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E3532" w14:textId="53BEE40A" w:rsidR="00B00F5A" w:rsidRDefault="00B00F5A"/>
    <w:tbl>
      <w:tblPr>
        <w:tblpPr w:leftFromText="141" w:rightFromText="141" w:vertAnchor="text" w:horzAnchor="margin" w:tblpY="5135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39350C" w:rsidRPr="00D635B3" w14:paraId="3162A58C" w14:textId="77777777" w:rsidTr="1CD66CCC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A662C" w14:textId="6D3B7410" w:rsidR="0039350C" w:rsidRPr="002A4BD3" w:rsidRDefault="5995ED5B" w:rsidP="002A4BD3">
            <w:pPr>
              <w:pStyle w:val="TitoloDocumento"/>
              <w:framePr w:hSpace="0" w:wrap="auto" w:vAnchor="margin" w:hAnchor="text" w:yAlign="inline"/>
              <w:jc w:val="center"/>
              <w:rPr>
                <w:rFonts w:ascii="Century" w:hAnsi="Century"/>
                <w:b/>
                <w:bCs/>
              </w:rPr>
            </w:pPr>
            <w:r w:rsidRPr="002A4BD3">
              <w:rPr>
                <w:rFonts w:ascii="Century" w:hAnsi="Century"/>
                <w:b/>
                <w:bCs/>
              </w:rPr>
              <w:t xml:space="preserve">Primo </w:t>
            </w:r>
            <w:proofErr w:type="spellStart"/>
            <w:r w:rsidRPr="002A4BD3">
              <w:rPr>
                <w:rFonts w:ascii="Century" w:hAnsi="Century"/>
                <w:b/>
                <w:bCs/>
              </w:rPr>
              <w:t>Assignment</w:t>
            </w:r>
            <w:proofErr w:type="spellEnd"/>
          </w:p>
          <w:p w14:paraId="6CD544A2" w14:textId="77777777" w:rsidR="002A4BD3" w:rsidRPr="000144A4" w:rsidRDefault="002A4BD3" w:rsidP="0039350C">
            <w:pPr>
              <w:pStyle w:val="IUMtesto"/>
              <w:rPr>
                <w:sz w:val="28"/>
                <w:szCs w:val="28"/>
              </w:rPr>
            </w:pPr>
          </w:p>
          <w:tbl>
            <w:tblPr>
              <w:tblpPr w:leftFromText="141" w:rightFromText="141" w:vertAnchor="text" w:horzAnchor="margin" w:tblpXSpec="center" w:tblpY="11"/>
              <w:tblOverlap w:val="never"/>
              <w:tblW w:w="7122" w:type="dxa"/>
              <w:tblBorders>
                <w:insideH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3"/>
              <w:gridCol w:w="2869"/>
            </w:tblGrid>
            <w:tr w:rsidR="000D01D3" w:rsidRPr="000D01D3" w14:paraId="4A02536A" w14:textId="77777777" w:rsidTr="000D01D3">
              <w:trPr>
                <w:trHeight w:val="254"/>
              </w:trPr>
              <w:tc>
                <w:tcPr>
                  <w:tcW w:w="4253" w:type="dxa"/>
                  <w:vAlign w:val="center"/>
                </w:tcPr>
                <w:p w14:paraId="6A57E378" w14:textId="77777777" w:rsidR="0039350C" w:rsidRPr="000D01D3" w:rsidRDefault="0039350C" w:rsidP="002A4BD3">
                  <w:pPr>
                    <w:rPr>
                      <w:rFonts w:ascii="Garamond" w:hAnsi="Garamond" w:cs="Arial"/>
                      <w:b/>
                      <w:bCs/>
                      <w:color w:val="1F4E79" w:themeColor="accent1" w:themeShade="80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b/>
                      <w:bCs/>
                      <w:color w:val="1F4E79" w:themeColor="accent1" w:themeShade="80"/>
                      <w:sz w:val="28"/>
                      <w:szCs w:val="28"/>
                    </w:rPr>
                    <w:t>Versione</w:t>
                  </w:r>
                </w:p>
              </w:tc>
              <w:tc>
                <w:tcPr>
                  <w:tcW w:w="2869" w:type="dxa"/>
                  <w:vAlign w:val="center"/>
                </w:tcPr>
                <w:p w14:paraId="48BE5CFE" w14:textId="2FEB60A1" w:rsidR="0039350C" w:rsidRPr="000D01D3" w:rsidRDefault="5AA42589" w:rsidP="000D01D3">
                  <w:pPr>
                    <w:jc w:val="right"/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</w:pPr>
                  <w:r w:rsidRPr="3E3EB848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1.</w:t>
                  </w:r>
                  <w:r w:rsidR="6322403D"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0.</w:t>
                  </w:r>
                  <w:r w:rsidR="00DF4A94"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0</w:t>
                  </w:r>
                </w:p>
              </w:tc>
            </w:tr>
            <w:tr w:rsidR="000D01D3" w:rsidRPr="000D01D3" w14:paraId="7AAB4ADD" w14:textId="77777777" w:rsidTr="000D01D3">
              <w:trPr>
                <w:trHeight w:val="254"/>
              </w:trPr>
              <w:tc>
                <w:tcPr>
                  <w:tcW w:w="4253" w:type="dxa"/>
                  <w:vAlign w:val="center"/>
                </w:tcPr>
                <w:p w14:paraId="5646ECDD" w14:textId="77777777" w:rsidR="0039350C" w:rsidRPr="000D01D3" w:rsidRDefault="0039350C" w:rsidP="002A4BD3">
                  <w:pPr>
                    <w:rPr>
                      <w:rFonts w:ascii="Garamond" w:hAnsi="Garamond" w:cs="Arial"/>
                      <w:b/>
                      <w:bCs/>
                      <w:color w:val="1F4E79" w:themeColor="accent1" w:themeShade="80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b/>
                      <w:bCs/>
                      <w:color w:val="1F4E79" w:themeColor="accent1" w:themeShade="80"/>
                      <w:sz w:val="28"/>
                      <w:szCs w:val="28"/>
                    </w:rPr>
                    <w:t>Data</w:t>
                  </w:r>
                </w:p>
              </w:tc>
              <w:tc>
                <w:tcPr>
                  <w:tcW w:w="2869" w:type="dxa"/>
                  <w:vAlign w:val="center"/>
                </w:tcPr>
                <w:p w14:paraId="79F9AE94" w14:textId="1E7D746A" w:rsidR="0039350C" w:rsidRPr="000D01D3" w:rsidRDefault="005E5DBF" w:rsidP="000D01D3">
                  <w:pPr>
                    <w:jc w:val="right"/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</w:pPr>
                  <w:r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1</w:t>
                  </w:r>
                  <w:r w:rsidR="00A07594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5</w:t>
                  </w:r>
                  <w:r w:rsidR="0039350C"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/</w:t>
                  </w:r>
                  <w:r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04</w:t>
                  </w:r>
                  <w:r w:rsidR="0039350C"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/202</w:t>
                  </w:r>
                  <w:r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4</w:t>
                  </w:r>
                </w:p>
              </w:tc>
            </w:tr>
            <w:tr w:rsidR="000D01D3" w:rsidRPr="000D01D3" w14:paraId="562DDB63" w14:textId="77777777" w:rsidTr="000D01D3">
              <w:trPr>
                <w:trHeight w:val="611"/>
              </w:trPr>
              <w:tc>
                <w:tcPr>
                  <w:tcW w:w="4253" w:type="dxa"/>
                  <w:vAlign w:val="center"/>
                </w:tcPr>
                <w:p w14:paraId="1863FE18" w14:textId="77777777" w:rsidR="0039350C" w:rsidRPr="000D01D3" w:rsidRDefault="0039350C" w:rsidP="002A4BD3">
                  <w:pPr>
                    <w:rPr>
                      <w:rFonts w:ascii="Garamond" w:hAnsi="Garamond" w:cs="Arial"/>
                      <w:b/>
                      <w:bCs/>
                      <w:color w:val="1F4E79" w:themeColor="accent1" w:themeShade="80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b/>
                      <w:bCs/>
                      <w:color w:val="1F4E79" w:themeColor="accent1" w:themeShade="80"/>
                      <w:sz w:val="28"/>
                      <w:szCs w:val="28"/>
                    </w:rPr>
                    <w:t>Destinatario</w:t>
                  </w:r>
                </w:p>
              </w:tc>
              <w:tc>
                <w:tcPr>
                  <w:tcW w:w="2869" w:type="dxa"/>
                  <w:vAlign w:val="center"/>
                </w:tcPr>
                <w:p w14:paraId="4F17914B" w14:textId="568AE779" w:rsidR="0039350C" w:rsidRPr="000D01D3" w:rsidRDefault="0039350C" w:rsidP="000D01D3">
                  <w:pPr>
                    <w:jc w:val="right"/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 xml:space="preserve">Prof.ssa </w:t>
                  </w:r>
                  <w:r w:rsidR="3C7521D3"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Giuliana Vitiello</w:t>
                  </w:r>
                </w:p>
              </w:tc>
            </w:tr>
            <w:tr w:rsidR="000D01D3" w:rsidRPr="000D01D3" w14:paraId="6E1AAF16" w14:textId="77777777" w:rsidTr="000D01D3">
              <w:trPr>
                <w:trHeight w:val="611"/>
              </w:trPr>
              <w:tc>
                <w:tcPr>
                  <w:tcW w:w="4253" w:type="dxa"/>
                  <w:vAlign w:val="center"/>
                </w:tcPr>
                <w:p w14:paraId="38464972" w14:textId="77777777" w:rsidR="0039350C" w:rsidRPr="000D01D3" w:rsidRDefault="0039350C" w:rsidP="002A4BD3">
                  <w:pPr>
                    <w:rPr>
                      <w:rFonts w:ascii="Garamond" w:hAnsi="Garamond" w:cs="Arial"/>
                      <w:color w:val="1F4E79" w:themeColor="accent1" w:themeShade="80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b/>
                      <w:bCs/>
                      <w:color w:val="1F4E79" w:themeColor="accent1" w:themeShade="80"/>
                      <w:sz w:val="28"/>
                      <w:szCs w:val="28"/>
                    </w:rPr>
                    <w:t>Presentato</w:t>
                  </w:r>
                  <w:r w:rsidRPr="000D01D3">
                    <w:rPr>
                      <w:rFonts w:ascii="Garamond" w:hAnsi="Garamond" w:cs="Arial"/>
                      <w:color w:val="1F4E79" w:themeColor="accent1" w:themeShade="80"/>
                      <w:sz w:val="28"/>
                      <w:szCs w:val="28"/>
                    </w:rPr>
                    <w:t xml:space="preserve"> </w:t>
                  </w:r>
                  <w:r w:rsidRPr="000D01D3">
                    <w:rPr>
                      <w:rFonts w:ascii="Garamond" w:hAnsi="Garamond" w:cs="Arial"/>
                      <w:b/>
                      <w:bCs/>
                      <w:color w:val="1F4E79" w:themeColor="accent1" w:themeShade="80"/>
                      <w:sz w:val="28"/>
                      <w:szCs w:val="28"/>
                    </w:rPr>
                    <w:t>da</w:t>
                  </w:r>
                </w:p>
              </w:tc>
              <w:tc>
                <w:tcPr>
                  <w:tcW w:w="2869" w:type="dxa"/>
                  <w:vAlign w:val="center"/>
                </w:tcPr>
                <w:p w14:paraId="7B7C6424" w14:textId="5B78B717" w:rsidR="0039350C" w:rsidRPr="000D01D3" w:rsidRDefault="5982C9DB" w:rsidP="000D01D3">
                  <w:pPr>
                    <w:tabs>
                      <w:tab w:val="left" w:pos="1910"/>
                    </w:tabs>
                    <w:jc w:val="right"/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Pesce Michele, Gatto Francesco, Rea Gennaro</w:t>
                  </w:r>
                </w:p>
              </w:tc>
            </w:tr>
            <w:tr w:rsidR="000D01D3" w:rsidRPr="000D01D3" w14:paraId="133CDDAD" w14:textId="77777777" w:rsidTr="000D01D3">
              <w:trPr>
                <w:trHeight w:val="611"/>
              </w:trPr>
              <w:tc>
                <w:tcPr>
                  <w:tcW w:w="4253" w:type="dxa"/>
                  <w:vAlign w:val="center"/>
                </w:tcPr>
                <w:p w14:paraId="1539E3DE" w14:textId="2274747B" w:rsidR="00CE1BC3" w:rsidRPr="005E5DBF" w:rsidRDefault="00CE1BC3" w:rsidP="002A4BD3">
                  <w:pPr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</w:pPr>
                  <w:r w:rsidRPr="005E5DBF"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  <w:t>Manager del gruppo</w:t>
                  </w:r>
                </w:p>
              </w:tc>
              <w:tc>
                <w:tcPr>
                  <w:tcW w:w="2869" w:type="dxa"/>
                  <w:vAlign w:val="center"/>
                </w:tcPr>
                <w:p w14:paraId="68E779E9" w14:textId="21131BCD" w:rsidR="00CE1BC3" w:rsidRPr="000D01D3" w:rsidRDefault="00CE1BC3" w:rsidP="000D01D3">
                  <w:pPr>
                    <w:tabs>
                      <w:tab w:val="left" w:pos="1910"/>
                    </w:tabs>
                    <w:jc w:val="right"/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Pesce Michele</w:t>
                  </w:r>
                </w:p>
              </w:tc>
            </w:tr>
            <w:tr w:rsidR="000D01D3" w:rsidRPr="000D01D3" w14:paraId="4BCBAF44" w14:textId="77777777" w:rsidTr="000D01D3">
              <w:trPr>
                <w:trHeight w:val="611"/>
              </w:trPr>
              <w:tc>
                <w:tcPr>
                  <w:tcW w:w="4253" w:type="dxa"/>
                  <w:vAlign w:val="center"/>
                </w:tcPr>
                <w:p w14:paraId="7D3B1603" w14:textId="483625B1" w:rsidR="00CE1BC3" w:rsidRPr="005E5DBF" w:rsidRDefault="00CE1BC3" w:rsidP="002A4BD3">
                  <w:pPr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</w:pPr>
                  <w:r w:rsidRPr="005E5DBF"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  <w:t>Manager della valut</w:t>
                  </w:r>
                  <w:r w:rsidR="00CB1FA1" w:rsidRPr="005E5DBF"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  <w:t>azione</w:t>
                  </w:r>
                </w:p>
              </w:tc>
              <w:tc>
                <w:tcPr>
                  <w:tcW w:w="2869" w:type="dxa"/>
                  <w:vAlign w:val="center"/>
                </w:tcPr>
                <w:p w14:paraId="5EC878B5" w14:textId="048B728E" w:rsidR="00CE1BC3" w:rsidRPr="000D01D3" w:rsidRDefault="00CB1FA1" w:rsidP="000D01D3">
                  <w:pPr>
                    <w:tabs>
                      <w:tab w:val="left" w:pos="1910"/>
                    </w:tabs>
                    <w:jc w:val="right"/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Gatto Francesco</w:t>
                  </w:r>
                </w:p>
              </w:tc>
            </w:tr>
            <w:tr w:rsidR="000D01D3" w:rsidRPr="000D01D3" w14:paraId="74768C42" w14:textId="77777777" w:rsidTr="000D01D3">
              <w:trPr>
                <w:trHeight w:val="611"/>
              </w:trPr>
              <w:tc>
                <w:tcPr>
                  <w:tcW w:w="4253" w:type="dxa"/>
                  <w:vAlign w:val="center"/>
                </w:tcPr>
                <w:p w14:paraId="43AB4345" w14:textId="11F2FA03" w:rsidR="00CE1BC3" w:rsidRPr="005E5DBF" w:rsidRDefault="00CB1FA1" w:rsidP="002A4BD3">
                  <w:pPr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</w:pPr>
                  <w:r w:rsidRPr="005E5DBF"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  <w:t>Manager</w:t>
                  </w:r>
                  <w:r w:rsidR="00F92A42" w:rsidRPr="005E5DBF"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  <w:t xml:space="preserve"> del design</w:t>
                  </w:r>
                </w:p>
              </w:tc>
              <w:tc>
                <w:tcPr>
                  <w:tcW w:w="2869" w:type="dxa"/>
                  <w:vAlign w:val="center"/>
                </w:tcPr>
                <w:p w14:paraId="1C4093E5" w14:textId="36AE4EF9" w:rsidR="00CE1BC3" w:rsidRPr="000D01D3" w:rsidRDefault="00F92A42" w:rsidP="000D01D3">
                  <w:pPr>
                    <w:tabs>
                      <w:tab w:val="left" w:pos="1910"/>
                    </w:tabs>
                    <w:jc w:val="right"/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color w:val="2E74B5" w:themeColor="accent1" w:themeShade="BF"/>
                      <w:sz w:val="28"/>
                      <w:szCs w:val="28"/>
                    </w:rPr>
                    <w:t>Rea Gennaro</w:t>
                  </w:r>
                </w:p>
              </w:tc>
            </w:tr>
            <w:tr w:rsidR="000D01D3" w:rsidRPr="000D01D3" w14:paraId="2189C832" w14:textId="77777777" w:rsidTr="000D01D3">
              <w:trPr>
                <w:trHeight w:val="611"/>
              </w:trPr>
              <w:tc>
                <w:tcPr>
                  <w:tcW w:w="4253" w:type="dxa"/>
                  <w:vAlign w:val="center"/>
                </w:tcPr>
                <w:p w14:paraId="10BBE27F" w14:textId="5F6A4726" w:rsidR="00040B93" w:rsidRPr="005E5DBF" w:rsidRDefault="00652663" w:rsidP="002A4BD3">
                  <w:pPr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</w:pPr>
                  <w:r w:rsidRPr="005E5DBF"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  <w:t>Manager de</w:t>
                  </w:r>
                  <w:r w:rsidR="00CE1BC3" w:rsidRPr="005E5DBF"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  <w:t>lla</w:t>
                  </w:r>
                  <w:r w:rsidR="005E6FFB" w:rsidRPr="005E5DBF"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  <w:br/>
                  </w:r>
                  <w:r w:rsidR="00CE1BC3" w:rsidRPr="005E5DBF">
                    <w:rPr>
                      <w:rFonts w:ascii="Garamond" w:hAnsi="Garamond" w:cs="Arial"/>
                      <w:b/>
                      <w:bCs/>
                      <w:i/>
                      <w:iCs/>
                      <w:color w:val="1F4E79" w:themeColor="accent1" w:themeShade="80"/>
                      <w:sz w:val="28"/>
                      <w:szCs w:val="28"/>
                    </w:rPr>
                    <w:t>documentazione</w:t>
                  </w:r>
                </w:p>
              </w:tc>
              <w:tc>
                <w:tcPr>
                  <w:tcW w:w="2869" w:type="dxa"/>
                  <w:vAlign w:val="center"/>
                </w:tcPr>
                <w:p w14:paraId="1544F159" w14:textId="77777777" w:rsidR="0039350C" w:rsidRPr="000D01D3" w:rsidRDefault="00652663" w:rsidP="000D01D3">
                  <w:pPr>
                    <w:jc w:val="right"/>
                    <w:rPr>
                      <w:rFonts w:ascii="Garamond" w:hAnsi="Garamond" w:cs="Arial"/>
                      <w:bCs/>
                      <w:color w:val="2E74B5" w:themeColor="accent1" w:themeShade="BF"/>
                      <w:sz w:val="28"/>
                      <w:szCs w:val="28"/>
                    </w:rPr>
                  </w:pPr>
                  <w:r w:rsidRPr="000D01D3">
                    <w:rPr>
                      <w:rFonts w:ascii="Garamond" w:hAnsi="Garamond" w:cs="Arial"/>
                      <w:bCs/>
                      <w:color w:val="2E74B5" w:themeColor="accent1" w:themeShade="BF"/>
                      <w:sz w:val="28"/>
                      <w:szCs w:val="28"/>
                    </w:rPr>
                    <w:t>Pesce Michele</w:t>
                  </w:r>
                </w:p>
                <w:p w14:paraId="12ECCD39" w14:textId="5E989533" w:rsidR="00652663" w:rsidRPr="000D01D3" w:rsidRDefault="00652663" w:rsidP="000D01D3">
                  <w:pPr>
                    <w:jc w:val="right"/>
                    <w:rPr>
                      <w:rFonts w:ascii="Garamond" w:hAnsi="Garamond" w:cs="Arial"/>
                      <w:bCs/>
                      <w:color w:val="2E74B5" w:themeColor="accent1" w:themeShade="BF"/>
                      <w:sz w:val="28"/>
                      <w:szCs w:val="28"/>
                    </w:rPr>
                  </w:pPr>
                </w:p>
              </w:tc>
            </w:tr>
          </w:tbl>
          <w:p w14:paraId="3DD1DA64" w14:textId="77777777" w:rsidR="0039350C" w:rsidRPr="00D635B3" w:rsidRDefault="0039350C" w:rsidP="0039350C">
            <w:pPr>
              <w:pStyle w:val="TitoloDocumento"/>
              <w:framePr w:hSpace="0" w:wrap="auto" w:vAnchor="margin" w:hAnchor="text" w:yAlign="inline"/>
              <w:rPr>
                <w:sz w:val="24"/>
                <w:szCs w:val="24"/>
              </w:rPr>
            </w:pPr>
          </w:p>
          <w:p w14:paraId="36B3F8F5" w14:textId="77777777" w:rsidR="0039350C" w:rsidRPr="00D635B3" w:rsidRDefault="0039350C" w:rsidP="0039350C">
            <w:pPr>
              <w:spacing w:after="0" w:line="276" w:lineRule="auto"/>
              <w:jc w:val="right"/>
              <w:rPr>
                <w:rFonts w:ascii="Garamond" w:eastAsia="Arial" w:hAnsi="Garamond" w:cs="Arial"/>
                <w:color w:val="1F4E79" w:themeColor="accent1" w:themeShade="80"/>
                <w:sz w:val="40"/>
                <w:szCs w:val="40"/>
                <w:lang w:eastAsia="it-IT"/>
              </w:rPr>
            </w:pPr>
          </w:p>
        </w:tc>
      </w:tr>
    </w:tbl>
    <w:p w14:paraId="30C18322" w14:textId="5D3F2D05" w:rsidR="001C14CF" w:rsidRDefault="00CE1BC3" w:rsidP="00BF6B89">
      <w:pPr>
        <w:pStyle w:val="IUMtesto"/>
        <w:rPr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24FCA7E" wp14:editId="07087AC3">
            <wp:simplePos x="0" y="0"/>
            <wp:positionH relativeFrom="column">
              <wp:posOffset>1108710</wp:posOffset>
            </wp:positionH>
            <wp:positionV relativeFrom="paragraph">
              <wp:posOffset>8255</wp:posOffset>
            </wp:positionV>
            <wp:extent cx="366141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465" y="21465"/>
                <wp:lineTo x="21465" y="0"/>
                <wp:lineTo x="0" y="0"/>
              </wp:wrapPolygon>
            </wp:wrapTight>
            <wp:docPr id="266189520" name="Picture 266189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89520" name="Picture 2661895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4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EA357" w14:textId="0D3F891D" w:rsidR="00862061" w:rsidRPr="007A730B" w:rsidRDefault="00862061">
      <w:pPr>
        <w:rPr>
          <w:rFonts w:ascii="Century Gothic" w:eastAsia="Droid Sans" w:hAnsi="Century Gothic" w:cstheme="majorBidi"/>
          <w:color w:val="1F4E79" w:themeColor="accent1" w:themeShade="80"/>
          <w:sz w:val="36"/>
          <w:szCs w:val="36"/>
          <w:u w:val="single" w:color="1F4E79" w:themeColor="accent1" w:themeShade="80"/>
        </w:rPr>
      </w:pPr>
      <w:r w:rsidRPr="007A730B">
        <w:rPr>
          <w:rFonts w:eastAsia="Droid Sans"/>
          <w:u w:val="single"/>
        </w:rPr>
        <w:br w:type="page"/>
      </w:r>
    </w:p>
    <w:p w14:paraId="67B72C49" w14:textId="13F333D2" w:rsidR="005060F1" w:rsidRPr="00D635B3" w:rsidRDefault="7AAE81E2" w:rsidP="001E7214">
      <w:pPr>
        <w:pStyle w:val="IUMTitolo"/>
      </w:pPr>
      <w:bookmarkStart w:id="0" w:name="_Toc2012097945"/>
      <w:proofErr w:type="spellStart"/>
      <w:r>
        <w:lastRenderedPageBreak/>
        <w:t>Revision</w:t>
      </w:r>
      <w:proofErr w:type="spellEnd"/>
      <w:r>
        <w:t xml:space="preserve"> History</w:t>
      </w:r>
      <w:bookmarkEnd w:id="0"/>
    </w:p>
    <w:tbl>
      <w:tblPr>
        <w:tblStyle w:val="GPSTab"/>
        <w:tblW w:w="10489" w:type="dxa"/>
        <w:tblLayout w:type="fixed"/>
        <w:tblLook w:val="0420" w:firstRow="1" w:lastRow="0" w:firstColumn="0" w:lastColumn="0" w:noHBand="0" w:noVBand="1"/>
      </w:tblPr>
      <w:tblGrid>
        <w:gridCol w:w="2109"/>
        <w:gridCol w:w="1389"/>
        <w:gridCol w:w="2881"/>
        <w:gridCol w:w="4110"/>
      </w:tblGrid>
      <w:tr w:rsidR="00EA6EB8" w:rsidRPr="00D635B3" w14:paraId="67E83F69" w14:textId="77777777" w:rsidTr="7D45E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2109" w:type="dxa"/>
          </w:tcPr>
          <w:p w14:paraId="05AA1B34" w14:textId="40022EE2" w:rsidR="00EA6EB8" w:rsidRPr="00D643FA" w:rsidRDefault="00EA6EB8" w:rsidP="00D643FA">
            <w:r w:rsidRPr="00D643FA">
              <w:t>Data</w:t>
            </w:r>
          </w:p>
        </w:tc>
        <w:tc>
          <w:tcPr>
            <w:tcW w:w="1389" w:type="dxa"/>
          </w:tcPr>
          <w:p w14:paraId="69E241E6" w14:textId="505BE9CA" w:rsidR="00EA6EB8" w:rsidRPr="00D643FA" w:rsidRDefault="00EA6EB8" w:rsidP="00D643FA">
            <w:r w:rsidRPr="00D643FA">
              <w:t>Versione</w:t>
            </w:r>
          </w:p>
        </w:tc>
        <w:tc>
          <w:tcPr>
            <w:tcW w:w="2881" w:type="dxa"/>
          </w:tcPr>
          <w:p w14:paraId="2807149C" w14:textId="4BE50A72" w:rsidR="00EA6EB8" w:rsidRPr="00D643FA" w:rsidRDefault="00EA6EB8" w:rsidP="00D643FA">
            <w:r w:rsidRPr="00D643FA">
              <w:t>Descrizione</w:t>
            </w:r>
          </w:p>
        </w:tc>
        <w:tc>
          <w:tcPr>
            <w:tcW w:w="4110" w:type="dxa"/>
          </w:tcPr>
          <w:p w14:paraId="32AE6868" w14:textId="53AEA773" w:rsidR="00EA6EB8" w:rsidRPr="00D643FA" w:rsidRDefault="00EA6EB8" w:rsidP="00D643FA">
            <w:r w:rsidRPr="00D643FA">
              <w:t>Autori</w:t>
            </w:r>
          </w:p>
        </w:tc>
      </w:tr>
      <w:tr w:rsidR="005060F1" w:rsidRPr="00D635B3" w14:paraId="08B90F6A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109" w:type="dxa"/>
          </w:tcPr>
          <w:p w14:paraId="023783DB" w14:textId="44472F00" w:rsidR="005060F1" w:rsidRPr="0080675F" w:rsidRDefault="000D01D3" w:rsidP="7BAF9C4D">
            <w:pPr>
              <w:spacing w:line="259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27/03/2024</w:t>
            </w:r>
          </w:p>
        </w:tc>
        <w:tc>
          <w:tcPr>
            <w:tcW w:w="1389" w:type="dxa"/>
          </w:tcPr>
          <w:p w14:paraId="26CA2A93" w14:textId="13F20B45" w:rsidR="005060F1" w:rsidRPr="000144A4" w:rsidRDefault="007E12FA" w:rsidP="00D643F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.0.</w:t>
            </w:r>
            <w:r w:rsidR="000D01D3">
              <w:rPr>
                <w:rFonts w:ascii="Garamond" w:hAnsi="Garamond"/>
                <w:sz w:val="28"/>
                <w:szCs w:val="28"/>
              </w:rPr>
              <w:t>1</w:t>
            </w:r>
          </w:p>
        </w:tc>
        <w:tc>
          <w:tcPr>
            <w:tcW w:w="2881" w:type="dxa"/>
          </w:tcPr>
          <w:p w14:paraId="34CFFDDB" w14:textId="07BCA41A" w:rsidR="005060F1" w:rsidRPr="000144A4" w:rsidRDefault="17B53282" w:rsidP="00D643FA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Creazione struttura del documento</w:t>
            </w:r>
            <w:r w:rsidR="2A79292C" w:rsidRPr="7D45EDDB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2A4A8ABC" w14:textId="1A0308A3" w:rsidR="005060F1" w:rsidRPr="000144A4" w:rsidRDefault="000D01D3" w:rsidP="00D643F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sce Michele</w:t>
            </w:r>
          </w:p>
        </w:tc>
      </w:tr>
      <w:tr w:rsidR="000B25A1" w:rsidRPr="00D635B3" w14:paraId="41379248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tcW w:w="2109" w:type="dxa"/>
          </w:tcPr>
          <w:p w14:paraId="3E910311" w14:textId="7124CC8D" w:rsidR="000B25A1" w:rsidRPr="0080675F" w:rsidRDefault="004F6E65" w:rsidP="00D643FA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06/04/2024</w:t>
            </w:r>
          </w:p>
        </w:tc>
        <w:tc>
          <w:tcPr>
            <w:tcW w:w="1389" w:type="dxa"/>
          </w:tcPr>
          <w:p w14:paraId="5C2F676F" w14:textId="63D0258A" w:rsidR="000B25A1" w:rsidRPr="000144A4" w:rsidRDefault="3EE92ADA" w:rsidP="00D643FA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0.</w:t>
            </w:r>
            <w:r w:rsidR="0994064A" w:rsidRPr="7D45EDDB">
              <w:rPr>
                <w:rFonts w:ascii="Garamond" w:hAnsi="Garamond"/>
                <w:sz w:val="28"/>
                <w:szCs w:val="28"/>
              </w:rPr>
              <w:t>1</w:t>
            </w:r>
            <w:r w:rsidR="67AE124D" w:rsidRPr="7D45EDDB">
              <w:rPr>
                <w:rFonts w:ascii="Garamond" w:hAnsi="Garamond"/>
                <w:sz w:val="28"/>
                <w:szCs w:val="28"/>
              </w:rPr>
              <w:t>.</w:t>
            </w:r>
            <w:r w:rsidR="12CF608C" w:rsidRPr="7D45EDDB">
              <w:rPr>
                <w:rFonts w:ascii="Garamond" w:hAnsi="Garamond"/>
                <w:sz w:val="28"/>
                <w:szCs w:val="28"/>
              </w:rPr>
              <w:t>0</w:t>
            </w:r>
          </w:p>
        </w:tc>
        <w:tc>
          <w:tcPr>
            <w:tcW w:w="2881" w:type="dxa"/>
          </w:tcPr>
          <w:p w14:paraId="0185ED4D" w14:textId="77777777" w:rsidR="004F6E65" w:rsidRDefault="004F6E65" w:rsidP="00D643F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a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person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219FF95F" w14:textId="63F36E4A" w:rsidR="000B25A1" w:rsidRPr="000144A4" w:rsidRDefault="799A77AD" w:rsidP="00D643FA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 xml:space="preserve">(3.1 </w:t>
            </w:r>
            <w:proofErr w:type="spellStart"/>
            <w:r w:rsidRPr="7D45EDDB">
              <w:rPr>
                <w:rFonts w:ascii="Garamond" w:hAnsi="Garamond"/>
                <w:sz w:val="28"/>
                <w:szCs w:val="28"/>
              </w:rPr>
              <w:t>personas</w:t>
            </w:r>
            <w:proofErr w:type="spellEnd"/>
            <w:r w:rsidRPr="7D45EDDB">
              <w:rPr>
                <w:rFonts w:ascii="Garamond" w:hAnsi="Garamond"/>
                <w:sz w:val="28"/>
                <w:szCs w:val="28"/>
              </w:rPr>
              <w:t xml:space="preserve"> 1)</w:t>
            </w:r>
            <w:r w:rsidR="2A79292C" w:rsidRPr="7D45EDDB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112E8882" w14:textId="557D437D" w:rsidR="000B25A1" w:rsidRPr="000144A4" w:rsidRDefault="76F97F3C" w:rsidP="00D643FA">
            <w:pPr>
              <w:rPr>
                <w:rFonts w:ascii="Garamond" w:hAnsi="Garamond"/>
                <w:sz w:val="28"/>
                <w:szCs w:val="28"/>
              </w:rPr>
            </w:pPr>
            <w:r w:rsidRPr="6726E3EF">
              <w:rPr>
                <w:rFonts w:ascii="Garamond" w:hAnsi="Garamond"/>
                <w:sz w:val="28"/>
                <w:szCs w:val="28"/>
              </w:rPr>
              <w:t>Pesce Michele</w:t>
            </w:r>
          </w:p>
        </w:tc>
      </w:tr>
      <w:tr w:rsidR="6726E3EF" w14:paraId="17FFE006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109" w:type="dxa"/>
          </w:tcPr>
          <w:p w14:paraId="5C925C03" w14:textId="604292DA" w:rsidR="6726E3EF" w:rsidRDefault="6726E3EF" w:rsidP="6726E3EF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6726E3EF">
              <w:rPr>
                <w:rFonts w:ascii="Garamond" w:hAnsi="Garamond"/>
                <w:b/>
                <w:bCs/>
                <w:sz w:val="28"/>
                <w:szCs w:val="28"/>
              </w:rPr>
              <w:t>0</w:t>
            </w:r>
            <w:r w:rsidR="08B6157B" w:rsidRPr="6726E3EF">
              <w:rPr>
                <w:rFonts w:ascii="Garamond" w:hAnsi="Garamond"/>
                <w:b/>
                <w:bCs/>
                <w:sz w:val="28"/>
                <w:szCs w:val="28"/>
              </w:rPr>
              <w:t>9</w:t>
            </w:r>
            <w:r w:rsidRPr="6726E3EF">
              <w:rPr>
                <w:rFonts w:ascii="Garamond" w:hAnsi="Garamond"/>
                <w:b/>
                <w:bCs/>
                <w:sz w:val="28"/>
                <w:szCs w:val="28"/>
              </w:rPr>
              <w:t>/04/2024</w:t>
            </w:r>
          </w:p>
        </w:tc>
        <w:tc>
          <w:tcPr>
            <w:tcW w:w="1389" w:type="dxa"/>
          </w:tcPr>
          <w:p w14:paraId="0196BA5D" w14:textId="43D21293" w:rsidR="6726E3EF" w:rsidRDefault="696847A7" w:rsidP="6726E3EF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0.</w:t>
            </w:r>
            <w:r w:rsidR="19AA4A88" w:rsidRPr="7D45EDDB">
              <w:rPr>
                <w:rFonts w:ascii="Garamond" w:hAnsi="Garamond"/>
                <w:sz w:val="28"/>
                <w:szCs w:val="28"/>
              </w:rPr>
              <w:t>1</w:t>
            </w:r>
            <w:r w:rsidRPr="7D45EDDB">
              <w:rPr>
                <w:rFonts w:ascii="Garamond" w:hAnsi="Garamond"/>
                <w:sz w:val="28"/>
                <w:szCs w:val="28"/>
              </w:rPr>
              <w:t>.</w:t>
            </w:r>
            <w:r w:rsidR="2D0C6B7B" w:rsidRPr="7D45EDDB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881" w:type="dxa"/>
          </w:tcPr>
          <w:p w14:paraId="2FC8A80C" w14:textId="77777777" w:rsidR="6726E3EF" w:rsidRDefault="6726E3EF" w:rsidP="6726E3EF">
            <w:pPr>
              <w:rPr>
                <w:rFonts w:ascii="Garamond" w:hAnsi="Garamond"/>
                <w:sz w:val="28"/>
                <w:szCs w:val="28"/>
              </w:rPr>
            </w:pPr>
            <w:r w:rsidRPr="6726E3EF">
              <w:rPr>
                <w:rFonts w:ascii="Garamond" w:hAnsi="Garamond"/>
                <w:sz w:val="28"/>
                <w:szCs w:val="28"/>
              </w:rPr>
              <w:t xml:space="preserve">Creata </w:t>
            </w:r>
            <w:proofErr w:type="spellStart"/>
            <w:r w:rsidRPr="6726E3EF">
              <w:rPr>
                <w:rFonts w:ascii="Garamond" w:hAnsi="Garamond"/>
                <w:sz w:val="28"/>
                <w:szCs w:val="28"/>
              </w:rPr>
              <w:t>personas</w:t>
            </w:r>
            <w:proofErr w:type="spellEnd"/>
            <w:r w:rsidRPr="6726E3EF">
              <w:rPr>
                <w:rFonts w:ascii="Garamond" w:hAnsi="Garamond"/>
                <w:sz w:val="28"/>
                <w:szCs w:val="28"/>
              </w:rPr>
              <w:t xml:space="preserve"> </w:t>
            </w:r>
          </w:p>
          <w:p w14:paraId="303D1B79" w14:textId="66E60C21" w:rsidR="6726E3EF" w:rsidRDefault="696847A7" w:rsidP="6726E3EF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(3.</w:t>
            </w:r>
            <w:r w:rsidR="62EC749A" w:rsidRPr="7D45EDDB">
              <w:rPr>
                <w:rFonts w:ascii="Garamond" w:hAnsi="Garamond"/>
                <w:sz w:val="28"/>
                <w:szCs w:val="28"/>
              </w:rPr>
              <w:t>2</w:t>
            </w:r>
            <w:r w:rsidRPr="7D45EDDB">
              <w:rPr>
                <w:rFonts w:ascii="Garamond" w:hAnsi="Garamond"/>
                <w:sz w:val="28"/>
                <w:szCs w:val="28"/>
              </w:rPr>
              <w:t xml:space="preserve"> </w:t>
            </w:r>
            <w:proofErr w:type="spellStart"/>
            <w:r w:rsidRPr="7D45EDDB">
              <w:rPr>
                <w:rFonts w:ascii="Garamond" w:hAnsi="Garamond"/>
                <w:sz w:val="28"/>
                <w:szCs w:val="28"/>
              </w:rPr>
              <w:t>personas</w:t>
            </w:r>
            <w:proofErr w:type="spellEnd"/>
            <w:r w:rsidRPr="7D45EDDB">
              <w:rPr>
                <w:rFonts w:ascii="Garamond" w:hAnsi="Garamond"/>
                <w:sz w:val="28"/>
                <w:szCs w:val="28"/>
              </w:rPr>
              <w:t xml:space="preserve"> </w:t>
            </w:r>
            <w:r w:rsidR="3AA44B36" w:rsidRPr="7D45EDDB">
              <w:rPr>
                <w:rFonts w:ascii="Garamond" w:hAnsi="Garamond"/>
                <w:sz w:val="28"/>
                <w:szCs w:val="28"/>
              </w:rPr>
              <w:t>2</w:t>
            </w:r>
            <w:r w:rsidRPr="7D45EDDB">
              <w:rPr>
                <w:rFonts w:ascii="Garamond" w:hAnsi="Garamond"/>
                <w:sz w:val="28"/>
                <w:szCs w:val="28"/>
              </w:rPr>
              <w:t>)</w:t>
            </w:r>
            <w:r w:rsidR="192D5C84" w:rsidRPr="7D45EDDB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3B450D84" w14:textId="07AB2AB2" w:rsidR="34AC6430" w:rsidRDefault="277C05BA" w:rsidP="7D45EDDB">
            <w:pPr>
              <w:spacing w:line="259" w:lineRule="auto"/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Rea Gennaro</w:t>
            </w:r>
          </w:p>
        </w:tc>
      </w:tr>
      <w:tr w:rsidR="7D45EDDB" w14:paraId="51EF0AAF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30"/>
        </w:trPr>
        <w:tc>
          <w:tcPr>
            <w:tcW w:w="2109" w:type="dxa"/>
          </w:tcPr>
          <w:p w14:paraId="5357BFC8" w14:textId="3D9A033F" w:rsidR="0C318F40" w:rsidRDefault="0C318F40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12/04/2024</w:t>
            </w:r>
          </w:p>
        </w:tc>
        <w:tc>
          <w:tcPr>
            <w:tcW w:w="1389" w:type="dxa"/>
          </w:tcPr>
          <w:p w14:paraId="661E7279" w14:textId="1D5D8BF1" w:rsidR="0C318F40" w:rsidRDefault="0C318F40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0</w:t>
            </w:r>
            <w:r w:rsidR="527EFAB7" w:rsidRPr="7D45EDDB">
              <w:rPr>
                <w:rFonts w:ascii="Garamond" w:hAnsi="Garamond"/>
                <w:sz w:val="28"/>
                <w:szCs w:val="28"/>
              </w:rPr>
              <w:t>.2.0</w:t>
            </w:r>
          </w:p>
        </w:tc>
        <w:tc>
          <w:tcPr>
            <w:tcW w:w="2881" w:type="dxa"/>
          </w:tcPr>
          <w:p w14:paraId="688CC18C" w14:textId="0D3BEF10" w:rsidR="527EFAB7" w:rsidRDefault="527EFAB7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Riportati tutti i task (capitolo 4.1</w:t>
            </w:r>
            <w:proofErr w:type="gramStart"/>
            <w:r w:rsidRPr="7D45EDDB">
              <w:rPr>
                <w:rFonts w:ascii="Garamond" w:hAnsi="Garamond"/>
                <w:sz w:val="28"/>
                <w:szCs w:val="28"/>
              </w:rPr>
              <w:t xml:space="preserve">) </w:t>
            </w:r>
            <w:r w:rsidR="192D5C84" w:rsidRPr="7D45EDDB">
              <w:rPr>
                <w:rFonts w:ascii="Garamond" w:hAnsi="Garamond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110" w:type="dxa"/>
          </w:tcPr>
          <w:p w14:paraId="7C76F06A" w14:textId="127D6FE6" w:rsidR="527EFAB7" w:rsidRDefault="527EFAB7" w:rsidP="7D45EDDB">
            <w:pPr>
              <w:spacing w:line="259" w:lineRule="auto"/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Pesce Michele</w:t>
            </w:r>
          </w:p>
        </w:tc>
      </w:tr>
      <w:tr w:rsidR="7D45EDDB" w14:paraId="330BA1C8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tcW w:w="2109" w:type="dxa"/>
          </w:tcPr>
          <w:p w14:paraId="31696F7E" w14:textId="23F855DD" w:rsidR="527EFAB7" w:rsidRDefault="527EFAB7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12/04/2024</w:t>
            </w:r>
          </w:p>
        </w:tc>
        <w:tc>
          <w:tcPr>
            <w:tcW w:w="1389" w:type="dxa"/>
          </w:tcPr>
          <w:p w14:paraId="284F4014" w14:textId="5886F26A" w:rsidR="527EFAB7" w:rsidRDefault="527EFAB7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0.</w:t>
            </w:r>
            <w:r w:rsidR="25DA33CA" w:rsidRPr="7D45EDDB">
              <w:rPr>
                <w:rFonts w:ascii="Garamond" w:hAnsi="Garamond"/>
                <w:sz w:val="28"/>
                <w:szCs w:val="28"/>
              </w:rPr>
              <w:t>2</w:t>
            </w:r>
            <w:r w:rsidRPr="7D45EDDB">
              <w:rPr>
                <w:rFonts w:ascii="Garamond" w:hAnsi="Garamond"/>
                <w:sz w:val="28"/>
                <w:szCs w:val="28"/>
              </w:rPr>
              <w:t>.1</w:t>
            </w:r>
          </w:p>
        </w:tc>
        <w:tc>
          <w:tcPr>
            <w:tcW w:w="2881" w:type="dxa"/>
          </w:tcPr>
          <w:p w14:paraId="26ED2D24" w14:textId="71027986" w:rsidR="527EFAB7" w:rsidRDefault="527EFAB7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 xml:space="preserve">Completata la tabella relativa alla </w:t>
            </w:r>
            <w:proofErr w:type="spellStart"/>
            <w:r w:rsidRPr="7D45EDDB">
              <w:rPr>
                <w:rFonts w:ascii="Garamond" w:hAnsi="Garamond"/>
                <w:sz w:val="28"/>
                <w:szCs w:val="28"/>
              </w:rPr>
              <w:t>personas</w:t>
            </w:r>
            <w:proofErr w:type="spellEnd"/>
            <w:r w:rsidRPr="7D45EDDB">
              <w:rPr>
                <w:rFonts w:ascii="Garamond" w:hAnsi="Garamond"/>
                <w:sz w:val="28"/>
                <w:szCs w:val="28"/>
              </w:rPr>
              <w:t xml:space="preserve"> 1 (paragrafo 4.2.1)</w:t>
            </w:r>
            <w:r w:rsidR="4ED3466E" w:rsidRPr="7D45EDDB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390BF399" w14:textId="5A742D24" w:rsidR="527EFAB7" w:rsidRDefault="527EFAB7" w:rsidP="7D45EDDB">
            <w:pPr>
              <w:spacing w:line="259" w:lineRule="auto"/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Pesce Michele</w:t>
            </w:r>
          </w:p>
        </w:tc>
      </w:tr>
      <w:tr w:rsidR="7D45EDDB" w14:paraId="46E87B9D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tcW w:w="2109" w:type="dxa"/>
          </w:tcPr>
          <w:p w14:paraId="631A6563" w14:textId="3F78B7A6" w:rsidR="131772F9" w:rsidRDefault="131772F9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1</w:t>
            </w:r>
            <w:r w:rsidR="4687C131" w:rsidRPr="7D45EDDB">
              <w:rPr>
                <w:rFonts w:ascii="Garamond" w:hAnsi="Garamond"/>
                <w:b/>
                <w:bCs/>
                <w:sz w:val="28"/>
                <w:szCs w:val="28"/>
              </w:rPr>
              <w:t>2</w:t>
            </w: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/04/2024</w:t>
            </w:r>
          </w:p>
        </w:tc>
        <w:tc>
          <w:tcPr>
            <w:tcW w:w="1389" w:type="dxa"/>
          </w:tcPr>
          <w:p w14:paraId="000A3DFB" w14:textId="62EDB021" w:rsidR="131772F9" w:rsidRDefault="131772F9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0.</w:t>
            </w:r>
            <w:r w:rsidR="502C8F9B" w:rsidRPr="7D45EDDB">
              <w:rPr>
                <w:rFonts w:ascii="Garamond" w:hAnsi="Garamond"/>
                <w:sz w:val="28"/>
                <w:szCs w:val="28"/>
              </w:rPr>
              <w:t>2</w:t>
            </w:r>
            <w:r w:rsidRPr="7D45EDDB">
              <w:rPr>
                <w:rFonts w:ascii="Garamond" w:hAnsi="Garamond"/>
                <w:sz w:val="28"/>
                <w:szCs w:val="28"/>
              </w:rPr>
              <w:t>.</w:t>
            </w:r>
            <w:r w:rsidR="170F3ADF" w:rsidRPr="7D45EDDB">
              <w:rPr>
                <w:rFonts w:ascii="Garamond" w:hAnsi="Garamond"/>
                <w:sz w:val="28"/>
                <w:szCs w:val="28"/>
              </w:rPr>
              <w:t>2</w:t>
            </w:r>
          </w:p>
        </w:tc>
        <w:tc>
          <w:tcPr>
            <w:tcW w:w="2881" w:type="dxa"/>
          </w:tcPr>
          <w:p w14:paraId="2A253543" w14:textId="3FCFFA8D" w:rsidR="131772F9" w:rsidRDefault="131772F9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 xml:space="preserve">Creata </w:t>
            </w:r>
            <w:proofErr w:type="spellStart"/>
            <w:r w:rsidRPr="7D45EDDB">
              <w:rPr>
                <w:rFonts w:ascii="Garamond" w:hAnsi="Garamond"/>
                <w:sz w:val="28"/>
                <w:szCs w:val="28"/>
              </w:rPr>
              <w:t>personas</w:t>
            </w:r>
            <w:proofErr w:type="spellEnd"/>
            <w:r>
              <w:br/>
            </w:r>
            <w:r w:rsidR="5A90D0A5" w:rsidRPr="7D45EDDB">
              <w:rPr>
                <w:rFonts w:ascii="Garamond" w:hAnsi="Garamond"/>
                <w:sz w:val="28"/>
                <w:szCs w:val="28"/>
              </w:rPr>
              <w:t xml:space="preserve">(3.3 </w:t>
            </w:r>
            <w:proofErr w:type="spellStart"/>
            <w:r w:rsidR="5A90D0A5" w:rsidRPr="7D45EDDB">
              <w:rPr>
                <w:rFonts w:ascii="Garamond" w:hAnsi="Garamond"/>
                <w:sz w:val="28"/>
                <w:szCs w:val="28"/>
              </w:rPr>
              <w:t>personas</w:t>
            </w:r>
            <w:proofErr w:type="spellEnd"/>
            <w:r w:rsidR="5A90D0A5" w:rsidRPr="7D45EDDB">
              <w:rPr>
                <w:rFonts w:ascii="Garamond" w:hAnsi="Garamond"/>
                <w:sz w:val="28"/>
                <w:szCs w:val="28"/>
              </w:rPr>
              <w:t xml:space="preserve"> 3)</w:t>
            </w:r>
            <w:r w:rsidR="729C8A52" w:rsidRPr="7D45EDDB">
              <w:rPr>
                <w:rFonts w:ascii="Garamond" w:hAnsi="Garamond"/>
                <w:sz w:val="28"/>
                <w:szCs w:val="28"/>
              </w:rPr>
              <w:t>.</w:t>
            </w:r>
          </w:p>
        </w:tc>
        <w:tc>
          <w:tcPr>
            <w:tcW w:w="4110" w:type="dxa"/>
          </w:tcPr>
          <w:p w14:paraId="340EFBE2" w14:textId="045D29C3" w:rsidR="5A90D0A5" w:rsidRDefault="5A90D0A5" w:rsidP="7D45EDDB">
            <w:pPr>
              <w:spacing w:line="259" w:lineRule="auto"/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Gatto Francesco</w:t>
            </w:r>
          </w:p>
        </w:tc>
      </w:tr>
      <w:tr w:rsidR="7D45EDDB" w14:paraId="38A0A931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109" w:type="dxa"/>
          </w:tcPr>
          <w:p w14:paraId="4EA30A5C" w14:textId="1BF3B9F4" w:rsidR="3B4140C5" w:rsidRDefault="3B4140C5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15/04/2024</w:t>
            </w:r>
          </w:p>
        </w:tc>
        <w:tc>
          <w:tcPr>
            <w:tcW w:w="1389" w:type="dxa"/>
          </w:tcPr>
          <w:p w14:paraId="1E5B1788" w14:textId="5F831F21" w:rsidR="54A3FDCB" w:rsidRDefault="54A3FDC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0.2.3</w:t>
            </w:r>
          </w:p>
        </w:tc>
        <w:tc>
          <w:tcPr>
            <w:tcW w:w="2881" w:type="dxa"/>
          </w:tcPr>
          <w:p w14:paraId="7146D835" w14:textId="39132C2A" w:rsidR="54A3FDCB" w:rsidRDefault="54A3FDC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 xml:space="preserve">Completata la tabella relativa alla </w:t>
            </w:r>
            <w:proofErr w:type="spellStart"/>
            <w:r w:rsidRPr="7D45EDDB">
              <w:rPr>
                <w:rFonts w:ascii="Garamond" w:hAnsi="Garamond"/>
                <w:sz w:val="28"/>
                <w:szCs w:val="28"/>
              </w:rPr>
              <w:t>personas</w:t>
            </w:r>
            <w:proofErr w:type="spellEnd"/>
            <w:r w:rsidRPr="7D45EDDB">
              <w:rPr>
                <w:rFonts w:ascii="Garamond" w:hAnsi="Garamond"/>
                <w:sz w:val="28"/>
                <w:szCs w:val="28"/>
              </w:rPr>
              <w:t xml:space="preserve"> 2 (paragrafo 4.2.2).</w:t>
            </w:r>
          </w:p>
        </w:tc>
        <w:tc>
          <w:tcPr>
            <w:tcW w:w="4110" w:type="dxa"/>
          </w:tcPr>
          <w:p w14:paraId="5631BD12" w14:textId="01CA4BAD" w:rsidR="54A3FDCB" w:rsidRDefault="54A3FDCB" w:rsidP="7D45EDDB">
            <w:pPr>
              <w:spacing w:line="259" w:lineRule="auto"/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Rea Gennaro</w:t>
            </w:r>
          </w:p>
        </w:tc>
      </w:tr>
      <w:tr w:rsidR="7D45EDDB" w14:paraId="59B048F8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109" w:type="dxa"/>
          </w:tcPr>
          <w:p w14:paraId="0B1C875F" w14:textId="3139CF16" w:rsidR="54A3FDCB" w:rsidRDefault="54A3FDC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15/04/2024</w:t>
            </w:r>
          </w:p>
        </w:tc>
        <w:tc>
          <w:tcPr>
            <w:tcW w:w="1389" w:type="dxa"/>
          </w:tcPr>
          <w:p w14:paraId="3DCFB043" w14:textId="21E5086F" w:rsidR="54A3FDCB" w:rsidRDefault="54A3FDC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0.3.0</w:t>
            </w:r>
          </w:p>
        </w:tc>
        <w:tc>
          <w:tcPr>
            <w:tcW w:w="2881" w:type="dxa"/>
          </w:tcPr>
          <w:p w14:paraId="21DDC7DC" w14:textId="724D25B7" w:rsidR="54A3FDCB" w:rsidRDefault="54A3FDC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Descritto il processo di sviluppo dei personaggi (capitolo 2).</w:t>
            </w:r>
          </w:p>
        </w:tc>
        <w:tc>
          <w:tcPr>
            <w:tcW w:w="4110" w:type="dxa"/>
          </w:tcPr>
          <w:p w14:paraId="7A4633BE" w14:textId="5DECAEDB" w:rsidR="54A3FDCB" w:rsidRDefault="54A3FDCB" w:rsidP="7D45EDDB">
            <w:pPr>
              <w:spacing w:line="259" w:lineRule="auto"/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Garamond" w:hAnsi="Garamond"/>
                <w:sz w:val="28"/>
                <w:szCs w:val="28"/>
              </w:rPr>
              <w:t>Rea Gennaro</w:t>
            </w:r>
          </w:p>
        </w:tc>
      </w:tr>
      <w:tr w:rsidR="00226C0F" w14:paraId="330C3624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109" w:type="dxa"/>
          </w:tcPr>
          <w:p w14:paraId="770DA0CC" w14:textId="39496886" w:rsidR="00226C0F" w:rsidRPr="7D45EDDB" w:rsidRDefault="00226C0F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15/04/2024</w:t>
            </w:r>
          </w:p>
        </w:tc>
        <w:tc>
          <w:tcPr>
            <w:tcW w:w="1389" w:type="dxa"/>
          </w:tcPr>
          <w:p w14:paraId="60DEBA1A" w14:textId="72DC39FA" w:rsidR="00226C0F" w:rsidRPr="7D45EDDB" w:rsidRDefault="00226C0F" w:rsidP="7D45EDD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0.4.0</w:t>
            </w:r>
          </w:p>
        </w:tc>
        <w:tc>
          <w:tcPr>
            <w:tcW w:w="2881" w:type="dxa"/>
          </w:tcPr>
          <w:p w14:paraId="5B966B5C" w14:textId="2433D690" w:rsidR="00226C0F" w:rsidRPr="7D45EDDB" w:rsidRDefault="00226C0F" w:rsidP="7D45EDD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scritti </w:t>
            </w:r>
            <w:r w:rsidR="004E60DD">
              <w:rPr>
                <w:rFonts w:ascii="Garamond" w:hAnsi="Garamond"/>
                <w:sz w:val="28"/>
                <w:szCs w:val="28"/>
              </w:rPr>
              <w:t>i problemi del sistema attuale</w:t>
            </w:r>
          </w:p>
        </w:tc>
        <w:tc>
          <w:tcPr>
            <w:tcW w:w="4110" w:type="dxa"/>
          </w:tcPr>
          <w:p w14:paraId="34A18230" w14:textId="65C105DC" w:rsidR="00226C0F" w:rsidRPr="7D45EDDB" w:rsidRDefault="004E60DD" w:rsidP="7D45EDD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atto Francesco</w:t>
            </w:r>
          </w:p>
        </w:tc>
      </w:tr>
      <w:tr w:rsidR="00226C0F" w14:paraId="557D08AB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tcW w:w="2109" w:type="dxa"/>
          </w:tcPr>
          <w:p w14:paraId="0D6FDA87" w14:textId="038A8A61" w:rsidR="00226C0F" w:rsidRPr="7D45EDDB" w:rsidRDefault="004E60DD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15/04/2024</w:t>
            </w:r>
          </w:p>
        </w:tc>
        <w:tc>
          <w:tcPr>
            <w:tcW w:w="1389" w:type="dxa"/>
          </w:tcPr>
          <w:p w14:paraId="171F2D42" w14:textId="47BB4553" w:rsidR="00226C0F" w:rsidRPr="7D45EDDB" w:rsidRDefault="004E60DD" w:rsidP="7D45EDD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.0.0</w:t>
            </w:r>
          </w:p>
        </w:tc>
        <w:tc>
          <w:tcPr>
            <w:tcW w:w="2881" w:type="dxa"/>
          </w:tcPr>
          <w:p w14:paraId="22180A01" w14:textId="64C4E567" w:rsidR="00226C0F" w:rsidRPr="7D45EDDB" w:rsidRDefault="004E60DD" w:rsidP="7D45EDD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evisione totale del documento </w:t>
            </w:r>
          </w:p>
        </w:tc>
        <w:tc>
          <w:tcPr>
            <w:tcW w:w="4110" w:type="dxa"/>
          </w:tcPr>
          <w:p w14:paraId="0F4497B7" w14:textId="559E8E00" w:rsidR="00226C0F" w:rsidRPr="7D45EDDB" w:rsidRDefault="004E60DD" w:rsidP="7D45EDD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sce Michele</w:t>
            </w:r>
          </w:p>
        </w:tc>
      </w:tr>
      <w:tr w:rsidR="00A53DC1" w14:paraId="3E0FFCD8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109" w:type="dxa"/>
          </w:tcPr>
          <w:p w14:paraId="4D1108EC" w14:textId="6989C70B" w:rsidR="00A53DC1" w:rsidRDefault="00A53DC1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>
              <w:rPr>
                <w:rFonts w:ascii="Garamond" w:hAnsi="Garamond"/>
                <w:b/>
                <w:bCs/>
                <w:sz w:val="28"/>
                <w:szCs w:val="28"/>
              </w:rPr>
              <w:t>04/05/</w:t>
            </w:r>
            <w:r w:rsidR="00F826D2">
              <w:rPr>
                <w:rFonts w:ascii="Garamond" w:hAnsi="Garamond"/>
                <w:b/>
                <w:bCs/>
                <w:sz w:val="28"/>
                <w:szCs w:val="28"/>
              </w:rPr>
              <w:t>2024</w:t>
            </w:r>
          </w:p>
        </w:tc>
        <w:tc>
          <w:tcPr>
            <w:tcW w:w="1389" w:type="dxa"/>
          </w:tcPr>
          <w:p w14:paraId="219029B1" w14:textId="52A33F38" w:rsidR="00A53DC1" w:rsidRDefault="00F826D2" w:rsidP="7D45EDD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1.0.1</w:t>
            </w:r>
          </w:p>
        </w:tc>
        <w:tc>
          <w:tcPr>
            <w:tcW w:w="2881" w:type="dxa"/>
          </w:tcPr>
          <w:p w14:paraId="329C2A9E" w14:textId="6AF4DDA9" w:rsidR="00A53DC1" w:rsidRDefault="00F826D2" w:rsidP="7D45EDD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ggiornamento del capitolo 1</w:t>
            </w:r>
          </w:p>
        </w:tc>
        <w:tc>
          <w:tcPr>
            <w:tcW w:w="4110" w:type="dxa"/>
          </w:tcPr>
          <w:p w14:paraId="2C1BB588" w14:textId="079F68A1" w:rsidR="00A53DC1" w:rsidRDefault="00F826D2" w:rsidP="7D45EDDB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esce Michele</w:t>
            </w:r>
          </w:p>
        </w:tc>
      </w:tr>
    </w:tbl>
    <w:p w14:paraId="635A653C" w14:textId="48FBDE7E" w:rsidR="00380A18" w:rsidRDefault="00380A18" w:rsidP="7D45EDDB"/>
    <w:p w14:paraId="0E115044" w14:textId="77777777" w:rsidR="00380A18" w:rsidRDefault="00380A18" w:rsidP="7064E264"/>
    <w:p w14:paraId="595C3EE1" w14:textId="77777777" w:rsidR="00380A18" w:rsidRDefault="00380A18" w:rsidP="7064E264"/>
    <w:p w14:paraId="339D24EC" w14:textId="77777777" w:rsidR="00380A18" w:rsidRDefault="00380A18" w:rsidP="7064E264"/>
    <w:p w14:paraId="4CEB9B3A" w14:textId="77777777" w:rsidR="00380A18" w:rsidRPr="005F01DC" w:rsidRDefault="00380A18" w:rsidP="7064E264"/>
    <w:bookmarkStart w:id="1" w:name="_Toc140551727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062084207"/>
        <w:docPartObj>
          <w:docPartGallery w:val="Table of Contents"/>
          <w:docPartUnique/>
        </w:docPartObj>
      </w:sdtPr>
      <w:sdtEndPr/>
      <w:sdtContent>
        <w:p w14:paraId="08A27FB2" w14:textId="7709F06B" w:rsidR="00177DEE" w:rsidRPr="00BB6EB5" w:rsidRDefault="4C544AB4" w:rsidP="00BB6EB5">
          <w:pPr>
            <w:pStyle w:val="IUMTitolo"/>
            <w:rPr>
              <w:rStyle w:val="IUMTitoloCarattere"/>
              <w:rFonts w:ascii="Garamond" w:hAnsi="Garamond"/>
              <w:sz w:val="28"/>
              <w:szCs w:val="28"/>
            </w:rPr>
          </w:pPr>
          <w:r w:rsidRPr="7D45EDDB">
            <w:rPr>
              <w:rStyle w:val="IUMTitoloCarattere"/>
              <w:rFonts w:ascii="Garamond" w:hAnsi="Garamond"/>
              <w:sz w:val="28"/>
              <w:szCs w:val="28"/>
            </w:rPr>
            <w:t>Sommario</w:t>
          </w:r>
          <w:bookmarkEnd w:id="1"/>
        </w:p>
        <w:p w14:paraId="51270CBB" w14:textId="77777777" w:rsidR="007E0EAB" w:rsidRPr="00BB6EB5" w:rsidRDefault="007E0EAB" w:rsidP="007E0EAB">
          <w:pPr>
            <w:rPr>
              <w:rFonts w:ascii="Garamond" w:hAnsi="Garamond"/>
              <w:sz w:val="28"/>
              <w:szCs w:val="28"/>
              <w:lang w:eastAsia="it-IT"/>
            </w:rPr>
          </w:pPr>
        </w:p>
        <w:p w14:paraId="00290903" w14:textId="45E3C558" w:rsidR="00FE1232" w:rsidRDefault="7D45EDDB" w:rsidP="7D45EDDB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 w:rsidR="00C824F8">
            <w:instrText>TOC \o "1-4" \h \z \u</w:instrText>
          </w:r>
          <w:r>
            <w:fldChar w:fldCharType="separate"/>
          </w:r>
          <w:hyperlink w:anchor="_Toc2012097945">
            <w:r w:rsidRPr="7D45EDDB">
              <w:rPr>
                <w:rStyle w:val="Collegamentoipertestuale"/>
                <w:noProof/>
              </w:rPr>
              <w:t>Revision History</w:t>
            </w:r>
            <w:r w:rsidR="00C824F8">
              <w:rPr>
                <w:noProof/>
              </w:rPr>
              <w:tab/>
            </w:r>
            <w:r w:rsidR="00C824F8">
              <w:rPr>
                <w:noProof/>
              </w:rPr>
              <w:fldChar w:fldCharType="begin"/>
            </w:r>
            <w:r w:rsidR="00C824F8">
              <w:rPr>
                <w:noProof/>
              </w:rPr>
              <w:instrText>PAGEREF _Toc2012097945 \h</w:instrText>
            </w:r>
            <w:r w:rsidR="00C824F8">
              <w:rPr>
                <w:noProof/>
              </w:rPr>
            </w:r>
            <w:r w:rsidR="00C824F8">
              <w:rPr>
                <w:noProof/>
              </w:rPr>
              <w:fldChar w:fldCharType="separate"/>
            </w:r>
            <w:r w:rsidR="0030238B">
              <w:rPr>
                <w:noProof/>
              </w:rPr>
              <w:t>2</w:t>
            </w:r>
            <w:r w:rsidR="00C824F8">
              <w:rPr>
                <w:noProof/>
              </w:rPr>
              <w:fldChar w:fldCharType="end"/>
            </w:r>
          </w:hyperlink>
        </w:p>
        <w:p w14:paraId="414B7B3A" w14:textId="54D06246" w:rsidR="00FE1232" w:rsidRDefault="00F826D2" w:rsidP="7D45EDDB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405517276">
            <w:r w:rsidR="7D45EDDB" w:rsidRPr="7D45EDDB">
              <w:rPr>
                <w:rStyle w:val="Collegamentoipertestuale"/>
                <w:noProof/>
              </w:rPr>
              <w:t>Sommario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1405517276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2</w:t>
            </w:r>
            <w:r w:rsidR="00C052A4">
              <w:rPr>
                <w:noProof/>
              </w:rPr>
              <w:fldChar w:fldCharType="end"/>
            </w:r>
          </w:hyperlink>
        </w:p>
        <w:p w14:paraId="07C33053" w14:textId="7A60F3FB" w:rsidR="00FE1232" w:rsidRDefault="00F826D2" w:rsidP="7D45EDDB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95926129">
            <w:r w:rsidR="7D45EDDB" w:rsidRPr="7D45EDDB">
              <w:rPr>
                <w:rStyle w:val="Collegamentoipertestuale"/>
                <w:noProof/>
              </w:rPr>
              <w:t>1. Descrizione del problema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95926129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3</w:t>
            </w:r>
            <w:r w:rsidR="00C052A4">
              <w:rPr>
                <w:noProof/>
              </w:rPr>
              <w:fldChar w:fldCharType="end"/>
            </w:r>
          </w:hyperlink>
        </w:p>
        <w:p w14:paraId="66219041" w14:textId="760A9F04" w:rsidR="00FE1232" w:rsidRDefault="00F826D2" w:rsidP="7D45EDDB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542352780">
            <w:r w:rsidR="7D45EDDB" w:rsidRPr="7D45EDDB">
              <w:rPr>
                <w:rStyle w:val="Collegamentoipertestuale"/>
                <w:noProof/>
              </w:rPr>
              <w:t>2. Spiegazione sviluppo personaggi e obiettivi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1542352780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4</w:t>
            </w:r>
            <w:r w:rsidR="00C052A4">
              <w:rPr>
                <w:noProof/>
              </w:rPr>
              <w:fldChar w:fldCharType="end"/>
            </w:r>
          </w:hyperlink>
        </w:p>
        <w:p w14:paraId="30A7FEFB" w14:textId="1ABFE832" w:rsidR="00FE1232" w:rsidRDefault="00F826D2" w:rsidP="7D45EDDB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242916653">
            <w:r w:rsidR="7D45EDDB" w:rsidRPr="7D45EDDB">
              <w:rPr>
                <w:rStyle w:val="Collegamentoipertestuale"/>
                <w:noProof/>
              </w:rPr>
              <w:t>3. Sviluppo personaggi e obiettivi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1242916653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6</w:t>
            </w:r>
            <w:r w:rsidR="00C052A4">
              <w:rPr>
                <w:noProof/>
              </w:rPr>
              <w:fldChar w:fldCharType="end"/>
            </w:r>
          </w:hyperlink>
        </w:p>
        <w:p w14:paraId="37EDB634" w14:textId="37D5F8D4" w:rsidR="00FE1232" w:rsidRDefault="00F826D2" w:rsidP="7D45EDDB">
          <w:pPr>
            <w:pStyle w:val="Sommario2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965091445">
            <w:r w:rsidR="7D45EDDB" w:rsidRPr="7D45EDDB">
              <w:rPr>
                <w:rStyle w:val="Collegamentoipertestuale"/>
                <w:noProof/>
              </w:rPr>
              <w:t>3.1 Personas 1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965091445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6</w:t>
            </w:r>
            <w:r w:rsidR="00C052A4">
              <w:rPr>
                <w:noProof/>
              </w:rPr>
              <w:fldChar w:fldCharType="end"/>
            </w:r>
          </w:hyperlink>
        </w:p>
        <w:p w14:paraId="3573CC9F" w14:textId="6FD22E08" w:rsidR="00FE1232" w:rsidRDefault="00F826D2" w:rsidP="7D45EDDB">
          <w:pPr>
            <w:pStyle w:val="Sommario2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285129667">
            <w:r w:rsidR="7D45EDDB" w:rsidRPr="7D45EDDB">
              <w:rPr>
                <w:rStyle w:val="Collegamentoipertestuale"/>
                <w:noProof/>
              </w:rPr>
              <w:t>3.2 Personas 2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285129667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7</w:t>
            </w:r>
            <w:r w:rsidR="00C052A4">
              <w:rPr>
                <w:noProof/>
              </w:rPr>
              <w:fldChar w:fldCharType="end"/>
            </w:r>
          </w:hyperlink>
        </w:p>
        <w:p w14:paraId="367DC089" w14:textId="529CE1F4" w:rsidR="00FE1232" w:rsidRDefault="00F826D2" w:rsidP="7D45EDDB">
          <w:pPr>
            <w:pStyle w:val="Sommario2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2022993074">
            <w:r w:rsidR="7D45EDDB" w:rsidRPr="7D45EDDB">
              <w:rPr>
                <w:rStyle w:val="Collegamentoipertestuale"/>
                <w:noProof/>
              </w:rPr>
              <w:t>3.3 Personas 3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2022993074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8</w:t>
            </w:r>
            <w:r w:rsidR="00C052A4">
              <w:rPr>
                <w:noProof/>
              </w:rPr>
              <w:fldChar w:fldCharType="end"/>
            </w:r>
          </w:hyperlink>
        </w:p>
        <w:p w14:paraId="11501A45" w14:textId="6096E5AA" w:rsidR="00FE1232" w:rsidRDefault="00F826D2" w:rsidP="7D45EDDB">
          <w:pPr>
            <w:pStyle w:val="Sommario1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2145327928">
            <w:r w:rsidR="7D45EDDB" w:rsidRPr="7D45EDDB">
              <w:rPr>
                <w:rStyle w:val="Collegamentoipertestuale"/>
                <w:noProof/>
              </w:rPr>
              <w:t>4. Descrizione dei Task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2145327928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8</w:t>
            </w:r>
            <w:r w:rsidR="00C052A4">
              <w:rPr>
                <w:noProof/>
              </w:rPr>
              <w:fldChar w:fldCharType="end"/>
            </w:r>
          </w:hyperlink>
        </w:p>
        <w:p w14:paraId="490C7C04" w14:textId="426DE1ED" w:rsidR="00FE1232" w:rsidRDefault="00F826D2" w:rsidP="7D45EDDB">
          <w:pPr>
            <w:pStyle w:val="Sommario2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251360475">
            <w:r w:rsidR="7D45EDDB" w:rsidRPr="7D45EDDB">
              <w:rPr>
                <w:rStyle w:val="Collegamentoipertestuale"/>
                <w:noProof/>
              </w:rPr>
              <w:t>4.1 Tasks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1251360475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8</w:t>
            </w:r>
            <w:r w:rsidR="00C052A4">
              <w:rPr>
                <w:noProof/>
              </w:rPr>
              <w:fldChar w:fldCharType="end"/>
            </w:r>
          </w:hyperlink>
        </w:p>
        <w:p w14:paraId="7EFE9312" w14:textId="4D9D55C2" w:rsidR="00FE1232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801096615">
            <w:r w:rsidR="7D45EDDB" w:rsidRPr="7D45EDDB">
              <w:rPr>
                <w:rStyle w:val="Collegamentoipertestuale"/>
                <w:noProof/>
              </w:rPr>
              <w:t>4.1.1 T1-Registrazione alla piattaforma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1801096615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8</w:t>
            </w:r>
            <w:r w:rsidR="00C052A4">
              <w:rPr>
                <w:noProof/>
              </w:rPr>
              <w:fldChar w:fldCharType="end"/>
            </w:r>
          </w:hyperlink>
        </w:p>
        <w:p w14:paraId="075D0FC8" w14:textId="378D181D" w:rsidR="00FE1232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092158225">
            <w:r w:rsidR="7D45EDDB" w:rsidRPr="7D45EDDB">
              <w:rPr>
                <w:rStyle w:val="Collegamentoipertestuale"/>
                <w:noProof/>
              </w:rPr>
              <w:t>4.1.2 T2-Richiesta di progetti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1092158225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9</w:t>
            </w:r>
            <w:r w:rsidR="00C052A4">
              <w:rPr>
                <w:noProof/>
              </w:rPr>
              <w:fldChar w:fldCharType="end"/>
            </w:r>
          </w:hyperlink>
        </w:p>
        <w:p w14:paraId="1833110C" w14:textId="2CB3C8A7" w:rsidR="00FE1232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885164084">
            <w:r w:rsidR="7D45EDDB" w:rsidRPr="7D45EDDB">
              <w:rPr>
                <w:rStyle w:val="Collegamentoipertestuale"/>
                <w:noProof/>
              </w:rPr>
              <w:t>4.1.3 T3-Creare sondaggi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885164084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9</w:t>
            </w:r>
            <w:r w:rsidR="00C052A4">
              <w:rPr>
                <w:noProof/>
              </w:rPr>
              <w:fldChar w:fldCharType="end"/>
            </w:r>
          </w:hyperlink>
        </w:p>
        <w:p w14:paraId="7A21C555" w14:textId="231AF317" w:rsidR="00FE1232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731651969">
            <w:r w:rsidR="7D45EDDB" w:rsidRPr="7D45EDDB">
              <w:rPr>
                <w:rStyle w:val="Collegamentoipertestuale"/>
                <w:noProof/>
              </w:rPr>
              <w:t>4.1.4 T4-Accedere a gruppi social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731651969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9</w:t>
            </w:r>
            <w:r w:rsidR="00C052A4">
              <w:rPr>
                <w:noProof/>
              </w:rPr>
              <w:fldChar w:fldCharType="end"/>
            </w:r>
          </w:hyperlink>
        </w:p>
        <w:p w14:paraId="7C9C551F" w14:textId="1AE0D8FB" w:rsidR="00FE1232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311772875">
            <w:r w:rsidR="7D45EDDB" w:rsidRPr="7D45EDDB">
              <w:rPr>
                <w:rStyle w:val="Collegamentoipertestuale"/>
                <w:noProof/>
              </w:rPr>
              <w:t>4.1.5 T5-Creazione profilo utente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1311772875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9</w:t>
            </w:r>
            <w:r w:rsidR="00C052A4">
              <w:rPr>
                <w:noProof/>
              </w:rPr>
              <w:fldChar w:fldCharType="end"/>
            </w:r>
          </w:hyperlink>
        </w:p>
        <w:p w14:paraId="147A8139" w14:textId="384E760C" w:rsidR="00FE1232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1392467865">
            <w:r w:rsidR="7D45EDDB" w:rsidRPr="7D45EDDB">
              <w:rPr>
                <w:rStyle w:val="Collegamentoipertestuale"/>
                <w:noProof/>
              </w:rPr>
              <w:t>4.1.6 T6-Richiesta piatti da cucinare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1392467865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9</w:t>
            </w:r>
            <w:r w:rsidR="00C052A4">
              <w:rPr>
                <w:noProof/>
              </w:rPr>
              <w:fldChar w:fldCharType="end"/>
            </w:r>
          </w:hyperlink>
        </w:p>
        <w:p w14:paraId="3ABC1E08" w14:textId="47FFF2FE" w:rsidR="00FE1232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  <w:kern w:val="2"/>
              <w:lang w:eastAsia="it-IT"/>
              <w14:ligatures w14:val="standardContextual"/>
            </w:rPr>
          </w:pPr>
          <w:hyperlink w:anchor="_Toc39209702">
            <w:r w:rsidR="7D45EDDB" w:rsidRPr="7D45EDDB">
              <w:rPr>
                <w:rStyle w:val="Collegamentoipertestuale"/>
                <w:noProof/>
              </w:rPr>
              <w:t>4.1.7 T7-Richiesta di doni</w:t>
            </w:r>
            <w:r w:rsidR="00C052A4">
              <w:rPr>
                <w:noProof/>
              </w:rPr>
              <w:tab/>
            </w:r>
            <w:r w:rsidR="00C052A4">
              <w:rPr>
                <w:noProof/>
              </w:rPr>
              <w:fldChar w:fldCharType="begin"/>
            </w:r>
            <w:r w:rsidR="00C052A4">
              <w:rPr>
                <w:noProof/>
              </w:rPr>
              <w:instrText>PAGEREF _Toc39209702 \h</w:instrText>
            </w:r>
            <w:r w:rsidR="00C052A4">
              <w:rPr>
                <w:noProof/>
              </w:rPr>
            </w:r>
            <w:r w:rsidR="00C052A4">
              <w:rPr>
                <w:noProof/>
              </w:rPr>
              <w:fldChar w:fldCharType="separate"/>
            </w:r>
            <w:r w:rsidR="0030238B">
              <w:rPr>
                <w:noProof/>
              </w:rPr>
              <w:t>9</w:t>
            </w:r>
            <w:r w:rsidR="00C052A4">
              <w:rPr>
                <w:noProof/>
              </w:rPr>
              <w:fldChar w:fldCharType="end"/>
            </w:r>
          </w:hyperlink>
        </w:p>
        <w:p w14:paraId="0BBB4E87" w14:textId="189A5AD0" w:rsidR="7D45EDDB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</w:rPr>
          </w:pPr>
          <w:hyperlink w:anchor="_Toc1205089154">
            <w:r w:rsidR="7D45EDDB" w:rsidRPr="7D45EDDB">
              <w:rPr>
                <w:rStyle w:val="Collegamentoipertestuale"/>
                <w:noProof/>
              </w:rPr>
              <w:t>4.1.8 T8-Richiesta di argomenti di studio</w:t>
            </w:r>
            <w:r w:rsidR="7D45EDDB">
              <w:rPr>
                <w:noProof/>
              </w:rPr>
              <w:tab/>
            </w:r>
            <w:r w:rsidR="7D45EDDB">
              <w:rPr>
                <w:noProof/>
              </w:rPr>
              <w:fldChar w:fldCharType="begin"/>
            </w:r>
            <w:r w:rsidR="7D45EDDB">
              <w:rPr>
                <w:noProof/>
              </w:rPr>
              <w:instrText>PAGEREF _Toc1205089154 \h</w:instrText>
            </w:r>
            <w:r w:rsidR="7D45EDDB">
              <w:rPr>
                <w:noProof/>
              </w:rPr>
            </w:r>
            <w:r w:rsidR="7D45EDDB">
              <w:rPr>
                <w:noProof/>
              </w:rPr>
              <w:fldChar w:fldCharType="separate"/>
            </w:r>
            <w:r w:rsidR="0030238B">
              <w:rPr>
                <w:noProof/>
              </w:rPr>
              <w:t>9</w:t>
            </w:r>
            <w:r w:rsidR="7D45EDDB">
              <w:rPr>
                <w:noProof/>
              </w:rPr>
              <w:fldChar w:fldCharType="end"/>
            </w:r>
          </w:hyperlink>
        </w:p>
        <w:p w14:paraId="0593D140" w14:textId="68030694" w:rsidR="7D45EDDB" w:rsidRDefault="00F826D2" w:rsidP="7D45EDDB">
          <w:pPr>
            <w:pStyle w:val="Sommario2"/>
            <w:tabs>
              <w:tab w:val="right" w:leader="dot" w:pos="9630"/>
            </w:tabs>
            <w:rPr>
              <w:rStyle w:val="Collegamentoipertestuale"/>
              <w:noProof/>
            </w:rPr>
          </w:pPr>
          <w:hyperlink w:anchor="_Toc9415490">
            <w:r w:rsidR="7D45EDDB" w:rsidRPr="7D45EDDB">
              <w:rPr>
                <w:rStyle w:val="Collegamentoipertestuale"/>
                <w:noProof/>
              </w:rPr>
              <w:t>4.2 Tabelle Task per ogni personaggio</w:t>
            </w:r>
            <w:r w:rsidR="7D45EDDB">
              <w:rPr>
                <w:noProof/>
              </w:rPr>
              <w:tab/>
            </w:r>
            <w:r w:rsidR="7D45EDDB">
              <w:rPr>
                <w:noProof/>
              </w:rPr>
              <w:fldChar w:fldCharType="begin"/>
            </w:r>
            <w:r w:rsidR="7D45EDDB">
              <w:rPr>
                <w:noProof/>
              </w:rPr>
              <w:instrText>PAGEREF _Toc9415490 \h</w:instrText>
            </w:r>
            <w:r w:rsidR="7D45EDDB">
              <w:rPr>
                <w:noProof/>
              </w:rPr>
            </w:r>
            <w:r w:rsidR="7D45EDDB">
              <w:rPr>
                <w:noProof/>
              </w:rPr>
              <w:fldChar w:fldCharType="separate"/>
            </w:r>
            <w:r w:rsidR="0030238B">
              <w:rPr>
                <w:noProof/>
              </w:rPr>
              <w:t>9</w:t>
            </w:r>
            <w:r w:rsidR="7D45EDDB">
              <w:rPr>
                <w:noProof/>
              </w:rPr>
              <w:fldChar w:fldCharType="end"/>
            </w:r>
          </w:hyperlink>
        </w:p>
        <w:p w14:paraId="2CBBE21F" w14:textId="0EB19390" w:rsidR="7D45EDDB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</w:rPr>
          </w:pPr>
          <w:hyperlink w:anchor="_Toc377230497">
            <w:r w:rsidR="7D45EDDB" w:rsidRPr="7D45EDDB">
              <w:rPr>
                <w:rStyle w:val="Collegamentoipertestuale"/>
                <w:noProof/>
              </w:rPr>
              <w:t>4.2.1 Tabella Personaggio 1</w:t>
            </w:r>
            <w:r w:rsidR="7D45EDDB">
              <w:rPr>
                <w:noProof/>
              </w:rPr>
              <w:tab/>
            </w:r>
            <w:r w:rsidR="7D45EDDB">
              <w:rPr>
                <w:noProof/>
              </w:rPr>
              <w:fldChar w:fldCharType="begin"/>
            </w:r>
            <w:r w:rsidR="7D45EDDB">
              <w:rPr>
                <w:noProof/>
              </w:rPr>
              <w:instrText>PAGEREF _Toc377230497 \h</w:instrText>
            </w:r>
            <w:r w:rsidR="7D45EDDB">
              <w:rPr>
                <w:noProof/>
              </w:rPr>
            </w:r>
            <w:r w:rsidR="7D45EDDB">
              <w:rPr>
                <w:noProof/>
              </w:rPr>
              <w:fldChar w:fldCharType="separate"/>
            </w:r>
            <w:r w:rsidR="0030238B">
              <w:rPr>
                <w:noProof/>
              </w:rPr>
              <w:t>9</w:t>
            </w:r>
            <w:r w:rsidR="7D45EDDB">
              <w:rPr>
                <w:noProof/>
              </w:rPr>
              <w:fldChar w:fldCharType="end"/>
            </w:r>
          </w:hyperlink>
        </w:p>
        <w:p w14:paraId="5B426987" w14:textId="5ECB79A7" w:rsidR="7D45EDDB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</w:rPr>
          </w:pPr>
          <w:hyperlink w:anchor="_Toc381580800">
            <w:r w:rsidR="7D45EDDB" w:rsidRPr="7D45EDDB">
              <w:rPr>
                <w:rStyle w:val="Collegamentoipertestuale"/>
                <w:noProof/>
              </w:rPr>
              <w:t>4.2.2 Tabella Personaggio 2</w:t>
            </w:r>
            <w:r w:rsidR="7D45EDDB">
              <w:rPr>
                <w:noProof/>
              </w:rPr>
              <w:tab/>
            </w:r>
            <w:r w:rsidR="7D45EDDB">
              <w:rPr>
                <w:noProof/>
              </w:rPr>
              <w:fldChar w:fldCharType="begin"/>
            </w:r>
            <w:r w:rsidR="7D45EDDB">
              <w:rPr>
                <w:noProof/>
              </w:rPr>
              <w:instrText>PAGEREF _Toc381580800 \h</w:instrText>
            </w:r>
            <w:r w:rsidR="7D45EDDB">
              <w:rPr>
                <w:noProof/>
              </w:rPr>
            </w:r>
            <w:r w:rsidR="7D45EDDB">
              <w:rPr>
                <w:noProof/>
              </w:rPr>
              <w:fldChar w:fldCharType="separate"/>
            </w:r>
            <w:r w:rsidR="0030238B">
              <w:rPr>
                <w:noProof/>
              </w:rPr>
              <w:t>10</w:t>
            </w:r>
            <w:r w:rsidR="7D45EDDB">
              <w:rPr>
                <w:noProof/>
              </w:rPr>
              <w:fldChar w:fldCharType="end"/>
            </w:r>
          </w:hyperlink>
        </w:p>
        <w:p w14:paraId="322875A1" w14:textId="094173F7" w:rsidR="7D45EDDB" w:rsidRDefault="00F826D2" w:rsidP="7D45EDDB">
          <w:pPr>
            <w:pStyle w:val="Sommario3"/>
            <w:tabs>
              <w:tab w:val="right" w:leader="dot" w:pos="9630"/>
            </w:tabs>
            <w:rPr>
              <w:rStyle w:val="Collegamentoipertestuale"/>
              <w:noProof/>
            </w:rPr>
          </w:pPr>
          <w:hyperlink w:anchor="_Toc397004131">
            <w:r w:rsidR="7D45EDDB" w:rsidRPr="7D45EDDB">
              <w:rPr>
                <w:rStyle w:val="Collegamentoipertestuale"/>
                <w:noProof/>
              </w:rPr>
              <w:t>4.2.3 Tabella Personaggio 3</w:t>
            </w:r>
            <w:r w:rsidR="7D45EDDB">
              <w:rPr>
                <w:noProof/>
              </w:rPr>
              <w:tab/>
            </w:r>
            <w:r w:rsidR="7D45EDDB">
              <w:rPr>
                <w:noProof/>
              </w:rPr>
              <w:fldChar w:fldCharType="begin"/>
            </w:r>
            <w:r w:rsidR="7D45EDDB">
              <w:rPr>
                <w:noProof/>
              </w:rPr>
              <w:instrText>PAGEREF _Toc397004131 \h</w:instrText>
            </w:r>
            <w:r w:rsidR="7D45EDDB">
              <w:rPr>
                <w:noProof/>
              </w:rPr>
            </w:r>
            <w:r w:rsidR="7D45EDDB">
              <w:rPr>
                <w:noProof/>
              </w:rPr>
              <w:fldChar w:fldCharType="separate"/>
            </w:r>
            <w:r w:rsidR="0030238B">
              <w:rPr>
                <w:noProof/>
              </w:rPr>
              <w:t>10</w:t>
            </w:r>
            <w:r w:rsidR="7D45EDDB">
              <w:rPr>
                <w:noProof/>
              </w:rPr>
              <w:fldChar w:fldCharType="end"/>
            </w:r>
          </w:hyperlink>
        </w:p>
        <w:p w14:paraId="40B0A432" w14:textId="3FCF51FB" w:rsidR="7D45EDDB" w:rsidRDefault="00F826D2" w:rsidP="7D45EDDB">
          <w:pPr>
            <w:pStyle w:val="Sommario1"/>
            <w:tabs>
              <w:tab w:val="right" w:leader="dot" w:pos="9630"/>
            </w:tabs>
            <w:rPr>
              <w:rStyle w:val="Collegamentoipertestuale"/>
            </w:rPr>
          </w:pPr>
          <w:hyperlink w:anchor="_Toc542576967">
            <w:r w:rsidR="7D45EDDB" w:rsidRPr="7D45EDDB">
              <w:rPr>
                <w:rStyle w:val="Collegamentoipertestuale"/>
                <w:noProof/>
              </w:rPr>
              <w:t>5. Divisione dei compiti</w:t>
            </w:r>
            <w:r w:rsidR="7D45EDDB">
              <w:rPr>
                <w:noProof/>
              </w:rPr>
              <w:tab/>
            </w:r>
            <w:r w:rsidR="7D45EDDB">
              <w:rPr>
                <w:noProof/>
              </w:rPr>
              <w:fldChar w:fldCharType="begin"/>
            </w:r>
            <w:r w:rsidR="7D45EDDB">
              <w:rPr>
                <w:noProof/>
              </w:rPr>
              <w:instrText>PAGEREF _Toc542576967 \h</w:instrText>
            </w:r>
            <w:r w:rsidR="7D45EDDB">
              <w:rPr>
                <w:noProof/>
              </w:rPr>
            </w:r>
            <w:r w:rsidR="7D45EDDB">
              <w:rPr>
                <w:noProof/>
              </w:rPr>
              <w:fldChar w:fldCharType="separate"/>
            </w:r>
            <w:r w:rsidR="0030238B">
              <w:rPr>
                <w:noProof/>
              </w:rPr>
              <w:t>11</w:t>
            </w:r>
            <w:r w:rsidR="7D45EDDB">
              <w:rPr>
                <w:noProof/>
              </w:rPr>
              <w:fldChar w:fldCharType="end"/>
            </w:r>
          </w:hyperlink>
          <w:r w:rsidR="7D45EDDB">
            <w:fldChar w:fldCharType="end"/>
          </w:r>
        </w:p>
      </w:sdtContent>
    </w:sdt>
    <w:p w14:paraId="115F94F5" w14:textId="5DD8E6D5" w:rsidR="001B4C21" w:rsidRDefault="001B4C21" w:rsidP="2B5544D2">
      <w:pPr>
        <w:pStyle w:val="Sommario4"/>
        <w:tabs>
          <w:tab w:val="right" w:leader="dot" w:pos="9630"/>
        </w:tabs>
        <w:rPr>
          <w:rStyle w:val="Collegamentoipertestuale"/>
          <w:noProof/>
          <w:kern w:val="2"/>
          <w:lang w:eastAsia="it-IT"/>
          <w14:ligatures w14:val="standardContextual"/>
        </w:rPr>
      </w:pPr>
    </w:p>
    <w:p w14:paraId="2A2AED4C" w14:textId="07AEDC9C" w:rsidR="3BCAF51B" w:rsidRDefault="3BCAF51B" w:rsidP="3BCAF51B">
      <w:pPr>
        <w:pStyle w:val="Sommario1"/>
        <w:tabs>
          <w:tab w:val="right" w:leader="dot" w:pos="9630"/>
        </w:tabs>
        <w:rPr>
          <w:rStyle w:val="Collegamentoipertestuale"/>
        </w:rPr>
      </w:pPr>
    </w:p>
    <w:p w14:paraId="422FA131" w14:textId="53E37AF6" w:rsidR="028D39D2" w:rsidRDefault="028D39D2" w:rsidP="7D45EDDB">
      <w:pPr>
        <w:pStyle w:val="IUMTitolo"/>
      </w:pPr>
      <w:bookmarkStart w:id="2" w:name="_Toc95926129"/>
      <w:r>
        <w:t xml:space="preserve">1. </w:t>
      </w:r>
      <w:r w:rsidR="3CB05AC7">
        <w:t>Descrizione del problema</w:t>
      </w:r>
      <w:bookmarkEnd w:id="2"/>
    </w:p>
    <w:p w14:paraId="2582A705" w14:textId="64006AED" w:rsidR="00B92D33" w:rsidRDefault="006A262E" w:rsidP="00AC382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</w:t>
      </w:r>
      <w:r w:rsidR="19896952" w:rsidRPr="008808D6">
        <w:rPr>
          <w:rFonts w:ascii="Garamond" w:hAnsi="Garamond"/>
          <w:sz w:val="24"/>
          <w:szCs w:val="24"/>
        </w:rPr>
        <w:t xml:space="preserve"> centro di accoglienza accoglie ogni anno decine e decine di ragazzi emigrati da altri </w:t>
      </w:r>
      <w:r w:rsidR="6ECC151D" w:rsidRPr="008808D6">
        <w:rPr>
          <w:rFonts w:ascii="Garamond" w:hAnsi="Garamond"/>
          <w:sz w:val="24"/>
          <w:szCs w:val="24"/>
        </w:rPr>
        <w:t>Paesi alla ricerca di una miglior prospettiva di vita</w:t>
      </w:r>
      <w:r w:rsidR="00C67A17" w:rsidRPr="008808D6">
        <w:rPr>
          <w:rFonts w:ascii="Garamond" w:hAnsi="Garamond"/>
          <w:sz w:val="24"/>
          <w:szCs w:val="24"/>
        </w:rPr>
        <w:t xml:space="preserve">. </w:t>
      </w:r>
      <w:r w:rsidR="00E54196">
        <w:rPr>
          <w:rFonts w:ascii="Garamond" w:hAnsi="Garamond"/>
          <w:sz w:val="24"/>
          <w:szCs w:val="24"/>
        </w:rPr>
        <w:t>Il c</w:t>
      </w:r>
      <w:r w:rsidR="00C67A17" w:rsidRPr="008808D6">
        <w:rPr>
          <w:rFonts w:ascii="Garamond" w:hAnsi="Garamond"/>
          <w:sz w:val="24"/>
          <w:szCs w:val="24"/>
        </w:rPr>
        <w:t xml:space="preserve">ompito del centro è quello di integrare </w:t>
      </w:r>
      <w:r w:rsidR="00F04CFA" w:rsidRPr="008808D6">
        <w:rPr>
          <w:rFonts w:ascii="Garamond" w:hAnsi="Garamond"/>
          <w:sz w:val="24"/>
          <w:szCs w:val="24"/>
        </w:rPr>
        <w:t xml:space="preserve">questi ragazzi tramite </w:t>
      </w:r>
      <w:r w:rsidR="00F04CFA" w:rsidRPr="008808D6">
        <w:rPr>
          <w:rFonts w:ascii="Garamond" w:hAnsi="Garamond"/>
          <w:sz w:val="24"/>
          <w:szCs w:val="24"/>
        </w:rPr>
        <w:lastRenderedPageBreak/>
        <w:t xml:space="preserve">l’insegnamento della lingua italiana e altre materie che possano aiutare </w:t>
      </w:r>
      <w:r w:rsidR="00BA37B6">
        <w:rPr>
          <w:rFonts w:ascii="Garamond" w:hAnsi="Garamond"/>
          <w:sz w:val="24"/>
          <w:szCs w:val="24"/>
        </w:rPr>
        <w:t>i ragazzi ad apprendere nuove conoscenze, oltre a fornirgli cibo e acqua, così come un telefono</w:t>
      </w:r>
      <w:r w:rsidR="00171F75">
        <w:rPr>
          <w:rFonts w:ascii="Garamond" w:hAnsi="Garamond"/>
          <w:sz w:val="24"/>
          <w:szCs w:val="24"/>
        </w:rPr>
        <w:t xml:space="preserve"> ad ognuno di loro. Problema </w:t>
      </w:r>
      <w:r w:rsidR="00B92D33">
        <w:rPr>
          <w:rFonts w:ascii="Garamond" w:hAnsi="Garamond"/>
          <w:sz w:val="24"/>
          <w:szCs w:val="24"/>
        </w:rPr>
        <w:t>presenti</w:t>
      </w:r>
      <w:r w:rsidR="00171F75">
        <w:rPr>
          <w:rFonts w:ascii="Garamond" w:hAnsi="Garamond"/>
          <w:sz w:val="24"/>
          <w:szCs w:val="24"/>
        </w:rPr>
        <w:t xml:space="preserve"> </w:t>
      </w:r>
      <w:r w:rsidR="00B92D33">
        <w:rPr>
          <w:rFonts w:ascii="Garamond" w:hAnsi="Garamond"/>
          <w:sz w:val="24"/>
          <w:szCs w:val="24"/>
        </w:rPr>
        <w:t>nel</w:t>
      </w:r>
      <w:r w:rsidR="00171F75">
        <w:rPr>
          <w:rFonts w:ascii="Garamond" w:hAnsi="Garamond"/>
          <w:sz w:val="24"/>
          <w:szCs w:val="24"/>
        </w:rPr>
        <w:t xml:space="preserve"> centro</w:t>
      </w:r>
      <w:r w:rsidR="00B92D33">
        <w:rPr>
          <w:rFonts w:ascii="Garamond" w:hAnsi="Garamond"/>
          <w:sz w:val="24"/>
          <w:szCs w:val="24"/>
        </w:rPr>
        <w:t xml:space="preserve"> degni di una più attenta analisi sono:</w:t>
      </w:r>
    </w:p>
    <w:p w14:paraId="32FACE36" w14:textId="6F8645E5" w:rsidR="19896952" w:rsidRDefault="00B92D33" w:rsidP="00AC3821">
      <w:pPr>
        <w:pStyle w:val="Paragrafoelenco"/>
        <w:numPr>
          <w:ilvl w:val="0"/>
          <w:numId w:val="3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</w:t>
      </w:r>
      <w:r w:rsidR="00171F75" w:rsidRPr="00B92D33">
        <w:rPr>
          <w:rFonts w:ascii="Garamond" w:hAnsi="Garamond"/>
          <w:sz w:val="24"/>
          <w:szCs w:val="24"/>
        </w:rPr>
        <w:t xml:space="preserve">gestione delle donazioni che vengono fatte, </w:t>
      </w:r>
      <w:r w:rsidR="00B50715" w:rsidRPr="00B92D33">
        <w:rPr>
          <w:rFonts w:ascii="Garamond" w:hAnsi="Garamond"/>
          <w:sz w:val="24"/>
          <w:szCs w:val="24"/>
        </w:rPr>
        <w:t xml:space="preserve">talvolta </w:t>
      </w:r>
      <w:r w:rsidR="00672830" w:rsidRPr="00B92D33">
        <w:rPr>
          <w:rFonts w:ascii="Garamond" w:hAnsi="Garamond"/>
          <w:sz w:val="24"/>
          <w:szCs w:val="24"/>
        </w:rPr>
        <w:t xml:space="preserve">mal distribuite e causa di malumori tra i ragazzi </w:t>
      </w:r>
      <w:r w:rsidR="00F87905" w:rsidRPr="00B92D33">
        <w:rPr>
          <w:rFonts w:ascii="Garamond" w:hAnsi="Garamond"/>
          <w:sz w:val="24"/>
          <w:szCs w:val="24"/>
        </w:rPr>
        <w:t>del centro, i quali possono senti</w:t>
      </w:r>
      <w:r w:rsidR="00EF35A7" w:rsidRPr="00B92D33">
        <w:rPr>
          <w:rFonts w:ascii="Garamond" w:hAnsi="Garamond"/>
          <w:sz w:val="24"/>
          <w:szCs w:val="24"/>
        </w:rPr>
        <w:t>re un senso di imparità tra di loro quando non viene eseguita una distribuzione attenta dei doni</w:t>
      </w:r>
      <w:r>
        <w:rPr>
          <w:rFonts w:ascii="Garamond" w:hAnsi="Garamond"/>
          <w:sz w:val="24"/>
          <w:szCs w:val="24"/>
        </w:rPr>
        <w:t>;</w:t>
      </w:r>
    </w:p>
    <w:p w14:paraId="2976BF11" w14:textId="4962639C" w:rsidR="00B92D33" w:rsidRDefault="00B92D33" w:rsidP="00AC3821">
      <w:pPr>
        <w:pStyle w:val="Paragrafoelenco"/>
        <w:numPr>
          <w:ilvl w:val="0"/>
          <w:numId w:val="3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mancata formazione del personale sulle culture dominanti </w:t>
      </w:r>
      <w:r w:rsidR="0070577A">
        <w:rPr>
          <w:rFonts w:ascii="Garamond" w:hAnsi="Garamond"/>
          <w:sz w:val="24"/>
          <w:szCs w:val="24"/>
        </w:rPr>
        <w:t>tra i ragazzi all’interno del centro, che potrebbe portare alle volte a delle spiacevoli incomprensioni che potrebbero far sentire i ragazzi non a proprio agio all’interno del centro;</w:t>
      </w:r>
    </w:p>
    <w:p w14:paraId="7C0203C3" w14:textId="24FB2DC8" w:rsidR="00FA5614" w:rsidRDefault="000169C3" w:rsidP="00FA5614">
      <w:pPr>
        <w:pStyle w:val="Paragrafoelenco"/>
        <w:numPr>
          <w:ilvl w:val="1"/>
          <w:numId w:val="3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 tale motivo, è importante anche una attenzione più approfondita sulla cucina, che spesso non tiene conto dell</w:t>
      </w:r>
      <w:r w:rsidR="00324877">
        <w:rPr>
          <w:rFonts w:ascii="Garamond" w:hAnsi="Garamond"/>
          <w:sz w:val="24"/>
          <w:szCs w:val="24"/>
        </w:rPr>
        <w:t>e abitudini alimentari dei ragazzi del centro, alimentando ulteriormente un possibile senso di disagio e di estraneità;</w:t>
      </w:r>
    </w:p>
    <w:p w14:paraId="5D1C28EB" w14:textId="4C73DEB1" w:rsidR="00324877" w:rsidRDefault="00324877" w:rsidP="00324877">
      <w:pPr>
        <w:pStyle w:val="Paragrafoelenco"/>
        <w:numPr>
          <w:ilvl w:val="0"/>
          <w:numId w:val="35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ncanza di sistemi multimediali e sociali efficaci per permettere una maggiore interazione dei ragazzi, sia tra di loro che con i membri dello staff;</w:t>
      </w:r>
    </w:p>
    <w:p w14:paraId="4BC8ECE7" w14:textId="7D2B873E" w:rsidR="028D39D2" w:rsidRDefault="028D39D2" w:rsidP="7D45EDDB">
      <w:pPr>
        <w:pStyle w:val="IUMTitolo"/>
      </w:pPr>
      <w:bookmarkStart w:id="3" w:name="_Toc1542352780"/>
      <w:r>
        <w:t>2. S</w:t>
      </w:r>
      <w:r w:rsidR="3CB05AC7">
        <w:t>piegazione sviluppo personaggi e obiettivi</w:t>
      </w:r>
      <w:bookmarkEnd w:id="3"/>
      <w:r w:rsidR="320B1EB6">
        <w:t xml:space="preserve"> </w:t>
      </w:r>
    </w:p>
    <w:p w14:paraId="07BEA70F" w14:textId="14C80402" w:rsidR="5E5978DC" w:rsidRDefault="5E5978DC" w:rsidP="7D45EDDB">
      <w:pPr>
        <w:rPr>
          <w:rFonts w:ascii="Garamond" w:hAnsi="Garamond"/>
          <w:sz w:val="24"/>
          <w:szCs w:val="24"/>
        </w:rPr>
      </w:pPr>
      <w:r w:rsidRPr="7D45EDDB">
        <w:rPr>
          <w:rFonts w:ascii="Garamond" w:hAnsi="Garamond"/>
          <w:sz w:val="24"/>
          <w:szCs w:val="24"/>
        </w:rPr>
        <w:t>L’oggetto di studio preso in considerazione alla base dello sviluppo di personaggi ed obiettivi legati al progetto è il C</w:t>
      </w:r>
      <w:r w:rsidR="1697C7AA" w:rsidRPr="7D45EDDB">
        <w:rPr>
          <w:rFonts w:ascii="Garamond" w:hAnsi="Garamond"/>
          <w:sz w:val="24"/>
          <w:szCs w:val="24"/>
        </w:rPr>
        <w:t>entro di Accoglienza della città di Cervinara, in particolare i ragazzi accolti all’interno della struttura. Era già da prima delle nost</w:t>
      </w:r>
      <w:r w:rsidR="7C50D0A6" w:rsidRPr="7D45EDDB">
        <w:rPr>
          <w:rFonts w:ascii="Garamond" w:hAnsi="Garamond"/>
          <w:sz w:val="24"/>
          <w:szCs w:val="24"/>
        </w:rPr>
        <w:t xml:space="preserve">re indagini, ben noto il malcontento generale dei ragazzi con cui poi abbiamo avuto il piacere di interfacciarci, ed è quindi stato nostro principale obiettivo </w:t>
      </w:r>
      <w:r w:rsidR="348F1F74" w:rsidRPr="7D45EDDB">
        <w:rPr>
          <w:rFonts w:ascii="Garamond" w:hAnsi="Garamond"/>
          <w:sz w:val="24"/>
          <w:szCs w:val="24"/>
        </w:rPr>
        <w:t xml:space="preserve">andare a risolvere questa problematica cercando di analizzare quali potessero essere le vere e proprie cause. </w:t>
      </w:r>
      <w:r w:rsidR="64B1D626" w:rsidRPr="7D45EDDB">
        <w:rPr>
          <w:rFonts w:ascii="Garamond" w:hAnsi="Garamond"/>
          <w:sz w:val="24"/>
          <w:szCs w:val="24"/>
        </w:rPr>
        <w:t>La prima cosa che abbiamo fatto è stata quindi chiedere ai diretti interessati in modo da raccogliere dati pi</w:t>
      </w:r>
      <w:r w:rsidR="29391F9A" w:rsidRPr="7D45EDDB">
        <w:rPr>
          <w:rFonts w:ascii="Garamond" w:hAnsi="Garamond"/>
          <w:sz w:val="24"/>
          <w:szCs w:val="24"/>
        </w:rPr>
        <w:t>ù veritieri e concreti possibile.</w:t>
      </w:r>
      <w:r w:rsidR="39D0C4E6" w:rsidRPr="7D45EDDB">
        <w:rPr>
          <w:rFonts w:ascii="Garamond" w:hAnsi="Garamond"/>
          <w:sz w:val="24"/>
          <w:szCs w:val="24"/>
        </w:rPr>
        <w:t xml:space="preserve"> </w:t>
      </w:r>
      <w:r w:rsidR="2DDB6BC0" w:rsidRPr="7D45EDDB">
        <w:rPr>
          <w:rFonts w:ascii="Garamond" w:hAnsi="Garamond"/>
          <w:sz w:val="24"/>
          <w:szCs w:val="24"/>
        </w:rPr>
        <w:t>Dopo aver iniziato con domande mirate a conoscere prettamente l’identità della persona che avevamo davanti</w:t>
      </w:r>
      <w:r w:rsidR="29391F9A" w:rsidRPr="7D45EDDB">
        <w:rPr>
          <w:rFonts w:ascii="Garamond" w:hAnsi="Garamond"/>
          <w:sz w:val="24"/>
          <w:szCs w:val="24"/>
        </w:rPr>
        <w:t xml:space="preserve"> </w:t>
      </w:r>
      <w:r w:rsidR="6619BA8D" w:rsidRPr="7D45EDDB">
        <w:rPr>
          <w:rFonts w:ascii="Garamond" w:hAnsi="Garamond"/>
          <w:sz w:val="24"/>
          <w:szCs w:val="24"/>
        </w:rPr>
        <w:t>in modo da identificare al meglio i suoi tratti caratteriali, siamo passati a domande più mirate al nostro vero obiettivo e</w:t>
      </w:r>
      <w:r w:rsidR="4B62EB73" w:rsidRPr="7D45EDDB">
        <w:rPr>
          <w:rFonts w:ascii="Garamond" w:hAnsi="Garamond"/>
          <w:sz w:val="24"/>
          <w:szCs w:val="24"/>
        </w:rPr>
        <w:t xml:space="preserve"> </w:t>
      </w:r>
      <w:r w:rsidR="6619BA8D" w:rsidRPr="7D45EDDB">
        <w:rPr>
          <w:rFonts w:ascii="Garamond" w:hAnsi="Garamond"/>
          <w:sz w:val="24"/>
          <w:szCs w:val="24"/>
        </w:rPr>
        <w:t xml:space="preserve">abbiamo notato che le problematiche principali vergevano praticamente sempre </w:t>
      </w:r>
      <w:r w:rsidR="4EFBC594" w:rsidRPr="7D45EDDB">
        <w:rPr>
          <w:rFonts w:ascii="Garamond" w:hAnsi="Garamond"/>
          <w:sz w:val="24"/>
          <w:szCs w:val="24"/>
        </w:rPr>
        <w:t>su:</w:t>
      </w:r>
    </w:p>
    <w:p w14:paraId="205D6C29" w14:textId="42999AB8" w:rsidR="4497F0EE" w:rsidRDefault="4497F0EE" w:rsidP="7D45EDDB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7D45EDDB">
        <w:rPr>
          <w:rFonts w:ascii="Garamond" w:hAnsi="Garamond"/>
          <w:sz w:val="24"/>
          <w:szCs w:val="24"/>
        </w:rPr>
        <w:t>mancanza di comunicazione tra i ragazzi e lo staff del centro di accoglienza;</w:t>
      </w:r>
    </w:p>
    <w:p w14:paraId="61554DC2" w14:textId="0E5F5348" w:rsidR="4497F0EE" w:rsidRDefault="4497F0EE" w:rsidP="7D45EDDB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7D45EDDB">
        <w:rPr>
          <w:rFonts w:ascii="Garamond" w:hAnsi="Garamond"/>
          <w:sz w:val="24"/>
          <w:szCs w:val="24"/>
        </w:rPr>
        <w:t>cattiva gestione delle donazioni;</w:t>
      </w:r>
    </w:p>
    <w:p w14:paraId="0CD8E787" w14:textId="40BB7B2E" w:rsidR="4497F0EE" w:rsidRDefault="4497F0EE" w:rsidP="7D45EDDB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7D45EDDB">
        <w:rPr>
          <w:rFonts w:ascii="Garamond" w:hAnsi="Garamond"/>
          <w:sz w:val="24"/>
          <w:szCs w:val="24"/>
        </w:rPr>
        <w:t>pessimo supporto nell’integrazione dei ragazzi col nuovo ambiente in cui si ritrovavano</w:t>
      </w:r>
    </w:p>
    <w:p w14:paraId="568168A7" w14:textId="763A6188" w:rsidR="4497F0EE" w:rsidRDefault="4497F0EE" w:rsidP="7D45EDDB">
      <w:pPr>
        <w:pStyle w:val="Paragrafoelenco"/>
        <w:numPr>
          <w:ilvl w:val="0"/>
          <w:numId w:val="3"/>
        </w:numPr>
        <w:rPr>
          <w:rFonts w:ascii="Garamond" w:hAnsi="Garamond"/>
          <w:sz w:val="24"/>
          <w:szCs w:val="24"/>
        </w:rPr>
      </w:pPr>
      <w:r w:rsidRPr="7D45EDDB">
        <w:rPr>
          <w:rFonts w:ascii="Garamond" w:hAnsi="Garamond"/>
          <w:sz w:val="24"/>
          <w:szCs w:val="24"/>
        </w:rPr>
        <w:t>basso rispetto delle tradizioni e dei cibi dei luoghi natale dei ragazzi accolti.</w:t>
      </w:r>
    </w:p>
    <w:p w14:paraId="66C5A215" w14:textId="7E27E24D" w:rsidR="4497F0EE" w:rsidRDefault="4497F0EE" w:rsidP="7D45EDDB">
      <w:pPr>
        <w:rPr>
          <w:rFonts w:ascii="Garamond" w:hAnsi="Garamond"/>
          <w:sz w:val="24"/>
          <w:szCs w:val="24"/>
        </w:rPr>
      </w:pPr>
      <w:r w:rsidRPr="7D45EDDB">
        <w:rPr>
          <w:rFonts w:ascii="Garamond" w:hAnsi="Garamond"/>
          <w:sz w:val="24"/>
          <w:szCs w:val="24"/>
        </w:rPr>
        <w:t>Una volta raccolti questo tipo di dati, abbiamo dunque deciso di procedere con la creazione di 3 personaggi tipo che potessero andare a riassumere al meglio le varietà di risposte e caratte</w:t>
      </w:r>
      <w:r w:rsidR="77CF480F" w:rsidRPr="7D45EDDB">
        <w:rPr>
          <w:rFonts w:ascii="Garamond" w:hAnsi="Garamond"/>
          <w:sz w:val="24"/>
          <w:szCs w:val="24"/>
        </w:rPr>
        <w:t>re che abbiamo riscontrato:</w:t>
      </w:r>
    </w:p>
    <w:p w14:paraId="296A96B5" w14:textId="44D88A46" w:rsidR="39712510" w:rsidRDefault="39712510" w:rsidP="7D45EDDB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2A8D48BD">
        <w:rPr>
          <w:rFonts w:ascii="Garamond" w:hAnsi="Garamond"/>
          <w:sz w:val="24"/>
          <w:szCs w:val="24"/>
        </w:rPr>
        <w:t>Youssef Ben Ali</w:t>
      </w:r>
      <w:r w:rsidR="25770E83" w:rsidRPr="2A8D48BD">
        <w:rPr>
          <w:rFonts w:ascii="Garamond" w:hAnsi="Garamond"/>
          <w:sz w:val="24"/>
          <w:szCs w:val="24"/>
        </w:rPr>
        <w:t xml:space="preserve">, un ragazzo di 14 anni </w:t>
      </w:r>
      <w:r w:rsidR="74688D62" w:rsidRPr="2A8D48BD">
        <w:rPr>
          <w:rFonts w:ascii="Garamond" w:hAnsi="Garamond"/>
          <w:sz w:val="24"/>
          <w:szCs w:val="24"/>
        </w:rPr>
        <w:t>arrivat</w:t>
      </w:r>
      <w:r w:rsidR="3C2E0211" w:rsidRPr="2A8D48BD">
        <w:rPr>
          <w:rFonts w:ascii="Garamond" w:hAnsi="Garamond"/>
          <w:sz w:val="24"/>
          <w:szCs w:val="24"/>
        </w:rPr>
        <w:t>o</w:t>
      </w:r>
      <w:r w:rsidR="74688D62" w:rsidRPr="2A8D48BD">
        <w:rPr>
          <w:rFonts w:ascii="Garamond" w:hAnsi="Garamond"/>
          <w:sz w:val="24"/>
          <w:szCs w:val="24"/>
        </w:rPr>
        <w:t xml:space="preserve"> 2 anni fa al centro di accoglienza molto buono e gentile nei modi e nello spirito ma che non ha ancora accettato tutti i cambiamenti che ha dovuto vivere e che presenta un forte malcontento nei confronti dello staff e d</w:t>
      </w:r>
      <w:r w:rsidR="5A21965F" w:rsidRPr="2A8D48BD">
        <w:rPr>
          <w:rFonts w:ascii="Garamond" w:hAnsi="Garamond"/>
          <w:sz w:val="24"/>
          <w:szCs w:val="24"/>
        </w:rPr>
        <w:t>ella struttura in generale</w:t>
      </w:r>
      <w:r w:rsidR="068CE38F" w:rsidRPr="2A8D48BD">
        <w:rPr>
          <w:rFonts w:ascii="Garamond" w:hAnsi="Garamond"/>
          <w:sz w:val="24"/>
          <w:szCs w:val="24"/>
        </w:rPr>
        <w:t xml:space="preserve"> vista la forte mancanza per le sue origini</w:t>
      </w:r>
      <w:r w:rsidR="5A21965F" w:rsidRPr="2A8D48BD">
        <w:rPr>
          <w:rFonts w:ascii="Garamond" w:hAnsi="Garamond"/>
          <w:sz w:val="24"/>
          <w:szCs w:val="24"/>
        </w:rPr>
        <w:t xml:space="preserve">. Malcontento che lo porta, nonostante il bel </w:t>
      </w:r>
      <w:r w:rsidR="5A21965F" w:rsidRPr="2A8D48BD">
        <w:rPr>
          <w:rFonts w:ascii="Garamond" w:hAnsi="Garamond"/>
          <w:sz w:val="24"/>
          <w:szCs w:val="24"/>
        </w:rPr>
        <w:lastRenderedPageBreak/>
        <w:t>rapporto che invece ha con i suoi compagni, ad avere discussioni con i membri dello staff</w:t>
      </w:r>
      <w:r w:rsidR="4EB80884" w:rsidRPr="2A8D48BD">
        <w:rPr>
          <w:rFonts w:ascii="Garamond" w:hAnsi="Garamond"/>
          <w:sz w:val="24"/>
          <w:szCs w:val="24"/>
        </w:rPr>
        <w:t xml:space="preserve"> e</w:t>
      </w:r>
      <w:r w:rsidR="71B257C5" w:rsidRPr="2A8D48BD">
        <w:rPr>
          <w:rFonts w:ascii="Garamond" w:hAnsi="Garamond"/>
          <w:sz w:val="24"/>
          <w:szCs w:val="24"/>
        </w:rPr>
        <w:t xml:space="preserve"> </w:t>
      </w:r>
      <w:r w:rsidR="59AEC946" w:rsidRPr="2A8D48BD">
        <w:rPr>
          <w:rFonts w:ascii="Garamond" w:hAnsi="Garamond"/>
          <w:sz w:val="24"/>
          <w:szCs w:val="24"/>
        </w:rPr>
        <w:t>rifiutare</w:t>
      </w:r>
      <w:r w:rsidR="5A21965F" w:rsidRPr="2A8D48BD">
        <w:rPr>
          <w:rFonts w:ascii="Garamond" w:hAnsi="Garamond"/>
          <w:sz w:val="24"/>
          <w:szCs w:val="24"/>
        </w:rPr>
        <w:t xml:space="preserve"> di </w:t>
      </w:r>
      <w:r w:rsidR="6B4BC161" w:rsidRPr="2A8D48BD">
        <w:rPr>
          <w:rFonts w:ascii="Garamond" w:hAnsi="Garamond"/>
          <w:sz w:val="24"/>
          <w:szCs w:val="24"/>
        </w:rPr>
        <w:t>seguire</w:t>
      </w:r>
      <w:r w:rsidR="5A21965F" w:rsidRPr="2A8D48BD">
        <w:rPr>
          <w:rFonts w:ascii="Garamond" w:hAnsi="Garamond"/>
          <w:sz w:val="24"/>
          <w:szCs w:val="24"/>
        </w:rPr>
        <w:t xml:space="preserve"> a dovere la </w:t>
      </w:r>
      <w:r w:rsidR="508E1599" w:rsidRPr="2A8D48BD">
        <w:rPr>
          <w:rFonts w:ascii="Garamond" w:hAnsi="Garamond"/>
          <w:sz w:val="24"/>
          <w:szCs w:val="24"/>
        </w:rPr>
        <w:t>scuola e tutto ciò che concerne l’ambiente didattico</w:t>
      </w:r>
      <w:r w:rsidR="7B89F295" w:rsidRPr="2A8D48BD">
        <w:rPr>
          <w:rFonts w:ascii="Garamond" w:hAnsi="Garamond"/>
          <w:sz w:val="24"/>
          <w:szCs w:val="24"/>
        </w:rPr>
        <w:t>;</w:t>
      </w:r>
    </w:p>
    <w:p w14:paraId="02315812" w14:textId="5F4CBA78" w:rsidR="7B89F295" w:rsidRDefault="7B89F295" w:rsidP="7D45EDDB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7D45EDDB">
        <w:rPr>
          <w:rFonts w:ascii="Garamond" w:hAnsi="Garamond"/>
          <w:sz w:val="24"/>
          <w:szCs w:val="24"/>
        </w:rPr>
        <w:t xml:space="preserve">Yassine </w:t>
      </w:r>
      <w:proofErr w:type="spellStart"/>
      <w:r w:rsidRPr="7D45EDDB">
        <w:rPr>
          <w:rFonts w:ascii="Garamond" w:hAnsi="Garamond"/>
          <w:sz w:val="24"/>
          <w:szCs w:val="24"/>
        </w:rPr>
        <w:t>Ayari</w:t>
      </w:r>
      <w:proofErr w:type="spellEnd"/>
      <w:r w:rsidRPr="7D45EDDB">
        <w:rPr>
          <w:rFonts w:ascii="Garamond" w:hAnsi="Garamond"/>
          <w:sz w:val="24"/>
          <w:szCs w:val="24"/>
        </w:rPr>
        <w:t>, un ragazzo di 17 anni arrivato da ormai 10 anni al centro di accoglienza. É una persona molto tranquilla e solitaria che difficilmente riesce ad inte</w:t>
      </w:r>
      <w:r w:rsidR="0709E553" w:rsidRPr="7D45EDDB">
        <w:rPr>
          <w:rFonts w:ascii="Garamond" w:hAnsi="Garamond"/>
          <w:sz w:val="24"/>
          <w:szCs w:val="24"/>
        </w:rPr>
        <w:t>grarsi o a mettersi in mostra, ma allo stesso tempo</w:t>
      </w:r>
      <w:r w:rsidR="47E7FE5D" w:rsidRPr="7D45EDDB">
        <w:rPr>
          <w:rFonts w:ascii="Garamond" w:hAnsi="Garamond"/>
          <w:sz w:val="24"/>
          <w:szCs w:val="24"/>
        </w:rPr>
        <w:t xml:space="preserve"> </w:t>
      </w:r>
      <w:r w:rsidR="0709E553" w:rsidRPr="7D45EDDB">
        <w:rPr>
          <w:rFonts w:ascii="Garamond" w:hAnsi="Garamond"/>
          <w:sz w:val="24"/>
          <w:szCs w:val="24"/>
        </w:rPr>
        <w:t>è deciso e determinato nel raggiungere il suo sogno: diventare un astrona</w:t>
      </w:r>
      <w:r w:rsidR="5A135D45" w:rsidRPr="7D45EDDB">
        <w:rPr>
          <w:rFonts w:ascii="Garamond" w:hAnsi="Garamond"/>
          <w:sz w:val="24"/>
          <w:szCs w:val="24"/>
        </w:rPr>
        <w:t>uta</w:t>
      </w:r>
      <w:r w:rsidR="1D1C7A6F" w:rsidRPr="7D45EDDB">
        <w:rPr>
          <w:rFonts w:ascii="Garamond" w:hAnsi="Garamond"/>
          <w:sz w:val="24"/>
          <w:szCs w:val="24"/>
        </w:rPr>
        <w:t xml:space="preserve">, e lo porta ad essere un ottimo studente e a non fermarsi mai quando si tratta di metterci tutto il suo impegno. Negli anni non ha mai dimenticato la sua terra e le sue origini e anzi, gli mancano molto, ma ha </w:t>
      </w:r>
      <w:r w:rsidR="33836B9C" w:rsidRPr="7D45EDDB">
        <w:rPr>
          <w:rFonts w:ascii="Garamond" w:hAnsi="Garamond"/>
          <w:sz w:val="24"/>
          <w:szCs w:val="24"/>
        </w:rPr>
        <w:t>saputo accettare le condizioni in cui si è ritrovato;</w:t>
      </w:r>
    </w:p>
    <w:p w14:paraId="4C7C21A5" w14:textId="4B9E3ADD" w:rsidR="22223C5E" w:rsidRDefault="22223C5E" w:rsidP="7D45EDDB">
      <w:pPr>
        <w:pStyle w:val="Paragrafoelenco"/>
        <w:numPr>
          <w:ilvl w:val="0"/>
          <w:numId w:val="1"/>
        </w:numPr>
        <w:rPr>
          <w:rFonts w:ascii="Garamond" w:hAnsi="Garamond"/>
          <w:sz w:val="24"/>
          <w:szCs w:val="24"/>
        </w:rPr>
      </w:pPr>
      <w:r w:rsidRPr="2A8D48BD">
        <w:rPr>
          <w:rFonts w:ascii="Garamond" w:hAnsi="Garamond"/>
          <w:sz w:val="24"/>
          <w:szCs w:val="24"/>
        </w:rPr>
        <w:t>Layla Abbas</w:t>
      </w:r>
      <w:r w:rsidR="6BC667C3" w:rsidRPr="2A8D48BD">
        <w:rPr>
          <w:rFonts w:ascii="Garamond" w:hAnsi="Garamond"/>
          <w:sz w:val="24"/>
          <w:szCs w:val="24"/>
        </w:rPr>
        <w:t xml:space="preserve">, </w:t>
      </w:r>
      <w:r w:rsidR="7D258FF4" w:rsidRPr="2A8D48BD">
        <w:rPr>
          <w:rFonts w:ascii="Garamond" w:hAnsi="Garamond"/>
          <w:sz w:val="24"/>
          <w:szCs w:val="24"/>
        </w:rPr>
        <w:t>una</w:t>
      </w:r>
      <w:r w:rsidR="1CB68C98" w:rsidRPr="2A8D48BD">
        <w:rPr>
          <w:rFonts w:ascii="Garamond" w:hAnsi="Garamond"/>
          <w:sz w:val="24"/>
          <w:szCs w:val="24"/>
        </w:rPr>
        <w:t xml:space="preserve"> ragazza di 16 anni</w:t>
      </w:r>
      <w:r w:rsidR="06F65752" w:rsidRPr="2A8D48BD">
        <w:rPr>
          <w:rFonts w:ascii="Garamond" w:hAnsi="Garamond"/>
          <w:sz w:val="24"/>
          <w:szCs w:val="24"/>
        </w:rPr>
        <w:t xml:space="preserve"> arrivata 8 anni fa al centro di accoglienza e</w:t>
      </w:r>
      <w:r w:rsidR="1CB68C98" w:rsidRPr="2A8D48BD">
        <w:rPr>
          <w:rFonts w:ascii="Garamond" w:hAnsi="Garamond"/>
          <w:sz w:val="24"/>
          <w:szCs w:val="24"/>
        </w:rPr>
        <w:t xml:space="preserve"> con una grande passione per la pittura e la fotografia</w:t>
      </w:r>
      <w:r w:rsidR="33B8AE3F" w:rsidRPr="2A8D48BD">
        <w:rPr>
          <w:rFonts w:ascii="Garamond" w:hAnsi="Garamond"/>
          <w:sz w:val="24"/>
          <w:szCs w:val="24"/>
        </w:rPr>
        <w:t xml:space="preserve"> legata ai paesaggi ed alle tradizioni della sua terra natia. Lei è un tipo assai vivace e</w:t>
      </w:r>
      <w:r w:rsidR="51E43729" w:rsidRPr="2A8D48BD">
        <w:rPr>
          <w:rFonts w:ascii="Garamond" w:hAnsi="Garamond"/>
          <w:sz w:val="24"/>
          <w:szCs w:val="24"/>
        </w:rPr>
        <w:t xml:space="preserve"> </w:t>
      </w:r>
      <w:r w:rsidR="10891C5B" w:rsidRPr="2A8D48BD">
        <w:rPr>
          <w:rFonts w:ascii="Garamond" w:hAnsi="Garamond"/>
          <w:sz w:val="24"/>
          <w:szCs w:val="24"/>
        </w:rPr>
        <w:t>creativa</w:t>
      </w:r>
      <w:r w:rsidR="51E43729" w:rsidRPr="2A8D48BD">
        <w:rPr>
          <w:rFonts w:ascii="Garamond" w:hAnsi="Garamond"/>
          <w:sz w:val="24"/>
          <w:szCs w:val="24"/>
        </w:rPr>
        <w:t xml:space="preserve"> che cerca in tutti i modi di esprimere il lato artistico a cui è tanto legata, che però è assai turbato dalla lontananza </w:t>
      </w:r>
      <w:r w:rsidR="7BA05777" w:rsidRPr="2A8D48BD">
        <w:rPr>
          <w:rFonts w:ascii="Garamond" w:hAnsi="Garamond"/>
          <w:sz w:val="24"/>
          <w:szCs w:val="24"/>
        </w:rPr>
        <w:t xml:space="preserve">dalla sua cultura. La sua grande </w:t>
      </w:r>
      <w:r w:rsidR="3462D867" w:rsidRPr="2A8D48BD">
        <w:rPr>
          <w:rFonts w:ascii="Garamond" w:hAnsi="Garamond"/>
          <w:sz w:val="24"/>
          <w:szCs w:val="24"/>
        </w:rPr>
        <w:t xml:space="preserve">personalità </w:t>
      </w:r>
      <w:r w:rsidR="6DA25B1A" w:rsidRPr="2A8D48BD">
        <w:rPr>
          <w:rFonts w:ascii="Garamond" w:hAnsi="Garamond"/>
          <w:sz w:val="24"/>
          <w:szCs w:val="24"/>
        </w:rPr>
        <w:t>però l’ha portata ad avere atti di ribellione verso lo staff ed il centro di accoglienza in generale, arrivando anche a non essere capita nonostante la sua forte presenza tr</w:t>
      </w:r>
      <w:r w:rsidR="076C505A" w:rsidRPr="2A8D48BD">
        <w:rPr>
          <w:rFonts w:ascii="Garamond" w:hAnsi="Garamond"/>
          <w:sz w:val="24"/>
          <w:szCs w:val="24"/>
        </w:rPr>
        <w:t>a gli altri ragazzi che condividono la sua stessa situazione</w:t>
      </w:r>
      <w:r w:rsidR="6DA25B1A" w:rsidRPr="2A8D48BD">
        <w:rPr>
          <w:rFonts w:ascii="Garamond" w:hAnsi="Garamond"/>
          <w:sz w:val="24"/>
          <w:szCs w:val="24"/>
        </w:rPr>
        <w:t xml:space="preserve"> ed appunto lo staff stesso.</w:t>
      </w:r>
      <w:r w:rsidR="726970B5" w:rsidRPr="2A8D48BD">
        <w:rPr>
          <w:rFonts w:ascii="Garamond" w:hAnsi="Garamond"/>
          <w:sz w:val="24"/>
          <w:szCs w:val="24"/>
        </w:rPr>
        <w:t xml:space="preserve"> Ha col tempo accettato ed imparato ad apprezzare la cultura italiana in alcuni suoi tratti ma non riesce a dimenticare le sua tanto amate origine a cui vorrebbe disperatamente riavvicinarsi.</w:t>
      </w:r>
    </w:p>
    <w:p w14:paraId="35E93D2A" w14:textId="3AFDFD8E" w:rsidR="00AD42BE" w:rsidRDefault="028D39D2" w:rsidP="00AD42BE">
      <w:pPr>
        <w:pStyle w:val="IUMTitolo"/>
      </w:pPr>
      <w:bookmarkStart w:id="4" w:name="_Toc1242916653"/>
      <w:r>
        <w:lastRenderedPageBreak/>
        <w:t xml:space="preserve">3. </w:t>
      </w:r>
      <w:r w:rsidR="07B0688E">
        <w:t>Sviluppo personaggi e obiettivi</w:t>
      </w:r>
      <w:bookmarkEnd w:id="4"/>
    </w:p>
    <w:p w14:paraId="2CBDDA5E" w14:textId="49AD97B3" w:rsidR="00971493" w:rsidRPr="00971493" w:rsidRDefault="4FA54A7B" w:rsidP="7D45EDDB">
      <w:pPr>
        <w:pStyle w:val="Titolo2"/>
      </w:pPr>
      <w:bookmarkStart w:id="5" w:name="_Toc965091445"/>
      <w:r>
        <w:t xml:space="preserve">3.1 </w:t>
      </w:r>
      <w:proofErr w:type="spellStart"/>
      <w:r>
        <w:t>P</w:t>
      </w:r>
      <w:r w:rsidR="07B0688E">
        <w:t>ersonas</w:t>
      </w:r>
      <w:proofErr w:type="spellEnd"/>
      <w:r w:rsidR="07B0688E">
        <w:t xml:space="preserve"> 1</w:t>
      </w:r>
      <w:bookmarkEnd w:id="5"/>
    </w:p>
    <w:p w14:paraId="0124518A" w14:textId="23BBBCFE" w:rsidR="002C0F67" w:rsidRPr="002C0F67" w:rsidRDefault="007C7D5A" w:rsidP="002C0F67">
      <w:r>
        <w:rPr>
          <w:noProof/>
        </w:rPr>
        <w:drawing>
          <wp:inline distT="0" distB="0" distL="0" distR="0" wp14:anchorId="667B5A54" wp14:editId="3C615990">
            <wp:extent cx="6105526" cy="4362450"/>
            <wp:effectExtent l="0" t="0" r="9525" b="0"/>
            <wp:docPr id="27386065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6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E9C6" w14:textId="340E1F02" w:rsidR="00A612F4" w:rsidRDefault="29E021BC" w:rsidP="000E6A83">
      <w:pPr>
        <w:pStyle w:val="Titolo2"/>
        <w:spacing w:line="276" w:lineRule="auto"/>
      </w:pPr>
      <w:bookmarkStart w:id="6" w:name="_Toc285129667"/>
      <w:r>
        <w:lastRenderedPageBreak/>
        <w:t>3.</w:t>
      </w:r>
      <w:r w:rsidR="07B0688E">
        <w:t>2</w:t>
      </w:r>
      <w:r>
        <w:t xml:space="preserve"> </w:t>
      </w:r>
      <w:proofErr w:type="spellStart"/>
      <w:r w:rsidR="07B0688E">
        <w:t>Personas</w:t>
      </w:r>
      <w:proofErr w:type="spellEnd"/>
      <w:r w:rsidR="07B0688E">
        <w:t xml:space="preserve"> 2</w:t>
      </w:r>
      <w:bookmarkEnd w:id="6"/>
    </w:p>
    <w:p w14:paraId="45CFE97A" w14:textId="0B484C7D" w:rsidR="4E946DA8" w:rsidRDefault="4E946DA8" w:rsidP="6726E3EF">
      <w:r>
        <w:rPr>
          <w:noProof/>
        </w:rPr>
        <w:drawing>
          <wp:inline distT="0" distB="0" distL="0" distR="0" wp14:anchorId="04F2C185" wp14:editId="4B08B7FD">
            <wp:extent cx="6043662" cy="4545337"/>
            <wp:effectExtent l="0" t="0" r="0" b="0"/>
            <wp:docPr id="1677828149" name="Immagine 1677828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662" cy="45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37A1" w14:textId="7860755C" w:rsidR="00BE4F10" w:rsidRDefault="13E61260" w:rsidP="006C1845">
      <w:pPr>
        <w:pStyle w:val="Titolo2"/>
        <w:spacing w:line="276" w:lineRule="auto"/>
      </w:pPr>
      <w:bookmarkStart w:id="7" w:name="_Toc2022993074"/>
      <w:r>
        <w:lastRenderedPageBreak/>
        <w:t xml:space="preserve">3.3 </w:t>
      </w:r>
      <w:proofErr w:type="spellStart"/>
      <w:r>
        <w:t>Personas</w:t>
      </w:r>
      <w:proofErr w:type="spellEnd"/>
      <w:r>
        <w:t xml:space="preserve"> 3</w:t>
      </w:r>
      <w:bookmarkEnd w:id="7"/>
    </w:p>
    <w:p w14:paraId="119B1CD9" w14:textId="36086ADF" w:rsidR="6F284D74" w:rsidRDefault="6F284D74" w:rsidP="7D45EDDB">
      <w:r>
        <w:rPr>
          <w:noProof/>
        </w:rPr>
        <w:drawing>
          <wp:inline distT="0" distB="0" distL="0" distR="0" wp14:anchorId="6E93C2D9" wp14:editId="406E081E">
            <wp:extent cx="5931478" cy="4942898"/>
            <wp:effectExtent l="0" t="0" r="0" b="0"/>
            <wp:docPr id="874864327" name="Immagine 874864327" title="Inserimento dell'immagine in corso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78" cy="494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A7EB" w14:textId="45F0592D" w:rsidR="00207D64" w:rsidRDefault="0DDD71E9" w:rsidP="00207D64">
      <w:pPr>
        <w:pStyle w:val="IUMTitolo"/>
      </w:pPr>
      <w:bookmarkStart w:id="8" w:name="_Toc2145327928"/>
      <w:r>
        <w:t xml:space="preserve">4. </w:t>
      </w:r>
      <w:r w:rsidR="2F65119C">
        <w:t>Descrizione dei Task</w:t>
      </w:r>
      <w:bookmarkEnd w:id="8"/>
      <w:r>
        <w:t xml:space="preserve"> </w:t>
      </w:r>
    </w:p>
    <w:p w14:paraId="2C1F0931" w14:textId="56BBB3AC" w:rsidR="00207D64" w:rsidRDefault="00207D64" w:rsidP="00207D64">
      <w:pPr>
        <w:rPr>
          <w:rFonts w:ascii="Garamond" w:hAnsi="Garamond"/>
          <w:sz w:val="24"/>
          <w:szCs w:val="24"/>
        </w:rPr>
      </w:pPr>
      <w:r w:rsidRPr="00207D64">
        <w:rPr>
          <w:rFonts w:ascii="Garamond" w:hAnsi="Garamond"/>
          <w:sz w:val="24"/>
          <w:szCs w:val="24"/>
        </w:rPr>
        <w:t>Sono stati indi</w:t>
      </w:r>
      <w:r>
        <w:rPr>
          <w:rFonts w:ascii="Garamond" w:hAnsi="Garamond"/>
          <w:sz w:val="24"/>
          <w:szCs w:val="24"/>
        </w:rPr>
        <w:t>viduati i seguenti tipi di task, indicando la frequenza</w:t>
      </w:r>
      <w:r w:rsidR="00547D88">
        <w:rPr>
          <w:rFonts w:ascii="Garamond" w:hAnsi="Garamond"/>
          <w:sz w:val="24"/>
          <w:szCs w:val="24"/>
        </w:rPr>
        <w:t xml:space="preserve"> d’uso, l’importanza e la complessità in base al tipo di persona che lo compie.</w:t>
      </w:r>
    </w:p>
    <w:p w14:paraId="6CE00833" w14:textId="2AEE5AEA" w:rsidR="00FB0AD1" w:rsidRDefault="00547D88" w:rsidP="00207D64">
      <w:pPr>
        <w:rPr>
          <w:rFonts w:ascii="Cambria Math" w:hAnsi="Cambria Math" w:cs="Cambria Math"/>
        </w:rPr>
      </w:pPr>
      <w:r>
        <w:rPr>
          <w:rFonts w:ascii="Garamond" w:hAnsi="Garamond"/>
          <w:sz w:val="24"/>
          <w:szCs w:val="24"/>
        </w:rPr>
        <w:t>Viene utilizzata una valutazione da 1 (</w:t>
      </w:r>
      <w:r w:rsidR="006C1845">
        <w:rPr>
          <w:rFonts w:ascii="Cambria Math" w:hAnsi="Cambria Math" w:cs="Cambria Math"/>
        </w:rPr>
        <w:t>⋆ bassa) a 5 (⋆⋆⋆⋆⋆ alta).</w:t>
      </w:r>
    </w:p>
    <w:p w14:paraId="125FE2EA" w14:textId="77777777" w:rsidR="006C1845" w:rsidRPr="006C1845" w:rsidRDefault="006C1845" w:rsidP="00207D64">
      <w:pPr>
        <w:rPr>
          <w:rFonts w:ascii="Garamond" w:hAnsi="Garamond"/>
          <w:sz w:val="24"/>
          <w:szCs w:val="24"/>
        </w:rPr>
      </w:pPr>
    </w:p>
    <w:p w14:paraId="6E5D7C19" w14:textId="3E4D7EB4" w:rsidR="00D2225E" w:rsidRDefault="6BE8ACAE" w:rsidP="00D2225E">
      <w:pPr>
        <w:pStyle w:val="Titolo2"/>
      </w:pPr>
      <w:bookmarkStart w:id="9" w:name="_Toc1251360475"/>
      <w:r>
        <w:t>4.1 Tasks</w:t>
      </w:r>
      <w:bookmarkEnd w:id="9"/>
      <w:r>
        <w:t xml:space="preserve"> </w:t>
      </w:r>
    </w:p>
    <w:p w14:paraId="32C38807" w14:textId="77777777" w:rsidR="006D71DC" w:rsidRDefault="006D71DC" w:rsidP="00D2225E">
      <w:pPr>
        <w:pStyle w:val="Titolo3"/>
      </w:pPr>
    </w:p>
    <w:p w14:paraId="558BC6FB" w14:textId="2F98D04D" w:rsidR="00D2225E" w:rsidRDefault="6BE8ACAE" w:rsidP="00D2225E">
      <w:pPr>
        <w:pStyle w:val="Titolo3"/>
      </w:pPr>
      <w:bookmarkStart w:id="10" w:name="_Toc1801096615"/>
      <w:r>
        <w:t xml:space="preserve">4.1.1 </w:t>
      </w:r>
      <w:r w:rsidR="18CF366C">
        <w:t>T1-</w:t>
      </w:r>
      <w:r w:rsidR="6499E1C5">
        <w:t>Registrazione alla piattaforma</w:t>
      </w:r>
      <w:bookmarkEnd w:id="10"/>
    </w:p>
    <w:p w14:paraId="47139B0F" w14:textId="0010742A" w:rsidR="003F72CA" w:rsidRPr="006D71DC" w:rsidRDefault="003F72CA" w:rsidP="003F72CA">
      <w:pPr>
        <w:rPr>
          <w:rFonts w:ascii="Garamond" w:hAnsi="Garamond"/>
          <w:sz w:val="24"/>
          <w:szCs w:val="24"/>
        </w:rPr>
      </w:pPr>
      <w:r w:rsidRPr="00BC3FBB">
        <w:rPr>
          <w:rFonts w:ascii="Garamond" w:hAnsi="Garamond"/>
          <w:sz w:val="24"/>
          <w:szCs w:val="24"/>
        </w:rPr>
        <w:t xml:space="preserve">Chi </w:t>
      </w:r>
      <w:r w:rsidR="000C709E" w:rsidRPr="00BC3FBB">
        <w:rPr>
          <w:rFonts w:ascii="Garamond" w:hAnsi="Garamond"/>
          <w:sz w:val="24"/>
          <w:szCs w:val="24"/>
        </w:rPr>
        <w:t xml:space="preserve">compie il task </w:t>
      </w:r>
      <w:r w:rsidR="00BC3FBB" w:rsidRPr="00BC3FBB">
        <w:rPr>
          <w:rFonts w:ascii="Garamond" w:hAnsi="Garamond"/>
          <w:sz w:val="24"/>
          <w:szCs w:val="24"/>
        </w:rPr>
        <w:t>è un ragazzo appena arrivato al centro</w:t>
      </w:r>
      <w:r w:rsidR="00514CF9">
        <w:rPr>
          <w:rFonts w:ascii="Garamond" w:hAnsi="Garamond"/>
          <w:sz w:val="24"/>
          <w:szCs w:val="24"/>
        </w:rPr>
        <w:t>. Lo scopo è quello di creargli un profilo utente per essere conosciuto meglio dal</w:t>
      </w:r>
      <w:r w:rsidR="006D71DC">
        <w:rPr>
          <w:rFonts w:ascii="Garamond" w:hAnsi="Garamond"/>
          <w:sz w:val="24"/>
          <w:szCs w:val="24"/>
        </w:rPr>
        <w:t>lo staff.</w:t>
      </w:r>
    </w:p>
    <w:p w14:paraId="7E6C2003" w14:textId="336472E7" w:rsidR="00AD42BE" w:rsidRDefault="00AD42BE" w:rsidP="00AD42BE">
      <w:pPr>
        <w:pStyle w:val="Titolo3"/>
      </w:pPr>
      <w:bookmarkStart w:id="11" w:name="_Toc1092158225"/>
      <w:r>
        <w:lastRenderedPageBreak/>
        <w:t>4.1.2</w:t>
      </w:r>
      <w:r w:rsidR="18CF366C">
        <w:t xml:space="preserve"> T2-</w:t>
      </w:r>
      <w:r w:rsidR="6808B47E">
        <w:t>Richiesta di progetti</w:t>
      </w:r>
      <w:bookmarkEnd w:id="11"/>
    </w:p>
    <w:p w14:paraId="69708E21" w14:textId="09AA1F30" w:rsidR="00D02C83" w:rsidRDefault="00D02C83" w:rsidP="00D02C83">
      <w:pPr>
        <w:rPr>
          <w:rFonts w:ascii="Garamond" w:hAnsi="Garamond"/>
          <w:sz w:val="24"/>
          <w:szCs w:val="24"/>
        </w:rPr>
      </w:pPr>
      <w:r w:rsidRPr="00BC3FBB">
        <w:rPr>
          <w:rFonts w:ascii="Garamond" w:hAnsi="Garamond"/>
          <w:sz w:val="24"/>
          <w:szCs w:val="24"/>
        </w:rPr>
        <w:t xml:space="preserve">Chi compie il task </w:t>
      </w:r>
      <w:r>
        <w:rPr>
          <w:rFonts w:ascii="Garamond" w:hAnsi="Garamond"/>
          <w:sz w:val="24"/>
          <w:szCs w:val="24"/>
        </w:rPr>
        <w:t xml:space="preserve">ha intenzione di </w:t>
      </w:r>
      <w:r w:rsidR="00271561">
        <w:rPr>
          <w:rFonts w:ascii="Garamond" w:hAnsi="Garamond"/>
          <w:sz w:val="24"/>
          <w:szCs w:val="24"/>
        </w:rPr>
        <w:t>condividere un’idea di progetto sulla bacheca affinché</w:t>
      </w:r>
      <w:r w:rsidR="00465C7C">
        <w:rPr>
          <w:rFonts w:ascii="Garamond" w:hAnsi="Garamond"/>
          <w:sz w:val="24"/>
          <w:szCs w:val="24"/>
        </w:rPr>
        <w:t xml:space="preserve"> possa essere notato sia dallo staff che dai suoi compagni per essere supportato.</w:t>
      </w:r>
    </w:p>
    <w:p w14:paraId="34751C2A" w14:textId="19B7988F" w:rsidR="00465C7C" w:rsidRDefault="4EE30934" w:rsidP="00465C7C">
      <w:pPr>
        <w:pStyle w:val="Titolo3"/>
      </w:pPr>
      <w:bookmarkStart w:id="12" w:name="_Toc885164084"/>
      <w:r>
        <w:t>4.1.3 T3-</w:t>
      </w:r>
      <w:r w:rsidR="53600E30">
        <w:t>Creare sondaggi</w:t>
      </w:r>
      <w:bookmarkEnd w:id="12"/>
    </w:p>
    <w:p w14:paraId="404FE560" w14:textId="02E03C51" w:rsidR="00D513CC" w:rsidRDefault="00D513CC" w:rsidP="00D513CC">
      <w:pPr>
        <w:rPr>
          <w:rFonts w:ascii="Garamond" w:hAnsi="Garamond"/>
          <w:sz w:val="24"/>
          <w:szCs w:val="24"/>
        </w:rPr>
      </w:pPr>
      <w:r w:rsidRPr="00BC3FBB">
        <w:rPr>
          <w:rFonts w:ascii="Garamond" w:hAnsi="Garamond"/>
          <w:sz w:val="24"/>
          <w:szCs w:val="24"/>
        </w:rPr>
        <w:t xml:space="preserve">Chi compie il task </w:t>
      </w:r>
      <w:r>
        <w:rPr>
          <w:rFonts w:ascii="Garamond" w:hAnsi="Garamond"/>
          <w:sz w:val="24"/>
          <w:szCs w:val="24"/>
        </w:rPr>
        <w:t>ha intenzione di creare un sondaggio sulla bache</w:t>
      </w:r>
      <w:r w:rsidR="00C6250B">
        <w:rPr>
          <w:rFonts w:ascii="Garamond" w:hAnsi="Garamond"/>
          <w:sz w:val="24"/>
          <w:szCs w:val="24"/>
        </w:rPr>
        <w:t>ca su qualsiasi evento che avviene al centro.</w:t>
      </w:r>
    </w:p>
    <w:p w14:paraId="57B6BA51" w14:textId="7A1F316A" w:rsidR="00C6250B" w:rsidRDefault="6EB8B2A8" w:rsidP="00C6250B">
      <w:pPr>
        <w:pStyle w:val="Titolo3"/>
      </w:pPr>
      <w:bookmarkStart w:id="13" w:name="_Toc731651969"/>
      <w:r>
        <w:t>4.1.4 T4-</w:t>
      </w:r>
      <w:r w:rsidR="664018C0">
        <w:t>Accedere a gruppi social</w:t>
      </w:r>
      <w:bookmarkEnd w:id="13"/>
    </w:p>
    <w:p w14:paraId="3FD06A68" w14:textId="10BB0B3B" w:rsidR="00F41D69" w:rsidRDefault="00F41D69" w:rsidP="00F41D69">
      <w:pPr>
        <w:rPr>
          <w:rFonts w:ascii="Garamond" w:hAnsi="Garamond"/>
          <w:sz w:val="24"/>
          <w:szCs w:val="24"/>
        </w:rPr>
      </w:pPr>
      <w:r w:rsidRPr="00BC3FBB">
        <w:rPr>
          <w:rFonts w:ascii="Garamond" w:hAnsi="Garamond"/>
          <w:sz w:val="24"/>
          <w:szCs w:val="24"/>
        </w:rPr>
        <w:t xml:space="preserve">Chi compie il task </w:t>
      </w:r>
      <w:r>
        <w:rPr>
          <w:rFonts w:ascii="Garamond" w:hAnsi="Garamond"/>
          <w:sz w:val="24"/>
          <w:szCs w:val="24"/>
        </w:rPr>
        <w:t>ha intenzione di trovare dei link a gruppi social per accedervi</w:t>
      </w:r>
      <w:r w:rsidR="00A75239">
        <w:rPr>
          <w:rFonts w:ascii="Garamond" w:hAnsi="Garamond"/>
          <w:sz w:val="24"/>
          <w:szCs w:val="24"/>
        </w:rPr>
        <w:t xml:space="preserve"> o, se è un gruppo privato, fare richiesta.</w:t>
      </w:r>
      <w:r w:rsidR="006A1918">
        <w:rPr>
          <w:rFonts w:ascii="Garamond" w:hAnsi="Garamond"/>
          <w:sz w:val="24"/>
          <w:szCs w:val="24"/>
        </w:rPr>
        <w:t xml:space="preserve"> I link verranno pubblicati sulla bacheca.</w:t>
      </w:r>
    </w:p>
    <w:p w14:paraId="44219026" w14:textId="75A108B2" w:rsidR="00A75239" w:rsidRDefault="23B8124C" w:rsidP="00A75239">
      <w:pPr>
        <w:pStyle w:val="Titolo3"/>
      </w:pPr>
      <w:bookmarkStart w:id="14" w:name="_Toc1311772875"/>
      <w:r>
        <w:t>4.1.5 T5-</w:t>
      </w:r>
      <w:r w:rsidR="7429FCE7">
        <w:t>Creazione profilo utente</w:t>
      </w:r>
      <w:bookmarkEnd w:id="14"/>
    </w:p>
    <w:p w14:paraId="12DE484E" w14:textId="0979515B" w:rsidR="006A1918" w:rsidRDefault="006A1918" w:rsidP="006A1918">
      <w:pPr>
        <w:rPr>
          <w:rFonts w:ascii="Garamond" w:hAnsi="Garamond"/>
          <w:sz w:val="24"/>
          <w:szCs w:val="24"/>
        </w:rPr>
      </w:pPr>
      <w:r w:rsidRPr="00BC3FBB">
        <w:rPr>
          <w:rFonts w:ascii="Garamond" w:hAnsi="Garamond"/>
          <w:sz w:val="24"/>
          <w:szCs w:val="24"/>
        </w:rPr>
        <w:t xml:space="preserve">Chi compie il task </w:t>
      </w:r>
      <w:r>
        <w:rPr>
          <w:rFonts w:ascii="Garamond" w:hAnsi="Garamond"/>
          <w:sz w:val="24"/>
          <w:szCs w:val="24"/>
        </w:rPr>
        <w:t>ha intenzione di creare un profilo utente sulla bacheca per condividere agli altri ragazzi alcune informazioni come il luogo di nascita, l’età etc. includendo anche profili social.</w:t>
      </w:r>
    </w:p>
    <w:p w14:paraId="55170D9A" w14:textId="1BFDFD6A" w:rsidR="00814C8A" w:rsidRDefault="31DBBC3D" w:rsidP="00814C8A">
      <w:pPr>
        <w:pStyle w:val="Titolo3"/>
      </w:pPr>
      <w:bookmarkStart w:id="15" w:name="_Toc1392467865"/>
      <w:r>
        <w:t>4.1.6 T6-Richiesta piatti da cucinare</w:t>
      </w:r>
      <w:bookmarkEnd w:id="15"/>
    </w:p>
    <w:p w14:paraId="4751F2E0" w14:textId="4E78F95C" w:rsidR="00814C8A" w:rsidRDefault="00814C8A" w:rsidP="00814C8A">
      <w:pPr>
        <w:rPr>
          <w:rFonts w:ascii="Garamond" w:hAnsi="Garamond"/>
          <w:sz w:val="24"/>
          <w:szCs w:val="24"/>
        </w:rPr>
      </w:pPr>
      <w:r w:rsidRPr="00BC3FBB">
        <w:rPr>
          <w:rFonts w:ascii="Garamond" w:hAnsi="Garamond"/>
          <w:sz w:val="24"/>
          <w:szCs w:val="24"/>
        </w:rPr>
        <w:t xml:space="preserve">Chi compie il task </w:t>
      </w:r>
      <w:r>
        <w:rPr>
          <w:rFonts w:ascii="Garamond" w:hAnsi="Garamond"/>
          <w:sz w:val="24"/>
          <w:szCs w:val="24"/>
        </w:rPr>
        <w:t>ha intenzione di richiedere la possibilità che sia cucinato un piatto a sua scelta. La richiesta verrà valutata dai cuochi.</w:t>
      </w:r>
    </w:p>
    <w:p w14:paraId="43C23D80" w14:textId="14CCF87A" w:rsidR="00814C8A" w:rsidRDefault="31DBBC3D" w:rsidP="00814C8A">
      <w:pPr>
        <w:pStyle w:val="Titolo3"/>
      </w:pPr>
      <w:bookmarkStart w:id="16" w:name="_Toc39209702"/>
      <w:r>
        <w:t xml:space="preserve">4.1.7 T7-Richiesta </w:t>
      </w:r>
      <w:r w:rsidR="25AC3548">
        <w:t>di doni</w:t>
      </w:r>
      <w:bookmarkEnd w:id="16"/>
    </w:p>
    <w:p w14:paraId="6C52A24E" w14:textId="37CE5D42" w:rsidR="00D90653" w:rsidRDefault="00D90653" w:rsidP="00D90653">
      <w:pPr>
        <w:rPr>
          <w:rFonts w:ascii="Garamond" w:hAnsi="Garamond"/>
          <w:sz w:val="24"/>
          <w:szCs w:val="24"/>
        </w:rPr>
      </w:pPr>
      <w:r w:rsidRPr="00BC3FBB">
        <w:rPr>
          <w:rFonts w:ascii="Garamond" w:hAnsi="Garamond"/>
          <w:sz w:val="24"/>
          <w:szCs w:val="24"/>
        </w:rPr>
        <w:t xml:space="preserve">Chi compie il task </w:t>
      </w:r>
      <w:r>
        <w:rPr>
          <w:rFonts w:ascii="Garamond" w:hAnsi="Garamond"/>
          <w:sz w:val="24"/>
          <w:szCs w:val="24"/>
        </w:rPr>
        <w:t xml:space="preserve">ha intenzione di richiedere </w:t>
      </w:r>
      <w:r w:rsidR="007838D2">
        <w:rPr>
          <w:rFonts w:ascii="Garamond" w:hAnsi="Garamond"/>
          <w:sz w:val="24"/>
          <w:szCs w:val="24"/>
        </w:rPr>
        <w:t>la possibilità di ricevere un oggetto specifico dal magazzino delle donazioni</w:t>
      </w:r>
      <w:r>
        <w:rPr>
          <w:rFonts w:ascii="Garamond" w:hAnsi="Garamond"/>
          <w:sz w:val="24"/>
          <w:szCs w:val="24"/>
        </w:rPr>
        <w:t>.</w:t>
      </w:r>
      <w:r w:rsidR="007838D2">
        <w:rPr>
          <w:rFonts w:ascii="Garamond" w:hAnsi="Garamond"/>
          <w:sz w:val="24"/>
          <w:szCs w:val="24"/>
        </w:rPr>
        <w:t xml:space="preserve"> La richiesta verrà inoltrata al responsabile della distribuzione dei doni.</w:t>
      </w:r>
    </w:p>
    <w:p w14:paraId="0D6A143B" w14:textId="17561943" w:rsidR="00A15032" w:rsidRDefault="2B4FEAB8" w:rsidP="00A15032">
      <w:pPr>
        <w:pStyle w:val="Titolo3"/>
      </w:pPr>
      <w:bookmarkStart w:id="17" w:name="_Toc1205089154"/>
      <w:r>
        <w:t>4.1.8 T</w:t>
      </w:r>
      <w:r w:rsidR="080C61A9">
        <w:t>8</w:t>
      </w:r>
      <w:r>
        <w:t>-Richiesta di argomenti di studio</w:t>
      </w:r>
      <w:bookmarkEnd w:id="17"/>
    </w:p>
    <w:p w14:paraId="544C4F73" w14:textId="6AFE866D" w:rsidR="00A15032" w:rsidRDefault="00A15032" w:rsidP="00A15032">
      <w:pPr>
        <w:rPr>
          <w:rFonts w:ascii="Garamond" w:hAnsi="Garamond"/>
          <w:sz w:val="24"/>
          <w:szCs w:val="24"/>
        </w:rPr>
      </w:pPr>
      <w:r w:rsidRPr="00BC3FBB">
        <w:rPr>
          <w:rFonts w:ascii="Garamond" w:hAnsi="Garamond"/>
          <w:sz w:val="24"/>
          <w:szCs w:val="24"/>
        </w:rPr>
        <w:t xml:space="preserve">Chi compie il task </w:t>
      </w:r>
      <w:r>
        <w:rPr>
          <w:rFonts w:ascii="Garamond" w:hAnsi="Garamond"/>
          <w:sz w:val="24"/>
          <w:szCs w:val="24"/>
        </w:rPr>
        <w:t xml:space="preserve">ha intenzione di richiedere </w:t>
      </w:r>
      <w:r w:rsidR="00247B22">
        <w:rPr>
          <w:rFonts w:ascii="Garamond" w:hAnsi="Garamond"/>
          <w:sz w:val="24"/>
          <w:szCs w:val="24"/>
        </w:rPr>
        <w:t xml:space="preserve">all’educatore, </w:t>
      </w:r>
      <w:r>
        <w:rPr>
          <w:rFonts w:ascii="Garamond" w:hAnsi="Garamond"/>
          <w:sz w:val="24"/>
          <w:szCs w:val="24"/>
        </w:rPr>
        <w:t xml:space="preserve">la possibilità di </w:t>
      </w:r>
      <w:r w:rsidR="005A0609">
        <w:rPr>
          <w:rFonts w:ascii="Garamond" w:hAnsi="Garamond"/>
          <w:sz w:val="24"/>
          <w:szCs w:val="24"/>
        </w:rPr>
        <w:t>approfondire tematiche</w:t>
      </w:r>
      <w:r w:rsidR="00247B22">
        <w:rPr>
          <w:rFonts w:ascii="Garamond" w:hAnsi="Garamond"/>
          <w:sz w:val="24"/>
          <w:szCs w:val="24"/>
        </w:rPr>
        <w:t xml:space="preserve"> da lui scelte. </w:t>
      </w:r>
    </w:p>
    <w:p w14:paraId="5F5286EF" w14:textId="77777777" w:rsidR="007838D2" w:rsidRDefault="007838D2" w:rsidP="00D90653">
      <w:pPr>
        <w:rPr>
          <w:rFonts w:ascii="Garamond" w:hAnsi="Garamond"/>
          <w:sz w:val="24"/>
          <w:szCs w:val="24"/>
        </w:rPr>
      </w:pPr>
    </w:p>
    <w:p w14:paraId="3FE11374" w14:textId="77777777" w:rsidR="007838D2" w:rsidRDefault="007838D2" w:rsidP="00D90653">
      <w:pPr>
        <w:rPr>
          <w:rFonts w:ascii="Garamond" w:hAnsi="Garamond"/>
          <w:sz w:val="24"/>
          <w:szCs w:val="24"/>
        </w:rPr>
      </w:pPr>
    </w:p>
    <w:p w14:paraId="264E015E" w14:textId="27781357" w:rsidR="7D45EDDB" w:rsidRDefault="7D45EDDB" w:rsidP="7D45EDDB"/>
    <w:p w14:paraId="55410106" w14:textId="77777777" w:rsidR="00AD42BE" w:rsidRDefault="00AD42BE" w:rsidP="00AD42BE">
      <w:pPr>
        <w:pStyle w:val="Titolo2"/>
      </w:pPr>
      <w:bookmarkStart w:id="18" w:name="_Toc9415490"/>
      <w:r>
        <w:t>4.2 Tabelle Task per ogni personaggio</w:t>
      </w:r>
      <w:bookmarkEnd w:id="18"/>
    </w:p>
    <w:p w14:paraId="15AA1CD5" w14:textId="0DD367AB" w:rsidR="00AD42BE" w:rsidRDefault="00AD42BE" w:rsidP="00AD42BE">
      <w:pPr>
        <w:pStyle w:val="Titolo3"/>
      </w:pPr>
      <w:r>
        <w:t xml:space="preserve"> </w:t>
      </w:r>
      <w:bookmarkStart w:id="19" w:name="_Toc377230497"/>
      <w:r>
        <w:t>4.2.1 Tabella Personaggio 1</w:t>
      </w:r>
      <w:bookmarkEnd w:id="19"/>
    </w:p>
    <w:p w14:paraId="03DAC99E" w14:textId="77777777" w:rsidR="00FE1232" w:rsidRPr="00FE1232" w:rsidRDefault="00FE1232" w:rsidP="00FE1232"/>
    <w:tbl>
      <w:tblPr>
        <w:tblStyle w:val="GPSTab"/>
        <w:tblW w:w="7230" w:type="dxa"/>
        <w:jc w:val="center"/>
        <w:tblLayout w:type="fixed"/>
        <w:tblLook w:val="0420" w:firstRow="1" w:lastRow="0" w:firstColumn="0" w:lastColumn="0" w:noHBand="0" w:noVBand="1"/>
      </w:tblPr>
      <w:tblGrid>
        <w:gridCol w:w="709"/>
        <w:gridCol w:w="1984"/>
        <w:gridCol w:w="1559"/>
        <w:gridCol w:w="1418"/>
        <w:gridCol w:w="1560"/>
      </w:tblGrid>
      <w:tr w:rsidR="008240FF" w:rsidRPr="00D635B3" w14:paraId="1D539B6A" w14:textId="6227D11B" w:rsidTr="00AE4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67822F7B" w14:textId="12CE24DE" w:rsidR="008240FF" w:rsidRPr="00D643FA" w:rsidRDefault="008240FF" w:rsidP="002E0B9B">
            <w:r>
              <w:t>Task</w:t>
            </w:r>
          </w:p>
        </w:tc>
        <w:tc>
          <w:tcPr>
            <w:tcW w:w="1984" w:type="dxa"/>
          </w:tcPr>
          <w:p w14:paraId="0864814A" w14:textId="513A6A03" w:rsidR="008240FF" w:rsidRPr="00D643FA" w:rsidRDefault="008240FF" w:rsidP="002E0B9B">
            <w:r>
              <w:t>Frequenza d’uso</w:t>
            </w:r>
          </w:p>
        </w:tc>
        <w:tc>
          <w:tcPr>
            <w:tcW w:w="1559" w:type="dxa"/>
          </w:tcPr>
          <w:p w14:paraId="12C0B42D" w14:textId="7765B7F0" w:rsidR="008240FF" w:rsidRPr="00D643FA" w:rsidRDefault="008240FF" w:rsidP="002E0B9B">
            <w:r>
              <w:t>Importanza</w:t>
            </w:r>
          </w:p>
        </w:tc>
        <w:tc>
          <w:tcPr>
            <w:tcW w:w="1418" w:type="dxa"/>
          </w:tcPr>
          <w:p w14:paraId="05CCCFFC" w14:textId="46E9D04C" w:rsidR="008240FF" w:rsidRPr="00D643FA" w:rsidRDefault="008240FF" w:rsidP="002E0B9B">
            <w:r>
              <w:t>Complessità</w:t>
            </w:r>
          </w:p>
        </w:tc>
        <w:tc>
          <w:tcPr>
            <w:tcW w:w="1560" w:type="dxa"/>
          </w:tcPr>
          <w:p w14:paraId="2C8DE0A9" w14:textId="01F624FC" w:rsidR="008240FF" w:rsidRDefault="00AE469F" w:rsidP="002E0B9B">
            <w:r>
              <w:t>Obbligatorio</w:t>
            </w:r>
          </w:p>
        </w:tc>
      </w:tr>
      <w:tr w:rsidR="008240FF" w:rsidRPr="00D635B3" w14:paraId="64DBCDCD" w14:textId="51149EC2" w:rsidTr="00AE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2B7DF312" w14:textId="418E752E" w:rsidR="008240FF" w:rsidRPr="0080675F" w:rsidRDefault="008240FF" w:rsidP="00151EAE">
            <w:pPr>
              <w:spacing w:line="259" w:lineRule="auto"/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1</w:t>
            </w:r>
          </w:p>
        </w:tc>
        <w:tc>
          <w:tcPr>
            <w:tcW w:w="1984" w:type="dxa"/>
          </w:tcPr>
          <w:p w14:paraId="19E2D0E8" w14:textId="3D35F530" w:rsidR="008240FF" w:rsidRPr="000144A4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2D75262E" w14:textId="177670A1" w:rsidR="008240FF" w:rsidRPr="000144A4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418" w:type="dxa"/>
          </w:tcPr>
          <w:p w14:paraId="02467AA5" w14:textId="316F9DE3" w:rsidR="008240FF" w:rsidRPr="000144A4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1F1B644D" w14:textId="798C3A9E" w:rsidR="008240FF" w:rsidRDefault="00AE469F" w:rsidP="00151EA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Si</w:t>
            </w:r>
          </w:p>
        </w:tc>
      </w:tr>
      <w:tr w:rsidR="008240FF" w:rsidRPr="00D635B3" w14:paraId="244F1B5A" w14:textId="06534FED" w:rsidTr="00AE4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5F7324B7" w14:textId="544110D3" w:rsidR="008240FF" w:rsidRPr="0080675F" w:rsidRDefault="008240FF" w:rsidP="00151EA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2</w:t>
            </w:r>
          </w:p>
        </w:tc>
        <w:tc>
          <w:tcPr>
            <w:tcW w:w="1984" w:type="dxa"/>
          </w:tcPr>
          <w:p w14:paraId="5F5458E5" w14:textId="1353B97C" w:rsidR="008240FF" w:rsidRPr="000144A4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559" w:type="dxa"/>
          </w:tcPr>
          <w:p w14:paraId="41E32FEB" w14:textId="37BAAB71" w:rsidR="008240FF" w:rsidRPr="000144A4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418" w:type="dxa"/>
          </w:tcPr>
          <w:p w14:paraId="43B22556" w14:textId="780CC8D1" w:rsidR="008240FF" w:rsidRPr="000144A4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452DE242" w14:textId="0754294B" w:rsidR="008240FF" w:rsidRDefault="00AE469F" w:rsidP="00151EA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o</w:t>
            </w:r>
          </w:p>
        </w:tc>
      </w:tr>
      <w:tr w:rsidR="008240FF" w:rsidRPr="00D635B3" w14:paraId="5D8D23B5" w14:textId="5C67E1F6" w:rsidTr="00AE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0E79D7E5" w14:textId="06F8D76C" w:rsidR="008240FF" w:rsidRDefault="008240FF" w:rsidP="00151EA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3</w:t>
            </w:r>
          </w:p>
        </w:tc>
        <w:tc>
          <w:tcPr>
            <w:tcW w:w="1984" w:type="dxa"/>
          </w:tcPr>
          <w:p w14:paraId="735C3804" w14:textId="35B3828A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⋆⋆</w:t>
            </w:r>
          </w:p>
        </w:tc>
        <w:tc>
          <w:tcPr>
            <w:tcW w:w="1559" w:type="dxa"/>
          </w:tcPr>
          <w:p w14:paraId="33DDEAC3" w14:textId="245B1DD9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418" w:type="dxa"/>
          </w:tcPr>
          <w:p w14:paraId="638417AD" w14:textId="596AE33B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185493C1" w14:textId="2669392D" w:rsidR="008240FF" w:rsidRDefault="00AE469F" w:rsidP="00151EA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o</w:t>
            </w:r>
          </w:p>
        </w:tc>
      </w:tr>
      <w:tr w:rsidR="008240FF" w:rsidRPr="00D635B3" w14:paraId="16519C99" w14:textId="7ACBCE26" w:rsidTr="00AE4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513DE7B4" w14:textId="56AD0808" w:rsidR="008240FF" w:rsidRDefault="008240FF" w:rsidP="00151EA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4</w:t>
            </w:r>
          </w:p>
        </w:tc>
        <w:tc>
          <w:tcPr>
            <w:tcW w:w="1984" w:type="dxa"/>
          </w:tcPr>
          <w:p w14:paraId="4EEEC4D3" w14:textId="5D31C17E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3901A3BA" w14:textId="58D8F6CF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418" w:type="dxa"/>
          </w:tcPr>
          <w:p w14:paraId="0EF2DE94" w14:textId="080A7895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77B06F0E" w14:textId="34504BD5" w:rsidR="008240FF" w:rsidRDefault="00AE469F" w:rsidP="00151EA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o</w:t>
            </w:r>
          </w:p>
        </w:tc>
      </w:tr>
      <w:tr w:rsidR="008240FF" w:rsidRPr="00D635B3" w14:paraId="3C7D146C" w14:textId="5AD2D3C5" w:rsidTr="00AE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2A270D9C" w14:textId="34E9DBBD" w:rsidR="008240FF" w:rsidRDefault="008240FF" w:rsidP="00151EA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lastRenderedPageBreak/>
              <w:t>T5</w:t>
            </w:r>
          </w:p>
        </w:tc>
        <w:tc>
          <w:tcPr>
            <w:tcW w:w="1984" w:type="dxa"/>
          </w:tcPr>
          <w:p w14:paraId="3741F336" w14:textId="11A829D7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781C3AC7" w14:textId="7E2FA7A6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418" w:type="dxa"/>
          </w:tcPr>
          <w:p w14:paraId="6E07CE2A" w14:textId="3D63C89D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560" w:type="dxa"/>
          </w:tcPr>
          <w:p w14:paraId="65130AC0" w14:textId="6CDBA2B7" w:rsidR="008240FF" w:rsidRDefault="00AE469F" w:rsidP="00151EA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o</w:t>
            </w:r>
          </w:p>
        </w:tc>
      </w:tr>
      <w:tr w:rsidR="008240FF" w:rsidRPr="00D635B3" w14:paraId="3BDE8CF0" w14:textId="138FC765" w:rsidTr="00AE4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73FFA423" w14:textId="7C91A69A" w:rsidR="008240FF" w:rsidRDefault="008240FF" w:rsidP="00151EA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6</w:t>
            </w:r>
          </w:p>
        </w:tc>
        <w:tc>
          <w:tcPr>
            <w:tcW w:w="1984" w:type="dxa"/>
          </w:tcPr>
          <w:p w14:paraId="3148D6E4" w14:textId="31714C06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559" w:type="dxa"/>
          </w:tcPr>
          <w:p w14:paraId="5268AC30" w14:textId="1D839D78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⋆⋆</w:t>
            </w:r>
          </w:p>
        </w:tc>
        <w:tc>
          <w:tcPr>
            <w:tcW w:w="1418" w:type="dxa"/>
          </w:tcPr>
          <w:p w14:paraId="14A29298" w14:textId="1764D6AE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0DE12D02" w14:textId="73133A1D" w:rsidR="008240FF" w:rsidRDefault="00AE469F" w:rsidP="00151EA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o</w:t>
            </w:r>
          </w:p>
        </w:tc>
      </w:tr>
      <w:tr w:rsidR="008240FF" w:rsidRPr="00D635B3" w14:paraId="2575ED39" w14:textId="6106F97A" w:rsidTr="00AE4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7EBF6158" w14:textId="6A5240E9" w:rsidR="008240FF" w:rsidRDefault="008240FF" w:rsidP="00151EA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7</w:t>
            </w:r>
          </w:p>
        </w:tc>
        <w:tc>
          <w:tcPr>
            <w:tcW w:w="1984" w:type="dxa"/>
          </w:tcPr>
          <w:p w14:paraId="0F066143" w14:textId="128C9EFD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559" w:type="dxa"/>
          </w:tcPr>
          <w:p w14:paraId="02CDF739" w14:textId="7C58BB96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418" w:type="dxa"/>
          </w:tcPr>
          <w:p w14:paraId="3291FBCE" w14:textId="5DD4ADE9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639D9C1A" w14:textId="52BBE5A6" w:rsidR="008240FF" w:rsidRDefault="00AE469F" w:rsidP="00151EA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o</w:t>
            </w:r>
          </w:p>
        </w:tc>
      </w:tr>
      <w:tr w:rsidR="008240FF" w:rsidRPr="00D635B3" w14:paraId="2A2614B8" w14:textId="42D0E4C9" w:rsidTr="00AE46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2704FD54" w14:textId="18546916" w:rsidR="008240FF" w:rsidRDefault="008240FF" w:rsidP="00151EAE">
            <w:pPr>
              <w:rPr>
                <w:rFonts w:ascii="Garamond" w:hAnsi="Garamond"/>
                <w:b/>
                <w:sz w:val="28"/>
                <w:szCs w:val="28"/>
              </w:rPr>
            </w:pPr>
            <w:r>
              <w:rPr>
                <w:rFonts w:ascii="Garamond" w:hAnsi="Garamond"/>
                <w:b/>
                <w:sz w:val="28"/>
                <w:szCs w:val="28"/>
              </w:rPr>
              <w:t>T8</w:t>
            </w:r>
          </w:p>
        </w:tc>
        <w:tc>
          <w:tcPr>
            <w:tcW w:w="1984" w:type="dxa"/>
          </w:tcPr>
          <w:p w14:paraId="05773CA9" w14:textId="5FBCFC11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4A5EDB43" w14:textId="6D074A6C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⋆⋆</w:t>
            </w:r>
          </w:p>
        </w:tc>
        <w:tc>
          <w:tcPr>
            <w:tcW w:w="1418" w:type="dxa"/>
          </w:tcPr>
          <w:p w14:paraId="340E7833" w14:textId="48C9EFAD" w:rsidR="008240FF" w:rsidRDefault="008240FF" w:rsidP="00151EA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62E5BC86" w14:textId="1B5C4C35" w:rsidR="008240FF" w:rsidRDefault="00AE469F" w:rsidP="00151EAE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No</w:t>
            </w:r>
          </w:p>
        </w:tc>
      </w:tr>
    </w:tbl>
    <w:p w14:paraId="78A18542" w14:textId="77777777" w:rsidR="00FE1232" w:rsidRPr="00FE1232" w:rsidRDefault="00FE1232" w:rsidP="00FE1232"/>
    <w:p w14:paraId="1381AAB8" w14:textId="034AC5FC" w:rsidR="00AD42BE" w:rsidRDefault="00AD42BE" w:rsidP="00AD42BE">
      <w:pPr>
        <w:pStyle w:val="Titolo3"/>
      </w:pPr>
      <w:bookmarkStart w:id="20" w:name="_Toc381580800"/>
      <w:r>
        <w:t>4.2.2 Tabella Personaggio 2</w:t>
      </w:r>
      <w:bookmarkEnd w:id="20"/>
    </w:p>
    <w:p w14:paraId="6D828B80" w14:textId="004FC4C9" w:rsidR="7D45EDDB" w:rsidRDefault="7D45EDDB" w:rsidP="7D45EDDB"/>
    <w:tbl>
      <w:tblPr>
        <w:tblStyle w:val="GPSTab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1984"/>
        <w:gridCol w:w="1559"/>
        <w:gridCol w:w="1418"/>
        <w:gridCol w:w="1560"/>
      </w:tblGrid>
      <w:tr w:rsidR="7D45EDDB" w14:paraId="0ADA1383" w14:textId="77777777" w:rsidTr="7D45E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516FF09C" w14:textId="12CE24DE" w:rsidR="7D45EDDB" w:rsidRDefault="7D45EDDB">
            <w:r>
              <w:t>Task</w:t>
            </w:r>
          </w:p>
        </w:tc>
        <w:tc>
          <w:tcPr>
            <w:tcW w:w="1984" w:type="dxa"/>
          </w:tcPr>
          <w:p w14:paraId="50E932DE" w14:textId="513A6A03" w:rsidR="7D45EDDB" w:rsidRDefault="7D45EDDB">
            <w:r>
              <w:t>Frequenza d’uso</w:t>
            </w:r>
          </w:p>
        </w:tc>
        <w:tc>
          <w:tcPr>
            <w:tcW w:w="1559" w:type="dxa"/>
          </w:tcPr>
          <w:p w14:paraId="57F5748F" w14:textId="7765B7F0" w:rsidR="7D45EDDB" w:rsidRDefault="7D45EDDB">
            <w:r>
              <w:t>Importanza</w:t>
            </w:r>
          </w:p>
        </w:tc>
        <w:tc>
          <w:tcPr>
            <w:tcW w:w="1418" w:type="dxa"/>
          </w:tcPr>
          <w:p w14:paraId="55891251" w14:textId="46E9D04C" w:rsidR="7D45EDDB" w:rsidRDefault="7D45EDDB">
            <w:r>
              <w:t>Complessità</w:t>
            </w:r>
          </w:p>
        </w:tc>
        <w:tc>
          <w:tcPr>
            <w:tcW w:w="1560" w:type="dxa"/>
          </w:tcPr>
          <w:p w14:paraId="2C89AA99" w14:textId="01F624FC" w:rsidR="7D45EDDB" w:rsidRDefault="7D45EDDB">
            <w:r>
              <w:t>Obbligatorio</w:t>
            </w:r>
          </w:p>
        </w:tc>
      </w:tr>
      <w:tr w:rsidR="7D45EDDB" w14:paraId="169AC12D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6E5053C7" w14:textId="418E752E" w:rsidR="7D45EDDB" w:rsidRDefault="7D45EDDB" w:rsidP="7D45EDDB">
            <w:pPr>
              <w:spacing w:line="259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1</w:t>
            </w:r>
          </w:p>
        </w:tc>
        <w:tc>
          <w:tcPr>
            <w:tcW w:w="1984" w:type="dxa"/>
          </w:tcPr>
          <w:p w14:paraId="7428089D" w14:textId="3D35F530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29F65814" w14:textId="177670A1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418" w:type="dxa"/>
          </w:tcPr>
          <w:p w14:paraId="3127077F" w14:textId="316F9DE3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4888FE5F" w14:textId="798C3A9E" w:rsidR="7D45EDDB" w:rsidRDefault="7D45EDD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Si</w:t>
            </w:r>
          </w:p>
        </w:tc>
      </w:tr>
      <w:tr w:rsidR="7D45EDDB" w14:paraId="6B0999D9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257829F1" w14:textId="544110D3" w:rsidR="7D45EDDB" w:rsidRDefault="7D45EDD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2</w:t>
            </w:r>
          </w:p>
        </w:tc>
        <w:tc>
          <w:tcPr>
            <w:tcW w:w="1984" w:type="dxa"/>
          </w:tcPr>
          <w:p w14:paraId="7606B28E" w14:textId="0883AC50" w:rsidR="525ED63B" w:rsidRDefault="525ED63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</w:t>
            </w:r>
          </w:p>
        </w:tc>
        <w:tc>
          <w:tcPr>
            <w:tcW w:w="1559" w:type="dxa"/>
          </w:tcPr>
          <w:p w14:paraId="19574B46" w14:textId="540E0D00" w:rsidR="2ADBE9C6" w:rsidRDefault="2ADBE9C6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</w:t>
            </w:r>
          </w:p>
        </w:tc>
        <w:tc>
          <w:tcPr>
            <w:tcW w:w="1418" w:type="dxa"/>
          </w:tcPr>
          <w:p w14:paraId="1C49A76D" w14:textId="1E0FB1DB" w:rsidR="2ADBE9C6" w:rsidRDefault="2ADBE9C6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78E68DAF" w14:textId="0754294B" w:rsidR="7D45EDDB" w:rsidRDefault="7D45EDD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7D45EDDB" w14:paraId="670E218A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6E5810FF" w14:textId="06F8D76C" w:rsidR="7D45EDDB" w:rsidRDefault="7D45EDD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3</w:t>
            </w:r>
          </w:p>
        </w:tc>
        <w:tc>
          <w:tcPr>
            <w:tcW w:w="1984" w:type="dxa"/>
          </w:tcPr>
          <w:p w14:paraId="3B16A2C7" w14:textId="35B3828A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</w:t>
            </w:r>
          </w:p>
        </w:tc>
        <w:tc>
          <w:tcPr>
            <w:tcW w:w="1559" w:type="dxa"/>
          </w:tcPr>
          <w:p w14:paraId="147C0383" w14:textId="3F871F6C" w:rsidR="742C2BDE" w:rsidRDefault="742C2BDE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418" w:type="dxa"/>
          </w:tcPr>
          <w:p w14:paraId="7960A15F" w14:textId="596AE33B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3E0C4803" w14:textId="2669392D" w:rsidR="7D45EDDB" w:rsidRDefault="7D45EDD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7D45EDDB" w14:paraId="6890DA44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62C582DD" w14:textId="56AD0808" w:rsidR="7D45EDDB" w:rsidRDefault="7D45EDD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4</w:t>
            </w:r>
          </w:p>
        </w:tc>
        <w:tc>
          <w:tcPr>
            <w:tcW w:w="1984" w:type="dxa"/>
          </w:tcPr>
          <w:p w14:paraId="6DFDCBCA" w14:textId="71005EEA" w:rsidR="4EB5A5D2" w:rsidRDefault="4EB5A5D2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59" w:type="dxa"/>
          </w:tcPr>
          <w:p w14:paraId="5288554F" w14:textId="5C7E72AE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418" w:type="dxa"/>
          </w:tcPr>
          <w:p w14:paraId="0D8F7E80" w14:textId="56948D65" w:rsidR="314AA605" w:rsidRDefault="314AA605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560" w:type="dxa"/>
          </w:tcPr>
          <w:p w14:paraId="473376E4" w14:textId="34504BD5" w:rsidR="7D45EDDB" w:rsidRDefault="7D45EDD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7D45EDDB" w14:paraId="1C380C8C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07242F47" w14:textId="34E9DBBD" w:rsidR="7D45EDDB" w:rsidRDefault="7D45EDD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5</w:t>
            </w:r>
          </w:p>
        </w:tc>
        <w:tc>
          <w:tcPr>
            <w:tcW w:w="1984" w:type="dxa"/>
          </w:tcPr>
          <w:p w14:paraId="14935CD9" w14:textId="11A829D7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6DE55505" w14:textId="7E2FA7A6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418" w:type="dxa"/>
          </w:tcPr>
          <w:p w14:paraId="1B828FD3" w14:textId="3D63C89D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560" w:type="dxa"/>
          </w:tcPr>
          <w:p w14:paraId="57E98FCE" w14:textId="6CDBA2B7" w:rsidR="7D45EDDB" w:rsidRDefault="7D45EDD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7D45EDDB" w14:paraId="254A0379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2D429357" w14:textId="7C91A69A" w:rsidR="7D45EDDB" w:rsidRDefault="7D45EDD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6</w:t>
            </w:r>
          </w:p>
        </w:tc>
        <w:tc>
          <w:tcPr>
            <w:tcW w:w="1984" w:type="dxa"/>
          </w:tcPr>
          <w:p w14:paraId="159FA703" w14:textId="0AD8AEDD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59" w:type="dxa"/>
          </w:tcPr>
          <w:p w14:paraId="07055014" w14:textId="129F7A76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418" w:type="dxa"/>
          </w:tcPr>
          <w:p w14:paraId="4EE142F9" w14:textId="1764D6AE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15BE5EB0" w14:textId="73133A1D" w:rsidR="7D45EDDB" w:rsidRDefault="7D45EDD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7D45EDDB" w14:paraId="251FE173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08687749" w14:textId="6A5240E9" w:rsidR="7D45EDDB" w:rsidRDefault="7D45EDD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7</w:t>
            </w:r>
          </w:p>
        </w:tc>
        <w:tc>
          <w:tcPr>
            <w:tcW w:w="1984" w:type="dxa"/>
          </w:tcPr>
          <w:p w14:paraId="25EC06A7" w14:textId="316CFEC9" w:rsidR="2E08186B" w:rsidRDefault="2E08186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</w:t>
            </w:r>
          </w:p>
        </w:tc>
        <w:tc>
          <w:tcPr>
            <w:tcW w:w="1559" w:type="dxa"/>
          </w:tcPr>
          <w:p w14:paraId="1F81BCBC" w14:textId="5E840E35" w:rsidR="73CD86FC" w:rsidRDefault="73CD86FC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418" w:type="dxa"/>
          </w:tcPr>
          <w:p w14:paraId="54B468B6" w14:textId="39DCC159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52C08C69" w14:textId="52BBE5A6" w:rsidR="7D45EDDB" w:rsidRDefault="7D45EDD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7D45EDDB" w14:paraId="29AD6166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69246997" w14:textId="18546916" w:rsidR="7D45EDDB" w:rsidRDefault="7D45EDD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8</w:t>
            </w:r>
          </w:p>
        </w:tc>
        <w:tc>
          <w:tcPr>
            <w:tcW w:w="1984" w:type="dxa"/>
          </w:tcPr>
          <w:p w14:paraId="051E68C5" w14:textId="45B789F6" w:rsidR="5DB7F25C" w:rsidRDefault="5DB7F25C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559" w:type="dxa"/>
          </w:tcPr>
          <w:p w14:paraId="413D2177" w14:textId="7D7D4F29" w:rsidR="5DB7F25C" w:rsidRDefault="5DB7F25C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418" w:type="dxa"/>
          </w:tcPr>
          <w:p w14:paraId="768E01BA" w14:textId="48C9EFAD" w:rsidR="7D45EDDB" w:rsidRDefault="7D45EDDB" w:rsidP="7D45EDD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300DDAB6" w14:textId="1B5C4C35" w:rsidR="7D45EDDB" w:rsidRDefault="7D45EDD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</w:tbl>
    <w:p w14:paraId="0D44CD1F" w14:textId="18775CF2" w:rsidR="7D45EDDB" w:rsidRDefault="7D45EDDB" w:rsidP="7D45EDDB"/>
    <w:p w14:paraId="2F6B37BC" w14:textId="74603807" w:rsidR="00FE1232" w:rsidRDefault="33AE28F1" w:rsidP="00FC4EE3">
      <w:pPr>
        <w:pStyle w:val="Titolo3"/>
      </w:pPr>
      <w:bookmarkStart w:id="21" w:name="_Toc397004131"/>
      <w:r>
        <w:t>4.2.3 Tabella Personaggio 3</w:t>
      </w:r>
      <w:bookmarkEnd w:id="21"/>
    </w:p>
    <w:tbl>
      <w:tblPr>
        <w:tblStyle w:val="GPSTab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1984"/>
        <w:gridCol w:w="1559"/>
        <w:gridCol w:w="1418"/>
        <w:gridCol w:w="1560"/>
      </w:tblGrid>
      <w:tr w:rsidR="00FC4EE3" w14:paraId="52000039" w14:textId="77777777" w:rsidTr="002E0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07AC70DB" w14:textId="77777777" w:rsidR="00FC4EE3" w:rsidRDefault="00FC4EE3" w:rsidP="002E0B9B">
            <w:r>
              <w:t>Task</w:t>
            </w:r>
          </w:p>
        </w:tc>
        <w:tc>
          <w:tcPr>
            <w:tcW w:w="1984" w:type="dxa"/>
          </w:tcPr>
          <w:p w14:paraId="7D722333" w14:textId="77777777" w:rsidR="00FC4EE3" w:rsidRDefault="00FC4EE3" w:rsidP="002E0B9B">
            <w:r>
              <w:t>Frequenza d’uso</w:t>
            </w:r>
          </w:p>
        </w:tc>
        <w:tc>
          <w:tcPr>
            <w:tcW w:w="1559" w:type="dxa"/>
          </w:tcPr>
          <w:p w14:paraId="1EBD4AB9" w14:textId="77777777" w:rsidR="00FC4EE3" w:rsidRDefault="00FC4EE3" w:rsidP="002E0B9B">
            <w:r>
              <w:t>Importanza</w:t>
            </w:r>
          </w:p>
        </w:tc>
        <w:tc>
          <w:tcPr>
            <w:tcW w:w="1418" w:type="dxa"/>
          </w:tcPr>
          <w:p w14:paraId="5EE863F6" w14:textId="77777777" w:rsidR="00FC4EE3" w:rsidRDefault="00FC4EE3" w:rsidP="002E0B9B">
            <w:r>
              <w:t>Complessità</w:t>
            </w:r>
          </w:p>
        </w:tc>
        <w:tc>
          <w:tcPr>
            <w:tcW w:w="1560" w:type="dxa"/>
          </w:tcPr>
          <w:p w14:paraId="144FBC85" w14:textId="77777777" w:rsidR="00FC4EE3" w:rsidRDefault="00FC4EE3" w:rsidP="002E0B9B">
            <w:r>
              <w:t>Obbligatorio</w:t>
            </w:r>
          </w:p>
        </w:tc>
      </w:tr>
      <w:tr w:rsidR="00FC4EE3" w14:paraId="336DD711" w14:textId="77777777" w:rsidTr="002E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6515769A" w14:textId="77777777" w:rsidR="00FC4EE3" w:rsidRDefault="00FC4EE3" w:rsidP="002E0B9B">
            <w:pPr>
              <w:spacing w:line="259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1</w:t>
            </w:r>
          </w:p>
        </w:tc>
        <w:tc>
          <w:tcPr>
            <w:tcW w:w="1984" w:type="dxa"/>
          </w:tcPr>
          <w:p w14:paraId="0373E15E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0F998A73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418" w:type="dxa"/>
          </w:tcPr>
          <w:p w14:paraId="10611334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772A78EB" w14:textId="77777777" w:rsidR="00FC4EE3" w:rsidRDefault="00FC4EE3" w:rsidP="002E0B9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Si</w:t>
            </w:r>
          </w:p>
        </w:tc>
      </w:tr>
      <w:tr w:rsidR="00FC4EE3" w14:paraId="42140FF4" w14:textId="77777777" w:rsidTr="002E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17E07F38" w14:textId="77777777" w:rsidR="00FC4EE3" w:rsidRDefault="00FC4EE3" w:rsidP="002E0B9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2</w:t>
            </w:r>
          </w:p>
        </w:tc>
        <w:tc>
          <w:tcPr>
            <w:tcW w:w="1984" w:type="dxa"/>
          </w:tcPr>
          <w:p w14:paraId="1A7D4B3B" w14:textId="452353C5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</w:t>
            </w:r>
            <w:r w:rsidR="00356DCA"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53BBDFA3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</w:t>
            </w:r>
          </w:p>
        </w:tc>
        <w:tc>
          <w:tcPr>
            <w:tcW w:w="1418" w:type="dxa"/>
          </w:tcPr>
          <w:p w14:paraId="697F5BCF" w14:textId="775180C8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  <w:r w:rsidR="00356DCA"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55F20E1B" w14:textId="77777777" w:rsidR="00FC4EE3" w:rsidRDefault="00FC4EE3" w:rsidP="002E0B9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00FC4EE3" w14:paraId="2C72E564" w14:textId="77777777" w:rsidTr="002E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16B4DDEF" w14:textId="77777777" w:rsidR="00FC4EE3" w:rsidRDefault="00FC4EE3" w:rsidP="002E0B9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3</w:t>
            </w:r>
          </w:p>
        </w:tc>
        <w:tc>
          <w:tcPr>
            <w:tcW w:w="1984" w:type="dxa"/>
          </w:tcPr>
          <w:p w14:paraId="33B2C895" w14:textId="71AC3C51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59" w:type="dxa"/>
          </w:tcPr>
          <w:p w14:paraId="6CC5BCCA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418" w:type="dxa"/>
          </w:tcPr>
          <w:p w14:paraId="78E88837" w14:textId="5B953E82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  <w:r w:rsidR="000C67C7"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0BBEA955" w14:textId="77777777" w:rsidR="00FC4EE3" w:rsidRDefault="00FC4EE3" w:rsidP="002E0B9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00FC4EE3" w14:paraId="10036F30" w14:textId="77777777" w:rsidTr="002E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4ED6FA0E" w14:textId="77777777" w:rsidR="00FC4EE3" w:rsidRDefault="00FC4EE3" w:rsidP="002E0B9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4</w:t>
            </w:r>
          </w:p>
        </w:tc>
        <w:tc>
          <w:tcPr>
            <w:tcW w:w="1984" w:type="dxa"/>
          </w:tcPr>
          <w:p w14:paraId="2843C4ED" w14:textId="1EBE460D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  <w:r w:rsidR="000C67C7"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4AE689C5" w14:textId="777EC7C2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418" w:type="dxa"/>
          </w:tcPr>
          <w:p w14:paraId="094023F6" w14:textId="078BF18C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7CB03C3A" w14:textId="77777777" w:rsidR="00FC4EE3" w:rsidRDefault="00FC4EE3" w:rsidP="002E0B9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00FC4EE3" w14:paraId="547A49F3" w14:textId="77777777" w:rsidTr="002E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6ECD507D" w14:textId="77777777" w:rsidR="00FC4EE3" w:rsidRDefault="00FC4EE3" w:rsidP="002E0B9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5</w:t>
            </w:r>
          </w:p>
        </w:tc>
        <w:tc>
          <w:tcPr>
            <w:tcW w:w="1984" w:type="dxa"/>
          </w:tcPr>
          <w:p w14:paraId="5595B343" w14:textId="1D1AA7C1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  <w:r w:rsidR="000C67C7"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59" w:type="dxa"/>
          </w:tcPr>
          <w:p w14:paraId="6B0AE1BC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418" w:type="dxa"/>
          </w:tcPr>
          <w:p w14:paraId="1B82E5AE" w14:textId="22A24B1E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07B20BC5" w14:textId="77777777" w:rsidR="00FC4EE3" w:rsidRDefault="00FC4EE3" w:rsidP="002E0B9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00FC4EE3" w14:paraId="0361D63D" w14:textId="77777777" w:rsidTr="002E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7273D0C2" w14:textId="77777777" w:rsidR="00FC4EE3" w:rsidRDefault="00FC4EE3" w:rsidP="002E0B9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lastRenderedPageBreak/>
              <w:t>T6</w:t>
            </w:r>
          </w:p>
        </w:tc>
        <w:tc>
          <w:tcPr>
            <w:tcW w:w="1984" w:type="dxa"/>
          </w:tcPr>
          <w:p w14:paraId="601C8861" w14:textId="682AA3B9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  <w:r w:rsidR="00901B24"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59" w:type="dxa"/>
          </w:tcPr>
          <w:p w14:paraId="41A8CC47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</w:t>
            </w:r>
          </w:p>
        </w:tc>
        <w:tc>
          <w:tcPr>
            <w:tcW w:w="1418" w:type="dxa"/>
          </w:tcPr>
          <w:p w14:paraId="03B18DDF" w14:textId="46D7DAE8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4D9C61D4" w14:textId="77777777" w:rsidR="00FC4EE3" w:rsidRDefault="00FC4EE3" w:rsidP="002E0B9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00FC4EE3" w14:paraId="30B6250D" w14:textId="77777777" w:rsidTr="002E0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5B649BEE" w14:textId="77777777" w:rsidR="00FC4EE3" w:rsidRDefault="00FC4EE3" w:rsidP="002E0B9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7</w:t>
            </w:r>
          </w:p>
        </w:tc>
        <w:tc>
          <w:tcPr>
            <w:tcW w:w="1984" w:type="dxa"/>
          </w:tcPr>
          <w:p w14:paraId="3DBED506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</w:t>
            </w:r>
          </w:p>
        </w:tc>
        <w:tc>
          <w:tcPr>
            <w:tcW w:w="1559" w:type="dxa"/>
          </w:tcPr>
          <w:p w14:paraId="5CFF1FAB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418" w:type="dxa"/>
          </w:tcPr>
          <w:p w14:paraId="426ED0D1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</w:t>
            </w:r>
          </w:p>
        </w:tc>
        <w:tc>
          <w:tcPr>
            <w:tcW w:w="1560" w:type="dxa"/>
          </w:tcPr>
          <w:p w14:paraId="304DB8C5" w14:textId="77777777" w:rsidR="00FC4EE3" w:rsidRDefault="00FC4EE3" w:rsidP="002E0B9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  <w:tr w:rsidR="00FC4EE3" w14:paraId="47157573" w14:textId="77777777" w:rsidTr="002E0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  <w:jc w:val="center"/>
        </w:trPr>
        <w:tc>
          <w:tcPr>
            <w:tcW w:w="709" w:type="dxa"/>
          </w:tcPr>
          <w:p w14:paraId="56B82223" w14:textId="77777777" w:rsidR="00FC4EE3" w:rsidRDefault="00FC4EE3" w:rsidP="002E0B9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T8</w:t>
            </w:r>
          </w:p>
        </w:tc>
        <w:tc>
          <w:tcPr>
            <w:tcW w:w="1984" w:type="dxa"/>
          </w:tcPr>
          <w:p w14:paraId="71027E51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559" w:type="dxa"/>
          </w:tcPr>
          <w:p w14:paraId="07B4CEF5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⋆⋆⋆</w:t>
            </w:r>
          </w:p>
        </w:tc>
        <w:tc>
          <w:tcPr>
            <w:tcW w:w="1418" w:type="dxa"/>
          </w:tcPr>
          <w:p w14:paraId="3E744547" w14:textId="77777777" w:rsidR="00FC4EE3" w:rsidRDefault="00FC4EE3" w:rsidP="002E0B9B">
            <w:pPr>
              <w:rPr>
                <w:rFonts w:ascii="Garamond" w:hAnsi="Garamond"/>
                <w:sz w:val="28"/>
                <w:szCs w:val="28"/>
              </w:rPr>
            </w:pPr>
            <w:r w:rsidRPr="7D45EDDB">
              <w:rPr>
                <w:rFonts w:ascii="Cambria Math" w:hAnsi="Cambria Math" w:cs="Cambria Math"/>
              </w:rPr>
              <w:t>⋆⋆</w:t>
            </w:r>
          </w:p>
        </w:tc>
        <w:tc>
          <w:tcPr>
            <w:tcW w:w="1560" w:type="dxa"/>
          </w:tcPr>
          <w:p w14:paraId="0D927815" w14:textId="77777777" w:rsidR="00FC4EE3" w:rsidRDefault="00FC4EE3" w:rsidP="002E0B9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No</w:t>
            </w:r>
          </w:p>
        </w:tc>
      </w:tr>
    </w:tbl>
    <w:p w14:paraId="3499B473" w14:textId="77777777" w:rsidR="00FC4EE3" w:rsidRPr="00FC4EE3" w:rsidRDefault="00FC4EE3" w:rsidP="00FC4EE3"/>
    <w:p w14:paraId="3F0D1607" w14:textId="77777777" w:rsidR="00AD42BE" w:rsidRPr="00AD42BE" w:rsidRDefault="00AD42BE" w:rsidP="00AD42BE"/>
    <w:p w14:paraId="75D76429" w14:textId="41709680" w:rsidR="00AD42BE" w:rsidRDefault="51B524A2" w:rsidP="00AD42BE">
      <w:pPr>
        <w:pStyle w:val="IUMTitolo"/>
      </w:pPr>
      <w:bookmarkStart w:id="22" w:name="_Toc542576967"/>
      <w:r>
        <w:t>5</w:t>
      </w:r>
      <w:r w:rsidR="00AD42BE">
        <w:t>. Divisione dei compiti</w:t>
      </w:r>
      <w:bookmarkEnd w:id="22"/>
    </w:p>
    <w:tbl>
      <w:tblPr>
        <w:tblStyle w:val="GPSTab"/>
        <w:tblW w:w="0" w:type="auto"/>
        <w:jc w:val="center"/>
        <w:tblLook w:val="0420" w:firstRow="1" w:lastRow="0" w:firstColumn="0" w:lastColumn="0" w:noHBand="0" w:noVBand="1"/>
      </w:tblPr>
      <w:tblGrid>
        <w:gridCol w:w="2055"/>
        <w:gridCol w:w="2310"/>
        <w:gridCol w:w="1425"/>
        <w:gridCol w:w="1260"/>
        <w:gridCol w:w="1440"/>
      </w:tblGrid>
      <w:tr w:rsidR="7D45EDDB" w14:paraId="7367F7A5" w14:textId="77777777" w:rsidTr="7D45E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</w:tcPr>
          <w:p w14:paraId="419A1286" w14:textId="4BDD0AD0" w:rsidR="5B7DD763" w:rsidRDefault="5B7DD763">
            <w:r>
              <w:t>Macro-task</w:t>
            </w:r>
          </w:p>
        </w:tc>
        <w:tc>
          <w:tcPr>
            <w:tcW w:w="2310" w:type="dxa"/>
          </w:tcPr>
          <w:p w14:paraId="6EC09CE2" w14:textId="5035758E" w:rsidR="08F16135" w:rsidRDefault="08F16135" w:rsidP="7D45EDDB">
            <w:r>
              <w:t>Task</w:t>
            </w:r>
          </w:p>
        </w:tc>
        <w:tc>
          <w:tcPr>
            <w:tcW w:w="1425" w:type="dxa"/>
          </w:tcPr>
          <w:p w14:paraId="6E5F54C2" w14:textId="1B8BDE64" w:rsidR="2F6CF8D3" w:rsidRDefault="2F6CF8D3">
            <w:r>
              <w:t>Pesce Michele</w:t>
            </w:r>
          </w:p>
        </w:tc>
        <w:tc>
          <w:tcPr>
            <w:tcW w:w="1260" w:type="dxa"/>
          </w:tcPr>
          <w:p w14:paraId="4779B08E" w14:textId="53842074" w:rsidR="2F6CF8D3" w:rsidRDefault="2F6CF8D3" w:rsidP="7D45EDDB">
            <w:pPr>
              <w:spacing w:line="259" w:lineRule="auto"/>
            </w:pPr>
            <w:r>
              <w:t>Rea Gennaro</w:t>
            </w:r>
          </w:p>
        </w:tc>
        <w:tc>
          <w:tcPr>
            <w:tcW w:w="1440" w:type="dxa"/>
          </w:tcPr>
          <w:p w14:paraId="11FB1FC8" w14:textId="5A3C9B15" w:rsidR="7D45EDDB" w:rsidRDefault="7D45EDDB">
            <w:r>
              <w:t>Gatto Francesc0</w:t>
            </w:r>
          </w:p>
        </w:tc>
      </w:tr>
      <w:tr w:rsidR="7D45EDDB" w14:paraId="4A548693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 w:val="restart"/>
          </w:tcPr>
          <w:p w14:paraId="2BACE7EA" w14:textId="0760E75F" w:rsidR="543DBC70" w:rsidRDefault="543DBC70" w:rsidP="7D45EDDB">
            <w:pPr>
              <w:spacing w:line="259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Documento</w:t>
            </w:r>
          </w:p>
        </w:tc>
        <w:tc>
          <w:tcPr>
            <w:tcW w:w="2310" w:type="dxa"/>
          </w:tcPr>
          <w:p w14:paraId="56E63AA0" w14:textId="171F929C" w:rsidR="543DBC70" w:rsidRDefault="543DBC70" w:rsidP="7D45EDDB">
            <w:pPr>
              <w:spacing w:line="259" w:lineRule="auto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Capitolo 1</w:t>
            </w:r>
          </w:p>
        </w:tc>
        <w:tc>
          <w:tcPr>
            <w:tcW w:w="1425" w:type="dxa"/>
          </w:tcPr>
          <w:p w14:paraId="7272A656" w14:textId="2B946EE3" w:rsidR="543DBC70" w:rsidRDefault="005412CA" w:rsidP="7D45EDD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260" w:type="dxa"/>
          </w:tcPr>
          <w:p w14:paraId="6AC63FC0" w14:textId="36BAAB0D" w:rsidR="14BD5A17" w:rsidRDefault="14BD5A1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440" w:type="dxa"/>
          </w:tcPr>
          <w:p w14:paraId="5E5AFF8E" w14:textId="523E9DDF" w:rsidR="543DBC70" w:rsidRDefault="00CE6A16" w:rsidP="7D45EDD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00%</w:t>
            </w:r>
          </w:p>
        </w:tc>
      </w:tr>
      <w:tr w:rsidR="7D45EDDB" w14:paraId="27357090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2F4EE802" w14:textId="77777777" w:rsidR="0032116E" w:rsidRDefault="0032116E"/>
        </w:tc>
        <w:tc>
          <w:tcPr>
            <w:tcW w:w="2310" w:type="dxa"/>
          </w:tcPr>
          <w:p w14:paraId="31924A2F" w14:textId="717A7AC8" w:rsidR="51EB125A" w:rsidRDefault="51EB125A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Capitolo 2</w:t>
            </w:r>
          </w:p>
        </w:tc>
        <w:tc>
          <w:tcPr>
            <w:tcW w:w="1425" w:type="dxa"/>
          </w:tcPr>
          <w:p w14:paraId="76FFDE53" w14:textId="3A29FE40" w:rsidR="51EB125A" w:rsidRDefault="005412CA" w:rsidP="7D45EDD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260" w:type="dxa"/>
          </w:tcPr>
          <w:p w14:paraId="4ECE66BC" w14:textId="7B1E16E7" w:rsidR="51EB125A" w:rsidRDefault="005412CA" w:rsidP="7D45EDD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440" w:type="dxa"/>
          </w:tcPr>
          <w:p w14:paraId="6FB5CADF" w14:textId="48E84A5A" w:rsidR="108FF78C" w:rsidRDefault="108FF78C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</w:tr>
      <w:tr w:rsidR="7D45EDDB" w14:paraId="332B841D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2B489B37" w14:textId="77777777" w:rsidR="0032116E" w:rsidRDefault="0032116E"/>
        </w:tc>
        <w:tc>
          <w:tcPr>
            <w:tcW w:w="2310" w:type="dxa"/>
          </w:tcPr>
          <w:p w14:paraId="27983380" w14:textId="63E3E4A4" w:rsidR="143927F5" w:rsidRDefault="143927F5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Capitolo 3</w:t>
            </w:r>
          </w:p>
        </w:tc>
        <w:tc>
          <w:tcPr>
            <w:tcW w:w="1425" w:type="dxa"/>
          </w:tcPr>
          <w:p w14:paraId="55C8C450" w14:textId="3F6D6986" w:rsidR="32EEBE70" w:rsidRDefault="32EEBE70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4</w:t>
            </w:r>
            <w:r w:rsidR="143927F5" w:rsidRPr="7D45EDDB">
              <w:rPr>
                <w:rFonts w:ascii="Cambria Math" w:hAnsi="Cambria Math" w:cs="Cambria Math"/>
              </w:rPr>
              <w:t>%</w:t>
            </w:r>
          </w:p>
        </w:tc>
        <w:tc>
          <w:tcPr>
            <w:tcW w:w="1260" w:type="dxa"/>
          </w:tcPr>
          <w:p w14:paraId="6B9A7FB5" w14:textId="7BA985BB" w:rsidR="143927F5" w:rsidRDefault="143927F5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%</w:t>
            </w:r>
          </w:p>
        </w:tc>
        <w:tc>
          <w:tcPr>
            <w:tcW w:w="1440" w:type="dxa"/>
          </w:tcPr>
          <w:p w14:paraId="10647957" w14:textId="4FC6B98E" w:rsidR="143927F5" w:rsidRDefault="143927F5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%</w:t>
            </w:r>
          </w:p>
        </w:tc>
      </w:tr>
      <w:tr w:rsidR="7D45EDDB" w14:paraId="4A32D961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221682F1" w14:textId="77777777" w:rsidR="0032116E" w:rsidRDefault="0032116E"/>
        </w:tc>
        <w:tc>
          <w:tcPr>
            <w:tcW w:w="2310" w:type="dxa"/>
          </w:tcPr>
          <w:p w14:paraId="613A540C" w14:textId="61AD7CB0" w:rsidR="585364D0" w:rsidRDefault="585364D0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Capitolo 4</w:t>
            </w:r>
            <w:r w:rsidR="1B970CE6" w:rsidRPr="7D45EDDB">
              <w:rPr>
                <w:rFonts w:ascii="Garamond" w:hAnsi="Garamond"/>
                <w:b/>
                <w:bCs/>
                <w:sz w:val="28"/>
                <w:szCs w:val="28"/>
              </w:rPr>
              <w:t xml:space="preserve"> e 4.1</w:t>
            </w:r>
          </w:p>
        </w:tc>
        <w:tc>
          <w:tcPr>
            <w:tcW w:w="1425" w:type="dxa"/>
          </w:tcPr>
          <w:p w14:paraId="6493C502" w14:textId="679C960D" w:rsidR="1B970CE6" w:rsidRDefault="1B970CE6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260" w:type="dxa"/>
          </w:tcPr>
          <w:p w14:paraId="5FAEACCC" w14:textId="113190D8" w:rsidR="1B970CE6" w:rsidRDefault="1B970CE6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440" w:type="dxa"/>
          </w:tcPr>
          <w:p w14:paraId="4AB2E28B" w14:textId="07A7F652" w:rsidR="1B970CE6" w:rsidRDefault="1B970CE6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</w:tr>
      <w:tr w:rsidR="7D45EDDB" w14:paraId="659B6227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5829B681" w14:textId="77777777" w:rsidR="0032116E" w:rsidRDefault="0032116E"/>
        </w:tc>
        <w:tc>
          <w:tcPr>
            <w:tcW w:w="2310" w:type="dxa"/>
          </w:tcPr>
          <w:p w14:paraId="38B87539" w14:textId="28B59084" w:rsidR="6717354F" w:rsidRDefault="6717354F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Paragrafo 4.2</w:t>
            </w:r>
          </w:p>
        </w:tc>
        <w:tc>
          <w:tcPr>
            <w:tcW w:w="1425" w:type="dxa"/>
          </w:tcPr>
          <w:p w14:paraId="7D6CF79A" w14:textId="30496591" w:rsidR="6717354F" w:rsidRDefault="6717354F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4%</w:t>
            </w:r>
          </w:p>
        </w:tc>
        <w:tc>
          <w:tcPr>
            <w:tcW w:w="1260" w:type="dxa"/>
          </w:tcPr>
          <w:p w14:paraId="15620314" w14:textId="7CD94DD6" w:rsidR="6717354F" w:rsidRDefault="6717354F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%</w:t>
            </w:r>
          </w:p>
        </w:tc>
        <w:tc>
          <w:tcPr>
            <w:tcW w:w="1440" w:type="dxa"/>
          </w:tcPr>
          <w:p w14:paraId="29CB8612" w14:textId="13F8C4BD" w:rsidR="6717354F" w:rsidRDefault="6717354F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%</w:t>
            </w:r>
          </w:p>
        </w:tc>
      </w:tr>
      <w:tr w:rsidR="7D45EDDB" w14:paraId="0E95EA5E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7FDB846A" w14:textId="77777777" w:rsidR="0032116E" w:rsidRDefault="0032116E"/>
        </w:tc>
        <w:tc>
          <w:tcPr>
            <w:tcW w:w="2310" w:type="dxa"/>
          </w:tcPr>
          <w:p w14:paraId="31AB5CC0" w14:textId="3AC9EB13" w:rsidR="7408C3F3" w:rsidRDefault="7408C3F3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Capitolo 5</w:t>
            </w:r>
          </w:p>
        </w:tc>
        <w:tc>
          <w:tcPr>
            <w:tcW w:w="1425" w:type="dxa"/>
          </w:tcPr>
          <w:p w14:paraId="53A8B9A6" w14:textId="6CC3248B" w:rsidR="7408C3F3" w:rsidRDefault="7408C3F3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260" w:type="dxa"/>
          </w:tcPr>
          <w:p w14:paraId="3E7AD2D7" w14:textId="1D5A1250" w:rsidR="7408C3F3" w:rsidRDefault="7408C3F3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440" w:type="dxa"/>
          </w:tcPr>
          <w:p w14:paraId="560D5554" w14:textId="231BFAD2" w:rsidR="7408C3F3" w:rsidRDefault="7408C3F3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</w:tr>
      <w:tr w:rsidR="7D45EDDB" w14:paraId="567BE9F5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17112169" w14:textId="77777777" w:rsidR="0032116E" w:rsidRDefault="0032116E"/>
        </w:tc>
        <w:tc>
          <w:tcPr>
            <w:tcW w:w="2310" w:type="dxa"/>
          </w:tcPr>
          <w:p w14:paraId="5137B093" w14:textId="601C15DE" w:rsidR="45D33337" w:rsidRDefault="45D33337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Creazione struttura del documento</w:t>
            </w:r>
          </w:p>
        </w:tc>
        <w:tc>
          <w:tcPr>
            <w:tcW w:w="1425" w:type="dxa"/>
          </w:tcPr>
          <w:p w14:paraId="082C0FB0" w14:textId="355B74CD" w:rsidR="45D33337" w:rsidRDefault="45D333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260" w:type="dxa"/>
          </w:tcPr>
          <w:p w14:paraId="11E502A8" w14:textId="679CA294" w:rsidR="45D33337" w:rsidRDefault="45D333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440" w:type="dxa"/>
          </w:tcPr>
          <w:p w14:paraId="0A29561C" w14:textId="24B01D11" w:rsidR="45D33337" w:rsidRDefault="45D333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</w:tr>
      <w:tr w:rsidR="7D45EDDB" w14:paraId="57A7FD74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0"/>
          <w:jc w:val="center"/>
        </w:trPr>
        <w:tc>
          <w:tcPr>
            <w:tcW w:w="2055" w:type="dxa"/>
            <w:vMerge/>
          </w:tcPr>
          <w:p w14:paraId="5E70D865" w14:textId="77777777" w:rsidR="0032116E" w:rsidRDefault="0032116E"/>
        </w:tc>
        <w:tc>
          <w:tcPr>
            <w:tcW w:w="2310" w:type="dxa"/>
          </w:tcPr>
          <w:p w14:paraId="51F18A54" w14:textId="4E4B812B" w:rsidR="7D948040" w:rsidRDefault="7D948040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Revisione</w:t>
            </w:r>
          </w:p>
        </w:tc>
        <w:tc>
          <w:tcPr>
            <w:tcW w:w="1425" w:type="dxa"/>
          </w:tcPr>
          <w:p w14:paraId="5B8EDFD7" w14:textId="5D809677" w:rsidR="7D948040" w:rsidRDefault="7D948040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260" w:type="dxa"/>
          </w:tcPr>
          <w:p w14:paraId="65F94255" w14:textId="332994A3" w:rsidR="7D948040" w:rsidRDefault="7D948040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440" w:type="dxa"/>
          </w:tcPr>
          <w:p w14:paraId="742AC3EE" w14:textId="1DDA6DE5" w:rsidR="7D948040" w:rsidRDefault="7D948040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</w:tr>
      <w:tr w:rsidR="7D45EDDB" w14:paraId="6F1F7B54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 w:val="restart"/>
          </w:tcPr>
          <w:p w14:paraId="36FF5FF2" w14:textId="30B4DD7E" w:rsidR="7408C3F3" w:rsidRDefault="7408C3F3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Questionario</w:t>
            </w:r>
          </w:p>
        </w:tc>
        <w:tc>
          <w:tcPr>
            <w:tcW w:w="2310" w:type="dxa"/>
          </w:tcPr>
          <w:p w14:paraId="2C8CC5B0" w14:textId="389495E9" w:rsidR="7408C3F3" w:rsidRDefault="7408C3F3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Scrittura</w:t>
            </w:r>
            <w:r w:rsidR="32ADA925" w:rsidRPr="7D45EDDB">
              <w:rPr>
                <w:rFonts w:ascii="Garamond" w:hAnsi="Garamond"/>
                <w:b/>
                <w:bCs/>
                <w:sz w:val="28"/>
                <w:szCs w:val="28"/>
              </w:rPr>
              <w:t xml:space="preserve"> delle </w:t>
            </w: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domande</w:t>
            </w:r>
          </w:p>
        </w:tc>
        <w:tc>
          <w:tcPr>
            <w:tcW w:w="1425" w:type="dxa"/>
          </w:tcPr>
          <w:p w14:paraId="4D539E81" w14:textId="770598A8" w:rsidR="445C0649" w:rsidRDefault="445C0649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4</w:t>
            </w:r>
            <w:r w:rsidR="7408C3F3" w:rsidRPr="7D45EDDB">
              <w:rPr>
                <w:rFonts w:ascii="Cambria Math" w:hAnsi="Cambria Math" w:cs="Cambria Math"/>
              </w:rPr>
              <w:t>%</w:t>
            </w:r>
          </w:p>
        </w:tc>
        <w:tc>
          <w:tcPr>
            <w:tcW w:w="1260" w:type="dxa"/>
          </w:tcPr>
          <w:p w14:paraId="67C9B57F" w14:textId="6D285AB3" w:rsidR="4304553A" w:rsidRDefault="4304553A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</w:t>
            </w:r>
            <w:r w:rsidR="7408C3F3" w:rsidRPr="7D45EDDB">
              <w:rPr>
                <w:rFonts w:ascii="Cambria Math" w:hAnsi="Cambria Math" w:cs="Cambria Math"/>
              </w:rPr>
              <w:t>%</w:t>
            </w:r>
          </w:p>
        </w:tc>
        <w:tc>
          <w:tcPr>
            <w:tcW w:w="1440" w:type="dxa"/>
          </w:tcPr>
          <w:p w14:paraId="392A4040" w14:textId="39A35AF5" w:rsidR="7937D37D" w:rsidRDefault="7937D37D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</w:t>
            </w:r>
            <w:r w:rsidR="7408C3F3" w:rsidRPr="7D45EDDB">
              <w:rPr>
                <w:rFonts w:ascii="Cambria Math" w:hAnsi="Cambria Math" w:cs="Cambria Math"/>
              </w:rPr>
              <w:t>%</w:t>
            </w:r>
          </w:p>
        </w:tc>
      </w:tr>
      <w:tr w:rsidR="7D45EDDB" w14:paraId="2FCBD7AC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7A25A0EC" w14:textId="77777777" w:rsidR="0032116E" w:rsidRDefault="0032116E"/>
        </w:tc>
        <w:tc>
          <w:tcPr>
            <w:tcW w:w="2310" w:type="dxa"/>
          </w:tcPr>
          <w:p w14:paraId="1E22511D" w14:textId="72A7DA37" w:rsidR="13942B02" w:rsidRDefault="13942B02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 xml:space="preserve">Raccolta </w:t>
            </w:r>
            <w:r w:rsidR="12001BBE" w:rsidRPr="7D45EDDB">
              <w:rPr>
                <w:rFonts w:ascii="Garamond" w:hAnsi="Garamond"/>
                <w:b/>
                <w:bCs/>
                <w:sz w:val="28"/>
                <w:szCs w:val="28"/>
              </w:rPr>
              <w:t>delle risposte</w:t>
            </w:r>
          </w:p>
        </w:tc>
        <w:tc>
          <w:tcPr>
            <w:tcW w:w="1425" w:type="dxa"/>
          </w:tcPr>
          <w:p w14:paraId="57C71417" w14:textId="1C3C6B03" w:rsidR="05873632" w:rsidRDefault="05873632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4</w:t>
            </w:r>
            <w:r w:rsidR="12001BBE" w:rsidRPr="7D45EDDB">
              <w:rPr>
                <w:rFonts w:ascii="Cambria Math" w:hAnsi="Cambria Math" w:cs="Cambria Math"/>
              </w:rPr>
              <w:t>%</w:t>
            </w:r>
          </w:p>
        </w:tc>
        <w:tc>
          <w:tcPr>
            <w:tcW w:w="1260" w:type="dxa"/>
          </w:tcPr>
          <w:p w14:paraId="656FB9BD" w14:textId="22DCEC7B" w:rsidR="5505CD97" w:rsidRDefault="5505CD9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</w:t>
            </w:r>
            <w:r w:rsidR="12001BBE" w:rsidRPr="7D45EDDB">
              <w:rPr>
                <w:rFonts w:ascii="Cambria Math" w:hAnsi="Cambria Math" w:cs="Cambria Math"/>
              </w:rPr>
              <w:t>%</w:t>
            </w:r>
          </w:p>
        </w:tc>
        <w:tc>
          <w:tcPr>
            <w:tcW w:w="1440" w:type="dxa"/>
          </w:tcPr>
          <w:p w14:paraId="63FECF31" w14:textId="12A4D6A5" w:rsidR="6F270D58" w:rsidRDefault="6F270D58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</w:t>
            </w:r>
            <w:r w:rsidR="12001BBE" w:rsidRPr="7D45EDDB">
              <w:rPr>
                <w:rFonts w:ascii="Cambria Math" w:hAnsi="Cambria Math" w:cs="Cambria Math"/>
              </w:rPr>
              <w:t>%</w:t>
            </w:r>
          </w:p>
        </w:tc>
      </w:tr>
      <w:tr w:rsidR="7D45EDDB" w14:paraId="3CEAD08D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 w:val="restart"/>
          </w:tcPr>
          <w:p w14:paraId="06BCA5D0" w14:textId="74140589" w:rsidR="6200E937" w:rsidRDefault="6200E937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Questionario Empowerment</w:t>
            </w:r>
          </w:p>
        </w:tc>
        <w:tc>
          <w:tcPr>
            <w:tcW w:w="2310" w:type="dxa"/>
          </w:tcPr>
          <w:p w14:paraId="02419113" w14:textId="5C5548FC" w:rsidR="6200E937" w:rsidRDefault="6200E937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Creazione struttura del file Excel</w:t>
            </w:r>
          </w:p>
        </w:tc>
        <w:tc>
          <w:tcPr>
            <w:tcW w:w="1425" w:type="dxa"/>
          </w:tcPr>
          <w:p w14:paraId="04BB591F" w14:textId="23E12AC8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260" w:type="dxa"/>
          </w:tcPr>
          <w:p w14:paraId="2E3E15F8" w14:textId="24D91951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440" w:type="dxa"/>
          </w:tcPr>
          <w:p w14:paraId="41DA768E" w14:textId="33022C11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</w:tr>
      <w:tr w:rsidR="7D45EDDB" w14:paraId="2215EDEC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74325099" w14:textId="77777777" w:rsidR="0032116E" w:rsidRDefault="0032116E"/>
        </w:tc>
        <w:tc>
          <w:tcPr>
            <w:tcW w:w="2310" w:type="dxa"/>
          </w:tcPr>
          <w:p w14:paraId="758589EC" w14:textId="3C390934" w:rsidR="6200E937" w:rsidRDefault="6200E937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 xml:space="preserve">Quest. </w:t>
            </w:r>
            <w:proofErr w:type="spellStart"/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Personas</w:t>
            </w:r>
            <w:proofErr w:type="spellEnd"/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425" w:type="dxa"/>
          </w:tcPr>
          <w:p w14:paraId="55280F3D" w14:textId="00EEC07C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260" w:type="dxa"/>
          </w:tcPr>
          <w:p w14:paraId="1201C64C" w14:textId="5D0D9E74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440" w:type="dxa"/>
          </w:tcPr>
          <w:p w14:paraId="7959E3BE" w14:textId="391592B4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</w:tr>
      <w:tr w:rsidR="7D45EDDB" w14:paraId="0C3372EA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6F40A959" w14:textId="77777777" w:rsidR="0032116E" w:rsidRDefault="0032116E"/>
        </w:tc>
        <w:tc>
          <w:tcPr>
            <w:tcW w:w="2310" w:type="dxa"/>
          </w:tcPr>
          <w:p w14:paraId="63A85E88" w14:textId="609A9428" w:rsidR="6200E937" w:rsidRDefault="6200E937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 xml:space="preserve">Quest. </w:t>
            </w:r>
            <w:proofErr w:type="spellStart"/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Personas</w:t>
            </w:r>
            <w:proofErr w:type="spellEnd"/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425" w:type="dxa"/>
          </w:tcPr>
          <w:p w14:paraId="4E2CA88B" w14:textId="58D13B81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260" w:type="dxa"/>
          </w:tcPr>
          <w:p w14:paraId="556857A2" w14:textId="33C653FC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440" w:type="dxa"/>
          </w:tcPr>
          <w:p w14:paraId="6DF77D17" w14:textId="10DFC7DA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</w:tr>
      <w:tr w:rsidR="7D45EDDB" w14:paraId="41452DBB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0FEDFED5" w14:textId="77777777" w:rsidR="0032116E" w:rsidRDefault="0032116E"/>
        </w:tc>
        <w:tc>
          <w:tcPr>
            <w:tcW w:w="2310" w:type="dxa"/>
          </w:tcPr>
          <w:p w14:paraId="1475C17A" w14:textId="7BDB460F" w:rsidR="6200E937" w:rsidRDefault="6200E937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 xml:space="preserve">Quest. </w:t>
            </w:r>
            <w:proofErr w:type="spellStart"/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Personas</w:t>
            </w:r>
            <w:proofErr w:type="spellEnd"/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425" w:type="dxa"/>
          </w:tcPr>
          <w:p w14:paraId="0694C4CA" w14:textId="00B2A0B0" w:rsidR="6200E937" w:rsidRDefault="007F7FC1" w:rsidP="7D45EDD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260" w:type="dxa"/>
          </w:tcPr>
          <w:p w14:paraId="46D94948" w14:textId="24E9D0CD" w:rsidR="6200E937" w:rsidRDefault="6200E937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440" w:type="dxa"/>
          </w:tcPr>
          <w:p w14:paraId="6B9D9C20" w14:textId="5848094B" w:rsidR="6200E937" w:rsidRDefault="00E543EC" w:rsidP="7D45EDDB">
            <w:pPr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0%</w:t>
            </w:r>
          </w:p>
        </w:tc>
      </w:tr>
      <w:tr w:rsidR="7D45EDDB" w14:paraId="22D36A0C" w14:textId="77777777" w:rsidTr="7D45E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2408D74C" w14:textId="77777777" w:rsidR="0032116E" w:rsidRDefault="0032116E"/>
        </w:tc>
        <w:tc>
          <w:tcPr>
            <w:tcW w:w="2310" w:type="dxa"/>
          </w:tcPr>
          <w:p w14:paraId="1D690EC1" w14:textId="02B73E37" w:rsidR="1B8BD80B" w:rsidRDefault="1B8BD80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Scrittura delle nuove domande</w:t>
            </w:r>
          </w:p>
        </w:tc>
        <w:tc>
          <w:tcPr>
            <w:tcW w:w="1425" w:type="dxa"/>
          </w:tcPr>
          <w:p w14:paraId="032D7096" w14:textId="46250E71" w:rsidR="1B8BD80B" w:rsidRDefault="1B8BD80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%</w:t>
            </w:r>
          </w:p>
        </w:tc>
        <w:tc>
          <w:tcPr>
            <w:tcW w:w="1260" w:type="dxa"/>
          </w:tcPr>
          <w:p w14:paraId="021A63CB" w14:textId="13CEFE2C" w:rsidR="1B8BD80B" w:rsidRDefault="1B8BD80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4%</w:t>
            </w:r>
          </w:p>
        </w:tc>
        <w:tc>
          <w:tcPr>
            <w:tcW w:w="1440" w:type="dxa"/>
          </w:tcPr>
          <w:p w14:paraId="7B196201" w14:textId="00F84D52" w:rsidR="1B8BD80B" w:rsidRDefault="1B8BD80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33%</w:t>
            </w:r>
          </w:p>
        </w:tc>
      </w:tr>
      <w:tr w:rsidR="7D45EDDB" w14:paraId="3F234642" w14:textId="77777777" w:rsidTr="7D45ED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tcW w:w="2055" w:type="dxa"/>
            <w:vMerge/>
          </w:tcPr>
          <w:p w14:paraId="4792C4C4" w14:textId="77777777" w:rsidR="0032116E" w:rsidRDefault="0032116E"/>
        </w:tc>
        <w:tc>
          <w:tcPr>
            <w:tcW w:w="2310" w:type="dxa"/>
          </w:tcPr>
          <w:p w14:paraId="399E07F9" w14:textId="06AACC21" w:rsidR="1B8BD80B" w:rsidRDefault="1B8BD80B" w:rsidP="7D45EDDB">
            <w:pPr>
              <w:rPr>
                <w:rFonts w:ascii="Garamond" w:hAnsi="Garamond"/>
                <w:b/>
                <w:bCs/>
                <w:sz w:val="28"/>
                <w:szCs w:val="28"/>
              </w:rPr>
            </w:pPr>
            <w:proofErr w:type="spellStart"/>
            <w:r w:rsidRPr="7D45EDDB">
              <w:rPr>
                <w:rFonts w:ascii="Garamond" w:hAnsi="Garamond"/>
                <w:b/>
                <w:bCs/>
                <w:sz w:val="28"/>
                <w:szCs w:val="28"/>
              </w:rPr>
              <w:t>Behaviourability</w:t>
            </w:r>
            <w:proofErr w:type="spellEnd"/>
          </w:p>
        </w:tc>
        <w:tc>
          <w:tcPr>
            <w:tcW w:w="1425" w:type="dxa"/>
          </w:tcPr>
          <w:p w14:paraId="13B3A8B4" w14:textId="2D486FB7" w:rsidR="1B8BD80B" w:rsidRDefault="1B8BD80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100%</w:t>
            </w:r>
          </w:p>
        </w:tc>
        <w:tc>
          <w:tcPr>
            <w:tcW w:w="1260" w:type="dxa"/>
          </w:tcPr>
          <w:p w14:paraId="6F4ECB82" w14:textId="54187ECF" w:rsidR="1B8BD80B" w:rsidRDefault="1B8BD80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  <w:tc>
          <w:tcPr>
            <w:tcW w:w="1440" w:type="dxa"/>
          </w:tcPr>
          <w:p w14:paraId="7C8EDD9B" w14:textId="0FEF28AC" w:rsidR="1B8BD80B" w:rsidRDefault="1B8BD80B" w:rsidP="7D45EDDB">
            <w:pPr>
              <w:rPr>
                <w:rFonts w:ascii="Cambria Math" w:hAnsi="Cambria Math" w:cs="Cambria Math"/>
              </w:rPr>
            </w:pPr>
            <w:r w:rsidRPr="7D45EDDB">
              <w:rPr>
                <w:rFonts w:ascii="Cambria Math" w:hAnsi="Cambria Math" w:cs="Cambria Math"/>
              </w:rPr>
              <w:t>0%</w:t>
            </w:r>
          </w:p>
        </w:tc>
      </w:tr>
    </w:tbl>
    <w:p w14:paraId="4671D08B" w14:textId="2E2AC6B8" w:rsidR="00AD42BE" w:rsidRPr="00AD42BE" w:rsidRDefault="00AD42BE" w:rsidP="7D45EDDB"/>
    <w:sectPr w:rsidR="00AD42BE" w:rsidRPr="00AD42BE" w:rsidSect="00265B5E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5E45A" w14:textId="77777777" w:rsidR="00265B5E" w:rsidRDefault="00265B5E" w:rsidP="00F6438F">
      <w:pPr>
        <w:spacing w:after="0" w:line="240" w:lineRule="auto"/>
      </w:pPr>
      <w:r>
        <w:separator/>
      </w:r>
    </w:p>
  </w:endnote>
  <w:endnote w:type="continuationSeparator" w:id="0">
    <w:p w14:paraId="664EDFE5" w14:textId="77777777" w:rsidR="00265B5E" w:rsidRDefault="00265B5E" w:rsidP="00F6438F">
      <w:pPr>
        <w:spacing w:after="0" w:line="240" w:lineRule="auto"/>
      </w:pPr>
      <w:r>
        <w:continuationSeparator/>
      </w:r>
    </w:p>
  </w:endnote>
  <w:endnote w:type="continuationNotice" w:id="1">
    <w:p w14:paraId="6BC0D376" w14:textId="77777777" w:rsidR="00265B5E" w:rsidRDefault="00265B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panose1 w:val="00000000000000000000"/>
    <w:charset w:val="00"/>
    <w:family w:val="modern"/>
    <w:notTrueType/>
    <w:pitch w:val="fixed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tka Display Semibold">
    <w:charset w:val="00"/>
    <w:family w:val="auto"/>
    <w:pitch w:val="variable"/>
    <w:sig w:usb0="A00002EF" w:usb1="40002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90399" w14:textId="77777777" w:rsidR="00E25410" w:rsidRDefault="00E25410">
    <w:pPr>
      <w:pStyle w:val="Pidipagina"/>
    </w:pPr>
  </w:p>
  <w:p w14:paraId="647C8A58" w14:textId="3958CCE3" w:rsidR="00BE3E20" w:rsidRDefault="00BE3E20"/>
  <w:p w14:paraId="75317924" w14:textId="77777777" w:rsidR="00547EC4" w:rsidRDefault="00471F06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0E88C" w14:textId="0E833EB2" w:rsidR="00931399" w:rsidRPr="00B56596" w:rsidRDefault="00D27CEE" w:rsidP="00862061">
    <w:pPr>
      <w:tabs>
        <w:tab w:val="center" w:pos="4550"/>
        <w:tab w:val="left" w:pos="5818"/>
      </w:tabs>
      <w:ind w:right="260"/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</w:pPr>
    <w:r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Primo Assignment</w:t>
    </w:r>
    <w:r w:rsidR="00B5659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ab/>
    </w:r>
    <w:r w:rsidR="00B5659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ab/>
    </w:r>
    <w:r w:rsidR="00B5659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ab/>
    </w:r>
    <w:r w:rsidR="00B56596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ab/>
    </w:r>
    <w:r w:rsidR="002A4BD3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 xml:space="preserve">            </w:t>
    </w:r>
    <w:r w:rsidR="00931399" w:rsidRPr="00B418FC">
      <w:rPr>
        <w:rFonts w:ascii="Century Gothic" w:hAnsi="Century Gothic"/>
        <w:color w:val="1F4E79" w:themeColor="accent1" w:themeShade="80"/>
        <w:spacing w:val="60"/>
        <w:sz w:val="16"/>
        <w:szCs w:val="16"/>
        <w:lang w:val="en-US"/>
      </w:rPr>
      <w:t>Pag.</w:t>
    </w:r>
    <w:r w:rsidR="00931399" w:rsidRPr="00B418FC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B418FC">
      <w:rPr>
        <w:rFonts w:ascii="Century Gothic" w:hAnsi="Century Gothic"/>
        <w:color w:val="1F4E79" w:themeColor="accent1" w:themeShade="80"/>
        <w:sz w:val="16"/>
        <w:szCs w:val="16"/>
        <w:lang w:val="en-US"/>
      </w:rPr>
      <w:instrText>PAGE 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952012">
      <w:rPr>
        <w:rFonts w:ascii="Century Gothic" w:hAnsi="Century Gothic"/>
        <w:noProof/>
        <w:color w:val="1F4E79" w:themeColor="accent1" w:themeShade="80"/>
        <w:sz w:val="16"/>
        <w:szCs w:val="16"/>
        <w:lang w:val="en-US"/>
      </w:rPr>
      <w:t>87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931399" w:rsidRPr="00CB30B3">
      <w:rPr>
        <w:rFonts w:ascii="Century Gothic" w:hAnsi="Century Gothic"/>
        <w:color w:val="1F4E79" w:themeColor="accent1" w:themeShade="80"/>
        <w:sz w:val="16"/>
        <w:szCs w:val="16"/>
        <w:lang w:val="en-US"/>
      </w:rPr>
      <w:t xml:space="preserve"> | 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begin"/>
    </w:r>
    <w:r w:rsidR="00931399" w:rsidRPr="00CB30B3">
      <w:rPr>
        <w:rFonts w:ascii="Century Gothic" w:hAnsi="Century Gothic"/>
        <w:color w:val="1F4E79" w:themeColor="accent1" w:themeShade="80"/>
        <w:sz w:val="16"/>
        <w:szCs w:val="16"/>
        <w:lang w:val="en-US"/>
      </w:rPr>
      <w:instrText>NUMPAGES  \* Arabic  \* MERGEFORMAT</w:instrTex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separate"/>
    </w:r>
    <w:r w:rsidR="002C25F4" w:rsidRPr="00CB30B3">
      <w:rPr>
        <w:rFonts w:ascii="Century Gothic" w:hAnsi="Century Gothic"/>
        <w:noProof/>
        <w:color w:val="1F4E79" w:themeColor="accent1" w:themeShade="80"/>
        <w:sz w:val="16"/>
        <w:szCs w:val="16"/>
        <w:lang w:val="en-US"/>
      </w:rPr>
      <w:t>104</w:t>
    </w:r>
    <w:r w:rsidR="00931399" w:rsidRPr="00424879">
      <w:rPr>
        <w:rFonts w:ascii="Century Gothic" w:hAnsi="Century Gothic"/>
        <w:color w:val="1F4E79" w:themeColor="accent1" w:themeShade="80"/>
        <w:sz w:val="16"/>
        <w:szCs w:val="16"/>
      </w:rPr>
      <w:fldChar w:fldCharType="end"/>
    </w:r>
    <w:r w:rsidR="00B56596">
      <w:rPr>
        <w:rFonts w:ascii="Century Gothic" w:hAnsi="Century Gothic"/>
        <w:color w:val="1F4E79" w:themeColor="accent1" w:themeShade="80"/>
        <w:sz w:val="16"/>
        <w:szCs w:val="16"/>
      </w:rPr>
      <w:tab/>
    </w:r>
    <w:r w:rsidR="00B56596">
      <w:rPr>
        <w:rFonts w:ascii="Century Gothic" w:hAnsi="Century Gothic"/>
        <w:color w:val="1F4E79" w:themeColor="accent1" w:themeShade="80"/>
        <w:sz w:val="16"/>
        <w:szCs w:val="16"/>
      </w:rPr>
      <w:tab/>
    </w:r>
  </w:p>
  <w:p w14:paraId="4345E733" w14:textId="77777777" w:rsidR="00931399" w:rsidRPr="00CB30B3" w:rsidRDefault="00931399">
    <w:pPr>
      <w:pStyle w:val="Pidipagina"/>
      <w:rPr>
        <w:lang w:val="en-US"/>
      </w:rPr>
    </w:pPr>
  </w:p>
  <w:p w14:paraId="31CE2BFE" w14:textId="77777777" w:rsidR="000241FE" w:rsidRPr="00CB30B3" w:rsidRDefault="000241FE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1CD66CCC" w14:paraId="4F8B0E97" w14:textId="77777777" w:rsidTr="1CD66CCC">
      <w:trPr>
        <w:trHeight w:val="300"/>
      </w:trPr>
      <w:tc>
        <w:tcPr>
          <w:tcW w:w="3210" w:type="dxa"/>
        </w:tcPr>
        <w:p w14:paraId="74EB883F" w14:textId="5ACA05C3" w:rsidR="1CD66CCC" w:rsidRDefault="1CD66CCC" w:rsidP="1CD66CCC">
          <w:pPr>
            <w:pStyle w:val="Intestazione"/>
            <w:ind w:left="-115"/>
          </w:pPr>
        </w:p>
      </w:tc>
      <w:tc>
        <w:tcPr>
          <w:tcW w:w="3210" w:type="dxa"/>
        </w:tcPr>
        <w:p w14:paraId="7BADECEA" w14:textId="16A02473" w:rsidR="1CD66CCC" w:rsidRDefault="1CD66CCC" w:rsidP="1CD66CCC">
          <w:pPr>
            <w:pStyle w:val="Intestazione"/>
            <w:jc w:val="center"/>
          </w:pPr>
        </w:p>
      </w:tc>
      <w:tc>
        <w:tcPr>
          <w:tcW w:w="3210" w:type="dxa"/>
        </w:tcPr>
        <w:p w14:paraId="0A8EDA9F" w14:textId="4D122929" w:rsidR="1CD66CCC" w:rsidRDefault="1CD66CCC" w:rsidP="1CD66CCC">
          <w:pPr>
            <w:pStyle w:val="Intestazione"/>
            <w:ind w:right="-115"/>
            <w:jc w:val="right"/>
          </w:pPr>
        </w:p>
      </w:tc>
    </w:tr>
  </w:tbl>
  <w:p w14:paraId="75FE0A79" w14:textId="4747AE6D" w:rsidR="1CD66CCC" w:rsidRDefault="1CD66CCC" w:rsidP="1CD66C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5E4CE3" w14:textId="77777777" w:rsidR="00265B5E" w:rsidRDefault="00265B5E" w:rsidP="00F6438F">
      <w:pPr>
        <w:spacing w:after="0" w:line="240" w:lineRule="auto"/>
      </w:pPr>
      <w:r>
        <w:separator/>
      </w:r>
    </w:p>
  </w:footnote>
  <w:footnote w:type="continuationSeparator" w:id="0">
    <w:p w14:paraId="03336B4A" w14:textId="77777777" w:rsidR="00265B5E" w:rsidRDefault="00265B5E" w:rsidP="00F6438F">
      <w:pPr>
        <w:spacing w:after="0" w:line="240" w:lineRule="auto"/>
      </w:pPr>
      <w:r>
        <w:continuationSeparator/>
      </w:r>
    </w:p>
  </w:footnote>
  <w:footnote w:type="continuationNotice" w:id="1">
    <w:p w14:paraId="4AF62AA1" w14:textId="77777777" w:rsidR="00265B5E" w:rsidRDefault="00265B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9FC5" w14:textId="77777777" w:rsidR="00931399" w:rsidRDefault="00931399">
    <w:pPr>
      <w:pStyle w:val="Intestazione"/>
    </w:pPr>
  </w:p>
  <w:p w14:paraId="08AD0796" w14:textId="77777777" w:rsidR="00931399" w:rsidRPr="00A86ADA" w:rsidRDefault="00931399">
    <w:pPr>
      <w:pStyle w:val="Intestazione"/>
      <w:rPr>
        <w:rFonts w:ascii="Garamond" w:hAnsi="Garamond"/>
      </w:rPr>
    </w:pPr>
  </w:p>
  <w:p w14:paraId="7108AFC0" w14:textId="66D6C36C" w:rsidR="00931399" w:rsidRPr="00A86ADA" w:rsidRDefault="00CC73AE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40AE64FE" wp14:editId="7D653F28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1399" w:rsidRPr="00A86ADA">
      <w:rPr>
        <w:rFonts w:ascii="Garamond" w:hAnsi="Garamond"/>
        <w:sz w:val="24"/>
        <w:szCs w:val="24"/>
      </w:rPr>
      <w:t xml:space="preserve">Laurea </w:t>
    </w:r>
    <w:r w:rsidR="00AD42BE">
      <w:rPr>
        <w:rFonts w:ascii="Garamond" w:hAnsi="Garamond"/>
        <w:sz w:val="24"/>
        <w:szCs w:val="24"/>
      </w:rPr>
      <w:t xml:space="preserve">Triennale </w:t>
    </w:r>
    <w:r w:rsidR="00931399" w:rsidRPr="00A86ADA">
      <w:rPr>
        <w:rFonts w:ascii="Garamond" w:hAnsi="Garamond"/>
        <w:sz w:val="24"/>
        <w:szCs w:val="24"/>
      </w:rPr>
      <w:t>in informatica-Università di Salerno</w:t>
    </w:r>
  </w:p>
  <w:p w14:paraId="754B43AB" w14:textId="5FB251FB" w:rsidR="00931399" w:rsidRDefault="00931399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 w:rsidR="00AD42BE">
      <w:rPr>
        <w:rFonts w:ascii="Garamond" w:hAnsi="Garamond"/>
        <w:i/>
        <w:sz w:val="24"/>
        <w:szCs w:val="24"/>
      </w:rPr>
      <w:t>Interazione Uomo Macchina</w:t>
    </w:r>
    <w:r w:rsidRPr="00A86ADA">
      <w:rPr>
        <w:rFonts w:ascii="Garamond" w:hAnsi="Garamond"/>
        <w:sz w:val="24"/>
        <w:szCs w:val="24"/>
      </w:rPr>
      <w:t xml:space="preserve">- Prof.ssa </w:t>
    </w:r>
    <w:proofErr w:type="spellStart"/>
    <w:proofErr w:type="gramStart"/>
    <w:r w:rsidR="00AD42BE">
      <w:rPr>
        <w:rFonts w:ascii="Garamond" w:hAnsi="Garamond"/>
        <w:sz w:val="24"/>
        <w:szCs w:val="24"/>
      </w:rPr>
      <w:t>G.Vitiello</w:t>
    </w:r>
    <w:proofErr w:type="spellEnd"/>
    <w:proofErr w:type="gramEnd"/>
  </w:p>
  <w:p w14:paraId="636FFF1D" w14:textId="77777777" w:rsidR="00A906CA" w:rsidRPr="00A86ADA" w:rsidRDefault="00A906CA" w:rsidP="00CC73AE">
    <w:pPr>
      <w:pStyle w:val="Intestazione"/>
      <w:jc w:val="center"/>
      <w:rPr>
        <w:rFonts w:ascii="Garamond" w:hAnsi="Garamond"/>
        <w:sz w:val="24"/>
        <w:szCs w:val="24"/>
      </w:rPr>
    </w:pPr>
  </w:p>
  <w:p w14:paraId="0E508432" w14:textId="77777777" w:rsidR="000241FE" w:rsidRDefault="000241F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AE67C" w14:textId="77777777" w:rsidR="009D6912" w:rsidRDefault="00931399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3034EE66" wp14:editId="79AA851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33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D6912">
      <w:rPr>
        <w:sz w:val="24"/>
        <w:szCs w:val="24"/>
      </w:rPr>
      <w:t xml:space="preserve">       </w:t>
    </w:r>
  </w:p>
  <w:p w14:paraId="45A8F265" w14:textId="77777777" w:rsidR="009D6912" w:rsidRDefault="009D6912" w:rsidP="00A906CA">
    <w:pPr>
      <w:pStyle w:val="Intestazione"/>
      <w:jc w:val="center"/>
      <w:rPr>
        <w:sz w:val="24"/>
        <w:szCs w:val="24"/>
      </w:rPr>
    </w:pPr>
  </w:p>
  <w:p w14:paraId="7D67F43D" w14:textId="26DFD051" w:rsidR="00931399" w:rsidRPr="009D6912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 w:rsidR="00FA6870">
      <w:rPr>
        <w:rFonts w:ascii="Century Gothic" w:hAnsi="Century Gothic"/>
        <w:color w:val="000000" w:themeColor="text1"/>
        <w:sz w:val="24"/>
        <w:szCs w:val="24"/>
      </w:rPr>
      <w:t xml:space="preserve">Triennale </w:t>
    </w:r>
    <w:r w:rsidRPr="009D6912">
      <w:rPr>
        <w:rFonts w:ascii="Century Gothic" w:hAnsi="Century Gothic"/>
        <w:color w:val="000000" w:themeColor="text1"/>
        <w:sz w:val="24"/>
        <w:szCs w:val="24"/>
      </w:rPr>
      <w:t>in informatica-Università di Salerno</w:t>
    </w:r>
  </w:p>
  <w:p w14:paraId="1811C96A" w14:textId="13A82448" w:rsidR="00931399" w:rsidRDefault="00931399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 w:rsidR="00FA6870">
      <w:rPr>
        <w:rFonts w:ascii="Century Gothic" w:hAnsi="Century Gothic"/>
        <w:i/>
        <w:color w:val="000000" w:themeColor="text1"/>
        <w:sz w:val="24"/>
        <w:szCs w:val="24"/>
      </w:rPr>
      <w:t>Interazione Uomo Macchina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.ssa </w:t>
    </w:r>
    <w:proofErr w:type="spellStart"/>
    <w:proofErr w:type="gramStart"/>
    <w:r w:rsidR="00FA6870">
      <w:rPr>
        <w:rFonts w:ascii="Century Gothic" w:hAnsi="Century Gothic"/>
        <w:color w:val="000000" w:themeColor="text1"/>
        <w:sz w:val="24"/>
        <w:szCs w:val="24"/>
      </w:rPr>
      <w:t>G.Vitiello</w:t>
    </w:r>
    <w:proofErr w:type="spellEnd"/>
    <w:proofErr w:type="gramEnd"/>
    <w:r w:rsidR="00270D29">
      <w:rPr>
        <w:rFonts w:ascii="Century Gothic" w:hAnsi="Century Gothic"/>
        <w:color w:val="000000" w:themeColor="text1"/>
        <w:sz w:val="24"/>
        <w:szCs w:val="24"/>
      </w:rPr>
      <w:t xml:space="preserve"> </w:t>
    </w:r>
  </w:p>
  <w:p w14:paraId="7D68A7B8" w14:textId="77777777" w:rsidR="00A906CA" w:rsidRPr="009D6912" w:rsidRDefault="00A906CA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CAbzy7e6cqho5N" int2:id="BxhHITDb">
      <int2:state int2:value="Rejected" int2:type="LegacyProofing"/>
    </int2:textHash>
    <int2:textHash int2:hashCode="sTgyU9BV9j204t" int2:id="GPSFVejR">
      <int2:state int2:value="Rejected" int2:type="LegacyProofing"/>
    </int2:textHash>
    <int2:textHash int2:hashCode="Ix5laEFYUBwjNs" int2:id="JbDxO9sN">
      <int2:state int2:value="Rejected" int2:type="LegacyProofing"/>
    </int2:textHash>
    <int2:textHash int2:hashCode="ENc15YHx4lBc1p" int2:id="hTIo9yd7">
      <int2:state int2:value="Rejected" int2:type="LegacyProofing"/>
    </int2:textHash>
    <int2:textHash int2:hashCode="/FqNagOAkaSSOT" int2:id="r5diY2j1">
      <int2:state int2:value="Rejected" int2:type="AugLoop_Text_Critique"/>
    </int2:textHash>
    <int2:textHash int2:hashCode="p+cproy9dXS6hn" int2:id="rRWhgVFf">
      <int2:state int2:value="Rejected" int2:type="LegacyProofing"/>
    </int2:textHash>
    <int2:textHash int2:hashCode="2UAZ/XYKce3xGE" int2:id="x1KpHOyn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EE7F"/>
    <w:multiLevelType w:val="hybridMultilevel"/>
    <w:tmpl w:val="0D7A4C42"/>
    <w:lvl w:ilvl="0" w:tplc="FA425D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5AF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0F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A6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1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10B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89F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2E6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5A4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0AB74"/>
    <w:multiLevelType w:val="hybridMultilevel"/>
    <w:tmpl w:val="FFFFFFFF"/>
    <w:lvl w:ilvl="0" w:tplc="7E2E445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75214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7ED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F4E1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4AF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00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20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2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0E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98F7"/>
    <w:multiLevelType w:val="hybridMultilevel"/>
    <w:tmpl w:val="1F2C1E86"/>
    <w:lvl w:ilvl="0" w:tplc="51742EBC">
      <w:start w:val="1"/>
      <w:numFmt w:val="decimal"/>
      <w:lvlText w:val="%1."/>
      <w:lvlJc w:val="left"/>
      <w:pPr>
        <w:ind w:left="720" w:hanging="360"/>
      </w:pPr>
    </w:lvl>
    <w:lvl w:ilvl="1" w:tplc="6A40A674">
      <w:start w:val="1"/>
      <w:numFmt w:val="lowerLetter"/>
      <w:lvlText w:val="%2."/>
      <w:lvlJc w:val="left"/>
      <w:pPr>
        <w:ind w:left="1440" w:hanging="360"/>
      </w:pPr>
    </w:lvl>
    <w:lvl w:ilvl="2" w:tplc="1826B292">
      <w:start w:val="1"/>
      <w:numFmt w:val="lowerRoman"/>
      <w:lvlText w:val="%3."/>
      <w:lvlJc w:val="right"/>
      <w:pPr>
        <w:ind w:left="2160" w:hanging="180"/>
      </w:pPr>
    </w:lvl>
    <w:lvl w:ilvl="3" w:tplc="36E20D36">
      <w:start w:val="1"/>
      <w:numFmt w:val="decimal"/>
      <w:lvlText w:val="%4."/>
      <w:lvlJc w:val="left"/>
      <w:pPr>
        <w:ind w:left="2880" w:hanging="360"/>
      </w:pPr>
    </w:lvl>
    <w:lvl w:ilvl="4" w:tplc="472CB930">
      <w:start w:val="1"/>
      <w:numFmt w:val="lowerLetter"/>
      <w:lvlText w:val="%5."/>
      <w:lvlJc w:val="left"/>
      <w:pPr>
        <w:ind w:left="3600" w:hanging="360"/>
      </w:pPr>
    </w:lvl>
    <w:lvl w:ilvl="5" w:tplc="E3D4C050">
      <w:start w:val="1"/>
      <w:numFmt w:val="lowerRoman"/>
      <w:lvlText w:val="%6."/>
      <w:lvlJc w:val="right"/>
      <w:pPr>
        <w:ind w:left="4320" w:hanging="180"/>
      </w:pPr>
    </w:lvl>
    <w:lvl w:ilvl="6" w:tplc="5E4CED06">
      <w:start w:val="1"/>
      <w:numFmt w:val="decimal"/>
      <w:lvlText w:val="%7."/>
      <w:lvlJc w:val="left"/>
      <w:pPr>
        <w:ind w:left="5040" w:hanging="360"/>
      </w:pPr>
    </w:lvl>
    <w:lvl w:ilvl="7" w:tplc="83827E6E">
      <w:start w:val="1"/>
      <w:numFmt w:val="lowerLetter"/>
      <w:lvlText w:val="%8."/>
      <w:lvlJc w:val="left"/>
      <w:pPr>
        <w:ind w:left="5760" w:hanging="360"/>
      </w:pPr>
    </w:lvl>
    <w:lvl w:ilvl="8" w:tplc="B1FA49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FBAAC"/>
    <w:multiLevelType w:val="hybridMultilevel"/>
    <w:tmpl w:val="FFFFFFFF"/>
    <w:lvl w:ilvl="0" w:tplc="FC42264C">
      <w:start w:val="1"/>
      <w:numFmt w:val="decimal"/>
      <w:lvlText w:val="%1)"/>
      <w:lvlJc w:val="left"/>
      <w:pPr>
        <w:ind w:left="720" w:hanging="360"/>
      </w:pPr>
    </w:lvl>
    <w:lvl w:ilvl="1" w:tplc="9B0E01BE">
      <w:start w:val="1"/>
      <w:numFmt w:val="lowerLetter"/>
      <w:lvlText w:val="%2."/>
      <w:lvlJc w:val="left"/>
      <w:pPr>
        <w:ind w:left="1440" w:hanging="360"/>
      </w:pPr>
    </w:lvl>
    <w:lvl w:ilvl="2" w:tplc="16424A10">
      <w:start w:val="1"/>
      <w:numFmt w:val="lowerRoman"/>
      <w:lvlText w:val="%3."/>
      <w:lvlJc w:val="right"/>
      <w:pPr>
        <w:ind w:left="2160" w:hanging="180"/>
      </w:pPr>
    </w:lvl>
    <w:lvl w:ilvl="3" w:tplc="ADAAD8AE">
      <w:start w:val="1"/>
      <w:numFmt w:val="decimal"/>
      <w:lvlText w:val="%4."/>
      <w:lvlJc w:val="left"/>
      <w:pPr>
        <w:ind w:left="2880" w:hanging="360"/>
      </w:pPr>
    </w:lvl>
    <w:lvl w:ilvl="4" w:tplc="2898D0B4">
      <w:start w:val="1"/>
      <w:numFmt w:val="lowerLetter"/>
      <w:lvlText w:val="%5."/>
      <w:lvlJc w:val="left"/>
      <w:pPr>
        <w:ind w:left="3600" w:hanging="360"/>
      </w:pPr>
    </w:lvl>
    <w:lvl w:ilvl="5" w:tplc="035AECE4">
      <w:start w:val="1"/>
      <w:numFmt w:val="lowerRoman"/>
      <w:lvlText w:val="%6."/>
      <w:lvlJc w:val="right"/>
      <w:pPr>
        <w:ind w:left="4320" w:hanging="180"/>
      </w:pPr>
    </w:lvl>
    <w:lvl w:ilvl="6" w:tplc="660A1412">
      <w:start w:val="1"/>
      <w:numFmt w:val="decimal"/>
      <w:lvlText w:val="%7."/>
      <w:lvlJc w:val="left"/>
      <w:pPr>
        <w:ind w:left="5040" w:hanging="360"/>
      </w:pPr>
    </w:lvl>
    <w:lvl w:ilvl="7" w:tplc="723028E0">
      <w:start w:val="1"/>
      <w:numFmt w:val="lowerLetter"/>
      <w:lvlText w:val="%8."/>
      <w:lvlJc w:val="left"/>
      <w:pPr>
        <w:ind w:left="5760" w:hanging="360"/>
      </w:pPr>
    </w:lvl>
    <w:lvl w:ilvl="8" w:tplc="995612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B5F0"/>
    <w:multiLevelType w:val="hybridMultilevel"/>
    <w:tmpl w:val="DDBAC516"/>
    <w:lvl w:ilvl="0" w:tplc="6F78C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A6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686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A62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68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6EA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ED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98A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26D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DE23B"/>
    <w:multiLevelType w:val="hybridMultilevel"/>
    <w:tmpl w:val="30629E2C"/>
    <w:lvl w:ilvl="0" w:tplc="A218DD06">
      <w:start w:val="1"/>
      <w:numFmt w:val="decimal"/>
      <w:lvlText w:val="%1)"/>
      <w:lvlJc w:val="left"/>
      <w:pPr>
        <w:ind w:left="720" w:hanging="360"/>
      </w:pPr>
      <w:rPr>
        <w:rFonts w:ascii="Garamond" w:eastAsiaTheme="minorHAnsi" w:hAnsi="Garamond" w:cstheme="minorBidi"/>
      </w:rPr>
    </w:lvl>
    <w:lvl w:ilvl="1" w:tplc="89888FD0">
      <w:start w:val="1"/>
      <w:numFmt w:val="lowerLetter"/>
      <w:lvlText w:val="%2."/>
      <w:lvlJc w:val="left"/>
      <w:pPr>
        <w:ind w:left="1440" w:hanging="360"/>
      </w:pPr>
    </w:lvl>
    <w:lvl w:ilvl="2" w:tplc="A2D45142">
      <w:start w:val="1"/>
      <w:numFmt w:val="lowerRoman"/>
      <w:lvlText w:val="%3."/>
      <w:lvlJc w:val="right"/>
      <w:pPr>
        <w:ind w:left="2160" w:hanging="180"/>
      </w:pPr>
    </w:lvl>
    <w:lvl w:ilvl="3" w:tplc="BF9EB1EC">
      <w:start w:val="1"/>
      <w:numFmt w:val="decimal"/>
      <w:lvlText w:val="%4."/>
      <w:lvlJc w:val="left"/>
      <w:pPr>
        <w:ind w:left="2880" w:hanging="360"/>
      </w:pPr>
    </w:lvl>
    <w:lvl w:ilvl="4" w:tplc="4DA2A458">
      <w:start w:val="1"/>
      <w:numFmt w:val="lowerLetter"/>
      <w:lvlText w:val="%5."/>
      <w:lvlJc w:val="left"/>
      <w:pPr>
        <w:ind w:left="3600" w:hanging="360"/>
      </w:pPr>
    </w:lvl>
    <w:lvl w:ilvl="5" w:tplc="6248E1DA">
      <w:start w:val="1"/>
      <w:numFmt w:val="lowerRoman"/>
      <w:lvlText w:val="%6."/>
      <w:lvlJc w:val="right"/>
      <w:pPr>
        <w:ind w:left="4320" w:hanging="180"/>
      </w:pPr>
    </w:lvl>
    <w:lvl w:ilvl="6" w:tplc="20C48474">
      <w:start w:val="1"/>
      <w:numFmt w:val="decimal"/>
      <w:lvlText w:val="%7."/>
      <w:lvlJc w:val="left"/>
      <w:pPr>
        <w:ind w:left="5040" w:hanging="360"/>
      </w:pPr>
    </w:lvl>
    <w:lvl w:ilvl="7" w:tplc="E920171A">
      <w:start w:val="1"/>
      <w:numFmt w:val="lowerLetter"/>
      <w:lvlText w:val="%8."/>
      <w:lvlJc w:val="left"/>
      <w:pPr>
        <w:ind w:left="5760" w:hanging="360"/>
      </w:pPr>
    </w:lvl>
    <w:lvl w:ilvl="8" w:tplc="9184FA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E393C"/>
    <w:multiLevelType w:val="hybridMultilevel"/>
    <w:tmpl w:val="AE0EB9AE"/>
    <w:lvl w:ilvl="0" w:tplc="C8A04E1A">
      <w:start w:val="1"/>
      <w:numFmt w:val="bullet"/>
      <w:lvlText w:val="•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371F"/>
    <w:multiLevelType w:val="multilevel"/>
    <w:tmpl w:val="C6D0AF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8" w15:restartNumberingAfterBreak="0">
    <w:nsid w:val="1E59009F"/>
    <w:multiLevelType w:val="multilevel"/>
    <w:tmpl w:val="E4DC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3544B"/>
    <w:multiLevelType w:val="hybridMultilevel"/>
    <w:tmpl w:val="E6446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6646D"/>
    <w:multiLevelType w:val="hybridMultilevel"/>
    <w:tmpl w:val="7CE0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B02A3A"/>
    <w:multiLevelType w:val="hybridMultilevel"/>
    <w:tmpl w:val="0BF6340E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95088"/>
    <w:multiLevelType w:val="hybridMultilevel"/>
    <w:tmpl w:val="77660B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8B4DA2"/>
    <w:multiLevelType w:val="hybridMultilevel"/>
    <w:tmpl w:val="30A44C78"/>
    <w:lvl w:ilvl="0" w:tplc="0410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4E81"/>
    <w:multiLevelType w:val="hybridMultilevel"/>
    <w:tmpl w:val="D4BA99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D91B7"/>
    <w:multiLevelType w:val="hybridMultilevel"/>
    <w:tmpl w:val="4502A96C"/>
    <w:lvl w:ilvl="0" w:tplc="19308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E6C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A6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0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0014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80A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E2A5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8E7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CA8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194D"/>
    <w:multiLevelType w:val="multilevel"/>
    <w:tmpl w:val="AD367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1837EB"/>
    <w:multiLevelType w:val="multilevel"/>
    <w:tmpl w:val="EB3C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4A928"/>
    <w:multiLevelType w:val="hybridMultilevel"/>
    <w:tmpl w:val="FFFFFFFF"/>
    <w:lvl w:ilvl="0" w:tplc="35F6A716">
      <w:start w:val="1"/>
      <w:numFmt w:val="decimal"/>
      <w:lvlText w:val="%1)"/>
      <w:lvlJc w:val="left"/>
      <w:pPr>
        <w:ind w:left="720" w:hanging="360"/>
      </w:pPr>
    </w:lvl>
    <w:lvl w:ilvl="1" w:tplc="8A9E6420">
      <w:start w:val="1"/>
      <w:numFmt w:val="lowerLetter"/>
      <w:lvlText w:val="%2."/>
      <w:lvlJc w:val="left"/>
      <w:pPr>
        <w:ind w:left="1440" w:hanging="360"/>
      </w:pPr>
    </w:lvl>
    <w:lvl w:ilvl="2" w:tplc="967ED15E">
      <w:start w:val="1"/>
      <w:numFmt w:val="lowerRoman"/>
      <w:lvlText w:val="%3."/>
      <w:lvlJc w:val="right"/>
      <w:pPr>
        <w:ind w:left="2160" w:hanging="180"/>
      </w:pPr>
    </w:lvl>
    <w:lvl w:ilvl="3" w:tplc="C148A176">
      <w:start w:val="1"/>
      <w:numFmt w:val="decimal"/>
      <w:lvlText w:val="%4."/>
      <w:lvlJc w:val="left"/>
      <w:pPr>
        <w:ind w:left="2880" w:hanging="360"/>
      </w:pPr>
    </w:lvl>
    <w:lvl w:ilvl="4" w:tplc="CA2C97B8">
      <w:start w:val="1"/>
      <w:numFmt w:val="lowerLetter"/>
      <w:lvlText w:val="%5."/>
      <w:lvlJc w:val="left"/>
      <w:pPr>
        <w:ind w:left="3600" w:hanging="360"/>
      </w:pPr>
    </w:lvl>
    <w:lvl w:ilvl="5" w:tplc="13A4F582">
      <w:start w:val="1"/>
      <w:numFmt w:val="lowerRoman"/>
      <w:lvlText w:val="%6."/>
      <w:lvlJc w:val="right"/>
      <w:pPr>
        <w:ind w:left="4320" w:hanging="180"/>
      </w:pPr>
    </w:lvl>
    <w:lvl w:ilvl="6" w:tplc="394EBCA2">
      <w:start w:val="1"/>
      <w:numFmt w:val="decimal"/>
      <w:lvlText w:val="%7."/>
      <w:lvlJc w:val="left"/>
      <w:pPr>
        <w:ind w:left="5040" w:hanging="360"/>
      </w:pPr>
    </w:lvl>
    <w:lvl w:ilvl="7" w:tplc="09CC5242">
      <w:start w:val="1"/>
      <w:numFmt w:val="lowerLetter"/>
      <w:lvlText w:val="%8."/>
      <w:lvlJc w:val="left"/>
      <w:pPr>
        <w:ind w:left="5760" w:hanging="360"/>
      </w:pPr>
    </w:lvl>
    <w:lvl w:ilvl="8" w:tplc="04907AA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48505"/>
    <w:multiLevelType w:val="hybridMultilevel"/>
    <w:tmpl w:val="FFFFFFFF"/>
    <w:lvl w:ilvl="0" w:tplc="04CECC08">
      <w:start w:val="1"/>
      <w:numFmt w:val="decimal"/>
      <w:lvlText w:val="%1."/>
      <w:lvlJc w:val="left"/>
      <w:pPr>
        <w:ind w:left="720" w:hanging="360"/>
      </w:pPr>
    </w:lvl>
    <w:lvl w:ilvl="1" w:tplc="F278A5FC">
      <w:start w:val="1"/>
      <w:numFmt w:val="lowerLetter"/>
      <w:lvlText w:val="%2."/>
      <w:lvlJc w:val="left"/>
      <w:pPr>
        <w:ind w:left="1440" w:hanging="360"/>
      </w:pPr>
    </w:lvl>
    <w:lvl w:ilvl="2" w:tplc="27C03B94">
      <w:start w:val="1"/>
      <w:numFmt w:val="lowerRoman"/>
      <w:lvlText w:val="%3."/>
      <w:lvlJc w:val="right"/>
      <w:pPr>
        <w:ind w:left="2160" w:hanging="180"/>
      </w:pPr>
    </w:lvl>
    <w:lvl w:ilvl="3" w:tplc="2A1CBA5C">
      <w:start w:val="1"/>
      <w:numFmt w:val="decimal"/>
      <w:lvlText w:val="%4."/>
      <w:lvlJc w:val="left"/>
      <w:pPr>
        <w:ind w:left="2880" w:hanging="360"/>
      </w:pPr>
    </w:lvl>
    <w:lvl w:ilvl="4" w:tplc="CFC0B624">
      <w:start w:val="1"/>
      <w:numFmt w:val="lowerLetter"/>
      <w:lvlText w:val="%5."/>
      <w:lvlJc w:val="left"/>
      <w:pPr>
        <w:ind w:left="3600" w:hanging="360"/>
      </w:pPr>
    </w:lvl>
    <w:lvl w:ilvl="5" w:tplc="2D8841CA">
      <w:start w:val="1"/>
      <w:numFmt w:val="lowerRoman"/>
      <w:lvlText w:val="%6."/>
      <w:lvlJc w:val="right"/>
      <w:pPr>
        <w:ind w:left="4320" w:hanging="180"/>
      </w:pPr>
    </w:lvl>
    <w:lvl w:ilvl="6" w:tplc="54CA42AE">
      <w:start w:val="1"/>
      <w:numFmt w:val="decimal"/>
      <w:lvlText w:val="%7."/>
      <w:lvlJc w:val="left"/>
      <w:pPr>
        <w:ind w:left="5040" w:hanging="360"/>
      </w:pPr>
    </w:lvl>
    <w:lvl w:ilvl="7" w:tplc="9B06B662">
      <w:start w:val="1"/>
      <w:numFmt w:val="lowerLetter"/>
      <w:lvlText w:val="%8."/>
      <w:lvlJc w:val="left"/>
      <w:pPr>
        <w:ind w:left="5760" w:hanging="360"/>
      </w:pPr>
    </w:lvl>
    <w:lvl w:ilvl="8" w:tplc="4A96B14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52992"/>
    <w:multiLevelType w:val="hybridMultilevel"/>
    <w:tmpl w:val="904655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A1F35"/>
    <w:multiLevelType w:val="hybridMultilevel"/>
    <w:tmpl w:val="FFFFFFFF"/>
    <w:lvl w:ilvl="0" w:tplc="39A25018">
      <w:start w:val="1"/>
      <w:numFmt w:val="decimal"/>
      <w:lvlText w:val="%1."/>
      <w:lvlJc w:val="left"/>
      <w:pPr>
        <w:ind w:left="720" w:hanging="360"/>
      </w:pPr>
    </w:lvl>
    <w:lvl w:ilvl="1" w:tplc="2488F0E8">
      <w:start w:val="1"/>
      <w:numFmt w:val="lowerLetter"/>
      <w:lvlText w:val="%2."/>
      <w:lvlJc w:val="left"/>
      <w:pPr>
        <w:ind w:left="1440" w:hanging="360"/>
      </w:pPr>
    </w:lvl>
    <w:lvl w:ilvl="2" w:tplc="93849D2A">
      <w:start w:val="1"/>
      <w:numFmt w:val="lowerRoman"/>
      <w:lvlText w:val="%3."/>
      <w:lvlJc w:val="right"/>
      <w:pPr>
        <w:ind w:left="2160" w:hanging="180"/>
      </w:pPr>
    </w:lvl>
    <w:lvl w:ilvl="3" w:tplc="C472DC2A">
      <w:start w:val="1"/>
      <w:numFmt w:val="decimal"/>
      <w:lvlText w:val="%4."/>
      <w:lvlJc w:val="left"/>
      <w:pPr>
        <w:ind w:left="2880" w:hanging="360"/>
      </w:pPr>
    </w:lvl>
    <w:lvl w:ilvl="4" w:tplc="D71AA260">
      <w:start w:val="1"/>
      <w:numFmt w:val="lowerLetter"/>
      <w:lvlText w:val="%5."/>
      <w:lvlJc w:val="left"/>
      <w:pPr>
        <w:ind w:left="3600" w:hanging="360"/>
      </w:pPr>
    </w:lvl>
    <w:lvl w:ilvl="5" w:tplc="D03AB6B0">
      <w:start w:val="1"/>
      <w:numFmt w:val="lowerRoman"/>
      <w:lvlText w:val="%6."/>
      <w:lvlJc w:val="right"/>
      <w:pPr>
        <w:ind w:left="4320" w:hanging="180"/>
      </w:pPr>
    </w:lvl>
    <w:lvl w:ilvl="6" w:tplc="36C0E326">
      <w:start w:val="1"/>
      <w:numFmt w:val="decimal"/>
      <w:lvlText w:val="%7."/>
      <w:lvlJc w:val="left"/>
      <w:pPr>
        <w:ind w:left="5040" w:hanging="360"/>
      </w:pPr>
    </w:lvl>
    <w:lvl w:ilvl="7" w:tplc="B23E69EC">
      <w:start w:val="1"/>
      <w:numFmt w:val="lowerLetter"/>
      <w:lvlText w:val="%8."/>
      <w:lvlJc w:val="left"/>
      <w:pPr>
        <w:ind w:left="5760" w:hanging="360"/>
      </w:pPr>
    </w:lvl>
    <w:lvl w:ilvl="8" w:tplc="DEF88BC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1F4E4"/>
    <w:multiLevelType w:val="hybridMultilevel"/>
    <w:tmpl w:val="FFFFFFFF"/>
    <w:lvl w:ilvl="0" w:tplc="ECB6BB32">
      <w:start w:val="1"/>
      <w:numFmt w:val="decimal"/>
      <w:lvlText w:val="%1."/>
      <w:lvlJc w:val="left"/>
      <w:pPr>
        <w:ind w:left="720" w:hanging="360"/>
      </w:pPr>
    </w:lvl>
    <w:lvl w:ilvl="1" w:tplc="1A14CE00">
      <w:start w:val="1"/>
      <w:numFmt w:val="lowerLetter"/>
      <w:lvlText w:val="%2."/>
      <w:lvlJc w:val="left"/>
      <w:pPr>
        <w:ind w:left="1440" w:hanging="360"/>
      </w:pPr>
    </w:lvl>
    <w:lvl w:ilvl="2" w:tplc="4A02A212">
      <w:start w:val="1"/>
      <w:numFmt w:val="lowerRoman"/>
      <w:lvlText w:val="%3."/>
      <w:lvlJc w:val="right"/>
      <w:pPr>
        <w:ind w:left="2160" w:hanging="180"/>
      </w:pPr>
    </w:lvl>
    <w:lvl w:ilvl="3" w:tplc="1E90F10E">
      <w:start w:val="1"/>
      <w:numFmt w:val="decimal"/>
      <w:lvlText w:val="%4."/>
      <w:lvlJc w:val="left"/>
      <w:pPr>
        <w:ind w:left="2880" w:hanging="360"/>
      </w:pPr>
    </w:lvl>
    <w:lvl w:ilvl="4" w:tplc="56C2DA98">
      <w:start w:val="1"/>
      <w:numFmt w:val="lowerLetter"/>
      <w:lvlText w:val="%5."/>
      <w:lvlJc w:val="left"/>
      <w:pPr>
        <w:ind w:left="3600" w:hanging="360"/>
      </w:pPr>
    </w:lvl>
    <w:lvl w:ilvl="5" w:tplc="BBE82A56">
      <w:start w:val="1"/>
      <w:numFmt w:val="lowerRoman"/>
      <w:lvlText w:val="%6."/>
      <w:lvlJc w:val="right"/>
      <w:pPr>
        <w:ind w:left="4320" w:hanging="180"/>
      </w:pPr>
    </w:lvl>
    <w:lvl w:ilvl="6" w:tplc="6DD4CF54">
      <w:start w:val="1"/>
      <w:numFmt w:val="decimal"/>
      <w:lvlText w:val="%7."/>
      <w:lvlJc w:val="left"/>
      <w:pPr>
        <w:ind w:left="5040" w:hanging="360"/>
      </w:pPr>
    </w:lvl>
    <w:lvl w:ilvl="7" w:tplc="821A8444">
      <w:start w:val="1"/>
      <w:numFmt w:val="lowerLetter"/>
      <w:lvlText w:val="%8."/>
      <w:lvlJc w:val="left"/>
      <w:pPr>
        <w:ind w:left="5760" w:hanging="360"/>
      </w:pPr>
    </w:lvl>
    <w:lvl w:ilvl="8" w:tplc="9D040C1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FF7585"/>
    <w:multiLevelType w:val="hybridMultilevel"/>
    <w:tmpl w:val="97562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16817"/>
    <w:multiLevelType w:val="hybridMultilevel"/>
    <w:tmpl w:val="8A9E4AE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282"/>
    <w:multiLevelType w:val="hybridMultilevel"/>
    <w:tmpl w:val="72824B0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45D0CD2"/>
    <w:multiLevelType w:val="hybridMultilevel"/>
    <w:tmpl w:val="184A1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1B4D73"/>
    <w:multiLevelType w:val="hybridMultilevel"/>
    <w:tmpl w:val="F9FE3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90A59"/>
    <w:multiLevelType w:val="hybridMultilevel"/>
    <w:tmpl w:val="0CE03DE0"/>
    <w:lvl w:ilvl="0" w:tplc="4CD88760">
      <w:start w:val="5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83A06"/>
    <w:multiLevelType w:val="multilevel"/>
    <w:tmpl w:val="98185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BA743"/>
    <w:multiLevelType w:val="hybridMultilevel"/>
    <w:tmpl w:val="BBF08058"/>
    <w:lvl w:ilvl="0" w:tplc="0FE2A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A6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3E8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8EC2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80E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EA0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AF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C2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8A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A7FA5"/>
    <w:multiLevelType w:val="hybridMultilevel"/>
    <w:tmpl w:val="8EFA7776"/>
    <w:lvl w:ilvl="0" w:tplc="0410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90469"/>
    <w:multiLevelType w:val="hybridMultilevel"/>
    <w:tmpl w:val="FF585932"/>
    <w:lvl w:ilvl="0" w:tplc="3D040C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C57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4E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90E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5E70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EA4D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830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003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4E7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1C1C8"/>
    <w:multiLevelType w:val="hybridMultilevel"/>
    <w:tmpl w:val="FFFFFFFF"/>
    <w:lvl w:ilvl="0" w:tplc="CD4A05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4025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CD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0C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A6D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CAAC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25E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D88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60DD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37C5E"/>
    <w:multiLevelType w:val="hybridMultilevel"/>
    <w:tmpl w:val="06507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7663546">
    <w:abstractNumId w:val="4"/>
  </w:num>
  <w:num w:numId="2" w16cid:durableId="1113597262">
    <w:abstractNumId w:val="2"/>
  </w:num>
  <w:num w:numId="3" w16cid:durableId="1014919034">
    <w:abstractNumId w:val="30"/>
  </w:num>
  <w:num w:numId="4" w16cid:durableId="235406551">
    <w:abstractNumId w:val="15"/>
  </w:num>
  <w:num w:numId="5" w16cid:durableId="1421753200">
    <w:abstractNumId w:val="12"/>
  </w:num>
  <w:num w:numId="6" w16cid:durableId="336812711">
    <w:abstractNumId w:val="0"/>
  </w:num>
  <w:num w:numId="7" w16cid:durableId="1391151798">
    <w:abstractNumId w:val="7"/>
  </w:num>
  <w:num w:numId="8" w16cid:durableId="940647924">
    <w:abstractNumId w:val="29"/>
  </w:num>
  <w:num w:numId="9" w16cid:durableId="776368702">
    <w:abstractNumId w:val="34"/>
  </w:num>
  <w:num w:numId="10" w16cid:durableId="753742903">
    <w:abstractNumId w:val="32"/>
  </w:num>
  <w:num w:numId="11" w16cid:durableId="1245871915">
    <w:abstractNumId w:val="27"/>
  </w:num>
  <w:num w:numId="12" w16cid:durableId="559561903">
    <w:abstractNumId w:val="20"/>
  </w:num>
  <w:num w:numId="13" w16cid:durableId="2016491667">
    <w:abstractNumId w:val="9"/>
  </w:num>
  <w:num w:numId="14" w16cid:durableId="1016232288">
    <w:abstractNumId w:val="10"/>
  </w:num>
  <w:num w:numId="15" w16cid:durableId="1628196363">
    <w:abstractNumId w:val="14"/>
  </w:num>
  <w:num w:numId="16" w16cid:durableId="1107235636">
    <w:abstractNumId w:val="25"/>
  </w:num>
  <w:num w:numId="17" w16cid:durableId="2109503237">
    <w:abstractNumId w:val="23"/>
  </w:num>
  <w:num w:numId="18" w16cid:durableId="328556933">
    <w:abstractNumId w:val="26"/>
  </w:num>
  <w:num w:numId="19" w16cid:durableId="444737749">
    <w:abstractNumId w:val="1"/>
  </w:num>
  <w:num w:numId="20" w16cid:durableId="1737976308">
    <w:abstractNumId w:val="33"/>
  </w:num>
  <w:num w:numId="21" w16cid:durableId="1862937400">
    <w:abstractNumId w:val="3"/>
  </w:num>
  <w:num w:numId="22" w16cid:durableId="914243525">
    <w:abstractNumId w:val="18"/>
  </w:num>
  <w:num w:numId="23" w16cid:durableId="446436284">
    <w:abstractNumId w:val="19"/>
  </w:num>
  <w:num w:numId="24" w16cid:durableId="203442345">
    <w:abstractNumId w:val="24"/>
  </w:num>
  <w:num w:numId="25" w16cid:durableId="493376139">
    <w:abstractNumId w:val="21"/>
  </w:num>
  <w:num w:numId="26" w16cid:durableId="1814986056">
    <w:abstractNumId w:val="5"/>
  </w:num>
  <w:num w:numId="27" w16cid:durableId="110983063">
    <w:abstractNumId w:val="22"/>
  </w:num>
  <w:num w:numId="28" w16cid:durableId="1008099332">
    <w:abstractNumId w:val="31"/>
  </w:num>
  <w:num w:numId="29" w16cid:durableId="900602311">
    <w:abstractNumId w:val="28"/>
  </w:num>
  <w:num w:numId="30" w16cid:durableId="626277453">
    <w:abstractNumId w:val="11"/>
  </w:num>
  <w:num w:numId="31" w16cid:durableId="1185948304">
    <w:abstractNumId w:val="13"/>
  </w:num>
  <w:num w:numId="32" w16cid:durableId="1888250937">
    <w:abstractNumId w:val="17"/>
  </w:num>
  <w:num w:numId="33" w16cid:durableId="267011481">
    <w:abstractNumId w:val="8"/>
  </w:num>
  <w:num w:numId="34" w16cid:durableId="786630385">
    <w:abstractNumId w:val="16"/>
  </w:num>
  <w:num w:numId="35" w16cid:durableId="13776845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011B"/>
    <w:rsid w:val="00000619"/>
    <w:rsid w:val="00000694"/>
    <w:rsid w:val="000007E7"/>
    <w:rsid w:val="000008BE"/>
    <w:rsid w:val="000009C1"/>
    <w:rsid w:val="000009F9"/>
    <w:rsid w:val="00000AC9"/>
    <w:rsid w:val="00000CE9"/>
    <w:rsid w:val="00000F16"/>
    <w:rsid w:val="00001576"/>
    <w:rsid w:val="00001C23"/>
    <w:rsid w:val="00001ED2"/>
    <w:rsid w:val="00001F20"/>
    <w:rsid w:val="0000265C"/>
    <w:rsid w:val="000027D3"/>
    <w:rsid w:val="000027F1"/>
    <w:rsid w:val="0000286E"/>
    <w:rsid w:val="0000311D"/>
    <w:rsid w:val="000033EF"/>
    <w:rsid w:val="00003768"/>
    <w:rsid w:val="00003894"/>
    <w:rsid w:val="00003932"/>
    <w:rsid w:val="00003B26"/>
    <w:rsid w:val="00004099"/>
    <w:rsid w:val="00004132"/>
    <w:rsid w:val="000043A2"/>
    <w:rsid w:val="0000455F"/>
    <w:rsid w:val="00004565"/>
    <w:rsid w:val="000046EA"/>
    <w:rsid w:val="00004A1B"/>
    <w:rsid w:val="00004A39"/>
    <w:rsid w:val="00004BC8"/>
    <w:rsid w:val="00004E9A"/>
    <w:rsid w:val="00004F94"/>
    <w:rsid w:val="0000503F"/>
    <w:rsid w:val="00005161"/>
    <w:rsid w:val="00005162"/>
    <w:rsid w:val="00005188"/>
    <w:rsid w:val="00005404"/>
    <w:rsid w:val="0000558C"/>
    <w:rsid w:val="00005D5C"/>
    <w:rsid w:val="00006010"/>
    <w:rsid w:val="000060F6"/>
    <w:rsid w:val="00006603"/>
    <w:rsid w:val="00006681"/>
    <w:rsid w:val="00006A64"/>
    <w:rsid w:val="00006E9E"/>
    <w:rsid w:val="00006F3A"/>
    <w:rsid w:val="00007346"/>
    <w:rsid w:val="000073D9"/>
    <w:rsid w:val="000075B1"/>
    <w:rsid w:val="000076FA"/>
    <w:rsid w:val="00007888"/>
    <w:rsid w:val="00007C79"/>
    <w:rsid w:val="00007D87"/>
    <w:rsid w:val="00007E5E"/>
    <w:rsid w:val="00007FE4"/>
    <w:rsid w:val="00010027"/>
    <w:rsid w:val="0001006B"/>
    <w:rsid w:val="000104DB"/>
    <w:rsid w:val="00010AB5"/>
    <w:rsid w:val="00010ACF"/>
    <w:rsid w:val="00010E6E"/>
    <w:rsid w:val="00010FDA"/>
    <w:rsid w:val="00010FF8"/>
    <w:rsid w:val="00011173"/>
    <w:rsid w:val="00011251"/>
    <w:rsid w:val="000112C1"/>
    <w:rsid w:val="0001134C"/>
    <w:rsid w:val="000114AB"/>
    <w:rsid w:val="00011588"/>
    <w:rsid w:val="00011599"/>
    <w:rsid w:val="00011AED"/>
    <w:rsid w:val="00011BA0"/>
    <w:rsid w:val="00011C55"/>
    <w:rsid w:val="0001209F"/>
    <w:rsid w:val="000126D2"/>
    <w:rsid w:val="0001278D"/>
    <w:rsid w:val="000127E7"/>
    <w:rsid w:val="00012903"/>
    <w:rsid w:val="00012918"/>
    <w:rsid w:val="0001296A"/>
    <w:rsid w:val="00012B47"/>
    <w:rsid w:val="00012D8F"/>
    <w:rsid w:val="00012DEC"/>
    <w:rsid w:val="00012F59"/>
    <w:rsid w:val="00012FC5"/>
    <w:rsid w:val="000132ED"/>
    <w:rsid w:val="000133B2"/>
    <w:rsid w:val="000135FB"/>
    <w:rsid w:val="000136B6"/>
    <w:rsid w:val="00013A69"/>
    <w:rsid w:val="00013A94"/>
    <w:rsid w:val="00013D28"/>
    <w:rsid w:val="00014380"/>
    <w:rsid w:val="000144A4"/>
    <w:rsid w:val="0001474C"/>
    <w:rsid w:val="000149EB"/>
    <w:rsid w:val="00014B67"/>
    <w:rsid w:val="00014BE0"/>
    <w:rsid w:val="00014D56"/>
    <w:rsid w:val="0001520F"/>
    <w:rsid w:val="000152D9"/>
    <w:rsid w:val="00015A6E"/>
    <w:rsid w:val="00015DEA"/>
    <w:rsid w:val="00016073"/>
    <w:rsid w:val="00016075"/>
    <w:rsid w:val="0001633C"/>
    <w:rsid w:val="0001639B"/>
    <w:rsid w:val="00016603"/>
    <w:rsid w:val="000169C3"/>
    <w:rsid w:val="00016C12"/>
    <w:rsid w:val="00017590"/>
    <w:rsid w:val="000177D9"/>
    <w:rsid w:val="000178BA"/>
    <w:rsid w:val="00017AAF"/>
    <w:rsid w:val="00017AB7"/>
    <w:rsid w:val="00017DA8"/>
    <w:rsid w:val="00020BA4"/>
    <w:rsid w:val="00020BD3"/>
    <w:rsid w:val="00020DA6"/>
    <w:rsid w:val="00020E0A"/>
    <w:rsid w:val="00020E35"/>
    <w:rsid w:val="00020E9E"/>
    <w:rsid w:val="00021021"/>
    <w:rsid w:val="0002110D"/>
    <w:rsid w:val="00021504"/>
    <w:rsid w:val="0002157C"/>
    <w:rsid w:val="00021732"/>
    <w:rsid w:val="00021CF6"/>
    <w:rsid w:val="00022103"/>
    <w:rsid w:val="000222A0"/>
    <w:rsid w:val="00022301"/>
    <w:rsid w:val="000224C6"/>
    <w:rsid w:val="0002255D"/>
    <w:rsid w:val="00022779"/>
    <w:rsid w:val="000231FD"/>
    <w:rsid w:val="00023347"/>
    <w:rsid w:val="00023C3C"/>
    <w:rsid w:val="00023CC9"/>
    <w:rsid w:val="00023DA2"/>
    <w:rsid w:val="00023E17"/>
    <w:rsid w:val="00023F00"/>
    <w:rsid w:val="00024044"/>
    <w:rsid w:val="000241FE"/>
    <w:rsid w:val="0002480D"/>
    <w:rsid w:val="00024947"/>
    <w:rsid w:val="00024BC1"/>
    <w:rsid w:val="00024BD3"/>
    <w:rsid w:val="00024EB9"/>
    <w:rsid w:val="00024F3D"/>
    <w:rsid w:val="00025078"/>
    <w:rsid w:val="000258DE"/>
    <w:rsid w:val="00025C0C"/>
    <w:rsid w:val="00025C60"/>
    <w:rsid w:val="00025CC9"/>
    <w:rsid w:val="00026111"/>
    <w:rsid w:val="00026221"/>
    <w:rsid w:val="00026317"/>
    <w:rsid w:val="00026566"/>
    <w:rsid w:val="000269CC"/>
    <w:rsid w:val="00026A18"/>
    <w:rsid w:val="00026AE1"/>
    <w:rsid w:val="00026C9E"/>
    <w:rsid w:val="00026CC3"/>
    <w:rsid w:val="00026E1E"/>
    <w:rsid w:val="00027074"/>
    <w:rsid w:val="0002708F"/>
    <w:rsid w:val="00027285"/>
    <w:rsid w:val="000272A8"/>
    <w:rsid w:val="00027669"/>
    <w:rsid w:val="00027D61"/>
    <w:rsid w:val="00030022"/>
    <w:rsid w:val="000300F2"/>
    <w:rsid w:val="00030115"/>
    <w:rsid w:val="0003066C"/>
    <w:rsid w:val="0003075B"/>
    <w:rsid w:val="000308F6"/>
    <w:rsid w:val="00031606"/>
    <w:rsid w:val="0003194A"/>
    <w:rsid w:val="00031F46"/>
    <w:rsid w:val="000324A6"/>
    <w:rsid w:val="000324C8"/>
    <w:rsid w:val="00032745"/>
    <w:rsid w:val="00032827"/>
    <w:rsid w:val="0003286B"/>
    <w:rsid w:val="00032881"/>
    <w:rsid w:val="00032AE4"/>
    <w:rsid w:val="000330DC"/>
    <w:rsid w:val="000331E7"/>
    <w:rsid w:val="00033325"/>
    <w:rsid w:val="00033627"/>
    <w:rsid w:val="0003369E"/>
    <w:rsid w:val="0003379A"/>
    <w:rsid w:val="000339D6"/>
    <w:rsid w:val="00033A3D"/>
    <w:rsid w:val="00033A59"/>
    <w:rsid w:val="00033BBD"/>
    <w:rsid w:val="00033E53"/>
    <w:rsid w:val="00033E6C"/>
    <w:rsid w:val="00033E87"/>
    <w:rsid w:val="00033FF7"/>
    <w:rsid w:val="000344E1"/>
    <w:rsid w:val="000345BE"/>
    <w:rsid w:val="000346F4"/>
    <w:rsid w:val="000349A9"/>
    <w:rsid w:val="00034F81"/>
    <w:rsid w:val="000355F0"/>
    <w:rsid w:val="0003574B"/>
    <w:rsid w:val="000357C6"/>
    <w:rsid w:val="00035929"/>
    <w:rsid w:val="00035993"/>
    <w:rsid w:val="00035BA5"/>
    <w:rsid w:val="00035C3E"/>
    <w:rsid w:val="00035E06"/>
    <w:rsid w:val="00035FF4"/>
    <w:rsid w:val="000360CD"/>
    <w:rsid w:val="00036395"/>
    <w:rsid w:val="0003640F"/>
    <w:rsid w:val="00036C99"/>
    <w:rsid w:val="00036FDD"/>
    <w:rsid w:val="0003704D"/>
    <w:rsid w:val="000370A4"/>
    <w:rsid w:val="00037365"/>
    <w:rsid w:val="0003758B"/>
    <w:rsid w:val="000375DA"/>
    <w:rsid w:val="00037968"/>
    <w:rsid w:val="00037AC9"/>
    <w:rsid w:val="00037AE0"/>
    <w:rsid w:val="00037C53"/>
    <w:rsid w:val="00037C8A"/>
    <w:rsid w:val="00040876"/>
    <w:rsid w:val="000408A7"/>
    <w:rsid w:val="00040991"/>
    <w:rsid w:val="00040A62"/>
    <w:rsid w:val="00040B8B"/>
    <w:rsid w:val="00040B93"/>
    <w:rsid w:val="00040BCD"/>
    <w:rsid w:val="00040BF7"/>
    <w:rsid w:val="00040DAC"/>
    <w:rsid w:val="00041115"/>
    <w:rsid w:val="000412FD"/>
    <w:rsid w:val="00041975"/>
    <w:rsid w:val="000419E0"/>
    <w:rsid w:val="00041A72"/>
    <w:rsid w:val="00041B87"/>
    <w:rsid w:val="00041F2C"/>
    <w:rsid w:val="00042000"/>
    <w:rsid w:val="0004217D"/>
    <w:rsid w:val="00042344"/>
    <w:rsid w:val="0004238D"/>
    <w:rsid w:val="000424C4"/>
    <w:rsid w:val="00042514"/>
    <w:rsid w:val="000425CD"/>
    <w:rsid w:val="0004262C"/>
    <w:rsid w:val="0004288D"/>
    <w:rsid w:val="00042AC9"/>
    <w:rsid w:val="00042DE0"/>
    <w:rsid w:val="00042E36"/>
    <w:rsid w:val="00042E90"/>
    <w:rsid w:val="00042EAC"/>
    <w:rsid w:val="00042F54"/>
    <w:rsid w:val="00043226"/>
    <w:rsid w:val="00043278"/>
    <w:rsid w:val="000433A6"/>
    <w:rsid w:val="000435A2"/>
    <w:rsid w:val="00043683"/>
    <w:rsid w:val="0004372B"/>
    <w:rsid w:val="00043992"/>
    <w:rsid w:val="00043A4E"/>
    <w:rsid w:val="00043CC2"/>
    <w:rsid w:val="00043E8D"/>
    <w:rsid w:val="00043EAC"/>
    <w:rsid w:val="00044377"/>
    <w:rsid w:val="00044550"/>
    <w:rsid w:val="000448CC"/>
    <w:rsid w:val="00044984"/>
    <w:rsid w:val="00044C57"/>
    <w:rsid w:val="00045086"/>
    <w:rsid w:val="0004517A"/>
    <w:rsid w:val="00045214"/>
    <w:rsid w:val="00045416"/>
    <w:rsid w:val="0004567F"/>
    <w:rsid w:val="00045BB3"/>
    <w:rsid w:val="00045D34"/>
    <w:rsid w:val="0004616D"/>
    <w:rsid w:val="000469D8"/>
    <w:rsid w:val="00046D11"/>
    <w:rsid w:val="0004717C"/>
    <w:rsid w:val="00047205"/>
    <w:rsid w:val="0004741D"/>
    <w:rsid w:val="0004754C"/>
    <w:rsid w:val="00047610"/>
    <w:rsid w:val="00047802"/>
    <w:rsid w:val="0004780B"/>
    <w:rsid w:val="00047E8F"/>
    <w:rsid w:val="00047F8F"/>
    <w:rsid w:val="00050044"/>
    <w:rsid w:val="000502C2"/>
    <w:rsid w:val="000505D6"/>
    <w:rsid w:val="0005071F"/>
    <w:rsid w:val="00050742"/>
    <w:rsid w:val="00050A30"/>
    <w:rsid w:val="00050DCF"/>
    <w:rsid w:val="00051141"/>
    <w:rsid w:val="0005138F"/>
    <w:rsid w:val="00051395"/>
    <w:rsid w:val="0005145C"/>
    <w:rsid w:val="0005149B"/>
    <w:rsid w:val="000515F2"/>
    <w:rsid w:val="00051903"/>
    <w:rsid w:val="00051BB5"/>
    <w:rsid w:val="00051BB8"/>
    <w:rsid w:val="00051CB1"/>
    <w:rsid w:val="000521C9"/>
    <w:rsid w:val="00052269"/>
    <w:rsid w:val="00052389"/>
    <w:rsid w:val="00052438"/>
    <w:rsid w:val="0005270D"/>
    <w:rsid w:val="00052877"/>
    <w:rsid w:val="0005290E"/>
    <w:rsid w:val="00052942"/>
    <w:rsid w:val="000529AD"/>
    <w:rsid w:val="000529C5"/>
    <w:rsid w:val="00052B95"/>
    <w:rsid w:val="00052D43"/>
    <w:rsid w:val="00053096"/>
    <w:rsid w:val="0005321B"/>
    <w:rsid w:val="000532DA"/>
    <w:rsid w:val="00053A3B"/>
    <w:rsid w:val="00053A98"/>
    <w:rsid w:val="00053B2C"/>
    <w:rsid w:val="00053BB4"/>
    <w:rsid w:val="00053D4D"/>
    <w:rsid w:val="00053D9E"/>
    <w:rsid w:val="0005403F"/>
    <w:rsid w:val="00054189"/>
    <w:rsid w:val="000543FD"/>
    <w:rsid w:val="000544D8"/>
    <w:rsid w:val="00054A7E"/>
    <w:rsid w:val="00054E87"/>
    <w:rsid w:val="000555C7"/>
    <w:rsid w:val="000556BB"/>
    <w:rsid w:val="000556FD"/>
    <w:rsid w:val="00055936"/>
    <w:rsid w:val="000559E2"/>
    <w:rsid w:val="00055A32"/>
    <w:rsid w:val="00055BE2"/>
    <w:rsid w:val="00055D88"/>
    <w:rsid w:val="00055DD9"/>
    <w:rsid w:val="00055FDA"/>
    <w:rsid w:val="000560EA"/>
    <w:rsid w:val="00056210"/>
    <w:rsid w:val="00056296"/>
    <w:rsid w:val="00056339"/>
    <w:rsid w:val="000563DF"/>
    <w:rsid w:val="00056470"/>
    <w:rsid w:val="00056623"/>
    <w:rsid w:val="000566DB"/>
    <w:rsid w:val="0005675F"/>
    <w:rsid w:val="0005679E"/>
    <w:rsid w:val="000568E6"/>
    <w:rsid w:val="00056938"/>
    <w:rsid w:val="00056B4A"/>
    <w:rsid w:val="00056DD2"/>
    <w:rsid w:val="000571B4"/>
    <w:rsid w:val="0005755E"/>
    <w:rsid w:val="00057642"/>
    <w:rsid w:val="0005799A"/>
    <w:rsid w:val="00057ED9"/>
    <w:rsid w:val="000600EF"/>
    <w:rsid w:val="000602DE"/>
    <w:rsid w:val="000603B5"/>
    <w:rsid w:val="000604CB"/>
    <w:rsid w:val="000606AB"/>
    <w:rsid w:val="0006074F"/>
    <w:rsid w:val="00060DC4"/>
    <w:rsid w:val="00060EB6"/>
    <w:rsid w:val="00060ED7"/>
    <w:rsid w:val="00060FCE"/>
    <w:rsid w:val="00060FD6"/>
    <w:rsid w:val="00061101"/>
    <w:rsid w:val="00061208"/>
    <w:rsid w:val="00061355"/>
    <w:rsid w:val="000614EF"/>
    <w:rsid w:val="00061691"/>
    <w:rsid w:val="00061801"/>
    <w:rsid w:val="00061A0D"/>
    <w:rsid w:val="000622FB"/>
    <w:rsid w:val="000624DF"/>
    <w:rsid w:val="00062860"/>
    <w:rsid w:val="00062918"/>
    <w:rsid w:val="000629D1"/>
    <w:rsid w:val="00062AB3"/>
    <w:rsid w:val="00062BAC"/>
    <w:rsid w:val="00062DA9"/>
    <w:rsid w:val="00063030"/>
    <w:rsid w:val="00063164"/>
    <w:rsid w:val="00063281"/>
    <w:rsid w:val="000635BC"/>
    <w:rsid w:val="0006368F"/>
    <w:rsid w:val="00063BF9"/>
    <w:rsid w:val="00063C3F"/>
    <w:rsid w:val="00064174"/>
    <w:rsid w:val="00064253"/>
    <w:rsid w:val="00064679"/>
    <w:rsid w:val="00064B2C"/>
    <w:rsid w:val="00064E93"/>
    <w:rsid w:val="00064F81"/>
    <w:rsid w:val="0006510E"/>
    <w:rsid w:val="000651D0"/>
    <w:rsid w:val="00065312"/>
    <w:rsid w:val="000653B9"/>
    <w:rsid w:val="00065659"/>
    <w:rsid w:val="0006578E"/>
    <w:rsid w:val="0006599F"/>
    <w:rsid w:val="000659EF"/>
    <w:rsid w:val="00065B12"/>
    <w:rsid w:val="00065F4C"/>
    <w:rsid w:val="00065FE0"/>
    <w:rsid w:val="00065FE1"/>
    <w:rsid w:val="00066134"/>
    <w:rsid w:val="00066480"/>
    <w:rsid w:val="000665C6"/>
    <w:rsid w:val="00066C85"/>
    <w:rsid w:val="00066F2A"/>
    <w:rsid w:val="000671A1"/>
    <w:rsid w:val="00067A6A"/>
    <w:rsid w:val="00067B7F"/>
    <w:rsid w:val="0007063A"/>
    <w:rsid w:val="0007090A"/>
    <w:rsid w:val="00070AB6"/>
    <w:rsid w:val="00070C82"/>
    <w:rsid w:val="00070CDC"/>
    <w:rsid w:val="00071248"/>
    <w:rsid w:val="00071251"/>
    <w:rsid w:val="0007143E"/>
    <w:rsid w:val="0007175F"/>
    <w:rsid w:val="00071818"/>
    <w:rsid w:val="0007194D"/>
    <w:rsid w:val="0007198C"/>
    <w:rsid w:val="000719CE"/>
    <w:rsid w:val="00071BF6"/>
    <w:rsid w:val="00071D05"/>
    <w:rsid w:val="00071E99"/>
    <w:rsid w:val="00071EC1"/>
    <w:rsid w:val="00072247"/>
    <w:rsid w:val="000723C6"/>
    <w:rsid w:val="0007241C"/>
    <w:rsid w:val="00072541"/>
    <w:rsid w:val="0007289F"/>
    <w:rsid w:val="00072BC9"/>
    <w:rsid w:val="00072E03"/>
    <w:rsid w:val="00072EC9"/>
    <w:rsid w:val="00073013"/>
    <w:rsid w:val="00073073"/>
    <w:rsid w:val="000734AD"/>
    <w:rsid w:val="00073994"/>
    <w:rsid w:val="00073A25"/>
    <w:rsid w:val="00073CA3"/>
    <w:rsid w:val="00074289"/>
    <w:rsid w:val="000743EA"/>
    <w:rsid w:val="000746A8"/>
    <w:rsid w:val="0007493A"/>
    <w:rsid w:val="00074A85"/>
    <w:rsid w:val="00074C70"/>
    <w:rsid w:val="00074F0B"/>
    <w:rsid w:val="0007518A"/>
    <w:rsid w:val="000751B0"/>
    <w:rsid w:val="000752DD"/>
    <w:rsid w:val="000757F6"/>
    <w:rsid w:val="00075971"/>
    <w:rsid w:val="00075D1C"/>
    <w:rsid w:val="00075D4A"/>
    <w:rsid w:val="00075E47"/>
    <w:rsid w:val="00075E4F"/>
    <w:rsid w:val="000764AF"/>
    <w:rsid w:val="0007662C"/>
    <w:rsid w:val="0007664F"/>
    <w:rsid w:val="00076742"/>
    <w:rsid w:val="00076897"/>
    <w:rsid w:val="00076A32"/>
    <w:rsid w:val="00076A75"/>
    <w:rsid w:val="00077059"/>
    <w:rsid w:val="00077262"/>
    <w:rsid w:val="000777D1"/>
    <w:rsid w:val="000778E0"/>
    <w:rsid w:val="0007794A"/>
    <w:rsid w:val="0007796C"/>
    <w:rsid w:val="00077E29"/>
    <w:rsid w:val="00077FF5"/>
    <w:rsid w:val="00080370"/>
    <w:rsid w:val="000803EC"/>
    <w:rsid w:val="00080892"/>
    <w:rsid w:val="00080A78"/>
    <w:rsid w:val="00080ECA"/>
    <w:rsid w:val="00080F7A"/>
    <w:rsid w:val="00080F85"/>
    <w:rsid w:val="0008101F"/>
    <w:rsid w:val="000812ED"/>
    <w:rsid w:val="00081345"/>
    <w:rsid w:val="000813CE"/>
    <w:rsid w:val="0008168E"/>
    <w:rsid w:val="00081BC5"/>
    <w:rsid w:val="00081D14"/>
    <w:rsid w:val="000820B6"/>
    <w:rsid w:val="000823B3"/>
    <w:rsid w:val="0008259A"/>
    <w:rsid w:val="00082931"/>
    <w:rsid w:val="00082D18"/>
    <w:rsid w:val="00082DF6"/>
    <w:rsid w:val="00082E49"/>
    <w:rsid w:val="000831F4"/>
    <w:rsid w:val="00083383"/>
    <w:rsid w:val="0008349F"/>
    <w:rsid w:val="0008350E"/>
    <w:rsid w:val="00083848"/>
    <w:rsid w:val="00083880"/>
    <w:rsid w:val="000841F2"/>
    <w:rsid w:val="000844FB"/>
    <w:rsid w:val="00084552"/>
    <w:rsid w:val="000846D2"/>
    <w:rsid w:val="00084878"/>
    <w:rsid w:val="0008493E"/>
    <w:rsid w:val="00084B71"/>
    <w:rsid w:val="00084CD5"/>
    <w:rsid w:val="00084FB3"/>
    <w:rsid w:val="00085159"/>
    <w:rsid w:val="0008519A"/>
    <w:rsid w:val="00085460"/>
    <w:rsid w:val="00085541"/>
    <w:rsid w:val="000856FD"/>
    <w:rsid w:val="00085A67"/>
    <w:rsid w:val="00085A85"/>
    <w:rsid w:val="00085B87"/>
    <w:rsid w:val="00085D40"/>
    <w:rsid w:val="00085D9A"/>
    <w:rsid w:val="00085FCB"/>
    <w:rsid w:val="000860C6"/>
    <w:rsid w:val="000860D5"/>
    <w:rsid w:val="00086327"/>
    <w:rsid w:val="0008674B"/>
    <w:rsid w:val="00086C2F"/>
    <w:rsid w:val="00086E6D"/>
    <w:rsid w:val="00087009"/>
    <w:rsid w:val="00087046"/>
    <w:rsid w:val="0008710E"/>
    <w:rsid w:val="00087550"/>
    <w:rsid w:val="00087582"/>
    <w:rsid w:val="0008760E"/>
    <w:rsid w:val="00087671"/>
    <w:rsid w:val="00087836"/>
    <w:rsid w:val="00087A1C"/>
    <w:rsid w:val="00087A4A"/>
    <w:rsid w:val="00087DCE"/>
    <w:rsid w:val="00087DD1"/>
    <w:rsid w:val="00087DF0"/>
    <w:rsid w:val="0009021C"/>
    <w:rsid w:val="000903DD"/>
    <w:rsid w:val="00090413"/>
    <w:rsid w:val="000904C3"/>
    <w:rsid w:val="0009057C"/>
    <w:rsid w:val="0009066A"/>
    <w:rsid w:val="00090B8D"/>
    <w:rsid w:val="00090C16"/>
    <w:rsid w:val="00090C44"/>
    <w:rsid w:val="00090C83"/>
    <w:rsid w:val="00090F5C"/>
    <w:rsid w:val="00091116"/>
    <w:rsid w:val="00091480"/>
    <w:rsid w:val="0009163E"/>
    <w:rsid w:val="00091D4C"/>
    <w:rsid w:val="0009204A"/>
    <w:rsid w:val="00092772"/>
    <w:rsid w:val="0009279D"/>
    <w:rsid w:val="00093246"/>
    <w:rsid w:val="00093274"/>
    <w:rsid w:val="0009327D"/>
    <w:rsid w:val="00093386"/>
    <w:rsid w:val="000934FD"/>
    <w:rsid w:val="00093B8E"/>
    <w:rsid w:val="00093BD6"/>
    <w:rsid w:val="00093FCA"/>
    <w:rsid w:val="0009438C"/>
    <w:rsid w:val="000946BE"/>
    <w:rsid w:val="00094850"/>
    <w:rsid w:val="0009495A"/>
    <w:rsid w:val="00094E1D"/>
    <w:rsid w:val="00094E5C"/>
    <w:rsid w:val="00095037"/>
    <w:rsid w:val="000951FB"/>
    <w:rsid w:val="0009527E"/>
    <w:rsid w:val="00095293"/>
    <w:rsid w:val="0009537F"/>
    <w:rsid w:val="0009581C"/>
    <w:rsid w:val="00095AAB"/>
    <w:rsid w:val="00095EC3"/>
    <w:rsid w:val="00096081"/>
    <w:rsid w:val="00096111"/>
    <w:rsid w:val="00096233"/>
    <w:rsid w:val="000962BC"/>
    <w:rsid w:val="00096440"/>
    <w:rsid w:val="00096448"/>
    <w:rsid w:val="00096677"/>
    <w:rsid w:val="00096A67"/>
    <w:rsid w:val="00096A7E"/>
    <w:rsid w:val="0009703D"/>
    <w:rsid w:val="000970AE"/>
    <w:rsid w:val="000971C8"/>
    <w:rsid w:val="000976F7"/>
    <w:rsid w:val="0009774D"/>
    <w:rsid w:val="000977EC"/>
    <w:rsid w:val="00097830"/>
    <w:rsid w:val="00097865"/>
    <w:rsid w:val="00097BA9"/>
    <w:rsid w:val="00097C4D"/>
    <w:rsid w:val="00097D5F"/>
    <w:rsid w:val="000A0035"/>
    <w:rsid w:val="000A0390"/>
    <w:rsid w:val="000A053D"/>
    <w:rsid w:val="000A070A"/>
    <w:rsid w:val="000A0AD2"/>
    <w:rsid w:val="000A0C1E"/>
    <w:rsid w:val="000A0CCE"/>
    <w:rsid w:val="000A0CD6"/>
    <w:rsid w:val="000A0EDB"/>
    <w:rsid w:val="000A124C"/>
    <w:rsid w:val="000A1262"/>
    <w:rsid w:val="000A137F"/>
    <w:rsid w:val="000A13AB"/>
    <w:rsid w:val="000A1572"/>
    <w:rsid w:val="000A16B6"/>
    <w:rsid w:val="000A184C"/>
    <w:rsid w:val="000A1C54"/>
    <w:rsid w:val="000A1EFF"/>
    <w:rsid w:val="000A2031"/>
    <w:rsid w:val="000A2077"/>
    <w:rsid w:val="000A20F3"/>
    <w:rsid w:val="000A216B"/>
    <w:rsid w:val="000A2348"/>
    <w:rsid w:val="000A27CD"/>
    <w:rsid w:val="000A28F0"/>
    <w:rsid w:val="000A2942"/>
    <w:rsid w:val="000A2EE6"/>
    <w:rsid w:val="000A2F3C"/>
    <w:rsid w:val="000A3183"/>
    <w:rsid w:val="000A34EA"/>
    <w:rsid w:val="000A3628"/>
    <w:rsid w:val="000A39FD"/>
    <w:rsid w:val="000A3A1A"/>
    <w:rsid w:val="000A3A22"/>
    <w:rsid w:val="000A3A8F"/>
    <w:rsid w:val="000A3CFA"/>
    <w:rsid w:val="000A3DCF"/>
    <w:rsid w:val="000A41BF"/>
    <w:rsid w:val="000A425A"/>
    <w:rsid w:val="000A42D2"/>
    <w:rsid w:val="000A4415"/>
    <w:rsid w:val="000A4484"/>
    <w:rsid w:val="000A470F"/>
    <w:rsid w:val="000A4779"/>
    <w:rsid w:val="000A4A43"/>
    <w:rsid w:val="000A4AC9"/>
    <w:rsid w:val="000A5032"/>
    <w:rsid w:val="000A515F"/>
    <w:rsid w:val="000A5943"/>
    <w:rsid w:val="000A5AD0"/>
    <w:rsid w:val="000A5DFD"/>
    <w:rsid w:val="000A6042"/>
    <w:rsid w:val="000A61F5"/>
    <w:rsid w:val="000A659C"/>
    <w:rsid w:val="000A6DD8"/>
    <w:rsid w:val="000A6E6F"/>
    <w:rsid w:val="000A6F95"/>
    <w:rsid w:val="000A6FD1"/>
    <w:rsid w:val="000A7072"/>
    <w:rsid w:val="000A754D"/>
    <w:rsid w:val="000A755C"/>
    <w:rsid w:val="000A7800"/>
    <w:rsid w:val="000A7D0F"/>
    <w:rsid w:val="000B03A0"/>
    <w:rsid w:val="000B0412"/>
    <w:rsid w:val="000B0A32"/>
    <w:rsid w:val="000B0B05"/>
    <w:rsid w:val="000B101B"/>
    <w:rsid w:val="000B10BF"/>
    <w:rsid w:val="000B1489"/>
    <w:rsid w:val="000B1715"/>
    <w:rsid w:val="000B1764"/>
    <w:rsid w:val="000B1892"/>
    <w:rsid w:val="000B1CF2"/>
    <w:rsid w:val="000B1DC1"/>
    <w:rsid w:val="000B21EF"/>
    <w:rsid w:val="000B22AA"/>
    <w:rsid w:val="000B246F"/>
    <w:rsid w:val="000B25A1"/>
    <w:rsid w:val="000B2755"/>
    <w:rsid w:val="000B2966"/>
    <w:rsid w:val="000B2C83"/>
    <w:rsid w:val="000B2C89"/>
    <w:rsid w:val="000B2DB1"/>
    <w:rsid w:val="000B30B5"/>
    <w:rsid w:val="000B31CB"/>
    <w:rsid w:val="000B31FB"/>
    <w:rsid w:val="000B32AB"/>
    <w:rsid w:val="000B33F5"/>
    <w:rsid w:val="000B3414"/>
    <w:rsid w:val="000B38A0"/>
    <w:rsid w:val="000B3AC5"/>
    <w:rsid w:val="000B3B23"/>
    <w:rsid w:val="000B3B41"/>
    <w:rsid w:val="000B3B93"/>
    <w:rsid w:val="000B3CFD"/>
    <w:rsid w:val="000B3E4E"/>
    <w:rsid w:val="000B40AD"/>
    <w:rsid w:val="000B40EA"/>
    <w:rsid w:val="000B4194"/>
    <w:rsid w:val="000B41FE"/>
    <w:rsid w:val="000B42B3"/>
    <w:rsid w:val="000B42DB"/>
    <w:rsid w:val="000B44D0"/>
    <w:rsid w:val="000B477C"/>
    <w:rsid w:val="000B4788"/>
    <w:rsid w:val="000B49E8"/>
    <w:rsid w:val="000B516B"/>
    <w:rsid w:val="000B5361"/>
    <w:rsid w:val="000B5524"/>
    <w:rsid w:val="000B5603"/>
    <w:rsid w:val="000B60AC"/>
    <w:rsid w:val="000B61BE"/>
    <w:rsid w:val="000B6273"/>
    <w:rsid w:val="000B62F0"/>
    <w:rsid w:val="000B640D"/>
    <w:rsid w:val="000B6973"/>
    <w:rsid w:val="000B6BDE"/>
    <w:rsid w:val="000B6C1D"/>
    <w:rsid w:val="000B6FAA"/>
    <w:rsid w:val="000B715B"/>
    <w:rsid w:val="000B7768"/>
    <w:rsid w:val="000B7912"/>
    <w:rsid w:val="000B793F"/>
    <w:rsid w:val="000B7A8D"/>
    <w:rsid w:val="000B7C0D"/>
    <w:rsid w:val="000B7E2B"/>
    <w:rsid w:val="000B7FF4"/>
    <w:rsid w:val="000C0340"/>
    <w:rsid w:val="000C0465"/>
    <w:rsid w:val="000C06E4"/>
    <w:rsid w:val="000C094E"/>
    <w:rsid w:val="000C0957"/>
    <w:rsid w:val="000C0AE7"/>
    <w:rsid w:val="000C0D34"/>
    <w:rsid w:val="000C0F39"/>
    <w:rsid w:val="000C1143"/>
    <w:rsid w:val="000C12CE"/>
    <w:rsid w:val="000C145F"/>
    <w:rsid w:val="000C1499"/>
    <w:rsid w:val="000C1643"/>
    <w:rsid w:val="000C16C9"/>
    <w:rsid w:val="000C18B7"/>
    <w:rsid w:val="000C1995"/>
    <w:rsid w:val="000C19AE"/>
    <w:rsid w:val="000C1A8E"/>
    <w:rsid w:val="000C1BC6"/>
    <w:rsid w:val="000C231B"/>
    <w:rsid w:val="000C253A"/>
    <w:rsid w:val="000C25FD"/>
    <w:rsid w:val="000C2705"/>
    <w:rsid w:val="000C28B9"/>
    <w:rsid w:val="000C292F"/>
    <w:rsid w:val="000C2A4D"/>
    <w:rsid w:val="000C2CD9"/>
    <w:rsid w:val="000C3091"/>
    <w:rsid w:val="000C31C7"/>
    <w:rsid w:val="000C3308"/>
    <w:rsid w:val="000C3400"/>
    <w:rsid w:val="000C342B"/>
    <w:rsid w:val="000C355B"/>
    <w:rsid w:val="000C3826"/>
    <w:rsid w:val="000C3B87"/>
    <w:rsid w:val="000C3EBD"/>
    <w:rsid w:val="000C3F95"/>
    <w:rsid w:val="000C46B5"/>
    <w:rsid w:val="000C483E"/>
    <w:rsid w:val="000C484A"/>
    <w:rsid w:val="000C4AA8"/>
    <w:rsid w:val="000C4AC1"/>
    <w:rsid w:val="000C4D16"/>
    <w:rsid w:val="000C4FB8"/>
    <w:rsid w:val="000C517E"/>
    <w:rsid w:val="000C531C"/>
    <w:rsid w:val="000C5406"/>
    <w:rsid w:val="000C550D"/>
    <w:rsid w:val="000C55EB"/>
    <w:rsid w:val="000C5964"/>
    <w:rsid w:val="000C59B3"/>
    <w:rsid w:val="000C5D19"/>
    <w:rsid w:val="000C5F0A"/>
    <w:rsid w:val="000C5F8A"/>
    <w:rsid w:val="000C5FFD"/>
    <w:rsid w:val="000C6455"/>
    <w:rsid w:val="000C6524"/>
    <w:rsid w:val="000C673F"/>
    <w:rsid w:val="000C679A"/>
    <w:rsid w:val="000C67C7"/>
    <w:rsid w:val="000C67D4"/>
    <w:rsid w:val="000C6820"/>
    <w:rsid w:val="000C68AA"/>
    <w:rsid w:val="000C6909"/>
    <w:rsid w:val="000C6B36"/>
    <w:rsid w:val="000C6C16"/>
    <w:rsid w:val="000C6D46"/>
    <w:rsid w:val="000C6FC7"/>
    <w:rsid w:val="000C709E"/>
    <w:rsid w:val="000C7148"/>
    <w:rsid w:val="000C72F8"/>
    <w:rsid w:val="000C74E1"/>
    <w:rsid w:val="000C79DD"/>
    <w:rsid w:val="000C7B5C"/>
    <w:rsid w:val="000C7B8B"/>
    <w:rsid w:val="000C7CFE"/>
    <w:rsid w:val="000C7E6E"/>
    <w:rsid w:val="000C7E9B"/>
    <w:rsid w:val="000D01D3"/>
    <w:rsid w:val="000D029A"/>
    <w:rsid w:val="000D02C2"/>
    <w:rsid w:val="000D08A9"/>
    <w:rsid w:val="000D0B29"/>
    <w:rsid w:val="000D0BF1"/>
    <w:rsid w:val="000D0D2E"/>
    <w:rsid w:val="000D0D44"/>
    <w:rsid w:val="000D0F53"/>
    <w:rsid w:val="000D1321"/>
    <w:rsid w:val="000D13AC"/>
    <w:rsid w:val="000D13CD"/>
    <w:rsid w:val="000D1533"/>
    <w:rsid w:val="000D1870"/>
    <w:rsid w:val="000D1D35"/>
    <w:rsid w:val="000D1EBC"/>
    <w:rsid w:val="000D1F37"/>
    <w:rsid w:val="000D1FFF"/>
    <w:rsid w:val="000D20BC"/>
    <w:rsid w:val="000D211A"/>
    <w:rsid w:val="000D2519"/>
    <w:rsid w:val="000D2893"/>
    <w:rsid w:val="000D2A06"/>
    <w:rsid w:val="000D2ADE"/>
    <w:rsid w:val="000D2B1C"/>
    <w:rsid w:val="000D2BBA"/>
    <w:rsid w:val="000D2DAE"/>
    <w:rsid w:val="000D3149"/>
    <w:rsid w:val="000D3836"/>
    <w:rsid w:val="000D3940"/>
    <w:rsid w:val="000D3C52"/>
    <w:rsid w:val="000D3D88"/>
    <w:rsid w:val="000D3FDA"/>
    <w:rsid w:val="000D3FFB"/>
    <w:rsid w:val="000D4037"/>
    <w:rsid w:val="000D42AC"/>
    <w:rsid w:val="000D4338"/>
    <w:rsid w:val="000D47CA"/>
    <w:rsid w:val="000D4B79"/>
    <w:rsid w:val="000D4C44"/>
    <w:rsid w:val="000D4C78"/>
    <w:rsid w:val="000D51A3"/>
    <w:rsid w:val="000D5400"/>
    <w:rsid w:val="000D54A0"/>
    <w:rsid w:val="000D54DB"/>
    <w:rsid w:val="000D5AB8"/>
    <w:rsid w:val="000D5E2A"/>
    <w:rsid w:val="000D5E94"/>
    <w:rsid w:val="000D5FFC"/>
    <w:rsid w:val="000D6016"/>
    <w:rsid w:val="000D6193"/>
    <w:rsid w:val="000D61BA"/>
    <w:rsid w:val="000D6448"/>
    <w:rsid w:val="000D654E"/>
    <w:rsid w:val="000D67E8"/>
    <w:rsid w:val="000D6AC4"/>
    <w:rsid w:val="000D6DFF"/>
    <w:rsid w:val="000D6F6A"/>
    <w:rsid w:val="000D7082"/>
    <w:rsid w:val="000D722D"/>
    <w:rsid w:val="000D73B3"/>
    <w:rsid w:val="000D756D"/>
    <w:rsid w:val="000D76D9"/>
    <w:rsid w:val="000D7864"/>
    <w:rsid w:val="000D792E"/>
    <w:rsid w:val="000D79FA"/>
    <w:rsid w:val="000E08A3"/>
    <w:rsid w:val="000E1006"/>
    <w:rsid w:val="000E1011"/>
    <w:rsid w:val="000E124D"/>
    <w:rsid w:val="000E1268"/>
    <w:rsid w:val="000E158F"/>
    <w:rsid w:val="000E16F9"/>
    <w:rsid w:val="000E1C95"/>
    <w:rsid w:val="000E1DCC"/>
    <w:rsid w:val="000E1E09"/>
    <w:rsid w:val="000E1EBF"/>
    <w:rsid w:val="000E217E"/>
    <w:rsid w:val="000E272D"/>
    <w:rsid w:val="000E283A"/>
    <w:rsid w:val="000E2876"/>
    <w:rsid w:val="000E2976"/>
    <w:rsid w:val="000E2BC4"/>
    <w:rsid w:val="000E2C7A"/>
    <w:rsid w:val="000E2C87"/>
    <w:rsid w:val="000E2E4F"/>
    <w:rsid w:val="000E2EE7"/>
    <w:rsid w:val="000E3135"/>
    <w:rsid w:val="000E31D0"/>
    <w:rsid w:val="000E3676"/>
    <w:rsid w:val="000E38F3"/>
    <w:rsid w:val="000E3CF7"/>
    <w:rsid w:val="000E3F99"/>
    <w:rsid w:val="000E44F3"/>
    <w:rsid w:val="000E4961"/>
    <w:rsid w:val="000E49CD"/>
    <w:rsid w:val="000E4A5C"/>
    <w:rsid w:val="000E4BB4"/>
    <w:rsid w:val="000E4C2B"/>
    <w:rsid w:val="000E4D4C"/>
    <w:rsid w:val="000E5226"/>
    <w:rsid w:val="000E5358"/>
    <w:rsid w:val="000E546B"/>
    <w:rsid w:val="000E55EC"/>
    <w:rsid w:val="000E568D"/>
    <w:rsid w:val="000E598C"/>
    <w:rsid w:val="000E5C3A"/>
    <w:rsid w:val="000E62A1"/>
    <w:rsid w:val="000E63A8"/>
    <w:rsid w:val="000E6564"/>
    <w:rsid w:val="000E65B2"/>
    <w:rsid w:val="000E68E5"/>
    <w:rsid w:val="000E69AB"/>
    <w:rsid w:val="000E6A83"/>
    <w:rsid w:val="000E6AD4"/>
    <w:rsid w:val="000E6C45"/>
    <w:rsid w:val="000E72C3"/>
    <w:rsid w:val="000E733F"/>
    <w:rsid w:val="000E7535"/>
    <w:rsid w:val="000E77E5"/>
    <w:rsid w:val="000E7913"/>
    <w:rsid w:val="000E7C1C"/>
    <w:rsid w:val="000E7CDA"/>
    <w:rsid w:val="000E7E1B"/>
    <w:rsid w:val="000F019D"/>
    <w:rsid w:val="000F05EE"/>
    <w:rsid w:val="000F0786"/>
    <w:rsid w:val="000F0A5A"/>
    <w:rsid w:val="000F0AB7"/>
    <w:rsid w:val="000F1537"/>
    <w:rsid w:val="000F174B"/>
    <w:rsid w:val="000F18EB"/>
    <w:rsid w:val="000F1B68"/>
    <w:rsid w:val="000F1CD3"/>
    <w:rsid w:val="000F1E6B"/>
    <w:rsid w:val="000F1E9E"/>
    <w:rsid w:val="000F1F01"/>
    <w:rsid w:val="000F255E"/>
    <w:rsid w:val="000F25A8"/>
    <w:rsid w:val="000F2669"/>
    <w:rsid w:val="000F2837"/>
    <w:rsid w:val="000F2890"/>
    <w:rsid w:val="000F2CEA"/>
    <w:rsid w:val="000F2F78"/>
    <w:rsid w:val="000F2F92"/>
    <w:rsid w:val="000F309E"/>
    <w:rsid w:val="000F30AD"/>
    <w:rsid w:val="000F30D8"/>
    <w:rsid w:val="000F32F8"/>
    <w:rsid w:val="000F339D"/>
    <w:rsid w:val="000F3435"/>
    <w:rsid w:val="000F3B5B"/>
    <w:rsid w:val="000F3BEF"/>
    <w:rsid w:val="000F3E1F"/>
    <w:rsid w:val="000F4040"/>
    <w:rsid w:val="000F40C3"/>
    <w:rsid w:val="000F43BC"/>
    <w:rsid w:val="000F4439"/>
    <w:rsid w:val="000F4AB8"/>
    <w:rsid w:val="000F4AC3"/>
    <w:rsid w:val="000F4B5B"/>
    <w:rsid w:val="000F4BB1"/>
    <w:rsid w:val="000F4D3A"/>
    <w:rsid w:val="000F4D68"/>
    <w:rsid w:val="000F4E42"/>
    <w:rsid w:val="000F4EFB"/>
    <w:rsid w:val="000F4F2E"/>
    <w:rsid w:val="000F511C"/>
    <w:rsid w:val="000F537A"/>
    <w:rsid w:val="000F53B6"/>
    <w:rsid w:val="000F5845"/>
    <w:rsid w:val="000F5921"/>
    <w:rsid w:val="000F5A90"/>
    <w:rsid w:val="000F5AB9"/>
    <w:rsid w:val="000F5BC4"/>
    <w:rsid w:val="000F5BD9"/>
    <w:rsid w:val="000F5C31"/>
    <w:rsid w:val="000F5CEC"/>
    <w:rsid w:val="000F615F"/>
    <w:rsid w:val="000F6172"/>
    <w:rsid w:val="000F6173"/>
    <w:rsid w:val="000F62A7"/>
    <w:rsid w:val="000F659A"/>
    <w:rsid w:val="000F6CE0"/>
    <w:rsid w:val="000F706C"/>
    <w:rsid w:val="000F724C"/>
    <w:rsid w:val="000F75D0"/>
    <w:rsid w:val="000F7916"/>
    <w:rsid w:val="000F7A02"/>
    <w:rsid w:val="000F7A21"/>
    <w:rsid w:val="000F7AEF"/>
    <w:rsid w:val="000F7BFF"/>
    <w:rsid w:val="000F7DE1"/>
    <w:rsid w:val="000F7E11"/>
    <w:rsid w:val="000F7E62"/>
    <w:rsid w:val="00100121"/>
    <w:rsid w:val="001004D2"/>
    <w:rsid w:val="00100676"/>
    <w:rsid w:val="0010068D"/>
    <w:rsid w:val="00100B33"/>
    <w:rsid w:val="00100E25"/>
    <w:rsid w:val="00101175"/>
    <w:rsid w:val="0010132D"/>
    <w:rsid w:val="0010133D"/>
    <w:rsid w:val="001013C1"/>
    <w:rsid w:val="0010173D"/>
    <w:rsid w:val="0010174C"/>
    <w:rsid w:val="001017A4"/>
    <w:rsid w:val="00101995"/>
    <w:rsid w:val="001019B1"/>
    <w:rsid w:val="00101A2F"/>
    <w:rsid w:val="00101BD9"/>
    <w:rsid w:val="00101D53"/>
    <w:rsid w:val="00101FFC"/>
    <w:rsid w:val="001020DB"/>
    <w:rsid w:val="00102550"/>
    <w:rsid w:val="00102D23"/>
    <w:rsid w:val="00103076"/>
    <w:rsid w:val="00103182"/>
    <w:rsid w:val="0010333B"/>
    <w:rsid w:val="001033B7"/>
    <w:rsid w:val="0010349A"/>
    <w:rsid w:val="0010398E"/>
    <w:rsid w:val="001039C6"/>
    <w:rsid w:val="00103FD2"/>
    <w:rsid w:val="00104029"/>
    <w:rsid w:val="001040DD"/>
    <w:rsid w:val="00104386"/>
    <w:rsid w:val="0010455A"/>
    <w:rsid w:val="0010462B"/>
    <w:rsid w:val="00104A4D"/>
    <w:rsid w:val="00104B46"/>
    <w:rsid w:val="0010514C"/>
    <w:rsid w:val="001051AA"/>
    <w:rsid w:val="001052D5"/>
    <w:rsid w:val="00105373"/>
    <w:rsid w:val="0010573B"/>
    <w:rsid w:val="00105AE6"/>
    <w:rsid w:val="00105C21"/>
    <w:rsid w:val="00105F00"/>
    <w:rsid w:val="0010623B"/>
    <w:rsid w:val="001062B9"/>
    <w:rsid w:val="00106898"/>
    <w:rsid w:val="00106A09"/>
    <w:rsid w:val="00106E6C"/>
    <w:rsid w:val="00107231"/>
    <w:rsid w:val="0010734C"/>
    <w:rsid w:val="00107560"/>
    <w:rsid w:val="001077A6"/>
    <w:rsid w:val="00107828"/>
    <w:rsid w:val="001079F4"/>
    <w:rsid w:val="00107C55"/>
    <w:rsid w:val="00107CAB"/>
    <w:rsid w:val="00107D61"/>
    <w:rsid w:val="00107DD8"/>
    <w:rsid w:val="0011007F"/>
    <w:rsid w:val="001101BD"/>
    <w:rsid w:val="001106D8"/>
    <w:rsid w:val="00110B6F"/>
    <w:rsid w:val="00111507"/>
    <w:rsid w:val="0011150B"/>
    <w:rsid w:val="00111673"/>
    <w:rsid w:val="001116DE"/>
    <w:rsid w:val="00111733"/>
    <w:rsid w:val="00111824"/>
    <w:rsid w:val="001119A8"/>
    <w:rsid w:val="00111BDB"/>
    <w:rsid w:val="00111C10"/>
    <w:rsid w:val="001120EC"/>
    <w:rsid w:val="00112392"/>
    <w:rsid w:val="001125CD"/>
    <w:rsid w:val="00112A82"/>
    <w:rsid w:val="00112BBE"/>
    <w:rsid w:val="00112C4C"/>
    <w:rsid w:val="00112C4F"/>
    <w:rsid w:val="00112E61"/>
    <w:rsid w:val="001133C1"/>
    <w:rsid w:val="0011395F"/>
    <w:rsid w:val="00113A0F"/>
    <w:rsid w:val="00113A3C"/>
    <w:rsid w:val="00113AA8"/>
    <w:rsid w:val="00113B3D"/>
    <w:rsid w:val="00113C44"/>
    <w:rsid w:val="00113F05"/>
    <w:rsid w:val="0011414A"/>
    <w:rsid w:val="001141AB"/>
    <w:rsid w:val="00114518"/>
    <w:rsid w:val="00114987"/>
    <w:rsid w:val="00114BC7"/>
    <w:rsid w:val="00114C94"/>
    <w:rsid w:val="00114D52"/>
    <w:rsid w:val="00114E82"/>
    <w:rsid w:val="00114FFA"/>
    <w:rsid w:val="00115710"/>
    <w:rsid w:val="001157B1"/>
    <w:rsid w:val="00115B11"/>
    <w:rsid w:val="00116131"/>
    <w:rsid w:val="001161BC"/>
    <w:rsid w:val="0011663A"/>
    <w:rsid w:val="00116729"/>
    <w:rsid w:val="0011687D"/>
    <w:rsid w:val="00116B88"/>
    <w:rsid w:val="00116C24"/>
    <w:rsid w:val="00116C98"/>
    <w:rsid w:val="00116D2A"/>
    <w:rsid w:val="00116DDB"/>
    <w:rsid w:val="00116F18"/>
    <w:rsid w:val="00116F8D"/>
    <w:rsid w:val="00117033"/>
    <w:rsid w:val="0011713D"/>
    <w:rsid w:val="00117260"/>
    <w:rsid w:val="00117370"/>
    <w:rsid w:val="001175C1"/>
    <w:rsid w:val="001175C3"/>
    <w:rsid w:val="00117863"/>
    <w:rsid w:val="00117887"/>
    <w:rsid w:val="00117FB0"/>
    <w:rsid w:val="001200C0"/>
    <w:rsid w:val="00120207"/>
    <w:rsid w:val="00120389"/>
    <w:rsid w:val="001203A0"/>
    <w:rsid w:val="001209DF"/>
    <w:rsid w:val="00120B9E"/>
    <w:rsid w:val="00120C31"/>
    <w:rsid w:val="00120F90"/>
    <w:rsid w:val="001215ED"/>
    <w:rsid w:val="00121737"/>
    <w:rsid w:val="0012187B"/>
    <w:rsid w:val="001218C9"/>
    <w:rsid w:val="001218F1"/>
    <w:rsid w:val="00121AD1"/>
    <w:rsid w:val="00121AEE"/>
    <w:rsid w:val="00121C5A"/>
    <w:rsid w:val="00121EEC"/>
    <w:rsid w:val="00122289"/>
    <w:rsid w:val="00122514"/>
    <w:rsid w:val="00122B21"/>
    <w:rsid w:val="00122D6B"/>
    <w:rsid w:val="00123254"/>
    <w:rsid w:val="001233C4"/>
    <w:rsid w:val="0012343E"/>
    <w:rsid w:val="0012390F"/>
    <w:rsid w:val="00123A35"/>
    <w:rsid w:val="00123D8A"/>
    <w:rsid w:val="00123D93"/>
    <w:rsid w:val="00123D9D"/>
    <w:rsid w:val="00123F09"/>
    <w:rsid w:val="00123FB6"/>
    <w:rsid w:val="00124027"/>
    <w:rsid w:val="00124072"/>
    <w:rsid w:val="00124090"/>
    <w:rsid w:val="0012446B"/>
    <w:rsid w:val="001244CC"/>
    <w:rsid w:val="001248C7"/>
    <w:rsid w:val="00124B40"/>
    <w:rsid w:val="00124DAD"/>
    <w:rsid w:val="00124E91"/>
    <w:rsid w:val="00124F0E"/>
    <w:rsid w:val="0012507A"/>
    <w:rsid w:val="00125105"/>
    <w:rsid w:val="00125215"/>
    <w:rsid w:val="001253FD"/>
    <w:rsid w:val="00125467"/>
    <w:rsid w:val="001254D6"/>
    <w:rsid w:val="0012560A"/>
    <w:rsid w:val="00125787"/>
    <w:rsid w:val="001259CD"/>
    <w:rsid w:val="00125BD0"/>
    <w:rsid w:val="00125C87"/>
    <w:rsid w:val="00125CC8"/>
    <w:rsid w:val="00125E21"/>
    <w:rsid w:val="00125FA7"/>
    <w:rsid w:val="00126114"/>
    <w:rsid w:val="001262B2"/>
    <w:rsid w:val="00126493"/>
    <w:rsid w:val="00126908"/>
    <w:rsid w:val="001270B9"/>
    <w:rsid w:val="00127256"/>
    <w:rsid w:val="001274CC"/>
    <w:rsid w:val="00127753"/>
    <w:rsid w:val="00127770"/>
    <w:rsid w:val="0012792B"/>
    <w:rsid w:val="00127A62"/>
    <w:rsid w:val="00127AC6"/>
    <w:rsid w:val="00127C8A"/>
    <w:rsid w:val="00127D70"/>
    <w:rsid w:val="00127F4C"/>
    <w:rsid w:val="0013016A"/>
    <w:rsid w:val="0013029A"/>
    <w:rsid w:val="00130549"/>
    <w:rsid w:val="00130B8A"/>
    <w:rsid w:val="00130D06"/>
    <w:rsid w:val="00130E50"/>
    <w:rsid w:val="00130E54"/>
    <w:rsid w:val="001310D3"/>
    <w:rsid w:val="001319B9"/>
    <w:rsid w:val="00131C7B"/>
    <w:rsid w:val="00131C94"/>
    <w:rsid w:val="00131EAE"/>
    <w:rsid w:val="00131EE3"/>
    <w:rsid w:val="0013243E"/>
    <w:rsid w:val="0013245A"/>
    <w:rsid w:val="0013251E"/>
    <w:rsid w:val="00132582"/>
    <w:rsid w:val="0013286A"/>
    <w:rsid w:val="00132A68"/>
    <w:rsid w:val="00132B2A"/>
    <w:rsid w:val="00132D72"/>
    <w:rsid w:val="00132ECA"/>
    <w:rsid w:val="00132EDC"/>
    <w:rsid w:val="00132EEC"/>
    <w:rsid w:val="001332D9"/>
    <w:rsid w:val="001332FB"/>
    <w:rsid w:val="0013335C"/>
    <w:rsid w:val="00133490"/>
    <w:rsid w:val="001336F7"/>
    <w:rsid w:val="00133888"/>
    <w:rsid w:val="0013393B"/>
    <w:rsid w:val="00133A28"/>
    <w:rsid w:val="00133AD1"/>
    <w:rsid w:val="00133EEC"/>
    <w:rsid w:val="00133F02"/>
    <w:rsid w:val="00134176"/>
    <w:rsid w:val="00134285"/>
    <w:rsid w:val="0013428A"/>
    <w:rsid w:val="001342C4"/>
    <w:rsid w:val="001344AC"/>
    <w:rsid w:val="001345BA"/>
    <w:rsid w:val="00134710"/>
    <w:rsid w:val="00134A64"/>
    <w:rsid w:val="00134D0B"/>
    <w:rsid w:val="00134D8E"/>
    <w:rsid w:val="00134F9A"/>
    <w:rsid w:val="001357CC"/>
    <w:rsid w:val="0013581F"/>
    <w:rsid w:val="00135909"/>
    <w:rsid w:val="00135940"/>
    <w:rsid w:val="0013598B"/>
    <w:rsid w:val="00135A54"/>
    <w:rsid w:val="00135E18"/>
    <w:rsid w:val="00135EC3"/>
    <w:rsid w:val="00136004"/>
    <w:rsid w:val="00136065"/>
    <w:rsid w:val="001360AE"/>
    <w:rsid w:val="001363C9"/>
    <w:rsid w:val="0013653E"/>
    <w:rsid w:val="00136C28"/>
    <w:rsid w:val="00136E45"/>
    <w:rsid w:val="00137240"/>
    <w:rsid w:val="001372E3"/>
    <w:rsid w:val="00137482"/>
    <w:rsid w:val="00137846"/>
    <w:rsid w:val="001378C5"/>
    <w:rsid w:val="0013797C"/>
    <w:rsid w:val="001379EE"/>
    <w:rsid w:val="00137A77"/>
    <w:rsid w:val="00137D50"/>
    <w:rsid w:val="00137DDC"/>
    <w:rsid w:val="0013D8E6"/>
    <w:rsid w:val="0014005C"/>
    <w:rsid w:val="00140379"/>
    <w:rsid w:val="00140756"/>
    <w:rsid w:val="001407FD"/>
    <w:rsid w:val="0014092F"/>
    <w:rsid w:val="0014095F"/>
    <w:rsid w:val="001409F2"/>
    <w:rsid w:val="00140C1B"/>
    <w:rsid w:val="00140C46"/>
    <w:rsid w:val="00140D3A"/>
    <w:rsid w:val="00140E5D"/>
    <w:rsid w:val="00140F33"/>
    <w:rsid w:val="001412E7"/>
    <w:rsid w:val="00141309"/>
    <w:rsid w:val="001413DA"/>
    <w:rsid w:val="0014152B"/>
    <w:rsid w:val="00141A35"/>
    <w:rsid w:val="00141D3D"/>
    <w:rsid w:val="001420FF"/>
    <w:rsid w:val="00142205"/>
    <w:rsid w:val="001423D2"/>
    <w:rsid w:val="00142444"/>
    <w:rsid w:val="00142656"/>
    <w:rsid w:val="001428A4"/>
    <w:rsid w:val="00142964"/>
    <w:rsid w:val="00142BC5"/>
    <w:rsid w:val="00142FA9"/>
    <w:rsid w:val="00142FAF"/>
    <w:rsid w:val="00143325"/>
    <w:rsid w:val="00143465"/>
    <w:rsid w:val="00143A73"/>
    <w:rsid w:val="00143BE8"/>
    <w:rsid w:val="0014409A"/>
    <w:rsid w:val="00144569"/>
    <w:rsid w:val="00144AA7"/>
    <w:rsid w:val="00144AAE"/>
    <w:rsid w:val="00144DB0"/>
    <w:rsid w:val="00145183"/>
    <w:rsid w:val="001451E4"/>
    <w:rsid w:val="00145594"/>
    <w:rsid w:val="00145628"/>
    <w:rsid w:val="00145675"/>
    <w:rsid w:val="00145DE7"/>
    <w:rsid w:val="0014608F"/>
    <w:rsid w:val="0014644F"/>
    <w:rsid w:val="00146AE7"/>
    <w:rsid w:val="00146B2C"/>
    <w:rsid w:val="00146CEC"/>
    <w:rsid w:val="00146D15"/>
    <w:rsid w:val="0014707E"/>
    <w:rsid w:val="001474B7"/>
    <w:rsid w:val="001477FC"/>
    <w:rsid w:val="0014789A"/>
    <w:rsid w:val="00147A81"/>
    <w:rsid w:val="00147BA2"/>
    <w:rsid w:val="00147FD0"/>
    <w:rsid w:val="0015015F"/>
    <w:rsid w:val="001501D1"/>
    <w:rsid w:val="0015020F"/>
    <w:rsid w:val="00150256"/>
    <w:rsid w:val="001504A5"/>
    <w:rsid w:val="00150597"/>
    <w:rsid w:val="001505BF"/>
    <w:rsid w:val="0015063D"/>
    <w:rsid w:val="00150655"/>
    <w:rsid w:val="00150A64"/>
    <w:rsid w:val="00150B99"/>
    <w:rsid w:val="00151361"/>
    <w:rsid w:val="00151388"/>
    <w:rsid w:val="0015142A"/>
    <w:rsid w:val="00151524"/>
    <w:rsid w:val="0015153D"/>
    <w:rsid w:val="00151599"/>
    <w:rsid w:val="00151CFE"/>
    <w:rsid w:val="00151EAE"/>
    <w:rsid w:val="00152143"/>
    <w:rsid w:val="001523D4"/>
    <w:rsid w:val="00152476"/>
    <w:rsid w:val="00152585"/>
    <w:rsid w:val="00152790"/>
    <w:rsid w:val="00152DB2"/>
    <w:rsid w:val="00152FFC"/>
    <w:rsid w:val="00153120"/>
    <w:rsid w:val="001533D1"/>
    <w:rsid w:val="00153938"/>
    <w:rsid w:val="0015407A"/>
    <w:rsid w:val="00154130"/>
    <w:rsid w:val="0015428F"/>
    <w:rsid w:val="001544E1"/>
    <w:rsid w:val="0015454D"/>
    <w:rsid w:val="0015463E"/>
    <w:rsid w:val="001546FA"/>
    <w:rsid w:val="00154EA6"/>
    <w:rsid w:val="00154F0D"/>
    <w:rsid w:val="001550B1"/>
    <w:rsid w:val="00155144"/>
    <w:rsid w:val="0015521B"/>
    <w:rsid w:val="0015523C"/>
    <w:rsid w:val="001554AC"/>
    <w:rsid w:val="001555E9"/>
    <w:rsid w:val="00155A01"/>
    <w:rsid w:val="00155AAF"/>
    <w:rsid w:val="00155B9B"/>
    <w:rsid w:val="00155BB9"/>
    <w:rsid w:val="00155C2E"/>
    <w:rsid w:val="00155DB1"/>
    <w:rsid w:val="00155E13"/>
    <w:rsid w:val="00156236"/>
    <w:rsid w:val="001562EE"/>
    <w:rsid w:val="001565CB"/>
    <w:rsid w:val="0015697A"/>
    <w:rsid w:val="00156DCA"/>
    <w:rsid w:val="00156E20"/>
    <w:rsid w:val="00156F69"/>
    <w:rsid w:val="001574A5"/>
    <w:rsid w:val="001574C0"/>
    <w:rsid w:val="001575CF"/>
    <w:rsid w:val="00157ABD"/>
    <w:rsid w:val="00157B6B"/>
    <w:rsid w:val="00157CAF"/>
    <w:rsid w:val="00157DC4"/>
    <w:rsid w:val="00157EAB"/>
    <w:rsid w:val="00160453"/>
    <w:rsid w:val="001604B2"/>
    <w:rsid w:val="00160622"/>
    <w:rsid w:val="00160626"/>
    <w:rsid w:val="001606B0"/>
    <w:rsid w:val="00160BEE"/>
    <w:rsid w:val="00160D1B"/>
    <w:rsid w:val="00160DD5"/>
    <w:rsid w:val="00160F12"/>
    <w:rsid w:val="00160F3E"/>
    <w:rsid w:val="00161020"/>
    <w:rsid w:val="00161056"/>
    <w:rsid w:val="00161228"/>
    <w:rsid w:val="001614A7"/>
    <w:rsid w:val="0016150B"/>
    <w:rsid w:val="00161579"/>
    <w:rsid w:val="001615A7"/>
    <w:rsid w:val="00162253"/>
    <w:rsid w:val="00162587"/>
    <w:rsid w:val="00162859"/>
    <w:rsid w:val="00162983"/>
    <w:rsid w:val="00162CE0"/>
    <w:rsid w:val="001630DB"/>
    <w:rsid w:val="00163467"/>
    <w:rsid w:val="001635EA"/>
    <w:rsid w:val="001636BF"/>
    <w:rsid w:val="00163984"/>
    <w:rsid w:val="00163C49"/>
    <w:rsid w:val="00163ED0"/>
    <w:rsid w:val="001641D8"/>
    <w:rsid w:val="0016421A"/>
    <w:rsid w:val="00164318"/>
    <w:rsid w:val="001645E0"/>
    <w:rsid w:val="001649C0"/>
    <w:rsid w:val="00164AA7"/>
    <w:rsid w:val="00164C72"/>
    <w:rsid w:val="00164D4F"/>
    <w:rsid w:val="001651E4"/>
    <w:rsid w:val="00165220"/>
    <w:rsid w:val="0016537F"/>
    <w:rsid w:val="00165736"/>
    <w:rsid w:val="001659ED"/>
    <w:rsid w:val="00165B68"/>
    <w:rsid w:val="00165BF5"/>
    <w:rsid w:val="00165EDD"/>
    <w:rsid w:val="00165F9D"/>
    <w:rsid w:val="00165FD1"/>
    <w:rsid w:val="00166471"/>
    <w:rsid w:val="001664EA"/>
    <w:rsid w:val="0016651D"/>
    <w:rsid w:val="00166765"/>
    <w:rsid w:val="00166BEC"/>
    <w:rsid w:val="00166C25"/>
    <w:rsid w:val="00166D26"/>
    <w:rsid w:val="00166E4B"/>
    <w:rsid w:val="00166F5B"/>
    <w:rsid w:val="00167089"/>
    <w:rsid w:val="00167263"/>
    <w:rsid w:val="00167382"/>
    <w:rsid w:val="00167653"/>
    <w:rsid w:val="00167847"/>
    <w:rsid w:val="001678E1"/>
    <w:rsid w:val="00167A02"/>
    <w:rsid w:val="00167A51"/>
    <w:rsid w:val="00167AC4"/>
    <w:rsid w:val="001700E3"/>
    <w:rsid w:val="001700F5"/>
    <w:rsid w:val="001703E5"/>
    <w:rsid w:val="001704A7"/>
    <w:rsid w:val="0017053F"/>
    <w:rsid w:val="0017054A"/>
    <w:rsid w:val="00170A61"/>
    <w:rsid w:val="00171190"/>
    <w:rsid w:val="001712A3"/>
    <w:rsid w:val="0017142D"/>
    <w:rsid w:val="00171507"/>
    <w:rsid w:val="001715C2"/>
    <w:rsid w:val="0017179A"/>
    <w:rsid w:val="0017184D"/>
    <w:rsid w:val="00171992"/>
    <w:rsid w:val="00171998"/>
    <w:rsid w:val="00171C81"/>
    <w:rsid w:val="00171F75"/>
    <w:rsid w:val="0017212C"/>
    <w:rsid w:val="001721B9"/>
    <w:rsid w:val="001721E4"/>
    <w:rsid w:val="001726F3"/>
    <w:rsid w:val="001728DD"/>
    <w:rsid w:val="00172AD2"/>
    <w:rsid w:val="00172C7D"/>
    <w:rsid w:val="00172EDE"/>
    <w:rsid w:val="00172F90"/>
    <w:rsid w:val="00173032"/>
    <w:rsid w:val="0017317B"/>
    <w:rsid w:val="001731B9"/>
    <w:rsid w:val="0017324A"/>
    <w:rsid w:val="001732F3"/>
    <w:rsid w:val="00173402"/>
    <w:rsid w:val="00173612"/>
    <w:rsid w:val="00173978"/>
    <w:rsid w:val="00173B9D"/>
    <w:rsid w:val="00173C2C"/>
    <w:rsid w:val="00173CC9"/>
    <w:rsid w:val="001740D7"/>
    <w:rsid w:val="00174104"/>
    <w:rsid w:val="00174176"/>
    <w:rsid w:val="0017449C"/>
    <w:rsid w:val="0017455F"/>
    <w:rsid w:val="0017457C"/>
    <w:rsid w:val="0017489F"/>
    <w:rsid w:val="00174A6F"/>
    <w:rsid w:val="00174BA2"/>
    <w:rsid w:val="00174C64"/>
    <w:rsid w:val="00174D25"/>
    <w:rsid w:val="00175008"/>
    <w:rsid w:val="00175019"/>
    <w:rsid w:val="001753FE"/>
    <w:rsid w:val="00175551"/>
    <w:rsid w:val="00175BC1"/>
    <w:rsid w:val="00175CE7"/>
    <w:rsid w:val="001761B6"/>
    <w:rsid w:val="0017652B"/>
    <w:rsid w:val="001766B5"/>
    <w:rsid w:val="00176916"/>
    <w:rsid w:val="00176A72"/>
    <w:rsid w:val="00176B68"/>
    <w:rsid w:val="00176CE1"/>
    <w:rsid w:val="00177042"/>
    <w:rsid w:val="00177257"/>
    <w:rsid w:val="001775B5"/>
    <w:rsid w:val="00177815"/>
    <w:rsid w:val="001779DB"/>
    <w:rsid w:val="00177A6E"/>
    <w:rsid w:val="00177B80"/>
    <w:rsid w:val="00177DEE"/>
    <w:rsid w:val="00180001"/>
    <w:rsid w:val="0018000E"/>
    <w:rsid w:val="00180118"/>
    <w:rsid w:val="0018040B"/>
    <w:rsid w:val="001805D7"/>
    <w:rsid w:val="0018076D"/>
    <w:rsid w:val="00180936"/>
    <w:rsid w:val="00180BAA"/>
    <w:rsid w:val="00180D29"/>
    <w:rsid w:val="00180EBB"/>
    <w:rsid w:val="00180EE7"/>
    <w:rsid w:val="00180F76"/>
    <w:rsid w:val="00181284"/>
    <w:rsid w:val="0018183C"/>
    <w:rsid w:val="0018186A"/>
    <w:rsid w:val="00181900"/>
    <w:rsid w:val="00181A36"/>
    <w:rsid w:val="00181DDE"/>
    <w:rsid w:val="00182910"/>
    <w:rsid w:val="001829DE"/>
    <w:rsid w:val="001831BC"/>
    <w:rsid w:val="0018358A"/>
    <w:rsid w:val="00183681"/>
    <w:rsid w:val="00183A2B"/>
    <w:rsid w:val="00183A88"/>
    <w:rsid w:val="00183B7A"/>
    <w:rsid w:val="00183C70"/>
    <w:rsid w:val="00183F37"/>
    <w:rsid w:val="00183F47"/>
    <w:rsid w:val="00184059"/>
    <w:rsid w:val="001841EA"/>
    <w:rsid w:val="001842CA"/>
    <w:rsid w:val="00184487"/>
    <w:rsid w:val="00184B21"/>
    <w:rsid w:val="00184C10"/>
    <w:rsid w:val="0018560E"/>
    <w:rsid w:val="001857AE"/>
    <w:rsid w:val="001857EB"/>
    <w:rsid w:val="001859B6"/>
    <w:rsid w:val="001859DA"/>
    <w:rsid w:val="00185AFC"/>
    <w:rsid w:val="00185E7A"/>
    <w:rsid w:val="001863BA"/>
    <w:rsid w:val="00186421"/>
    <w:rsid w:val="00186744"/>
    <w:rsid w:val="00186BB8"/>
    <w:rsid w:val="00186C16"/>
    <w:rsid w:val="0018702A"/>
    <w:rsid w:val="001870FA"/>
    <w:rsid w:val="001871CB"/>
    <w:rsid w:val="001871CC"/>
    <w:rsid w:val="0018726D"/>
    <w:rsid w:val="001875EB"/>
    <w:rsid w:val="00187976"/>
    <w:rsid w:val="00187A0D"/>
    <w:rsid w:val="00187AFC"/>
    <w:rsid w:val="00187F88"/>
    <w:rsid w:val="001900E8"/>
    <w:rsid w:val="001904E5"/>
    <w:rsid w:val="00190837"/>
    <w:rsid w:val="00190C85"/>
    <w:rsid w:val="00190D12"/>
    <w:rsid w:val="00190ED0"/>
    <w:rsid w:val="00191582"/>
    <w:rsid w:val="00191601"/>
    <w:rsid w:val="00191C79"/>
    <w:rsid w:val="00191E3D"/>
    <w:rsid w:val="00191FED"/>
    <w:rsid w:val="001921AD"/>
    <w:rsid w:val="001922D0"/>
    <w:rsid w:val="00192AA3"/>
    <w:rsid w:val="00192AEA"/>
    <w:rsid w:val="00192C10"/>
    <w:rsid w:val="00192CFF"/>
    <w:rsid w:val="001930A1"/>
    <w:rsid w:val="00193466"/>
    <w:rsid w:val="00193559"/>
    <w:rsid w:val="001936CC"/>
    <w:rsid w:val="0019379C"/>
    <w:rsid w:val="001937C5"/>
    <w:rsid w:val="00193802"/>
    <w:rsid w:val="0019383E"/>
    <w:rsid w:val="00193CBE"/>
    <w:rsid w:val="00193D8F"/>
    <w:rsid w:val="00193E7E"/>
    <w:rsid w:val="00193F01"/>
    <w:rsid w:val="00194159"/>
    <w:rsid w:val="00194403"/>
    <w:rsid w:val="0019442C"/>
    <w:rsid w:val="00194AF9"/>
    <w:rsid w:val="00194C4A"/>
    <w:rsid w:val="001952B4"/>
    <w:rsid w:val="001954FF"/>
    <w:rsid w:val="0019572A"/>
    <w:rsid w:val="0019582C"/>
    <w:rsid w:val="00195968"/>
    <w:rsid w:val="00195A98"/>
    <w:rsid w:val="00195AB4"/>
    <w:rsid w:val="00195B48"/>
    <w:rsid w:val="00195BE7"/>
    <w:rsid w:val="00195BF6"/>
    <w:rsid w:val="00196139"/>
    <w:rsid w:val="001961E6"/>
    <w:rsid w:val="0019627B"/>
    <w:rsid w:val="00196280"/>
    <w:rsid w:val="001963AE"/>
    <w:rsid w:val="00196440"/>
    <w:rsid w:val="00196669"/>
    <w:rsid w:val="00196820"/>
    <w:rsid w:val="00196865"/>
    <w:rsid w:val="00196B31"/>
    <w:rsid w:val="00196D0F"/>
    <w:rsid w:val="00196E10"/>
    <w:rsid w:val="00196E33"/>
    <w:rsid w:val="00196EA5"/>
    <w:rsid w:val="001971D6"/>
    <w:rsid w:val="001975BF"/>
    <w:rsid w:val="001976AA"/>
    <w:rsid w:val="00197BD0"/>
    <w:rsid w:val="00197C9B"/>
    <w:rsid w:val="00197D10"/>
    <w:rsid w:val="001A0260"/>
    <w:rsid w:val="001A027F"/>
    <w:rsid w:val="001A02F9"/>
    <w:rsid w:val="001A0423"/>
    <w:rsid w:val="001A047F"/>
    <w:rsid w:val="001A0542"/>
    <w:rsid w:val="001A0564"/>
    <w:rsid w:val="001A060C"/>
    <w:rsid w:val="001A076C"/>
    <w:rsid w:val="001A0798"/>
    <w:rsid w:val="001A0823"/>
    <w:rsid w:val="001A0BE0"/>
    <w:rsid w:val="001A0EE4"/>
    <w:rsid w:val="001A0FDD"/>
    <w:rsid w:val="001A104D"/>
    <w:rsid w:val="001A1133"/>
    <w:rsid w:val="001A11A6"/>
    <w:rsid w:val="001A1372"/>
    <w:rsid w:val="001A146E"/>
    <w:rsid w:val="001A14D6"/>
    <w:rsid w:val="001A17B6"/>
    <w:rsid w:val="001A1C6E"/>
    <w:rsid w:val="001A1C8F"/>
    <w:rsid w:val="001A1E5A"/>
    <w:rsid w:val="001A1E9B"/>
    <w:rsid w:val="001A1F7D"/>
    <w:rsid w:val="001A2121"/>
    <w:rsid w:val="001A234E"/>
    <w:rsid w:val="001A2522"/>
    <w:rsid w:val="001A260C"/>
    <w:rsid w:val="001A2679"/>
    <w:rsid w:val="001A2965"/>
    <w:rsid w:val="001A29BD"/>
    <w:rsid w:val="001A2A1A"/>
    <w:rsid w:val="001A30D6"/>
    <w:rsid w:val="001A336B"/>
    <w:rsid w:val="001A36EC"/>
    <w:rsid w:val="001A38AB"/>
    <w:rsid w:val="001A3DC3"/>
    <w:rsid w:val="001A3F34"/>
    <w:rsid w:val="001A4599"/>
    <w:rsid w:val="001A45C5"/>
    <w:rsid w:val="001A4614"/>
    <w:rsid w:val="001A47BB"/>
    <w:rsid w:val="001A4BBB"/>
    <w:rsid w:val="001A4BD7"/>
    <w:rsid w:val="001A4C97"/>
    <w:rsid w:val="001A4D94"/>
    <w:rsid w:val="001A4DAB"/>
    <w:rsid w:val="001A4F61"/>
    <w:rsid w:val="001A5165"/>
    <w:rsid w:val="001A51A5"/>
    <w:rsid w:val="001A5482"/>
    <w:rsid w:val="001A557D"/>
    <w:rsid w:val="001A5626"/>
    <w:rsid w:val="001A566C"/>
    <w:rsid w:val="001A5692"/>
    <w:rsid w:val="001A56F1"/>
    <w:rsid w:val="001A5702"/>
    <w:rsid w:val="001A5CD1"/>
    <w:rsid w:val="001A6285"/>
    <w:rsid w:val="001A63A0"/>
    <w:rsid w:val="001A64B6"/>
    <w:rsid w:val="001A6663"/>
    <w:rsid w:val="001A6A55"/>
    <w:rsid w:val="001A6AC3"/>
    <w:rsid w:val="001A6FA8"/>
    <w:rsid w:val="001A71E8"/>
    <w:rsid w:val="001A74CA"/>
    <w:rsid w:val="001A7A0C"/>
    <w:rsid w:val="001A7C12"/>
    <w:rsid w:val="001A7C4D"/>
    <w:rsid w:val="001A7C95"/>
    <w:rsid w:val="001A7C9C"/>
    <w:rsid w:val="001A7D9A"/>
    <w:rsid w:val="001A7F88"/>
    <w:rsid w:val="001B0257"/>
    <w:rsid w:val="001B028F"/>
    <w:rsid w:val="001B0523"/>
    <w:rsid w:val="001B054F"/>
    <w:rsid w:val="001B0901"/>
    <w:rsid w:val="001B0B63"/>
    <w:rsid w:val="001B0B8E"/>
    <w:rsid w:val="001B0BC0"/>
    <w:rsid w:val="001B0BD5"/>
    <w:rsid w:val="001B0BE2"/>
    <w:rsid w:val="001B0ED1"/>
    <w:rsid w:val="001B1047"/>
    <w:rsid w:val="001B108E"/>
    <w:rsid w:val="001B1126"/>
    <w:rsid w:val="001B1586"/>
    <w:rsid w:val="001B15E8"/>
    <w:rsid w:val="001B1636"/>
    <w:rsid w:val="001B1EDD"/>
    <w:rsid w:val="001B1F60"/>
    <w:rsid w:val="001B24C1"/>
    <w:rsid w:val="001B25A7"/>
    <w:rsid w:val="001B2685"/>
    <w:rsid w:val="001B273C"/>
    <w:rsid w:val="001B2785"/>
    <w:rsid w:val="001B2A9F"/>
    <w:rsid w:val="001B2D06"/>
    <w:rsid w:val="001B2E04"/>
    <w:rsid w:val="001B2E49"/>
    <w:rsid w:val="001B2F60"/>
    <w:rsid w:val="001B313B"/>
    <w:rsid w:val="001B376D"/>
    <w:rsid w:val="001B38EF"/>
    <w:rsid w:val="001B3BD9"/>
    <w:rsid w:val="001B3FAA"/>
    <w:rsid w:val="001B42A6"/>
    <w:rsid w:val="001B4498"/>
    <w:rsid w:val="001B453E"/>
    <w:rsid w:val="001B480D"/>
    <w:rsid w:val="001B49AC"/>
    <w:rsid w:val="001B4A90"/>
    <w:rsid w:val="001B4B1C"/>
    <w:rsid w:val="001B4C21"/>
    <w:rsid w:val="001B4EC8"/>
    <w:rsid w:val="001B4EFB"/>
    <w:rsid w:val="001B4F73"/>
    <w:rsid w:val="001B5064"/>
    <w:rsid w:val="001B536D"/>
    <w:rsid w:val="001B53B9"/>
    <w:rsid w:val="001B547C"/>
    <w:rsid w:val="001B576A"/>
    <w:rsid w:val="001B57CD"/>
    <w:rsid w:val="001B5812"/>
    <w:rsid w:val="001B5A40"/>
    <w:rsid w:val="001B5AAF"/>
    <w:rsid w:val="001B5AEB"/>
    <w:rsid w:val="001B5CF0"/>
    <w:rsid w:val="001B602B"/>
    <w:rsid w:val="001B6489"/>
    <w:rsid w:val="001B6562"/>
    <w:rsid w:val="001B65B8"/>
    <w:rsid w:val="001B65C7"/>
    <w:rsid w:val="001B6759"/>
    <w:rsid w:val="001B689E"/>
    <w:rsid w:val="001B6E84"/>
    <w:rsid w:val="001B70E2"/>
    <w:rsid w:val="001B7236"/>
    <w:rsid w:val="001B782F"/>
    <w:rsid w:val="001B7EE2"/>
    <w:rsid w:val="001C01D7"/>
    <w:rsid w:val="001C0390"/>
    <w:rsid w:val="001C0700"/>
    <w:rsid w:val="001C08BC"/>
    <w:rsid w:val="001C0AE3"/>
    <w:rsid w:val="001C0CBE"/>
    <w:rsid w:val="001C0E11"/>
    <w:rsid w:val="001C0E69"/>
    <w:rsid w:val="001C117F"/>
    <w:rsid w:val="001C14CF"/>
    <w:rsid w:val="001C1936"/>
    <w:rsid w:val="001C1938"/>
    <w:rsid w:val="001C1C8F"/>
    <w:rsid w:val="001C1CB7"/>
    <w:rsid w:val="001C1DE8"/>
    <w:rsid w:val="001C212D"/>
    <w:rsid w:val="001C227C"/>
    <w:rsid w:val="001C23B3"/>
    <w:rsid w:val="001C23ED"/>
    <w:rsid w:val="001C2541"/>
    <w:rsid w:val="001C28FD"/>
    <w:rsid w:val="001C2CCF"/>
    <w:rsid w:val="001C30CA"/>
    <w:rsid w:val="001C343F"/>
    <w:rsid w:val="001C36E2"/>
    <w:rsid w:val="001C3716"/>
    <w:rsid w:val="001C3734"/>
    <w:rsid w:val="001C3749"/>
    <w:rsid w:val="001C3A44"/>
    <w:rsid w:val="001C3D47"/>
    <w:rsid w:val="001C3DA2"/>
    <w:rsid w:val="001C3ECF"/>
    <w:rsid w:val="001C3F0C"/>
    <w:rsid w:val="001C4197"/>
    <w:rsid w:val="001C4397"/>
    <w:rsid w:val="001C480C"/>
    <w:rsid w:val="001C48BB"/>
    <w:rsid w:val="001C4D6C"/>
    <w:rsid w:val="001C4E46"/>
    <w:rsid w:val="001C4F68"/>
    <w:rsid w:val="001C4F96"/>
    <w:rsid w:val="001C55FB"/>
    <w:rsid w:val="001C5BDD"/>
    <w:rsid w:val="001C5C47"/>
    <w:rsid w:val="001C5D0C"/>
    <w:rsid w:val="001C64D6"/>
    <w:rsid w:val="001C6928"/>
    <w:rsid w:val="001C6DAD"/>
    <w:rsid w:val="001C739F"/>
    <w:rsid w:val="001C7508"/>
    <w:rsid w:val="001C7683"/>
    <w:rsid w:val="001C7B00"/>
    <w:rsid w:val="001C7D4A"/>
    <w:rsid w:val="001C7E28"/>
    <w:rsid w:val="001C7F9E"/>
    <w:rsid w:val="001C7FE1"/>
    <w:rsid w:val="001D07E7"/>
    <w:rsid w:val="001D0BF8"/>
    <w:rsid w:val="001D0D7C"/>
    <w:rsid w:val="001D0E26"/>
    <w:rsid w:val="001D0EFF"/>
    <w:rsid w:val="001D0F44"/>
    <w:rsid w:val="001D12C0"/>
    <w:rsid w:val="001D12E8"/>
    <w:rsid w:val="001D1394"/>
    <w:rsid w:val="001D14E3"/>
    <w:rsid w:val="001D14F7"/>
    <w:rsid w:val="001D1565"/>
    <w:rsid w:val="001D173C"/>
    <w:rsid w:val="001D1810"/>
    <w:rsid w:val="001D19CB"/>
    <w:rsid w:val="001D19D0"/>
    <w:rsid w:val="001D1A46"/>
    <w:rsid w:val="001D1A7F"/>
    <w:rsid w:val="001D1A96"/>
    <w:rsid w:val="001D1BE3"/>
    <w:rsid w:val="001D1CA3"/>
    <w:rsid w:val="001D1D4C"/>
    <w:rsid w:val="001D1D8B"/>
    <w:rsid w:val="001D1DD3"/>
    <w:rsid w:val="001D1E93"/>
    <w:rsid w:val="001D1F68"/>
    <w:rsid w:val="001D2597"/>
    <w:rsid w:val="001D2679"/>
    <w:rsid w:val="001D278D"/>
    <w:rsid w:val="001D2895"/>
    <w:rsid w:val="001D2AEB"/>
    <w:rsid w:val="001D2AF3"/>
    <w:rsid w:val="001D2E1E"/>
    <w:rsid w:val="001D3062"/>
    <w:rsid w:val="001D3134"/>
    <w:rsid w:val="001D31A7"/>
    <w:rsid w:val="001D33C1"/>
    <w:rsid w:val="001D33D3"/>
    <w:rsid w:val="001D37FB"/>
    <w:rsid w:val="001D3A7D"/>
    <w:rsid w:val="001D3AB5"/>
    <w:rsid w:val="001D3B96"/>
    <w:rsid w:val="001D3DD4"/>
    <w:rsid w:val="001D3ED2"/>
    <w:rsid w:val="001D4049"/>
    <w:rsid w:val="001D4134"/>
    <w:rsid w:val="001D4156"/>
    <w:rsid w:val="001D41E2"/>
    <w:rsid w:val="001D44C1"/>
    <w:rsid w:val="001D4870"/>
    <w:rsid w:val="001D48E8"/>
    <w:rsid w:val="001D4CF3"/>
    <w:rsid w:val="001D4FBA"/>
    <w:rsid w:val="001D51C2"/>
    <w:rsid w:val="001D52EA"/>
    <w:rsid w:val="001D56DB"/>
    <w:rsid w:val="001D5812"/>
    <w:rsid w:val="001D582A"/>
    <w:rsid w:val="001D5EB4"/>
    <w:rsid w:val="001D5F83"/>
    <w:rsid w:val="001D609C"/>
    <w:rsid w:val="001D6193"/>
    <w:rsid w:val="001D6210"/>
    <w:rsid w:val="001D6401"/>
    <w:rsid w:val="001D6785"/>
    <w:rsid w:val="001D685B"/>
    <w:rsid w:val="001D6DDD"/>
    <w:rsid w:val="001D6FF0"/>
    <w:rsid w:val="001D7060"/>
    <w:rsid w:val="001D7093"/>
    <w:rsid w:val="001D7241"/>
    <w:rsid w:val="001D7570"/>
    <w:rsid w:val="001D7781"/>
    <w:rsid w:val="001D790A"/>
    <w:rsid w:val="001D7B74"/>
    <w:rsid w:val="001D7BFF"/>
    <w:rsid w:val="001D7EE8"/>
    <w:rsid w:val="001D7F87"/>
    <w:rsid w:val="001E0067"/>
    <w:rsid w:val="001E0220"/>
    <w:rsid w:val="001E0302"/>
    <w:rsid w:val="001E0AAF"/>
    <w:rsid w:val="001E0B19"/>
    <w:rsid w:val="001E0B4E"/>
    <w:rsid w:val="001E0CE8"/>
    <w:rsid w:val="001E10D3"/>
    <w:rsid w:val="001E115A"/>
    <w:rsid w:val="001E1297"/>
    <w:rsid w:val="001E15F3"/>
    <w:rsid w:val="001E186F"/>
    <w:rsid w:val="001E19E2"/>
    <w:rsid w:val="001E1ABA"/>
    <w:rsid w:val="001E21E5"/>
    <w:rsid w:val="001E28D5"/>
    <w:rsid w:val="001E2B7B"/>
    <w:rsid w:val="001E2CF5"/>
    <w:rsid w:val="001E2EA8"/>
    <w:rsid w:val="001E2F54"/>
    <w:rsid w:val="001E2F7D"/>
    <w:rsid w:val="001E3B7B"/>
    <w:rsid w:val="001E3D86"/>
    <w:rsid w:val="001E3EC4"/>
    <w:rsid w:val="001E4044"/>
    <w:rsid w:val="001E4320"/>
    <w:rsid w:val="001E4574"/>
    <w:rsid w:val="001E45B7"/>
    <w:rsid w:val="001E480E"/>
    <w:rsid w:val="001E4990"/>
    <w:rsid w:val="001E4B76"/>
    <w:rsid w:val="001E4BA4"/>
    <w:rsid w:val="001E5275"/>
    <w:rsid w:val="001E54DD"/>
    <w:rsid w:val="001E5582"/>
    <w:rsid w:val="001E575D"/>
    <w:rsid w:val="001E57CF"/>
    <w:rsid w:val="001E5823"/>
    <w:rsid w:val="001E5B14"/>
    <w:rsid w:val="001E5C4E"/>
    <w:rsid w:val="001E5E70"/>
    <w:rsid w:val="001E603A"/>
    <w:rsid w:val="001E60B2"/>
    <w:rsid w:val="001E615F"/>
    <w:rsid w:val="001E61C2"/>
    <w:rsid w:val="001E62B9"/>
    <w:rsid w:val="001E65DE"/>
    <w:rsid w:val="001E676B"/>
    <w:rsid w:val="001E6793"/>
    <w:rsid w:val="001E67F6"/>
    <w:rsid w:val="001E6803"/>
    <w:rsid w:val="001E6C22"/>
    <w:rsid w:val="001E6D41"/>
    <w:rsid w:val="001E6FA5"/>
    <w:rsid w:val="001E7123"/>
    <w:rsid w:val="001E7214"/>
    <w:rsid w:val="001E731E"/>
    <w:rsid w:val="001E79F9"/>
    <w:rsid w:val="001E7CCC"/>
    <w:rsid w:val="001E7CE4"/>
    <w:rsid w:val="001F00B6"/>
    <w:rsid w:val="001F00DD"/>
    <w:rsid w:val="001F0335"/>
    <w:rsid w:val="001F0428"/>
    <w:rsid w:val="001F0455"/>
    <w:rsid w:val="001F045C"/>
    <w:rsid w:val="001F05F3"/>
    <w:rsid w:val="001F0B2D"/>
    <w:rsid w:val="001F0F33"/>
    <w:rsid w:val="001F101B"/>
    <w:rsid w:val="001F1619"/>
    <w:rsid w:val="001F18DD"/>
    <w:rsid w:val="001F1901"/>
    <w:rsid w:val="001F196E"/>
    <w:rsid w:val="001F1A63"/>
    <w:rsid w:val="001F1A7D"/>
    <w:rsid w:val="001F1AA1"/>
    <w:rsid w:val="001F1B70"/>
    <w:rsid w:val="001F1D46"/>
    <w:rsid w:val="001F20F3"/>
    <w:rsid w:val="001F22FD"/>
    <w:rsid w:val="001F2970"/>
    <w:rsid w:val="001F2D67"/>
    <w:rsid w:val="001F2E96"/>
    <w:rsid w:val="001F2F4B"/>
    <w:rsid w:val="001F309E"/>
    <w:rsid w:val="001F3311"/>
    <w:rsid w:val="001F33CF"/>
    <w:rsid w:val="001F36CB"/>
    <w:rsid w:val="001F36DE"/>
    <w:rsid w:val="001F3E85"/>
    <w:rsid w:val="001F3F12"/>
    <w:rsid w:val="001F3F19"/>
    <w:rsid w:val="001F3FAE"/>
    <w:rsid w:val="001F418C"/>
    <w:rsid w:val="001F42A3"/>
    <w:rsid w:val="001F43F1"/>
    <w:rsid w:val="001F4479"/>
    <w:rsid w:val="001F4493"/>
    <w:rsid w:val="001F490D"/>
    <w:rsid w:val="001F4C7D"/>
    <w:rsid w:val="001F4CC3"/>
    <w:rsid w:val="001F4D39"/>
    <w:rsid w:val="001F5084"/>
    <w:rsid w:val="001F515C"/>
    <w:rsid w:val="001F51ED"/>
    <w:rsid w:val="001F5410"/>
    <w:rsid w:val="001F54CE"/>
    <w:rsid w:val="001F56D7"/>
    <w:rsid w:val="001F5814"/>
    <w:rsid w:val="001F5880"/>
    <w:rsid w:val="001F5A29"/>
    <w:rsid w:val="001F5CF4"/>
    <w:rsid w:val="001F6083"/>
    <w:rsid w:val="001F60C4"/>
    <w:rsid w:val="001F6474"/>
    <w:rsid w:val="001F64EA"/>
    <w:rsid w:val="001F667F"/>
    <w:rsid w:val="001F6759"/>
    <w:rsid w:val="001F67C5"/>
    <w:rsid w:val="001F68ED"/>
    <w:rsid w:val="001F6A6D"/>
    <w:rsid w:val="001F6DF5"/>
    <w:rsid w:val="001F6E87"/>
    <w:rsid w:val="001F7035"/>
    <w:rsid w:val="001F7193"/>
    <w:rsid w:val="001F74E0"/>
    <w:rsid w:val="001F7764"/>
    <w:rsid w:val="001F79D9"/>
    <w:rsid w:val="001F7BD4"/>
    <w:rsid w:val="00200039"/>
    <w:rsid w:val="00200257"/>
    <w:rsid w:val="002004BF"/>
    <w:rsid w:val="00200757"/>
    <w:rsid w:val="00200BF1"/>
    <w:rsid w:val="00200C01"/>
    <w:rsid w:val="00200F71"/>
    <w:rsid w:val="00200F90"/>
    <w:rsid w:val="00200FEC"/>
    <w:rsid w:val="0020110C"/>
    <w:rsid w:val="0020118A"/>
    <w:rsid w:val="0020122B"/>
    <w:rsid w:val="002014E0"/>
    <w:rsid w:val="00201505"/>
    <w:rsid w:val="00201A34"/>
    <w:rsid w:val="00201DFD"/>
    <w:rsid w:val="00201E7E"/>
    <w:rsid w:val="002021CA"/>
    <w:rsid w:val="00202340"/>
    <w:rsid w:val="00202360"/>
    <w:rsid w:val="002025D1"/>
    <w:rsid w:val="002026E9"/>
    <w:rsid w:val="00202995"/>
    <w:rsid w:val="00202A7E"/>
    <w:rsid w:val="00202A7F"/>
    <w:rsid w:val="00202FD5"/>
    <w:rsid w:val="0020302D"/>
    <w:rsid w:val="002030FC"/>
    <w:rsid w:val="00203264"/>
    <w:rsid w:val="00203480"/>
    <w:rsid w:val="002035BE"/>
    <w:rsid w:val="00203601"/>
    <w:rsid w:val="002038EA"/>
    <w:rsid w:val="0020392A"/>
    <w:rsid w:val="00203DF9"/>
    <w:rsid w:val="00203ED3"/>
    <w:rsid w:val="00204082"/>
    <w:rsid w:val="002040A8"/>
    <w:rsid w:val="0020416B"/>
    <w:rsid w:val="002046AB"/>
    <w:rsid w:val="002046C5"/>
    <w:rsid w:val="0020478B"/>
    <w:rsid w:val="00204843"/>
    <w:rsid w:val="00204B4C"/>
    <w:rsid w:val="00204C98"/>
    <w:rsid w:val="00204E34"/>
    <w:rsid w:val="00204F81"/>
    <w:rsid w:val="0020529F"/>
    <w:rsid w:val="002052C7"/>
    <w:rsid w:val="00205336"/>
    <w:rsid w:val="00205787"/>
    <w:rsid w:val="002057AF"/>
    <w:rsid w:val="002058DF"/>
    <w:rsid w:val="00205982"/>
    <w:rsid w:val="00205E86"/>
    <w:rsid w:val="00205F40"/>
    <w:rsid w:val="00205FF0"/>
    <w:rsid w:val="0020614C"/>
    <w:rsid w:val="002061DB"/>
    <w:rsid w:val="00206305"/>
    <w:rsid w:val="0020696B"/>
    <w:rsid w:val="002069F5"/>
    <w:rsid w:val="00206B51"/>
    <w:rsid w:val="00206B66"/>
    <w:rsid w:val="00206BE0"/>
    <w:rsid w:val="00206D6B"/>
    <w:rsid w:val="00207190"/>
    <w:rsid w:val="0020731C"/>
    <w:rsid w:val="002073BD"/>
    <w:rsid w:val="002075CC"/>
    <w:rsid w:val="0020778A"/>
    <w:rsid w:val="002078D2"/>
    <w:rsid w:val="00207A37"/>
    <w:rsid w:val="00207CF0"/>
    <w:rsid w:val="00207D64"/>
    <w:rsid w:val="00207EC4"/>
    <w:rsid w:val="002101C7"/>
    <w:rsid w:val="002102FF"/>
    <w:rsid w:val="00210D73"/>
    <w:rsid w:val="00210E8F"/>
    <w:rsid w:val="00211339"/>
    <w:rsid w:val="002115DA"/>
    <w:rsid w:val="002115F9"/>
    <w:rsid w:val="00211716"/>
    <w:rsid w:val="0021173D"/>
    <w:rsid w:val="00211794"/>
    <w:rsid w:val="00211995"/>
    <w:rsid w:val="00211B29"/>
    <w:rsid w:val="00211D38"/>
    <w:rsid w:val="00212198"/>
    <w:rsid w:val="002123CF"/>
    <w:rsid w:val="002123D6"/>
    <w:rsid w:val="0021244C"/>
    <w:rsid w:val="002126CD"/>
    <w:rsid w:val="002126CF"/>
    <w:rsid w:val="00212883"/>
    <w:rsid w:val="002128AC"/>
    <w:rsid w:val="00212C18"/>
    <w:rsid w:val="00212E10"/>
    <w:rsid w:val="00212E7B"/>
    <w:rsid w:val="002130B4"/>
    <w:rsid w:val="002138E8"/>
    <w:rsid w:val="00213C1A"/>
    <w:rsid w:val="00213C29"/>
    <w:rsid w:val="002140AB"/>
    <w:rsid w:val="002140B5"/>
    <w:rsid w:val="0021420D"/>
    <w:rsid w:val="0021436C"/>
    <w:rsid w:val="002144AD"/>
    <w:rsid w:val="00214679"/>
    <w:rsid w:val="00214758"/>
    <w:rsid w:val="00214946"/>
    <w:rsid w:val="00214AF6"/>
    <w:rsid w:val="00214D72"/>
    <w:rsid w:val="002150C3"/>
    <w:rsid w:val="0021521F"/>
    <w:rsid w:val="002153B3"/>
    <w:rsid w:val="002153F9"/>
    <w:rsid w:val="00215417"/>
    <w:rsid w:val="00215554"/>
    <w:rsid w:val="002155CB"/>
    <w:rsid w:val="0021581E"/>
    <w:rsid w:val="00215999"/>
    <w:rsid w:val="00215AC1"/>
    <w:rsid w:val="00215FAA"/>
    <w:rsid w:val="00216183"/>
    <w:rsid w:val="00216233"/>
    <w:rsid w:val="002164D1"/>
    <w:rsid w:val="002167F0"/>
    <w:rsid w:val="0021692E"/>
    <w:rsid w:val="00216940"/>
    <w:rsid w:val="002169AB"/>
    <w:rsid w:val="002169F4"/>
    <w:rsid w:val="00216ADC"/>
    <w:rsid w:val="00216BE7"/>
    <w:rsid w:val="00216D0B"/>
    <w:rsid w:val="00216DC2"/>
    <w:rsid w:val="002172BB"/>
    <w:rsid w:val="0021744C"/>
    <w:rsid w:val="00217538"/>
    <w:rsid w:val="00217609"/>
    <w:rsid w:val="002177A0"/>
    <w:rsid w:val="00217949"/>
    <w:rsid w:val="00217973"/>
    <w:rsid w:val="00217C13"/>
    <w:rsid w:val="00217CF4"/>
    <w:rsid w:val="0022016B"/>
    <w:rsid w:val="00220488"/>
    <w:rsid w:val="002205BE"/>
    <w:rsid w:val="00220E55"/>
    <w:rsid w:val="0022106D"/>
    <w:rsid w:val="002212B4"/>
    <w:rsid w:val="002212D2"/>
    <w:rsid w:val="002212FB"/>
    <w:rsid w:val="00221609"/>
    <w:rsid w:val="0022191B"/>
    <w:rsid w:val="00221C48"/>
    <w:rsid w:val="00221F6D"/>
    <w:rsid w:val="002221AC"/>
    <w:rsid w:val="002222AD"/>
    <w:rsid w:val="0022238E"/>
    <w:rsid w:val="002223E7"/>
    <w:rsid w:val="00222444"/>
    <w:rsid w:val="00222761"/>
    <w:rsid w:val="0022291E"/>
    <w:rsid w:val="00222BA8"/>
    <w:rsid w:val="00222BDB"/>
    <w:rsid w:val="00222DD5"/>
    <w:rsid w:val="00222FEE"/>
    <w:rsid w:val="00223355"/>
    <w:rsid w:val="00223414"/>
    <w:rsid w:val="0022352C"/>
    <w:rsid w:val="002236FC"/>
    <w:rsid w:val="00223D9D"/>
    <w:rsid w:val="002240E2"/>
    <w:rsid w:val="00224134"/>
    <w:rsid w:val="002242F8"/>
    <w:rsid w:val="00224468"/>
    <w:rsid w:val="0022451C"/>
    <w:rsid w:val="0022486E"/>
    <w:rsid w:val="00224C83"/>
    <w:rsid w:val="00224FCF"/>
    <w:rsid w:val="0022521F"/>
    <w:rsid w:val="002255BB"/>
    <w:rsid w:val="002258A5"/>
    <w:rsid w:val="00225BBE"/>
    <w:rsid w:val="00225C0A"/>
    <w:rsid w:val="00225E62"/>
    <w:rsid w:val="00225E7A"/>
    <w:rsid w:val="0022622E"/>
    <w:rsid w:val="0022668D"/>
    <w:rsid w:val="00226782"/>
    <w:rsid w:val="00226847"/>
    <w:rsid w:val="002269A7"/>
    <w:rsid w:val="00226A14"/>
    <w:rsid w:val="00226AB4"/>
    <w:rsid w:val="00226B10"/>
    <w:rsid w:val="00226C0F"/>
    <w:rsid w:val="00226E07"/>
    <w:rsid w:val="00226E2A"/>
    <w:rsid w:val="00226F45"/>
    <w:rsid w:val="0022781B"/>
    <w:rsid w:val="002278CD"/>
    <w:rsid w:val="00227B4B"/>
    <w:rsid w:val="00227CBF"/>
    <w:rsid w:val="00227CD3"/>
    <w:rsid w:val="00227DC9"/>
    <w:rsid w:val="00227FC1"/>
    <w:rsid w:val="00230096"/>
    <w:rsid w:val="002300E2"/>
    <w:rsid w:val="00230297"/>
    <w:rsid w:val="00230690"/>
    <w:rsid w:val="002306FE"/>
    <w:rsid w:val="0023082A"/>
    <w:rsid w:val="002309AF"/>
    <w:rsid w:val="002309E1"/>
    <w:rsid w:val="00230E85"/>
    <w:rsid w:val="00231064"/>
    <w:rsid w:val="00231333"/>
    <w:rsid w:val="002313A8"/>
    <w:rsid w:val="00231637"/>
    <w:rsid w:val="00231861"/>
    <w:rsid w:val="00231973"/>
    <w:rsid w:val="00231A8B"/>
    <w:rsid w:val="00231A91"/>
    <w:rsid w:val="00231BE9"/>
    <w:rsid w:val="00231CB5"/>
    <w:rsid w:val="00231FE7"/>
    <w:rsid w:val="00232235"/>
    <w:rsid w:val="002322A4"/>
    <w:rsid w:val="002322DB"/>
    <w:rsid w:val="0023242C"/>
    <w:rsid w:val="002324B9"/>
    <w:rsid w:val="0023281C"/>
    <w:rsid w:val="002328C7"/>
    <w:rsid w:val="002328EC"/>
    <w:rsid w:val="002329E4"/>
    <w:rsid w:val="00232AB5"/>
    <w:rsid w:val="00232CBA"/>
    <w:rsid w:val="00232F3E"/>
    <w:rsid w:val="0023339C"/>
    <w:rsid w:val="00233760"/>
    <w:rsid w:val="00233782"/>
    <w:rsid w:val="002337D3"/>
    <w:rsid w:val="002339FE"/>
    <w:rsid w:val="00233F9B"/>
    <w:rsid w:val="00234418"/>
    <w:rsid w:val="002347A0"/>
    <w:rsid w:val="00234846"/>
    <w:rsid w:val="002348CA"/>
    <w:rsid w:val="00234C19"/>
    <w:rsid w:val="00235295"/>
    <w:rsid w:val="002354CC"/>
    <w:rsid w:val="00235772"/>
    <w:rsid w:val="002357AA"/>
    <w:rsid w:val="002357CA"/>
    <w:rsid w:val="00235809"/>
    <w:rsid w:val="002358F6"/>
    <w:rsid w:val="00235C54"/>
    <w:rsid w:val="00235C8E"/>
    <w:rsid w:val="00235D8F"/>
    <w:rsid w:val="00235EC2"/>
    <w:rsid w:val="0023602F"/>
    <w:rsid w:val="00236032"/>
    <w:rsid w:val="0023625B"/>
    <w:rsid w:val="002364E5"/>
    <w:rsid w:val="002365D4"/>
    <w:rsid w:val="002367F8"/>
    <w:rsid w:val="00236966"/>
    <w:rsid w:val="002369C5"/>
    <w:rsid w:val="00236D6B"/>
    <w:rsid w:val="00237048"/>
    <w:rsid w:val="002370C6"/>
    <w:rsid w:val="00237309"/>
    <w:rsid w:val="002373D1"/>
    <w:rsid w:val="002374AE"/>
    <w:rsid w:val="002376D2"/>
    <w:rsid w:val="00237B0B"/>
    <w:rsid w:val="00237BCF"/>
    <w:rsid w:val="00237E02"/>
    <w:rsid w:val="00237E47"/>
    <w:rsid w:val="002400CF"/>
    <w:rsid w:val="0024027E"/>
    <w:rsid w:val="0024041B"/>
    <w:rsid w:val="0024048E"/>
    <w:rsid w:val="0024068F"/>
    <w:rsid w:val="0024077A"/>
    <w:rsid w:val="0024082D"/>
    <w:rsid w:val="0024086D"/>
    <w:rsid w:val="0024098A"/>
    <w:rsid w:val="002409D6"/>
    <w:rsid w:val="00240E33"/>
    <w:rsid w:val="00240EA3"/>
    <w:rsid w:val="0024103C"/>
    <w:rsid w:val="002411A1"/>
    <w:rsid w:val="00241352"/>
    <w:rsid w:val="002414A1"/>
    <w:rsid w:val="002414B2"/>
    <w:rsid w:val="002415CF"/>
    <w:rsid w:val="002416D3"/>
    <w:rsid w:val="0024239F"/>
    <w:rsid w:val="002424EE"/>
    <w:rsid w:val="002428E1"/>
    <w:rsid w:val="00242A27"/>
    <w:rsid w:val="00242AF8"/>
    <w:rsid w:val="00242B85"/>
    <w:rsid w:val="00242C87"/>
    <w:rsid w:val="0024312F"/>
    <w:rsid w:val="00243269"/>
    <w:rsid w:val="0024347F"/>
    <w:rsid w:val="00243767"/>
    <w:rsid w:val="00243892"/>
    <w:rsid w:val="002438C4"/>
    <w:rsid w:val="00243990"/>
    <w:rsid w:val="00243A8E"/>
    <w:rsid w:val="00243B01"/>
    <w:rsid w:val="00243B9D"/>
    <w:rsid w:val="00243E1C"/>
    <w:rsid w:val="0024420A"/>
    <w:rsid w:val="00244211"/>
    <w:rsid w:val="00244223"/>
    <w:rsid w:val="00244330"/>
    <w:rsid w:val="00244585"/>
    <w:rsid w:val="00244751"/>
    <w:rsid w:val="00244914"/>
    <w:rsid w:val="00244DDF"/>
    <w:rsid w:val="00244E26"/>
    <w:rsid w:val="0024562A"/>
    <w:rsid w:val="00245988"/>
    <w:rsid w:val="00245A0A"/>
    <w:rsid w:val="00245A39"/>
    <w:rsid w:val="00245C2A"/>
    <w:rsid w:val="00245DF7"/>
    <w:rsid w:val="00245E7B"/>
    <w:rsid w:val="00245FBC"/>
    <w:rsid w:val="002465FB"/>
    <w:rsid w:val="00246993"/>
    <w:rsid w:val="00246B4A"/>
    <w:rsid w:val="00246C15"/>
    <w:rsid w:val="00246C6B"/>
    <w:rsid w:val="002471E5"/>
    <w:rsid w:val="002476D9"/>
    <w:rsid w:val="00247766"/>
    <w:rsid w:val="00247914"/>
    <w:rsid w:val="00247A10"/>
    <w:rsid w:val="00247B22"/>
    <w:rsid w:val="00247D84"/>
    <w:rsid w:val="00247EDE"/>
    <w:rsid w:val="00247F7B"/>
    <w:rsid w:val="002500FF"/>
    <w:rsid w:val="00250213"/>
    <w:rsid w:val="002502FF"/>
    <w:rsid w:val="002503C5"/>
    <w:rsid w:val="002506F3"/>
    <w:rsid w:val="00250743"/>
    <w:rsid w:val="002507D1"/>
    <w:rsid w:val="002509A5"/>
    <w:rsid w:val="00250B44"/>
    <w:rsid w:val="00250B9F"/>
    <w:rsid w:val="00250D5A"/>
    <w:rsid w:val="002511E9"/>
    <w:rsid w:val="00251262"/>
    <w:rsid w:val="0025144D"/>
    <w:rsid w:val="00251547"/>
    <w:rsid w:val="00251572"/>
    <w:rsid w:val="0025168F"/>
    <w:rsid w:val="0025170D"/>
    <w:rsid w:val="00251B5F"/>
    <w:rsid w:val="00251BF9"/>
    <w:rsid w:val="00251C7D"/>
    <w:rsid w:val="0025233D"/>
    <w:rsid w:val="0025270E"/>
    <w:rsid w:val="002529B6"/>
    <w:rsid w:val="002529DE"/>
    <w:rsid w:val="00252BC6"/>
    <w:rsid w:val="00252C6B"/>
    <w:rsid w:val="00252E8A"/>
    <w:rsid w:val="00252E9D"/>
    <w:rsid w:val="00253120"/>
    <w:rsid w:val="00253207"/>
    <w:rsid w:val="00253304"/>
    <w:rsid w:val="00253418"/>
    <w:rsid w:val="0025356A"/>
    <w:rsid w:val="00253A87"/>
    <w:rsid w:val="00253B2A"/>
    <w:rsid w:val="00254056"/>
    <w:rsid w:val="0025408C"/>
    <w:rsid w:val="00254229"/>
    <w:rsid w:val="00254387"/>
    <w:rsid w:val="00254817"/>
    <w:rsid w:val="00254A33"/>
    <w:rsid w:val="00254F7B"/>
    <w:rsid w:val="00255299"/>
    <w:rsid w:val="002553C5"/>
    <w:rsid w:val="00255869"/>
    <w:rsid w:val="0025588D"/>
    <w:rsid w:val="00255929"/>
    <w:rsid w:val="00255DA4"/>
    <w:rsid w:val="00255E31"/>
    <w:rsid w:val="0025608A"/>
    <w:rsid w:val="002560C7"/>
    <w:rsid w:val="002561C1"/>
    <w:rsid w:val="00256289"/>
    <w:rsid w:val="002563C3"/>
    <w:rsid w:val="002566F2"/>
    <w:rsid w:val="00256897"/>
    <w:rsid w:val="00256AFC"/>
    <w:rsid w:val="00256B58"/>
    <w:rsid w:val="00256C0D"/>
    <w:rsid w:val="00256C1B"/>
    <w:rsid w:val="00256E10"/>
    <w:rsid w:val="00256EA4"/>
    <w:rsid w:val="00256F67"/>
    <w:rsid w:val="00256FD7"/>
    <w:rsid w:val="0025720B"/>
    <w:rsid w:val="00257272"/>
    <w:rsid w:val="00257979"/>
    <w:rsid w:val="00257B1A"/>
    <w:rsid w:val="002601A8"/>
    <w:rsid w:val="00260364"/>
    <w:rsid w:val="002605FE"/>
    <w:rsid w:val="00260865"/>
    <w:rsid w:val="002608F5"/>
    <w:rsid w:val="0026096E"/>
    <w:rsid w:val="00260B9D"/>
    <w:rsid w:val="00260C14"/>
    <w:rsid w:val="00260DCF"/>
    <w:rsid w:val="00260FFD"/>
    <w:rsid w:val="00261358"/>
    <w:rsid w:val="00261644"/>
    <w:rsid w:val="002617EF"/>
    <w:rsid w:val="002618D3"/>
    <w:rsid w:val="002618D6"/>
    <w:rsid w:val="002618F7"/>
    <w:rsid w:val="00261DC0"/>
    <w:rsid w:val="00261ED7"/>
    <w:rsid w:val="00262137"/>
    <w:rsid w:val="0026216D"/>
    <w:rsid w:val="00262392"/>
    <w:rsid w:val="00262449"/>
    <w:rsid w:val="0026264A"/>
    <w:rsid w:val="00262991"/>
    <w:rsid w:val="00262A70"/>
    <w:rsid w:val="00262B27"/>
    <w:rsid w:val="00262CAA"/>
    <w:rsid w:val="00262D19"/>
    <w:rsid w:val="00262D94"/>
    <w:rsid w:val="002631C2"/>
    <w:rsid w:val="00263292"/>
    <w:rsid w:val="0026347D"/>
    <w:rsid w:val="002636CB"/>
    <w:rsid w:val="0026370C"/>
    <w:rsid w:val="002637AD"/>
    <w:rsid w:val="002643A2"/>
    <w:rsid w:val="002645AF"/>
    <w:rsid w:val="00264AF4"/>
    <w:rsid w:val="00264B7F"/>
    <w:rsid w:val="00264D5A"/>
    <w:rsid w:val="00264DC1"/>
    <w:rsid w:val="00264E72"/>
    <w:rsid w:val="00264EF2"/>
    <w:rsid w:val="00264F2A"/>
    <w:rsid w:val="002653CB"/>
    <w:rsid w:val="002654FE"/>
    <w:rsid w:val="0026560B"/>
    <w:rsid w:val="00265851"/>
    <w:rsid w:val="0026592F"/>
    <w:rsid w:val="002659A6"/>
    <w:rsid w:val="00265A13"/>
    <w:rsid w:val="00265B5E"/>
    <w:rsid w:val="00265CFF"/>
    <w:rsid w:val="00265FE5"/>
    <w:rsid w:val="002666CB"/>
    <w:rsid w:val="002669B8"/>
    <w:rsid w:val="002669C2"/>
    <w:rsid w:val="00266C4D"/>
    <w:rsid w:val="00266C5E"/>
    <w:rsid w:val="00266E4C"/>
    <w:rsid w:val="00267058"/>
    <w:rsid w:val="00267219"/>
    <w:rsid w:val="002673A4"/>
    <w:rsid w:val="002674AA"/>
    <w:rsid w:val="00267578"/>
    <w:rsid w:val="00267681"/>
    <w:rsid w:val="00267794"/>
    <w:rsid w:val="00267E35"/>
    <w:rsid w:val="002700B0"/>
    <w:rsid w:val="002701B1"/>
    <w:rsid w:val="00270700"/>
    <w:rsid w:val="00270A22"/>
    <w:rsid w:val="00270A2B"/>
    <w:rsid w:val="00270A72"/>
    <w:rsid w:val="00270A9D"/>
    <w:rsid w:val="00270AB3"/>
    <w:rsid w:val="00270BB1"/>
    <w:rsid w:val="00270C40"/>
    <w:rsid w:val="00270D29"/>
    <w:rsid w:val="00270FAA"/>
    <w:rsid w:val="002710B3"/>
    <w:rsid w:val="002710C3"/>
    <w:rsid w:val="0027129C"/>
    <w:rsid w:val="00271527"/>
    <w:rsid w:val="00271561"/>
    <w:rsid w:val="00271C7D"/>
    <w:rsid w:val="00271D08"/>
    <w:rsid w:val="00271E99"/>
    <w:rsid w:val="00271EC5"/>
    <w:rsid w:val="00271FBB"/>
    <w:rsid w:val="00272047"/>
    <w:rsid w:val="0027216A"/>
    <w:rsid w:val="00272193"/>
    <w:rsid w:val="00272743"/>
    <w:rsid w:val="00272CF7"/>
    <w:rsid w:val="00272F26"/>
    <w:rsid w:val="002731A5"/>
    <w:rsid w:val="002735D7"/>
    <w:rsid w:val="0027371D"/>
    <w:rsid w:val="00273B7C"/>
    <w:rsid w:val="00274267"/>
    <w:rsid w:val="002743E8"/>
    <w:rsid w:val="00274402"/>
    <w:rsid w:val="002745B6"/>
    <w:rsid w:val="00274606"/>
    <w:rsid w:val="00274626"/>
    <w:rsid w:val="0027473D"/>
    <w:rsid w:val="00274B53"/>
    <w:rsid w:val="00274B5B"/>
    <w:rsid w:val="00274CAB"/>
    <w:rsid w:val="0027502E"/>
    <w:rsid w:val="00275034"/>
    <w:rsid w:val="0027508F"/>
    <w:rsid w:val="002753C4"/>
    <w:rsid w:val="00275B5B"/>
    <w:rsid w:val="00275C82"/>
    <w:rsid w:val="00275DD9"/>
    <w:rsid w:val="0027603A"/>
    <w:rsid w:val="00276060"/>
    <w:rsid w:val="002762F3"/>
    <w:rsid w:val="0027631A"/>
    <w:rsid w:val="002765EC"/>
    <w:rsid w:val="002766CD"/>
    <w:rsid w:val="0027685B"/>
    <w:rsid w:val="00276BAE"/>
    <w:rsid w:val="00276E97"/>
    <w:rsid w:val="00276F5C"/>
    <w:rsid w:val="00277084"/>
    <w:rsid w:val="0027737A"/>
    <w:rsid w:val="002775AE"/>
    <w:rsid w:val="002777BE"/>
    <w:rsid w:val="00277B2B"/>
    <w:rsid w:val="00277C7F"/>
    <w:rsid w:val="00277CCE"/>
    <w:rsid w:val="00277D2F"/>
    <w:rsid w:val="00277E0F"/>
    <w:rsid w:val="00280101"/>
    <w:rsid w:val="0028042F"/>
    <w:rsid w:val="00280575"/>
    <w:rsid w:val="00280876"/>
    <w:rsid w:val="00280935"/>
    <w:rsid w:val="0028095E"/>
    <w:rsid w:val="00280B8E"/>
    <w:rsid w:val="00281091"/>
    <w:rsid w:val="00281365"/>
    <w:rsid w:val="00281813"/>
    <w:rsid w:val="002819B7"/>
    <w:rsid w:val="00281AA0"/>
    <w:rsid w:val="00281AF1"/>
    <w:rsid w:val="00281C9F"/>
    <w:rsid w:val="00281FDA"/>
    <w:rsid w:val="0028207E"/>
    <w:rsid w:val="00282476"/>
    <w:rsid w:val="00282485"/>
    <w:rsid w:val="002829A2"/>
    <w:rsid w:val="002829EA"/>
    <w:rsid w:val="00282A56"/>
    <w:rsid w:val="00282AFB"/>
    <w:rsid w:val="00282C5F"/>
    <w:rsid w:val="00282C73"/>
    <w:rsid w:val="00282CEE"/>
    <w:rsid w:val="00282F8F"/>
    <w:rsid w:val="0028355B"/>
    <w:rsid w:val="00283A54"/>
    <w:rsid w:val="00283D7A"/>
    <w:rsid w:val="00284390"/>
    <w:rsid w:val="002845D8"/>
    <w:rsid w:val="0028471E"/>
    <w:rsid w:val="00284770"/>
    <w:rsid w:val="0028484F"/>
    <w:rsid w:val="00284878"/>
    <w:rsid w:val="00284D65"/>
    <w:rsid w:val="00284E51"/>
    <w:rsid w:val="00284F3F"/>
    <w:rsid w:val="0028510F"/>
    <w:rsid w:val="00285143"/>
    <w:rsid w:val="002854DB"/>
    <w:rsid w:val="0028566D"/>
    <w:rsid w:val="0028572C"/>
    <w:rsid w:val="00285779"/>
    <w:rsid w:val="00285860"/>
    <w:rsid w:val="00285899"/>
    <w:rsid w:val="0028592A"/>
    <w:rsid w:val="00285A13"/>
    <w:rsid w:val="00285FFB"/>
    <w:rsid w:val="00286122"/>
    <w:rsid w:val="0028622B"/>
    <w:rsid w:val="002863F0"/>
    <w:rsid w:val="0028648A"/>
    <w:rsid w:val="00286531"/>
    <w:rsid w:val="002865D7"/>
    <w:rsid w:val="002866B5"/>
    <w:rsid w:val="002866BC"/>
    <w:rsid w:val="00286869"/>
    <w:rsid w:val="002868F6"/>
    <w:rsid w:val="00286C41"/>
    <w:rsid w:val="002872D4"/>
    <w:rsid w:val="002873CE"/>
    <w:rsid w:val="0028759B"/>
    <w:rsid w:val="002875EF"/>
    <w:rsid w:val="002878FD"/>
    <w:rsid w:val="00287C26"/>
    <w:rsid w:val="00287EE0"/>
    <w:rsid w:val="00290400"/>
    <w:rsid w:val="00290834"/>
    <w:rsid w:val="00290E0F"/>
    <w:rsid w:val="002910DA"/>
    <w:rsid w:val="00291141"/>
    <w:rsid w:val="00291144"/>
    <w:rsid w:val="00291263"/>
    <w:rsid w:val="00291373"/>
    <w:rsid w:val="002914AA"/>
    <w:rsid w:val="00291807"/>
    <w:rsid w:val="00291925"/>
    <w:rsid w:val="00291B05"/>
    <w:rsid w:val="00291B74"/>
    <w:rsid w:val="00291C6C"/>
    <w:rsid w:val="00291D94"/>
    <w:rsid w:val="00291F02"/>
    <w:rsid w:val="00291FDC"/>
    <w:rsid w:val="0029236D"/>
    <w:rsid w:val="002925BE"/>
    <w:rsid w:val="00292870"/>
    <w:rsid w:val="002929F3"/>
    <w:rsid w:val="00292AA9"/>
    <w:rsid w:val="00292C1D"/>
    <w:rsid w:val="00292CA8"/>
    <w:rsid w:val="00292F7F"/>
    <w:rsid w:val="00293093"/>
    <w:rsid w:val="00293278"/>
    <w:rsid w:val="002935B3"/>
    <w:rsid w:val="00293689"/>
    <w:rsid w:val="0029384A"/>
    <w:rsid w:val="00293ACD"/>
    <w:rsid w:val="00293F04"/>
    <w:rsid w:val="0029407C"/>
    <w:rsid w:val="0029414F"/>
    <w:rsid w:val="0029419A"/>
    <w:rsid w:val="002942B3"/>
    <w:rsid w:val="00294408"/>
    <w:rsid w:val="002949A0"/>
    <w:rsid w:val="002949AF"/>
    <w:rsid w:val="00294BA2"/>
    <w:rsid w:val="00294D19"/>
    <w:rsid w:val="00294ED8"/>
    <w:rsid w:val="0029512E"/>
    <w:rsid w:val="00295137"/>
    <w:rsid w:val="002951F0"/>
    <w:rsid w:val="00295263"/>
    <w:rsid w:val="0029529E"/>
    <w:rsid w:val="0029535D"/>
    <w:rsid w:val="0029547E"/>
    <w:rsid w:val="00295540"/>
    <w:rsid w:val="002957D2"/>
    <w:rsid w:val="00295928"/>
    <w:rsid w:val="00295CC4"/>
    <w:rsid w:val="00295DB8"/>
    <w:rsid w:val="00295EED"/>
    <w:rsid w:val="0029607E"/>
    <w:rsid w:val="00296153"/>
    <w:rsid w:val="00296256"/>
    <w:rsid w:val="0029625C"/>
    <w:rsid w:val="00296393"/>
    <w:rsid w:val="002963D7"/>
    <w:rsid w:val="002964EE"/>
    <w:rsid w:val="00296703"/>
    <w:rsid w:val="0029684B"/>
    <w:rsid w:val="002969F4"/>
    <w:rsid w:val="00296B7D"/>
    <w:rsid w:val="00296CA7"/>
    <w:rsid w:val="002970F1"/>
    <w:rsid w:val="00297188"/>
    <w:rsid w:val="00297295"/>
    <w:rsid w:val="002976D1"/>
    <w:rsid w:val="00297CD7"/>
    <w:rsid w:val="00297D6F"/>
    <w:rsid w:val="00297EAA"/>
    <w:rsid w:val="00297EDA"/>
    <w:rsid w:val="00297FD4"/>
    <w:rsid w:val="00297FDF"/>
    <w:rsid w:val="002A03BB"/>
    <w:rsid w:val="002A03E7"/>
    <w:rsid w:val="002A059A"/>
    <w:rsid w:val="002A063A"/>
    <w:rsid w:val="002A0727"/>
    <w:rsid w:val="002A0A71"/>
    <w:rsid w:val="002A0D50"/>
    <w:rsid w:val="002A0EDE"/>
    <w:rsid w:val="002A0F18"/>
    <w:rsid w:val="002A1161"/>
    <w:rsid w:val="002A13F3"/>
    <w:rsid w:val="002A183E"/>
    <w:rsid w:val="002A1927"/>
    <w:rsid w:val="002A1990"/>
    <w:rsid w:val="002A1C0F"/>
    <w:rsid w:val="002A1CFC"/>
    <w:rsid w:val="002A1E35"/>
    <w:rsid w:val="002A1EC7"/>
    <w:rsid w:val="002A2028"/>
    <w:rsid w:val="002A2161"/>
    <w:rsid w:val="002A23DC"/>
    <w:rsid w:val="002A27B9"/>
    <w:rsid w:val="002A29D2"/>
    <w:rsid w:val="002A2A71"/>
    <w:rsid w:val="002A2E0E"/>
    <w:rsid w:val="002A30D6"/>
    <w:rsid w:val="002A34A0"/>
    <w:rsid w:val="002A38D8"/>
    <w:rsid w:val="002A39DF"/>
    <w:rsid w:val="002A3ABD"/>
    <w:rsid w:val="002A40F8"/>
    <w:rsid w:val="002A412F"/>
    <w:rsid w:val="002A4364"/>
    <w:rsid w:val="002A449E"/>
    <w:rsid w:val="002A4555"/>
    <w:rsid w:val="002A4945"/>
    <w:rsid w:val="002A4BD3"/>
    <w:rsid w:val="002A4D07"/>
    <w:rsid w:val="002A4D8F"/>
    <w:rsid w:val="002A4E4D"/>
    <w:rsid w:val="002A4E9F"/>
    <w:rsid w:val="002A4EEB"/>
    <w:rsid w:val="002A4FE7"/>
    <w:rsid w:val="002A516E"/>
    <w:rsid w:val="002A562D"/>
    <w:rsid w:val="002A56D0"/>
    <w:rsid w:val="002A588F"/>
    <w:rsid w:val="002A5896"/>
    <w:rsid w:val="002A5B22"/>
    <w:rsid w:val="002A5D80"/>
    <w:rsid w:val="002A64A1"/>
    <w:rsid w:val="002A6502"/>
    <w:rsid w:val="002A67AD"/>
    <w:rsid w:val="002A67B9"/>
    <w:rsid w:val="002A6834"/>
    <w:rsid w:val="002A6A3A"/>
    <w:rsid w:val="002A6A8A"/>
    <w:rsid w:val="002A6B7E"/>
    <w:rsid w:val="002A6F8F"/>
    <w:rsid w:val="002A72D5"/>
    <w:rsid w:val="002A740F"/>
    <w:rsid w:val="002A7450"/>
    <w:rsid w:val="002A76DB"/>
    <w:rsid w:val="002A77CD"/>
    <w:rsid w:val="002A786A"/>
    <w:rsid w:val="002A7C20"/>
    <w:rsid w:val="002A7E54"/>
    <w:rsid w:val="002B03F9"/>
    <w:rsid w:val="002B0E19"/>
    <w:rsid w:val="002B0F3E"/>
    <w:rsid w:val="002B0FAB"/>
    <w:rsid w:val="002B1036"/>
    <w:rsid w:val="002B11FB"/>
    <w:rsid w:val="002B1264"/>
    <w:rsid w:val="002B1371"/>
    <w:rsid w:val="002B177A"/>
    <w:rsid w:val="002B17DB"/>
    <w:rsid w:val="002B17FD"/>
    <w:rsid w:val="002B193E"/>
    <w:rsid w:val="002B2518"/>
    <w:rsid w:val="002B2692"/>
    <w:rsid w:val="002B2861"/>
    <w:rsid w:val="002B2B63"/>
    <w:rsid w:val="002B2C07"/>
    <w:rsid w:val="002B370A"/>
    <w:rsid w:val="002B3848"/>
    <w:rsid w:val="002B3C12"/>
    <w:rsid w:val="002B3F98"/>
    <w:rsid w:val="002B3FF2"/>
    <w:rsid w:val="002B40E9"/>
    <w:rsid w:val="002B4243"/>
    <w:rsid w:val="002B4388"/>
    <w:rsid w:val="002B44CE"/>
    <w:rsid w:val="002B49CE"/>
    <w:rsid w:val="002B4ACB"/>
    <w:rsid w:val="002B4B9B"/>
    <w:rsid w:val="002B5070"/>
    <w:rsid w:val="002B53C8"/>
    <w:rsid w:val="002B5514"/>
    <w:rsid w:val="002B553B"/>
    <w:rsid w:val="002B6812"/>
    <w:rsid w:val="002B6896"/>
    <w:rsid w:val="002B68D3"/>
    <w:rsid w:val="002B6B18"/>
    <w:rsid w:val="002B6B33"/>
    <w:rsid w:val="002B6CDF"/>
    <w:rsid w:val="002B6DFA"/>
    <w:rsid w:val="002B717C"/>
    <w:rsid w:val="002B731A"/>
    <w:rsid w:val="002B74A7"/>
    <w:rsid w:val="002B75E1"/>
    <w:rsid w:val="002B7B82"/>
    <w:rsid w:val="002B7FD9"/>
    <w:rsid w:val="002C0020"/>
    <w:rsid w:val="002C0172"/>
    <w:rsid w:val="002C0211"/>
    <w:rsid w:val="002C02EF"/>
    <w:rsid w:val="002C0528"/>
    <w:rsid w:val="002C06D3"/>
    <w:rsid w:val="002C07C7"/>
    <w:rsid w:val="002C0E90"/>
    <w:rsid w:val="002C0F67"/>
    <w:rsid w:val="002C11CE"/>
    <w:rsid w:val="002C12E7"/>
    <w:rsid w:val="002C1383"/>
    <w:rsid w:val="002C1A33"/>
    <w:rsid w:val="002C1A50"/>
    <w:rsid w:val="002C2170"/>
    <w:rsid w:val="002C21F6"/>
    <w:rsid w:val="002C25F4"/>
    <w:rsid w:val="002C29CD"/>
    <w:rsid w:val="002C2A9F"/>
    <w:rsid w:val="002C2B28"/>
    <w:rsid w:val="002C2B8F"/>
    <w:rsid w:val="002C2C52"/>
    <w:rsid w:val="002C2CA4"/>
    <w:rsid w:val="002C2D84"/>
    <w:rsid w:val="002C30BF"/>
    <w:rsid w:val="002C33F1"/>
    <w:rsid w:val="002C344E"/>
    <w:rsid w:val="002C35A6"/>
    <w:rsid w:val="002C35ED"/>
    <w:rsid w:val="002C3774"/>
    <w:rsid w:val="002C37F5"/>
    <w:rsid w:val="002C3809"/>
    <w:rsid w:val="002C3906"/>
    <w:rsid w:val="002C390E"/>
    <w:rsid w:val="002C3995"/>
    <w:rsid w:val="002C3C99"/>
    <w:rsid w:val="002C3DE3"/>
    <w:rsid w:val="002C3EC9"/>
    <w:rsid w:val="002C3F26"/>
    <w:rsid w:val="002C44DF"/>
    <w:rsid w:val="002C4546"/>
    <w:rsid w:val="002C4722"/>
    <w:rsid w:val="002C4B60"/>
    <w:rsid w:val="002C4EBE"/>
    <w:rsid w:val="002C4EF1"/>
    <w:rsid w:val="002C5226"/>
    <w:rsid w:val="002C5A55"/>
    <w:rsid w:val="002C5A61"/>
    <w:rsid w:val="002C5E14"/>
    <w:rsid w:val="002C6231"/>
    <w:rsid w:val="002C627F"/>
    <w:rsid w:val="002C63DD"/>
    <w:rsid w:val="002C66D6"/>
    <w:rsid w:val="002C6700"/>
    <w:rsid w:val="002C67D3"/>
    <w:rsid w:val="002C682B"/>
    <w:rsid w:val="002C6951"/>
    <w:rsid w:val="002C6C49"/>
    <w:rsid w:val="002C6E32"/>
    <w:rsid w:val="002C71D6"/>
    <w:rsid w:val="002C7252"/>
    <w:rsid w:val="002C7AFA"/>
    <w:rsid w:val="002C7BF2"/>
    <w:rsid w:val="002C7D30"/>
    <w:rsid w:val="002D04AF"/>
    <w:rsid w:val="002D0615"/>
    <w:rsid w:val="002D0706"/>
    <w:rsid w:val="002D09DF"/>
    <w:rsid w:val="002D0BF1"/>
    <w:rsid w:val="002D0D29"/>
    <w:rsid w:val="002D0E03"/>
    <w:rsid w:val="002D0E4A"/>
    <w:rsid w:val="002D0F53"/>
    <w:rsid w:val="002D0FB2"/>
    <w:rsid w:val="002D10F6"/>
    <w:rsid w:val="002D1115"/>
    <w:rsid w:val="002D1139"/>
    <w:rsid w:val="002D11E1"/>
    <w:rsid w:val="002D143D"/>
    <w:rsid w:val="002D1445"/>
    <w:rsid w:val="002D151B"/>
    <w:rsid w:val="002D16C8"/>
    <w:rsid w:val="002D1F91"/>
    <w:rsid w:val="002D1FDF"/>
    <w:rsid w:val="002D21B7"/>
    <w:rsid w:val="002D2239"/>
    <w:rsid w:val="002D2DDA"/>
    <w:rsid w:val="002D3079"/>
    <w:rsid w:val="002D30D9"/>
    <w:rsid w:val="002D31AF"/>
    <w:rsid w:val="002D34BB"/>
    <w:rsid w:val="002D34D0"/>
    <w:rsid w:val="002D355C"/>
    <w:rsid w:val="002D38E0"/>
    <w:rsid w:val="002D3A3E"/>
    <w:rsid w:val="002D3C00"/>
    <w:rsid w:val="002D3CEB"/>
    <w:rsid w:val="002D3D33"/>
    <w:rsid w:val="002D423A"/>
    <w:rsid w:val="002D429A"/>
    <w:rsid w:val="002D4318"/>
    <w:rsid w:val="002D4676"/>
    <w:rsid w:val="002D4C74"/>
    <w:rsid w:val="002D4F8D"/>
    <w:rsid w:val="002D505F"/>
    <w:rsid w:val="002D50C9"/>
    <w:rsid w:val="002D52E5"/>
    <w:rsid w:val="002D5514"/>
    <w:rsid w:val="002D56DC"/>
    <w:rsid w:val="002D589A"/>
    <w:rsid w:val="002D59D4"/>
    <w:rsid w:val="002D59E9"/>
    <w:rsid w:val="002D5B20"/>
    <w:rsid w:val="002D5DC8"/>
    <w:rsid w:val="002D60A0"/>
    <w:rsid w:val="002D62BA"/>
    <w:rsid w:val="002D63E9"/>
    <w:rsid w:val="002D66B0"/>
    <w:rsid w:val="002D6760"/>
    <w:rsid w:val="002D6FA7"/>
    <w:rsid w:val="002D6FC0"/>
    <w:rsid w:val="002D71DC"/>
    <w:rsid w:val="002D7254"/>
    <w:rsid w:val="002D77A1"/>
    <w:rsid w:val="002D7815"/>
    <w:rsid w:val="002D7B98"/>
    <w:rsid w:val="002D7BC7"/>
    <w:rsid w:val="002D7D6F"/>
    <w:rsid w:val="002D7FA9"/>
    <w:rsid w:val="002E00A9"/>
    <w:rsid w:val="002E0202"/>
    <w:rsid w:val="002E03C5"/>
    <w:rsid w:val="002E0982"/>
    <w:rsid w:val="002E0B9B"/>
    <w:rsid w:val="002E0C75"/>
    <w:rsid w:val="002E0E11"/>
    <w:rsid w:val="002E0F85"/>
    <w:rsid w:val="002E0FE5"/>
    <w:rsid w:val="002E10DC"/>
    <w:rsid w:val="002E1388"/>
    <w:rsid w:val="002E145E"/>
    <w:rsid w:val="002E1549"/>
    <w:rsid w:val="002E16EE"/>
    <w:rsid w:val="002E1852"/>
    <w:rsid w:val="002E195E"/>
    <w:rsid w:val="002E1CE1"/>
    <w:rsid w:val="002E1F27"/>
    <w:rsid w:val="002E1F56"/>
    <w:rsid w:val="002E2021"/>
    <w:rsid w:val="002E2386"/>
    <w:rsid w:val="002E2862"/>
    <w:rsid w:val="002E29DD"/>
    <w:rsid w:val="002E2BB1"/>
    <w:rsid w:val="002E2CFE"/>
    <w:rsid w:val="002E2E09"/>
    <w:rsid w:val="002E2F84"/>
    <w:rsid w:val="002E2F87"/>
    <w:rsid w:val="002E2FF8"/>
    <w:rsid w:val="002E3277"/>
    <w:rsid w:val="002E330F"/>
    <w:rsid w:val="002E34C7"/>
    <w:rsid w:val="002E34F6"/>
    <w:rsid w:val="002E3A10"/>
    <w:rsid w:val="002E3A1D"/>
    <w:rsid w:val="002E3C01"/>
    <w:rsid w:val="002E3CD1"/>
    <w:rsid w:val="002E3EC1"/>
    <w:rsid w:val="002E3F12"/>
    <w:rsid w:val="002E4184"/>
    <w:rsid w:val="002E42A4"/>
    <w:rsid w:val="002E447B"/>
    <w:rsid w:val="002E4511"/>
    <w:rsid w:val="002E5021"/>
    <w:rsid w:val="002E50A6"/>
    <w:rsid w:val="002E51F3"/>
    <w:rsid w:val="002E53A6"/>
    <w:rsid w:val="002E58B7"/>
    <w:rsid w:val="002E5931"/>
    <w:rsid w:val="002E59EF"/>
    <w:rsid w:val="002E5C75"/>
    <w:rsid w:val="002E6134"/>
    <w:rsid w:val="002E6240"/>
    <w:rsid w:val="002E658D"/>
    <w:rsid w:val="002E67D5"/>
    <w:rsid w:val="002E6943"/>
    <w:rsid w:val="002E6EB7"/>
    <w:rsid w:val="002E6ED6"/>
    <w:rsid w:val="002E718A"/>
    <w:rsid w:val="002E718C"/>
    <w:rsid w:val="002E7393"/>
    <w:rsid w:val="002E74EF"/>
    <w:rsid w:val="002E76A3"/>
    <w:rsid w:val="002E7703"/>
    <w:rsid w:val="002E7913"/>
    <w:rsid w:val="002E79AA"/>
    <w:rsid w:val="002E7B09"/>
    <w:rsid w:val="002E7B46"/>
    <w:rsid w:val="002E7B98"/>
    <w:rsid w:val="002E7E65"/>
    <w:rsid w:val="002E7FB3"/>
    <w:rsid w:val="002F03FA"/>
    <w:rsid w:val="002F04E9"/>
    <w:rsid w:val="002F07AC"/>
    <w:rsid w:val="002F087C"/>
    <w:rsid w:val="002F0887"/>
    <w:rsid w:val="002F0BC0"/>
    <w:rsid w:val="002F0C39"/>
    <w:rsid w:val="002F0D9F"/>
    <w:rsid w:val="002F0DDE"/>
    <w:rsid w:val="002F0FDD"/>
    <w:rsid w:val="002F1286"/>
    <w:rsid w:val="002F12C0"/>
    <w:rsid w:val="002F158C"/>
    <w:rsid w:val="002F15AA"/>
    <w:rsid w:val="002F1728"/>
    <w:rsid w:val="002F176B"/>
    <w:rsid w:val="002F18E7"/>
    <w:rsid w:val="002F18FF"/>
    <w:rsid w:val="002F1A59"/>
    <w:rsid w:val="002F1C11"/>
    <w:rsid w:val="002F1D16"/>
    <w:rsid w:val="002F1D59"/>
    <w:rsid w:val="002F24CD"/>
    <w:rsid w:val="002F2790"/>
    <w:rsid w:val="002F28EB"/>
    <w:rsid w:val="002F32E3"/>
    <w:rsid w:val="002F34EC"/>
    <w:rsid w:val="002F356A"/>
    <w:rsid w:val="002F3612"/>
    <w:rsid w:val="002F3790"/>
    <w:rsid w:val="002F3952"/>
    <w:rsid w:val="002F3B0D"/>
    <w:rsid w:val="002F3CE6"/>
    <w:rsid w:val="002F3EC7"/>
    <w:rsid w:val="002F3F1D"/>
    <w:rsid w:val="002F3F6F"/>
    <w:rsid w:val="002F3FFD"/>
    <w:rsid w:val="002F414F"/>
    <w:rsid w:val="002F4165"/>
    <w:rsid w:val="002F4603"/>
    <w:rsid w:val="002F4729"/>
    <w:rsid w:val="002F4755"/>
    <w:rsid w:val="002F4756"/>
    <w:rsid w:val="002F499D"/>
    <w:rsid w:val="002F4B02"/>
    <w:rsid w:val="002F4C32"/>
    <w:rsid w:val="002F4C7E"/>
    <w:rsid w:val="002F4D62"/>
    <w:rsid w:val="002F528C"/>
    <w:rsid w:val="002F54BD"/>
    <w:rsid w:val="002F54E2"/>
    <w:rsid w:val="002F5B5A"/>
    <w:rsid w:val="002F5B76"/>
    <w:rsid w:val="002F5E32"/>
    <w:rsid w:val="002F5E85"/>
    <w:rsid w:val="002F6333"/>
    <w:rsid w:val="002F654D"/>
    <w:rsid w:val="002F65D4"/>
    <w:rsid w:val="002F6F1E"/>
    <w:rsid w:val="002F6F51"/>
    <w:rsid w:val="002F70A8"/>
    <w:rsid w:val="002F71F1"/>
    <w:rsid w:val="002F71F9"/>
    <w:rsid w:val="002F73E6"/>
    <w:rsid w:val="002F754A"/>
    <w:rsid w:val="002F7A03"/>
    <w:rsid w:val="0030011E"/>
    <w:rsid w:val="0030029A"/>
    <w:rsid w:val="0030039A"/>
    <w:rsid w:val="0030076D"/>
    <w:rsid w:val="00300BC8"/>
    <w:rsid w:val="00300E68"/>
    <w:rsid w:val="003011C2"/>
    <w:rsid w:val="003017CD"/>
    <w:rsid w:val="003019B2"/>
    <w:rsid w:val="00301BB3"/>
    <w:rsid w:val="00301CBC"/>
    <w:rsid w:val="00301F7C"/>
    <w:rsid w:val="003022DF"/>
    <w:rsid w:val="00302341"/>
    <w:rsid w:val="00302379"/>
    <w:rsid w:val="0030238B"/>
    <w:rsid w:val="003023FC"/>
    <w:rsid w:val="00302A4B"/>
    <w:rsid w:val="00302EB9"/>
    <w:rsid w:val="0030326B"/>
    <w:rsid w:val="00303303"/>
    <w:rsid w:val="003033F2"/>
    <w:rsid w:val="00303472"/>
    <w:rsid w:val="003036D3"/>
    <w:rsid w:val="0030391F"/>
    <w:rsid w:val="00303D15"/>
    <w:rsid w:val="00303D7D"/>
    <w:rsid w:val="00303FBD"/>
    <w:rsid w:val="00304336"/>
    <w:rsid w:val="0030449C"/>
    <w:rsid w:val="003045B3"/>
    <w:rsid w:val="003046DD"/>
    <w:rsid w:val="00304958"/>
    <w:rsid w:val="00304D4D"/>
    <w:rsid w:val="00304E4C"/>
    <w:rsid w:val="00304E8E"/>
    <w:rsid w:val="00305116"/>
    <w:rsid w:val="0030515E"/>
    <w:rsid w:val="00305495"/>
    <w:rsid w:val="003054B5"/>
    <w:rsid w:val="003056A0"/>
    <w:rsid w:val="0030581D"/>
    <w:rsid w:val="00305B49"/>
    <w:rsid w:val="00305DFA"/>
    <w:rsid w:val="0030640E"/>
    <w:rsid w:val="003065FE"/>
    <w:rsid w:val="003067FB"/>
    <w:rsid w:val="00306A44"/>
    <w:rsid w:val="00306DC6"/>
    <w:rsid w:val="00306F8E"/>
    <w:rsid w:val="003073F8"/>
    <w:rsid w:val="003074F9"/>
    <w:rsid w:val="0030755D"/>
    <w:rsid w:val="003075BF"/>
    <w:rsid w:val="00307647"/>
    <w:rsid w:val="00307E29"/>
    <w:rsid w:val="00307FAF"/>
    <w:rsid w:val="00310014"/>
    <w:rsid w:val="0031020A"/>
    <w:rsid w:val="0031034C"/>
    <w:rsid w:val="0031040F"/>
    <w:rsid w:val="00310B11"/>
    <w:rsid w:val="00310C2C"/>
    <w:rsid w:val="00310C7E"/>
    <w:rsid w:val="00310ED6"/>
    <w:rsid w:val="00310FA3"/>
    <w:rsid w:val="00311116"/>
    <w:rsid w:val="00311122"/>
    <w:rsid w:val="0031129E"/>
    <w:rsid w:val="00311743"/>
    <w:rsid w:val="00311767"/>
    <w:rsid w:val="003117CA"/>
    <w:rsid w:val="00311881"/>
    <w:rsid w:val="00311F3C"/>
    <w:rsid w:val="00312124"/>
    <w:rsid w:val="003121D5"/>
    <w:rsid w:val="003125A4"/>
    <w:rsid w:val="00312A60"/>
    <w:rsid w:val="00312AB7"/>
    <w:rsid w:val="00312CDA"/>
    <w:rsid w:val="00312E08"/>
    <w:rsid w:val="00313088"/>
    <w:rsid w:val="00313328"/>
    <w:rsid w:val="0031352A"/>
    <w:rsid w:val="0031358C"/>
    <w:rsid w:val="003135DD"/>
    <w:rsid w:val="00313627"/>
    <w:rsid w:val="00313C9E"/>
    <w:rsid w:val="00313CC4"/>
    <w:rsid w:val="00313E96"/>
    <w:rsid w:val="00313EA9"/>
    <w:rsid w:val="00313FB2"/>
    <w:rsid w:val="003141BD"/>
    <w:rsid w:val="0031434D"/>
    <w:rsid w:val="0031439C"/>
    <w:rsid w:val="003146A9"/>
    <w:rsid w:val="003146D2"/>
    <w:rsid w:val="003147A9"/>
    <w:rsid w:val="003147F9"/>
    <w:rsid w:val="00314AE2"/>
    <w:rsid w:val="00314EE8"/>
    <w:rsid w:val="00315298"/>
    <w:rsid w:val="003152BD"/>
    <w:rsid w:val="003154A5"/>
    <w:rsid w:val="0031555A"/>
    <w:rsid w:val="00315600"/>
    <w:rsid w:val="00315680"/>
    <w:rsid w:val="003158F1"/>
    <w:rsid w:val="003159F0"/>
    <w:rsid w:val="00315BF3"/>
    <w:rsid w:val="00315C48"/>
    <w:rsid w:val="00315CDF"/>
    <w:rsid w:val="00315DF2"/>
    <w:rsid w:val="00315EED"/>
    <w:rsid w:val="003160A4"/>
    <w:rsid w:val="00316188"/>
    <w:rsid w:val="003162F6"/>
    <w:rsid w:val="003163D9"/>
    <w:rsid w:val="0031649B"/>
    <w:rsid w:val="0031678E"/>
    <w:rsid w:val="00316A02"/>
    <w:rsid w:val="00316AB8"/>
    <w:rsid w:val="00316FC8"/>
    <w:rsid w:val="00317206"/>
    <w:rsid w:val="00317208"/>
    <w:rsid w:val="003172D3"/>
    <w:rsid w:val="003173FB"/>
    <w:rsid w:val="003174E3"/>
    <w:rsid w:val="00317519"/>
    <w:rsid w:val="00317642"/>
    <w:rsid w:val="00317869"/>
    <w:rsid w:val="0031798C"/>
    <w:rsid w:val="00317B3E"/>
    <w:rsid w:val="00317E4F"/>
    <w:rsid w:val="003203B8"/>
    <w:rsid w:val="003206E0"/>
    <w:rsid w:val="003206F1"/>
    <w:rsid w:val="00320767"/>
    <w:rsid w:val="00320CF7"/>
    <w:rsid w:val="00320E82"/>
    <w:rsid w:val="0032116E"/>
    <w:rsid w:val="003214AB"/>
    <w:rsid w:val="0032154C"/>
    <w:rsid w:val="00321572"/>
    <w:rsid w:val="00321986"/>
    <w:rsid w:val="003219BD"/>
    <w:rsid w:val="003219CE"/>
    <w:rsid w:val="00321DBF"/>
    <w:rsid w:val="00321FC9"/>
    <w:rsid w:val="003220BC"/>
    <w:rsid w:val="00322643"/>
    <w:rsid w:val="00322689"/>
    <w:rsid w:val="003227BB"/>
    <w:rsid w:val="0032283B"/>
    <w:rsid w:val="00322A96"/>
    <w:rsid w:val="00322C2B"/>
    <w:rsid w:val="00322E71"/>
    <w:rsid w:val="00322F44"/>
    <w:rsid w:val="00322FD5"/>
    <w:rsid w:val="003230B7"/>
    <w:rsid w:val="003233DB"/>
    <w:rsid w:val="003233EF"/>
    <w:rsid w:val="0032345D"/>
    <w:rsid w:val="003235C9"/>
    <w:rsid w:val="0032360F"/>
    <w:rsid w:val="00323C33"/>
    <w:rsid w:val="00323C99"/>
    <w:rsid w:val="00324299"/>
    <w:rsid w:val="00324417"/>
    <w:rsid w:val="0032471D"/>
    <w:rsid w:val="00324877"/>
    <w:rsid w:val="0032489C"/>
    <w:rsid w:val="00324AC7"/>
    <w:rsid w:val="00324AEE"/>
    <w:rsid w:val="00324C89"/>
    <w:rsid w:val="00324CFC"/>
    <w:rsid w:val="00324D3D"/>
    <w:rsid w:val="00325038"/>
    <w:rsid w:val="0032570F"/>
    <w:rsid w:val="00325C61"/>
    <w:rsid w:val="00325CC0"/>
    <w:rsid w:val="00325DD1"/>
    <w:rsid w:val="00325E23"/>
    <w:rsid w:val="00325E6A"/>
    <w:rsid w:val="0032604E"/>
    <w:rsid w:val="00326088"/>
    <w:rsid w:val="00326227"/>
    <w:rsid w:val="00326578"/>
    <w:rsid w:val="00326613"/>
    <w:rsid w:val="003267B3"/>
    <w:rsid w:val="0032686C"/>
    <w:rsid w:val="003269AB"/>
    <w:rsid w:val="003272BB"/>
    <w:rsid w:val="003273E1"/>
    <w:rsid w:val="00327421"/>
    <w:rsid w:val="0032743A"/>
    <w:rsid w:val="003274D5"/>
    <w:rsid w:val="003275D3"/>
    <w:rsid w:val="00327612"/>
    <w:rsid w:val="00327782"/>
    <w:rsid w:val="0032784D"/>
    <w:rsid w:val="00327B10"/>
    <w:rsid w:val="00327C8F"/>
    <w:rsid w:val="00327D9B"/>
    <w:rsid w:val="00327F8F"/>
    <w:rsid w:val="003300D6"/>
    <w:rsid w:val="0033025D"/>
    <w:rsid w:val="00330957"/>
    <w:rsid w:val="00330B27"/>
    <w:rsid w:val="00330BDD"/>
    <w:rsid w:val="00330DC3"/>
    <w:rsid w:val="00330E01"/>
    <w:rsid w:val="00330F4E"/>
    <w:rsid w:val="0033106C"/>
    <w:rsid w:val="00331106"/>
    <w:rsid w:val="003311AA"/>
    <w:rsid w:val="003312B0"/>
    <w:rsid w:val="003312BF"/>
    <w:rsid w:val="00331700"/>
    <w:rsid w:val="00331909"/>
    <w:rsid w:val="00331961"/>
    <w:rsid w:val="00331A9E"/>
    <w:rsid w:val="00331AB8"/>
    <w:rsid w:val="00331FC8"/>
    <w:rsid w:val="00331FC9"/>
    <w:rsid w:val="003322F0"/>
    <w:rsid w:val="0033290A"/>
    <w:rsid w:val="00332AE9"/>
    <w:rsid w:val="00332EA4"/>
    <w:rsid w:val="003331BD"/>
    <w:rsid w:val="0033325B"/>
    <w:rsid w:val="0033325E"/>
    <w:rsid w:val="00333441"/>
    <w:rsid w:val="00333464"/>
    <w:rsid w:val="003337C5"/>
    <w:rsid w:val="00333D5A"/>
    <w:rsid w:val="00333E66"/>
    <w:rsid w:val="00333F05"/>
    <w:rsid w:val="0033410D"/>
    <w:rsid w:val="00334273"/>
    <w:rsid w:val="0033451E"/>
    <w:rsid w:val="00334897"/>
    <w:rsid w:val="0033492C"/>
    <w:rsid w:val="00334C02"/>
    <w:rsid w:val="00334F56"/>
    <w:rsid w:val="00334FB8"/>
    <w:rsid w:val="0033513E"/>
    <w:rsid w:val="003354DB"/>
    <w:rsid w:val="00335584"/>
    <w:rsid w:val="00335641"/>
    <w:rsid w:val="00335680"/>
    <w:rsid w:val="00335986"/>
    <w:rsid w:val="00335ADD"/>
    <w:rsid w:val="00335D2E"/>
    <w:rsid w:val="00335D35"/>
    <w:rsid w:val="00335D87"/>
    <w:rsid w:val="00336007"/>
    <w:rsid w:val="00336074"/>
    <w:rsid w:val="003362A1"/>
    <w:rsid w:val="00336330"/>
    <w:rsid w:val="003363BC"/>
    <w:rsid w:val="003363DB"/>
    <w:rsid w:val="0033650A"/>
    <w:rsid w:val="003365E0"/>
    <w:rsid w:val="003367A3"/>
    <w:rsid w:val="00336863"/>
    <w:rsid w:val="00336CD0"/>
    <w:rsid w:val="00336D23"/>
    <w:rsid w:val="00336DBB"/>
    <w:rsid w:val="00336DE5"/>
    <w:rsid w:val="00336FAA"/>
    <w:rsid w:val="0033710E"/>
    <w:rsid w:val="00337117"/>
    <w:rsid w:val="0033742B"/>
    <w:rsid w:val="0033758C"/>
    <w:rsid w:val="00337658"/>
    <w:rsid w:val="00337664"/>
    <w:rsid w:val="00337BD9"/>
    <w:rsid w:val="00337BDF"/>
    <w:rsid w:val="00337CCA"/>
    <w:rsid w:val="00337D7D"/>
    <w:rsid w:val="00337DB0"/>
    <w:rsid w:val="00337DB2"/>
    <w:rsid w:val="00337F56"/>
    <w:rsid w:val="003403C2"/>
    <w:rsid w:val="00340643"/>
    <w:rsid w:val="003406DA"/>
    <w:rsid w:val="003407FD"/>
    <w:rsid w:val="00340ACE"/>
    <w:rsid w:val="00340CBB"/>
    <w:rsid w:val="00340D14"/>
    <w:rsid w:val="0034101B"/>
    <w:rsid w:val="0034104F"/>
    <w:rsid w:val="00341253"/>
    <w:rsid w:val="00341316"/>
    <w:rsid w:val="00341376"/>
    <w:rsid w:val="003414BC"/>
    <w:rsid w:val="00341966"/>
    <w:rsid w:val="00341A6E"/>
    <w:rsid w:val="00341C5E"/>
    <w:rsid w:val="00341D5A"/>
    <w:rsid w:val="00341EF2"/>
    <w:rsid w:val="00342533"/>
    <w:rsid w:val="00342536"/>
    <w:rsid w:val="003428D5"/>
    <w:rsid w:val="00342B1B"/>
    <w:rsid w:val="00342C44"/>
    <w:rsid w:val="00342D4A"/>
    <w:rsid w:val="00342FB2"/>
    <w:rsid w:val="00343148"/>
    <w:rsid w:val="0034320F"/>
    <w:rsid w:val="00343632"/>
    <w:rsid w:val="00343892"/>
    <w:rsid w:val="00343C9B"/>
    <w:rsid w:val="00343E8C"/>
    <w:rsid w:val="003441E3"/>
    <w:rsid w:val="0034420F"/>
    <w:rsid w:val="0034426C"/>
    <w:rsid w:val="003443DB"/>
    <w:rsid w:val="00344475"/>
    <w:rsid w:val="0034462F"/>
    <w:rsid w:val="00344697"/>
    <w:rsid w:val="0034470F"/>
    <w:rsid w:val="00344AB6"/>
    <w:rsid w:val="00344B23"/>
    <w:rsid w:val="00344BE8"/>
    <w:rsid w:val="00344C54"/>
    <w:rsid w:val="00344E47"/>
    <w:rsid w:val="00344E55"/>
    <w:rsid w:val="003453CF"/>
    <w:rsid w:val="003454FF"/>
    <w:rsid w:val="0034552D"/>
    <w:rsid w:val="0034562A"/>
    <w:rsid w:val="00345ADC"/>
    <w:rsid w:val="00346292"/>
    <w:rsid w:val="00346455"/>
    <w:rsid w:val="003465F9"/>
    <w:rsid w:val="00346606"/>
    <w:rsid w:val="00346615"/>
    <w:rsid w:val="00346694"/>
    <w:rsid w:val="003468FC"/>
    <w:rsid w:val="003469B3"/>
    <w:rsid w:val="00346A95"/>
    <w:rsid w:val="00346C0F"/>
    <w:rsid w:val="00346D76"/>
    <w:rsid w:val="00346DB4"/>
    <w:rsid w:val="00346DDD"/>
    <w:rsid w:val="00347320"/>
    <w:rsid w:val="00347581"/>
    <w:rsid w:val="00347ACA"/>
    <w:rsid w:val="00347C2D"/>
    <w:rsid w:val="00347C62"/>
    <w:rsid w:val="00347E74"/>
    <w:rsid w:val="0035015F"/>
    <w:rsid w:val="0035048E"/>
    <w:rsid w:val="003504F5"/>
    <w:rsid w:val="0035057A"/>
    <w:rsid w:val="0035091B"/>
    <w:rsid w:val="00350DD3"/>
    <w:rsid w:val="00350EB1"/>
    <w:rsid w:val="00350FE4"/>
    <w:rsid w:val="00351188"/>
    <w:rsid w:val="00351287"/>
    <w:rsid w:val="00351BC7"/>
    <w:rsid w:val="00351BDB"/>
    <w:rsid w:val="00351E11"/>
    <w:rsid w:val="00352707"/>
    <w:rsid w:val="00352AFD"/>
    <w:rsid w:val="00353222"/>
    <w:rsid w:val="003532EE"/>
    <w:rsid w:val="0035355F"/>
    <w:rsid w:val="00353695"/>
    <w:rsid w:val="00353763"/>
    <w:rsid w:val="00353938"/>
    <w:rsid w:val="00353D5B"/>
    <w:rsid w:val="00353E40"/>
    <w:rsid w:val="00354061"/>
    <w:rsid w:val="0035408E"/>
    <w:rsid w:val="003540C0"/>
    <w:rsid w:val="0035415D"/>
    <w:rsid w:val="0035419B"/>
    <w:rsid w:val="0035439D"/>
    <w:rsid w:val="00354599"/>
    <w:rsid w:val="003546FA"/>
    <w:rsid w:val="003547D9"/>
    <w:rsid w:val="00354B6E"/>
    <w:rsid w:val="00354BD2"/>
    <w:rsid w:val="00354BF9"/>
    <w:rsid w:val="00354E55"/>
    <w:rsid w:val="00355159"/>
    <w:rsid w:val="003551AE"/>
    <w:rsid w:val="003552CF"/>
    <w:rsid w:val="00355554"/>
    <w:rsid w:val="00355834"/>
    <w:rsid w:val="00355854"/>
    <w:rsid w:val="00355C49"/>
    <w:rsid w:val="00355DA2"/>
    <w:rsid w:val="00355E46"/>
    <w:rsid w:val="00355FF3"/>
    <w:rsid w:val="00356094"/>
    <w:rsid w:val="0035618B"/>
    <w:rsid w:val="0035628D"/>
    <w:rsid w:val="00356369"/>
    <w:rsid w:val="00356459"/>
    <w:rsid w:val="003564C7"/>
    <w:rsid w:val="00356601"/>
    <w:rsid w:val="003568FF"/>
    <w:rsid w:val="00356CC3"/>
    <w:rsid w:val="00356DCA"/>
    <w:rsid w:val="00356DCE"/>
    <w:rsid w:val="00356ED8"/>
    <w:rsid w:val="0035703C"/>
    <w:rsid w:val="00357054"/>
    <w:rsid w:val="00357057"/>
    <w:rsid w:val="0035747F"/>
    <w:rsid w:val="00357797"/>
    <w:rsid w:val="00357909"/>
    <w:rsid w:val="00357CC0"/>
    <w:rsid w:val="00357F2B"/>
    <w:rsid w:val="00360339"/>
    <w:rsid w:val="00360445"/>
    <w:rsid w:val="003608D7"/>
    <w:rsid w:val="00360922"/>
    <w:rsid w:val="00360958"/>
    <w:rsid w:val="00360AEA"/>
    <w:rsid w:val="00360E12"/>
    <w:rsid w:val="00361371"/>
    <w:rsid w:val="003613DA"/>
    <w:rsid w:val="0036140B"/>
    <w:rsid w:val="00361871"/>
    <w:rsid w:val="00361D9F"/>
    <w:rsid w:val="00362006"/>
    <w:rsid w:val="00362379"/>
    <w:rsid w:val="0036240D"/>
    <w:rsid w:val="00362558"/>
    <w:rsid w:val="00362864"/>
    <w:rsid w:val="003629DC"/>
    <w:rsid w:val="00362B7C"/>
    <w:rsid w:val="00362BE1"/>
    <w:rsid w:val="00362C7F"/>
    <w:rsid w:val="00362CE6"/>
    <w:rsid w:val="00362CEF"/>
    <w:rsid w:val="00362D7E"/>
    <w:rsid w:val="00362EBF"/>
    <w:rsid w:val="0036300B"/>
    <w:rsid w:val="003632A2"/>
    <w:rsid w:val="003635D0"/>
    <w:rsid w:val="0036373C"/>
    <w:rsid w:val="00363A1B"/>
    <w:rsid w:val="00363CA9"/>
    <w:rsid w:val="00363EA7"/>
    <w:rsid w:val="00363EF0"/>
    <w:rsid w:val="00363FFD"/>
    <w:rsid w:val="0036414A"/>
    <w:rsid w:val="00364244"/>
    <w:rsid w:val="00364259"/>
    <w:rsid w:val="00364335"/>
    <w:rsid w:val="0036450C"/>
    <w:rsid w:val="003645A2"/>
    <w:rsid w:val="00364627"/>
    <w:rsid w:val="00364817"/>
    <w:rsid w:val="003649DF"/>
    <w:rsid w:val="00364B62"/>
    <w:rsid w:val="00364EE3"/>
    <w:rsid w:val="00365018"/>
    <w:rsid w:val="00365199"/>
    <w:rsid w:val="00365210"/>
    <w:rsid w:val="003654C2"/>
    <w:rsid w:val="0036560A"/>
    <w:rsid w:val="00365D20"/>
    <w:rsid w:val="003661D1"/>
    <w:rsid w:val="0036637C"/>
    <w:rsid w:val="003665A9"/>
    <w:rsid w:val="003667E1"/>
    <w:rsid w:val="00366932"/>
    <w:rsid w:val="00366B41"/>
    <w:rsid w:val="00366EE3"/>
    <w:rsid w:val="003670E9"/>
    <w:rsid w:val="003670EC"/>
    <w:rsid w:val="00367153"/>
    <w:rsid w:val="0036758C"/>
    <w:rsid w:val="0036775D"/>
    <w:rsid w:val="003679FD"/>
    <w:rsid w:val="00367FA3"/>
    <w:rsid w:val="0037036F"/>
    <w:rsid w:val="00370467"/>
    <w:rsid w:val="00370655"/>
    <w:rsid w:val="003706A3"/>
    <w:rsid w:val="003707CD"/>
    <w:rsid w:val="0037120E"/>
    <w:rsid w:val="0037157E"/>
    <w:rsid w:val="00371612"/>
    <w:rsid w:val="00371661"/>
    <w:rsid w:val="003716BF"/>
    <w:rsid w:val="00371919"/>
    <w:rsid w:val="00371CA9"/>
    <w:rsid w:val="00371ECE"/>
    <w:rsid w:val="003720D0"/>
    <w:rsid w:val="003720FC"/>
    <w:rsid w:val="0037230E"/>
    <w:rsid w:val="003725D1"/>
    <w:rsid w:val="00372C7A"/>
    <w:rsid w:val="00372DEE"/>
    <w:rsid w:val="00373396"/>
    <w:rsid w:val="0037340E"/>
    <w:rsid w:val="0037349F"/>
    <w:rsid w:val="003734C5"/>
    <w:rsid w:val="003735D4"/>
    <w:rsid w:val="00373628"/>
    <w:rsid w:val="00373800"/>
    <w:rsid w:val="003738FC"/>
    <w:rsid w:val="00373957"/>
    <w:rsid w:val="003739CE"/>
    <w:rsid w:val="00373AC1"/>
    <w:rsid w:val="00373BA3"/>
    <w:rsid w:val="00373C59"/>
    <w:rsid w:val="00373CD7"/>
    <w:rsid w:val="00373F1D"/>
    <w:rsid w:val="00373F5C"/>
    <w:rsid w:val="00373FDC"/>
    <w:rsid w:val="0037466E"/>
    <w:rsid w:val="003747F3"/>
    <w:rsid w:val="0037487C"/>
    <w:rsid w:val="00374A8B"/>
    <w:rsid w:val="00374B22"/>
    <w:rsid w:val="00374D5E"/>
    <w:rsid w:val="00374E4C"/>
    <w:rsid w:val="00374E50"/>
    <w:rsid w:val="00374EEA"/>
    <w:rsid w:val="003750C1"/>
    <w:rsid w:val="003752EA"/>
    <w:rsid w:val="00375450"/>
    <w:rsid w:val="00375A85"/>
    <w:rsid w:val="00375B34"/>
    <w:rsid w:val="00375DD4"/>
    <w:rsid w:val="00375FE6"/>
    <w:rsid w:val="00376394"/>
    <w:rsid w:val="00376414"/>
    <w:rsid w:val="003764F9"/>
    <w:rsid w:val="00376534"/>
    <w:rsid w:val="00376630"/>
    <w:rsid w:val="00376632"/>
    <w:rsid w:val="00376901"/>
    <w:rsid w:val="00376913"/>
    <w:rsid w:val="00376C94"/>
    <w:rsid w:val="0037706E"/>
    <w:rsid w:val="0037741C"/>
    <w:rsid w:val="0037750A"/>
    <w:rsid w:val="00377691"/>
    <w:rsid w:val="00377809"/>
    <w:rsid w:val="003778A3"/>
    <w:rsid w:val="00377C08"/>
    <w:rsid w:val="00377C34"/>
    <w:rsid w:val="00377E16"/>
    <w:rsid w:val="00377E7A"/>
    <w:rsid w:val="00377F4B"/>
    <w:rsid w:val="00377F65"/>
    <w:rsid w:val="00377FFA"/>
    <w:rsid w:val="00380490"/>
    <w:rsid w:val="003804BC"/>
    <w:rsid w:val="00380742"/>
    <w:rsid w:val="0038074A"/>
    <w:rsid w:val="00380853"/>
    <w:rsid w:val="003808B3"/>
    <w:rsid w:val="00380A18"/>
    <w:rsid w:val="00380B05"/>
    <w:rsid w:val="00380BB8"/>
    <w:rsid w:val="00380D2D"/>
    <w:rsid w:val="00380EC8"/>
    <w:rsid w:val="00380FE1"/>
    <w:rsid w:val="0038110B"/>
    <w:rsid w:val="00381205"/>
    <w:rsid w:val="0038120E"/>
    <w:rsid w:val="00381341"/>
    <w:rsid w:val="003814C0"/>
    <w:rsid w:val="003816D9"/>
    <w:rsid w:val="00381850"/>
    <w:rsid w:val="00381B0F"/>
    <w:rsid w:val="00381B8B"/>
    <w:rsid w:val="00381D0C"/>
    <w:rsid w:val="00382107"/>
    <w:rsid w:val="00382198"/>
    <w:rsid w:val="0038229E"/>
    <w:rsid w:val="003825BE"/>
    <w:rsid w:val="003829DD"/>
    <w:rsid w:val="00382E2C"/>
    <w:rsid w:val="003830BC"/>
    <w:rsid w:val="00383156"/>
    <w:rsid w:val="0038318C"/>
    <w:rsid w:val="003831FA"/>
    <w:rsid w:val="0038334C"/>
    <w:rsid w:val="003833EA"/>
    <w:rsid w:val="003833F0"/>
    <w:rsid w:val="00383433"/>
    <w:rsid w:val="0038361F"/>
    <w:rsid w:val="00383677"/>
    <w:rsid w:val="00383695"/>
    <w:rsid w:val="003837A9"/>
    <w:rsid w:val="0038389B"/>
    <w:rsid w:val="00383995"/>
    <w:rsid w:val="00383FE0"/>
    <w:rsid w:val="0038403C"/>
    <w:rsid w:val="00384140"/>
    <w:rsid w:val="0038458F"/>
    <w:rsid w:val="0038460E"/>
    <w:rsid w:val="0038462C"/>
    <w:rsid w:val="0038474A"/>
    <w:rsid w:val="0038477F"/>
    <w:rsid w:val="003847B9"/>
    <w:rsid w:val="00384931"/>
    <w:rsid w:val="00384F48"/>
    <w:rsid w:val="0038504B"/>
    <w:rsid w:val="00385723"/>
    <w:rsid w:val="0038595B"/>
    <w:rsid w:val="00385966"/>
    <w:rsid w:val="00386027"/>
    <w:rsid w:val="00386546"/>
    <w:rsid w:val="00386B01"/>
    <w:rsid w:val="00386BC1"/>
    <w:rsid w:val="00386DB0"/>
    <w:rsid w:val="0038729E"/>
    <w:rsid w:val="00387360"/>
    <w:rsid w:val="003873E2"/>
    <w:rsid w:val="00387D8F"/>
    <w:rsid w:val="00387E36"/>
    <w:rsid w:val="00387FFC"/>
    <w:rsid w:val="0039007C"/>
    <w:rsid w:val="00390196"/>
    <w:rsid w:val="003902B6"/>
    <w:rsid w:val="003904B5"/>
    <w:rsid w:val="003905F5"/>
    <w:rsid w:val="003909D4"/>
    <w:rsid w:val="00390A18"/>
    <w:rsid w:val="00390A76"/>
    <w:rsid w:val="00390C6C"/>
    <w:rsid w:val="003911E1"/>
    <w:rsid w:val="003917EA"/>
    <w:rsid w:val="00391F96"/>
    <w:rsid w:val="00392018"/>
    <w:rsid w:val="003920BC"/>
    <w:rsid w:val="0039217F"/>
    <w:rsid w:val="003921FF"/>
    <w:rsid w:val="0039248E"/>
    <w:rsid w:val="00392565"/>
    <w:rsid w:val="00392A4B"/>
    <w:rsid w:val="00392AAA"/>
    <w:rsid w:val="00392BB5"/>
    <w:rsid w:val="00392C6D"/>
    <w:rsid w:val="00392EBB"/>
    <w:rsid w:val="003932F3"/>
    <w:rsid w:val="00393364"/>
    <w:rsid w:val="0039350C"/>
    <w:rsid w:val="00393B22"/>
    <w:rsid w:val="00393C35"/>
    <w:rsid w:val="00393DD1"/>
    <w:rsid w:val="00393E17"/>
    <w:rsid w:val="00393F17"/>
    <w:rsid w:val="00394192"/>
    <w:rsid w:val="00394286"/>
    <w:rsid w:val="00394579"/>
    <w:rsid w:val="0039460D"/>
    <w:rsid w:val="003946B8"/>
    <w:rsid w:val="0039496D"/>
    <w:rsid w:val="00394A57"/>
    <w:rsid w:val="00394E4E"/>
    <w:rsid w:val="003951B8"/>
    <w:rsid w:val="00395507"/>
    <w:rsid w:val="00395710"/>
    <w:rsid w:val="00395C0E"/>
    <w:rsid w:val="00395E5F"/>
    <w:rsid w:val="00396349"/>
    <w:rsid w:val="003963C8"/>
    <w:rsid w:val="00396845"/>
    <w:rsid w:val="003968FA"/>
    <w:rsid w:val="00396A33"/>
    <w:rsid w:val="00396C45"/>
    <w:rsid w:val="00396F2D"/>
    <w:rsid w:val="00396FB8"/>
    <w:rsid w:val="00397683"/>
    <w:rsid w:val="003977F7"/>
    <w:rsid w:val="00397963"/>
    <w:rsid w:val="00397A12"/>
    <w:rsid w:val="00397C3E"/>
    <w:rsid w:val="00397C7D"/>
    <w:rsid w:val="00397F88"/>
    <w:rsid w:val="003A013B"/>
    <w:rsid w:val="003A0449"/>
    <w:rsid w:val="003A06E5"/>
    <w:rsid w:val="003A0727"/>
    <w:rsid w:val="003A0A25"/>
    <w:rsid w:val="003A0D37"/>
    <w:rsid w:val="003A0E18"/>
    <w:rsid w:val="003A1027"/>
    <w:rsid w:val="003A1123"/>
    <w:rsid w:val="003A1824"/>
    <w:rsid w:val="003A186F"/>
    <w:rsid w:val="003A1989"/>
    <w:rsid w:val="003A1E26"/>
    <w:rsid w:val="003A20DC"/>
    <w:rsid w:val="003A210F"/>
    <w:rsid w:val="003A2447"/>
    <w:rsid w:val="003A24F9"/>
    <w:rsid w:val="003A28D5"/>
    <w:rsid w:val="003A2A95"/>
    <w:rsid w:val="003A2E37"/>
    <w:rsid w:val="003A303B"/>
    <w:rsid w:val="003A3093"/>
    <w:rsid w:val="003A3810"/>
    <w:rsid w:val="003A3AC4"/>
    <w:rsid w:val="003A3AEE"/>
    <w:rsid w:val="003A3B42"/>
    <w:rsid w:val="003A3CB3"/>
    <w:rsid w:val="003A428E"/>
    <w:rsid w:val="003A43F4"/>
    <w:rsid w:val="003A4557"/>
    <w:rsid w:val="003A47CF"/>
    <w:rsid w:val="003A49D0"/>
    <w:rsid w:val="003A4E2E"/>
    <w:rsid w:val="003A4E44"/>
    <w:rsid w:val="003A597C"/>
    <w:rsid w:val="003A59A8"/>
    <w:rsid w:val="003A5C53"/>
    <w:rsid w:val="003A6280"/>
    <w:rsid w:val="003A62F7"/>
    <w:rsid w:val="003A6684"/>
    <w:rsid w:val="003A695B"/>
    <w:rsid w:val="003A69B4"/>
    <w:rsid w:val="003A6BBE"/>
    <w:rsid w:val="003A6C43"/>
    <w:rsid w:val="003A6CA0"/>
    <w:rsid w:val="003A6D1D"/>
    <w:rsid w:val="003A6E04"/>
    <w:rsid w:val="003A6EA6"/>
    <w:rsid w:val="003A6FBA"/>
    <w:rsid w:val="003A7184"/>
    <w:rsid w:val="003A7315"/>
    <w:rsid w:val="003A739B"/>
    <w:rsid w:val="003A78CB"/>
    <w:rsid w:val="003A7C30"/>
    <w:rsid w:val="003A7D7F"/>
    <w:rsid w:val="003A7E15"/>
    <w:rsid w:val="003B01BF"/>
    <w:rsid w:val="003B02A1"/>
    <w:rsid w:val="003B0454"/>
    <w:rsid w:val="003B05A9"/>
    <w:rsid w:val="003B0684"/>
    <w:rsid w:val="003B0A99"/>
    <w:rsid w:val="003B0ADA"/>
    <w:rsid w:val="003B0C4D"/>
    <w:rsid w:val="003B0E3A"/>
    <w:rsid w:val="003B0EA8"/>
    <w:rsid w:val="003B0F9F"/>
    <w:rsid w:val="003B0FC4"/>
    <w:rsid w:val="003B12F2"/>
    <w:rsid w:val="003B1442"/>
    <w:rsid w:val="003B1569"/>
    <w:rsid w:val="003B159A"/>
    <w:rsid w:val="003B15C4"/>
    <w:rsid w:val="003B1732"/>
    <w:rsid w:val="003B19DC"/>
    <w:rsid w:val="003B1B8F"/>
    <w:rsid w:val="003B20CA"/>
    <w:rsid w:val="003B24DA"/>
    <w:rsid w:val="003B252E"/>
    <w:rsid w:val="003B254C"/>
    <w:rsid w:val="003B2803"/>
    <w:rsid w:val="003B2815"/>
    <w:rsid w:val="003B28D4"/>
    <w:rsid w:val="003B2DF4"/>
    <w:rsid w:val="003B2E0E"/>
    <w:rsid w:val="003B2E46"/>
    <w:rsid w:val="003B2FE9"/>
    <w:rsid w:val="003B3440"/>
    <w:rsid w:val="003B357B"/>
    <w:rsid w:val="003B3732"/>
    <w:rsid w:val="003B380E"/>
    <w:rsid w:val="003B3F32"/>
    <w:rsid w:val="003B403A"/>
    <w:rsid w:val="003B4117"/>
    <w:rsid w:val="003B41E5"/>
    <w:rsid w:val="003B4410"/>
    <w:rsid w:val="003B49D0"/>
    <w:rsid w:val="003B4ABE"/>
    <w:rsid w:val="003B4ADE"/>
    <w:rsid w:val="003B4BDA"/>
    <w:rsid w:val="003B4CEF"/>
    <w:rsid w:val="003B4D91"/>
    <w:rsid w:val="003B4EF6"/>
    <w:rsid w:val="003B5114"/>
    <w:rsid w:val="003B51BF"/>
    <w:rsid w:val="003B5253"/>
    <w:rsid w:val="003B52A0"/>
    <w:rsid w:val="003B5455"/>
    <w:rsid w:val="003B57B4"/>
    <w:rsid w:val="003B59CB"/>
    <w:rsid w:val="003B59E4"/>
    <w:rsid w:val="003B5C99"/>
    <w:rsid w:val="003B5EDF"/>
    <w:rsid w:val="003B607C"/>
    <w:rsid w:val="003B64C3"/>
    <w:rsid w:val="003B6A42"/>
    <w:rsid w:val="003B6D7D"/>
    <w:rsid w:val="003B6DC4"/>
    <w:rsid w:val="003B7573"/>
    <w:rsid w:val="003B7637"/>
    <w:rsid w:val="003B7677"/>
    <w:rsid w:val="003B7804"/>
    <w:rsid w:val="003B785F"/>
    <w:rsid w:val="003B7BDC"/>
    <w:rsid w:val="003B7C9D"/>
    <w:rsid w:val="003B7D65"/>
    <w:rsid w:val="003B7E05"/>
    <w:rsid w:val="003B7EA9"/>
    <w:rsid w:val="003B7FE0"/>
    <w:rsid w:val="003C0062"/>
    <w:rsid w:val="003C030D"/>
    <w:rsid w:val="003C0374"/>
    <w:rsid w:val="003C04F3"/>
    <w:rsid w:val="003C0624"/>
    <w:rsid w:val="003C068E"/>
    <w:rsid w:val="003C0750"/>
    <w:rsid w:val="003C0B0C"/>
    <w:rsid w:val="003C0B1D"/>
    <w:rsid w:val="003C0CC0"/>
    <w:rsid w:val="003C0D62"/>
    <w:rsid w:val="003C18FA"/>
    <w:rsid w:val="003C1A5A"/>
    <w:rsid w:val="003C1B9C"/>
    <w:rsid w:val="003C1F00"/>
    <w:rsid w:val="003C2488"/>
    <w:rsid w:val="003C2565"/>
    <w:rsid w:val="003C25A8"/>
    <w:rsid w:val="003C2625"/>
    <w:rsid w:val="003C2819"/>
    <w:rsid w:val="003C2ADE"/>
    <w:rsid w:val="003C2D22"/>
    <w:rsid w:val="003C327A"/>
    <w:rsid w:val="003C334A"/>
    <w:rsid w:val="003C3665"/>
    <w:rsid w:val="003C37AD"/>
    <w:rsid w:val="003C3D6E"/>
    <w:rsid w:val="003C3E4D"/>
    <w:rsid w:val="003C3F0F"/>
    <w:rsid w:val="003C40B0"/>
    <w:rsid w:val="003C427B"/>
    <w:rsid w:val="003C4556"/>
    <w:rsid w:val="003C476E"/>
    <w:rsid w:val="003C4839"/>
    <w:rsid w:val="003C48C2"/>
    <w:rsid w:val="003C4A08"/>
    <w:rsid w:val="003C4CC0"/>
    <w:rsid w:val="003C4CD6"/>
    <w:rsid w:val="003C504B"/>
    <w:rsid w:val="003C516F"/>
    <w:rsid w:val="003C5343"/>
    <w:rsid w:val="003C5510"/>
    <w:rsid w:val="003C551A"/>
    <w:rsid w:val="003C5782"/>
    <w:rsid w:val="003C578A"/>
    <w:rsid w:val="003C59A9"/>
    <w:rsid w:val="003C5A13"/>
    <w:rsid w:val="003C5A9B"/>
    <w:rsid w:val="003C5AD7"/>
    <w:rsid w:val="003C5F92"/>
    <w:rsid w:val="003C5FF1"/>
    <w:rsid w:val="003C619F"/>
    <w:rsid w:val="003C61AD"/>
    <w:rsid w:val="003C6459"/>
    <w:rsid w:val="003C64D0"/>
    <w:rsid w:val="003C6720"/>
    <w:rsid w:val="003C67B5"/>
    <w:rsid w:val="003C6A35"/>
    <w:rsid w:val="003C739B"/>
    <w:rsid w:val="003C739D"/>
    <w:rsid w:val="003C7A52"/>
    <w:rsid w:val="003C7B41"/>
    <w:rsid w:val="003C7BC0"/>
    <w:rsid w:val="003CCFAB"/>
    <w:rsid w:val="003D01DE"/>
    <w:rsid w:val="003D04B2"/>
    <w:rsid w:val="003D0704"/>
    <w:rsid w:val="003D0AFF"/>
    <w:rsid w:val="003D110F"/>
    <w:rsid w:val="003D12B2"/>
    <w:rsid w:val="003D1609"/>
    <w:rsid w:val="003D17D6"/>
    <w:rsid w:val="003D1852"/>
    <w:rsid w:val="003D18EF"/>
    <w:rsid w:val="003D1DA3"/>
    <w:rsid w:val="003D1E47"/>
    <w:rsid w:val="003D1F69"/>
    <w:rsid w:val="003D2127"/>
    <w:rsid w:val="003D2171"/>
    <w:rsid w:val="003D23F1"/>
    <w:rsid w:val="003D2564"/>
    <w:rsid w:val="003D2598"/>
    <w:rsid w:val="003D261C"/>
    <w:rsid w:val="003D265A"/>
    <w:rsid w:val="003D2683"/>
    <w:rsid w:val="003D27AF"/>
    <w:rsid w:val="003D2842"/>
    <w:rsid w:val="003D28B7"/>
    <w:rsid w:val="003D2B03"/>
    <w:rsid w:val="003D2C5A"/>
    <w:rsid w:val="003D2C6E"/>
    <w:rsid w:val="003D2F46"/>
    <w:rsid w:val="003D2F79"/>
    <w:rsid w:val="003D30D8"/>
    <w:rsid w:val="003D32C2"/>
    <w:rsid w:val="003D385E"/>
    <w:rsid w:val="003D3AE7"/>
    <w:rsid w:val="003D3B71"/>
    <w:rsid w:val="003D3C05"/>
    <w:rsid w:val="003D3CCF"/>
    <w:rsid w:val="003D3DF5"/>
    <w:rsid w:val="003D40FF"/>
    <w:rsid w:val="003D4106"/>
    <w:rsid w:val="003D412E"/>
    <w:rsid w:val="003D41A1"/>
    <w:rsid w:val="003D4238"/>
    <w:rsid w:val="003D477A"/>
    <w:rsid w:val="003D4B33"/>
    <w:rsid w:val="003D4B62"/>
    <w:rsid w:val="003D4CE3"/>
    <w:rsid w:val="003D4D3D"/>
    <w:rsid w:val="003D4F35"/>
    <w:rsid w:val="003D561F"/>
    <w:rsid w:val="003D57CE"/>
    <w:rsid w:val="003D58EE"/>
    <w:rsid w:val="003D58F8"/>
    <w:rsid w:val="003D5AA1"/>
    <w:rsid w:val="003D5D24"/>
    <w:rsid w:val="003D5F3E"/>
    <w:rsid w:val="003D5FE9"/>
    <w:rsid w:val="003D608C"/>
    <w:rsid w:val="003D60C3"/>
    <w:rsid w:val="003D619E"/>
    <w:rsid w:val="003D64FB"/>
    <w:rsid w:val="003D66E4"/>
    <w:rsid w:val="003D66F1"/>
    <w:rsid w:val="003D674E"/>
    <w:rsid w:val="003D6A26"/>
    <w:rsid w:val="003D6FE9"/>
    <w:rsid w:val="003D70A8"/>
    <w:rsid w:val="003D711B"/>
    <w:rsid w:val="003D75C5"/>
    <w:rsid w:val="003D789B"/>
    <w:rsid w:val="003D7E1C"/>
    <w:rsid w:val="003D7ED7"/>
    <w:rsid w:val="003D7EFA"/>
    <w:rsid w:val="003E00B5"/>
    <w:rsid w:val="003E028C"/>
    <w:rsid w:val="003E02CA"/>
    <w:rsid w:val="003E04DC"/>
    <w:rsid w:val="003E04FB"/>
    <w:rsid w:val="003E0814"/>
    <w:rsid w:val="003E08EA"/>
    <w:rsid w:val="003E0B23"/>
    <w:rsid w:val="003E0B46"/>
    <w:rsid w:val="003E0CBC"/>
    <w:rsid w:val="003E0CC5"/>
    <w:rsid w:val="003E0D59"/>
    <w:rsid w:val="003E0EB6"/>
    <w:rsid w:val="003E0F5E"/>
    <w:rsid w:val="003E0FCB"/>
    <w:rsid w:val="003E1155"/>
    <w:rsid w:val="003E13E2"/>
    <w:rsid w:val="003E1482"/>
    <w:rsid w:val="003E14CA"/>
    <w:rsid w:val="003E173D"/>
    <w:rsid w:val="003E19CB"/>
    <w:rsid w:val="003E1C3C"/>
    <w:rsid w:val="003E1D24"/>
    <w:rsid w:val="003E2152"/>
    <w:rsid w:val="003E2239"/>
    <w:rsid w:val="003E23C4"/>
    <w:rsid w:val="003E2466"/>
    <w:rsid w:val="003E2624"/>
    <w:rsid w:val="003E2791"/>
    <w:rsid w:val="003E29DF"/>
    <w:rsid w:val="003E2AEB"/>
    <w:rsid w:val="003E2C27"/>
    <w:rsid w:val="003E2CB8"/>
    <w:rsid w:val="003E2F30"/>
    <w:rsid w:val="003E2FBD"/>
    <w:rsid w:val="003E2FE9"/>
    <w:rsid w:val="003E3691"/>
    <w:rsid w:val="003E3858"/>
    <w:rsid w:val="003E38F2"/>
    <w:rsid w:val="003E397B"/>
    <w:rsid w:val="003E40C2"/>
    <w:rsid w:val="003E40C7"/>
    <w:rsid w:val="003E433B"/>
    <w:rsid w:val="003E434A"/>
    <w:rsid w:val="003E44F9"/>
    <w:rsid w:val="003E45A4"/>
    <w:rsid w:val="003E465E"/>
    <w:rsid w:val="003E48B6"/>
    <w:rsid w:val="003E48C8"/>
    <w:rsid w:val="003E4BA9"/>
    <w:rsid w:val="003E4C79"/>
    <w:rsid w:val="003E4FB9"/>
    <w:rsid w:val="003E5060"/>
    <w:rsid w:val="003E5326"/>
    <w:rsid w:val="003E5357"/>
    <w:rsid w:val="003E53A0"/>
    <w:rsid w:val="003E5FA6"/>
    <w:rsid w:val="003E61A8"/>
    <w:rsid w:val="003E627B"/>
    <w:rsid w:val="003E631A"/>
    <w:rsid w:val="003E6587"/>
    <w:rsid w:val="003E6701"/>
    <w:rsid w:val="003E6A9C"/>
    <w:rsid w:val="003E6DA9"/>
    <w:rsid w:val="003E70FB"/>
    <w:rsid w:val="003E71C1"/>
    <w:rsid w:val="003E726E"/>
    <w:rsid w:val="003E7325"/>
    <w:rsid w:val="003E75A1"/>
    <w:rsid w:val="003E7651"/>
    <w:rsid w:val="003E7A2B"/>
    <w:rsid w:val="003E7D35"/>
    <w:rsid w:val="003F02E2"/>
    <w:rsid w:val="003F0329"/>
    <w:rsid w:val="003F03A5"/>
    <w:rsid w:val="003F067E"/>
    <w:rsid w:val="003F081C"/>
    <w:rsid w:val="003F0923"/>
    <w:rsid w:val="003F0940"/>
    <w:rsid w:val="003F0947"/>
    <w:rsid w:val="003F0EC8"/>
    <w:rsid w:val="003F0EF3"/>
    <w:rsid w:val="003F0EF7"/>
    <w:rsid w:val="003F12EC"/>
    <w:rsid w:val="003F140B"/>
    <w:rsid w:val="003F1899"/>
    <w:rsid w:val="003F1947"/>
    <w:rsid w:val="003F1B29"/>
    <w:rsid w:val="003F1D2C"/>
    <w:rsid w:val="003F1EBB"/>
    <w:rsid w:val="003F2389"/>
    <w:rsid w:val="003F247D"/>
    <w:rsid w:val="003F25D5"/>
    <w:rsid w:val="003F282A"/>
    <w:rsid w:val="003F2908"/>
    <w:rsid w:val="003F2A72"/>
    <w:rsid w:val="003F2A74"/>
    <w:rsid w:val="003F2AA4"/>
    <w:rsid w:val="003F2B2A"/>
    <w:rsid w:val="003F2CCC"/>
    <w:rsid w:val="003F2D7C"/>
    <w:rsid w:val="003F3064"/>
    <w:rsid w:val="003F3233"/>
    <w:rsid w:val="003F335B"/>
    <w:rsid w:val="003F3439"/>
    <w:rsid w:val="003F34CB"/>
    <w:rsid w:val="003F3588"/>
    <w:rsid w:val="003F35A3"/>
    <w:rsid w:val="003F37CC"/>
    <w:rsid w:val="003F39CB"/>
    <w:rsid w:val="003F3FA2"/>
    <w:rsid w:val="003F441E"/>
    <w:rsid w:val="003F444F"/>
    <w:rsid w:val="003F4646"/>
    <w:rsid w:val="003F4771"/>
    <w:rsid w:val="003F4862"/>
    <w:rsid w:val="003F4AA0"/>
    <w:rsid w:val="003F4B76"/>
    <w:rsid w:val="003F4E08"/>
    <w:rsid w:val="003F4E8E"/>
    <w:rsid w:val="003F51A4"/>
    <w:rsid w:val="003F51FA"/>
    <w:rsid w:val="003F5373"/>
    <w:rsid w:val="003F578D"/>
    <w:rsid w:val="003F59A1"/>
    <w:rsid w:val="003F5ACA"/>
    <w:rsid w:val="003F5B07"/>
    <w:rsid w:val="003F5F1C"/>
    <w:rsid w:val="003F612B"/>
    <w:rsid w:val="003F6282"/>
    <w:rsid w:val="003F6459"/>
    <w:rsid w:val="003F65C1"/>
    <w:rsid w:val="003F6D7A"/>
    <w:rsid w:val="003F7174"/>
    <w:rsid w:val="003F72CA"/>
    <w:rsid w:val="003F76E0"/>
    <w:rsid w:val="003F7784"/>
    <w:rsid w:val="003F77F9"/>
    <w:rsid w:val="003F79AE"/>
    <w:rsid w:val="003F7C62"/>
    <w:rsid w:val="003F7D59"/>
    <w:rsid w:val="003F7DB1"/>
    <w:rsid w:val="003F7E24"/>
    <w:rsid w:val="003F7FED"/>
    <w:rsid w:val="00400008"/>
    <w:rsid w:val="00400463"/>
    <w:rsid w:val="00400467"/>
    <w:rsid w:val="004006BD"/>
    <w:rsid w:val="00400B2E"/>
    <w:rsid w:val="00400E8D"/>
    <w:rsid w:val="004013CF"/>
    <w:rsid w:val="00401876"/>
    <w:rsid w:val="00401890"/>
    <w:rsid w:val="0040196E"/>
    <w:rsid w:val="00401A01"/>
    <w:rsid w:val="00401C43"/>
    <w:rsid w:val="004020A3"/>
    <w:rsid w:val="00402295"/>
    <w:rsid w:val="0040284F"/>
    <w:rsid w:val="00402936"/>
    <w:rsid w:val="00402BD5"/>
    <w:rsid w:val="00402E05"/>
    <w:rsid w:val="00402E71"/>
    <w:rsid w:val="0040318B"/>
    <w:rsid w:val="00403560"/>
    <w:rsid w:val="0040365E"/>
    <w:rsid w:val="0040365F"/>
    <w:rsid w:val="00403899"/>
    <w:rsid w:val="00403A60"/>
    <w:rsid w:val="00403AFD"/>
    <w:rsid w:val="00403D0E"/>
    <w:rsid w:val="00403D33"/>
    <w:rsid w:val="00403DE2"/>
    <w:rsid w:val="004044B8"/>
    <w:rsid w:val="004048B9"/>
    <w:rsid w:val="00404A20"/>
    <w:rsid w:val="00404C61"/>
    <w:rsid w:val="00404EEB"/>
    <w:rsid w:val="00405007"/>
    <w:rsid w:val="004052D4"/>
    <w:rsid w:val="00405749"/>
    <w:rsid w:val="00405AE2"/>
    <w:rsid w:val="00405E07"/>
    <w:rsid w:val="00405F98"/>
    <w:rsid w:val="0040605B"/>
    <w:rsid w:val="004065D7"/>
    <w:rsid w:val="00406796"/>
    <w:rsid w:val="00407070"/>
    <w:rsid w:val="00407230"/>
    <w:rsid w:val="0040724E"/>
    <w:rsid w:val="00407261"/>
    <w:rsid w:val="004077DC"/>
    <w:rsid w:val="004078C0"/>
    <w:rsid w:val="00407954"/>
    <w:rsid w:val="00407B9B"/>
    <w:rsid w:val="00407CC2"/>
    <w:rsid w:val="00407D04"/>
    <w:rsid w:val="00407E79"/>
    <w:rsid w:val="00410307"/>
    <w:rsid w:val="0041042E"/>
    <w:rsid w:val="0041071F"/>
    <w:rsid w:val="004110EF"/>
    <w:rsid w:val="004118FC"/>
    <w:rsid w:val="00411AAE"/>
    <w:rsid w:val="00411C01"/>
    <w:rsid w:val="00411C19"/>
    <w:rsid w:val="00411C4D"/>
    <w:rsid w:val="00411E5C"/>
    <w:rsid w:val="00412069"/>
    <w:rsid w:val="00412193"/>
    <w:rsid w:val="00412220"/>
    <w:rsid w:val="00412287"/>
    <w:rsid w:val="00412403"/>
    <w:rsid w:val="00412785"/>
    <w:rsid w:val="004127DC"/>
    <w:rsid w:val="004127F8"/>
    <w:rsid w:val="0041280B"/>
    <w:rsid w:val="00412873"/>
    <w:rsid w:val="00412A3E"/>
    <w:rsid w:val="00412A68"/>
    <w:rsid w:val="00412B61"/>
    <w:rsid w:val="00412B97"/>
    <w:rsid w:val="00412CE7"/>
    <w:rsid w:val="00412FE8"/>
    <w:rsid w:val="00413166"/>
    <w:rsid w:val="004133BE"/>
    <w:rsid w:val="004133E7"/>
    <w:rsid w:val="00413467"/>
    <w:rsid w:val="004139B5"/>
    <w:rsid w:val="00413F61"/>
    <w:rsid w:val="004140C0"/>
    <w:rsid w:val="004142CE"/>
    <w:rsid w:val="00414593"/>
    <w:rsid w:val="0041486B"/>
    <w:rsid w:val="004148A2"/>
    <w:rsid w:val="00414922"/>
    <w:rsid w:val="00414946"/>
    <w:rsid w:val="004149EF"/>
    <w:rsid w:val="00414B98"/>
    <w:rsid w:val="00414D75"/>
    <w:rsid w:val="00414E5B"/>
    <w:rsid w:val="00415148"/>
    <w:rsid w:val="00415342"/>
    <w:rsid w:val="004154A0"/>
    <w:rsid w:val="004154C9"/>
    <w:rsid w:val="00415635"/>
    <w:rsid w:val="00415662"/>
    <w:rsid w:val="004156EF"/>
    <w:rsid w:val="0041576C"/>
    <w:rsid w:val="00415A99"/>
    <w:rsid w:val="004160EE"/>
    <w:rsid w:val="00416222"/>
    <w:rsid w:val="00416330"/>
    <w:rsid w:val="0041658F"/>
    <w:rsid w:val="00416747"/>
    <w:rsid w:val="00416A0E"/>
    <w:rsid w:val="00416B0A"/>
    <w:rsid w:val="00416BED"/>
    <w:rsid w:val="00416CB3"/>
    <w:rsid w:val="00416FA7"/>
    <w:rsid w:val="00417098"/>
    <w:rsid w:val="004170B0"/>
    <w:rsid w:val="00417476"/>
    <w:rsid w:val="004178AD"/>
    <w:rsid w:val="0041791A"/>
    <w:rsid w:val="00417AD4"/>
    <w:rsid w:val="00417AE7"/>
    <w:rsid w:val="00417BB3"/>
    <w:rsid w:val="00418F2C"/>
    <w:rsid w:val="004200D2"/>
    <w:rsid w:val="004201EB"/>
    <w:rsid w:val="0042023F"/>
    <w:rsid w:val="00420422"/>
    <w:rsid w:val="00420569"/>
    <w:rsid w:val="004207BB"/>
    <w:rsid w:val="00420A72"/>
    <w:rsid w:val="00420C9E"/>
    <w:rsid w:val="00420E12"/>
    <w:rsid w:val="00420F29"/>
    <w:rsid w:val="004210C9"/>
    <w:rsid w:val="004212D3"/>
    <w:rsid w:val="00421549"/>
    <w:rsid w:val="00421CB1"/>
    <w:rsid w:val="00421D3B"/>
    <w:rsid w:val="00421DD6"/>
    <w:rsid w:val="00421DEA"/>
    <w:rsid w:val="00421E10"/>
    <w:rsid w:val="00421EC5"/>
    <w:rsid w:val="00421F80"/>
    <w:rsid w:val="00421FEB"/>
    <w:rsid w:val="00422400"/>
    <w:rsid w:val="0042241D"/>
    <w:rsid w:val="0042267D"/>
    <w:rsid w:val="0042276D"/>
    <w:rsid w:val="00422905"/>
    <w:rsid w:val="00422C12"/>
    <w:rsid w:val="00422C4A"/>
    <w:rsid w:val="00422CB3"/>
    <w:rsid w:val="00422E8A"/>
    <w:rsid w:val="0042318C"/>
    <w:rsid w:val="00423383"/>
    <w:rsid w:val="004235BB"/>
    <w:rsid w:val="004235DD"/>
    <w:rsid w:val="00423634"/>
    <w:rsid w:val="004238CE"/>
    <w:rsid w:val="00423AA8"/>
    <w:rsid w:val="00423AED"/>
    <w:rsid w:val="00423FAA"/>
    <w:rsid w:val="004240CE"/>
    <w:rsid w:val="004240E9"/>
    <w:rsid w:val="00424206"/>
    <w:rsid w:val="004242D7"/>
    <w:rsid w:val="004244E6"/>
    <w:rsid w:val="0042452A"/>
    <w:rsid w:val="00424536"/>
    <w:rsid w:val="004245F0"/>
    <w:rsid w:val="00424879"/>
    <w:rsid w:val="00424984"/>
    <w:rsid w:val="00424D07"/>
    <w:rsid w:val="00424F5C"/>
    <w:rsid w:val="00425580"/>
    <w:rsid w:val="00425729"/>
    <w:rsid w:val="00425A06"/>
    <w:rsid w:val="00425CBD"/>
    <w:rsid w:val="00425DA6"/>
    <w:rsid w:val="00425DB8"/>
    <w:rsid w:val="00425E89"/>
    <w:rsid w:val="0042606E"/>
    <w:rsid w:val="004260A5"/>
    <w:rsid w:val="004260BF"/>
    <w:rsid w:val="00426187"/>
    <w:rsid w:val="00426230"/>
    <w:rsid w:val="00426295"/>
    <w:rsid w:val="0042653F"/>
    <w:rsid w:val="004267CB"/>
    <w:rsid w:val="004267EC"/>
    <w:rsid w:val="004267FE"/>
    <w:rsid w:val="00426FE5"/>
    <w:rsid w:val="004272B3"/>
    <w:rsid w:val="00427473"/>
    <w:rsid w:val="0042770E"/>
    <w:rsid w:val="004277FF"/>
    <w:rsid w:val="004279B7"/>
    <w:rsid w:val="00427AE4"/>
    <w:rsid w:val="00427CD3"/>
    <w:rsid w:val="00427D40"/>
    <w:rsid w:val="00427E33"/>
    <w:rsid w:val="00427F8F"/>
    <w:rsid w:val="00430038"/>
    <w:rsid w:val="004300E0"/>
    <w:rsid w:val="004301DC"/>
    <w:rsid w:val="004303C2"/>
    <w:rsid w:val="004303E4"/>
    <w:rsid w:val="004303E7"/>
    <w:rsid w:val="00430AA4"/>
    <w:rsid w:val="00430AD1"/>
    <w:rsid w:val="00430BA5"/>
    <w:rsid w:val="00430E7A"/>
    <w:rsid w:val="0043113F"/>
    <w:rsid w:val="004312CF"/>
    <w:rsid w:val="0043204D"/>
    <w:rsid w:val="00432166"/>
    <w:rsid w:val="004322DA"/>
    <w:rsid w:val="004322EF"/>
    <w:rsid w:val="0043251D"/>
    <w:rsid w:val="004327FD"/>
    <w:rsid w:val="00432961"/>
    <w:rsid w:val="00432BCE"/>
    <w:rsid w:val="004331E5"/>
    <w:rsid w:val="00433928"/>
    <w:rsid w:val="00433ADE"/>
    <w:rsid w:val="00433BAA"/>
    <w:rsid w:val="00433BEB"/>
    <w:rsid w:val="0043439A"/>
    <w:rsid w:val="00434403"/>
    <w:rsid w:val="00434C95"/>
    <w:rsid w:val="00435281"/>
    <w:rsid w:val="0043565F"/>
    <w:rsid w:val="004359CC"/>
    <w:rsid w:val="004359F6"/>
    <w:rsid w:val="00435A10"/>
    <w:rsid w:val="00435BA5"/>
    <w:rsid w:val="00435E02"/>
    <w:rsid w:val="00436506"/>
    <w:rsid w:val="00436593"/>
    <w:rsid w:val="0043665F"/>
    <w:rsid w:val="00436759"/>
    <w:rsid w:val="0043683F"/>
    <w:rsid w:val="00436E06"/>
    <w:rsid w:val="00436F24"/>
    <w:rsid w:val="00436F45"/>
    <w:rsid w:val="0043701E"/>
    <w:rsid w:val="004371A3"/>
    <w:rsid w:val="004371E4"/>
    <w:rsid w:val="0043726A"/>
    <w:rsid w:val="004376AD"/>
    <w:rsid w:val="004376D7"/>
    <w:rsid w:val="004377A2"/>
    <w:rsid w:val="004378B3"/>
    <w:rsid w:val="00437C2A"/>
    <w:rsid w:val="00437D6E"/>
    <w:rsid w:val="00440003"/>
    <w:rsid w:val="004404C1"/>
    <w:rsid w:val="004405D2"/>
    <w:rsid w:val="00440C13"/>
    <w:rsid w:val="0044102A"/>
    <w:rsid w:val="00441038"/>
    <w:rsid w:val="00441195"/>
    <w:rsid w:val="0044138A"/>
    <w:rsid w:val="0044142C"/>
    <w:rsid w:val="00441462"/>
    <w:rsid w:val="004415ED"/>
    <w:rsid w:val="0044162B"/>
    <w:rsid w:val="00441AC0"/>
    <w:rsid w:val="00441D40"/>
    <w:rsid w:val="0044210A"/>
    <w:rsid w:val="004421F9"/>
    <w:rsid w:val="0044269D"/>
    <w:rsid w:val="0044274A"/>
    <w:rsid w:val="004428A1"/>
    <w:rsid w:val="00442B0D"/>
    <w:rsid w:val="00442BCF"/>
    <w:rsid w:val="00442D01"/>
    <w:rsid w:val="00443101"/>
    <w:rsid w:val="0044311B"/>
    <w:rsid w:val="004435ED"/>
    <w:rsid w:val="00443861"/>
    <w:rsid w:val="004438FB"/>
    <w:rsid w:val="00443D50"/>
    <w:rsid w:val="00443E82"/>
    <w:rsid w:val="00443F36"/>
    <w:rsid w:val="00443FBD"/>
    <w:rsid w:val="00443FDA"/>
    <w:rsid w:val="00444226"/>
    <w:rsid w:val="0044433C"/>
    <w:rsid w:val="004443D8"/>
    <w:rsid w:val="00444429"/>
    <w:rsid w:val="00444510"/>
    <w:rsid w:val="0044485D"/>
    <w:rsid w:val="00444B28"/>
    <w:rsid w:val="00444D7D"/>
    <w:rsid w:val="0044529A"/>
    <w:rsid w:val="004458B7"/>
    <w:rsid w:val="00445ADD"/>
    <w:rsid w:val="00445B0F"/>
    <w:rsid w:val="00445D66"/>
    <w:rsid w:val="004463EE"/>
    <w:rsid w:val="00446562"/>
    <w:rsid w:val="00446658"/>
    <w:rsid w:val="00446872"/>
    <w:rsid w:val="00446938"/>
    <w:rsid w:val="00446AF4"/>
    <w:rsid w:val="00446CE7"/>
    <w:rsid w:val="00447083"/>
    <w:rsid w:val="0044740E"/>
    <w:rsid w:val="00447509"/>
    <w:rsid w:val="0044775E"/>
    <w:rsid w:val="0044786E"/>
    <w:rsid w:val="00447893"/>
    <w:rsid w:val="00447940"/>
    <w:rsid w:val="00447D1A"/>
    <w:rsid w:val="00447FA1"/>
    <w:rsid w:val="00450027"/>
    <w:rsid w:val="00450253"/>
    <w:rsid w:val="00450431"/>
    <w:rsid w:val="00450484"/>
    <w:rsid w:val="004505D7"/>
    <w:rsid w:val="00450767"/>
    <w:rsid w:val="0045099C"/>
    <w:rsid w:val="00450B38"/>
    <w:rsid w:val="00450B62"/>
    <w:rsid w:val="00450CF6"/>
    <w:rsid w:val="00450E8C"/>
    <w:rsid w:val="00450EF0"/>
    <w:rsid w:val="00450F04"/>
    <w:rsid w:val="00450F64"/>
    <w:rsid w:val="004511ED"/>
    <w:rsid w:val="0045126B"/>
    <w:rsid w:val="004513DD"/>
    <w:rsid w:val="00451469"/>
    <w:rsid w:val="0045209C"/>
    <w:rsid w:val="004520BE"/>
    <w:rsid w:val="004522A7"/>
    <w:rsid w:val="00452313"/>
    <w:rsid w:val="0045236F"/>
    <w:rsid w:val="00452879"/>
    <w:rsid w:val="0045296F"/>
    <w:rsid w:val="00453234"/>
    <w:rsid w:val="004533E6"/>
    <w:rsid w:val="00453AEB"/>
    <w:rsid w:val="00453D0B"/>
    <w:rsid w:val="00453D8C"/>
    <w:rsid w:val="00453FFA"/>
    <w:rsid w:val="00454047"/>
    <w:rsid w:val="004541C4"/>
    <w:rsid w:val="00454309"/>
    <w:rsid w:val="00454632"/>
    <w:rsid w:val="00454916"/>
    <w:rsid w:val="00454B76"/>
    <w:rsid w:val="00454DCA"/>
    <w:rsid w:val="00454DF6"/>
    <w:rsid w:val="0045514A"/>
    <w:rsid w:val="00455210"/>
    <w:rsid w:val="00455227"/>
    <w:rsid w:val="004552A2"/>
    <w:rsid w:val="00455563"/>
    <w:rsid w:val="004555BB"/>
    <w:rsid w:val="004559E7"/>
    <w:rsid w:val="00455C9F"/>
    <w:rsid w:val="00455CBF"/>
    <w:rsid w:val="00455E68"/>
    <w:rsid w:val="00456087"/>
    <w:rsid w:val="004560D1"/>
    <w:rsid w:val="00456171"/>
    <w:rsid w:val="00456391"/>
    <w:rsid w:val="00456879"/>
    <w:rsid w:val="00456926"/>
    <w:rsid w:val="004569BA"/>
    <w:rsid w:val="00456C47"/>
    <w:rsid w:val="00456D23"/>
    <w:rsid w:val="00456EB7"/>
    <w:rsid w:val="00456EE0"/>
    <w:rsid w:val="00456F69"/>
    <w:rsid w:val="00457082"/>
    <w:rsid w:val="0045749A"/>
    <w:rsid w:val="00457629"/>
    <w:rsid w:val="00457675"/>
    <w:rsid w:val="0045777E"/>
    <w:rsid w:val="00457796"/>
    <w:rsid w:val="00457895"/>
    <w:rsid w:val="004578C9"/>
    <w:rsid w:val="004579F2"/>
    <w:rsid w:val="00457A69"/>
    <w:rsid w:val="00457E0D"/>
    <w:rsid w:val="00460234"/>
    <w:rsid w:val="00460448"/>
    <w:rsid w:val="0046053C"/>
    <w:rsid w:val="004605D7"/>
    <w:rsid w:val="004606AA"/>
    <w:rsid w:val="00460791"/>
    <w:rsid w:val="004607A9"/>
    <w:rsid w:val="00460C83"/>
    <w:rsid w:val="00461093"/>
    <w:rsid w:val="0046138B"/>
    <w:rsid w:val="004613A8"/>
    <w:rsid w:val="004614B9"/>
    <w:rsid w:val="00461508"/>
    <w:rsid w:val="00461677"/>
    <w:rsid w:val="004616A2"/>
    <w:rsid w:val="00462358"/>
    <w:rsid w:val="00462493"/>
    <w:rsid w:val="0046284F"/>
    <w:rsid w:val="00462A5E"/>
    <w:rsid w:val="00462A88"/>
    <w:rsid w:val="00462DD6"/>
    <w:rsid w:val="00462E80"/>
    <w:rsid w:val="004632D1"/>
    <w:rsid w:val="004632F7"/>
    <w:rsid w:val="00463439"/>
    <w:rsid w:val="00463691"/>
    <w:rsid w:val="0046379D"/>
    <w:rsid w:val="0046384A"/>
    <w:rsid w:val="004639D5"/>
    <w:rsid w:val="00463A57"/>
    <w:rsid w:val="00463B80"/>
    <w:rsid w:val="00463B9D"/>
    <w:rsid w:val="00463DC5"/>
    <w:rsid w:val="00463EA8"/>
    <w:rsid w:val="00464091"/>
    <w:rsid w:val="004640AD"/>
    <w:rsid w:val="004642CA"/>
    <w:rsid w:val="00464327"/>
    <w:rsid w:val="00464619"/>
    <w:rsid w:val="00464890"/>
    <w:rsid w:val="00464B6F"/>
    <w:rsid w:val="00464BFC"/>
    <w:rsid w:val="00465419"/>
    <w:rsid w:val="004655B7"/>
    <w:rsid w:val="004656BA"/>
    <w:rsid w:val="004658B2"/>
    <w:rsid w:val="004659B0"/>
    <w:rsid w:val="00465AC4"/>
    <w:rsid w:val="00465BD8"/>
    <w:rsid w:val="00465C7C"/>
    <w:rsid w:val="00465E5A"/>
    <w:rsid w:val="00465E7A"/>
    <w:rsid w:val="00465EB2"/>
    <w:rsid w:val="004660E8"/>
    <w:rsid w:val="004661BC"/>
    <w:rsid w:val="0046663D"/>
    <w:rsid w:val="00466684"/>
    <w:rsid w:val="004666AB"/>
    <w:rsid w:val="004667D1"/>
    <w:rsid w:val="004668DD"/>
    <w:rsid w:val="00466947"/>
    <w:rsid w:val="00466949"/>
    <w:rsid w:val="00466BEC"/>
    <w:rsid w:val="00466DDD"/>
    <w:rsid w:val="004672CE"/>
    <w:rsid w:val="00467466"/>
    <w:rsid w:val="004674EE"/>
    <w:rsid w:val="00467713"/>
    <w:rsid w:val="00467B9B"/>
    <w:rsid w:val="00467DB0"/>
    <w:rsid w:val="004700F7"/>
    <w:rsid w:val="00470238"/>
    <w:rsid w:val="004702F6"/>
    <w:rsid w:val="0047076D"/>
    <w:rsid w:val="004707F9"/>
    <w:rsid w:val="0047090A"/>
    <w:rsid w:val="00470E3E"/>
    <w:rsid w:val="00470EE3"/>
    <w:rsid w:val="0047108E"/>
    <w:rsid w:val="004710E2"/>
    <w:rsid w:val="0047132C"/>
    <w:rsid w:val="0047132D"/>
    <w:rsid w:val="0047132F"/>
    <w:rsid w:val="00471341"/>
    <w:rsid w:val="00471687"/>
    <w:rsid w:val="0047175E"/>
    <w:rsid w:val="004718EB"/>
    <w:rsid w:val="00471901"/>
    <w:rsid w:val="00471910"/>
    <w:rsid w:val="00471A93"/>
    <w:rsid w:val="00471BE8"/>
    <w:rsid w:val="00471CBC"/>
    <w:rsid w:val="00471F06"/>
    <w:rsid w:val="004721C7"/>
    <w:rsid w:val="0047231F"/>
    <w:rsid w:val="00472462"/>
    <w:rsid w:val="0047247B"/>
    <w:rsid w:val="004724D6"/>
    <w:rsid w:val="00472A1A"/>
    <w:rsid w:val="00472F22"/>
    <w:rsid w:val="00472FB7"/>
    <w:rsid w:val="004733EB"/>
    <w:rsid w:val="00473460"/>
    <w:rsid w:val="004734CD"/>
    <w:rsid w:val="00473757"/>
    <w:rsid w:val="00473801"/>
    <w:rsid w:val="00473EF5"/>
    <w:rsid w:val="0047419B"/>
    <w:rsid w:val="0047438C"/>
    <w:rsid w:val="004744FF"/>
    <w:rsid w:val="00474D47"/>
    <w:rsid w:val="00474E54"/>
    <w:rsid w:val="0047526A"/>
    <w:rsid w:val="004752CF"/>
    <w:rsid w:val="004757A2"/>
    <w:rsid w:val="004758A0"/>
    <w:rsid w:val="00475962"/>
    <w:rsid w:val="00475C48"/>
    <w:rsid w:val="00475C6A"/>
    <w:rsid w:val="00475F98"/>
    <w:rsid w:val="00476027"/>
    <w:rsid w:val="0047653E"/>
    <w:rsid w:val="0047664D"/>
    <w:rsid w:val="0047693A"/>
    <w:rsid w:val="00476A3D"/>
    <w:rsid w:val="00476D64"/>
    <w:rsid w:val="00476D91"/>
    <w:rsid w:val="00477034"/>
    <w:rsid w:val="0047745E"/>
    <w:rsid w:val="0047763C"/>
    <w:rsid w:val="00477644"/>
    <w:rsid w:val="00477B27"/>
    <w:rsid w:val="00477CE3"/>
    <w:rsid w:val="00477D14"/>
    <w:rsid w:val="00477EEF"/>
    <w:rsid w:val="00477FC8"/>
    <w:rsid w:val="00480111"/>
    <w:rsid w:val="004804A1"/>
    <w:rsid w:val="00480822"/>
    <w:rsid w:val="0048083F"/>
    <w:rsid w:val="00480AB5"/>
    <w:rsid w:val="00480B04"/>
    <w:rsid w:val="00480BA1"/>
    <w:rsid w:val="00480C9B"/>
    <w:rsid w:val="00480E7D"/>
    <w:rsid w:val="00480F61"/>
    <w:rsid w:val="00480F98"/>
    <w:rsid w:val="004810E8"/>
    <w:rsid w:val="0048139C"/>
    <w:rsid w:val="004813C3"/>
    <w:rsid w:val="0048145C"/>
    <w:rsid w:val="00481912"/>
    <w:rsid w:val="00481D62"/>
    <w:rsid w:val="00481E3B"/>
    <w:rsid w:val="00481E43"/>
    <w:rsid w:val="004820BD"/>
    <w:rsid w:val="00482167"/>
    <w:rsid w:val="004823F5"/>
    <w:rsid w:val="00482594"/>
    <w:rsid w:val="00482B8E"/>
    <w:rsid w:val="00482EBC"/>
    <w:rsid w:val="00482EE8"/>
    <w:rsid w:val="00482F9B"/>
    <w:rsid w:val="004830A6"/>
    <w:rsid w:val="004833C9"/>
    <w:rsid w:val="004833CF"/>
    <w:rsid w:val="004833E2"/>
    <w:rsid w:val="00483472"/>
    <w:rsid w:val="0048363F"/>
    <w:rsid w:val="0048396A"/>
    <w:rsid w:val="0048397A"/>
    <w:rsid w:val="00483A0F"/>
    <w:rsid w:val="00483A18"/>
    <w:rsid w:val="00483BD8"/>
    <w:rsid w:val="00483C1E"/>
    <w:rsid w:val="00483CA8"/>
    <w:rsid w:val="00483D28"/>
    <w:rsid w:val="00483E64"/>
    <w:rsid w:val="00483F10"/>
    <w:rsid w:val="00484020"/>
    <w:rsid w:val="0048417D"/>
    <w:rsid w:val="00484337"/>
    <w:rsid w:val="0048446C"/>
    <w:rsid w:val="004844EF"/>
    <w:rsid w:val="004845AB"/>
    <w:rsid w:val="0048504B"/>
    <w:rsid w:val="00485406"/>
    <w:rsid w:val="004858E9"/>
    <w:rsid w:val="00485901"/>
    <w:rsid w:val="00485CB4"/>
    <w:rsid w:val="00485D78"/>
    <w:rsid w:val="00485EB4"/>
    <w:rsid w:val="0048633B"/>
    <w:rsid w:val="004865A2"/>
    <w:rsid w:val="00486693"/>
    <w:rsid w:val="004866A9"/>
    <w:rsid w:val="004866D4"/>
    <w:rsid w:val="004866F0"/>
    <w:rsid w:val="00486994"/>
    <w:rsid w:val="00486A64"/>
    <w:rsid w:val="00486B05"/>
    <w:rsid w:val="00486B49"/>
    <w:rsid w:val="00486E96"/>
    <w:rsid w:val="00487144"/>
    <w:rsid w:val="0048741B"/>
    <w:rsid w:val="004875E4"/>
    <w:rsid w:val="004877AB"/>
    <w:rsid w:val="00487840"/>
    <w:rsid w:val="004878B8"/>
    <w:rsid w:val="00487C28"/>
    <w:rsid w:val="00487CDE"/>
    <w:rsid w:val="00487EE1"/>
    <w:rsid w:val="0048B845"/>
    <w:rsid w:val="00490046"/>
    <w:rsid w:val="004904C8"/>
    <w:rsid w:val="004905BB"/>
    <w:rsid w:val="00490683"/>
    <w:rsid w:val="004906D4"/>
    <w:rsid w:val="00490722"/>
    <w:rsid w:val="0049077B"/>
    <w:rsid w:val="00490869"/>
    <w:rsid w:val="00490881"/>
    <w:rsid w:val="004908AF"/>
    <w:rsid w:val="004909DB"/>
    <w:rsid w:val="00490AF8"/>
    <w:rsid w:val="00490E9A"/>
    <w:rsid w:val="00490FC2"/>
    <w:rsid w:val="004912B1"/>
    <w:rsid w:val="004914CA"/>
    <w:rsid w:val="00491AA4"/>
    <w:rsid w:val="00491ED8"/>
    <w:rsid w:val="00491FCD"/>
    <w:rsid w:val="004920A1"/>
    <w:rsid w:val="004922AE"/>
    <w:rsid w:val="00492410"/>
    <w:rsid w:val="0049245E"/>
    <w:rsid w:val="00492589"/>
    <w:rsid w:val="004926B7"/>
    <w:rsid w:val="00492782"/>
    <w:rsid w:val="00492E0D"/>
    <w:rsid w:val="00492ED8"/>
    <w:rsid w:val="0049312C"/>
    <w:rsid w:val="00493163"/>
    <w:rsid w:val="004932B0"/>
    <w:rsid w:val="00493674"/>
    <w:rsid w:val="0049388B"/>
    <w:rsid w:val="0049392D"/>
    <w:rsid w:val="00493BC3"/>
    <w:rsid w:val="00493E5E"/>
    <w:rsid w:val="0049406D"/>
    <w:rsid w:val="0049425B"/>
    <w:rsid w:val="0049431B"/>
    <w:rsid w:val="00494486"/>
    <w:rsid w:val="004944E2"/>
    <w:rsid w:val="00494635"/>
    <w:rsid w:val="0049464A"/>
    <w:rsid w:val="0049470B"/>
    <w:rsid w:val="004949A5"/>
    <w:rsid w:val="004949DA"/>
    <w:rsid w:val="00494A04"/>
    <w:rsid w:val="00494AEA"/>
    <w:rsid w:val="00494B4B"/>
    <w:rsid w:val="00494DF4"/>
    <w:rsid w:val="0049516C"/>
    <w:rsid w:val="00495361"/>
    <w:rsid w:val="004953C0"/>
    <w:rsid w:val="004953FE"/>
    <w:rsid w:val="00495646"/>
    <w:rsid w:val="00495BB1"/>
    <w:rsid w:val="00495C52"/>
    <w:rsid w:val="0049608E"/>
    <w:rsid w:val="004961D9"/>
    <w:rsid w:val="00496240"/>
    <w:rsid w:val="00496867"/>
    <w:rsid w:val="0049687A"/>
    <w:rsid w:val="004969A5"/>
    <w:rsid w:val="00496B40"/>
    <w:rsid w:val="00496DB0"/>
    <w:rsid w:val="0049723E"/>
    <w:rsid w:val="004972DB"/>
    <w:rsid w:val="004973A6"/>
    <w:rsid w:val="004973EA"/>
    <w:rsid w:val="004974E6"/>
    <w:rsid w:val="00497633"/>
    <w:rsid w:val="004976D8"/>
    <w:rsid w:val="00497753"/>
    <w:rsid w:val="00497AD5"/>
    <w:rsid w:val="00497C7A"/>
    <w:rsid w:val="00497D10"/>
    <w:rsid w:val="00497E78"/>
    <w:rsid w:val="00497FE8"/>
    <w:rsid w:val="004A00AA"/>
    <w:rsid w:val="004A00E0"/>
    <w:rsid w:val="004A030D"/>
    <w:rsid w:val="004A0509"/>
    <w:rsid w:val="004A071D"/>
    <w:rsid w:val="004A0900"/>
    <w:rsid w:val="004A0904"/>
    <w:rsid w:val="004A0A02"/>
    <w:rsid w:val="004A0AF7"/>
    <w:rsid w:val="004A0CED"/>
    <w:rsid w:val="004A0E16"/>
    <w:rsid w:val="004A10E2"/>
    <w:rsid w:val="004A1146"/>
    <w:rsid w:val="004A160C"/>
    <w:rsid w:val="004A1817"/>
    <w:rsid w:val="004A1A8B"/>
    <w:rsid w:val="004A1B46"/>
    <w:rsid w:val="004A1BFB"/>
    <w:rsid w:val="004A1FE5"/>
    <w:rsid w:val="004A248C"/>
    <w:rsid w:val="004A25BC"/>
    <w:rsid w:val="004A25E6"/>
    <w:rsid w:val="004A26CD"/>
    <w:rsid w:val="004A2A81"/>
    <w:rsid w:val="004A2AE7"/>
    <w:rsid w:val="004A2C29"/>
    <w:rsid w:val="004A2C48"/>
    <w:rsid w:val="004A2C77"/>
    <w:rsid w:val="004A2CA7"/>
    <w:rsid w:val="004A2DE7"/>
    <w:rsid w:val="004A2F77"/>
    <w:rsid w:val="004A3169"/>
    <w:rsid w:val="004A37C0"/>
    <w:rsid w:val="004A39EA"/>
    <w:rsid w:val="004A3AA1"/>
    <w:rsid w:val="004A3B1D"/>
    <w:rsid w:val="004A4338"/>
    <w:rsid w:val="004A46D1"/>
    <w:rsid w:val="004A51F1"/>
    <w:rsid w:val="004A534A"/>
    <w:rsid w:val="004A5395"/>
    <w:rsid w:val="004A5438"/>
    <w:rsid w:val="004A582A"/>
    <w:rsid w:val="004A58D5"/>
    <w:rsid w:val="004A59D3"/>
    <w:rsid w:val="004A5AAC"/>
    <w:rsid w:val="004A5B3D"/>
    <w:rsid w:val="004A5D56"/>
    <w:rsid w:val="004A5DD6"/>
    <w:rsid w:val="004A5E1C"/>
    <w:rsid w:val="004A5EFF"/>
    <w:rsid w:val="004A61B4"/>
    <w:rsid w:val="004A636D"/>
    <w:rsid w:val="004A64E4"/>
    <w:rsid w:val="004A6674"/>
    <w:rsid w:val="004A6A6D"/>
    <w:rsid w:val="004A6AD9"/>
    <w:rsid w:val="004A6B07"/>
    <w:rsid w:val="004A6D31"/>
    <w:rsid w:val="004A7038"/>
    <w:rsid w:val="004A7070"/>
    <w:rsid w:val="004A7215"/>
    <w:rsid w:val="004A7497"/>
    <w:rsid w:val="004A74B3"/>
    <w:rsid w:val="004A751E"/>
    <w:rsid w:val="004A757C"/>
    <w:rsid w:val="004A7656"/>
    <w:rsid w:val="004A7929"/>
    <w:rsid w:val="004A7C2E"/>
    <w:rsid w:val="004A7DA7"/>
    <w:rsid w:val="004A7EF0"/>
    <w:rsid w:val="004A7F6C"/>
    <w:rsid w:val="004ADD89"/>
    <w:rsid w:val="004B0045"/>
    <w:rsid w:val="004B024F"/>
    <w:rsid w:val="004B06EF"/>
    <w:rsid w:val="004B0A35"/>
    <w:rsid w:val="004B0FA8"/>
    <w:rsid w:val="004B101E"/>
    <w:rsid w:val="004B11A1"/>
    <w:rsid w:val="004B134B"/>
    <w:rsid w:val="004B1476"/>
    <w:rsid w:val="004B1679"/>
    <w:rsid w:val="004B18F6"/>
    <w:rsid w:val="004B1925"/>
    <w:rsid w:val="004B1CBB"/>
    <w:rsid w:val="004B1DBD"/>
    <w:rsid w:val="004B1DF3"/>
    <w:rsid w:val="004B2205"/>
    <w:rsid w:val="004B239E"/>
    <w:rsid w:val="004B27C2"/>
    <w:rsid w:val="004B2873"/>
    <w:rsid w:val="004B292A"/>
    <w:rsid w:val="004B2B6E"/>
    <w:rsid w:val="004B2C8A"/>
    <w:rsid w:val="004B2D17"/>
    <w:rsid w:val="004B2D5D"/>
    <w:rsid w:val="004B2FD7"/>
    <w:rsid w:val="004B323C"/>
    <w:rsid w:val="004B3248"/>
    <w:rsid w:val="004B33A8"/>
    <w:rsid w:val="004B345E"/>
    <w:rsid w:val="004B35C2"/>
    <w:rsid w:val="004B37E2"/>
    <w:rsid w:val="004B3B13"/>
    <w:rsid w:val="004B3BF1"/>
    <w:rsid w:val="004B4028"/>
    <w:rsid w:val="004B427E"/>
    <w:rsid w:val="004B4460"/>
    <w:rsid w:val="004B4654"/>
    <w:rsid w:val="004B4A6D"/>
    <w:rsid w:val="004B4B3F"/>
    <w:rsid w:val="004B4C1A"/>
    <w:rsid w:val="004B5245"/>
    <w:rsid w:val="004B554D"/>
    <w:rsid w:val="004B556E"/>
    <w:rsid w:val="004B579E"/>
    <w:rsid w:val="004B5C8F"/>
    <w:rsid w:val="004B5E12"/>
    <w:rsid w:val="004B615D"/>
    <w:rsid w:val="004B6204"/>
    <w:rsid w:val="004B68C2"/>
    <w:rsid w:val="004B68CA"/>
    <w:rsid w:val="004B6B7B"/>
    <w:rsid w:val="004B70A8"/>
    <w:rsid w:val="004B7261"/>
    <w:rsid w:val="004B72C8"/>
    <w:rsid w:val="004B730F"/>
    <w:rsid w:val="004B7829"/>
    <w:rsid w:val="004B7AD8"/>
    <w:rsid w:val="004B7B29"/>
    <w:rsid w:val="004B7BC0"/>
    <w:rsid w:val="004B7C22"/>
    <w:rsid w:val="004B7C27"/>
    <w:rsid w:val="004B7DDF"/>
    <w:rsid w:val="004C000B"/>
    <w:rsid w:val="004C0109"/>
    <w:rsid w:val="004C0386"/>
    <w:rsid w:val="004C04BA"/>
    <w:rsid w:val="004C08E5"/>
    <w:rsid w:val="004C0ADF"/>
    <w:rsid w:val="004C0C24"/>
    <w:rsid w:val="004C0E13"/>
    <w:rsid w:val="004C0F0E"/>
    <w:rsid w:val="004C1221"/>
    <w:rsid w:val="004C1814"/>
    <w:rsid w:val="004C1839"/>
    <w:rsid w:val="004C1A8A"/>
    <w:rsid w:val="004C1CF4"/>
    <w:rsid w:val="004C1ECC"/>
    <w:rsid w:val="004C1ECF"/>
    <w:rsid w:val="004C1EDC"/>
    <w:rsid w:val="004C2152"/>
    <w:rsid w:val="004C25E5"/>
    <w:rsid w:val="004C2D26"/>
    <w:rsid w:val="004C2DB2"/>
    <w:rsid w:val="004C2ED7"/>
    <w:rsid w:val="004C2F34"/>
    <w:rsid w:val="004C3094"/>
    <w:rsid w:val="004C3194"/>
    <w:rsid w:val="004C3347"/>
    <w:rsid w:val="004C34CD"/>
    <w:rsid w:val="004C35EC"/>
    <w:rsid w:val="004C390F"/>
    <w:rsid w:val="004C392A"/>
    <w:rsid w:val="004C3CD8"/>
    <w:rsid w:val="004C3D37"/>
    <w:rsid w:val="004C3FD2"/>
    <w:rsid w:val="004C4655"/>
    <w:rsid w:val="004C46F7"/>
    <w:rsid w:val="004C4846"/>
    <w:rsid w:val="004C4AEE"/>
    <w:rsid w:val="004C4BE7"/>
    <w:rsid w:val="004C4CDD"/>
    <w:rsid w:val="004C4D4A"/>
    <w:rsid w:val="004C4EF4"/>
    <w:rsid w:val="004C506F"/>
    <w:rsid w:val="004C5096"/>
    <w:rsid w:val="004C5275"/>
    <w:rsid w:val="004C53C1"/>
    <w:rsid w:val="004C55DD"/>
    <w:rsid w:val="004C57FF"/>
    <w:rsid w:val="004C5C3C"/>
    <w:rsid w:val="004C5CBB"/>
    <w:rsid w:val="004C5EFB"/>
    <w:rsid w:val="004C6259"/>
    <w:rsid w:val="004C629B"/>
    <w:rsid w:val="004C6573"/>
    <w:rsid w:val="004C65BA"/>
    <w:rsid w:val="004C674A"/>
    <w:rsid w:val="004C6866"/>
    <w:rsid w:val="004C6962"/>
    <w:rsid w:val="004C69CC"/>
    <w:rsid w:val="004C6A23"/>
    <w:rsid w:val="004C6BA0"/>
    <w:rsid w:val="004C6E37"/>
    <w:rsid w:val="004C6E89"/>
    <w:rsid w:val="004C7003"/>
    <w:rsid w:val="004C7021"/>
    <w:rsid w:val="004C7225"/>
    <w:rsid w:val="004C7272"/>
    <w:rsid w:val="004C73D0"/>
    <w:rsid w:val="004C74D7"/>
    <w:rsid w:val="004C759A"/>
    <w:rsid w:val="004C7790"/>
    <w:rsid w:val="004C781D"/>
    <w:rsid w:val="004C79FE"/>
    <w:rsid w:val="004C7A87"/>
    <w:rsid w:val="004C7B57"/>
    <w:rsid w:val="004C7C02"/>
    <w:rsid w:val="004C7DB3"/>
    <w:rsid w:val="004C7DD0"/>
    <w:rsid w:val="004D0350"/>
    <w:rsid w:val="004D0812"/>
    <w:rsid w:val="004D08A5"/>
    <w:rsid w:val="004D0A35"/>
    <w:rsid w:val="004D0D32"/>
    <w:rsid w:val="004D0F24"/>
    <w:rsid w:val="004D13AB"/>
    <w:rsid w:val="004D1520"/>
    <w:rsid w:val="004D16DE"/>
    <w:rsid w:val="004D1724"/>
    <w:rsid w:val="004D1A94"/>
    <w:rsid w:val="004D1E2B"/>
    <w:rsid w:val="004D1EBA"/>
    <w:rsid w:val="004D2283"/>
    <w:rsid w:val="004D25C0"/>
    <w:rsid w:val="004D25D8"/>
    <w:rsid w:val="004D274D"/>
    <w:rsid w:val="004D28E7"/>
    <w:rsid w:val="004D2976"/>
    <w:rsid w:val="004D2FF5"/>
    <w:rsid w:val="004D31EF"/>
    <w:rsid w:val="004D3455"/>
    <w:rsid w:val="004D3AB0"/>
    <w:rsid w:val="004D3B8E"/>
    <w:rsid w:val="004D3F1F"/>
    <w:rsid w:val="004D42CC"/>
    <w:rsid w:val="004D45B0"/>
    <w:rsid w:val="004D48D3"/>
    <w:rsid w:val="004D48D8"/>
    <w:rsid w:val="004D4A7F"/>
    <w:rsid w:val="004D4AF0"/>
    <w:rsid w:val="004D50DA"/>
    <w:rsid w:val="004D50F0"/>
    <w:rsid w:val="004D562C"/>
    <w:rsid w:val="004D583F"/>
    <w:rsid w:val="004D59BC"/>
    <w:rsid w:val="004D5BED"/>
    <w:rsid w:val="004D5CA6"/>
    <w:rsid w:val="004D5D63"/>
    <w:rsid w:val="004D5DB0"/>
    <w:rsid w:val="004D5DC0"/>
    <w:rsid w:val="004D60B4"/>
    <w:rsid w:val="004D6165"/>
    <w:rsid w:val="004D61C4"/>
    <w:rsid w:val="004D623E"/>
    <w:rsid w:val="004D6245"/>
    <w:rsid w:val="004D6593"/>
    <w:rsid w:val="004D686B"/>
    <w:rsid w:val="004D6883"/>
    <w:rsid w:val="004D755E"/>
    <w:rsid w:val="004D76A8"/>
    <w:rsid w:val="004D7AE2"/>
    <w:rsid w:val="004E018D"/>
    <w:rsid w:val="004E02DF"/>
    <w:rsid w:val="004E056A"/>
    <w:rsid w:val="004E08B3"/>
    <w:rsid w:val="004E0BA7"/>
    <w:rsid w:val="004E0C58"/>
    <w:rsid w:val="004E0C6B"/>
    <w:rsid w:val="004E0C77"/>
    <w:rsid w:val="004E0E3D"/>
    <w:rsid w:val="004E11BD"/>
    <w:rsid w:val="004E1576"/>
    <w:rsid w:val="004E15B4"/>
    <w:rsid w:val="004E1633"/>
    <w:rsid w:val="004E17D6"/>
    <w:rsid w:val="004E17D7"/>
    <w:rsid w:val="004E17E5"/>
    <w:rsid w:val="004E193C"/>
    <w:rsid w:val="004E1BF8"/>
    <w:rsid w:val="004E1C80"/>
    <w:rsid w:val="004E1F8B"/>
    <w:rsid w:val="004E1FD4"/>
    <w:rsid w:val="004E22A8"/>
    <w:rsid w:val="004E2568"/>
    <w:rsid w:val="004E2CC1"/>
    <w:rsid w:val="004E2D85"/>
    <w:rsid w:val="004E2DAB"/>
    <w:rsid w:val="004E2F71"/>
    <w:rsid w:val="004E302D"/>
    <w:rsid w:val="004E32B7"/>
    <w:rsid w:val="004E35B0"/>
    <w:rsid w:val="004E36B5"/>
    <w:rsid w:val="004E3702"/>
    <w:rsid w:val="004E3800"/>
    <w:rsid w:val="004E3CB0"/>
    <w:rsid w:val="004E3F76"/>
    <w:rsid w:val="004E3F9E"/>
    <w:rsid w:val="004E429F"/>
    <w:rsid w:val="004E4521"/>
    <w:rsid w:val="004E4856"/>
    <w:rsid w:val="004E4929"/>
    <w:rsid w:val="004E4AAC"/>
    <w:rsid w:val="004E4CD3"/>
    <w:rsid w:val="004E4F5D"/>
    <w:rsid w:val="004E52FD"/>
    <w:rsid w:val="004E55DC"/>
    <w:rsid w:val="004E5CF8"/>
    <w:rsid w:val="004E5E7A"/>
    <w:rsid w:val="004E5F58"/>
    <w:rsid w:val="004E607D"/>
    <w:rsid w:val="004E60DD"/>
    <w:rsid w:val="004E61D7"/>
    <w:rsid w:val="004E6206"/>
    <w:rsid w:val="004E6245"/>
    <w:rsid w:val="004E6394"/>
    <w:rsid w:val="004E65EC"/>
    <w:rsid w:val="004E6711"/>
    <w:rsid w:val="004E690A"/>
    <w:rsid w:val="004E690C"/>
    <w:rsid w:val="004E6A4E"/>
    <w:rsid w:val="004E6D0B"/>
    <w:rsid w:val="004E6FEA"/>
    <w:rsid w:val="004E71E6"/>
    <w:rsid w:val="004E7A8B"/>
    <w:rsid w:val="004E7C1F"/>
    <w:rsid w:val="004E7E57"/>
    <w:rsid w:val="004E7E5D"/>
    <w:rsid w:val="004E7E9F"/>
    <w:rsid w:val="004E7F5A"/>
    <w:rsid w:val="004F0252"/>
    <w:rsid w:val="004F0482"/>
    <w:rsid w:val="004F04AF"/>
    <w:rsid w:val="004F0936"/>
    <w:rsid w:val="004F0996"/>
    <w:rsid w:val="004F0B1F"/>
    <w:rsid w:val="004F0E1E"/>
    <w:rsid w:val="004F0E62"/>
    <w:rsid w:val="004F0F1C"/>
    <w:rsid w:val="004F0F7E"/>
    <w:rsid w:val="004F1131"/>
    <w:rsid w:val="004F116B"/>
    <w:rsid w:val="004F11AD"/>
    <w:rsid w:val="004F152E"/>
    <w:rsid w:val="004F15DB"/>
    <w:rsid w:val="004F16DD"/>
    <w:rsid w:val="004F1712"/>
    <w:rsid w:val="004F1D3E"/>
    <w:rsid w:val="004F1EE2"/>
    <w:rsid w:val="004F1F64"/>
    <w:rsid w:val="004F1FC5"/>
    <w:rsid w:val="004F2072"/>
    <w:rsid w:val="004F2190"/>
    <w:rsid w:val="004F235F"/>
    <w:rsid w:val="004F2803"/>
    <w:rsid w:val="004F283A"/>
    <w:rsid w:val="004F2BDE"/>
    <w:rsid w:val="004F2C60"/>
    <w:rsid w:val="004F2DEE"/>
    <w:rsid w:val="004F2E0E"/>
    <w:rsid w:val="004F2F8B"/>
    <w:rsid w:val="004F3049"/>
    <w:rsid w:val="004F354C"/>
    <w:rsid w:val="004F35FF"/>
    <w:rsid w:val="004F3608"/>
    <w:rsid w:val="004F3805"/>
    <w:rsid w:val="004F3973"/>
    <w:rsid w:val="004F3B11"/>
    <w:rsid w:val="004F3C03"/>
    <w:rsid w:val="004F3C13"/>
    <w:rsid w:val="004F445B"/>
    <w:rsid w:val="004F463A"/>
    <w:rsid w:val="004F4666"/>
    <w:rsid w:val="004F47BD"/>
    <w:rsid w:val="004F49D3"/>
    <w:rsid w:val="004F4C6C"/>
    <w:rsid w:val="004F4D9C"/>
    <w:rsid w:val="004F4DDA"/>
    <w:rsid w:val="004F4E3B"/>
    <w:rsid w:val="004F5026"/>
    <w:rsid w:val="004F50D6"/>
    <w:rsid w:val="004F5249"/>
    <w:rsid w:val="004F5267"/>
    <w:rsid w:val="004F54C9"/>
    <w:rsid w:val="004F5556"/>
    <w:rsid w:val="004F59C5"/>
    <w:rsid w:val="004F5B40"/>
    <w:rsid w:val="004F5BE1"/>
    <w:rsid w:val="004F68CD"/>
    <w:rsid w:val="004F68D0"/>
    <w:rsid w:val="004F6A4B"/>
    <w:rsid w:val="004F6B7E"/>
    <w:rsid w:val="004F6E65"/>
    <w:rsid w:val="004F6F1E"/>
    <w:rsid w:val="004F703F"/>
    <w:rsid w:val="004F72F8"/>
    <w:rsid w:val="004F7328"/>
    <w:rsid w:val="004F7C55"/>
    <w:rsid w:val="004F7FC9"/>
    <w:rsid w:val="004FD413"/>
    <w:rsid w:val="00500252"/>
    <w:rsid w:val="0050025C"/>
    <w:rsid w:val="00500487"/>
    <w:rsid w:val="005004C2"/>
    <w:rsid w:val="005009EB"/>
    <w:rsid w:val="00500A6B"/>
    <w:rsid w:val="00500E17"/>
    <w:rsid w:val="00500EB4"/>
    <w:rsid w:val="0050109F"/>
    <w:rsid w:val="005013A9"/>
    <w:rsid w:val="00501546"/>
    <w:rsid w:val="005019F3"/>
    <w:rsid w:val="00501D9E"/>
    <w:rsid w:val="00501EF8"/>
    <w:rsid w:val="0050226D"/>
    <w:rsid w:val="00502280"/>
    <w:rsid w:val="00502423"/>
    <w:rsid w:val="005024BC"/>
    <w:rsid w:val="00502664"/>
    <w:rsid w:val="0050271D"/>
    <w:rsid w:val="005027F4"/>
    <w:rsid w:val="00502A7D"/>
    <w:rsid w:val="00502D7C"/>
    <w:rsid w:val="00502DC9"/>
    <w:rsid w:val="00502F2A"/>
    <w:rsid w:val="0050306F"/>
    <w:rsid w:val="0050309B"/>
    <w:rsid w:val="005030A7"/>
    <w:rsid w:val="00503185"/>
    <w:rsid w:val="00503501"/>
    <w:rsid w:val="00503557"/>
    <w:rsid w:val="005037D9"/>
    <w:rsid w:val="00503962"/>
    <w:rsid w:val="00503988"/>
    <w:rsid w:val="00503EA8"/>
    <w:rsid w:val="00504045"/>
    <w:rsid w:val="00504177"/>
    <w:rsid w:val="0050468D"/>
    <w:rsid w:val="0050485A"/>
    <w:rsid w:val="005048B3"/>
    <w:rsid w:val="0050499E"/>
    <w:rsid w:val="00504F53"/>
    <w:rsid w:val="00504FB1"/>
    <w:rsid w:val="0050503C"/>
    <w:rsid w:val="00505179"/>
    <w:rsid w:val="005053FE"/>
    <w:rsid w:val="0050545D"/>
    <w:rsid w:val="00505518"/>
    <w:rsid w:val="0050551B"/>
    <w:rsid w:val="0050564F"/>
    <w:rsid w:val="0050591D"/>
    <w:rsid w:val="00505984"/>
    <w:rsid w:val="00505BD9"/>
    <w:rsid w:val="00505C95"/>
    <w:rsid w:val="00505EA9"/>
    <w:rsid w:val="005060F1"/>
    <w:rsid w:val="00506251"/>
    <w:rsid w:val="00506265"/>
    <w:rsid w:val="0050630C"/>
    <w:rsid w:val="005064E2"/>
    <w:rsid w:val="0050652B"/>
    <w:rsid w:val="00506622"/>
    <w:rsid w:val="00506752"/>
    <w:rsid w:val="00506B8F"/>
    <w:rsid w:val="00506C5B"/>
    <w:rsid w:val="00506CD3"/>
    <w:rsid w:val="00506F51"/>
    <w:rsid w:val="00506FE3"/>
    <w:rsid w:val="00507088"/>
    <w:rsid w:val="00507364"/>
    <w:rsid w:val="00507523"/>
    <w:rsid w:val="005075EB"/>
    <w:rsid w:val="00507657"/>
    <w:rsid w:val="00507700"/>
    <w:rsid w:val="005078CE"/>
    <w:rsid w:val="005079F6"/>
    <w:rsid w:val="00507B37"/>
    <w:rsid w:val="00507CE1"/>
    <w:rsid w:val="00507D36"/>
    <w:rsid w:val="00507E29"/>
    <w:rsid w:val="00507F16"/>
    <w:rsid w:val="0050B9AE"/>
    <w:rsid w:val="00510047"/>
    <w:rsid w:val="0051004F"/>
    <w:rsid w:val="0051022B"/>
    <w:rsid w:val="0051076A"/>
    <w:rsid w:val="00510F69"/>
    <w:rsid w:val="0051119E"/>
    <w:rsid w:val="0051131B"/>
    <w:rsid w:val="005113E3"/>
    <w:rsid w:val="00511453"/>
    <w:rsid w:val="00511550"/>
    <w:rsid w:val="00511647"/>
    <w:rsid w:val="005119B8"/>
    <w:rsid w:val="0051203E"/>
    <w:rsid w:val="005120FD"/>
    <w:rsid w:val="00512163"/>
    <w:rsid w:val="005121ED"/>
    <w:rsid w:val="005129AE"/>
    <w:rsid w:val="005129AF"/>
    <w:rsid w:val="00512A9A"/>
    <w:rsid w:val="00512C8D"/>
    <w:rsid w:val="00512CB1"/>
    <w:rsid w:val="00512FE8"/>
    <w:rsid w:val="0051326A"/>
    <w:rsid w:val="005132AD"/>
    <w:rsid w:val="005132CC"/>
    <w:rsid w:val="00513531"/>
    <w:rsid w:val="005135B8"/>
    <w:rsid w:val="00513801"/>
    <w:rsid w:val="00513B30"/>
    <w:rsid w:val="00513BA8"/>
    <w:rsid w:val="00513BE2"/>
    <w:rsid w:val="00513E25"/>
    <w:rsid w:val="00513E38"/>
    <w:rsid w:val="00513E59"/>
    <w:rsid w:val="00514237"/>
    <w:rsid w:val="00514301"/>
    <w:rsid w:val="005147FB"/>
    <w:rsid w:val="0051491B"/>
    <w:rsid w:val="00514999"/>
    <w:rsid w:val="00514CF9"/>
    <w:rsid w:val="00514D4B"/>
    <w:rsid w:val="005153A5"/>
    <w:rsid w:val="0051550E"/>
    <w:rsid w:val="005155A0"/>
    <w:rsid w:val="00515672"/>
    <w:rsid w:val="005157E9"/>
    <w:rsid w:val="00515A29"/>
    <w:rsid w:val="0051660F"/>
    <w:rsid w:val="00516B6C"/>
    <w:rsid w:val="00516C97"/>
    <w:rsid w:val="00516CE8"/>
    <w:rsid w:val="00516F10"/>
    <w:rsid w:val="00517347"/>
    <w:rsid w:val="0051784F"/>
    <w:rsid w:val="005178C6"/>
    <w:rsid w:val="00517B5E"/>
    <w:rsid w:val="00517D0A"/>
    <w:rsid w:val="00517D41"/>
    <w:rsid w:val="00517EC3"/>
    <w:rsid w:val="00520114"/>
    <w:rsid w:val="00520278"/>
    <w:rsid w:val="00520772"/>
    <w:rsid w:val="00520A9F"/>
    <w:rsid w:val="00520B47"/>
    <w:rsid w:val="00520D51"/>
    <w:rsid w:val="00521001"/>
    <w:rsid w:val="00521238"/>
    <w:rsid w:val="005213A3"/>
    <w:rsid w:val="0052146D"/>
    <w:rsid w:val="005214DD"/>
    <w:rsid w:val="00521664"/>
    <w:rsid w:val="0052170B"/>
    <w:rsid w:val="0052184E"/>
    <w:rsid w:val="00521869"/>
    <w:rsid w:val="00521E2E"/>
    <w:rsid w:val="00521F0B"/>
    <w:rsid w:val="00521F34"/>
    <w:rsid w:val="00521FE8"/>
    <w:rsid w:val="00522194"/>
    <w:rsid w:val="005221A0"/>
    <w:rsid w:val="005231B7"/>
    <w:rsid w:val="0052399F"/>
    <w:rsid w:val="00523A0B"/>
    <w:rsid w:val="00523C4E"/>
    <w:rsid w:val="00523D9F"/>
    <w:rsid w:val="00523F08"/>
    <w:rsid w:val="00524165"/>
    <w:rsid w:val="0052472C"/>
    <w:rsid w:val="005247CF"/>
    <w:rsid w:val="00524839"/>
    <w:rsid w:val="0052487E"/>
    <w:rsid w:val="005248F4"/>
    <w:rsid w:val="00524A24"/>
    <w:rsid w:val="00524A60"/>
    <w:rsid w:val="00524E4D"/>
    <w:rsid w:val="0052502C"/>
    <w:rsid w:val="0052507A"/>
    <w:rsid w:val="005258F0"/>
    <w:rsid w:val="0052594C"/>
    <w:rsid w:val="005259E7"/>
    <w:rsid w:val="00525A8B"/>
    <w:rsid w:val="00525EBE"/>
    <w:rsid w:val="0052611F"/>
    <w:rsid w:val="0052625C"/>
    <w:rsid w:val="005262BA"/>
    <w:rsid w:val="005262C0"/>
    <w:rsid w:val="00526491"/>
    <w:rsid w:val="005264F2"/>
    <w:rsid w:val="00526880"/>
    <w:rsid w:val="00526A48"/>
    <w:rsid w:val="00526DAF"/>
    <w:rsid w:val="00527017"/>
    <w:rsid w:val="0052705D"/>
    <w:rsid w:val="00527177"/>
    <w:rsid w:val="005271D7"/>
    <w:rsid w:val="00527204"/>
    <w:rsid w:val="005272BC"/>
    <w:rsid w:val="005274D6"/>
    <w:rsid w:val="005275D9"/>
    <w:rsid w:val="00527937"/>
    <w:rsid w:val="00530029"/>
    <w:rsid w:val="00530087"/>
    <w:rsid w:val="00530262"/>
    <w:rsid w:val="00530268"/>
    <w:rsid w:val="00530652"/>
    <w:rsid w:val="005307FE"/>
    <w:rsid w:val="00530AD5"/>
    <w:rsid w:val="00530BCB"/>
    <w:rsid w:val="00530C24"/>
    <w:rsid w:val="00530D3E"/>
    <w:rsid w:val="00530D5F"/>
    <w:rsid w:val="005312E1"/>
    <w:rsid w:val="005312F7"/>
    <w:rsid w:val="0053134B"/>
    <w:rsid w:val="00531437"/>
    <w:rsid w:val="00531710"/>
    <w:rsid w:val="00531741"/>
    <w:rsid w:val="00531851"/>
    <w:rsid w:val="00531D3F"/>
    <w:rsid w:val="00531D91"/>
    <w:rsid w:val="0053225C"/>
    <w:rsid w:val="005322DA"/>
    <w:rsid w:val="0053253B"/>
    <w:rsid w:val="005325E3"/>
    <w:rsid w:val="0053268F"/>
    <w:rsid w:val="0053270B"/>
    <w:rsid w:val="0053283A"/>
    <w:rsid w:val="00532961"/>
    <w:rsid w:val="005329B1"/>
    <w:rsid w:val="00532AE1"/>
    <w:rsid w:val="00532F82"/>
    <w:rsid w:val="00532FC1"/>
    <w:rsid w:val="00533080"/>
    <w:rsid w:val="0053345E"/>
    <w:rsid w:val="005335D7"/>
    <w:rsid w:val="00533712"/>
    <w:rsid w:val="00533818"/>
    <w:rsid w:val="0053381A"/>
    <w:rsid w:val="005338A2"/>
    <w:rsid w:val="00533A05"/>
    <w:rsid w:val="00533A6E"/>
    <w:rsid w:val="00533C47"/>
    <w:rsid w:val="00533FE4"/>
    <w:rsid w:val="005343CE"/>
    <w:rsid w:val="00534648"/>
    <w:rsid w:val="00534759"/>
    <w:rsid w:val="00534796"/>
    <w:rsid w:val="00534B41"/>
    <w:rsid w:val="00534F5D"/>
    <w:rsid w:val="00534F65"/>
    <w:rsid w:val="00535045"/>
    <w:rsid w:val="00535358"/>
    <w:rsid w:val="005353BC"/>
    <w:rsid w:val="0053566B"/>
    <w:rsid w:val="00535A2F"/>
    <w:rsid w:val="00535F57"/>
    <w:rsid w:val="00535FE9"/>
    <w:rsid w:val="00536153"/>
    <w:rsid w:val="00536159"/>
    <w:rsid w:val="00536586"/>
    <w:rsid w:val="00536703"/>
    <w:rsid w:val="0053673C"/>
    <w:rsid w:val="005368BF"/>
    <w:rsid w:val="00536B1E"/>
    <w:rsid w:val="00536BF9"/>
    <w:rsid w:val="00536C04"/>
    <w:rsid w:val="00536EA1"/>
    <w:rsid w:val="00536F7A"/>
    <w:rsid w:val="00537468"/>
    <w:rsid w:val="0053747F"/>
    <w:rsid w:val="00537582"/>
    <w:rsid w:val="005379A3"/>
    <w:rsid w:val="00537BB7"/>
    <w:rsid w:val="00537D23"/>
    <w:rsid w:val="00537F5C"/>
    <w:rsid w:val="00540874"/>
    <w:rsid w:val="00540A75"/>
    <w:rsid w:val="00541013"/>
    <w:rsid w:val="005412AE"/>
    <w:rsid w:val="005412CA"/>
    <w:rsid w:val="005414A7"/>
    <w:rsid w:val="005415B5"/>
    <w:rsid w:val="005415F8"/>
    <w:rsid w:val="0054164E"/>
    <w:rsid w:val="0054189F"/>
    <w:rsid w:val="00541ADD"/>
    <w:rsid w:val="00541BE6"/>
    <w:rsid w:val="00541D35"/>
    <w:rsid w:val="00542070"/>
    <w:rsid w:val="005420D0"/>
    <w:rsid w:val="005424A6"/>
    <w:rsid w:val="00542503"/>
    <w:rsid w:val="00542614"/>
    <w:rsid w:val="0054268C"/>
    <w:rsid w:val="00542946"/>
    <w:rsid w:val="00542BCC"/>
    <w:rsid w:val="00542CD1"/>
    <w:rsid w:val="00542F06"/>
    <w:rsid w:val="00542FBD"/>
    <w:rsid w:val="0054317E"/>
    <w:rsid w:val="0054331D"/>
    <w:rsid w:val="00543626"/>
    <w:rsid w:val="00543644"/>
    <w:rsid w:val="005437DE"/>
    <w:rsid w:val="00543899"/>
    <w:rsid w:val="00543A69"/>
    <w:rsid w:val="00544334"/>
    <w:rsid w:val="00544342"/>
    <w:rsid w:val="0054437D"/>
    <w:rsid w:val="0054455C"/>
    <w:rsid w:val="00544568"/>
    <w:rsid w:val="00544593"/>
    <w:rsid w:val="005446EA"/>
    <w:rsid w:val="00544A95"/>
    <w:rsid w:val="00544C0C"/>
    <w:rsid w:val="00544C26"/>
    <w:rsid w:val="00544D70"/>
    <w:rsid w:val="00544E24"/>
    <w:rsid w:val="00545011"/>
    <w:rsid w:val="00545013"/>
    <w:rsid w:val="0054504E"/>
    <w:rsid w:val="0054521E"/>
    <w:rsid w:val="00545880"/>
    <w:rsid w:val="00545B51"/>
    <w:rsid w:val="00545CCC"/>
    <w:rsid w:val="00545E3C"/>
    <w:rsid w:val="00546102"/>
    <w:rsid w:val="00546204"/>
    <w:rsid w:val="0054621C"/>
    <w:rsid w:val="005463F7"/>
    <w:rsid w:val="005466AA"/>
    <w:rsid w:val="00546745"/>
    <w:rsid w:val="00546944"/>
    <w:rsid w:val="00546986"/>
    <w:rsid w:val="005469A0"/>
    <w:rsid w:val="005469A1"/>
    <w:rsid w:val="005469B3"/>
    <w:rsid w:val="00546E46"/>
    <w:rsid w:val="00546E98"/>
    <w:rsid w:val="005472F2"/>
    <w:rsid w:val="005474AA"/>
    <w:rsid w:val="005477CA"/>
    <w:rsid w:val="005477F0"/>
    <w:rsid w:val="005477F1"/>
    <w:rsid w:val="005479EA"/>
    <w:rsid w:val="00547AF2"/>
    <w:rsid w:val="00547B16"/>
    <w:rsid w:val="00547B3E"/>
    <w:rsid w:val="00547BA2"/>
    <w:rsid w:val="00547D88"/>
    <w:rsid w:val="00547EC4"/>
    <w:rsid w:val="00547F36"/>
    <w:rsid w:val="0055007C"/>
    <w:rsid w:val="005505E7"/>
    <w:rsid w:val="00550649"/>
    <w:rsid w:val="005506CF"/>
    <w:rsid w:val="00550731"/>
    <w:rsid w:val="00550772"/>
    <w:rsid w:val="005508E1"/>
    <w:rsid w:val="00550AB3"/>
    <w:rsid w:val="00550D81"/>
    <w:rsid w:val="00550E2F"/>
    <w:rsid w:val="005511EB"/>
    <w:rsid w:val="005511F9"/>
    <w:rsid w:val="005513AC"/>
    <w:rsid w:val="005513F6"/>
    <w:rsid w:val="00551644"/>
    <w:rsid w:val="005517A7"/>
    <w:rsid w:val="0055190B"/>
    <w:rsid w:val="005519AF"/>
    <w:rsid w:val="00551A0C"/>
    <w:rsid w:val="00551A64"/>
    <w:rsid w:val="00551B12"/>
    <w:rsid w:val="00551B61"/>
    <w:rsid w:val="005520BC"/>
    <w:rsid w:val="005524B1"/>
    <w:rsid w:val="00552514"/>
    <w:rsid w:val="00552625"/>
    <w:rsid w:val="005527C5"/>
    <w:rsid w:val="00552846"/>
    <w:rsid w:val="00552859"/>
    <w:rsid w:val="0055290C"/>
    <w:rsid w:val="00552D0C"/>
    <w:rsid w:val="00552FA6"/>
    <w:rsid w:val="00552FF0"/>
    <w:rsid w:val="00553117"/>
    <w:rsid w:val="00553230"/>
    <w:rsid w:val="0055333A"/>
    <w:rsid w:val="00553448"/>
    <w:rsid w:val="0055364C"/>
    <w:rsid w:val="0055388D"/>
    <w:rsid w:val="00553900"/>
    <w:rsid w:val="00553966"/>
    <w:rsid w:val="00553A9C"/>
    <w:rsid w:val="00554242"/>
    <w:rsid w:val="005545A9"/>
    <w:rsid w:val="0055470F"/>
    <w:rsid w:val="005548A7"/>
    <w:rsid w:val="00554C75"/>
    <w:rsid w:val="00554E5C"/>
    <w:rsid w:val="00554E7C"/>
    <w:rsid w:val="00554F02"/>
    <w:rsid w:val="00555040"/>
    <w:rsid w:val="00555ABF"/>
    <w:rsid w:val="00555ACF"/>
    <w:rsid w:val="00555C52"/>
    <w:rsid w:val="00555F16"/>
    <w:rsid w:val="00555F9F"/>
    <w:rsid w:val="005560E5"/>
    <w:rsid w:val="0055669F"/>
    <w:rsid w:val="00556844"/>
    <w:rsid w:val="0055699F"/>
    <w:rsid w:val="00556B8C"/>
    <w:rsid w:val="00557301"/>
    <w:rsid w:val="0055777D"/>
    <w:rsid w:val="00557791"/>
    <w:rsid w:val="0055790C"/>
    <w:rsid w:val="00557994"/>
    <w:rsid w:val="00557A63"/>
    <w:rsid w:val="00557C5E"/>
    <w:rsid w:val="00557CF0"/>
    <w:rsid w:val="00557EA5"/>
    <w:rsid w:val="00557EFE"/>
    <w:rsid w:val="00557FE5"/>
    <w:rsid w:val="005601CE"/>
    <w:rsid w:val="0056029A"/>
    <w:rsid w:val="00560601"/>
    <w:rsid w:val="00560836"/>
    <w:rsid w:val="0056091B"/>
    <w:rsid w:val="00560BFF"/>
    <w:rsid w:val="00560F04"/>
    <w:rsid w:val="00560FB7"/>
    <w:rsid w:val="005610E4"/>
    <w:rsid w:val="00561291"/>
    <w:rsid w:val="005619CA"/>
    <w:rsid w:val="00561A3E"/>
    <w:rsid w:val="00561C8E"/>
    <w:rsid w:val="00561F00"/>
    <w:rsid w:val="00561FE6"/>
    <w:rsid w:val="00562224"/>
    <w:rsid w:val="00562500"/>
    <w:rsid w:val="00562922"/>
    <w:rsid w:val="00562AC4"/>
    <w:rsid w:val="00562D95"/>
    <w:rsid w:val="00562E0D"/>
    <w:rsid w:val="00562E6E"/>
    <w:rsid w:val="00562F1F"/>
    <w:rsid w:val="00563298"/>
    <w:rsid w:val="005632C6"/>
    <w:rsid w:val="00563323"/>
    <w:rsid w:val="0056340A"/>
    <w:rsid w:val="005634D6"/>
    <w:rsid w:val="005638A7"/>
    <w:rsid w:val="00563C1A"/>
    <w:rsid w:val="00563D66"/>
    <w:rsid w:val="00563F21"/>
    <w:rsid w:val="005643CE"/>
    <w:rsid w:val="00564419"/>
    <w:rsid w:val="00564481"/>
    <w:rsid w:val="00564571"/>
    <w:rsid w:val="005645C4"/>
    <w:rsid w:val="005648CD"/>
    <w:rsid w:val="00565062"/>
    <w:rsid w:val="00565333"/>
    <w:rsid w:val="005654CB"/>
    <w:rsid w:val="00565985"/>
    <w:rsid w:val="00565A72"/>
    <w:rsid w:val="0056600D"/>
    <w:rsid w:val="0056624F"/>
    <w:rsid w:val="005662E1"/>
    <w:rsid w:val="0056633C"/>
    <w:rsid w:val="00566961"/>
    <w:rsid w:val="00566A9E"/>
    <w:rsid w:val="00566B1F"/>
    <w:rsid w:val="00566C1C"/>
    <w:rsid w:val="00566CE4"/>
    <w:rsid w:val="00566E8A"/>
    <w:rsid w:val="00566ECA"/>
    <w:rsid w:val="00566FA9"/>
    <w:rsid w:val="005670E5"/>
    <w:rsid w:val="0056732E"/>
    <w:rsid w:val="0056772F"/>
    <w:rsid w:val="00567732"/>
    <w:rsid w:val="0056782B"/>
    <w:rsid w:val="00567848"/>
    <w:rsid w:val="00569FF4"/>
    <w:rsid w:val="0057013E"/>
    <w:rsid w:val="00570432"/>
    <w:rsid w:val="00570572"/>
    <w:rsid w:val="005705A5"/>
    <w:rsid w:val="005705E0"/>
    <w:rsid w:val="005705FE"/>
    <w:rsid w:val="0057065E"/>
    <w:rsid w:val="00570C3A"/>
    <w:rsid w:val="00570CAD"/>
    <w:rsid w:val="00570D1D"/>
    <w:rsid w:val="00570D47"/>
    <w:rsid w:val="00570DC6"/>
    <w:rsid w:val="005714F2"/>
    <w:rsid w:val="0057169E"/>
    <w:rsid w:val="005719CF"/>
    <w:rsid w:val="00571E02"/>
    <w:rsid w:val="00571E0E"/>
    <w:rsid w:val="00571E55"/>
    <w:rsid w:val="00571FC0"/>
    <w:rsid w:val="00572484"/>
    <w:rsid w:val="005726AB"/>
    <w:rsid w:val="00572751"/>
    <w:rsid w:val="005727B0"/>
    <w:rsid w:val="00572B3A"/>
    <w:rsid w:val="00572DAF"/>
    <w:rsid w:val="00572EAC"/>
    <w:rsid w:val="00572FA1"/>
    <w:rsid w:val="00572FAE"/>
    <w:rsid w:val="00573AC4"/>
    <w:rsid w:val="00573B89"/>
    <w:rsid w:val="00573D26"/>
    <w:rsid w:val="00573D97"/>
    <w:rsid w:val="00573DB8"/>
    <w:rsid w:val="00573ED5"/>
    <w:rsid w:val="00573F32"/>
    <w:rsid w:val="005740EA"/>
    <w:rsid w:val="00574297"/>
    <w:rsid w:val="00574651"/>
    <w:rsid w:val="005746F0"/>
    <w:rsid w:val="00574BCD"/>
    <w:rsid w:val="00574C79"/>
    <w:rsid w:val="00574DAD"/>
    <w:rsid w:val="00574EF1"/>
    <w:rsid w:val="005751C8"/>
    <w:rsid w:val="0057520E"/>
    <w:rsid w:val="0057525D"/>
    <w:rsid w:val="00575321"/>
    <w:rsid w:val="005753CD"/>
    <w:rsid w:val="00575444"/>
    <w:rsid w:val="005756D5"/>
    <w:rsid w:val="00575791"/>
    <w:rsid w:val="00575E54"/>
    <w:rsid w:val="00575FE9"/>
    <w:rsid w:val="00575FF5"/>
    <w:rsid w:val="00576036"/>
    <w:rsid w:val="00576085"/>
    <w:rsid w:val="0057626B"/>
    <w:rsid w:val="005767DF"/>
    <w:rsid w:val="005767EA"/>
    <w:rsid w:val="00576A24"/>
    <w:rsid w:val="00576B05"/>
    <w:rsid w:val="005777F1"/>
    <w:rsid w:val="0057787D"/>
    <w:rsid w:val="00577A5D"/>
    <w:rsid w:val="00577E1F"/>
    <w:rsid w:val="00577E75"/>
    <w:rsid w:val="00577EB5"/>
    <w:rsid w:val="00577EC0"/>
    <w:rsid w:val="0058093C"/>
    <w:rsid w:val="00580967"/>
    <w:rsid w:val="00580A83"/>
    <w:rsid w:val="00580B13"/>
    <w:rsid w:val="00580C46"/>
    <w:rsid w:val="00580C7B"/>
    <w:rsid w:val="00580E77"/>
    <w:rsid w:val="00580E78"/>
    <w:rsid w:val="0058118E"/>
    <w:rsid w:val="0058129E"/>
    <w:rsid w:val="00581B25"/>
    <w:rsid w:val="00581B3D"/>
    <w:rsid w:val="00581C63"/>
    <w:rsid w:val="00581D56"/>
    <w:rsid w:val="00581FA5"/>
    <w:rsid w:val="00581FF2"/>
    <w:rsid w:val="00582448"/>
    <w:rsid w:val="00582690"/>
    <w:rsid w:val="0058270B"/>
    <w:rsid w:val="0058278F"/>
    <w:rsid w:val="0058297C"/>
    <w:rsid w:val="00582B1E"/>
    <w:rsid w:val="00582C3C"/>
    <w:rsid w:val="00582C45"/>
    <w:rsid w:val="00582D1F"/>
    <w:rsid w:val="00582D32"/>
    <w:rsid w:val="005833E1"/>
    <w:rsid w:val="00583708"/>
    <w:rsid w:val="00583A13"/>
    <w:rsid w:val="00583A67"/>
    <w:rsid w:val="00583AB0"/>
    <w:rsid w:val="00583B15"/>
    <w:rsid w:val="00583B6B"/>
    <w:rsid w:val="00583F66"/>
    <w:rsid w:val="00584001"/>
    <w:rsid w:val="0058408A"/>
    <w:rsid w:val="00584299"/>
    <w:rsid w:val="00584350"/>
    <w:rsid w:val="00584514"/>
    <w:rsid w:val="00584547"/>
    <w:rsid w:val="005847B2"/>
    <w:rsid w:val="005850D1"/>
    <w:rsid w:val="00585384"/>
    <w:rsid w:val="00585640"/>
    <w:rsid w:val="005858AD"/>
    <w:rsid w:val="00585A24"/>
    <w:rsid w:val="00585BAF"/>
    <w:rsid w:val="00585BC6"/>
    <w:rsid w:val="00585D00"/>
    <w:rsid w:val="00585D2E"/>
    <w:rsid w:val="00585E79"/>
    <w:rsid w:val="00585F3A"/>
    <w:rsid w:val="00585FFB"/>
    <w:rsid w:val="0058676E"/>
    <w:rsid w:val="00586821"/>
    <w:rsid w:val="00586991"/>
    <w:rsid w:val="00586A40"/>
    <w:rsid w:val="00586A80"/>
    <w:rsid w:val="00587007"/>
    <w:rsid w:val="00587323"/>
    <w:rsid w:val="005877CB"/>
    <w:rsid w:val="005877DF"/>
    <w:rsid w:val="00587BFB"/>
    <w:rsid w:val="00587DA4"/>
    <w:rsid w:val="00587E95"/>
    <w:rsid w:val="005902DC"/>
    <w:rsid w:val="00590824"/>
    <w:rsid w:val="005909BC"/>
    <w:rsid w:val="005909C8"/>
    <w:rsid w:val="00590AC1"/>
    <w:rsid w:val="00590B16"/>
    <w:rsid w:val="00590CBF"/>
    <w:rsid w:val="00590EBD"/>
    <w:rsid w:val="005917EE"/>
    <w:rsid w:val="00591DFB"/>
    <w:rsid w:val="0059200C"/>
    <w:rsid w:val="00592064"/>
    <w:rsid w:val="005920A6"/>
    <w:rsid w:val="005923DD"/>
    <w:rsid w:val="00592750"/>
    <w:rsid w:val="00592FDC"/>
    <w:rsid w:val="0059303D"/>
    <w:rsid w:val="005939B8"/>
    <w:rsid w:val="00593AA4"/>
    <w:rsid w:val="00593DE3"/>
    <w:rsid w:val="00593F74"/>
    <w:rsid w:val="00594064"/>
    <w:rsid w:val="0059407F"/>
    <w:rsid w:val="00594391"/>
    <w:rsid w:val="005943FF"/>
    <w:rsid w:val="005944A5"/>
    <w:rsid w:val="0059482D"/>
    <w:rsid w:val="00594906"/>
    <w:rsid w:val="00594A22"/>
    <w:rsid w:val="00594AC8"/>
    <w:rsid w:val="00594AFF"/>
    <w:rsid w:val="00594B79"/>
    <w:rsid w:val="00594F2C"/>
    <w:rsid w:val="00594FA4"/>
    <w:rsid w:val="0059523F"/>
    <w:rsid w:val="00595731"/>
    <w:rsid w:val="0059579C"/>
    <w:rsid w:val="005957A1"/>
    <w:rsid w:val="00595AA6"/>
    <w:rsid w:val="00595C95"/>
    <w:rsid w:val="00595CBA"/>
    <w:rsid w:val="005960C3"/>
    <w:rsid w:val="005961F1"/>
    <w:rsid w:val="005962BE"/>
    <w:rsid w:val="005964A2"/>
    <w:rsid w:val="005968FC"/>
    <w:rsid w:val="00596C65"/>
    <w:rsid w:val="00596C79"/>
    <w:rsid w:val="00596E25"/>
    <w:rsid w:val="00596E6C"/>
    <w:rsid w:val="00596F37"/>
    <w:rsid w:val="005971FD"/>
    <w:rsid w:val="005972EF"/>
    <w:rsid w:val="0059733A"/>
    <w:rsid w:val="005974EA"/>
    <w:rsid w:val="00597734"/>
    <w:rsid w:val="0059785F"/>
    <w:rsid w:val="005979D7"/>
    <w:rsid w:val="00597C53"/>
    <w:rsid w:val="00597CB9"/>
    <w:rsid w:val="00597E04"/>
    <w:rsid w:val="005A0395"/>
    <w:rsid w:val="005A0609"/>
    <w:rsid w:val="005A0693"/>
    <w:rsid w:val="005A069E"/>
    <w:rsid w:val="005A0874"/>
    <w:rsid w:val="005A09FA"/>
    <w:rsid w:val="005A0A87"/>
    <w:rsid w:val="005A0BD4"/>
    <w:rsid w:val="005A0E75"/>
    <w:rsid w:val="005A0F50"/>
    <w:rsid w:val="005A111C"/>
    <w:rsid w:val="005A11B0"/>
    <w:rsid w:val="005A1280"/>
    <w:rsid w:val="005A14BA"/>
    <w:rsid w:val="005A1757"/>
    <w:rsid w:val="005A1BCB"/>
    <w:rsid w:val="005A1D55"/>
    <w:rsid w:val="005A218F"/>
    <w:rsid w:val="005A2470"/>
    <w:rsid w:val="005A249C"/>
    <w:rsid w:val="005A2590"/>
    <w:rsid w:val="005A2711"/>
    <w:rsid w:val="005A2926"/>
    <w:rsid w:val="005A2D62"/>
    <w:rsid w:val="005A2DAD"/>
    <w:rsid w:val="005A2E6D"/>
    <w:rsid w:val="005A339E"/>
    <w:rsid w:val="005A3454"/>
    <w:rsid w:val="005A37D1"/>
    <w:rsid w:val="005A3A6F"/>
    <w:rsid w:val="005A3BAF"/>
    <w:rsid w:val="005A3DFD"/>
    <w:rsid w:val="005A43CD"/>
    <w:rsid w:val="005A4409"/>
    <w:rsid w:val="005A4658"/>
    <w:rsid w:val="005A4711"/>
    <w:rsid w:val="005A4914"/>
    <w:rsid w:val="005A4AFF"/>
    <w:rsid w:val="005A4C30"/>
    <w:rsid w:val="005A4E5E"/>
    <w:rsid w:val="005A4FD5"/>
    <w:rsid w:val="005A50B5"/>
    <w:rsid w:val="005A51EA"/>
    <w:rsid w:val="005A5419"/>
    <w:rsid w:val="005A5497"/>
    <w:rsid w:val="005A572A"/>
    <w:rsid w:val="005A584C"/>
    <w:rsid w:val="005A5A5E"/>
    <w:rsid w:val="005A5C36"/>
    <w:rsid w:val="005A621B"/>
    <w:rsid w:val="005A6243"/>
    <w:rsid w:val="005A624F"/>
    <w:rsid w:val="005A6392"/>
    <w:rsid w:val="005A6645"/>
    <w:rsid w:val="005A6882"/>
    <w:rsid w:val="005A6AE9"/>
    <w:rsid w:val="005A6D73"/>
    <w:rsid w:val="005A6DE9"/>
    <w:rsid w:val="005A6F34"/>
    <w:rsid w:val="005A7054"/>
    <w:rsid w:val="005A70CE"/>
    <w:rsid w:val="005A71A7"/>
    <w:rsid w:val="005A7602"/>
    <w:rsid w:val="005A76F3"/>
    <w:rsid w:val="005A779A"/>
    <w:rsid w:val="005A7D0B"/>
    <w:rsid w:val="005A7DF1"/>
    <w:rsid w:val="005A7ECD"/>
    <w:rsid w:val="005B093F"/>
    <w:rsid w:val="005B0AF6"/>
    <w:rsid w:val="005B0D4B"/>
    <w:rsid w:val="005B10D0"/>
    <w:rsid w:val="005B1419"/>
    <w:rsid w:val="005B144D"/>
    <w:rsid w:val="005B15BB"/>
    <w:rsid w:val="005B1772"/>
    <w:rsid w:val="005B19DD"/>
    <w:rsid w:val="005B1C39"/>
    <w:rsid w:val="005B1D9B"/>
    <w:rsid w:val="005B1DEA"/>
    <w:rsid w:val="005B20DF"/>
    <w:rsid w:val="005B2131"/>
    <w:rsid w:val="005B21DA"/>
    <w:rsid w:val="005B2296"/>
    <w:rsid w:val="005B23C8"/>
    <w:rsid w:val="005B2429"/>
    <w:rsid w:val="005B249E"/>
    <w:rsid w:val="005B257E"/>
    <w:rsid w:val="005B281D"/>
    <w:rsid w:val="005B2A39"/>
    <w:rsid w:val="005B33A2"/>
    <w:rsid w:val="005B349D"/>
    <w:rsid w:val="005B3797"/>
    <w:rsid w:val="005B39D2"/>
    <w:rsid w:val="005B3A6A"/>
    <w:rsid w:val="005B3C29"/>
    <w:rsid w:val="005B3CA3"/>
    <w:rsid w:val="005B3CCE"/>
    <w:rsid w:val="005B3CF4"/>
    <w:rsid w:val="005B3FF5"/>
    <w:rsid w:val="005B41B4"/>
    <w:rsid w:val="005B484A"/>
    <w:rsid w:val="005B4ADA"/>
    <w:rsid w:val="005B4C63"/>
    <w:rsid w:val="005B4D26"/>
    <w:rsid w:val="005B4D2A"/>
    <w:rsid w:val="005B5118"/>
    <w:rsid w:val="005B5196"/>
    <w:rsid w:val="005B52D8"/>
    <w:rsid w:val="005B564C"/>
    <w:rsid w:val="005B575A"/>
    <w:rsid w:val="005B59BD"/>
    <w:rsid w:val="005B5BAE"/>
    <w:rsid w:val="005B61A6"/>
    <w:rsid w:val="005B6948"/>
    <w:rsid w:val="005B696F"/>
    <w:rsid w:val="005B701A"/>
    <w:rsid w:val="005B7066"/>
    <w:rsid w:val="005B70B3"/>
    <w:rsid w:val="005B715D"/>
    <w:rsid w:val="005B757E"/>
    <w:rsid w:val="005B77A6"/>
    <w:rsid w:val="005B780D"/>
    <w:rsid w:val="005B78D9"/>
    <w:rsid w:val="005B7A0F"/>
    <w:rsid w:val="005B7C92"/>
    <w:rsid w:val="005C0056"/>
    <w:rsid w:val="005C0875"/>
    <w:rsid w:val="005C0C2E"/>
    <w:rsid w:val="005C0F6A"/>
    <w:rsid w:val="005C104E"/>
    <w:rsid w:val="005C10A9"/>
    <w:rsid w:val="005C1212"/>
    <w:rsid w:val="005C13E2"/>
    <w:rsid w:val="005C13FC"/>
    <w:rsid w:val="005C1402"/>
    <w:rsid w:val="005C1B4F"/>
    <w:rsid w:val="005C1FCD"/>
    <w:rsid w:val="005C2052"/>
    <w:rsid w:val="005C2292"/>
    <w:rsid w:val="005C23EB"/>
    <w:rsid w:val="005C26C4"/>
    <w:rsid w:val="005C29E8"/>
    <w:rsid w:val="005C2A43"/>
    <w:rsid w:val="005C2A72"/>
    <w:rsid w:val="005C2B7C"/>
    <w:rsid w:val="005C3253"/>
    <w:rsid w:val="005C3363"/>
    <w:rsid w:val="005C3467"/>
    <w:rsid w:val="005C349A"/>
    <w:rsid w:val="005C3774"/>
    <w:rsid w:val="005C3BF7"/>
    <w:rsid w:val="005C3DBA"/>
    <w:rsid w:val="005C3E47"/>
    <w:rsid w:val="005C3E7B"/>
    <w:rsid w:val="005C4001"/>
    <w:rsid w:val="005C410C"/>
    <w:rsid w:val="005C443C"/>
    <w:rsid w:val="005C447A"/>
    <w:rsid w:val="005C45F7"/>
    <w:rsid w:val="005C46DB"/>
    <w:rsid w:val="005C49B7"/>
    <w:rsid w:val="005C4B22"/>
    <w:rsid w:val="005C51A6"/>
    <w:rsid w:val="005C52A9"/>
    <w:rsid w:val="005C55D9"/>
    <w:rsid w:val="005C5962"/>
    <w:rsid w:val="005C5A68"/>
    <w:rsid w:val="005C5AA2"/>
    <w:rsid w:val="005C5AF4"/>
    <w:rsid w:val="005C5DF1"/>
    <w:rsid w:val="005C5E3A"/>
    <w:rsid w:val="005C6101"/>
    <w:rsid w:val="005C620F"/>
    <w:rsid w:val="005C6245"/>
    <w:rsid w:val="005C62E0"/>
    <w:rsid w:val="005C647C"/>
    <w:rsid w:val="005C666B"/>
    <w:rsid w:val="005C66B3"/>
    <w:rsid w:val="005C6C6F"/>
    <w:rsid w:val="005C6E40"/>
    <w:rsid w:val="005C6EBD"/>
    <w:rsid w:val="005C716C"/>
    <w:rsid w:val="005C716F"/>
    <w:rsid w:val="005C7269"/>
    <w:rsid w:val="005C7804"/>
    <w:rsid w:val="005C7B2C"/>
    <w:rsid w:val="005C7E3E"/>
    <w:rsid w:val="005C7F68"/>
    <w:rsid w:val="005D0076"/>
    <w:rsid w:val="005D0119"/>
    <w:rsid w:val="005D0198"/>
    <w:rsid w:val="005D0667"/>
    <w:rsid w:val="005D0746"/>
    <w:rsid w:val="005D0954"/>
    <w:rsid w:val="005D10E7"/>
    <w:rsid w:val="005D1121"/>
    <w:rsid w:val="005D112D"/>
    <w:rsid w:val="005D136B"/>
    <w:rsid w:val="005D173D"/>
    <w:rsid w:val="005D2130"/>
    <w:rsid w:val="005D2286"/>
    <w:rsid w:val="005D230F"/>
    <w:rsid w:val="005D25D9"/>
    <w:rsid w:val="005D29BC"/>
    <w:rsid w:val="005D2A71"/>
    <w:rsid w:val="005D2A82"/>
    <w:rsid w:val="005D30FC"/>
    <w:rsid w:val="005D32DE"/>
    <w:rsid w:val="005D32EC"/>
    <w:rsid w:val="005D3A64"/>
    <w:rsid w:val="005D3A8C"/>
    <w:rsid w:val="005D3AD1"/>
    <w:rsid w:val="005D3AE3"/>
    <w:rsid w:val="005D3C27"/>
    <w:rsid w:val="005D3D4B"/>
    <w:rsid w:val="005D3DE4"/>
    <w:rsid w:val="005D3F2C"/>
    <w:rsid w:val="005D4645"/>
    <w:rsid w:val="005D466B"/>
    <w:rsid w:val="005D48D2"/>
    <w:rsid w:val="005D4B6E"/>
    <w:rsid w:val="005D4D80"/>
    <w:rsid w:val="005D4F1E"/>
    <w:rsid w:val="005D5038"/>
    <w:rsid w:val="005D569D"/>
    <w:rsid w:val="005D56F0"/>
    <w:rsid w:val="005D5877"/>
    <w:rsid w:val="005D5AE7"/>
    <w:rsid w:val="005D5CCB"/>
    <w:rsid w:val="005D5EBD"/>
    <w:rsid w:val="005D5ED6"/>
    <w:rsid w:val="005D6219"/>
    <w:rsid w:val="005D65A2"/>
    <w:rsid w:val="005D65E7"/>
    <w:rsid w:val="005D660D"/>
    <w:rsid w:val="005D692F"/>
    <w:rsid w:val="005D6AB1"/>
    <w:rsid w:val="005D6AB7"/>
    <w:rsid w:val="005D6C91"/>
    <w:rsid w:val="005D732C"/>
    <w:rsid w:val="005D742B"/>
    <w:rsid w:val="005D7575"/>
    <w:rsid w:val="005D7986"/>
    <w:rsid w:val="005D7CAD"/>
    <w:rsid w:val="005D7CD1"/>
    <w:rsid w:val="005D7F92"/>
    <w:rsid w:val="005D7FF8"/>
    <w:rsid w:val="005E02E6"/>
    <w:rsid w:val="005E03D5"/>
    <w:rsid w:val="005E0666"/>
    <w:rsid w:val="005E09F1"/>
    <w:rsid w:val="005E0A0D"/>
    <w:rsid w:val="005E0D69"/>
    <w:rsid w:val="005E100B"/>
    <w:rsid w:val="005E1328"/>
    <w:rsid w:val="005E1C91"/>
    <w:rsid w:val="005E1CC3"/>
    <w:rsid w:val="005E1D27"/>
    <w:rsid w:val="005E1D38"/>
    <w:rsid w:val="005E1D63"/>
    <w:rsid w:val="005E1DAA"/>
    <w:rsid w:val="005E1DC0"/>
    <w:rsid w:val="005E1ED2"/>
    <w:rsid w:val="005E2142"/>
    <w:rsid w:val="005E2220"/>
    <w:rsid w:val="005E23D0"/>
    <w:rsid w:val="005E26C5"/>
    <w:rsid w:val="005E2B8C"/>
    <w:rsid w:val="005E2C9C"/>
    <w:rsid w:val="005E2D13"/>
    <w:rsid w:val="005E2DEC"/>
    <w:rsid w:val="005E310D"/>
    <w:rsid w:val="005E336B"/>
    <w:rsid w:val="005E3511"/>
    <w:rsid w:val="005E3C53"/>
    <w:rsid w:val="005E4239"/>
    <w:rsid w:val="005E4473"/>
    <w:rsid w:val="005E4655"/>
    <w:rsid w:val="005E47AF"/>
    <w:rsid w:val="005E47BE"/>
    <w:rsid w:val="005E48D8"/>
    <w:rsid w:val="005E4935"/>
    <w:rsid w:val="005E4D44"/>
    <w:rsid w:val="005E4FFA"/>
    <w:rsid w:val="005E515A"/>
    <w:rsid w:val="005E52DA"/>
    <w:rsid w:val="005E55E8"/>
    <w:rsid w:val="005E56A0"/>
    <w:rsid w:val="005E590B"/>
    <w:rsid w:val="005E5B22"/>
    <w:rsid w:val="005E5B2F"/>
    <w:rsid w:val="005E5B68"/>
    <w:rsid w:val="005E5DBF"/>
    <w:rsid w:val="005E5FB5"/>
    <w:rsid w:val="005E62EC"/>
    <w:rsid w:val="005E64A3"/>
    <w:rsid w:val="005E6933"/>
    <w:rsid w:val="005E6B27"/>
    <w:rsid w:val="005E6B4A"/>
    <w:rsid w:val="005E6C1B"/>
    <w:rsid w:val="005E6D0F"/>
    <w:rsid w:val="005E6F2A"/>
    <w:rsid w:val="005E6F33"/>
    <w:rsid w:val="005E6F86"/>
    <w:rsid w:val="005E6FFB"/>
    <w:rsid w:val="005E701A"/>
    <w:rsid w:val="005E70C1"/>
    <w:rsid w:val="005E738C"/>
    <w:rsid w:val="005E7593"/>
    <w:rsid w:val="005E788C"/>
    <w:rsid w:val="005E7B83"/>
    <w:rsid w:val="005F00A5"/>
    <w:rsid w:val="005F01C3"/>
    <w:rsid w:val="005F01DC"/>
    <w:rsid w:val="005F024C"/>
    <w:rsid w:val="005F04CF"/>
    <w:rsid w:val="005F0642"/>
    <w:rsid w:val="005F0DA8"/>
    <w:rsid w:val="005F11D7"/>
    <w:rsid w:val="005F126F"/>
    <w:rsid w:val="005F134E"/>
    <w:rsid w:val="005F1940"/>
    <w:rsid w:val="005F19F6"/>
    <w:rsid w:val="005F1A1D"/>
    <w:rsid w:val="005F1B8B"/>
    <w:rsid w:val="005F1DB0"/>
    <w:rsid w:val="005F2148"/>
    <w:rsid w:val="005F23AA"/>
    <w:rsid w:val="005F24A6"/>
    <w:rsid w:val="005F258F"/>
    <w:rsid w:val="005F2BBF"/>
    <w:rsid w:val="005F2F8A"/>
    <w:rsid w:val="005F2FAB"/>
    <w:rsid w:val="005F3069"/>
    <w:rsid w:val="005F3119"/>
    <w:rsid w:val="005F329D"/>
    <w:rsid w:val="005F32EB"/>
    <w:rsid w:val="005F34A2"/>
    <w:rsid w:val="005F34C3"/>
    <w:rsid w:val="005F37BE"/>
    <w:rsid w:val="005F37F3"/>
    <w:rsid w:val="005F3E0A"/>
    <w:rsid w:val="005F4046"/>
    <w:rsid w:val="005F409E"/>
    <w:rsid w:val="005F414C"/>
    <w:rsid w:val="005F425C"/>
    <w:rsid w:val="005F4364"/>
    <w:rsid w:val="005F45E2"/>
    <w:rsid w:val="005F4653"/>
    <w:rsid w:val="005F46A9"/>
    <w:rsid w:val="005F47E3"/>
    <w:rsid w:val="005F4BF0"/>
    <w:rsid w:val="005F4C23"/>
    <w:rsid w:val="005F4CDF"/>
    <w:rsid w:val="005F4DED"/>
    <w:rsid w:val="005F53A0"/>
    <w:rsid w:val="005F59C5"/>
    <w:rsid w:val="005F59CC"/>
    <w:rsid w:val="005F59CE"/>
    <w:rsid w:val="005F5B1D"/>
    <w:rsid w:val="005F5E65"/>
    <w:rsid w:val="005F603B"/>
    <w:rsid w:val="005F6161"/>
    <w:rsid w:val="005F61CE"/>
    <w:rsid w:val="005F62A1"/>
    <w:rsid w:val="005F67BB"/>
    <w:rsid w:val="005F6864"/>
    <w:rsid w:val="005F6A7B"/>
    <w:rsid w:val="005F6C24"/>
    <w:rsid w:val="005F6FAD"/>
    <w:rsid w:val="005F7185"/>
    <w:rsid w:val="005F7279"/>
    <w:rsid w:val="005F7456"/>
    <w:rsid w:val="005F74DD"/>
    <w:rsid w:val="005F757B"/>
    <w:rsid w:val="005F75EE"/>
    <w:rsid w:val="005F7985"/>
    <w:rsid w:val="005F7DC7"/>
    <w:rsid w:val="005F7E58"/>
    <w:rsid w:val="005F922F"/>
    <w:rsid w:val="00600009"/>
    <w:rsid w:val="006005B2"/>
    <w:rsid w:val="006007A7"/>
    <w:rsid w:val="00600804"/>
    <w:rsid w:val="0060083C"/>
    <w:rsid w:val="00600846"/>
    <w:rsid w:val="006009D5"/>
    <w:rsid w:val="00600A4A"/>
    <w:rsid w:val="00600A70"/>
    <w:rsid w:val="00600A8D"/>
    <w:rsid w:val="00600BE7"/>
    <w:rsid w:val="00600D62"/>
    <w:rsid w:val="0060118C"/>
    <w:rsid w:val="006018D6"/>
    <w:rsid w:val="006018E3"/>
    <w:rsid w:val="00601C3B"/>
    <w:rsid w:val="00601FB0"/>
    <w:rsid w:val="00602057"/>
    <w:rsid w:val="00602171"/>
    <w:rsid w:val="0060220A"/>
    <w:rsid w:val="006023F2"/>
    <w:rsid w:val="006027A5"/>
    <w:rsid w:val="006031AC"/>
    <w:rsid w:val="0060354F"/>
    <w:rsid w:val="00603635"/>
    <w:rsid w:val="0060369A"/>
    <w:rsid w:val="00603732"/>
    <w:rsid w:val="00603A0C"/>
    <w:rsid w:val="00603BB9"/>
    <w:rsid w:val="00603D2C"/>
    <w:rsid w:val="00603E81"/>
    <w:rsid w:val="00603EC8"/>
    <w:rsid w:val="00604013"/>
    <w:rsid w:val="006048D4"/>
    <w:rsid w:val="0060493C"/>
    <w:rsid w:val="0060497F"/>
    <w:rsid w:val="00604A5E"/>
    <w:rsid w:val="00604B35"/>
    <w:rsid w:val="00604B96"/>
    <w:rsid w:val="00604C12"/>
    <w:rsid w:val="00604D71"/>
    <w:rsid w:val="00604E81"/>
    <w:rsid w:val="006051C9"/>
    <w:rsid w:val="00605719"/>
    <w:rsid w:val="00605B0E"/>
    <w:rsid w:val="00605CBC"/>
    <w:rsid w:val="006060DB"/>
    <w:rsid w:val="006061E7"/>
    <w:rsid w:val="00606400"/>
    <w:rsid w:val="0060657E"/>
    <w:rsid w:val="006067B1"/>
    <w:rsid w:val="00606936"/>
    <w:rsid w:val="00606DDA"/>
    <w:rsid w:val="0060711B"/>
    <w:rsid w:val="006073BD"/>
    <w:rsid w:val="00607786"/>
    <w:rsid w:val="00607E5F"/>
    <w:rsid w:val="00607EA2"/>
    <w:rsid w:val="00610132"/>
    <w:rsid w:val="006101B0"/>
    <w:rsid w:val="006102D9"/>
    <w:rsid w:val="0061048D"/>
    <w:rsid w:val="00610493"/>
    <w:rsid w:val="00610877"/>
    <w:rsid w:val="006108CD"/>
    <w:rsid w:val="00610C80"/>
    <w:rsid w:val="00610CAA"/>
    <w:rsid w:val="0061104C"/>
    <w:rsid w:val="00611545"/>
    <w:rsid w:val="00611648"/>
    <w:rsid w:val="00611ABF"/>
    <w:rsid w:val="00611C7B"/>
    <w:rsid w:val="00612116"/>
    <w:rsid w:val="006122D4"/>
    <w:rsid w:val="0061267C"/>
    <w:rsid w:val="006129E7"/>
    <w:rsid w:val="00612BC1"/>
    <w:rsid w:val="00612CFB"/>
    <w:rsid w:val="00612D68"/>
    <w:rsid w:val="00612D9E"/>
    <w:rsid w:val="00612DCA"/>
    <w:rsid w:val="00612DFD"/>
    <w:rsid w:val="00612EE8"/>
    <w:rsid w:val="00612FC0"/>
    <w:rsid w:val="00613109"/>
    <w:rsid w:val="006138E7"/>
    <w:rsid w:val="00613D10"/>
    <w:rsid w:val="00613DB9"/>
    <w:rsid w:val="00613E8A"/>
    <w:rsid w:val="00614516"/>
    <w:rsid w:val="00614557"/>
    <w:rsid w:val="00614A2D"/>
    <w:rsid w:val="00614D5B"/>
    <w:rsid w:val="00614E78"/>
    <w:rsid w:val="00614F44"/>
    <w:rsid w:val="00615113"/>
    <w:rsid w:val="006155CE"/>
    <w:rsid w:val="00615A74"/>
    <w:rsid w:val="00615B71"/>
    <w:rsid w:val="00615C2C"/>
    <w:rsid w:val="00616295"/>
    <w:rsid w:val="006162AC"/>
    <w:rsid w:val="00616485"/>
    <w:rsid w:val="0061661A"/>
    <w:rsid w:val="00616774"/>
    <w:rsid w:val="00616B71"/>
    <w:rsid w:val="00616E98"/>
    <w:rsid w:val="00616EB9"/>
    <w:rsid w:val="00616ED2"/>
    <w:rsid w:val="00616F5F"/>
    <w:rsid w:val="006173FC"/>
    <w:rsid w:val="006178A4"/>
    <w:rsid w:val="00617EBF"/>
    <w:rsid w:val="006201CF"/>
    <w:rsid w:val="006201EC"/>
    <w:rsid w:val="00620326"/>
    <w:rsid w:val="0062033B"/>
    <w:rsid w:val="0062044F"/>
    <w:rsid w:val="006205DF"/>
    <w:rsid w:val="0062082B"/>
    <w:rsid w:val="006208BE"/>
    <w:rsid w:val="00620F6F"/>
    <w:rsid w:val="00621618"/>
    <w:rsid w:val="00621765"/>
    <w:rsid w:val="00621A1E"/>
    <w:rsid w:val="00621D46"/>
    <w:rsid w:val="00621D50"/>
    <w:rsid w:val="00621D7D"/>
    <w:rsid w:val="00621E2D"/>
    <w:rsid w:val="00621EC8"/>
    <w:rsid w:val="00622B40"/>
    <w:rsid w:val="00622CE3"/>
    <w:rsid w:val="00622EF7"/>
    <w:rsid w:val="0062322B"/>
    <w:rsid w:val="00623439"/>
    <w:rsid w:val="00623443"/>
    <w:rsid w:val="00623F7A"/>
    <w:rsid w:val="00624105"/>
    <w:rsid w:val="0062445A"/>
    <w:rsid w:val="006245B0"/>
    <w:rsid w:val="006247B4"/>
    <w:rsid w:val="0062484E"/>
    <w:rsid w:val="006249A7"/>
    <w:rsid w:val="006249F5"/>
    <w:rsid w:val="00624BC5"/>
    <w:rsid w:val="00624D09"/>
    <w:rsid w:val="00624DB0"/>
    <w:rsid w:val="00625148"/>
    <w:rsid w:val="00625307"/>
    <w:rsid w:val="00625590"/>
    <w:rsid w:val="00625931"/>
    <w:rsid w:val="00625C10"/>
    <w:rsid w:val="0062604F"/>
    <w:rsid w:val="00626208"/>
    <w:rsid w:val="0062622D"/>
    <w:rsid w:val="006264DA"/>
    <w:rsid w:val="00626684"/>
    <w:rsid w:val="00626981"/>
    <w:rsid w:val="006269E3"/>
    <w:rsid w:val="006269F2"/>
    <w:rsid w:val="00626E4A"/>
    <w:rsid w:val="00626F12"/>
    <w:rsid w:val="0062723E"/>
    <w:rsid w:val="00627583"/>
    <w:rsid w:val="006276F0"/>
    <w:rsid w:val="00627878"/>
    <w:rsid w:val="00627BED"/>
    <w:rsid w:val="00627C28"/>
    <w:rsid w:val="00627C64"/>
    <w:rsid w:val="00627FAB"/>
    <w:rsid w:val="006301FD"/>
    <w:rsid w:val="00630203"/>
    <w:rsid w:val="0063030F"/>
    <w:rsid w:val="00630572"/>
    <w:rsid w:val="00630E46"/>
    <w:rsid w:val="00630EE9"/>
    <w:rsid w:val="00630F0E"/>
    <w:rsid w:val="00631045"/>
    <w:rsid w:val="006310BE"/>
    <w:rsid w:val="00631388"/>
    <w:rsid w:val="006313C7"/>
    <w:rsid w:val="0063140B"/>
    <w:rsid w:val="00631F12"/>
    <w:rsid w:val="00631F54"/>
    <w:rsid w:val="00631F97"/>
    <w:rsid w:val="0063200D"/>
    <w:rsid w:val="006321AB"/>
    <w:rsid w:val="0063236C"/>
    <w:rsid w:val="00632460"/>
    <w:rsid w:val="00632508"/>
    <w:rsid w:val="00632597"/>
    <w:rsid w:val="0063265C"/>
    <w:rsid w:val="0063290B"/>
    <w:rsid w:val="00632935"/>
    <w:rsid w:val="00632ABE"/>
    <w:rsid w:val="00632B51"/>
    <w:rsid w:val="00632D7B"/>
    <w:rsid w:val="00632FDE"/>
    <w:rsid w:val="006332BC"/>
    <w:rsid w:val="0063370C"/>
    <w:rsid w:val="00633760"/>
    <w:rsid w:val="00633A23"/>
    <w:rsid w:val="00633A50"/>
    <w:rsid w:val="00633CC8"/>
    <w:rsid w:val="00633CF6"/>
    <w:rsid w:val="00634163"/>
    <w:rsid w:val="00634191"/>
    <w:rsid w:val="00634473"/>
    <w:rsid w:val="006345FB"/>
    <w:rsid w:val="006346A6"/>
    <w:rsid w:val="00634ADF"/>
    <w:rsid w:val="00634D3E"/>
    <w:rsid w:val="00634D8A"/>
    <w:rsid w:val="00635222"/>
    <w:rsid w:val="006354F5"/>
    <w:rsid w:val="00635553"/>
    <w:rsid w:val="0063565C"/>
    <w:rsid w:val="00635711"/>
    <w:rsid w:val="00635763"/>
    <w:rsid w:val="006357C5"/>
    <w:rsid w:val="00635ED9"/>
    <w:rsid w:val="00635F89"/>
    <w:rsid w:val="00635F90"/>
    <w:rsid w:val="006360CA"/>
    <w:rsid w:val="006360F3"/>
    <w:rsid w:val="00636305"/>
    <w:rsid w:val="006365E4"/>
    <w:rsid w:val="0063667C"/>
    <w:rsid w:val="006366B0"/>
    <w:rsid w:val="006366B4"/>
    <w:rsid w:val="00636F98"/>
    <w:rsid w:val="006370A8"/>
    <w:rsid w:val="006370C5"/>
    <w:rsid w:val="0063732C"/>
    <w:rsid w:val="00637545"/>
    <w:rsid w:val="006377A4"/>
    <w:rsid w:val="00637AA1"/>
    <w:rsid w:val="00637B9D"/>
    <w:rsid w:val="00637C39"/>
    <w:rsid w:val="00637E28"/>
    <w:rsid w:val="00637F58"/>
    <w:rsid w:val="0064000D"/>
    <w:rsid w:val="0064005E"/>
    <w:rsid w:val="00640B97"/>
    <w:rsid w:val="00640C24"/>
    <w:rsid w:val="00640C47"/>
    <w:rsid w:val="00640EEE"/>
    <w:rsid w:val="0064104D"/>
    <w:rsid w:val="006410C7"/>
    <w:rsid w:val="00641262"/>
    <w:rsid w:val="006412DD"/>
    <w:rsid w:val="0064158F"/>
    <w:rsid w:val="00641B85"/>
    <w:rsid w:val="0064258D"/>
    <w:rsid w:val="00642599"/>
    <w:rsid w:val="00642669"/>
    <w:rsid w:val="0064279F"/>
    <w:rsid w:val="00642902"/>
    <w:rsid w:val="00642BC0"/>
    <w:rsid w:val="00642CCA"/>
    <w:rsid w:val="00642E8C"/>
    <w:rsid w:val="00642E9E"/>
    <w:rsid w:val="0064305A"/>
    <w:rsid w:val="006430BD"/>
    <w:rsid w:val="0064312B"/>
    <w:rsid w:val="006431BF"/>
    <w:rsid w:val="0064326D"/>
    <w:rsid w:val="00643302"/>
    <w:rsid w:val="00643305"/>
    <w:rsid w:val="0064331E"/>
    <w:rsid w:val="006436D4"/>
    <w:rsid w:val="00643749"/>
    <w:rsid w:val="00643889"/>
    <w:rsid w:val="006438E9"/>
    <w:rsid w:val="0064393A"/>
    <w:rsid w:val="00643AAD"/>
    <w:rsid w:val="00643CEB"/>
    <w:rsid w:val="00643EC8"/>
    <w:rsid w:val="00643FF2"/>
    <w:rsid w:val="006443BD"/>
    <w:rsid w:val="0064482A"/>
    <w:rsid w:val="00644843"/>
    <w:rsid w:val="00644891"/>
    <w:rsid w:val="00644B09"/>
    <w:rsid w:val="00644B5D"/>
    <w:rsid w:val="00644EF6"/>
    <w:rsid w:val="00644F30"/>
    <w:rsid w:val="00645751"/>
    <w:rsid w:val="006457EC"/>
    <w:rsid w:val="00645A75"/>
    <w:rsid w:val="00645C8E"/>
    <w:rsid w:val="00645E67"/>
    <w:rsid w:val="0064609F"/>
    <w:rsid w:val="00646114"/>
    <w:rsid w:val="00646501"/>
    <w:rsid w:val="0064659D"/>
    <w:rsid w:val="00646634"/>
    <w:rsid w:val="00646C99"/>
    <w:rsid w:val="00646E8B"/>
    <w:rsid w:val="0064748E"/>
    <w:rsid w:val="006477B8"/>
    <w:rsid w:val="0064790D"/>
    <w:rsid w:val="00647C41"/>
    <w:rsid w:val="00647CF8"/>
    <w:rsid w:val="00647EA2"/>
    <w:rsid w:val="00650112"/>
    <w:rsid w:val="0065024F"/>
    <w:rsid w:val="006506F6"/>
    <w:rsid w:val="00650A74"/>
    <w:rsid w:val="00650E34"/>
    <w:rsid w:val="00650E3E"/>
    <w:rsid w:val="00651109"/>
    <w:rsid w:val="00651155"/>
    <w:rsid w:val="0065119A"/>
    <w:rsid w:val="00651551"/>
    <w:rsid w:val="0065192A"/>
    <w:rsid w:val="006519ED"/>
    <w:rsid w:val="00651AC3"/>
    <w:rsid w:val="00651C84"/>
    <w:rsid w:val="00651C8A"/>
    <w:rsid w:val="00652141"/>
    <w:rsid w:val="006523F1"/>
    <w:rsid w:val="00652663"/>
    <w:rsid w:val="00652798"/>
    <w:rsid w:val="006527B7"/>
    <w:rsid w:val="00652CF0"/>
    <w:rsid w:val="00652E0F"/>
    <w:rsid w:val="006535C7"/>
    <w:rsid w:val="0065367E"/>
    <w:rsid w:val="0065376D"/>
    <w:rsid w:val="00653E5B"/>
    <w:rsid w:val="00653EE1"/>
    <w:rsid w:val="00653FF3"/>
    <w:rsid w:val="006540A9"/>
    <w:rsid w:val="00654102"/>
    <w:rsid w:val="00654197"/>
    <w:rsid w:val="0065422B"/>
    <w:rsid w:val="00654279"/>
    <w:rsid w:val="00654A1A"/>
    <w:rsid w:val="00654A2D"/>
    <w:rsid w:val="00654ABC"/>
    <w:rsid w:val="00654CC1"/>
    <w:rsid w:val="00654EBF"/>
    <w:rsid w:val="0065510A"/>
    <w:rsid w:val="006552A0"/>
    <w:rsid w:val="0065568B"/>
    <w:rsid w:val="006558DE"/>
    <w:rsid w:val="006558E3"/>
    <w:rsid w:val="00655A5B"/>
    <w:rsid w:val="00655AA8"/>
    <w:rsid w:val="00655B10"/>
    <w:rsid w:val="00655BA6"/>
    <w:rsid w:val="00655C16"/>
    <w:rsid w:val="00656502"/>
    <w:rsid w:val="0065668A"/>
    <w:rsid w:val="00656747"/>
    <w:rsid w:val="0065678C"/>
    <w:rsid w:val="00656AD5"/>
    <w:rsid w:val="00656B47"/>
    <w:rsid w:val="00656E12"/>
    <w:rsid w:val="00656E6A"/>
    <w:rsid w:val="00656F4C"/>
    <w:rsid w:val="00656F98"/>
    <w:rsid w:val="00656FB5"/>
    <w:rsid w:val="00657055"/>
    <w:rsid w:val="0065721E"/>
    <w:rsid w:val="006574B3"/>
    <w:rsid w:val="0065754B"/>
    <w:rsid w:val="0065758F"/>
    <w:rsid w:val="006577DA"/>
    <w:rsid w:val="00657A3E"/>
    <w:rsid w:val="00657AAB"/>
    <w:rsid w:val="00657B13"/>
    <w:rsid w:val="00657B31"/>
    <w:rsid w:val="00657B76"/>
    <w:rsid w:val="00660366"/>
    <w:rsid w:val="00660653"/>
    <w:rsid w:val="00660657"/>
    <w:rsid w:val="00660685"/>
    <w:rsid w:val="00660C7D"/>
    <w:rsid w:val="00660D1D"/>
    <w:rsid w:val="00660E6A"/>
    <w:rsid w:val="0066109D"/>
    <w:rsid w:val="00661371"/>
    <w:rsid w:val="006616AA"/>
    <w:rsid w:val="00661710"/>
    <w:rsid w:val="00661C55"/>
    <w:rsid w:val="00661E24"/>
    <w:rsid w:val="00661E4E"/>
    <w:rsid w:val="006620D3"/>
    <w:rsid w:val="0066210D"/>
    <w:rsid w:val="0066220C"/>
    <w:rsid w:val="00662286"/>
    <w:rsid w:val="006623DB"/>
    <w:rsid w:val="0066242C"/>
    <w:rsid w:val="006624E9"/>
    <w:rsid w:val="006625B7"/>
    <w:rsid w:val="0066297B"/>
    <w:rsid w:val="00662B07"/>
    <w:rsid w:val="00662C24"/>
    <w:rsid w:val="00662E33"/>
    <w:rsid w:val="00662E74"/>
    <w:rsid w:val="00662F31"/>
    <w:rsid w:val="00662FF4"/>
    <w:rsid w:val="006633A7"/>
    <w:rsid w:val="006634A9"/>
    <w:rsid w:val="006634E6"/>
    <w:rsid w:val="00663533"/>
    <w:rsid w:val="00663762"/>
    <w:rsid w:val="006638BA"/>
    <w:rsid w:val="00663CEA"/>
    <w:rsid w:val="00663CF5"/>
    <w:rsid w:val="00663E56"/>
    <w:rsid w:val="006643A7"/>
    <w:rsid w:val="006643F8"/>
    <w:rsid w:val="00664489"/>
    <w:rsid w:val="00664591"/>
    <w:rsid w:val="00664767"/>
    <w:rsid w:val="00664A90"/>
    <w:rsid w:val="00664AFB"/>
    <w:rsid w:val="00664AFE"/>
    <w:rsid w:val="00664B73"/>
    <w:rsid w:val="00664E5A"/>
    <w:rsid w:val="00664E68"/>
    <w:rsid w:val="00664EC5"/>
    <w:rsid w:val="00664F14"/>
    <w:rsid w:val="00665038"/>
    <w:rsid w:val="006650C0"/>
    <w:rsid w:val="006650E8"/>
    <w:rsid w:val="006650FB"/>
    <w:rsid w:val="006652B6"/>
    <w:rsid w:val="006653AB"/>
    <w:rsid w:val="00665477"/>
    <w:rsid w:val="00665800"/>
    <w:rsid w:val="006658EB"/>
    <w:rsid w:val="00665CD5"/>
    <w:rsid w:val="00665E78"/>
    <w:rsid w:val="0066652A"/>
    <w:rsid w:val="00666635"/>
    <w:rsid w:val="00666B93"/>
    <w:rsid w:val="00666CC9"/>
    <w:rsid w:val="00666EB9"/>
    <w:rsid w:val="00667492"/>
    <w:rsid w:val="006675C0"/>
    <w:rsid w:val="00667AD1"/>
    <w:rsid w:val="00667E72"/>
    <w:rsid w:val="00670115"/>
    <w:rsid w:val="006701C2"/>
    <w:rsid w:val="006704DA"/>
    <w:rsid w:val="006707FA"/>
    <w:rsid w:val="0067084D"/>
    <w:rsid w:val="006709BA"/>
    <w:rsid w:val="00670B8D"/>
    <w:rsid w:val="00670C1A"/>
    <w:rsid w:val="00670CCF"/>
    <w:rsid w:val="00670E2D"/>
    <w:rsid w:val="00670EE7"/>
    <w:rsid w:val="0067129F"/>
    <w:rsid w:val="00671595"/>
    <w:rsid w:val="00671684"/>
    <w:rsid w:val="00671DFB"/>
    <w:rsid w:val="00671E5B"/>
    <w:rsid w:val="006725C5"/>
    <w:rsid w:val="006726CD"/>
    <w:rsid w:val="00672750"/>
    <w:rsid w:val="00672830"/>
    <w:rsid w:val="006728BC"/>
    <w:rsid w:val="006730A2"/>
    <w:rsid w:val="006730B5"/>
    <w:rsid w:val="006730D7"/>
    <w:rsid w:val="006731FE"/>
    <w:rsid w:val="00673380"/>
    <w:rsid w:val="0067347B"/>
    <w:rsid w:val="006734F4"/>
    <w:rsid w:val="006735FE"/>
    <w:rsid w:val="0067364D"/>
    <w:rsid w:val="00673C90"/>
    <w:rsid w:val="0067412D"/>
    <w:rsid w:val="00674396"/>
    <w:rsid w:val="00674419"/>
    <w:rsid w:val="0067457D"/>
    <w:rsid w:val="006745E7"/>
    <w:rsid w:val="00674657"/>
    <w:rsid w:val="006746CD"/>
    <w:rsid w:val="00674740"/>
    <w:rsid w:val="00674ACD"/>
    <w:rsid w:val="00674AD5"/>
    <w:rsid w:val="00675164"/>
    <w:rsid w:val="00675513"/>
    <w:rsid w:val="00675CBC"/>
    <w:rsid w:val="00675ECC"/>
    <w:rsid w:val="00675F47"/>
    <w:rsid w:val="00675FB6"/>
    <w:rsid w:val="0067607A"/>
    <w:rsid w:val="0067615A"/>
    <w:rsid w:val="006761D8"/>
    <w:rsid w:val="00676A24"/>
    <w:rsid w:val="00676A7F"/>
    <w:rsid w:val="00676B0C"/>
    <w:rsid w:val="00676BB9"/>
    <w:rsid w:val="00677584"/>
    <w:rsid w:val="00677723"/>
    <w:rsid w:val="00677752"/>
    <w:rsid w:val="00677AEC"/>
    <w:rsid w:val="00677C7B"/>
    <w:rsid w:val="00677CDF"/>
    <w:rsid w:val="00677D99"/>
    <w:rsid w:val="00677F70"/>
    <w:rsid w:val="006803A5"/>
    <w:rsid w:val="0068094D"/>
    <w:rsid w:val="00680F54"/>
    <w:rsid w:val="00681312"/>
    <w:rsid w:val="006813C4"/>
    <w:rsid w:val="0068167F"/>
    <w:rsid w:val="006818DF"/>
    <w:rsid w:val="006818E5"/>
    <w:rsid w:val="00681A96"/>
    <w:rsid w:val="00681C7B"/>
    <w:rsid w:val="00682027"/>
    <w:rsid w:val="00682041"/>
    <w:rsid w:val="006823AA"/>
    <w:rsid w:val="00682565"/>
    <w:rsid w:val="00682766"/>
    <w:rsid w:val="006827F3"/>
    <w:rsid w:val="00682878"/>
    <w:rsid w:val="006829BC"/>
    <w:rsid w:val="00682ACE"/>
    <w:rsid w:val="00682C2B"/>
    <w:rsid w:val="00682D4B"/>
    <w:rsid w:val="00682E80"/>
    <w:rsid w:val="00682ECE"/>
    <w:rsid w:val="00682FC8"/>
    <w:rsid w:val="00683058"/>
    <w:rsid w:val="0068306A"/>
    <w:rsid w:val="0068312F"/>
    <w:rsid w:val="006833D1"/>
    <w:rsid w:val="00683584"/>
    <w:rsid w:val="0068361C"/>
    <w:rsid w:val="00683B02"/>
    <w:rsid w:val="00683C7E"/>
    <w:rsid w:val="00683E2F"/>
    <w:rsid w:val="00683E6B"/>
    <w:rsid w:val="006842C7"/>
    <w:rsid w:val="0068433A"/>
    <w:rsid w:val="006847ED"/>
    <w:rsid w:val="00684A84"/>
    <w:rsid w:val="00684F8A"/>
    <w:rsid w:val="006852B5"/>
    <w:rsid w:val="006852CE"/>
    <w:rsid w:val="0068539A"/>
    <w:rsid w:val="0068545E"/>
    <w:rsid w:val="00685468"/>
    <w:rsid w:val="00685584"/>
    <w:rsid w:val="00685722"/>
    <w:rsid w:val="00685743"/>
    <w:rsid w:val="0068575C"/>
    <w:rsid w:val="006859CA"/>
    <w:rsid w:val="00685D36"/>
    <w:rsid w:val="00685F7A"/>
    <w:rsid w:val="006861B6"/>
    <w:rsid w:val="00686427"/>
    <w:rsid w:val="00686491"/>
    <w:rsid w:val="00686AD5"/>
    <w:rsid w:val="00687468"/>
    <w:rsid w:val="0068748F"/>
    <w:rsid w:val="006875E4"/>
    <w:rsid w:val="00687873"/>
    <w:rsid w:val="00687D16"/>
    <w:rsid w:val="00687DAE"/>
    <w:rsid w:val="00687F09"/>
    <w:rsid w:val="00690245"/>
    <w:rsid w:val="00690287"/>
    <w:rsid w:val="00690744"/>
    <w:rsid w:val="006907CA"/>
    <w:rsid w:val="00690840"/>
    <w:rsid w:val="00690BB6"/>
    <w:rsid w:val="00690C9F"/>
    <w:rsid w:val="00690CD9"/>
    <w:rsid w:val="00690D0E"/>
    <w:rsid w:val="00690F01"/>
    <w:rsid w:val="00690F2C"/>
    <w:rsid w:val="00691359"/>
    <w:rsid w:val="00691418"/>
    <w:rsid w:val="00691513"/>
    <w:rsid w:val="00691563"/>
    <w:rsid w:val="0069161F"/>
    <w:rsid w:val="00691A78"/>
    <w:rsid w:val="00691B7A"/>
    <w:rsid w:val="00691BB7"/>
    <w:rsid w:val="00691C3A"/>
    <w:rsid w:val="0069218B"/>
    <w:rsid w:val="0069221A"/>
    <w:rsid w:val="00692B48"/>
    <w:rsid w:val="00692FFB"/>
    <w:rsid w:val="00693353"/>
    <w:rsid w:val="006933C4"/>
    <w:rsid w:val="006933E2"/>
    <w:rsid w:val="006934A1"/>
    <w:rsid w:val="00693719"/>
    <w:rsid w:val="00693720"/>
    <w:rsid w:val="006938D2"/>
    <w:rsid w:val="00693951"/>
    <w:rsid w:val="006939DD"/>
    <w:rsid w:val="00693AD8"/>
    <w:rsid w:val="00693C6A"/>
    <w:rsid w:val="00693CED"/>
    <w:rsid w:val="00693D3C"/>
    <w:rsid w:val="00693DE1"/>
    <w:rsid w:val="00693E97"/>
    <w:rsid w:val="00693F40"/>
    <w:rsid w:val="00694450"/>
    <w:rsid w:val="006944F6"/>
    <w:rsid w:val="006945E2"/>
    <w:rsid w:val="006948C2"/>
    <w:rsid w:val="00695260"/>
    <w:rsid w:val="0069534F"/>
    <w:rsid w:val="006953ED"/>
    <w:rsid w:val="00695490"/>
    <w:rsid w:val="006955A3"/>
    <w:rsid w:val="006956FC"/>
    <w:rsid w:val="006959DC"/>
    <w:rsid w:val="00695CDA"/>
    <w:rsid w:val="00696102"/>
    <w:rsid w:val="006961CB"/>
    <w:rsid w:val="006962DB"/>
    <w:rsid w:val="00696B82"/>
    <w:rsid w:val="00696C75"/>
    <w:rsid w:val="00696CE6"/>
    <w:rsid w:val="00696CFC"/>
    <w:rsid w:val="00696D7E"/>
    <w:rsid w:val="00696E55"/>
    <w:rsid w:val="00697336"/>
    <w:rsid w:val="006973B0"/>
    <w:rsid w:val="006973D0"/>
    <w:rsid w:val="006978D1"/>
    <w:rsid w:val="00697940"/>
    <w:rsid w:val="00697C01"/>
    <w:rsid w:val="00697C66"/>
    <w:rsid w:val="00697DC5"/>
    <w:rsid w:val="006A0534"/>
    <w:rsid w:val="006A05BA"/>
    <w:rsid w:val="006A06A6"/>
    <w:rsid w:val="006A06D3"/>
    <w:rsid w:val="006A09F2"/>
    <w:rsid w:val="006A0C6E"/>
    <w:rsid w:val="006A0E0A"/>
    <w:rsid w:val="006A0EA2"/>
    <w:rsid w:val="006A0EA3"/>
    <w:rsid w:val="006A115C"/>
    <w:rsid w:val="006A1630"/>
    <w:rsid w:val="006A1918"/>
    <w:rsid w:val="006A195F"/>
    <w:rsid w:val="006A19F0"/>
    <w:rsid w:val="006A1C08"/>
    <w:rsid w:val="006A1E55"/>
    <w:rsid w:val="006A226F"/>
    <w:rsid w:val="006A22B1"/>
    <w:rsid w:val="006A23C8"/>
    <w:rsid w:val="006A23CC"/>
    <w:rsid w:val="006A23DB"/>
    <w:rsid w:val="006A25F6"/>
    <w:rsid w:val="006A262E"/>
    <w:rsid w:val="006A2A52"/>
    <w:rsid w:val="006A2F15"/>
    <w:rsid w:val="006A3066"/>
    <w:rsid w:val="006A324E"/>
    <w:rsid w:val="006A3255"/>
    <w:rsid w:val="006A32BD"/>
    <w:rsid w:val="006A36E7"/>
    <w:rsid w:val="006A3AB3"/>
    <w:rsid w:val="006A3C79"/>
    <w:rsid w:val="006A3CEC"/>
    <w:rsid w:val="006A3D07"/>
    <w:rsid w:val="006A3DA8"/>
    <w:rsid w:val="006A3EC1"/>
    <w:rsid w:val="006A3FB7"/>
    <w:rsid w:val="006A43DF"/>
    <w:rsid w:val="006A44E0"/>
    <w:rsid w:val="006A4510"/>
    <w:rsid w:val="006A4C54"/>
    <w:rsid w:val="006A4C79"/>
    <w:rsid w:val="006A5236"/>
    <w:rsid w:val="006A531E"/>
    <w:rsid w:val="006A5397"/>
    <w:rsid w:val="006A5673"/>
    <w:rsid w:val="006A56B3"/>
    <w:rsid w:val="006A57C9"/>
    <w:rsid w:val="006A5969"/>
    <w:rsid w:val="006A5E15"/>
    <w:rsid w:val="006A600C"/>
    <w:rsid w:val="006A6040"/>
    <w:rsid w:val="006A6190"/>
    <w:rsid w:val="006A66AF"/>
    <w:rsid w:val="006A66D2"/>
    <w:rsid w:val="006A6733"/>
    <w:rsid w:val="006A6B13"/>
    <w:rsid w:val="006A6BBC"/>
    <w:rsid w:val="006A6E1E"/>
    <w:rsid w:val="006A6F99"/>
    <w:rsid w:val="006A7085"/>
    <w:rsid w:val="006A70A6"/>
    <w:rsid w:val="006A70AE"/>
    <w:rsid w:val="006A70B8"/>
    <w:rsid w:val="006A7264"/>
    <w:rsid w:val="006A7FAF"/>
    <w:rsid w:val="006B00DF"/>
    <w:rsid w:val="006B0898"/>
    <w:rsid w:val="006B0BB9"/>
    <w:rsid w:val="006B0C60"/>
    <w:rsid w:val="006B0D2C"/>
    <w:rsid w:val="006B0DF9"/>
    <w:rsid w:val="006B0E8E"/>
    <w:rsid w:val="006B2392"/>
    <w:rsid w:val="006B26B5"/>
    <w:rsid w:val="006B27D0"/>
    <w:rsid w:val="006B2A40"/>
    <w:rsid w:val="006B2B8B"/>
    <w:rsid w:val="006B2E3B"/>
    <w:rsid w:val="006B3358"/>
    <w:rsid w:val="006B3469"/>
    <w:rsid w:val="006B3593"/>
    <w:rsid w:val="006B3675"/>
    <w:rsid w:val="006B36E5"/>
    <w:rsid w:val="006B36E7"/>
    <w:rsid w:val="006B38B7"/>
    <w:rsid w:val="006B3969"/>
    <w:rsid w:val="006B3AD0"/>
    <w:rsid w:val="006B3B7D"/>
    <w:rsid w:val="006B4138"/>
    <w:rsid w:val="006B4161"/>
    <w:rsid w:val="006B4332"/>
    <w:rsid w:val="006B438A"/>
    <w:rsid w:val="006B45F4"/>
    <w:rsid w:val="006B46C8"/>
    <w:rsid w:val="006B4B11"/>
    <w:rsid w:val="006B4B66"/>
    <w:rsid w:val="006B4B99"/>
    <w:rsid w:val="006B4C51"/>
    <w:rsid w:val="006B4EDA"/>
    <w:rsid w:val="006B52B0"/>
    <w:rsid w:val="006B5941"/>
    <w:rsid w:val="006B664D"/>
    <w:rsid w:val="006B66AA"/>
    <w:rsid w:val="006B69FE"/>
    <w:rsid w:val="006B6A4B"/>
    <w:rsid w:val="006B6D99"/>
    <w:rsid w:val="006B71BB"/>
    <w:rsid w:val="006B728D"/>
    <w:rsid w:val="006B7A0A"/>
    <w:rsid w:val="006B7B1A"/>
    <w:rsid w:val="006B7DEB"/>
    <w:rsid w:val="006C039E"/>
    <w:rsid w:val="006C03CD"/>
    <w:rsid w:val="006C03D2"/>
    <w:rsid w:val="006C03E6"/>
    <w:rsid w:val="006C05E8"/>
    <w:rsid w:val="006C0632"/>
    <w:rsid w:val="006C065D"/>
    <w:rsid w:val="006C068B"/>
    <w:rsid w:val="006C0AA8"/>
    <w:rsid w:val="006C0B99"/>
    <w:rsid w:val="006C0C42"/>
    <w:rsid w:val="006C0D03"/>
    <w:rsid w:val="006C0D3B"/>
    <w:rsid w:val="006C0E80"/>
    <w:rsid w:val="006C0FC1"/>
    <w:rsid w:val="006C1036"/>
    <w:rsid w:val="006C13E6"/>
    <w:rsid w:val="006C1539"/>
    <w:rsid w:val="006C1845"/>
    <w:rsid w:val="006C1A15"/>
    <w:rsid w:val="006C1E36"/>
    <w:rsid w:val="006C1FA7"/>
    <w:rsid w:val="006C22F2"/>
    <w:rsid w:val="006C264A"/>
    <w:rsid w:val="006C276E"/>
    <w:rsid w:val="006C2AFA"/>
    <w:rsid w:val="006C2D44"/>
    <w:rsid w:val="006C3076"/>
    <w:rsid w:val="006C332A"/>
    <w:rsid w:val="006C38F5"/>
    <w:rsid w:val="006C3DE0"/>
    <w:rsid w:val="006C3F51"/>
    <w:rsid w:val="006C3F82"/>
    <w:rsid w:val="006C4125"/>
    <w:rsid w:val="006C4150"/>
    <w:rsid w:val="006C4280"/>
    <w:rsid w:val="006C4386"/>
    <w:rsid w:val="006C4689"/>
    <w:rsid w:val="006C48E3"/>
    <w:rsid w:val="006C4955"/>
    <w:rsid w:val="006C4A98"/>
    <w:rsid w:val="006C4F30"/>
    <w:rsid w:val="006C5012"/>
    <w:rsid w:val="006C5027"/>
    <w:rsid w:val="006C514B"/>
    <w:rsid w:val="006C5730"/>
    <w:rsid w:val="006C59E6"/>
    <w:rsid w:val="006C5B20"/>
    <w:rsid w:val="006C5B56"/>
    <w:rsid w:val="006C619E"/>
    <w:rsid w:val="006C668D"/>
    <w:rsid w:val="006C6754"/>
    <w:rsid w:val="006C67C8"/>
    <w:rsid w:val="006C6E59"/>
    <w:rsid w:val="006C6E5B"/>
    <w:rsid w:val="006C6EE4"/>
    <w:rsid w:val="006C6FDD"/>
    <w:rsid w:val="006C76D0"/>
    <w:rsid w:val="006C7A10"/>
    <w:rsid w:val="006C7A78"/>
    <w:rsid w:val="006C7BEA"/>
    <w:rsid w:val="006C7F73"/>
    <w:rsid w:val="006C7FFD"/>
    <w:rsid w:val="006D0119"/>
    <w:rsid w:val="006D01BA"/>
    <w:rsid w:val="006D02D6"/>
    <w:rsid w:val="006D0376"/>
    <w:rsid w:val="006D0469"/>
    <w:rsid w:val="006D06AA"/>
    <w:rsid w:val="006D08DC"/>
    <w:rsid w:val="006D0973"/>
    <w:rsid w:val="006D0A3B"/>
    <w:rsid w:val="006D0BBA"/>
    <w:rsid w:val="006D0D88"/>
    <w:rsid w:val="006D0F46"/>
    <w:rsid w:val="006D136D"/>
    <w:rsid w:val="006D1500"/>
    <w:rsid w:val="006D1922"/>
    <w:rsid w:val="006D1EED"/>
    <w:rsid w:val="006D20FD"/>
    <w:rsid w:val="006D23BA"/>
    <w:rsid w:val="006D2542"/>
    <w:rsid w:val="006D298D"/>
    <w:rsid w:val="006D2B36"/>
    <w:rsid w:val="006D2C0C"/>
    <w:rsid w:val="006D2CC5"/>
    <w:rsid w:val="006D365C"/>
    <w:rsid w:val="006D3696"/>
    <w:rsid w:val="006D3774"/>
    <w:rsid w:val="006D3874"/>
    <w:rsid w:val="006D3F67"/>
    <w:rsid w:val="006D4107"/>
    <w:rsid w:val="006D4547"/>
    <w:rsid w:val="006D469A"/>
    <w:rsid w:val="006D4711"/>
    <w:rsid w:val="006D4A63"/>
    <w:rsid w:val="006D4BB3"/>
    <w:rsid w:val="006D4CCA"/>
    <w:rsid w:val="006D4D6F"/>
    <w:rsid w:val="006D4FB8"/>
    <w:rsid w:val="006D50FB"/>
    <w:rsid w:val="006D5447"/>
    <w:rsid w:val="006D54F6"/>
    <w:rsid w:val="006D5961"/>
    <w:rsid w:val="006D60B8"/>
    <w:rsid w:val="006D60C8"/>
    <w:rsid w:val="006D6B3A"/>
    <w:rsid w:val="006D6B60"/>
    <w:rsid w:val="006D7159"/>
    <w:rsid w:val="006D71DC"/>
    <w:rsid w:val="006D7389"/>
    <w:rsid w:val="006D7404"/>
    <w:rsid w:val="006D7540"/>
    <w:rsid w:val="006D770B"/>
    <w:rsid w:val="006D770E"/>
    <w:rsid w:val="006D7714"/>
    <w:rsid w:val="006D775B"/>
    <w:rsid w:val="006D7CB5"/>
    <w:rsid w:val="006D7D94"/>
    <w:rsid w:val="006D7E97"/>
    <w:rsid w:val="006E02E7"/>
    <w:rsid w:val="006E06DC"/>
    <w:rsid w:val="006E08B8"/>
    <w:rsid w:val="006E0B3B"/>
    <w:rsid w:val="006E0BD4"/>
    <w:rsid w:val="006E0DF8"/>
    <w:rsid w:val="006E0E3E"/>
    <w:rsid w:val="006E0FBC"/>
    <w:rsid w:val="006E1085"/>
    <w:rsid w:val="006E11D9"/>
    <w:rsid w:val="006E149F"/>
    <w:rsid w:val="006E15BC"/>
    <w:rsid w:val="006E1612"/>
    <w:rsid w:val="006E1895"/>
    <w:rsid w:val="006E19D8"/>
    <w:rsid w:val="006E19E0"/>
    <w:rsid w:val="006E19FE"/>
    <w:rsid w:val="006E1D0B"/>
    <w:rsid w:val="006E207D"/>
    <w:rsid w:val="006E24F0"/>
    <w:rsid w:val="006E2727"/>
    <w:rsid w:val="006E275F"/>
    <w:rsid w:val="006E27EC"/>
    <w:rsid w:val="006E2D7B"/>
    <w:rsid w:val="006E302D"/>
    <w:rsid w:val="006E3062"/>
    <w:rsid w:val="006E3081"/>
    <w:rsid w:val="006E325E"/>
    <w:rsid w:val="006E32B6"/>
    <w:rsid w:val="006E362A"/>
    <w:rsid w:val="006E37AE"/>
    <w:rsid w:val="006E3A95"/>
    <w:rsid w:val="006E3B84"/>
    <w:rsid w:val="006E4014"/>
    <w:rsid w:val="006E4296"/>
    <w:rsid w:val="006E43F0"/>
    <w:rsid w:val="006E4780"/>
    <w:rsid w:val="006E496E"/>
    <w:rsid w:val="006E4A9D"/>
    <w:rsid w:val="006E4FF6"/>
    <w:rsid w:val="006E5040"/>
    <w:rsid w:val="006E5135"/>
    <w:rsid w:val="006E519D"/>
    <w:rsid w:val="006E5289"/>
    <w:rsid w:val="006E5738"/>
    <w:rsid w:val="006E589A"/>
    <w:rsid w:val="006E590A"/>
    <w:rsid w:val="006E59A2"/>
    <w:rsid w:val="006E5DEF"/>
    <w:rsid w:val="006E5F3B"/>
    <w:rsid w:val="006E5F92"/>
    <w:rsid w:val="006E5F94"/>
    <w:rsid w:val="006E6269"/>
    <w:rsid w:val="006E6430"/>
    <w:rsid w:val="006E644F"/>
    <w:rsid w:val="006E65A6"/>
    <w:rsid w:val="006E66B3"/>
    <w:rsid w:val="006E6B6C"/>
    <w:rsid w:val="006E7231"/>
    <w:rsid w:val="006E7314"/>
    <w:rsid w:val="006E7675"/>
    <w:rsid w:val="006E7A14"/>
    <w:rsid w:val="006E7B7F"/>
    <w:rsid w:val="006E7C28"/>
    <w:rsid w:val="006E7CF9"/>
    <w:rsid w:val="006E7EEB"/>
    <w:rsid w:val="006E7F4C"/>
    <w:rsid w:val="006F0564"/>
    <w:rsid w:val="006F0BFF"/>
    <w:rsid w:val="006F0D04"/>
    <w:rsid w:val="006F0F4E"/>
    <w:rsid w:val="006F113B"/>
    <w:rsid w:val="006F1199"/>
    <w:rsid w:val="006F11F4"/>
    <w:rsid w:val="006F13F1"/>
    <w:rsid w:val="006F140C"/>
    <w:rsid w:val="006F14D0"/>
    <w:rsid w:val="006F1966"/>
    <w:rsid w:val="006F1B3B"/>
    <w:rsid w:val="006F1BC5"/>
    <w:rsid w:val="006F1CA7"/>
    <w:rsid w:val="006F1D2C"/>
    <w:rsid w:val="006F2152"/>
    <w:rsid w:val="006F21DB"/>
    <w:rsid w:val="006F2246"/>
    <w:rsid w:val="006F24A5"/>
    <w:rsid w:val="006F25D2"/>
    <w:rsid w:val="006F2807"/>
    <w:rsid w:val="006F31CF"/>
    <w:rsid w:val="006F329B"/>
    <w:rsid w:val="006F32EA"/>
    <w:rsid w:val="006F3577"/>
    <w:rsid w:val="006F36EB"/>
    <w:rsid w:val="006F38B8"/>
    <w:rsid w:val="006F39F0"/>
    <w:rsid w:val="006F3A67"/>
    <w:rsid w:val="006F3BBD"/>
    <w:rsid w:val="006F3E62"/>
    <w:rsid w:val="006F3FBA"/>
    <w:rsid w:val="006F4130"/>
    <w:rsid w:val="006F4530"/>
    <w:rsid w:val="006F454D"/>
    <w:rsid w:val="006F47E3"/>
    <w:rsid w:val="006F4870"/>
    <w:rsid w:val="006F4CFA"/>
    <w:rsid w:val="006F4D2E"/>
    <w:rsid w:val="006F4FC3"/>
    <w:rsid w:val="006F51CC"/>
    <w:rsid w:val="006F52DC"/>
    <w:rsid w:val="006F54F1"/>
    <w:rsid w:val="006F55C6"/>
    <w:rsid w:val="006F573E"/>
    <w:rsid w:val="006F589B"/>
    <w:rsid w:val="006F5A30"/>
    <w:rsid w:val="006F5A3D"/>
    <w:rsid w:val="006F5A98"/>
    <w:rsid w:val="006F5D4F"/>
    <w:rsid w:val="006F60B7"/>
    <w:rsid w:val="006F626E"/>
    <w:rsid w:val="006F686C"/>
    <w:rsid w:val="006F6B2B"/>
    <w:rsid w:val="006F6C72"/>
    <w:rsid w:val="006F6F93"/>
    <w:rsid w:val="006F6FDF"/>
    <w:rsid w:val="006F739C"/>
    <w:rsid w:val="006F79A8"/>
    <w:rsid w:val="006F7C7A"/>
    <w:rsid w:val="006F7D97"/>
    <w:rsid w:val="007001F1"/>
    <w:rsid w:val="00700323"/>
    <w:rsid w:val="0070060D"/>
    <w:rsid w:val="007006E1"/>
    <w:rsid w:val="0070074C"/>
    <w:rsid w:val="00700A56"/>
    <w:rsid w:val="00700B57"/>
    <w:rsid w:val="00700BC9"/>
    <w:rsid w:val="00700E62"/>
    <w:rsid w:val="0070102D"/>
    <w:rsid w:val="007011AC"/>
    <w:rsid w:val="0070139F"/>
    <w:rsid w:val="00701533"/>
    <w:rsid w:val="0070169A"/>
    <w:rsid w:val="00701741"/>
    <w:rsid w:val="00701875"/>
    <w:rsid w:val="00701A33"/>
    <w:rsid w:val="00701B5D"/>
    <w:rsid w:val="00701C4A"/>
    <w:rsid w:val="00701E37"/>
    <w:rsid w:val="00701F1D"/>
    <w:rsid w:val="00701FEC"/>
    <w:rsid w:val="007023C3"/>
    <w:rsid w:val="007023C6"/>
    <w:rsid w:val="007027AB"/>
    <w:rsid w:val="00702FE1"/>
    <w:rsid w:val="007030F3"/>
    <w:rsid w:val="00703172"/>
    <w:rsid w:val="007032A3"/>
    <w:rsid w:val="0070337A"/>
    <w:rsid w:val="0070337C"/>
    <w:rsid w:val="0070345B"/>
    <w:rsid w:val="007038E2"/>
    <w:rsid w:val="007039FE"/>
    <w:rsid w:val="00704399"/>
    <w:rsid w:val="00704567"/>
    <w:rsid w:val="00704973"/>
    <w:rsid w:val="00704A47"/>
    <w:rsid w:val="00704AAB"/>
    <w:rsid w:val="00704D49"/>
    <w:rsid w:val="00704DA5"/>
    <w:rsid w:val="00704DCD"/>
    <w:rsid w:val="00704E83"/>
    <w:rsid w:val="00704EC1"/>
    <w:rsid w:val="00704F82"/>
    <w:rsid w:val="00704FDD"/>
    <w:rsid w:val="0070577A"/>
    <w:rsid w:val="00705B38"/>
    <w:rsid w:val="00705B4E"/>
    <w:rsid w:val="00705DA6"/>
    <w:rsid w:val="00705FB1"/>
    <w:rsid w:val="0070610B"/>
    <w:rsid w:val="00706517"/>
    <w:rsid w:val="007065C1"/>
    <w:rsid w:val="0070668F"/>
    <w:rsid w:val="007067DA"/>
    <w:rsid w:val="00706E18"/>
    <w:rsid w:val="0070743D"/>
    <w:rsid w:val="00707659"/>
    <w:rsid w:val="007076C5"/>
    <w:rsid w:val="00707949"/>
    <w:rsid w:val="00707976"/>
    <w:rsid w:val="00707989"/>
    <w:rsid w:val="007079B2"/>
    <w:rsid w:val="00707C62"/>
    <w:rsid w:val="0071007B"/>
    <w:rsid w:val="007102E2"/>
    <w:rsid w:val="0071068C"/>
    <w:rsid w:val="00710747"/>
    <w:rsid w:val="007108D3"/>
    <w:rsid w:val="00710994"/>
    <w:rsid w:val="00710E3A"/>
    <w:rsid w:val="00710F9C"/>
    <w:rsid w:val="00710FAF"/>
    <w:rsid w:val="00710FBE"/>
    <w:rsid w:val="0071165A"/>
    <w:rsid w:val="00711A7A"/>
    <w:rsid w:val="00711CD9"/>
    <w:rsid w:val="00711DD8"/>
    <w:rsid w:val="00711E1C"/>
    <w:rsid w:val="00712249"/>
    <w:rsid w:val="0071227E"/>
    <w:rsid w:val="007122FC"/>
    <w:rsid w:val="007123D7"/>
    <w:rsid w:val="007124ED"/>
    <w:rsid w:val="00712537"/>
    <w:rsid w:val="00712717"/>
    <w:rsid w:val="0071290E"/>
    <w:rsid w:val="0071291A"/>
    <w:rsid w:val="00712AB1"/>
    <w:rsid w:val="00712E04"/>
    <w:rsid w:val="00712F95"/>
    <w:rsid w:val="00712FC4"/>
    <w:rsid w:val="00712FCB"/>
    <w:rsid w:val="00713224"/>
    <w:rsid w:val="00713251"/>
    <w:rsid w:val="0071341A"/>
    <w:rsid w:val="007138F9"/>
    <w:rsid w:val="00713A7F"/>
    <w:rsid w:val="00713BB2"/>
    <w:rsid w:val="00713C63"/>
    <w:rsid w:val="007141BA"/>
    <w:rsid w:val="0071428B"/>
    <w:rsid w:val="007142B9"/>
    <w:rsid w:val="00714482"/>
    <w:rsid w:val="007145FD"/>
    <w:rsid w:val="007149A1"/>
    <w:rsid w:val="00714C11"/>
    <w:rsid w:val="0071564C"/>
    <w:rsid w:val="007157AA"/>
    <w:rsid w:val="00715A32"/>
    <w:rsid w:val="00715D00"/>
    <w:rsid w:val="0071617A"/>
    <w:rsid w:val="00716245"/>
    <w:rsid w:val="00716776"/>
    <w:rsid w:val="007167B4"/>
    <w:rsid w:val="0071686A"/>
    <w:rsid w:val="00716C9E"/>
    <w:rsid w:val="00716CD8"/>
    <w:rsid w:val="00716E21"/>
    <w:rsid w:val="00716F8F"/>
    <w:rsid w:val="00716FE9"/>
    <w:rsid w:val="00717196"/>
    <w:rsid w:val="00717336"/>
    <w:rsid w:val="00717527"/>
    <w:rsid w:val="00717697"/>
    <w:rsid w:val="00717B6B"/>
    <w:rsid w:val="00717C2D"/>
    <w:rsid w:val="00717C58"/>
    <w:rsid w:val="0072023E"/>
    <w:rsid w:val="00720517"/>
    <w:rsid w:val="007206B5"/>
    <w:rsid w:val="00720866"/>
    <w:rsid w:val="00720F9D"/>
    <w:rsid w:val="0072163D"/>
    <w:rsid w:val="00721D11"/>
    <w:rsid w:val="00721EF8"/>
    <w:rsid w:val="0072236B"/>
    <w:rsid w:val="00722382"/>
    <w:rsid w:val="0072269F"/>
    <w:rsid w:val="007226AD"/>
    <w:rsid w:val="00722E3C"/>
    <w:rsid w:val="00722E7C"/>
    <w:rsid w:val="0072304E"/>
    <w:rsid w:val="00723152"/>
    <w:rsid w:val="00723175"/>
    <w:rsid w:val="00723274"/>
    <w:rsid w:val="007235D2"/>
    <w:rsid w:val="00723833"/>
    <w:rsid w:val="00723843"/>
    <w:rsid w:val="00723B22"/>
    <w:rsid w:val="00724088"/>
    <w:rsid w:val="0072446F"/>
    <w:rsid w:val="007246C1"/>
    <w:rsid w:val="007248AB"/>
    <w:rsid w:val="007249F8"/>
    <w:rsid w:val="00724B76"/>
    <w:rsid w:val="00724C4A"/>
    <w:rsid w:val="00724E7B"/>
    <w:rsid w:val="007250D6"/>
    <w:rsid w:val="0072512D"/>
    <w:rsid w:val="00725644"/>
    <w:rsid w:val="00725CAF"/>
    <w:rsid w:val="00725EAB"/>
    <w:rsid w:val="0072604A"/>
    <w:rsid w:val="00726065"/>
    <w:rsid w:val="007262B6"/>
    <w:rsid w:val="0072663A"/>
    <w:rsid w:val="00726739"/>
    <w:rsid w:val="007267BB"/>
    <w:rsid w:val="00726BA5"/>
    <w:rsid w:val="00726C9B"/>
    <w:rsid w:val="00726E0D"/>
    <w:rsid w:val="00726E33"/>
    <w:rsid w:val="00727266"/>
    <w:rsid w:val="00727336"/>
    <w:rsid w:val="00727499"/>
    <w:rsid w:val="007275A8"/>
    <w:rsid w:val="007277E7"/>
    <w:rsid w:val="00727855"/>
    <w:rsid w:val="007278B8"/>
    <w:rsid w:val="00727E4D"/>
    <w:rsid w:val="0072E690"/>
    <w:rsid w:val="0073002C"/>
    <w:rsid w:val="00730156"/>
    <w:rsid w:val="007302AC"/>
    <w:rsid w:val="0073048C"/>
    <w:rsid w:val="00730799"/>
    <w:rsid w:val="00730B51"/>
    <w:rsid w:val="00730CD2"/>
    <w:rsid w:val="00730D78"/>
    <w:rsid w:val="00731190"/>
    <w:rsid w:val="007311C2"/>
    <w:rsid w:val="00731477"/>
    <w:rsid w:val="00731490"/>
    <w:rsid w:val="007314B7"/>
    <w:rsid w:val="007314EF"/>
    <w:rsid w:val="0073181A"/>
    <w:rsid w:val="007319D5"/>
    <w:rsid w:val="007319F5"/>
    <w:rsid w:val="00731A0F"/>
    <w:rsid w:val="00731D55"/>
    <w:rsid w:val="00731EEB"/>
    <w:rsid w:val="0073208D"/>
    <w:rsid w:val="007320C4"/>
    <w:rsid w:val="007324EA"/>
    <w:rsid w:val="00732535"/>
    <w:rsid w:val="0073265D"/>
    <w:rsid w:val="0073280E"/>
    <w:rsid w:val="007330AA"/>
    <w:rsid w:val="007331DB"/>
    <w:rsid w:val="0073339A"/>
    <w:rsid w:val="00733636"/>
    <w:rsid w:val="00733876"/>
    <w:rsid w:val="00733987"/>
    <w:rsid w:val="00733A46"/>
    <w:rsid w:val="00733B91"/>
    <w:rsid w:val="00733C2B"/>
    <w:rsid w:val="00733C36"/>
    <w:rsid w:val="007341E9"/>
    <w:rsid w:val="00734411"/>
    <w:rsid w:val="0073459B"/>
    <w:rsid w:val="00734943"/>
    <w:rsid w:val="00734A86"/>
    <w:rsid w:val="00734F07"/>
    <w:rsid w:val="00734FB2"/>
    <w:rsid w:val="00735020"/>
    <w:rsid w:val="00735429"/>
    <w:rsid w:val="00735775"/>
    <w:rsid w:val="0073578D"/>
    <w:rsid w:val="00735826"/>
    <w:rsid w:val="007358CC"/>
    <w:rsid w:val="00735F49"/>
    <w:rsid w:val="007361C6"/>
    <w:rsid w:val="007361FD"/>
    <w:rsid w:val="00736450"/>
    <w:rsid w:val="0073698F"/>
    <w:rsid w:val="00736A48"/>
    <w:rsid w:val="00736D4C"/>
    <w:rsid w:val="00736D71"/>
    <w:rsid w:val="00736DBA"/>
    <w:rsid w:val="00736FBB"/>
    <w:rsid w:val="00737131"/>
    <w:rsid w:val="0073718F"/>
    <w:rsid w:val="00737241"/>
    <w:rsid w:val="007373EE"/>
    <w:rsid w:val="00737808"/>
    <w:rsid w:val="00737A64"/>
    <w:rsid w:val="00737CE8"/>
    <w:rsid w:val="00737F1E"/>
    <w:rsid w:val="0074005E"/>
    <w:rsid w:val="007400CB"/>
    <w:rsid w:val="0074012A"/>
    <w:rsid w:val="007401B7"/>
    <w:rsid w:val="007403A7"/>
    <w:rsid w:val="0074043D"/>
    <w:rsid w:val="0074052A"/>
    <w:rsid w:val="00740544"/>
    <w:rsid w:val="00740C1B"/>
    <w:rsid w:val="00740C66"/>
    <w:rsid w:val="00740D94"/>
    <w:rsid w:val="00741045"/>
    <w:rsid w:val="00741109"/>
    <w:rsid w:val="0074119D"/>
    <w:rsid w:val="007412F2"/>
    <w:rsid w:val="00741341"/>
    <w:rsid w:val="007414FB"/>
    <w:rsid w:val="00741578"/>
    <w:rsid w:val="00741726"/>
    <w:rsid w:val="00741D17"/>
    <w:rsid w:val="00741F7D"/>
    <w:rsid w:val="00742005"/>
    <w:rsid w:val="00742479"/>
    <w:rsid w:val="00742560"/>
    <w:rsid w:val="00742661"/>
    <w:rsid w:val="00742CC3"/>
    <w:rsid w:val="00743463"/>
    <w:rsid w:val="00743640"/>
    <w:rsid w:val="00743659"/>
    <w:rsid w:val="00743A35"/>
    <w:rsid w:val="00743BD1"/>
    <w:rsid w:val="00743D37"/>
    <w:rsid w:val="00743F8E"/>
    <w:rsid w:val="0074414C"/>
    <w:rsid w:val="0074419B"/>
    <w:rsid w:val="00744249"/>
    <w:rsid w:val="00744444"/>
    <w:rsid w:val="00744517"/>
    <w:rsid w:val="0074472B"/>
    <w:rsid w:val="0074482C"/>
    <w:rsid w:val="007449AF"/>
    <w:rsid w:val="00744A1D"/>
    <w:rsid w:val="00744B04"/>
    <w:rsid w:val="00744CE2"/>
    <w:rsid w:val="00744DDB"/>
    <w:rsid w:val="00744DFF"/>
    <w:rsid w:val="00744EBA"/>
    <w:rsid w:val="0074503D"/>
    <w:rsid w:val="007450AD"/>
    <w:rsid w:val="00745211"/>
    <w:rsid w:val="0074531B"/>
    <w:rsid w:val="0074536B"/>
    <w:rsid w:val="00745605"/>
    <w:rsid w:val="00745F24"/>
    <w:rsid w:val="00746130"/>
    <w:rsid w:val="00746280"/>
    <w:rsid w:val="007463B2"/>
    <w:rsid w:val="007466D2"/>
    <w:rsid w:val="007466E7"/>
    <w:rsid w:val="007466ED"/>
    <w:rsid w:val="00746756"/>
    <w:rsid w:val="007469AA"/>
    <w:rsid w:val="00746A67"/>
    <w:rsid w:val="00746AA4"/>
    <w:rsid w:val="00746ABF"/>
    <w:rsid w:val="00746B8D"/>
    <w:rsid w:val="00746C12"/>
    <w:rsid w:val="00746DD6"/>
    <w:rsid w:val="00746FF1"/>
    <w:rsid w:val="0074709E"/>
    <w:rsid w:val="007470E4"/>
    <w:rsid w:val="00747221"/>
    <w:rsid w:val="00747528"/>
    <w:rsid w:val="007475C0"/>
    <w:rsid w:val="00747757"/>
    <w:rsid w:val="00747796"/>
    <w:rsid w:val="00747C14"/>
    <w:rsid w:val="00747D0E"/>
    <w:rsid w:val="00747E5A"/>
    <w:rsid w:val="00747E77"/>
    <w:rsid w:val="00747F2C"/>
    <w:rsid w:val="007507B0"/>
    <w:rsid w:val="00750C5B"/>
    <w:rsid w:val="00750CD2"/>
    <w:rsid w:val="00750DD0"/>
    <w:rsid w:val="00750E55"/>
    <w:rsid w:val="00751454"/>
    <w:rsid w:val="0075157F"/>
    <w:rsid w:val="00751660"/>
    <w:rsid w:val="00751CDD"/>
    <w:rsid w:val="00751F16"/>
    <w:rsid w:val="00751F1A"/>
    <w:rsid w:val="0075240E"/>
    <w:rsid w:val="007524E3"/>
    <w:rsid w:val="007524F8"/>
    <w:rsid w:val="007528AF"/>
    <w:rsid w:val="007529BD"/>
    <w:rsid w:val="007529E6"/>
    <w:rsid w:val="00752A10"/>
    <w:rsid w:val="00752BEB"/>
    <w:rsid w:val="00752D58"/>
    <w:rsid w:val="00752DD1"/>
    <w:rsid w:val="00752FF3"/>
    <w:rsid w:val="00753105"/>
    <w:rsid w:val="00753270"/>
    <w:rsid w:val="00753409"/>
    <w:rsid w:val="0075350E"/>
    <w:rsid w:val="007537D9"/>
    <w:rsid w:val="00753868"/>
    <w:rsid w:val="0075394D"/>
    <w:rsid w:val="00753CE5"/>
    <w:rsid w:val="00753DBF"/>
    <w:rsid w:val="00753DF7"/>
    <w:rsid w:val="00754086"/>
    <w:rsid w:val="00754152"/>
    <w:rsid w:val="0075424E"/>
    <w:rsid w:val="00754559"/>
    <w:rsid w:val="007546DA"/>
    <w:rsid w:val="00754812"/>
    <w:rsid w:val="00754834"/>
    <w:rsid w:val="00754ADB"/>
    <w:rsid w:val="00754EFA"/>
    <w:rsid w:val="00755096"/>
    <w:rsid w:val="00755290"/>
    <w:rsid w:val="007552B2"/>
    <w:rsid w:val="00755827"/>
    <w:rsid w:val="00755A28"/>
    <w:rsid w:val="00756018"/>
    <w:rsid w:val="007560C6"/>
    <w:rsid w:val="00756162"/>
    <w:rsid w:val="00756366"/>
    <w:rsid w:val="00756587"/>
    <w:rsid w:val="00756684"/>
    <w:rsid w:val="00756ACB"/>
    <w:rsid w:val="00756BC7"/>
    <w:rsid w:val="00756E05"/>
    <w:rsid w:val="0075734F"/>
    <w:rsid w:val="007574A1"/>
    <w:rsid w:val="0075773A"/>
    <w:rsid w:val="00757A14"/>
    <w:rsid w:val="00757A68"/>
    <w:rsid w:val="00757A9A"/>
    <w:rsid w:val="00757C5E"/>
    <w:rsid w:val="00757C7F"/>
    <w:rsid w:val="00757E67"/>
    <w:rsid w:val="0076023F"/>
    <w:rsid w:val="0076053D"/>
    <w:rsid w:val="00760819"/>
    <w:rsid w:val="00760A7B"/>
    <w:rsid w:val="00760AEE"/>
    <w:rsid w:val="00760ED5"/>
    <w:rsid w:val="00760FCC"/>
    <w:rsid w:val="00761096"/>
    <w:rsid w:val="007614B7"/>
    <w:rsid w:val="007614F9"/>
    <w:rsid w:val="0076154B"/>
    <w:rsid w:val="007615D0"/>
    <w:rsid w:val="007617C6"/>
    <w:rsid w:val="00761A00"/>
    <w:rsid w:val="00761BC7"/>
    <w:rsid w:val="00761E23"/>
    <w:rsid w:val="00761EDB"/>
    <w:rsid w:val="00761F98"/>
    <w:rsid w:val="00762049"/>
    <w:rsid w:val="00762374"/>
    <w:rsid w:val="00762478"/>
    <w:rsid w:val="00762604"/>
    <w:rsid w:val="0076286E"/>
    <w:rsid w:val="007629F8"/>
    <w:rsid w:val="00762AED"/>
    <w:rsid w:val="00762BAB"/>
    <w:rsid w:val="00762DCB"/>
    <w:rsid w:val="00762EB1"/>
    <w:rsid w:val="00762FF0"/>
    <w:rsid w:val="007631D1"/>
    <w:rsid w:val="00763210"/>
    <w:rsid w:val="007632A3"/>
    <w:rsid w:val="0076353F"/>
    <w:rsid w:val="0076373F"/>
    <w:rsid w:val="00763785"/>
    <w:rsid w:val="00763981"/>
    <w:rsid w:val="00763D2A"/>
    <w:rsid w:val="00763D2E"/>
    <w:rsid w:val="00763EEB"/>
    <w:rsid w:val="0076400C"/>
    <w:rsid w:val="00764225"/>
    <w:rsid w:val="00764589"/>
    <w:rsid w:val="007645B9"/>
    <w:rsid w:val="00764831"/>
    <w:rsid w:val="00764A25"/>
    <w:rsid w:val="00764B9F"/>
    <w:rsid w:val="00764C50"/>
    <w:rsid w:val="00764D08"/>
    <w:rsid w:val="00764D1C"/>
    <w:rsid w:val="00764E2E"/>
    <w:rsid w:val="00764F8B"/>
    <w:rsid w:val="00764F9A"/>
    <w:rsid w:val="00765287"/>
    <w:rsid w:val="00765317"/>
    <w:rsid w:val="00765657"/>
    <w:rsid w:val="00765814"/>
    <w:rsid w:val="0076596D"/>
    <w:rsid w:val="00765971"/>
    <w:rsid w:val="00765D2D"/>
    <w:rsid w:val="007660AB"/>
    <w:rsid w:val="007660D0"/>
    <w:rsid w:val="007662B9"/>
    <w:rsid w:val="007666C9"/>
    <w:rsid w:val="007667AC"/>
    <w:rsid w:val="00766BF0"/>
    <w:rsid w:val="0076722D"/>
    <w:rsid w:val="007674A0"/>
    <w:rsid w:val="00767A19"/>
    <w:rsid w:val="00767BC6"/>
    <w:rsid w:val="00767C95"/>
    <w:rsid w:val="00767F1B"/>
    <w:rsid w:val="00767F55"/>
    <w:rsid w:val="007701C7"/>
    <w:rsid w:val="0077022A"/>
    <w:rsid w:val="00770311"/>
    <w:rsid w:val="0077090B"/>
    <w:rsid w:val="00770932"/>
    <w:rsid w:val="00770953"/>
    <w:rsid w:val="00770A85"/>
    <w:rsid w:val="00770C6A"/>
    <w:rsid w:val="00770CEB"/>
    <w:rsid w:val="00770D75"/>
    <w:rsid w:val="007710B1"/>
    <w:rsid w:val="00771646"/>
    <w:rsid w:val="0077168B"/>
    <w:rsid w:val="007717A6"/>
    <w:rsid w:val="00771839"/>
    <w:rsid w:val="00771999"/>
    <w:rsid w:val="00771BEC"/>
    <w:rsid w:val="00771C82"/>
    <w:rsid w:val="00771DD2"/>
    <w:rsid w:val="00771F2C"/>
    <w:rsid w:val="0077211C"/>
    <w:rsid w:val="00772235"/>
    <w:rsid w:val="0077228C"/>
    <w:rsid w:val="00772376"/>
    <w:rsid w:val="007725E0"/>
    <w:rsid w:val="00772A6C"/>
    <w:rsid w:val="00772BA0"/>
    <w:rsid w:val="00772CF9"/>
    <w:rsid w:val="00772E25"/>
    <w:rsid w:val="007730B4"/>
    <w:rsid w:val="00773492"/>
    <w:rsid w:val="007736AE"/>
    <w:rsid w:val="00773AF2"/>
    <w:rsid w:val="00773C89"/>
    <w:rsid w:val="00773CB2"/>
    <w:rsid w:val="00773E47"/>
    <w:rsid w:val="00773F41"/>
    <w:rsid w:val="00774427"/>
    <w:rsid w:val="007744B3"/>
    <w:rsid w:val="0077453F"/>
    <w:rsid w:val="00774667"/>
    <w:rsid w:val="007749FD"/>
    <w:rsid w:val="00774CBC"/>
    <w:rsid w:val="00774E72"/>
    <w:rsid w:val="00774F6B"/>
    <w:rsid w:val="007751A8"/>
    <w:rsid w:val="007751C5"/>
    <w:rsid w:val="00775226"/>
    <w:rsid w:val="007753A0"/>
    <w:rsid w:val="00775682"/>
    <w:rsid w:val="007758B2"/>
    <w:rsid w:val="0077599B"/>
    <w:rsid w:val="00775AEA"/>
    <w:rsid w:val="00775C6D"/>
    <w:rsid w:val="00775DD9"/>
    <w:rsid w:val="00775FD6"/>
    <w:rsid w:val="00776018"/>
    <w:rsid w:val="007761B7"/>
    <w:rsid w:val="007761FA"/>
    <w:rsid w:val="007762F7"/>
    <w:rsid w:val="0077648D"/>
    <w:rsid w:val="00776642"/>
    <w:rsid w:val="007766E7"/>
    <w:rsid w:val="0077680C"/>
    <w:rsid w:val="00776B02"/>
    <w:rsid w:val="00776E83"/>
    <w:rsid w:val="007770C2"/>
    <w:rsid w:val="007770C6"/>
    <w:rsid w:val="00777399"/>
    <w:rsid w:val="00777571"/>
    <w:rsid w:val="00777691"/>
    <w:rsid w:val="007776CB"/>
    <w:rsid w:val="007778D6"/>
    <w:rsid w:val="00777A1A"/>
    <w:rsid w:val="00777A3B"/>
    <w:rsid w:val="00780220"/>
    <w:rsid w:val="0078027D"/>
    <w:rsid w:val="00780600"/>
    <w:rsid w:val="00780730"/>
    <w:rsid w:val="007807AB"/>
    <w:rsid w:val="00780880"/>
    <w:rsid w:val="00780BB6"/>
    <w:rsid w:val="00780C0B"/>
    <w:rsid w:val="00780E5E"/>
    <w:rsid w:val="00780EAD"/>
    <w:rsid w:val="0078110D"/>
    <w:rsid w:val="007811B8"/>
    <w:rsid w:val="0078152E"/>
    <w:rsid w:val="0078153A"/>
    <w:rsid w:val="007816FE"/>
    <w:rsid w:val="007819BF"/>
    <w:rsid w:val="00781C6B"/>
    <w:rsid w:val="00781ED2"/>
    <w:rsid w:val="00781F01"/>
    <w:rsid w:val="0078224C"/>
    <w:rsid w:val="00782698"/>
    <w:rsid w:val="00782933"/>
    <w:rsid w:val="00782EF6"/>
    <w:rsid w:val="00783001"/>
    <w:rsid w:val="00783008"/>
    <w:rsid w:val="0078376D"/>
    <w:rsid w:val="007838D2"/>
    <w:rsid w:val="007839A7"/>
    <w:rsid w:val="00783A45"/>
    <w:rsid w:val="00783C9F"/>
    <w:rsid w:val="00784465"/>
    <w:rsid w:val="00784496"/>
    <w:rsid w:val="00784752"/>
    <w:rsid w:val="00784758"/>
    <w:rsid w:val="00784848"/>
    <w:rsid w:val="00784923"/>
    <w:rsid w:val="007849F0"/>
    <w:rsid w:val="00784ADB"/>
    <w:rsid w:val="00784B17"/>
    <w:rsid w:val="00784E72"/>
    <w:rsid w:val="0078521B"/>
    <w:rsid w:val="0078522E"/>
    <w:rsid w:val="007853CA"/>
    <w:rsid w:val="0078544E"/>
    <w:rsid w:val="007854BA"/>
    <w:rsid w:val="00785AD4"/>
    <w:rsid w:val="00785B0F"/>
    <w:rsid w:val="00785BB8"/>
    <w:rsid w:val="007860ED"/>
    <w:rsid w:val="007861B2"/>
    <w:rsid w:val="007865EB"/>
    <w:rsid w:val="00786879"/>
    <w:rsid w:val="0078689D"/>
    <w:rsid w:val="00786D54"/>
    <w:rsid w:val="00786F03"/>
    <w:rsid w:val="00787194"/>
    <w:rsid w:val="00787397"/>
    <w:rsid w:val="0078783A"/>
    <w:rsid w:val="00787B19"/>
    <w:rsid w:val="00787B8E"/>
    <w:rsid w:val="00787C50"/>
    <w:rsid w:val="00787F6D"/>
    <w:rsid w:val="007904A2"/>
    <w:rsid w:val="007906AD"/>
    <w:rsid w:val="007909F3"/>
    <w:rsid w:val="00791409"/>
    <w:rsid w:val="0079145B"/>
    <w:rsid w:val="00791514"/>
    <w:rsid w:val="007915B5"/>
    <w:rsid w:val="007915DF"/>
    <w:rsid w:val="00791A10"/>
    <w:rsid w:val="00791BC8"/>
    <w:rsid w:val="00791C47"/>
    <w:rsid w:val="00791D23"/>
    <w:rsid w:val="00791F8A"/>
    <w:rsid w:val="007920AE"/>
    <w:rsid w:val="00792119"/>
    <w:rsid w:val="0079281A"/>
    <w:rsid w:val="00792835"/>
    <w:rsid w:val="0079283A"/>
    <w:rsid w:val="0079283C"/>
    <w:rsid w:val="00792939"/>
    <w:rsid w:val="00792AB4"/>
    <w:rsid w:val="00792ED6"/>
    <w:rsid w:val="00793179"/>
    <w:rsid w:val="0079317F"/>
    <w:rsid w:val="00793417"/>
    <w:rsid w:val="0079352F"/>
    <w:rsid w:val="00793842"/>
    <w:rsid w:val="00793B5C"/>
    <w:rsid w:val="00794508"/>
    <w:rsid w:val="0079467D"/>
    <w:rsid w:val="007948B3"/>
    <w:rsid w:val="007949C3"/>
    <w:rsid w:val="00794A82"/>
    <w:rsid w:val="00794B25"/>
    <w:rsid w:val="00794BDB"/>
    <w:rsid w:val="00794CF3"/>
    <w:rsid w:val="00794DDF"/>
    <w:rsid w:val="00794E79"/>
    <w:rsid w:val="00794E8F"/>
    <w:rsid w:val="00794F39"/>
    <w:rsid w:val="00795094"/>
    <w:rsid w:val="0079533E"/>
    <w:rsid w:val="00795605"/>
    <w:rsid w:val="00795E2D"/>
    <w:rsid w:val="007961FA"/>
    <w:rsid w:val="007962BB"/>
    <w:rsid w:val="007962F5"/>
    <w:rsid w:val="0079639F"/>
    <w:rsid w:val="00796473"/>
    <w:rsid w:val="007965B9"/>
    <w:rsid w:val="007967EB"/>
    <w:rsid w:val="0079684F"/>
    <w:rsid w:val="0079692A"/>
    <w:rsid w:val="00796AB4"/>
    <w:rsid w:val="00796B0B"/>
    <w:rsid w:val="00796C53"/>
    <w:rsid w:val="00796E91"/>
    <w:rsid w:val="00796ED1"/>
    <w:rsid w:val="007971F3"/>
    <w:rsid w:val="00797426"/>
    <w:rsid w:val="00797443"/>
    <w:rsid w:val="007974B6"/>
    <w:rsid w:val="00797638"/>
    <w:rsid w:val="00797721"/>
    <w:rsid w:val="007978B7"/>
    <w:rsid w:val="00797926"/>
    <w:rsid w:val="0079793B"/>
    <w:rsid w:val="00797B4B"/>
    <w:rsid w:val="00797C02"/>
    <w:rsid w:val="00797E97"/>
    <w:rsid w:val="00797EDB"/>
    <w:rsid w:val="0079B440"/>
    <w:rsid w:val="007A0230"/>
    <w:rsid w:val="007A09F7"/>
    <w:rsid w:val="007A0C46"/>
    <w:rsid w:val="007A0C5D"/>
    <w:rsid w:val="007A0D52"/>
    <w:rsid w:val="007A15AC"/>
    <w:rsid w:val="007A169B"/>
    <w:rsid w:val="007A18D4"/>
    <w:rsid w:val="007A1C4F"/>
    <w:rsid w:val="007A1CF1"/>
    <w:rsid w:val="007A1F8E"/>
    <w:rsid w:val="007A2054"/>
    <w:rsid w:val="007A29A1"/>
    <w:rsid w:val="007A30A3"/>
    <w:rsid w:val="007A30B4"/>
    <w:rsid w:val="007A331C"/>
    <w:rsid w:val="007A33C0"/>
    <w:rsid w:val="007A3511"/>
    <w:rsid w:val="007A396E"/>
    <w:rsid w:val="007A3B08"/>
    <w:rsid w:val="007A3CFC"/>
    <w:rsid w:val="007A3E7E"/>
    <w:rsid w:val="007A3EFF"/>
    <w:rsid w:val="007A3F33"/>
    <w:rsid w:val="007A3F4D"/>
    <w:rsid w:val="007A422E"/>
    <w:rsid w:val="007A425B"/>
    <w:rsid w:val="007A4273"/>
    <w:rsid w:val="007A44CC"/>
    <w:rsid w:val="007A485D"/>
    <w:rsid w:val="007A485F"/>
    <w:rsid w:val="007A48D3"/>
    <w:rsid w:val="007A4A25"/>
    <w:rsid w:val="007A4AEE"/>
    <w:rsid w:val="007A4BDC"/>
    <w:rsid w:val="007A4F82"/>
    <w:rsid w:val="007A548B"/>
    <w:rsid w:val="007A5554"/>
    <w:rsid w:val="007A57C0"/>
    <w:rsid w:val="007A5D86"/>
    <w:rsid w:val="007A5F0A"/>
    <w:rsid w:val="007A619F"/>
    <w:rsid w:val="007A622B"/>
    <w:rsid w:val="007A6486"/>
    <w:rsid w:val="007A6501"/>
    <w:rsid w:val="007A663C"/>
    <w:rsid w:val="007A6CF9"/>
    <w:rsid w:val="007A6E82"/>
    <w:rsid w:val="007A70FA"/>
    <w:rsid w:val="007A730B"/>
    <w:rsid w:val="007A7393"/>
    <w:rsid w:val="007A7412"/>
    <w:rsid w:val="007A76C4"/>
    <w:rsid w:val="007A77FE"/>
    <w:rsid w:val="007A7841"/>
    <w:rsid w:val="007A7A0F"/>
    <w:rsid w:val="007A7A99"/>
    <w:rsid w:val="007A7AE8"/>
    <w:rsid w:val="007A7B45"/>
    <w:rsid w:val="007A7C60"/>
    <w:rsid w:val="007A7D20"/>
    <w:rsid w:val="007A7E4F"/>
    <w:rsid w:val="007A7ED8"/>
    <w:rsid w:val="007A7F3E"/>
    <w:rsid w:val="007A7FA8"/>
    <w:rsid w:val="007B055F"/>
    <w:rsid w:val="007B06BD"/>
    <w:rsid w:val="007B06FC"/>
    <w:rsid w:val="007B08A7"/>
    <w:rsid w:val="007B0A3E"/>
    <w:rsid w:val="007B0C19"/>
    <w:rsid w:val="007B0CAC"/>
    <w:rsid w:val="007B0DD0"/>
    <w:rsid w:val="007B0E53"/>
    <w:rsid w:val="007B1006"/>
    <w:rsid w:val="007B1374"/>
    <w:rsid w:val="007B14C9"/>
    <w:rsid w:val="007B1810"/>
    <w:rsid w:val="007B185D"/>
    <w:rsid w:val="007B187F"/>
    <w:rsid w:val="007B18F9"/>
    <w:rsid w:val="007B191B"/>
    <w:rsid w:val="007B1B1E"/>
    <w:rsid w:val="007B1C85"/>
    <w:rsid w:val="007B1F45"/>
    <w:rsid w:val="007B2005"/>
    <w:rsid w:val="007B20DA"/>
    <w:rsid w:val="007B20E3"/>
    <w:rsid w:val="007B2221"/>
    <w:rsid w:val="007B2281"/>
    <w:rsid w:val="007B258E"/>
    <w:rsid w:val="007B2623"/>
    <w:rsid w:val="007B27AD"/>
    <w:rsid w:val="007B297D"/>
    <w:rsid w:val="007B2AAE"/>
    <w:rsid w:val="007B305D"/>
    <w:rsid w:val="007B3191"/>
    <w:rsid w:val="007B3426"/>
    <w:rsid w:val="007B3470"/>
    <w:rsid w:val="007B359B"/>
    <w:rsid w:val="007B3D04"/>
    <w:rsid w:val="007B3DBC"/>
    <w:rsid w:val="007B3EC3"/>
    <w:rsid w:val="007B4105"/>
    <w:rsid w:val="007B419D"/>
    <w:rsid w:val="007B421A"/>
    <w:rsid w:val="007B4220"/>
    <w:rsid w:val="007B4395"/>
    <w:rsid w:val="007B439A"/>
    <w:rsid w:val="007B447C"/>
    <w:rsid w:val="007B4585"/>
    <w:rsid w:val="007B477D"/>
    <w:rsid w:val="007B4809"/>
    <w:rsid w:val="007B48C9"/>
    <w:rsid w:val="007B4D42"/>
    <w:rsid w:val="007B4DEE"/>
    <w:rsid w:val="007B4F6A"/>
    <w:rsid w:val="007B4FC0"/>
    <w:rsid w:val="007B50FF"/>
    <w:rsid w:val="007B525F"/>
    <w:rsid w:val="007B5342"/>
    <w:rsid w:val="007B5540"/>
    <w:rsid w:val="007B55CB"/>
    <w:rsid w:val="007B560B"/>
    <w:rsid w:val="007B563C"/>
    <w:rsid w:val="007B5662"/>
    <w:rsid w:val="007B569B"/>
    <w:rsid w:val="007B575F"/>
    <w:rsid w:val="007B579B"/>
    <w:rsid w:val="007B5D08"/>
    <w:rsid w:val="007B5D42"/>
    <w:rsid w:val="007B601B"/>
    <w:rsid w:val="007B609A"/>
    <w:rsid w:val="007B6345"/>
    <w:rsid w:val="007B6563"/>
    <w:rsid w:val="007B65D1"/>
    <w:rsid w:val="007B6726"/>
    <w:rsid w:val="007B6A1F"/>
    <w:rsid w:val="007B769B"/>
    <w:rsid w:val="007B7911"/>
    <w:rsid w:val="007B79AE"/>
    <w:rsid w:val="007B7F30"/>
    <w:rsid w:val="007C0021"/>
    <w:rsid w:val="007C013E"/>
    <w:rsid w:val="007C0250"/>
    <w:rsid w:val="007C0577"/>
    <w:rsid w:val="007C05C0"/>
    <w:rsid w:val="007C0E04"/>
    <w:rsid w:val="007C0F42"/>
    <w:rsid w:val="007C1118"/>
    <w:rsid w:val="007C111E"/>
    <w:rsid w:val="007C12A5"/>
    <w:rsid w:val="007C147B"/>
    <w:rsid w:val="007C14DA"/>
    <w:rsid w:val="007C154C"/>
    <w:rsid w:val="007C176E"/>
    <w:rsid w:val="007C1928"/>
    <w:rsid w:val="007C199D"/>
    <w:rsid w:val="007C19B8"/>
    <w:rsid w:val="007C1A10"/>
    <w:rsid w:val="007C1C33"/>
    <w:rsid w:val="007C1CBB"/>
    <w:rsid w:val="007C1CC6"/>
    <w:rsid w:val="007C1CF3"/>
    <w:rsid w:val="007C1F8E"/>
    <w:rsid w:val="007C1FB8"/>
    <w:rsid w:val="007C2633"/>
    <w:rsid w:val="007C2761"/>
    <w:rsid w:val="007C2E53"/>
    <w:rsid w:val="007C2E67"/>
    <w:rsid w:val="007C357E"/>
    <w:rsid w:val="007C363E"/>
    <w:rsid w:val="007C39C0"/>
    <w:rsid w:val="007C3A9E"/>
    <w:rsid w:val="007C3EF5"/>
    <w:rsid w:val="007C3FBB"/>
    <w:rsid w:val="007C3FDB"/>
    <w:rsid w:val="007C41C4"/>
    <w:rsid w:val="007C41CC"/>
    <w:rsid w:val="007C420A"/>
    <w:rsid w:val="007C446D"/>
    <w:rsid w:val="007C4480"/>
    <w:rsid w:val="007C45FB"/>
    <w:rsid w:val="007C462E"/>
    <w:rsid w:val="007C482A"/>
    <w:rsid w:val="007C48C6"/>
    <w:rsid w:val="007C4CB2"/>
    <w:rsid w:val="007C4CDB"/>
    <w:rsid w:val="007C4EBB"/>
    <w:rsid w:val="007C50A2"/>
    <w:rsid w:val="007C5213"/>
    <w:rsid w:val="007C524F"/>
    <w:rsid w:val="007C52BC"/>
    <w:rsid w:val="007C53B1"/>
    <w:rsid w:val="007C53C8"/>
    <w:rsid w:val="007C54B4"/>
    <w:rsid w:val="007C5883"/>
    <w:rsid w:val="007C5A73"/>
    <w:rsid w:val="007C5D2B"/>
    <w:rsid w:val="007C5D68"/>
    <w:rsid w:val="007C6210"/>
    <w:rsid w:val="007C64AB"/>
    <w:rsid w:val="007C64C0"/>
    <w:rsid w:val="007C6AF3"/>
    <w:rsid w:val="007C6B07"/>
    <w:rsid w:val="007C6B8E"/>
    <w:rsid w:val="007C6C53"/>
    <w:rsid w:val="007C6C8B"/>
    <w:rsid w:val="007C6FB6"/>
    <w:rsid w:val="007C7040"/>
    <w:rsid w:val="007C75CF"/>
    <w:rsid w:val="007C7609"/>
    <w:rsid w:val="007C783D"/>
    <w:rsid w:val="007C7A83"/>
    <w:rsid w:val="007C7CAA"/>
    <w:rsid w:val="007C7CD0"/>
    <w:rsid w:val="007C7CEA"/>
    <w:rsid w:val="007C7D5A"/>
    <w:rsid w:val="007C7FCC"/>
    <w:rsid w:val="007C7FDB"/>
    <w:rsid w:val="007D00DC"/>
    <w:rsid w:val="007D0213"/>
    <w:rsid w:val="007D02DD"/>
    <w:rsid w:val="007D05B3"/>
    <w:rsid w:val="007D05C7"/>
    <w:rsid w:val="007D05FA"/>
    <w:rsid w:val="007D07BF"/>
    <w:rsid w:val="007D091E"/>
    <w:rsid w:val="007D0C44"/>
    <w:rsid w:val="007D0F99"/>
    <w:rsid w:val="007D1243"/>
    <w:rsid w:val="007D15CA"/>
    <w:rsid w:val="007D1A8B"/>
    <w:rsid w:val="007D1D50"/>
    <w:rsid w:val="007D1D52"/>
    <w:rsid w:val="007D1D7C"/>
    <w:rsid w:val="007D1DDA"/>
    <w:rsid w:val="007D22FD"/>
    <w:rsid w:val="007D2676"/>
    <w:rsid w:val="007D280C"/>
    <w:rsid w:val="007D287E"/>
    <w:rsid w:val="007D2985"/>
    <w:rsid w:val="007D2ABF"/>
    <w:rsid w:val="007D2C5E"/>
    <w:rsid w:val="007D2CA2"/>
    <w:rsid w:val="007D2DE8"/>
    <w:rsid w:val="007D2E3B"/>
    <w:rsid w:val="007D38ED"/>
    <w:rsid w:val="007D3F17"/>
    <w:rsid w:val="007D40C3"/>
    <w:rsid w:val="007D42A6"/>
    <w:rsid w:val="007D4330"/>
    <w:rsid w:val="007D4707"/>
    <w:rsid w:val="007D473A"/>
    <w:rsid w:val="007D48F0"/>
    <w:rsid w:val="007D492F"/>
    <w:rsid w:val="007D4B41"/>
    <w:rsid w:val="007D4B67"/>
    <w:rsid w:val="007D4DBB"/>
    <w:rsid w:val="007D51DD"/>
    <w:rsid w:val="007D5291"/>
    <w:rsid w:val="007D53C5"/>
    <w:rsid w:val="007D546F"/>
    <w:rsid w:val="007D5AA9"/>
    <w:rsid w:val="007D5B39"/>
    <w:rsid w:val="007D5FF8"/>
    <w:rsid w:val="007D6005"/>
    <w:rsid w:val="007D6336"/>
    <w:rsid w:val="007D6594"/>
    <w:rsid w:val="007D702C"/>
    <w:rsid w:val="007D70F6"/>
    <w:rsid w:val="007D739E"/>
    <w:rsid w:val="007D750E"/>
    <w:rsid w:val="007D7564"/>
    <w:rsid w:val="007D75F9"/>
    <w:rsid w:val="007D78C8"/>
    <w:rsid w:val="007D7A45"/>
    <w:rsid w:val="007D7ADC"/>
    <w:rsid w:val="007D7C85"/>
    <w:rsid w:val="007D7C96"/>
    <w:rsid w:val="007E0020"/>
    <w:rsid w:val="007E0085"/>
    <w:rsid w:val="007E0303"/>
    <w:rsid w:val="007E0884"/>
    <w:rsid w:val="007E0BF3"/>
    <w:rsid w:val="007E0DBC"/>
    <w:rsid w:val="007E0EAB"/>
    <w:rsid w:val="007E0FB9"/>
    <w:rsid w:val="007E12FA"/>
    <w:rsid w:val="007E13A2"/>
    <w:rsid w:val="007E14C3"/>
    <w:rsid w:val="007E19F4"/>
    <w:rsid w:val="007E1A5D"/>
    <w:rsid w:val="007E1B6B"/>
    <w:rsid w:val="007E1DC4"/>
    <w:rsid w:val="007E1E19"/>
    <w:rsid w:val="007E1E48"/>
    <w:rsid w:val="007E201E"/>
    <w:rsid w:val="007E2221"/>
    <w:rsid w:val="007E2687"/>
    <w:rsid w:val="007E2A36"/>
    <w:rsid w:val="007E2C47"/>
    <w:rsid w:val="007E2D7F"/>
    <w:rsid w:val="007E317F"/>
    <w:rsid w:val="007E34DB"/>
    <w:rsid w:val="007E358F"/>
    <w:rsid w:val="007E35DC"/>
    <w:rsid w:val="007E3665"/>
    <w:rsid w:val="007E377A"/>
    <w:rsid w:val="007E378A"/>
    <w:rsid w:val="007E3B54"/>
    <w:rsid w:val="007E3C19"/>
    <w:rsid w:val="007E432E"/>
    <w:rsid w:val="007E441E"/>
    <w:rsid w:val="007E4635"/>
    <w:rsid w:val="007E4886"/>
    <w:rsid w:val="007E48AC"/>
    <w:rsid w:val="007E48AD"/>
    <w:rsid w:val="007E4976"/>
    <w:rsid w:val="007E49C6"/>
    <w:rsid w:val="007E4A38"/>
    <w:rsid w:val="007E4C8E"/>
    <w:rsid w:val="007E5086"/>
    <w:rsid w:val="007E52AF"/>
    <w:rsid w:val="007E532D"/>
    <w:rsid w:val="007E5345"/>
    <w:rsid w:val="007E5676"/>
    <w:rsid w:val="007E5799"/>
    <w:rsid w:val="007E5D3A"/>
    <w:rsid w:val="007E5D83"/>
    <w:rsid w:val="007E5E17"/>
    <w:rsid w:val="007E5E86"/>
    <w:rsid w:val="007E61AF"/>
    <w:rsid w:val="007E64C4"/>
    <w:rsid w:val="007E65AE"/>
    <w:rsid w:val="007E6822"/>
    <w:rsid w:val="007E6977"/>
    <w:rsid w:val="007E6B38"/>
    <w:rsid w:val="007E6F8D"/>
    <w:rsid w:val="007E710C"/>
    <w:rsid w:val="007E78E1"/>
    <w:rsid w:val="007E7A02"/>
    <w:rsid w:val="007E7AB4"/>
    <w:rsid w:val="007E7B53"/>
    <w:rsid w:val="007E7B75"/>
    <w:rsid w:val="007E7B8D"/>
    <w:rsid w:val="007E7DAF"/>
    <w:rsid w:val="007F0011"/>
    <w:rsid w:val="007F0259"/>
    <w:rsid w:val="007F0308"/>
    <w:rsid w:val="007F03CB"/>
    <w:rsid w:val="007F0567"/>
    <w:rsid w:val="007F0CE0"/>
    <w:rsid w:val="007F124A"/>
    <w:rsid w:val="007F1294"/>
    <w:rsid w:val="007F17AD"/>
    <w:rsid w:val="007F180C"/>
    <w:rsid w:val="007F18D5"/>
    <w:rsid w:val="007F1AFC"/>
    <w:rsid w:val="007F1CD5"/>
    <w:rsid w:val="007F1EF1"/>
    <w:rsid w:val="007F2057"/>
    <w:rsid w:val="007F2181"/>
    <w:rsid w:val="007F2190"/>
    <w:rsid w:val="007F2194"/>
    <w:rsid w:val="007F21B4"/>
    <w:rsid w:val="007F221C"/>
    <w:rsid w:val="007F23CE"/>
    <w:rsid w:val="007F25DE"/>
    <w:rsid w:val="007F27C7"/>
    <w:rsid w:val="007F27CB"/>
    <w:rsid w:val="007F2BC3"/>
    <w:rsid w:val="007F2CDA"/>
    <w:rsid w:val="007F2E41"/>
    <w:rsid w:val="007F3177"/>
    <w:rsid w:val="007F342C"/>
    <w:rsid w:val="007F3514"/>
    <w:rsid w:val="007F3612"/>
    <w:rsid w:val="007F3B64"/>
    <w:rsid w:val="007F3E85"/>
    <w:rsid w:val="007F3EA5"/>
    <w:rsid w:val="007F3EC3"/>
    <w:rsid w:val="007F4084"/>
    <w:rsid w:val="007F40CE"/>
    <w:rsid w:val="007F4199"/>
    <w:rsid w:val="007F424D"/>
    <w:rsid w:val="007F4343"/>
    <w:rsid w:val="007F44B7"/>
    <w:rsid w:val="007F450C"/>
    <w:rsid w:val="007F470D"/>
    <w:rsid w:val="007F48F1"/>
    <w:rsid w:val="007F496C"/>
    <w:rsid w:val="007F4C91"/>
    <w:rsid w:val="007F5049"/>
    <w:rsid w:val="007F5065"/>
    <w:rsid w:val="007F564F"/>
    <w:rsid w:val="007F5797"/>
    <w:rsid w:val="007F5E6D"/>
    <w:rsid w:val="007F6177"/>
    <w:rsid w:val="007F653A"/>
    <w:rsid w:val="007F6730"/>
    <w:rsid w:val="007F6A5F"/>
    <w:rsid w:val="007F6D21"/>
    <w:rsid w:val="007F700C"/>
    <w:rsid w:val="007F70F5"/>
    <w:rsid w:val="007F72B3"/>
    <w:rsid w:val="007F7311"/>
    <w:rsid w:val="007F73AA"/>
    <w:rsid w:val="007F79EC"/>
    <w:rsid w:val="007F7B80"/>
    <w:rsid w:val="007F7BF1"/>
    <w:rsid w:val="007F7BFB"/>
    <w:rsid w:val="007F7C65"/>
    <w:rsid w:val="007F7DCD"/>
    <w:rsid w:val="007F7FA2"/>
    <w:rsid w:val="007F7FC1"/>
    <w:rsid w:val="0080047B"/>
    <w:rsid w:val="008005B4"/>
    <w:rsid w:val="008007BC"/>
    <w:rsid w:val="008007CA"/>
    <w:rsid w:val="0080086B"/>
    <w:rsid w:val="00800D79"/>
    <w:rsid w:val="00800E1E"/>
    <w:rsid w:val="00800E77"/>
    <w:rsid w:val="00801079"/>
    <w:rsid w:val="008010D3"/>
    <w:rsid w:val="00801188"/>
    <w:rsid w:val="008011F0"/>
    <w:rsid w:val="008013CE"/>
    <w:rsid w:val="00801564"/>
    <w:rsid w:val="008015ED"/>
    <w:rsid w:val="008016D0"/>
    <w:rsid w:val="00801B04"/>
    <w:rsid w:val="00801C27"/>
    <w:rsid w:val="00801D71"/>
    <w:rsid w:val="00801FB7"/>
    <w:rsid w:val="008020AC"/>
    <w:rsid w:val="008021AD"/>
    <w:rsid w:val="008021BB"/>
    <w:rsid w:val="0080238F"/>
    <w:rsid w:val="00802399"/>
    <w:rsid w:val="008023C6"/>
    <w:rsid w:val="0080247B"/>
    <w:rsid w:val="008025CA"/>
    <w:rsid w:val="00802B0B"/>
    <w:rsid w:val="00802B82"/>
    <w:rsid w:val="00802D92"/>
    <w:rsid w:val="008032FB"/>
    <w:rsid w:val="0080346F"/>
    <w:rsid w:val="00803488"/>
    <w:rsid w:val="008036F1"/>
    <w:rsid w:val="0080378E"/>
    <w:rsid w:val="00803C2D"/>
    <w:rsid w:val="00803DFD"/>
    <w:rsid w:val="00803F7D"/>
    <w:rsid w:val="008042CC"/>
    <w:rsid w:val="0080438A"/>
    <w:rsid w:val="008043C1"/>
    <w:rsid w:val="008045F0"/>
    <w:rsid w:val="00804649"/>
    <w:rsid w:val="008046C6"/>
    <w:rsid w:val="00804B5C"/>
    <w:rsid w:val="00804BF2"/>
    <w:rsid w:val="008050A8"/>
    <w:rsid w:val="00805444"/>
    <w:rsid w:val="00805561"/>
    <w:rsid w:val="0080557C"/>
    <w:rsid w:val="0080590C"/>
    <w:rsid w:val="008059BF"/>
    <w:rsid w:val="00805F28"/>
    <w:rsid w:val="00805FBA"/>
    <w:rsid w:val="00806062"/>
    <w:rsid w:val="00806289"/>
    <w:rsid w:val="00806513"/>
    <w:rsid w:val="008066E7"/>
    <w:rsid w:val="0080675F"/>
    <w:rsid w:val="00806868"/>
    <w:rsid w:val="008069ED"/>
    <w:rsid w:val="00806F8D"/>
    <w:rsid w:val="00806FB8"/>
    <w:rsid w:val="00806FFA"/>
    <w:rsid w:val="00807300"/>
    <w:rsid w:val="0080730C"/>
    <w:rsid w:val="0080745F"/>
    <w:rsid w:val="00807467"/>
    <w:rsid w:val="008074F3"/>
    <w:rsid w:val="0080757D"/>
    <w:rsid w:val="00807946"/>
    <w:rsid w:val="00807980"/>
    <w:rsid w:val="00807BBE"/>
    <w:rsid w:val="00807C07"/>
    <w:rsid w:val="00807C63"/>
    <w:rsid w:val="00807D21"/>
    <w:rsid w:val="00807E3C"/>
    <w:rsid w:val="00807E9B"/>
    <w:rsid w:val="00807EFB"/>
    <w:rsid w:val="008101C3"/>
    <w:rsid w:val="00810344"/>
    <w:rsid w:val="008106D3"/>
    <w:rsid w:val="00810701"/>
    <w:rsid w:val="00810AE6"/>
    <w:rsid w:val="00810DF6"/>
    <w:rsid w:val="00810EF2"/>
    <w:rsid w:val="00810F5A"/>
    <w:rsid w:val="00811206"/>
    <w:rsid w:val="00811225"/>
    <w:rsid w:val="00811250"/>
    <w:rsid w:val="008115C8"/>
    <w:rsid w:val="008116B0"/>
    <w:rsid w:val="008117F6"/>
    <w:rsid w:val="008119AB"/>
    <w:rsid w:val="00811BB8"/>
    <w:rsid w:val="00811E54"/>
    <w:rsid w:val="00811FA4"/>
    <w:rsid w:val="008124D1"/>
    <w:rsid w:val="0081255B"/>
    <w:rsid w:val="00812679"/>
    <w:rsid w:val="008127FD"/>
    <w:rsid w:val="00812A75"/>
    <w:rsid w:val="00812C44"/>
    <w:rsid w:val="00812C81"/>
    <w:rsid w:val="00812DA7"/>
    <w:rsid w:val="0081354F"/>
    <w:rsid w:val="008135AA"/>
    <w:rsid w:val="008135D5"/>
    <w:rsid w:val="008138D8"/>
    <w:rsid w:val="00813D8B"/>
    <w:rsid w:val="00813FF5"/>
    <w:rsid w:val="00814131"/>
    <w:rsid w:val="00814413"/>
    <w:rsid w:val="0081454F"/>
    <w:rsid w:val="0081476C"/>
    <w:rsid w:val="008147EE"/>
    <w:rsid w:val="00814A2F"/>
    <w:rsid w:val="00814C8A"/>
    <w:rsid w:val="00814F48"/>
    <w:rsid w:val="00814F70"/>
    <w:rsid w:val="008150D8"/>
    <w:rsid w:val="008152A0"/>
    <w:rsid w:val="008152A4"/>
    <w:rsid w:val="008152B3"/>
    <w:rsid w:val="00815511"/>
    <w:rsid w:val="008156A7"/>
    <w:rsid w:val="008159BA"/>
    <w:rsid w:val="00815B1C"/>
    <w:rsid w:val="00815BCF"/>
    <w:rsid w:val="00815C9D"/>
    <w:rsid w:val="00815DC0"/>
    <w:rsid w:val="00815E80"/>
    <w:rsid w:val="00815F81"/>
    <w:rsid w:val="00815F92"/>
    <w:rsid w:val="00815FB7"/>
    <w:rsid w:val="008160D9"/>
    <w:rsid w:val="0081628E"/>
    <w:rsid w:val="008162FD"/>
    <w:rsid w:val="00816389"/>
    <w:rsid w:val="00816450"/>
    <w:rsid w:val="00816666"/>
    <w:rsid w:val="0081692F"/>
    <w:rsid w:val="008169A4"/>
    <w:rsid w:val="00816AAB"/>
    <w:rsid w:val="00816C40"/>
    <w:rsid w:val="00816D00"/>
    <w:rsid w:val="00816D1F"/>
    <w:rsid w:val="00816EE6"/>
    <w:rsid w:val="00816F1D"/>
    <w:rsid w:val="00817624"/>
    <w:rsid w:val="008176F4"/>
    <w:rsid w:val="00817965"/>
    <w:rsid w:val="00817A94"/>
    <w:rsid w:val="00817C38"/>
    <w:rsid w:val="00817C64"/>
    <w:rsid w:val="00817E36"/>
    <w:rsid w:val="00817F19"/>
    <w:rsid w:val="00817FEC"/>
    <w:rsid w:val="00820004"/>
    <w:rsid w:val="0082001C"/>
    <w:rsid w:val="008201C8"/>
    <w:rsid w:val="00820232"/>
    <w:rsid w:val="00820320"/>
    <w:rsid w:val="00820588"/>
    <w:rsid w:val="008205AB"/>
    <w:rsid w:val="008205DA"/>
    <w:rsid w:val="00820622"/>
    <w:rsid w:val="00820E32"/>
    <w:rsid w:val="00820E96"/>
    <w:rsid w:val="00820FF5"/>
    <w:rsid w:val="0082128F"/>
    <w:rsid w:val="008212D9"/>
    <w:rsid w:val="0082135D"/>
    <w:rsid w:val="008213C6"/>
    <w:rsid w:val="00821595"/>
    <w:rsid w:val="0082164D"/>
    <w:rsid w:val="00821714"/>
    <w:rsid w:val="00821A14"/>
    <w:rsid w:val="00821A9F"/>
    <w:rsid w:val="00821B29"/>
    <w:rsid w:val="00821BDA"/>
    <w:rsid w:val="00821EFB"/>
    <w:rsid w:val="0082227E"/>
    <w:rsid w:val="008223CC"/>
    <w:rsid w:val="00822506"/>
    <w:rsid w:val="0082293B"/>
    <w:rsid w:val="008229F6"/>
    <w:rsid w:val="00822A43"/>
    <w:rsid w:val="00822B39"/>
    <w:rsid w:val="008231EB"/>
    <w:rsid w:val="0082324F"/>
    <w:rsid w:val="008232F5"/>
    <w:rsid w:val="00823630"/>
    <w:rsid w:val="008237E4"/>
    <w:rsid w:val="00823844"/>
    <w:rsid w:val="008239EE"/>
    <w:rsid w:val="00823C97"/>
    <w:rsid w:val="00823D3C"/>
    <w:rsid w:val="00823D6B"/>
    <w:rsid w:val="00823E6C"/>
    <w:rsid w:val="008240FF"/>
    <w:rsid w:val="008243D2"/>
    <w:rsid w:val="00824483"/>
    <w:rsid w:val="00824687"/>
    <w:rsid w:val="0082468A"/>
    <w:rsid w:val="00824A01"/>
    <w:rsid w:val="00824DE8"/>
    <w:rsid w:val="00824F12"/>
    <w:rsid w:val="00824F2E"/>
    <w:rsid w:val="0082524F"/>
    <w:rsid w:val="0082566E"/>
    <w:rsid w:val="008258ED"/>
    <w:rsid w:val="008259FB"/>
    <w:rsid w:val="00825BD7"/>
    <w:rsid w:val="00825BE0"/>
    <w:rsid w:val="00825E9A"/>
    <w:rsid w:val="00826119"/>
    <w:rsid w:val="0082615D"/>
    <w:rsid w:val="00826238"/>
    <w:rsid w:val="008264C5"/>
    <w:rsid w:val="008267AA"/>
    <w:rsid w:val="0082691A"/>
    <w:rsid w:val="008269F5"/>
    <w:rsid w:val="00826B11"/>
    <w:rsid w:val="00826B70"/>
    <w:rsid w:val="00826D32"/>
    <w:rsid w:val="00826E58"/>
    <w:rsid w:val="00826FA0"/>
    <w:rsid w:val="00827066"/>
    <w:rsid w:val="008270B2"/>
    <w:rsid w:val="00827240"/>
    <w:rsid w:val="0082731C"/>
    <w:rsid w:val="00827333"/>
    <w:rsid w:val="008277AE"/>
    <w:rsid w:val="0082789A"/>
    <w:rsid w:val="00827979"/>
    <w:rsid w:val="00827BAF"/>
    <w:rsid w:val="00827C05"/>
    <w:rsid w:val="00827C50"/>
    <w:rsid w:val="008300E4"/>
    <w:rsid w:val="00830138"/>
    <w:rsid w:val="00830238"/>
    <w:rsid w:val="008302A8"/>
    <w:rsid w:val="00830376"/>
    <w:rsid w:val="00830678"/>
    <w:rsid w:val="008307EB"/>
    <w:rsid w:val="00830CE1"/>
    <w:rsid w:val="00830E9C"/>
    <w:rsid w:val="00830FCC"/>
    <w:rsid w:val="00831055"/>
    <w:rsid w:val="0083115A"/>
    <w:rsid w:val="00831251"/>
    <w:rsid w:val="00831520"/>
    <w:rsid w:val="0083154A"/>
    <w:rsid w:val="0083183B"/>
    <w:rsid w:val="008318B1"/>
    <w:rsid w:val="00831AE0"/>
    <w:rsid w:val="00831AF5"/>
    <w:rsid w:val="00831B04"/>
    <w:rsid w:val="00831BDD"/>
    <w:rsid w:val="00831E5D"/>
    <w:rsid w:val="008320FA"/>
    <w:rsid w:val="00832588"/>
    <w:rsid w:val="00832635"/>
    <w:rsid w:val="008326E1"/>
    <w:rsid w:val="00832746"/>
    <w:rsid w:val="0083289C"/>
    <w:rsid w:val="00832967"/>
    <w:rsid w:val="008329EC"/>
    <w:rsid w:val="00832DE8"/>
    <w:rsid w:val="00833086"/>
    <w:rsid w:val="0083333F"/>
    <w:rsid w:val="00833394"/>
    <w:rsid w:val="0083339C"/>
    <w:rsid w:val="008333EF"/>
    <w:rsid w:val="008334CF"/>
    <w:rsid w:val="00833660"/>
    <w:rsid w:val="008337A0"/>
    <w:rsid w:val="0083389A"/>
    <w:rsid w:val="00833974"/>
    <w:rsid w:val="00833CAE"/>
    <w:rsid w:val="00833D96"/>
    <w:rsid w:val="00833E74"/>
    <w:rsid w:val="00834198"/>
    <w:rsid w:val="00834444"/>
    <w:rsid w:val="0083448D"/>
    <w:rsid w:val="008345BC"/>
    <w:rsid w:val="00834691"/>
    <w:rsid w:val="008346E9"/>
    <w:rsid w:val="00834769"/>
    <w:rsid w:val="00834825"/>
    <w:rsid w:val="00834921"/>
    <w:rsid w:val="00834A76"/>
    <w:rsid w:val="00834E27"/>
    <w:rsid w:val="00834E60"/>
    <w:rsid w:val="00835463"/>
    <w:rsid w:val="0083551A"/>
    <w:rsid w:val="00835531"/>
    <w:rsid w:val="0083589F"/>
    <w:rsid w:val="00835A26"/>
    <w:rsid w:val="00835C52"/>
    <w:rsid w:val="00835CAA"/>
    <w:rsid w:val="00836492"/>
    <w:rsid w:val="00836790"/>
    <w:rsid w:val="00836A31"/>
    <w:rsid w:val="00836D42"/>
    <w:rsid w:val="00836F3E"/>
    <w:rsid w:val="00837196"/>
    <w:rsid w:val="008371B9"/>
    <w:rsid w:val="008371F6"/>
    <w:rsid w:val="00837221"/>
    <w:rsid w:val="008375B7"/>
    <w:rsid w:val="008378FD"/>
    <w:rsid w:val="0083796A"/>
    <w:rsid w:val="008379D0"/>
    <w:rsid w:val="00837BC4"/>
    <w:rsid w:val="00837BD9"/>
    <w:rsid w:val="00837C92"/>
    <w:rsid w:val="00840298"/>
    <w:rsid w:val="008403FC"/>
    <w:rsid w:val="008404C6"/>
    <w:rsid w:val="0084064E"/>
    <w:rsid w:val="00840AE8"/>
    <w:rsid w:val="00840B65"/>
    <w:rsid w:val="00840DF6"/>
    <w:rsid w:val="00840ED0"/>
    <w:rsid w:val="00840F1B"/>
    <w:rsid w:val="00840F6A"/>
    <w:rsid w:val="008410F3"/>
    <w:rsid w:val="00841300"/>
    <w:rsid w:val="008413AC"/>
    <w:rsid w:val="0084165F"/>
    <w:rsid w:val="008416B3"/>
    <w:rsid w:val="00841825"/>
    <w:rsid w:val="0084195E"/>
    <w:rsid w:val="00841A3E"/>
    <w:rsid w:val="00841B54"/>
    <w:rsid w:val="00841C45"/>
    <w:rsid w:val="00841D1B"/>
    <w:rsid w:val="00841E6C"/>
    <w:rsid w:val="00841E75"/>
    <w:rsid w:val="00841EF9"/>
    <w:rsid w:val="008422E6"/>
    <w:rsid w:val="008422FE"/>
    <w:rsid w:val="008423AC"/>
    <w:rsid w:val="0084259A"/>
    <w:rsid w:val="008428A0"/>
    <w:rsid w:val="00842DFC"/>
    <w:rsid w:val="00842E8B"/>
    <w:rsid w:val="0084318F"/>
    <w:rsid w:val="008432A2"/>
    <w:rsid w:val="00843316"/>
    <w:rsid w:val="00843400"/>
    <w:rsid w:val="00843732"/>
    <w:rsid w:val="00843AB2"/>
    <w:rsid w:val="00843D41"/>
    <w:rsid w:val="00843D71"/>
    <w:rsid w:val="00843ED8"/>
    <w:rsid w:val="00844080"/>
    <w:rsid w:val="008446FD"/>
    <w:rsid w:val="008447B1"/>
    <w:rsid w:val="00844C6E"/>
    <w:rsid w:val="00844E20"/>
    <w:rsid w:val="00844E9D"/>
    <w:rsid w:val="00844E9F"/>
    <w:rsid w:val="00844F80"/>
    <w:rsid w:val="00845252"/>
    <w:rsid w:val="0084549F"/>
    <w:rsid w:val="0084552F"/>
    <w:rsid w:val="00845930"/>
    <w:rsid w:val="008459E3"/>
    <w:rsid w:val="00845AC2"/>
    <w:rsid w:val="00845C16"/>
    <w:rsid w:val="00845E5F"/>
    <w:rsid w:val="00845F07"/>
    <w:rsid w:val="008464BA"/>
    <w:rsid w:val="0084654D"/>
    <w:rsid w:val="0084658B"/>
    <w:rsid w:val="008468B9"/>
    <w:rsid w:val="0084694B"/>
    <w:rsid w:val="00846A11"/>
    <w:rsid w:val="00847088"/>
    <w:rsid w:val="008474BC"/>
    <w:rsid w:val="00847734"/>
    <w:rsid w:val="00847818"/>
    <w:rsid w:val="008478A1"/>
    <w:rsid w:val="00847B69"/>
    <w:rsid w:val="00847BFD"/>
    <w:rsid w:val="00847E9A"/>
    <w:rsid w:val="00847EFA"/>
    <w:rsid w:val="0085059F"/>
    <w:rsid w:val="00850826"/>
    <w:rsid w:val="008509E8"/>
    <w:rsid w:val="00850E2B"/>
    <w:rsid w:val="00850E4E"/>
    <w:rsid w:val="00850FD7"/>
    <w:rsid w:val="0085117A"/>
    <w:rsid w:val="00851229"/>
    <w:rsid w:val="008512A4"/>
    <w:rsid w:val="008513CC"/>
    <w:rsid w:val="008515C3"/>
    <w:rsid w:val="00851904"/>
    <w:rsid w:val="008519F8"/>
    <w:rsid w:val="00851A05"/>
    <w:rsid w:val="00851A47"/>
    <w:rsid w:val="00851BB9"/>
    <w:rsid w:val="00851C2D"/>
    <w:rsid w:val="00851C3C"/>
    <w:rsid w:val="00851D37"/>
    <w:rsid w:val="00851E22"/>
    <w:rsid w:val="00851FD0"/>
    <w:rsid w:val="00852252"/>
    <w:rsid w:val="008524DE"/>
    <w:rsid w:val="0085293D"/>
    <w:rsid w:val="00853082"/>
    <w:rsid w:val="0085360C"/>
    <w:rsid w:val="0085394E"/>
    <w:rsid w:val="00853BFD"/>
    <w:rsid w:val="00853DD7"/>
    <w:rsid w:val="00854090"/>
    <w:rsid w:val="00854290"/>
    <w:rsid w:val="00854589"/>
    <w:rsid w:val="00854965"/>
    <w:rsid w:val="008549A8"/>
    <w:rsid w:val="008554F6"/>
    <w:rsid w:val="008555F4"/>
    <w:rsid w:val="00855804"/>
    <w:rsid w:val="0085596D"/>
    <w:rsid w:val="008559FA"/>
    <w:rsid w:val="00855B03"/>
    <w:rsid w:val="00855F3A"/>
    <w:rsid w:val="00855FC7"/>
    <w:rsid w:val="00855FED"/>
    <w:rsid w:val="0085627D"/>
    <w:rsid w:val="008562C8"/>
    <w:rsid w:val="00856512"/>
    <w:rsid w:val="00856C4A"/>
    <w:rsid w:val="00856E18"/>
    <w:rsid w:val="00857115"/>
    <w:rsid w:val="0085767B"/>
    <w:rsid w:val="008579F7"/>
    <w:rsid w:val="00857A61"/>
    <w:rsid w:val="0086040A"/>
    <w:rsid w:val="0086091E"/>
    <w:rsid w:val="00860B59"/>
    <w:rsid w:val="00860C05"/>
    <w:rsid w:val="00860CCB"/>
    <w:rsid w:val="00860DAB"/>
    <w:rsid w:val="00860EE2"/>
    <w:rsid w:val="00860FE3"/>
    <w:rsid w:val="00861083"/>
    <w:rsid w:val="00861468"/>
    <w:rsid w:val="00861632"/>
    <w:rsid w:val="00861A4C"/>
    <w:rsid w:val="00861A93"/>
    <w:rsid w:val="00861AAA"/>
    <w:rsid w:val="00861C57"/>
    <w:rsid w:val="00861F2A"/>
    <w:rsid w:val="00862061"/>
    <w:rsid w:val="008620ED"/>
    <w:rsid w:val="00862598"/>
    <w:rsid w:val="008625F1"/>
    <w:rsid w:val="008628C3"/>
    <w:rsid w:val="00862B82"/>
    <w:rsid w:val="00862BE5"/>
    <w:rsid w:val="00862DE9"/>
    <w:rsid w:val="00862FA7"/>
    <w:rsid w:val="00863168"/>
    <w:rsid w:val="00863437"/>
    <w:rsid w:val="0086345E"/>
    <w:rsid w:val="00863582"/>
    <w:rsid w:val="00863776"/>
    <w:rsid w:val="00863C66"/>
    <w:rsid w:val="00864F84"/>
    <w:rsid w:val="0086505B"/>
    <w:rsid w:val="00865094"/>
    <w:rsid w:val="00865358"/>
    <w:rsid w:val="008656C2"/>
    <w:rsid w:val="008656E2"/>
    <w:rsid w:val="0086579B"/>
    <w:rsid w:val="00865A16"/>
    <w:rsid w:val="00865C71"/>
    <w:rsid w:val="00865D29"/>
    <w:rsid w:val="00865DC0"/>
    <w:rsid w:val="0086666F"/>
    <w:rsid w:val="00866691"/>
    <w:rsid w:val="0086686C"/>
    <w:rsid w:val="00866D92"/>
    <w:rsid w:val="00866EF5"/>
    <w:rsid w:val="00867810"/>
    <w:rsid w:val="00867AE7"/>
    <w:rsid w:val="00867B49"/>
    <w:rsid w:val="00867B62"/>
    <w:rsid w:val="00867BB9"/>
    <w:rsid w:val="00867CCB"/>
    <w:rsid w:val="00867CF0"/>
    <w:rsid w:val="00870192"/>
    <w:rsid w:val="008702DE"/>
    <w:rsid w:val="00870450"/>
    <w:rsid w:val="00870A54"/>
    <w:rsid w:val="00870A74"/>
    <w:rsid w:val="00870AC4"/>
    <w:rsid w:val="00870C74"/>
    <w:rsid w:val="00870D0D"/>
    <w:rsid w:val="00870EB3"/>
    <w:rsid w:val="00870F2D"/>
    <w:rsid w:val="00871179"/>
    <w:rsid w:val="008711F4"/>
    <w:rsid w:val="008718E4"/>
    <w:rsid w:val="008718FF"/>
    <w:rsid w:val="00871925"/>
    <w:rsid w:val="00871B82"/>
    <w:rsid w:val="00871C3E"/>
    <w:rsid w:val="00871DDB"/>
    <w:rsid w:val="0087215F"/>
    <w:rsid w:val="0087233D"/>
    <w:rsid w:val="0087237F"/>
    <w:rsid w:val="008723AB"/>
    <w:rsid w:val="00872404"/>
    <w:rsid w:val="00872433"/>
    <w:rsid w:val="00872573"/>
    <w:rsid w:val="008727E7"/>
    <w:rsid w:val="0087281A"/>
    <w:rsid w:val="00872861"/>
    <w:rsid w:val="00872FCB"/>
    <w:rsid w:val="00873393"/>
    <w:rsid w:val="00873635"/>
    <w:rsid w:val="0087369C"/>
    <w:rsid w:val="008738F1"/>
    <w:rsid w:val="0087422E"/>
    <w:rsid w:val="008743CD"/>
    <w:rsid w:val="008743FD"/>
    <w:rsid w:val="008748E1"/>
    <w:rsid w:val="00874919"/>
    <w:rsid w:val="008749D5"/>
    <w:rsid w:val="00874AC9"/>
    <w:rsid w:val="00874C2E"/>
    <w:rsid w:val="00874E4E"/>
    <w:rsid w:val="00875080"/>
    <w:rsid w:val="0087523D"/>
    <w:rsid w:val="00875271"/>
    <w:rsid w:val="00875337"/>
    <w:rsid w:val="00875412"/>
    <w:rsid w:val="00875F21"/>
    <w:rsid w:val="00876178"/>
    <w:rsid w:val="008762AD"/>
    <w:rsid w:val="008764CC"/>
    <w:rsid w:val="0087664B"/>
    <w:rsid w:val="00876677"/>
    <w:rsid w:val="00876976"/>
    <w:rsid w:val="00876E22"/>
    <w:rsid w:val="00876E91"/>
    <w:rsid w:val="00876EC6"/>
    <w:rsid w:val="00876ED2"/>
    <w:rsid w:val="00877478"/>
    <w:rsid w:val="00877830"/>
    <w:rsid w:val="0087798E"/>
    <w:rsid w:val="00877D30"/>
    <w:rsid w:val="00877E15"/>
    <w:rsid w:val="00880111"/>
    <w:rsid w:val="00880143"/>
    <w:rsid w:val="00880344"/>
    <w:rsid w:val="0088057F"/>
    <w:rsid w:val="0088059E"/>
    <w:rsid w:val="0088066D"/>
    <w:rsid w:val="008808C8"/>
    <w:rsid w:val="008808D6"/>
    <w:rsid w:val="008808F0"/>
    <w:rsid w:val="00880A82"/>
    <w:rsid w:val="00880B01"/>
    <w:rsid w:val="00880BE8"/>
    <w:rsid w:val="00880C3D"/>
    <w:rsid w:val="00880E74"/>
    <w:rsid w:val="00880FCF"/>
    <w:rsid w:val="0088113B"/>
    <w:rsid w:val="008811BD"/>
    <w:rsid w:val="0088131C"/>
    <w:rsid w:val="00881702"/>
    <w:rsid w:val="008817BF"/>
    <w:rsid w:val="0088184F"/>
    <w:rsid w:val="00881EC3"/>
    <w:rsid w:val="00881F3C"/>
    <w:rsid w:val="008820B4"/>
    <w:rsid w:val="00882185"/>
    <w:rsid w:val="00882438"/>
    <w:rsid w:val="00882550"/>
    <w:rsid w:val="008825BB"/>
    <w:rsid w:val="0088262D"/>
    <w:rsid w:val="008826B8"/>
    <w:rsid w:val="008827C3"/>
    <w:rsid w:val="0088282B"/>
    <w:rsid w:val="00882C83"/>
    <w:rsid w:val="00882E1C"/>
    <w:rsid w:val="008837D3"/>
    <w:rsid w:val="0088381C"/>
    <w:rsid w:val="0088381D"/>
    <w:rsid w:val="00883B98"/>
    <w:rsid w:val="00883BBB"/>
    <w:rsid w:val="00883E9A"/>
    <w:rsid w:val="00883F8E"/>
    <w:rsid w:val="00883FFA"/>
    <w:rsid w:val="0088426A"/>
    <w:rsid w:val="00884272"/>
    <w:rsid w:val="0088427D"/>
    <w:rsid w:val="008848C8"/>
    <w:rsid w:val="00884A08"/>
    <w:rsid w:val="00884BA5"/>
    <w:rsid w:val="00884BC6"/>
    <w:rsid w:val="00884CD6"/>
    <w:rsid w:val="00884D6B"/>
    <w:rsid w:val="00884E28"/>
    <w:rsid w:val="00885138"/>
    <w:rsid w:val="00885288"/>
    <w:rsid w:val="008854D0"/>
    <w:rsid w:val="00885693"/>
    <w:rsid w:val="00885796"/>
    <w:rsid w:val="008858B4"/>
    <w:rsid w:val="00885C61"/>
    <w:rsid w:val="00885D45"/>
    <w:rsid w:val="00885E24"/>
    <w:rsid w:val="00885FB6"/>
    <w:rsid w:val="00886061"/>
    <w:rsid w:val="00886407"/>
    <w:rsid w:val="008865C8"/>
    <w:rsid w:val="00886666"/>
    <w:rsid w:val="008866B8"/>
    <w:rsid w:val="00886BE3"/>
    <w:rsid w:val="00886FAA"/>
    <w:rsid w:val="008872C4"/>
    <w:rsid w:val="008877A8"/>
    <w:rsid w:val="008878AA"/>
    <w:rsid w:val="00887A85"/>
    <w:rsid w:val="00887B06"/>
    <w:rsid w:val="00887CD4"/>
    <w:rsid w:val="00887D6B"/>
    <w:rsid w:val="00887E1F"/>
    <w:rsid w:val="00887E20"/>
    <w:rsid w:val="008900F1"/>
    <w:rsid w:val="008902EE"/>
    <w:rsid w:val="00890307"/>
    <w:rsid w:val="00890725"/>
    <w:rsid w:val="008907B4"/>
    <w:rsid w:val="00890FFE"/>
    <w:rsid w:val="008911A2"/>
    <w:rsid w:val="008911E7"/>
    <w:rsid w:val="008913F3"/>
    <w:rsid w:val="00891A28"/>
    <w:rsid w:val="00891CEF"/>
    <w:rsid w:val="00891D2F"/>
    <w:rsid w:val="00891DB6"/>
    <w:rsid w:val="00891DC0"/>
    <w:rsid w:val="00891DC9"/>
    <w:rsid w:val="00891DE2"/>
    <w:rsid w:val="008922D0"/>
    <w:rsid w:val="00892569"/>
    <w:rsid w:val="0089256B"/>
    <w:rsid w:val="00892F27"/>
    <w:rsid w:val="00893097"/>
    <w:rsid w:val="008930DB"/>
    <w:rsid w:val="00893180"/>
    <w:rsid w:val="008931F2"/>
    <w:rsid w:val="0089328E"/>
    <w:rsid w:val="00893923"/>
    <w:rsid w:val="00893B0A"/>
    <w:rsid w:val="00893BE9"/>
    <w:rsid w:val="00893CC3"/>
    <w:rsid w:val="00893DA3"/>
    <w:rsid w:val="00894145"/>
    <w:rsid w:val="00894179"/>
    <w:rsid w:val="008942D3"/>
    <w:rsid w:val="00894A1D"/>
    <w:rsid w:val="00894A76"/>
    <w:rsid w:val="00894DB3"/>
    <w:rsid w:val="008950F5"/>
    <w:rsid w:val="00895210"/>
    <w:rsid w:val="00895620"/>
    <w:rsid w:val="008957B0"/>
    <w:rsid w:val="0089582A"/>
    <w:rsid w:val="008959E6"/>
    <w:rsid w:val="00895B63"/>
    <w:rsid w:val="00895CBD"/>
    <w:rsid w:val="00895D31"/>
    <w:rsid w:val="008960C0"/>
    <w:rsid w:val="00896110"/>
    <w:rsid w:val="00896A01"/>
    <w:rsid w:val="00896C69"/>
    <w:rsid w:val="00897284"/>
    <w:rsid w:val="008975BE"/>
    <w:rsid w:val="00897A0A"/>
    <w:rsid w:val="00897A66"/>
    <w:rsid w:val="00897FEA"/>
    <w:rsid w:val="008A0373"/>
    <w:rsid w:val="008A045E"/>
    <w:rsid w:val="008A0927"/>
    <w:rsid w:val="008A09F8"/>
    <w:rsid w:val="008A0A4C"/>
    <w:rsid w:val="008A0AFE"/>
    <w:rsid w:val="008A0D1A"/>
    <w:rsid w:val="008A0ED7"/>
    <w:rsid w:val="008A0F1C"/>
    <w:rsid w:val="008A191A"/>
    <w:rsid w:val="008A1974"/>
    <w:rsid w:val="008A1C58"/>
    <w:rsid w:val="008A1DE2"/>
    <w:rsid w:val="008A1E14"/>
    <w:rsid w:val="008A1E29"/>
    <w:rsid w:val="008A1E47"/>
    <w:rsid w:val="008A1F35"/>
    <w:rsid w:val="008A1FBD"/>
    <w:rsid w:val="008A2138"/>
    <w:rsid w:val="008A225D"/>
    <w:rsid w:val="008A23D3"/>
    <w:rsid w:val="008A2565"/>
    <w:rsid w:val="008A279B"/>
    <w:rsid w:val="008A2810"/>
    <w:rsid w:val="008A28EE"/>
    <w:rsid w:val="008A2A3A"/>
    <w:rsid w:val="008A2BEC"/>
    <w:rsid w:val="008A2D97"/>
    <w:rsid w:val="008A2F07"/>
    <w:rsid w:val="008A327E"/>
    <w:rsid w:val="008A337C"/>
    <w:rsid w:val="008A3437"/>
    <w:rsid w:val="008A35C5"/>
    <w:rsid w:val="008A37E3"/>
    <w:rsid w:val="008A3A4D"/>
    <w:rsid w:val="008A3A85"/>
    <w:rsid w:val="008A3B3D"/>
    <w:rsid w:val="008A3B79"/>
    <w:rsid w:val="008A3D97"/>
    <w:rsid w:val="008A3E19"/>
    <w:rsid w:val="008A433B"/>
    <w:rsid w:val="008A4792"/>
    <w:rsid w:val="008A49D2"/>
    <w:rsid w:val="008A4A66"/>
    <w:rsid w:val="008A4AB5"/>
    <w:rsid w:val="008A4BD7"/>
    <w:rsid w:val="008A5635"/>
    <w:rsid w:val="008A569E"/>
    <w:rsid w:val="008A5CF8"/>
    <w:rsid w:val="008A5D20"/>
    <w:rsid w:val="008A5E7A"/>
    <w:rsid w:val="008A6030"/>
    <w:rsid w:val="008A60B2"/>
    <w:rsid w:val="008A622D"/>
    <w:rsid w:val="008A62EE"/>
    <w:rsid w:val="008A63A3"/>
    <w:rsid w:val="008A65BF"/>
    <w:rsid w:val="008A6C3D"/>
    <w:rsid w:val="008A6C8E"/>
    <w:rsid w:val="008A6CC2"/>
    <w:rsid w:val="008A713B"/>
    <w:rsid w:val="008A7322"/>
    <w:rsid w:val="008A7839"/>
    <w:rsid w:val="008A7C96"/>
    <w:rsid w:val="008A7D49"/>
    <w:rsid w:val="008A7DB9"/>
    <w:rsid w:val="008B002A"/>
    <w:rsid w:val="008B008A"/>
    <w:rsid w:val="008B023C"/>
    <w:rsid w:val="008B02FA"/>
    <w:rsid w:val="008B048A"/>
    <w:rsid w:val="008B0916"/>
    <w:rsid w:val="008B0B0C"/>
    <w:rsid w:val="008B0B47"/>
    <w:rsid w:val="008B0D2B"/>
    <w:rsid w:val="008B0E53"/>
    <w:rsid w:val="008B0FFD"/>
    <w:rsid w:val="008B1A07"/>
    <w:rsid w:val="008B1A98"/>
    <w:rsid w:val="008B1F2E"/>
    <w:rsid w:val="008B1F43"/>
    <w:rsid w:val="008B21F2"/>
    <w:rsid w:val="008B2564"/>
    <w:rsid w:val="008B257D"/>
    <w:rsid w:val="008B27B4"/>
    <w:rsid w:val="008B2972"/>
    <w:rsid w:val="008B2A7C"/>
    <w:rsid w:val="008B352B"/>
    <w:rsid w:val="008B36A0"/>
    <w:rsid w:val="008B390C"/>
    <w:rsid w:val="008B4091"/>
    <w:rsid w:val="008B42C2"/>
    <w:rsid w:val="008B4380"/>
    <w:rsid w:val="008B442D"/>
    <w:rsid w:val="008B4467"/>
    <w:rsid w:val="008B448D"/>
    <w:rsid w:val="008B46E4"/>
    <w:rsid w:val="008B47EA"/>
    <w:rsid w:val="008B48F9"/>
    <w:rsid w:val="008B4FDB"/>
    <w:rsid w:val="008B5341"/>
    <w:rsid w:val="008B555D"/>
    <w:rsid w:val="008B5792"/>
    <w:rsid w:val="008B58D4"/>
    <w:rsid w:val="008B58E7"/>
    <w:rsid w:val="008B5DBE"/>
    <w:rsid w:val="008B5DD0"/>
    <w:rsid w:val="008B6078"/>
    <w:rsid w:val="008B6695"/>
    <w:rsid w:val="008B6959"/>
    <w:rsid w:val="008B6ACB"/>
    <w:rsid w:val="008B6D80"/>
    <w:rsid w:val="008B6F7E"/>
    <w:rsid w:val="008B6FCA"/>
    <w:rsid w:val="008B7015"/>
    <w:rsid w:val="008B7029"/>
    <w:rsid w:val="008B71B3"/>
    <w:rsid w:val="008B7357"/>
    <w:rsid w:val="008B737F"/>
    <w:rsid w:val="008B73A0"/>
    <w:rsid w:val="008B75B5"/>
    <w:rsid w:val="008B768A"/>
    <w:rsid w:val="008B77DE"/>
    <w:rsid w:val="008B78C6"/>
    <w:rsid w:val="008B7963"/>
    <w:rsid w:val="008B7D2C"/>
    <w:rsid w:val="008B7E19"/>
    <w:rsid w:val="008C0041"/>
    <w:rsid w:val="008C0165"/>
    <w:rsid w:val="008C0821"/>
    <w:rsid w:val="008C0C15"/>
    <w:rsid w:val="008C0D8F"/>
    <w:rsid w:val="008C11A6"/>
    <w:rsid w:val="008C1355"/>
    <w:rsid w:val="008C1583"/>
    <w:rsid w:val="008C16AB"/>
    <w:rsid w:val="008C1928"/>
    <w:rsid w:val="008C1B84"/>
    <w:rsid w:val="008C226D"/>
    <w:rsid w:val="008C2315"/>
    <w:rsid w:val="008C24DD"/>
    <w:rsid w:val="008C2724"/>
    <w:rsid w:val="008C29D4"/>
    <w:rsid w:val="008C29DF"/>
    <w:rsid w:val="008C2C7F"/>
    <w:rsid w:val="008C2F57"/>
    <w:rsid w:val="008C3009"/>
    <w:rsid w:val="008C326B"/>
    <w:rsid w:val="008C377E"/>
    <w:rsid w:val="008C3CE8"/>
    <w:rsid w:val="008C3EC0"/>
    <w:rsid w:val="008C3FE3"/>
    <w:rsid w:val="008C40B5"/>
    <w:rsid w:val="008C4221"/>
    <w:rsid w:val="008C42A3"/>
    <w:rsid w:val="008C45C3"/>
    <w:rsid w:val="008C461C"/>
    <w:rsid w:val="008C4639"/>
    <w:rsid w:val="008C4831"/>
    <w:rsid w:val="008C4A2C"/>
    <w:rsid w:val="008C4B36"/>
    <w:rsid w:val="008C4BA8"/>
    <w:rsid w:val="008C526E"/>
    <w:rsid w:val="008C52AB"/>
    <w:rsid w:val="008C52D9"/>
    <w:rsid w:val="008C53FB"/>
    <w:rsid w:val="008C5452"/>
    <w:rsid w:val="008C54A4"/>
    <w:rsid w:val="008C58A2"/>
    <w:rsid w:val="008C5F1D"/>
    <w:rsid w:val="008C6E4C"/>
    <w:rsid w:val="008C6E9D"/>
    <w:rsid w:val="008C72E5"/>
    <w:rsid w:val="008C7790"/>
    <w:rsid w:val="008C782B"/>
    <w:rsid w:val="008C7B88"/>
    <w:rsid w:val="008C7C26"/>
    <w:rsid w:val="008C7EBB"/>
    <w:rsid w:val="008D000D"/>
    <w:rsid w:val="008D007A"/>
    <w:rsid w:val="008D033C"/>
    <w:rsid w:val="008D0688"/>
    <w:rsid w:val="008D0756"/>
    <w:rsid w:val="008D07B5"/>
    <w:rsid w:val="008D0CBC"/>
    <w:rsid w:val="008D0F2E"/>
    <w:rsid w:val="008D0F64"/>
    <w:rsid w:val="008D0F87"/>
    <w:rsid w:val="008D1133"/>
    <w:rsid w:val="008D1136"/>
    <w:rsid w:val="008D1145"/>
    <w:rsid w:val="008D1149"/>
    <w:rsid w:val="008D11F4"/>
    <w:rsid w:val="008D13AE"/>
    <w:rsid w:val="008D15B7"/>
    <w:rsid w:val="008D19ED"/>
    <w:rsid w:val="008D1B57"/>
    <w:rsid w:val="008D1DFB"/>
    <w:rsid w:val="008D1FC1"/>
    <w:rsid w:val="008D247E"/>
    <w:rsid w:val="008D2489"/>
    <w:rsid w:val="008D2679"/>
    <w:rsid w:val="008D28C9"/>
    <w:rsid w:val="008D2A3F"/>
    <w:rsid w:val="008D2CF4"/>
    <w:rsid w:val="008D2DA7"/>
    <w:rsid w:val="008D2F6C"/>
    <w:rsid w:val="008D3170"/>
    <w:rsid w:val="008D3497"/>
    <w:rsid w:val="008D356D"/>
    <w:rsid w:val="008D3A8F"/>
    <w:rsid w:val="008D3AD1"/>
    <w:rsid w:val="008D3BA2"/>
    <w:rsid w:val="008D3F78"/>
    <w:rsid w:val="008D40BC"/>
    <w:rsid w:val="008D40C3"/>
    <w:rsid w:val="008D433C"/>
    <w:rsid w:val="008D434A"/>
    <w:rsid w:val="008D43E0"/>
    <w:rsid w:val="008D4577"/>
    <w:rsid w:val="008D4819"/>
    <w:rsid w:val="008D4883"/>
    <w:rsid w:val="008D4892"/>
    <w:rsid w:val="008D48B2"/>
    <w:rsid w:val="008D491B"/>
    <w:rsid w:val="008D4AF9"/>
    <w:rsid w:val="008D4E1C"/>
    <w:rsid w:val="008D5032"/>
    <w:rsid w:val="008D5284"/>
    <w:rsid w:val="008D53AB"/>
    <w:rsid w:val="008D54A5"/>
    <w:rsid w:val="008D54AC"/>
    <w:rsid w:val="008D5815"/>
    <w:rsid w:val="008D591E"/>
    <w:rsid w:val="008D5AEC"/>
    <w:rsid w:val="008D5B45"/>
    <w:rsid w:val="008D6528"/>
    <w:rsid w:val="008D66E5"/>
    <w:rsid w:val="008D66E9"/>
    <w:rsid w:val="008D6EC1"/>
    <w:rsid w:val="008D6EE1"/>
    <w:rsid w:val="008D70EA"/>
    <w:rsid w:val="008D7414"/>
    <w:rsid w:val="008D74AE"/>
    <w:rsid w:val="008D759E"/>
    <w:rsid w:val="008D774C"/>
    <w:rsid w:val="008D7ACB"/>
    <w:rsid w:val="008D7BBE"/>
    <w:rsid w:val="008D7E79"/>
    <w:rsid w:val="008D7EA1"/>
    <w:rsid w:val="008E0033"/>
    <w:rsid w:val="008E005F"/>
    <w:rsid w:val="008E01F4"/>
    <w:rsid w:val="008E0273"/>
    <w:rsid w:val="008E0850"/>
    <w:rsid w:val="008E085A"/>
    <w:rsid w:val="008E09B9"/>
    <w:rsid w:val="008E0C99"/>
    <w:rsid w:val="008E0D5C"/>
    <w:rsid w:val="008E0EB0"/>
    <w:rsid w:val="008E0F24"/>
    <w:rsid w:val="008E0F69"/>
    <w:rsid w:val="008E12F3"/>
    <w:rsid w:val="008E13AE"/>
    <w:rsid w:val="008E13B0"/>
    <w:rsid w:val="008E162A"/>
    <w:rsid w:val="008E1A18"/>
    <w:rsid w:val="008E1D55"/>
    <w:rsid w:val="008E1DA0"/>
    <w:rsid w:val="008E1F44"/>
    <w:rsid w:val="008E2054"/>
    <w:rsid w:val="008E2445"/>
    <w:rsid w:val="008E2595"/>
    <w:rsid w:val="008E25CA"/>
    <w:rsid w:val="008E25D3"/>
    <w:rsid w:val="008E2713"/>
    <w:rsid w:val="008E27F7"/>
    <w:rsid w:val="008E296B"/>
    <w:rsid w:val="008E2999"/>
    <w:rsid w:val="008E29A9"/>
    <w:rsid w:val="008E2DF9"/>
    <w:rsid w:val="008E2E52"/>
    <w:rsid w:val="008E2F05"/>
    <w:rsid w:val="008E304B"/>
    <w:rsid w:val="008E3199"/>
    <w:rsid w:val="008E33D7"/>
    <w:rsid w:val="008E34A7"/>
    <w:rsid w:val="008E36BE"/>
    <w:rsid w:val="008E3F3B"/>
    <w:rsid w:val="008E44DB"/>
    <w:rsid w:val="008E4529"/>
    <w:rsid w:val="008E4662"/>
    <w:rsid w:val="008E4695"/>
    <w:rsid w:val="008E4760"/>
    <w:rsid w:val="008E4863"/>
    <w:rsid w:val="008E48DD"/>
    <w:rsid w:val="008E4B53"/>
    <w:rsid w:val="008E4D63"/>
    <w:rsid w:val="008E5141"/>
    <w:rsid w:val="008E514A"/>
    <w:rsid w:val="008E5617"/>
    <w:rsid w:val="008E5773"/>
    <w:rsid w:val="008E581D"/>
    <w:rsid w:val="008E5A63"/>
    <w:rsid w:val="008E5BEE"/>
    <w:rsid w:val="008E5ED3"/>
    <w:rsid w:val="008E5F43"/>
    <w:rsid w:val="008E6D38"/>
    <w:rsid w:val="008E6FD1"/>
    <w:rsid w:val="008E7092"/>
    <w:rsid w:val="008E70BD"/>
    <w:rsid w:val="008E7152"/>
    <w:rsid w:val="008E72F0"/>
    <w:rsid w:val="008E73F0"/>
    <w:rsid w:val="008E7878"/>
    <w:rsid w:val="008E7A0E"/>
    <w:rsid w:val="008E7AE2"/>
    <w:rsid w:val="008E7B61"/>
    <w:rsid w:val="008E7C66"/>
    <w:rsid w:val="008E7D03"/>
    <w:rsid w:val="008E7D72"/>
    <w:rsid w:val="008E7E17"/>
    <w:rsid w:val="008E7EFB"/>
    <w:rsid w:val="008E7F74"/>
    <w:rsid w:val="008F0047"/>
    <w:rsid w:val="008F0214"/>
    <w:rsid w:val="008F035F"/>
    <w:rsid w:val="008F0B15"/>
    <w:rsid w:val="008F0DE8"/>
    <w:rsid w:val="008F0FE7"/>
    <w:rsid w:val="008F0FF0"/>
    <w:rsid w:val="008F1441"/>
    <w:rsid w:val="008F15F1"/>
    <w:rsid w:val="008F1F4B"/>
    <w:rsid w:val="008F21FA"/>
    <w:rsid w:val="008F28F1"/>
    <w:rsid w:val="008F2A24"/>
    <w:rsid w:val="008F2FAA"/>
    <w:rsid w:val="008F31C1"/>
    <w:rsid w:val="008F3246"/>
    <w:rsid w:val="008F3513"/>
    <w:rsid w:val="008F35AC"/>
    <w:rsid w:val="008F3973"/>
    <w:rsid w:val="008F3AA2"/>
    <w:rsid w:val="008F3F4F"/>
    <w:rsid w:val="008F3F99"/>
    <w:rsid w:val="008F40A5"/>
    <w:rsid w:val="008F428A"/>
    <w:rsid w:val="008F4C9B"/>
    <w:rsid w:val="008F52D6"/>
    <w:rsid w:val="008F5304"/>
    <w:rsid w:val="008F582B"/>
    <w:rsid w:val="008F5833"/>
    <w:rsid w:val="008F5897"/>
    <w:rsid w:val="008F5915"/>
    <w:rsid w:val="008F593C"/>
    <w:rsid w:val="008F6004"/>
    <w:rsid w:val="008F62C8"/>
    <w:rsid w:val="008F6AB2"/>
    <w:rsid w:val="008F6EBE"/>
    <w:rsid w:val="008F7292"/>
    <w:rsid w:val="008F72B6"/>
    <w:rsid w:val="008F736F"/>
    <w:rsid w:val="008F73E2"/>
    <w:rsid w:val="008F7449"/>
    <w:rsid w:val="008F7520"/>
    <w:rsid w:val="008F7634"/>
    <w:rsid w:val="008F7BC8"/>
    <w:rsid w:val="008F7D2E"/>
    <w:rsid w:val="008F7F9C"/>
    <w:rsid w:val="00900472"/>
    <w:rsid w:val="009004D3"/>
    <w:rsid w:val="009007BA"/>
    <w:rsid w:val="00900832"/>
    <w:rsid w:val="009009CD"/>
    <w:rsid w:val="00900AD1"/>
    <w:rsid w:val="00900F64"/>
    <w:rsid w:val="00901128"/>
    <w:rsid w:val="009015D4"/>
    <w:rsid w:val="009016C0"/>
    <w:rsid w:val="00901990"/>
    <w:rsid w:val="00901A25"/>
    <w:rsid w:val="00901B24"/>
    <w:rsid w:val="00901BCD"/>
    <w:rsid w:val="00901DA9"/>
    <w:rsid w:val="00901E15"/>
    <w:rsid w:val="00902193"/>
    <w:rsid w:val="009022AD"/>
    <w:rsid w:val="00902518"/>
    <w:rsid w:val="009025EE"/>
    <w:rsid w:val="00902662"/>
    <w:rsid w:val="009028C1"/>
    <w:rsid w:val="009028C5"/>
    <w:rsid w:val="00902A17"/>
    <w:rsid w:val="00902A1D"/>
    <w:rsid w:val="00902AC2"/>
    <w:rsid w:val="00902B02"/>
    <w:rsid w:val="00902C5F"/>
    <w:rsid w:val="00902EF6"/>
    <w:rsid w:val="00902F1E"/>
    <w:rsid w:val="00902FAE"/>
    <w:rsid w:val="009030B1"/>
    <w:rsid w:val="00903186"/>
    <w:rsid w:val="009033AF"/>
    <w:rsid w:val="009034E2"/>
    <w:rsid w:val="00903581"/>
    <w:rsid w:val="009037B1"/>
    <w:rsid w:val="009037BA"/>
    <w:rsid w:val="00903937"/>
    <w:rsid w:val="00903BB9"/>
    <w:rsid w:val="00903EC8"/>
    <w:rsid w:val="00903F5A"/>
    <w:rsid w:val="0090409F"/>
    <w:rsid w:val="009045BA"/>
    <w:rsid w:val="00904753"/>
    <w:rsid w:val="00904758"/>
    <w:rsid w:val="00904A22"/>
    <w:rsid w:val="00904B25"/>
    <w:rsid w:val="00904B62"/>
    <w:rsid w:val="00904E75"/>
    <w:rsid w:val="00905034"/>
    <w:rsid w:val="009051BA"/>
    <w:rsid w:val="00905477"/>
    <w:rsid w:val="00905495"/>
    <w:rsid w:val="00905631"/>
    <w:rsid w:val="00905884"/>
    <w:rsid w:val="00905A37"/>
    <w:rsid w:val="00905A4E"/>
    <w:rsid w:val="00905BE5"/>
    <w:rsid w:val="00905C07"/>
    <w:rsid w:val="00905EEA"/>
    <w:rsid w:val="00906183"/>
    <w:rsid w:val="0090620E"/>
    <w:rsid w:val="00906221"/>
    <w:rsid w:val="009067E9"/>
    <w:rsid w:val="009069D2"/>
    <w:rsid w:val="00906B21"/>
    <w:rsid w:val="00906DC6"/>
    <w:rsid w:val="00906FEF"/>
    <w:rsid w:val="00906FFF"/>
    <w:rsid w:val="0090700A"/>
    <w:rsid w:val="009073ED"/>
    <w:rsid w:val="009076E5"/>
    <w:rsid w:val="00907854"/>
    <w:rsid w:val="00907EB8"/>
    <w:rsid w:val="00907FB0"/>
    <w:rsid w:val="009100B4"/>
    <w:rsid w:val="00910124"/>
    <w:rsid w:val="00910292"/>
    <w:rsid w:val="00910340"/>
    <w:rsid w:val="00910434"/>
    <w:rsid w:val="00910761"/>
    <w:rsid w:val="00910862"/>
    <w:rsid w:val="009108DC"/>
    <w:rsid w:val="00910972"/>
    <w:rsid w:val="00910BF9"/>
    <w:rsid w:val="00910CBF"/>
    <w:rsid w:val="00910F41"/>
    <w:rsid w:val="009111F0"/>
    <w:rsid w:val="00911301"/>
    <w:rsid w:val="009117B0"/>
    <w:rsid w:val="00911CE3"/>
    <w:rsid w:val="00912047"/>
    <w:rsid w:val="00912310"/>
    <w:rsid w:val="009128E6"/>
    <w:rsid w:val="00912A84"/>
    <w:rsid w:val="00912AEF"/>
    <w:rsid w:val="00912C16"/>
    <w:rsid w:val="00912C26"/>
    <w:rsid w:val="00912DDD"/>
    <w:rsid w:val="0091303A"/>
    <w:rsid w:val="0091322D"/>
    <w:rsid w:val="009135E8"/>
    <w:rsid w:val="00913604"/>
    <w:rsid w:val="009136E0"/>
    <w:rsid w:val="00913777"/>
    <w:rsid w:val="00913AA8"/>
    <w:rsid w:val="00913BE2"/>
    <w:rsid w:val="00913C98"/>
    <w:rsid w:val="0091430D"/>
    <w:rsid w:val="00914373"/>
    <w:rsid w:val="00914416"/>
    <w:rsid w:val="00914455"/>
    <w:rsid w:val="00914548"/>
    <w:rsid w:val="00914668"/>
    <w:rsid w:val="009147AF"/>
    <w:rsid w:val="00914EA5"/>
    <w:rsid w:val="00914EB4"/>
    <w:rsid w:val="00914FE8"/>
    <w:rsid w:val="00915052"/>
    <w:rsid w:val="00915214"/>
    <w:rsid w:val="00915340"/>
    <w:rsid w:val="00915655"/>
    <w:rsid w:val="00915713"/>
    <w:rsid w:val="00915860"/>
    <w:rsid w:val="00915C31"/>
    <w:rsid w:val="00915F3B"/>
    <w:rsid w:val="0091637D"/>
    <w:rsid w:val="00916828"/>
    <w:rsid w:val="009168E3"/>
    <w:rsid w:val="00916B67"/>
    <w:rsid w:val="0091700A"/>
    <w:rsid w:val="009171AF"/>
    <w:rsid w:val="00917274"/>
    <w:rsid w:val="00917798"/>
    <w:rsid w:val="00917D4B"/>
    <w:rsid w:val="009204BF"/>
    <w:rsid w:val="009205AB"/>
    <w:rsid w:val="00920670"/>
    <w:rsid w:val="009207B1"/>
    <w:rsid w:val="0092085E"/>
    <w:rsid w:val="009208F3"/>
    <w:rsid w:val="00920C0A"/>
    <w:rsid w:val="00920C17"/>
    <w:rsid w:val="00920F31"/>
    <w:rsid w:val="00921014"/>
    <w:rsid w:val="00921076"/>
    <w:rsid w:val="0092145B"/>
    <w:rsid w:val="00921559"/>
    <w:rsid w:val="00921635"/>
    <w:rsid w:val="0092178F"/>
    <w:rsid w:val="00921A52"/>
    <w:rsid w:val="00921A90"/>
    <w:rsid w:val="00921DA8"/>
    <w:rsid w:val="00921FED"/>
    <w:rsid w:val="00922669"/>
    <w:rsid w:val="009229BE"/>
    <w:rsid w:val="00922B4C"/>
    <w:rsid w:val="00922CB2"/>
    <w:rsid w:val="00922D70"/>
    <w:rsid w:val="00922FF2"/>
    <w:rsid w:val="0092357C"/>
    <w:rsid w:val="009235C8"/>
    <w:rsid w:val="00923837"/>
    <w:rsid w:val="00923BDA"/>
    <w:rsid w:val="00923EF5"/>
    <w:rsid w:val="00923F74"/>
    <w:rsid w:val="00924135"/>
    <w:rsid w:val="00924647"/>
    <w:rsid w:val="00924681"/>
    <w:rsid w:val="00924719"/>
    <w:rsid w:val="009247D6"/>
    <w:rsid w:val="00924D37"/>
    <w:rsid w:val="00924D7C"/>
    <w:rsid w:val="00924FB9"/>
    <w:rsid w:val="00925205"/>
    <w:rsid w:val="009253AF"/>
    <w:rsid w:val="009255B0"/>
    <w:rsid w:val="00925631"/>
    <w:rsid w:val="00925935"/>
    <w:rsid w:val="00925CCD"/>
    <w:rsid w:val="00925E07"/>
    <w:rsid w:val="00926153"/>
    <w:rsid w:val="00926675"/>
    <w:rsid w:val="00926B02"/>
    <w:rsid w:val="00926B8D"/>
    <w:rsid w:val="00926E2F"/>
    <w:rsid w:val="00926F9D"/>
    <w:rsid w:val="0092703C"/>
    <w:rsid w:val="00927104"/>
    <w:rsid w:val="0092710B"/>
    <w:rsid w:val="00927145"/>
    <w:rsid w:val="00927147"/>
    <w:rsid w:val="009271D2"/>
    <w:rsid w:val="00927235"/>
    <w:rsid w:val="009273DE"/>
    <w:rsid w:val="00927B0D"/>
    <w:rsid w:val="00927C49"/>
    <w:rsid w:val="00927CDB"/>
    <w:rsid w:val="00927E1E"/>
    <w:rsid w:val="00927E6F"/>
    <w:rsid w:val="0093010F"/>
    <w:rsid w:val="00930376"/>
    <w:rsid w:val="009303B8"/>
    <w:rsid w:val="00930844"/>
    <w:rsid w:val="009310BD"/>
    <w:rsid w:val="009310F8"/>
    <w:rsid w:val="00931178"/>
    <w:rsid w:val="00931399"/>
    <w:rsid w:val="00931546"/>
    <w:rsid w:val="009316FA"/>
    <w:rsid w:val="00931806"/>
    <w:rsid w:val="0093188D"/>
    <w:rsid w:val="0093188F"/>
    <w:rsid w:val="009318AC"/>
    <w:rsid w:val="009318B3"/>
    <w:rsid w:val="00931A61"/>
    <w:rsid w:val="00931A70"/>
    <w:rsid w:val="00931CC1"/>
    <w:rsid w:val="00931D82"/>
    <w:rsid w:val="00931DB7"/>
    <w:rsid w:val="00931EA8"/>
    <w:rsid w:val="00931F76"/>
    <w:rsid w:val="00932000"/>
    <w:rsid w:val="00932373"/>
    <w:rsid w:val="00932AC4"/>
    <w:rsid w:val="00932B6C"/>
    <w:rsid w:val="00932E27"/>
    <w:rsid w:val="00932F49"/>
    <w:rsid w:val="00932FA8"/>
    <w:rsid w:val="009334AD"/>
    <w:rsid w:val="0093356F"/>
    <w:rsid w:val="00933A98"/>
    <w:rsid w:val="00933AA7"/>
    <w:rsid w:val="00933E54"/>
    <w:rsid w:val="00933F2F"/>
    <w:rsid w:val="00933F6D"/>
    <w:rsid w:val="00934105"/>
    <w:rsid w:val="00934235"/>
    <w:rsid w:val="009343EE"/>
    <w:rsid w:val="00934430"/>
    <w:rsid w:val="00934509"/>
    <w:rsid w:val="00934955"/>
    <w:rsid w:val="00934B78"/>
    <w:rsid w:val="00935170"/>
    <w:rsid w:val="0093581F"/>
    <w:rsid w:val="00935842"/>
    <w:rsid w:val="009359DB"/>
    <w:rsid w:val="00936046"/>
    <w:rsid w:val="009361F6"/>
    <w:rsid w:val="0093675F"/>
    <w:rsid w:val="009369DA"/>
    <w:rsid w:val="00936AA0"/>
    <w:rsid w:val="00936B16"/>
    <w:rsid w:val="00937050"/>
    <w:rsid w:val="009370D2"/>
    <w:rsid w:val="00937743"/>
    <w:rsid w:val="009377B6"/>
    <w:rsid w:val="0093799C"/>
    <w:rsid w:val="00937A58"/>
    <w:rsid w:val="00937D73"/>
    <w:rsid w:val="0094025E"/>
    <w:rsid w:val="00940409"/>
    <w:rsid w:val="009407C3"/>
    <w:rsid w:val="00940888"/>
    <w:rsid w:val="00940989"/>
    <w:rsid w:val="00940A09"/>
    <w:rsid w:val="00940A0F"/>
    <w:rsid w:val="00940DAE"/>
    <w:rsid w:val="00941A79"/>
    <w:rsid w:val="00941C51"/>
    <w:rsid w:val="00941EDF"/>
    <w:rsid w:val="00941FE5"/>
    <w:rsid w:val="00942027"/>
    <w:rsid w:val="00942234"/>
    <w:rsid w:val="009429DB"/>
    <w:rsid w:val="00942CFC"/>
    <w:rsid w:val="00942D85"/>
    <w:rsid w:val="00943133"/>
    <w:rsid w:val="00943319"/>
    <w:rsid w:val="0094337E"/>
    <w:rsid w:val="00943622"/>
    <w:rsid w:val="0094364C"/>
    <w:rsid w:val="009436E9"/>
    <w:rsid w:val="00943964"/>
    <w:rsid w:val="00943A5F"/>
    <w:rsid w:val="00943AC7"/>
    <w:rsid w:val="00943B0F"/>
    <w:rsid w:val="00943CF8"/>
    <w:rsid w:val="00943FF0"/>
    <w:rsid w:val="009443B2"/>
    <w:rsid w:val="0094468A"/>
    <w:rsid w:val="009446D3"/>
    <w:rsid w:val="00944F6E"/>
    <w:rsid w:val="0094513C"/>
    <w:rsid w:val="00945877"/>
    <w:rsid w:val="00945A34"/>
    <w:rsid w:val="0094601C"/>
    <w:rsid w:val="00946083"/>
    <w:rsid w:val="009460E2"/>
    <w:rsid w:val="009461B4"/>
    <w:rsid w:val="00946272"/>
    <w:rsid w:val="00946284"/>
    <w:rsid w:val="0094639F"/>
    <w:rsid w:val="00946744"/>
    <w:rsid w:val="0094690A"/>
    <w:rsid w:val="0094690C"/>
    <w:rsid w:val="00946AFC"/>
    <w:rsid w:val="00946EAC"/>
    <w:rsid w:val="00946FBB"/>
    <w:rsid w:val="0094731C"/>
    <w:rsid w:val="0094746F"/>
    <w:rsid w:val="009475AD"/>
    <w:rsid w:val="00947872"/>
    <w:rsid w:val="009478FA"/>
    <w:rsid w:val="00947928"/>
    <w:rsid w:val="009479BD"/>
    <w:rsid w:val="00947B51"/>
    <w:rsid w:val="00947D1F"/>
    <w:rsid w:val="00947F3B"/>
    <w:rsid w:val="00950131"/>
    <w:rsid w:val="009504B8"/>
    <w:rsid w:val="009504E4"/>
    <w:rsid w:val="00950579"/>
    <w:rsid w:val="00950631"/>
    <w:rsid w:val="00950720"/>
    <w:rsid w:val="009507A1"/>
    <w:rsid w:val="0095096C"/>
    <w:rsid w:val="00950A64"/>
    <w:rsid w:val="00950BD1"/>
    <w:rsid w:val="00950F72"/>
    <w:rsid w:val="00950FA0"/>
    <w:rsid w:val="00950FDA"/>
    <w:rsid w:val="00950FDE"/>
    <w:rsid w:val="00951028"/>
    <w:rsid w:val="0095169E"/>
    <w:rsid w:val="00951736"/>
    <w:rsid w:val="0095176A"/>
    <w:rsid w:val="00951961"/>
    <w:rsid w:val="00951C32"/>
    <w:rsid w:val="00951D28"/>
    <w:rsid w:val="00951E71"/>
    <w:rsid w:val="00951EDD"/>
    <w:rsid w:val="00951FC8"/>
    <w:rsid w:val="00952012"/>
    <w:rsid w:val="00952833"/>
    <w:rsid w:val="009528DA"/>
    <w:rsid w:val="00952946"/>
    <w:rsid w:val="00952A0A"/>
    <w:rsid w:val="00952A88"/>
    <w:rsid w:val="00952B1D"/>
    <w:rsid w:val="00952CC1"/>
    <w:rsid w:val="00952D72"/>
    <w:rsid w:val="00953336"/>
    <w:rsid w:val="009534BE"/>
    <w:rsid w:val="00953594"/>
    <w:rsid w:val="0095365F"/>
    <w:rsid w:val="009536B4"/>
    <w:rsid w:val="00953B68"/>
    <w:rsid w:val="00953CCD"/>
    <w:rsid w:val="00953E04"/>
    <w:rsid w:val="00954189"/>
    <w:rsid w:val="009544D1"/>
    <w:rsid w:val="009546E1"/>
    <w:rsid w:val="00954739"/>
    <w:rsid w:val="00954905"/>
    <w:rsid w:val="0095492F"/>
    <w:rsid w:val="0095493C"/>
    <w:rsid w:val="00954B6D"/>
    <w:rsid w:val="00954D25"/>
    <w:rsid w:val="00954DDF"/>
    <w:rsid w:val="00955026"/>
    <w:rsid w:val="009550D1"/>
    <w:rsid w:val="0095515E"/>
    <w:rsid w:val="009558A0"/>
    <w:rsid w:val="009558CD"/>
    <w:rsid w:val="00955AAC"/>
    <w:rsid w:val="00955B1E"/>
    <w:rsid w:val="00955C11"/>
    <w:rsid w:val="009564E6"/>
    <w:rsid w:val="009566B4"/>
    <w:rsid w:val="00956780"/>
    <w:rsid w:val="009568E3"/>
    <w:rsid w:val="0095695C"/>
    <w:rsid w:val="00956F96"/>
    <w:rsid w:val="00956F9B"/>
    <w:rsid w:val="00957012"/>
    <w:rsid w:val="00957114"/>
    <w:rsid w:val="00957366"/>
    <w:rsid w:val="00957483"/>
    <w:rsid w:val="009574AE"/>
    <w:rsid w:val="009574D2"/>
    <w:rsid w:val="009576CB"/>
    <w:rsid w:val="009577D4"/>
    <w:rsid w:val="00957AAF"/>
    <w:rsid w:val="00957C3C"/>
    <w:rsid w:val="0095F763"/>
    <w:rsid w:val="00960126"/>
    <w:rsid w:val="00960335"/>
    <w:rsid w:val="009606A0"/>
    <w:rsid w:val="009608AA"/>
    <w:rsid w:val="00960A20"/>
    <w:rsid w:val="00960D8E"/>
    <w:rsid w:val="00960D92"/>
    <w:rsid w:val="00960E71"/>
    <w:rsid w:val="0096170A"/>
    <w:rsid w:val="0096173F"/>
    <w:rsid w:val="009618D2"/>
    <w:rsid w:val="00961BAA"/>
    <w:rsid w:val="00961E22"/>
    <w:rsid w:val="00961E78"/>
    <w:rsid w:val="00961EA0"/>
    <w:rsid w:val="009620E7"/>
    <w:rsid w:val="00962689"/>
    <w:rsid w:val="009626C1"/>
    <w:rsid w:val="0096288D"/>
    <w:rsid w:val="00962A8B"/>
    <w:rsid w:val="00962C1D"/>
    <w:rsid w:val="00962C60"/>
    <w:rsid w:val="00962C98"/>
    <w:rsid w:val="00962CD1"/>
    <w:rsid w:val="00962DE4"/>
    <w:rsid w:val="00962F49"/>
    <w:rsid w:val="00962F95"/>
    <w:rsid w:val="009630B5"/>
    <w:rsid w:val="0096346C"/>
    <w:rsid w:val="009634ED"/>
    <w:rsid w:val="00963CFE"/>
    <w:rsid w:val="00963D11"/>
    <w:rsid w:val="00963D25"/>
    <w:rsid w:val="00964274"/>
    <w:rsid w:val="0096469A"/>
    <w:rsid w:val="009646A2"/>
    <w:rsid w:val="0096494B"/>
    <w:rsid w:val="00964B30"/>
    <w:rsid w:val="00964C87"/>
    <w:rsid w:val="00964E38"/>
    <w:rsid w:val="00964EA6"/>
    <w:rsid w:val="00964FFE"/>
    <w:rsid w:val="00965596"/>
    <w:rsid w:val="00965720"/>
    <w:rsid w:val="009659A1"/>
    <w:rsid w:val="00965E85"/>
    <w:rsid w:val="00966083"/>
    <w:rsid w:val="009662E2"/>
    <w:rsid w:val="0096630F"/>
    <w:rsid w:val="009664BB"/>
    <w:rsid w:val="009669CB"/>
    <w:rsid w:val="00966A08"/>
    <w:rsid w:val="009677BF"/>
    <w:rsid w:val="00967827"/>
    <w:rsid w:val="00967D53"/>
    <w:rsid w:val="00970480"/>
    <w:rsid w:val="009705E5"/>
    <w:rsid w:val="009708A2"/>
    <w:rsid w:val="009709CF"/>
    <w:rsid w:val="00970DE4"/>
    <w:rsid w:val="00970E72"/>
    <w:rsid w:val="00971163"/>
    <w:rsid w:val="00971493"/>
    <w:rsid w:val="00971EA9"/>
    <w:rsid w:val="00971F62"/>
    <w:rsid w:val="00972022"/>
    <w:rsid w:val="00972031"/>
    <w:rsid w:val="0097248A"/>
    <w:rsid w:val="009726CE"/>
    <w:rsid w:val="009727CB"/>
    <w:rsid w:val="0097290D"/>
    <w:rsid w:val="00972C08"/>
    <w:rsid w:val="00972C35"/>
    <w:rsid w:val="00972C80"/>
    <w:rsid w:val="00972D98"/>
    <w:rsid w:val="00972FEC"/>
    <w:rsid w:val="00973014"/>
    <w:rsid w:val="00973CBB"/>
    <w:rsid w:val="00973DB3"/>
    <w:rsid w:val="00973E5D"/>
    <w:rsid w:val="0097444E"/>
    <w:rsid w:val="00974505"/>
    <w:rsid w:val="009746DF"/>
    <w:rsid w:val="00974764"/>
    <w:rsid w:val="00974CEB"/>
    <w:rsid w:val="009752D3"/>
    <w:rsid w:val="00975389"/>
    <w:rsid w:val="00975404"/>
    <w:rsid w:val="0097548A"/>
    <w:rsid w:val="009754EF"/>
    <w:rsid w:val="00975505"/>
    <w:rsid w:val="00975AEB"/>
    <w:rsid w:val="00975F6D"/>
    <w:rsid w:val="0097601B"/>
    <w:rsid w:val="00976125"/>
    <w:rsid w:val="009761F6"/>
    <w:rsid w:val="00976481"/>
    <w:rsid w:val="009765C4"/>
    <w:rsid w:val="00976691"/>
    <w:rsid w:val="00976767"/>
    <w:rsid w:val="00976979"/>
    <w:rsid w:val="00976C15"/>
    <w:rsid w:val="00976F74"/>
    <w:rsid w:val="00976F9C"/>
    <w:rsid w:val="00976FE3"/>
    <w:rsid w:val="00977094"/>
    <w:rsid w:val="009770A8"/>
    <w:rsid w:val="00977758"/>
    <w:rsid w:val="0097775E"/>
    <w:rsid w:val="00977B58"/>
    <w:rsid w:val="0098036B"/>
    <w:rsid w:val="0098050F"/>
    <w:rsid w:val="0098064F"/>
    <w:rsid w:val="009806CE"/>
    <w:rsid w:val="0098080B"/>
    <w:rsid w:val="009809AD"/>
    <w:rsid w:val="00980BF9"/>
    <w:rsid w:val="00980F4F"/>
    <w:rsid w:val="00980F83"/>
    <w:rsid w:val="0098101F"/>
    <w:rsid w:val="00981697"/>
    <w:rsid w:val="009816C4"/>
    <w:rsid w:val="009817CD"/>
    <w:rsid w:val="00981973"/>
    <w:rsid w:val="00981C40"/>
    <w:rsid w:val="009823D0"/>
    <w:rsid w:val="00982506"/>
    <w:rsid w:val="0098252B"/>
    <w:rsid w:val="009826AF"/>
    <w:rsid w:val="00982876"/>
    <w:rsid w:val="009829BC"/>
    <w:rsid w:val="00983213"/>
    <w:rsid w:val="00983401"/>
    <w:rsid w:val="009835F7"/>
    <w:rsid w:val="0098361B"/>
    <w:rsid w:val="00983753"/>
    <w:rsid w:val="00983959"/>
    <w:rsid w:val="00983D2D"/>
    <w:rsid w:val="00983DEE"/>
    <w:rsid w:val="00984060"/>
    <w:rsid w:val="0098420C"/>
    <w:rsid w:val="00984453"/>
    <w:rsid w:val="00984772"/>
    <w:rsid w:val="0098480D"/>
    <w:rsid w:val="00984940"/>
    <w:rsid w:val="00984997"/>
    <w:rsid w:val="00984A35"/>
    <w:rsid w:val="00984A60"/>
    <w:rsid w:val="00984ABA"/>
    <w:rsid w:val="00984B77"/>
    <w:rsid w:val="00984DB0"/>
    <w:rsid w:val="00984EAA"/>
    <w:rsid w:val="00985236"/>
    <w:rsid w:val="009854D9"/>
    <w:rsid w:val="0098599D"/>
    <w:rsid w:val="00985B11"/>
    <w:rsid w:val="00985C7A"/>
    <w:rsid w:val="00985DCE"/>
    <w:rsid w:val="00985E7F"/>
    <w:rsid w:val="0098619A"/>
    <w:rsid w:val="00986889"/>
    <w:rsid w:val="00986B80"/>
    <w:rsid w:val="0098718F"/>
    <w:rsid w:val="009875D5"/>
    <w:rsid w:val="0098772F"/>
    <w:rsid w:val="009878C8"/>
    <w:rsid w:val="00987CAF"/>
    <w:rsid w:val="00987EAF"/>
    <w:rsid w:val="00987FF1"/>
    <w:rsid w:val="0099011B"/>
    <w:rsid w:val="00990634"/>
    <w:rsid w:val="00990640"/>
    <w:rsid w:val="0099086D"/>
    <w:rsid w:val="00990879"/>
    <w:rsid w:val="00990B82"/>
    <w:rsid w:val="00990F67"/>
    <w:rsid w:val="009911F6"/>
    <w:rsid w:val="009917ED"/>
    <w:rsid w:val="00991937"/>
    <w:rsid w:val="00991E1C"/>
    <w:rsid w:val="00991E5B"/>
    <w:rsid w:val="009920ED"/>
    <w:rsid w:val="009923A0"/>
    <w:rsid w:val="0099240A"/>
    <w:rsid w:val="00992800"/>
    <w:rsid w:val="00992919"/>
    <w:rsid w:val="00992BF7"/>
    <w:rsid w:val="00992C87"/>
    <w:rsid w:val="00992D41"/>
    <w:rsid w:val="0099360F"/>
    <w:rsid w:val="009938C1"/>
    <w:rsid w:val="009939A3"/>
    <w:rsid w:val="00993BF5"/>
    <w:rsid w:val="00993E22"/>
    <w:rsid w:val="00993E8A"/>
    <w:rsid w:val="00993F6E"/>
    <w:rsid w:val="0099402B"/>
    <w:rsid w:val="009944CE"/>
    <w:rsid w:val="0099462C"/>
    <w:rsid w:val="00994728"/>
    <w:rsid w:val="009949E7"/>
    <w:rsid w:val="00994EC2"/>
    <w:rsid w:val="00994FCD"/>
    <w:rsid w:val="009954D2"/>
    <w:rsid w:val="009954FA"/>
    <w:rsid w:val="0099555C"/>
    <w:rsid w:val="0099597C"/>
    <w:rsid w:val="00995B06"/>
    <w:rsid w:val="00995B78"/>
    <w:rsid w:val="00995D0A"/>
    <w:rsid w:val="00995EE3"/>
    <w:rsid w:val="0099630B"/>
    <w:rsid w:val="00996600"/>
    <w:rsid w:val="00996713"/>
    <w:rsid w:val="0099691B"/>
    <w:rsid w:val="00996ABF"/>
    <w:rsid w:val="00996D95"/>
    <w:rsid w:val="00996DA7"/>
    <w:rsid w:val="00996F21"/>
    <w:rsid w:val="00997000"/>
    <w:rsid w:val="00997019"/>
    <w:rsid w:val="0099701F"/>
    <w:rsid w:val="009970AF"/>
    <w:rsid w:val="00997457"/>
    <w:rsid w:val="009975AE"/>
    <w:rsid w:val="009976A0"/>
    <w:rsid w:val="009976E7"/>
    <w:rsid w:val="00997766"/>
    <w:rsid w:val="00997BAE"/>
    <w:rsid w:val="00997BC9"/>
    <w:rsid w:val="009A01EB"/>
    <w:rsid w:val="009A0582"/>
    <w:rsid w:val="009A067B"/>
    <w:rsid w:val="009A09BE"/>
    <w:rsid w:val="009A0DA4"/>
    <w:rsid w:val="009A0F3B"/>
    <w:rsid w:val="009A13FF"/>
    <w:rsid w:val="009A141F"/>
    <w:rsid w:val="009A14C8"/>
    <w:rsid w:val="009A1620"/>
    <w:rsid w:val="009A173A"/>
    <w:rsid w:val="009A19BB"/>
    <w:rsid w:val="009A1AEF"/>
    <w:rsid w:val="009A1BD0"/>
    <w:rsid w:val="009A1CD0"/>
    <w:rsid w:val="009A1FCF"/>
    <w:rsid w:val="009A208B"/>
    <w:rsid w:val="009A2218"/>
    <w:rsid w:val="009A2239"/>
    <w:rsid w:val="009A236A"/>
    <w:rsid w:val="009A239A"/>
    <w:rsid w:val="009A256E"/>
    <w:rsid w:val="009A257C"/>
    <w:rsid w:val="009A2B69"/>
    <w:rsid w:val="009A3593"/>
    <w:rsid w:val="009A363D"/>
    <w:rsid w:val="009A3904"/>
    <w:rsid w:val="009A39D2"/>
    <w:rsid w:val="009A39E0"/>
    <w:rsid w:val="009A3C73"/>
    <w:rsid w:val="009A3E07"/>
    <w:rsid w:val="009A3EAC"/>
    <w:rsid w:val="009A406C"/>
    <w:rsid w:val="009A4405"/>
    <w:rsid w:val="009A4C60"/>
    <w:rsid w:val="009A4ECF"/>
    <w:rsid w:val="009A512D"/>
    <w:rsid w:val="009A51C2"/>
    <w:rsid w:val="009A55D0"/>
    <w:rsid w:val="009A56BA"/>
    <w:rsid w:val="009A5A13"/>
    <w:rsid w:val="009A5AA7"/>
    <w:rsid w:val="009A5B09"/>
    <w:rsid w:val="009A5DF4"/>
    <w:rsid w:val="009A62C7"/>
    <w:rsid w:val="009A63F5"/>
    <w:rsid w:val="009A640B"/>
    <w:rsid w:val="009A6567"/>
    <w:rsid w:val="009A67BB"/>
    <w:rsid w:val="009A6C76"/>
    <w:rsid w:val="009A6D6B"/>
    <w:rsid w:val="009A73A0"/>
    <w:rsid w:val="009A76BB"/>
    <w:rsid w:val="009A7CED"/>
    <w:rsid w:val="009A7DE4"/>
    <w:rsid w:val="009B0088"/>
    <w:rsid w:val="009B02C5"/>
    <w:rsid w:val="009B03AA"/>
    <w:rsid w:val="009B05D2"/>
    <w:rsid w:val="009B0A5A"/>
    <w:rsid w:val="009B0B32"/>
    <w:rsid w:val="009B0B6B"/>
    <w:rsid w:val="009B0BE1"/>
    <w:rsid w:val="009B0CF4"/>
    <w:rsid w:val="009B0D88"/>
    <w:rsid w:val="009B0F6F"/>
    <w:rsid w:val="009B113A"/>
    <w:rsid w:val="009B1634"/>
    <w:rsid w:val="009B1743"/>
    <w:rsid w:val="009B19B1"/>
    <w:rsid w:val="009B1BAD"/>
    <w:rsid w:val="009B1CBF"/>
    <w:rsid w:val="009B1D07"/>
    <w:rsid w:val="009B1ED1"/>
    <w:rsid w:val="009B1F1A"/>
    <w:rsid w:val="009B206A"/>
    <w:rsid w:val="009B2484"/>
    <w:rsid w:val="009B24AA"/>
    <w:rsid w:val="009B2621"/>
    <w:rsid w:val="009B26E5"/>
    <w:rsid w:val="009B29D3"/>
    <w:rsid w:val="009B2A82"/>
    <w:rsid w:val="009B2CAB"/>
    <w:rsid w:val="009B2DBB"/>
    <w:rsid w:val="009B2EE6"/>
    <w:rsid w:val="009B2EFA"/>
    <w:rsid w:val="009B31EF"/>
    <w:rsid w:val="009B33D2"/>
    <w:rsid w:val="009B374A"/>
    <w:rsid w:val="009B3800"/>
    <w:rsid w:val="009B390B"/>
    <w:rsid w:val="009B3C0C"/>
    <w:rsid w:val="009B3D3D"/>
    <w:rsid w:val="009B3EAE"/>
    <w:rsid w:val="009B42AD"/>
    <w:rsid w:val="009B456D"/>
    <w:rsid w:val="009B47EB"/>
    <w:rsid w:val="009B4F21"/>
    <w:rsid w:val="009B523F"/>
    <w:rsid w:val="009B5298"/>
    <w:rsid w:val="009B530B"/>
    <w:rsid w:val="009B5A65"/>
    <w:rsid w:val="009B5D6E"/>
    <w:rsid w:val="009B5F13"/>
    <w:rsid w:val="009B60F1"/>
    <w:rsid w:val="009B61CA"/>
    <w:rsid w:val="009B6398"/>
    <w:rsid w:val="009B651A"/>
    <w:rsid w:val="009B65CD"/>
    <w:rsid w:val="009B6995"/>
    <w:rsid w:val="009B6E49"/>
    <w:rsid w:val="009B6E57"/>
    <w:rsid w:val="009B6F90"/>
    <w:rsid w:val="009B70B0"/>
    <w:rsid w:val="009B748E"/>
    <w:rsid w:val="009B7546"/>
    <w:rsid w:val="009B7577"/>
    <w:rsid w:val="009B75B4"/>
    <w:rsid w:val="009B79CF"/>
    <w:rsid w:val="009B7AA1"/>
    <w:rsid w:val="009B7C25"/>
    <w:rsid w:val="009B7EDE"/>
    <w:rsid w:val="009B7F47"/>
    <w:rsid w:val="009C04FE"/>
    <w:rsid w:val="009C055B"/>
    <w:rsid w:val="009C06E1"/>
    <w:rsid w:val="009C0814"/>
    <w:rsid w:val="009C09CD"/>
    <w:rsid w:val="009C0AED"/>
    <w:rsid w:val="009C0BF7"/>
    <w:rsid w:val="009C0CCC"/>
    <w:rsid w:val="009C0DD1"/>
    <w:rsid w:val="009C0F74"/>
    <w:rsid w:val="009C0FED"/>
    <w:rsid w:val="009C12CE"/>
    <w:rsid w:val="009C14BC"/>
    <w:rsid w:val="009C152B"/>
    <w:rsid w:val="009C1567"/>
    <w:rsid w:val="009C1616"/>
    <w:rsid w:val="009C18C4"/>
    <w:rsid w:val="009C1A8B"/>
    <w:rsid w:val="009C1CE6"/>
    <w:rsid w:val="009C1EFB"/>
    <w:rsid w:val="009C1F0C"/>
    <w:rsid w:val="009C1FEC"/>
    <w:rsid w:val="009C1FF9"/>
    <w:rsid w:val="009C22B7"/>
    <w:rsid w:val="009C2744"/>
    <w:rsid w:val="009C2746"/>
    <w:rsid w:val="009C2A82"/>
    <w:rsid w:val="009C2E33"/>
    <w:rsid w:val="009C2EA7"/>
    <w:rsid w:val="009C2F17"/>
    <w:rsid w:val="009C30F3"/>
    <w:rsid w:val="009C339C"/>
    <w:rsid w:val="009C345E"/>
    <w:rsid w:val="009C3825"/>
    <w:rsid w:val="009C38B7"/>
    <w:rsid w:val="009C3A2F"/>
    <w:rsid w:val="009C3C8F"/>
    <w:rsid w:val="009C3F92"/>
    <w:rsid w:val="009C404D"/>
    <w:rsid w:val="009C4076"/>
    <w:rsid w:val="009C4337"/>
    <w:rsid w:val="009C442E"/>
    <w:rsid w:val="009C46F8"/>
    <w:rsid w:val="009C4724"/>
    <w:rsid w:val="009C488F"/>
    <w:rsid w:val="009C49AB"/>
    <w:rsid w:val="009C4DD9"/>
    <w:rsid w:val="009C4E36"/>
    <w:rsid w:val="009C5499"/>
    <w:rsid w:val="009C54BD"/>
    <w:rsid w:val="009C5750"/>
    <w:rsid w:val="009C5826"/>
    <w:rsid w:val="009C59C8"/>
    <w:rsid w:val="009C5AE8"/>
    <w:rsid w:val="009C5C0A"/>
    <w:rsid w:val="009C5C62"/>
    <w:rsid w:val="009C5CD2"/>
    <w:rsid w:val="009C5DA9"/>
    <w:rsid w:val="009C5ECB"/>
    <w:rsid w:val="009C5ED4"/>
    <w:rsid w:val="009C5F7C"/>
    <w:rsid w:val="009C6154"/>
    <w:rsid w:val="009C622F"/>
    <w:rsid w:val="009C63E6"/>
    <w:rsid w:val="009C6506"/>
    <w:rsid w:val="009C668B"/>
    <w:rsid w:val="009C6703"/>
    <w:rsid w:val="009C679B"/>
    <w:rsid w:val="009C6861"/>
    <w:rsid w:val="009C6905"/>
    <w:rsid w:val="009C6A42"/>
    <w:rsid w:val="009C6A63"/>
    <w:rsid w:val="009C6D8D"/>
    <w:rsid w:val="009C6E39"/>
    <w:rsid w:val="009C71C9"/>
    <w:rsid w:val="009C72A1"/>
    <w:rsid w:val="009C7423"/>
    <w:rsid w:val="009C7528"/>
    <w:rsid w:val="009C7A1E"/>
    <w:rsid w:val="009C7B8E"/>
    <w:rsid w:val="009C7DA7"/>
    <w:rsid w:val="009C7E30"/>
    <w:rsid w:val="009C7E31"/>
    <w:rsid w:val="009D00CC"/>
    <w:rsid w:val="009D01E9"/>
    <w:rsid w:val="009D0F26"/>
    <w:rsid w:val="009D1488"/>
    <w:rsid w:val="009D18C1"/>
    <w:rsid w:val="009D1F89"/>
    <w:rsid w:val="009D20A8"/>
    <w:rsid w:val="009D216F"/>
    <w:rsid w:val="009D228C"/>
    <w:rsid w:val="009D25CD"/>
    <w:rsid w:val="009D281C"/>
    <w:rsid w:val="009D2C6C"/>
    <w:rsid w:val="009D2D1F"/>
    <w:rsid w:val="009D2D89"/>
    <w:rsid w:val="009D2DB3"/>
    <w:rsid w:val="009D30D0"/>
    <w:rsid w:val="009D3102"/>
    <w:rsid w:val="009D32FF"/>
    <w:rsid w:val="009D3564"/>
    <w:rsid w:val="009D3677"/>
    <w:rsid w:val="009D391F"/>
    <w:rsid w:val="009D3A52"/>
    <w:rsid w:val="009D3A8D"/>
    <w:rsid w:val="009D3DDC"/>
    <w:rsid w:val="009D3E76"/>
    <w:rsid w:val="009D3F65"/>
    <w:rsid w:val="009D4209"/>
    <w:rsid w:val="009D4400"/>
    <w:rsid w:val="009D45C1"/>
    <w:rsid w:val="009D4A3F"/>
    <w:rsid w:val="009D4A76"/>
    <w:rsid w:val="009D4E3E"/>
    <w:rsid w:val="009D4ECB"/>
    <w:rsid w:val="009D509B"/>
    <w:rsid w:val="009D5445"/>
    <w:rsid w:val="009D54B1"/>
    <w:rsid w:val="009D58CB"/>
    <w:rsid w:val="009D5B69"/>
    <w:rsid w:val="009D5DA6"/>
    <w:rsid w:val="009D5FA2"/>
    <w:rsid w:val="009D6049"/>
    <w:rsid w:val="009D60CD"/>
    <w:rsid w:val="009D6498"/>
    <w:rsid w:val="009D68E1"/>
    <w:rsid w:val="009D68F1"/>
    <w:rsid w:val="009D6912"/>
    <w:rsid w:val="009D6945"/>
    <w:rsid w:val="009D6A59"/>
    <w:rsid w:val="009D6CB6"/>
    <w:rsid w:val="009D6E42"/>
    <w:rsid w:val="009D6E9A"/>
    <w:rsid w:val="009D7172"/>
    <w:rsid w:val="009D71DC"/>
    <w:rsid w:val="009D728F"/>
    <w:rsid w:val="009D73DC"/>
    <w:rsid w:val="009D7817"/>
    <w:rsid w:val="009D78FA"/>
    <w:rsid w:val="009E01EC"/>
    <w:rsid w:val="009E03E6"/>
    <w:rsid w:val="009E045B"/>
    <w:rsid w:val="009E0B36"/>
    <w:rsid w:val="009E0B7D"/>
    <w:rsid w:val="009E0CB5"/>
    <w:rsid w:val="009E10A1"/>
    <w:rsid w:val="009E10E2"/>
    <w:rsid w:val="009E11DF"/>
    <w:rsid w:val="009E123D"/>
    <w:rsid w:val="009E13CC"/>
    <w:rsid w:val="009E13D3"/>
    <w:rsid w:val="009E159D"/>
    <w:rsid w:val="009E174C"/>
    <w:rsid w:val="009E1911"/>
    <w:rsid w:val="009E1A66"/>
    <w:rsid w:val="009E1F6E"/>
    <w:rsid w:val="009E2370"/>
    <w:rsid w:val="009E2375"/>
    <w:rsid w:val="009E25C0"/>
    <w:rsid w:val="009E2856"/>
    <w:rsid w:val="009E2B6A"/>
    <w:rsid w:val="009E3030"/>
    <w:rsid w:val="009E30B0"/>
    <w:rsid w:val="009E341A"/>
    <w:rsid w:val="009E3894"/>
    <w:rsid w:val="009E39FA"/>
    <w:rsid w:val="009E3B96"/>
    <w:rsid w:val="009E3BAA"/>
    <w:rsid w:val="009E3D37"/>
    <w:rsid w:val="009E3DA1"/>
    <w:rsid w:val="009E3EE7"/>
    <w:rsid w:val="009E3F0A"/>
    <w:rsid w:val="009E4406"/>
    <w:rsid w:val="009E466D"/>
    <w:rsid w:val="009E4819"/>
    <w:rsid w:val="009E4B8B"/>
    <w:rsid w:val="009E4BCC"/>
    <w:rsid w:val="009E4C8C"/>
    <w:rsid w:val="009E4CB7"/>
    <w:rsid w:val="009E4D4F"/>
    <w:rsid w:val="009E51BB"/>
    <w:rsid w:val="009E51D5"/>
    <w:rsid w:val="009E5201"/>
    <w:rsid w:val="009E521D"/>
    <w:rsid w:val="009E5770"/>
    <w:rsid w:val="009E580F"/>
    <w:rsid w:val="009E5B2E"/>
    <w:rsid w:val="009E5B4F"/>
    <w:rsid w:val="009E5CAD"/>
    <w:rsid w:val="009E5CC8"/>
    <w:rsid w:val="009E5CF8"/>
    <w:rsid w:val="009E5D5F"/>
    <w:rsid w:val="009E615B"/>
    <w:rsid w:val="009E61E4"/>
    <w:rsid w:val="009E62AC"/>
    <w:rsid w:val="009E63B5"/>
    <w:rsid w:val="009E649B"/>
    <w:rsid w:val="009E65AB"/>
    <w:rsid w:val="009E6629"/>
    <w:rsid w:val="009E6802"/>
    <w:rsid w:val="009E692E"/>
    <w:rsid w:val="009E6C92"/>
    <w:rsid w:val="009E6F40"/>
    <w:rsid w:val="009E730E"/>
    <w:rsid w:val="009E7363"/>
    <w:rsid w:val="009E73A8"/>
    <w:rsid w:val="009E779F"/>
    <w:rsid w:val="009E7EF3"/>
    <w:rsid w:val="009E7F0C"/>
    <w:rsid w:val="009EA4C4"/>
    <w:rsid w:val="009F00E2"/>
    <w:rsid w:val="009F0153"/>
    <w:rsid w:val="009F0668"/>
    <w:rsid w:val="009F0914"/>
    <w:rsid w:val="009F0CF2"/>
    <w:rsid w:val="009F0E25"/>
    <w:rsid w:val="009F137A"/>
    <w:rsid w:val="009F14C2"/>
    <w:rsid w:val="009F158F"/>
    <w:rsid w:val="009F15A0"/>
    <w:rsid w:val="009F17B1"/>
    <w:rsid w:val="009F1811"/>
    <w:rsid w:val="009F22CF"/>
    <w:rsid w:val="009F2683"/>
    <w:rsid w:val="009F2855"/>
    <w:rsid w:val="009F2BDF"/>
    <w:rsid w:val="009F2C72"/>
    <w:rsid w:val="009F2C8A"/>
    <w:rsid w:val="009F2CF8"/>
    <w:rsid w:val="009F2EC2"/>
    <w:rsid w:val="009F3105"/>
    <w:rsid w:val="009F361C"/>
    <w:rsid w:val="009F3668"/>
    <w:rsid w:val="009F3760"/>
    <w:rsid w:val="009F3C3C"/>
    <w:rsid w:val="009F4081"/>
    <w:rsid w:val="009F43C7"/>
    <w:rsid w:val="009F46BF"/>
    <w:rsid w:val="009F4707"/>
    <w:rsid w:val="009F4B7C"/>
    <w:rsid w:val="009F4E86"/>
    <w:rsid w:val="009F4F7C"/>
    <w:rsid w:val="009F5115"/>
    <w:rsid w:val="009F5139"/>
    <w:rsid w:val="009F524C"/>
    <w:rsid w:val="009F5399"/>
    <w:rsid w:val="009F53B0"/>
    <w:rsid w:val="009F53D3"/>
    <w:rsid w:val="009F5621"/>
    <w:rsid w:val="009F57B5"/>
    <w:rsid w:val="009F57E3"/>
    <w:rsid w:val="009F5863"/>
    <w:rsid w:val="009F5BB9"/>
    <w:rsid w:val="009F5CF5"/>
    <w:rsid w:val="009F60FF"/>
    <w:rsid w:val="009F6360"/>
    <w:rsid w:val="009F6383"/>
    <w:rsid w:val="009F6460"/>
    <w:rsid w:val="009F64AF"/>
    <w:rsid w:val="009F67C7"/>
    <w:rsid w:val="009F6821"/>
    <w:rsid w:val="009F6964"/>
    <w:rsid w:val="009F6AB2"/>
    <w:rsid w:val="009F6ADB"/>
    <w:rsid w:val="009F71CB"/>
    <w:rsid w:val="009F7325"/>
    <w:rsid w:val="009F7348"/>
    <w:rsid w:val="009F78DB"/>
    <w:rsid w:val="009F7A12"/>
    <w:rsid w:val="009F7B30"/>
    <w:rsid w:val="009F7C6A"/>
    <w:rsid w:val="009F7D4C"/>
    <w:rsid w:val="009FBFB8"/>
    <w:rsid w:val="00A00186"/>
    <w:rsid w:val="00A00269"/>
    <w:rsid w:val="00A002C2"/>
    <w:rsid w:val="00A00449"/>
    <w:rsid w:val="00A008B0"/>
    <w:rsid w:val="00A009BF"/>
    <w:rsid w:val="00A00A05"/>
    <w:rsid w:val="00A00AD7"/>
    <w:rsid w:val="00A00B75"/>
    <w:rsid w:val="00A00D38"/>
    <w:rsid w:val="00A00F14"/>
    <w:rsid w:val="00A010E8"/>
    <w:rsid w:val="00A01203"/>
    <w:rsid w:val="00A013C3"/>
    <w:rsid w:val="00A013CB"/>
    <w:rsid w:val="00A01B48"/>
    <w:rsid w:val="00A01F3D"/>
    <w:rsid w:val="00A0233C"/>
    <w:rsid w:val="00A02499"/>
    <w:rsid w:val="00A025C4"/>
    <w:rsid w:val="00A026E6"/>
    <w:rsid w:val="00A028AE"/>
    <w:rsid w:val="00A028F7"/>
    <w:rsid w:val="00A02939"/>
    <w:rsid w:val="00A02B67"/>
    <w:rsid w:val="00A02BD2"/>
    <w:rsid w:val="00A02D3B"/>
    <w:rsid w:val="00A02D93"/>
    <w:rsid w:val="00A037BC"/>
    <w:rsid w:val="00A03CE1"/>
    <w:rsid w:val="00A03DD6"/>
    <w:rsid w:val="00A03E8F"/>
    <w:rsid w:val="00A03F03"/>
    <w:rsid w:val="00A040B9"/>
    <w:rsid w:val="00A0469B"/>
    <w:rsid w:val="00A04AAB"/>
    <w:rsid w:val="00A04DAF"/>
    <w:rsid w:val="00A04F24"/>
    <w:rsid w:val="00A04F7A"/>
    <w:rsid w:val="00A0509A"/>
    <w:rsid w:val="00A05172"/>
    <w:rsid w:val="00A05251"/>
    <w:rsid w:val="00A053D3"/>
    <w:rsid w:val="00A053F7"/>
    <w:rsid w:val="00A054D2"/>
    <w:rsid w:val="00A059A1"/>
    <w:rsid w:val="00A05A38"/>
    <w:rsid w:val="00A05A66"/>
    <w:rsid w:val="00A05F47"/>
    <w:rsid w:val="00A0600F"/>
    <w:rsid w:val="00A06416"/>
    <w:rsid w:val="00A068EF"/>
    <w:rsid w:val="00A06AEB"/>
    <w:rsid w:val="00A06B4B"/>
    <w:rsid w:val="00A06C99"/>
    <w:rsid w:val="00A07044"/>
    <w:rsid w:val="00A072A9"/>
    <w:rsid w:val="00A07439"/>
    <w:rsid w:val="00A0745B"/>
    <w:rsid w:val="00A07521"/>
    <w:rsid w:val="00A07594"/>
    <w:rsid w:val="00A0759C"/>
    <w:rsid w:val="00A07768"/>
    <w:rsid w:val="00A07799"/>
    <w:rsid w:val="00A077EB"/>
    <w:rsid w:val="00A078BB"/>
    <w:rsid w:val="00A07910"/>
    <w:rsid w:val="00A07A56"/>
    <w:rsid w:val="00A07A78"/>
    <w:rsid w:val="00A07E13"/>
    <w:rsid w:val="00A07E26"/>
    <w:rsid w:val="00A07E79"/>
    <w:rsid w:val="00A1002A"/>
    <w:rsid w:val="00A10086"/>
    <w:rsid w:val="00A101BA"/>
    <w:rsid w:val="00A102A8"/>
    <w:rsid w:val="00A10A68"/>
    <w:rsid w:val="00A10F36"/>
    <w:rsid w:val="00A111EC"/>
    <w:rsid w:val="00A113AE"/>
    <w:rsid w:val="00A11455"/>
    <w:rsid w:val="00A11804"/>
    <w:rsid w:val="00A11900"/>
    <w:rsid w:val="00A11917"/>
    <w:rsid w:val="00A11B9B"/>
    <w:rsid w:val="00A11F30"/>
    <w:rsid w:val="00A123AB"/>
    <w:rsid w:val="00A12475"/>
    <w:rsid w:val="00A1252C"/>
    <w:rsid w:val="00A1303B"/>
    <w:rsid w:val="00A130D3"/>
    <w:rsid w:val="00A13132"/>
    <w:rsid w:val="00A133B2"/>
    <w:rsid w:val="00A137C5"/>
    <w:rsid w:val="00A13971"/>
    <w:rsid w:val="00A13A2D"/>
    <w:rsid w:val="00A13A60"/>
    <w:rsid w:val="00A13B8F"/>
    <w:rsid w:val="00A13E75"/>
    <w:rsid w:val="00A141B2"/>
    <w:rsid w:val="00A14438"/>
    <w:rsid w:val="00A1458F"/>
    <w:rsid w:val="00A14C22"/>
    <w:rsid w:val="00A14EB9"/>
    <w:rsid w:val="00A15032"/>
    <w:rsid w:val="00A1504B"/>
    <w:rsid w:val="00A15064"/>
    <w:rsid w:val="00A1523C"/>
    <w:rsid w:val="00A154FF"/>
    <w:rsid w:val="00A1579D"/>
    <w:rsid w:val="00A15DB4"/>
    <w:rsid w:val="00A15E94"/>
    <w:rsid w:val="00A15F7B"/>
    <w:rsid w:val="00A15FF4"/>
    <w:rsid w:val="00A16024"/>
    <w:rsid w:val="00A16079"/>
    <w:rsid w:val="00A1640F"/>
    <w:rsid w:val="00A16CEA"/>
    <w:rsid w:val="00A16DA8"/>
    <w:rsid w:val="00A16E4C"/>
    <w:rsid w:val="00A16FFE"/>
    <w:rsid w:val="00A170CF"/>
    <w:rsid w:val="00A17415"/>
    <w:rsid w:val="00A175B8"/>
    <w:rsid w:val="00A179D6"/>
    <w:rsid w:val="00A17A7D"/>
    <w:rsid w:val="00A17C2B"/>
    <w:rsid w:val="00A17C52"/>
    <w:rsid w:val="00A17CAE"/>
    <w:rsid w:val="00A17D9F"/>
    <w:rsid w:val="00A17DF4"/>
    <w:rsid w:val="00A20138"/>
    <w:rsid w:val="00A2055A"/>
    <w:rsid w:val="00A2062B"/>
    <w:rsid w:val="00A20962"/>
    <w:rsid w:val="00A20BAF"/>
    <w:rsid w:val="00A20BF6"/>
    <w:rsid w:val="00A20C54"/>
    <w:rsid w:val="00A20E56"/>
    <w:rsid w:val="00A20EEF"/>
    <w:rsid w:val="00A211AF"/>
    <w:rsid w:val="00A216CC"/>
    <w:rsid w:val="00A21A41"/>
    <w:rsid w:val="00A21CBC"/>
    <w:rsid w:val="00A21DE8"/>
    <w:rsid w:val="00A21ECD"/>
    <w:rsid w:val="00A21F64"/>
    <w:rsid w:val="00A22252"/>
    <w:rsid w:val="00A222B3"/>
    <w:rsid w:val="00A222F5"/>
    <w:rsid w:val="00A22328"/>
    <w:rsid w:val="00A225AD"/>
    <w:rsid w:val="00A22653"/>
    <w:rsid w:val="00A22676"/>
    <w:rsid w:val="00A22696"/>
    <w:rsid w:val="00A22C8A"/>
    <w:rsid w:val="00A22D7D"/>
    <w:rsid w:val="00A2306B"/>
    <w:rsid w:val="00A230A0"/>
    <w:rsid w:val="00A231E9"/>
    <w:rsid w:val="00A23304"/>
    <w:rsid w:val="00A2343E"/>
    <w:rsid w:val="00A23660"/>
    <w:rsid w:val="00A238CD"/>
    <w:rsid w:val="00A23A79"/>
    <w:rsid w:val="00A23B87"/>
    <w:rsid w:val="00A23CBC"/>
    <w:rsid w:val="00A23EFC"/>
    <w:rsid w:val="00A240EF"/>
    <w:rsid w:val="00A24146"/>
    <w:rsid w:val="00A245AF"/>
    <w:rsid w:val="00A2479E"/>
    <w:rsid w:val="00A248D0"/>
    <w:rsid w:val="00A24976"/>
    <w:rsid w:val="00A24A79"/>
    <w:rsid w:val="00A24BB6"/>
    <w:rsid w:val="00A24DB8"/>
    <w:rsid w:val="00A24E25"/>
    <w:rsid w:val="00A251F4"/>
    <w:rsid w:val="00A253B9"/>
    <w:rsid w:val="00A25412"/>
    <w:rsid w:val="00A25526"/>
    <w:rsid w:val="00A25569"/>
    <w:rsid w:val="00A25640"/>
    <w:rsid w:val="00A256F2"/>
    <w:rsid w:val="00A257EE"/>
    <w:rsid w:val="00A25ABC"/>
    <w:rsid w:val="00A25DE4"/>
    <w:rsid w:val="00A25F05"/>
    <w:rsid w:val="00A25FFF"/>
    <w:rsid w:val="00A261BF"/>
    <w:rsid w:val="00A2627E"/>
    <w:rsid w:val="00A26474"/>
    <w:rsid w:val="00A271DB"/>
    <w:rsid w:val="00A273C7"/>
    <w:rsid w:val="00A27C9E"/>
    <w:rsid w:val="00A27DE6"/>
    <w:rsid w:val="00A3010E"/>
    <w:rsid w:val="00A30350"/>
    <w:rsid w:val="00A30470"/>
    <w:rsid w:val="00A306F0"/>
    <w:rsid w:val="00A30840"/>
    <w:rsid w:val="00A308D4"/>
    <w:rsid w:val="00A30951"/>
    <w:rsid w:val="00A3098E"/>
    <w:rsid w:val="00A30A76"/>
    <w:rsid w:val="00A30E8B"/>
    <w:rsid w:val="00A30F72"/>
    <w:rsid w:val="00A30FA5"/>
    <w:rsid w:val="00A31348"/>
    <w:rsid w:val="00A314F4"/>
    <w:rsid w:val="00A31559"/>
    <w:rsid w:val="00A315C3"/>
    <w:rsid w:val="00A315F5"/>
    <w:rsid w:val="00A31723"/>
    <w:rsid w:val="00A318AA"/>
    <w:rsid w:val="00A31934"/>
    <w:rsid w:val="00A31CEE"/>
    <w:rsid w:val="00A3209A"/>
    <w:rsid w:val="00A32119"/>
    <w:rsid w:val="00A3261E"/>
    <w:rsid w:val="00A328BD"/>
    <w:rsid w:val="00A32DF6"/>
    <w:rsid w:val="00A33183"/>
    <w:rsid w:val="00A33379"/>
    <w:rsid w:val="00A334EE"/>
    <w:rsid w:val="00A33513"/>
    <w:rsid w:val="00A3372E"/>
    <w:rsid w:val="00A33770"/>
    <w:rsid w:val="00A3380D"/>
    <w:rsid w:val="00A33864"/>
    <w:rsid w:val="00A33AFC"/>
    <w:rsid w:val="00A33BC9"/>
    <w:rsid w:val="00A33BDA"/>
    <w:rsid w:val="00A33C7A"/>
    <w:rsid w:val="00A33D27"/>
    <w:rsid w:val="00A33FD9"/>
    <w:rsid w:val="00A34289"/>
    <w:rsid w:val="00A343FB"/>
    <w:rsid w:val="00A34474"/>
    <w:rsid w:val="00A344BF"/>
    <w:rsid w:val="00A345BB"/>
    <w:rsid w:val="00A345DE"/>
    <w:rsid w:val="00A34714"/>
    <w:rsid w:val="00A3472A"/>
    <w:rsid w:val="00A349F2"/>
    <w:rsid w:val="00A34DF3"/>
    <w:rsid w:val="00A350B5"/>
    <w:rsid w:val="00A3511C"/>
    <w:rsid w:val="00A352BF"/>
    <w:rsid w:val="00A3544A"/>
    <w:rsid w:val="00A35C78"/>
    <w:rsid w:val="00A36038"/>
    <w:rsid w:val="00A360AA"/>
    <w:rsid w:val="00A36505"/>
    <w:rsid w:val="00A36606"/>
    <w:rsid w:val="00A36744"/>
    <w:rsid w:val="00A36C2B"/>
    <w:rsid w:val="00A36D5F"/>
    <w:rsid w:val="00A36F31"/>
    <w:rsid w:val="00A378C9"/>
    <w:rsid w:val="00A379BD"/>
    <w:rsid w:val="00A37AFC"/>
    <w:rsid w:val="00A37DE1"/>
    <w:rsid w:val="00A40045"/>
    <w:rsid w:val="00A400A0"/>
    <w:rsid w:val="00A40352"/>
    <w:rsid w:val="00A4041A"/>
    <w:rsid w:val="00A40724"/>
    <w:rsid w:val="00A40765"/>
    <w:rsid w:val="00A4079A"/>
    <w:rsid w:val="00A40906"/>
    <w:rsid w:val="00A40A08"/>
    <w:rsid w:val="00A40AE4"/>
    <w:rsid w:val="00A40BA6"/>
    <w:rsid w:val="00A40BFE"/>
    <w:rsid w:val="00A40C5E"/>
    <w:rsid w:val="00A40DC9"/>
    <w:rsid w:val="00A40E1B"/>
    <w:rsid w:val="00A4114B"/>
    <w:rsid w:val="00A4116D"/>
    <w:rsid w:val="00A414A3"/>
    <w:rsid w:val="00A418D0"/>
    <w:rsid w:val="00A41928"/>
    <w:rsid w:val="00A41E08"/>
    <w:rsid w:val="00A41E3E"/>
    <w:rsid w:val="00A41EF2"/>
    <w:rsid w:val="00A427FF"/>
    <w:rsid w:val="00A4295C"/>
    <w:rsid w:val="00A42D52"/>
    <w:rsid w:val="00A43056"/>
    <w:rsid w:val="00A430A0"/>
    <w:rsid w:val="00A43269"/>
    <w:rsid w:val="00A433F9"/>
    <w:rsid w:val="00A437B4"/>
    <w:rsid w:val="00A43BEF"/>
    <w:rsid w:val="00A43DBA"/>
    <w:rsid w:val="00A43F20"/>
    <w:rsid w:val="00A44464"/>
    <w:rsid w:val="00A44489"/>
    <w:rsid w:val="00A44712"/>
    <w:rsid w:val="00A4483B"/>
    <w:rsid w:val="00A4487D"/>
    <w:rsid w:val="00A4489C"/>
    <w:rsid w:val="00A448B7"/>
    <w:rsid w:val="00A44ADE"/>
    <w:rsid w:val="00A455C7"/>
    <w:rsid w:val="00A457B9"/>
    <w:rsid w:val="00A4580D"/>
    <w:rsid w:val="00A45BEA"/>
    <w:rsid w:val="00A45C68"/>
    <w:rsid w:val="00A45D8C"/>
    <w:rsid w:val="00A45E00"/>
    <w:rsid w:val="00A45E80"/>
    <w:rsid w:val="00A460AE"/>
    <w:rsid w:val="00A460B2"/>
    <w:rsid w:val="00A460F7"/>
    <w:rsid w:val="00A461C5"/>
    <w:rsid w:val="00A463A6"/>
    <w:rsid w:val="00A463D8"/>
    <w:rsid w:val="00A463E7"/>
    <w:rsid w:val="00A463FD"/>
    <w:rsid w:val="00A466A3"/>
    <w:rsid w:val="00A466B3"/>
    <w:rsid w:val="00A46809"/>
    <w:rsid w:val="00A46ED4"/>
    <w:rsid w:val="00A4717F"/>
    <w:rsid w:val="00A472FB"/>
    <w:rsid w:val="00A4757D"/>
    <w:rsid w:val="00A475C3"/>
    <w:rsid w:val="00A47972"/>
    <w:rsid w:val="00A47B37"/>
    <w:rsid w:val="00A47CEA"/>
    <w:rsid w:val="00A47FEE"/>
    <w:rsid w:val="00A501A2"/>
    <w:rsid w:val="00A50882"/>
    <w:rsid w:val="00A50893"/>
    <w:rsid w:val="00A5097E"/>
    <w:rsid w:val="00A50A7C"/>
    <w:rsid w:val="00A50B12"/>
    <w:rsid w:val="00A50DC2"/>
    <w:rsid w:val="00A5118A"/>
    <w:rsid w:val="00A51195"/>
    <w:rsid w:val="00A51351"/>
    <w:rsid w:val="00A514A3"/>
    <w:rsid w:val="00A5177C"/>
    <w:rsid w:val="00A51B2C"/>
    <w:rsid w:val="00A51CE5"/>
    <w:rsid w:val="00A51F3E"/>
    <w:rsid w:val="00A52078"/>
    <w:rsid w:val="00A5231A"/>
    <w:rsid w:val="00A523DB"/>
    <w:rsid w:val="00A52679"/>
    <w:rsid w:val="00A52C22"/>
    <w:rsid w:val="00A52FA7"/>
    <w:rsid w:val="00A53061"/>
    <w:rsid w:val="00A531EC"/>
    <w:rsid w:val="00A533ED"/>
    <w:rsid w:val="00A5344B"/>
    <w:rsid w:val="00A535BC"/>
    <w:rsid w:val="00A537FC"/>
    <w:rsid w:val="00A53897"/>
    <w:rsid w:val="00A5389A"/>
    <w:rsid w:val="00A53A2D"/>
    <w:rsid w:val="00A53DC1"/>
    <w:rsid w:val="00A53EB7"/>
    <w:rsid w:val="00A53FBA"/>
    <w:rsid w:val="00A53FEC"/>
    <w:rsid w:val="00A54080"/>
    <w:rsid w:val="00A54265"/>
    <w:rsid w:val="00A54459"/>
    <w:rsid w:val="00A544FF"/>
    <w:rsid w:val="00A546B3"/>
    <w:rsid w:val="00A547BE"/>
    <w:rsid w:val="00A54948"/>
    <w:rsid w:val="00A54965"/>
    <w:rsid w:val="00A54B37"/>
    <w:rsid w:val="00A54B85"/>
    <w:rsid w:val="00A54DA7"/>
    <w:rsid w:val="00A54E84"/>
    <w:rsid w:val="00A55094"/>
    <w:rsid w:val="00A55505"/>
    <w:rsid w:val="00A55548"/>
    <w:rsid w:val="00A55669"/>
    <w:rsid w:val="00A55822"/>
    <w:rsid w:val="00A558BA"/>
    <w:rsid w:val="00A55985"/>
    <w:rsid w:val="00A55B0C"/>
    <w:rsid w:val="00A55B13"/>
    <w:rsid w:val="00A55C94"/>
    <w:rsid w:val="00A55EDE"/>
    <w:rsid w:val="00A563B3"/>
    <w:rsid w:val="00A56A30"/>
    <w:rsid w:val="00A56A4C"/>
    <w:rsid w:val="00A56ABA"/>
    <w:rsid w:val="00A56B7D"/>
    <w:rsid w:val="00A5784A"/>
    <w:rsid w:val="00A57946"/>
    <w:rsid w:val="00A579E7"/>
    <w:rsid w:val="00A57C2F"/>
    <w:rsid w:val="00A57E62"/>
    <w:rsid w:val="00A57EDC"/>
    <w:rsid w:val="00A57F01"/>
    <w:rsid w:val="00A57FC0"/>
    <w:rsid w:val="00A6004C"/>
    <w:rsid w:val="00A601E1"/>
    <w:rsid w:val="00A60313"/>
    <w:rsid w:val="00A6049A"/>
    <w:rsid w:val="00A60A76"/>
    <w:rsid w:val="00A60BF1"/>
    <w:rsid w:val="00A60D24"/>
    <w:rsid w:val="00A60F29"/>
    <w:rsid w:val="00A612F4"/>
    <w:rsid w:val="00A61515"/>
    <w:rsid w:val="00A615E5"/>
    <w:rsid w:val="00A6176A"/>
    <w:rsid w:val="00A6199E"/>
    <w:rsid w:val="00A61B95"/>
    <w:rsid w:val="00A61C29"/>
    <w:rsid w:val="00A61DCA"/>
    <w:rsid w:val="00A61EA4"/>
    <w:rsid w:val="00A620E4"/>
    <w:rsid w:val="00A6232A"/>
    <w:rsid w:val="00A6235B"/>
    <w:rsid w:val="00A626B4"/>
    <w:rsid w:val="00A62B78"/>
    <w:rsid w:val="00A62DBB"/>
    <w:rsid w:val="00A62E3A"/>
    <w:rsid w:val="00A6312D"/>
    <w:rsid w:val="00A634D8"/>
    <w:rsid w:val="00A63616"/>
    <w:rsid w:val="00A638C2"/>
    <w:rsid w:val="00A63961"/>
    <w:rsid w:val="00A63B89"/>
    <w:rsid w:val="00A63D64"/>
    <w:rsid w:val="00A63E1A"/>
    <w:rsid w:val="00A63FF8"/>
    <w:rsid w:val="00A64078"/>
    <w:rsid w:val="00A641C7"/>
    <w:rsid w:val="00A6450B"/>
    <w:rsid w:val="00A64523"/>
    <w:rsid w:val="00A646BE"/>
    <w:rsid w:val="00A6471E"/>
    <w:rsid w:val="00A64849"/>
    <w:rsid w:val="00A64892"/>
    <w:rsid w:val="00A64BCC"/>
    <w:rsid w:val="00A64C11"/>
    <w:rsid w:val="00A64E51"/>
    <w:rsid w:val="00A650B0"/>
    <w:rsid w:val="00A650DB"/>
    <w:rsid w:val="00A65349"/>
    <w:rsid w:val="00A65365"/>
    <w:rsid w:val="00A655DA"/>
    <w:rsid w:val="00A655E8"/>
    <w:rsid w:val="00A6572B"/>
    <w:rsid w:val="00A657D2"/>
    <w:rsid w:val="00A6594A"/>
    <w:rsid w:val="00A65BB3"/>
    <w:rsid w:val="00A65C4A"/>
    <w:rsid w:val="00A65C4B"/>
    <w:rsid w:val="00A65D63"/>
    <w:rsid w:val="00A65F7A"/>
    <w:rsid w:val="00A661D3"/>
    <w:rsid w:val="00A6633A"/>
    <w:rsid w:val="00A66732"/>
    <w:rsid w:val="00A66AA7"/>
    <w:rsid w:val="00A66BB2"/>
    <w:rsid w:val="00A66E70"/>
    <w:rsid w:val="00A6721B"/>
    <w:rsid w:val="00A6729A"/>
    <w:rsid w:val="00A67543"/>
    <w:rsid w:val="00A67B6E"/>
    <w:rsid w:val="00A67F0C"/>
    <w:rsid w:val="00A67FED"/>
    <w:rsid w:val="00A7015D"/>
    <w:rsid w:val="00A70234"/>
    <w:rsid w:val="00A70343"/>
    <w:rsid w:val="00A703D5"/>
    <w:rsid w:val="00A703D6"/>
    <w:rsid w:val="00A70451"/>
    <w:rsid w:val="00A705CF"/>
    <w:rsid w:val="00A70720"/>
    <w:rsid w:val="00A70BAC"/>
    <w:rsid w:val="00A70C4E"/>
    <w:rsid w:val="00A7131B"/>
    <w:rsid w:val="00A71464"/>
    <w:rsid w:val="00A71612"/>
    <w:rsid w:val="00A71809"/>
    <w:rsid w:val="00A71840"/>
    <w:rsid w:val="00A7188A"/>
    <w:rsid w:val="00A719A9"/>
    <w:rsid w:val="00A719C1"/>
    <w:rsid w:val="00A71A11"/>
    <w:rsid w:val="00A71B57"/>
    <w:rsid w:val="00A71D9C"/>
    <w:rsid w:val="00A71DA8"/>
    <w:rsid w:val="00A71FC0"/>
    <w:rsid w:val="00A720FF"/>
    <w:rsid w:val="00A722C5"/>
    <w:rsid w:val="00A7231D"/>
    <w:rsid w:val="00A725F1"/>
    <w:rsid w:val="00A72924"/>
    <w:rsid w:val="00A729FD"/>
    <w:rsid w:val="00A72AB7"/>
    <w:rsid w:val="00A72BF9"/>
    <w:rsid w:val="00A72E0D"/>
    <w:rsid w:val="00A72EA1"/>
    <w:rsid w:val="00A7306D"/>
    <w:rsid w:val="00A730D2"/>
    <w:rsid w:val="00A73219"/>
    <w:rsid w:val="00A7355B"/>
    <w:rsid w:val="00A736F7"/>
    <w:rsid w:val="00A739C0"/>
    <w:rsid w:val="00A73CCC"/>
    <w:rsid w:val="00A73CDC"/>
    <w:rsid w:val="00A73D2F"/>
    <w:rsid w:val="00A73DE0"/>
    <w:rsid w:val="00A7404C"/>
    <w:rsid w:val="00A741BC"/>
    <w:rsid w:val="00A745D9"/>
    <w:rsid w:val="00A7465B"/>
    <w:rsid w:val="00A7477D"/>
    <w:rsid w:val="00A748C5"/>
    <w:rsid w:val="00A7495B"/>
    <w:rsid w:val="00A749D4"/>
    <w:rsid w:val="00A74AD9"/>
    <w:rsid w:val="00A74E80"/>
    <w:rsid w:val="00A7518E"/>
    <w:rsid w:val="00A75239"/>
    <w:rsid w:val="00A75539"/>
    <w:rsid w:val="00A75ABC"/>
    <w:rsid w:val="00A75B27"/>
    <w:rsid w:val="00A75EE5"/>
    <w:rsid w:val="00A76036"/>
    <w:rsid w:val="00A760D7"/>
    <w:rsid w:val="00A761B1"/>
    <w:rsid w:val="00A761C9"/>
    <w:rsid w:val="00A7644A"/>
    <w:rsid w:val="00A76550"/>
    <w:rsid w:val="00A76610"/>
    <w:rsid w:val="00A76AFE"/>
    <w:rsid w:val="00A76FA4"/>
    <w:rsid w:val="00A77134"/>
    <w:rsid w:val="00A77197"/>
    <w:rsid w:val="00A7740E"/>
    <w:rsid w:val="00A77A8A"/>
    <w:rsid w:val="00A77BC0"/>
    <w:rsid w:val="00A77CAE"/>
    <w:rsid w:val="00A77F5B"/>
    <w:rsid w:val="00A802F6"/>
    <w:rsid w:val="00A80474"/>
    <w:rsid w:val="00A805B8"/>
    <w:rsid w:val="00A805E9"/>
    <w:rsid w:val="00A805F3"/>
    <w:rsid w:val="00A80654"/>
    <w:rsid w:val="00A808A5"/>
    <w:rsid w:val="00A80A80"/>
    <w:rsid w:val="00A80C4A"/>
    <w:rsid w:val="00A80C90"/>
    <w:rsid w:val="00A80E2D"/>
    <w:rsid w:val="00A81067"/>
    <w:rsid w:val="00A8119F"/>
    <w:rsid w:val="00A813B7"/>
    <w:rsid w:val="00A8183A"/>
    <w:rsid w:val="00A81919"/>
    <w:rsid w:val="00A81A1D"/>
    <w:rsid w:val="00A81B07"/>
    <w:rsid w:val="00A81B76"/>
    <w:rsid w:val="00A82058"/>
    <w:rsid w:val="00A8220D"/>
    <w:rsid w:val="00A82479"/>
    <w:rsid w:val="00A824ED"/>
    <w:rsid w:val="00A824F1"/>
    <w:rsid w:val="00A8251C"/>
    <w:rsid w:val="00A826E4"/>
    <w:rsid w:val="00A82B22"/>
    <w:rsid w:val="00A8308C"/>
    <w:rsid w:val="00A8325D"/>
    <w:rsid w:val="00A83552"/>
    <w:rsid w:val="00A83854"/>
    <w:rsid w:val="00A83A43"/>
    <w:rsid w:val="00A83AE0"/>
    <w:rsid w:val="00A83B76"/>
    <w:rsid w:val="00A83C8B"/>
    <w:rsid w:val="00A83F1F"/>
    <w:rsid w:val="00A83F83"/>
    <w:rsid w:val="00A840F5"/>
    <w:rsid w:val="00A845E1"/>
    <w:rsid w:val="00A84824"/>
    <w:rsid w:val="00A849E4"/>
    <w:rsid w:val="00A84EBE"/>
    <w:rsid w:val="00A84F06"/>
    <w:rsid w:val="00A85424"/>
    <w:rsid w:val="00A85646"/>
    <w:rsid w:val="00A858E4"/>
    <w:rsid w:val="00A8594C"/>
    <w:rsid w:val="00A85CE3"/>
    <w:rsid w:val="00A85DDA"/>
    <w:rsid w:val="00A85E9D"/>
    <w:rsid w:val="00A85ED1"/>
    <w:rsid w:val="00A86053"/>
    <w:rsid w:val="00A86070"/>
    <w:rsid w:val="00A860B5"/>
    <w:rsid w:val="00A860F4"/>
    <w:rsid w:val="00A86281"/>
    <w:rsid w:val="00A86538"/>
    <w:rsid w:val="00A866B5"/>
    <w:rsid w:val="00A869CA"/>
    <w:rsid w:val="00A86ADA"/>
    <w:rsid w:val="00A86BED"/>
    <w:rsid w:val="00A86CDA"/>
    <w:rsid w:val="00A86E91"/>
    <w:rsid w:val="00A87022"/>
    <w:rsid w:val="00A874BD"/>
    <w:rsid w:val="00A87619"/>
    <w:rsid w:val="00A877CB"/>
    <w:rsid w:val="00A877D0"/>
    <w:rsid w:val="00A87B53"/>
    <w:rsid w:val="00A87C2C"/>
    <w:rsid w:val="00A87CF3"/>
    <w:rsid w:val="00A87DDD"/>
    <w:rsid w:val="00A90205"/>
    <w:rsid w:val="00A90221"/>
    <w:rsid w:val="00A9027D"/>
    <w:rsid w:val="00A9030A"/>
    <w:rsid w:val="00A904A6"/>
    <w:rsid w:val="00A9050E"/>
    <w:rsid w:val="00A9067F"/>
    <w:rsid w:val="00A906CA"/>
    <w:rsid w:val="00A9070F"/>
    <w:rsid w:val="00A90D58"/>
    <w:rsid w:val="00A90EA6"/>
    <w:rsid w:val="00A9163E"/>
    <w:rsid w:val="00A91828"/>
    <w:rsid w:val="00A919AB"/>
    <w:rsid w:val="00A91A27"/>
    <w:rsid w:val="00A91BDB"/>
    <w:rsid w:val="00A91E02"/>
    <w:rsid w:val="00A91F01"/>
    <w:rsid w:val="00A9201E"/>
    <w:rsid w:val="00A9225F"/>
    <w:rsid w:val="00A922A8"/>
    <w:rsid w:val="00A922EF"/>
    <w:rsid w:val="00A9243E"/>
    <w:rsid w:val="00A9249C"/>
    <w:rsid w:val="00A92536"/>
    <w:rsid w:val="00A9273E"/>
    <w:rsid w:val="00A9284E"/>
    <w:rsid w:val="00A92E3B"/>
    <w:rsid w:val="00A93130"/>
    <w:rsid w:val="00A932F6"/>
    <w:rsid w:val="00A935A3"/>
    <w:rsid w:val="00A93644"/>
    <w:rsid w:val="00A93B05"/>
    <w:rsid w:val="00A93D00"/>
    <w:rsid w:val="00A942A0"/>
    <w:rsid w:val="00A9461B"/>
    <w:rsid w:val="00A94876"/>
    <w:rsid w:val="00A94CEE"/>
    <w:rsid w:val="00A94DB4"/>
    <w:rsid w:val="00A95036"/>
    <w:rsid w:val="00A9515C"/>
    <w:rsid w:val="00A95190"/>
    <w:rsid w:val="00A952C4"/>
    <w:rsid w:val="00A952CF"/>
    <w:rsid w:val="00A95435"/>
    <w:rsid w:val="00A95559"/>
    <w:rsid w:val="00A95807"/>
    <w:rsid w:val="00A95867"/>
    <w:rsid w:val="00A95D8E"/>
    <w:rsid w:val="00A95EB5"/>
    <w:rsid w:val="00A95FAF"/>
    <w:rsid w:val="00A9609D"/>
    <w:rsid w:val="00A961EE"/>
    <w:rsid w:val="00A96793"/>
    <w:rsid w:val="00A967EC"/>
    <w:rsid w:val="00A969EB"/>
    <w:rsid w:val="00A96D7F"/>
    <w:rsid w:val="00A96E9E"/>
    <w:rsid w:val="00A96F8F"/>
    <w:rsid w:val="00A971AB"/>
    <w:rsid w:val="00A971CD"/>
    <w:rsid w:val="00A9725B"/>
    <w:rsid w:val="00A973D9"/>
    <w:rsid w:val="00A97928"/>
    <w:rsid w:val="00A97977"/>
    <w:rsid w:val="00A97EEF"/>
    <w:rsid w:val="00AA0012"/>
    <w:rsid w:val="00AA018C"/>
    <w:rsid w:val="00AA0359"/>
    <w:rsid w:val="00AA080A"/>
    <w:rsid w:val="00AA08BB"/>
    <w:rsid w:val="00AA091A"/>
    <w:rsid w:val="00AA0C61"/>
    <w:rsid w:val="00AA0E77"/>
    <w:rsid w:val="00AA0F52"/>
    <w:rsid w:val="00AA10DD"/>
    <w:rsid w:val="00AA1349"/>
    <w:rsid w:val="00AA1586"/>
    <w:rsid w:val="00AA1640"/>
    <w:rsid w:val="00AA16B7"/>
    <w:rsid w:val="00AA16CF"/>
    <w:rsid w:val="00AA179E"/>
    <w:rsid w:val="00AA1801"/>
    <w:rsid w:val="00AA1913"/>
    <w:rsid w:val="00AA1918"/>
    <w:rsid w:val="00AA1A5D"/>
    <w:rsid w:val="00AA1B92"/>
    <w:rsid w:val="00AA1C5B"/>
    <w:rsid w:val="00AA1CA3"/>
    <w:rsid w:val="00AA1D0C"/>
    <w:rsid w:val="00AA1DFE"/>
    <w:rsid w:val="00AA1F9E"/>
    <w:rsid w:val="00AA1FE9"/>
    <w:rsid w:val="00AA1FF8"/>
    <w:rsid w:val="00AA200D"/>
    <w:rsid w:val="00AA243F"/>
    <w:rsid w:val="00AA24D9"/>
    <w:rsid w:val="00AA253F"/>
    <w:rsid w:val="00AA2AC7"/>
    <w:rsid w:val="00AA2B63"/>
    <w:rsid w:val="00AA32E4"/>
    <w:rsid w:val="00AA3352"/>
    <w:rsid w:val="00AA3442"/>
    <w:rsid w:val="00AA3633"/>
    <w:rsid w:val="00AA3827"/>
    <w:rsid w:val="00AA398B"/>
    <w:rsid w:val="00AA39BC"/>
    <w:rsid w:val="00AA3C46"/>
    <w:rsid w:val="00AA4042"/>
    <w:rsid w:val="00AA415E"/>
    <w:rsid w:val="00AA41B3"/>
    <w:rsid w:val="00AA42DF"/>
    <w:rsid w:val="00AA46FE"/>
    <w:rsid w:val="00AA47FA"/>
    <w:rsid w:val="00AA4817"/>
    <w:rsid w:val="00AA5583"/>
    <w:rsid w:val="00AA5636"/>
    <w:rsid w:val="00AA5807"/>
    <w:rsid w:val="00AA5851"/>
    <w:rsid w:val="00AA5D6F"/>
    <w:rsid w:val="00AA5E92"/>
    <w:rsid w:val="00AA5E9E"/>
    <w:rsid w:val="00AA61DF"/>
    <w:rsid w:val="00AA631A"/>
    <w:rsid w:val="00AA6343"/>
    <w:rsid w:val="00AA6404"/>
    <w:rsid w:val="00AA640D"/>
    <w:rsid w:val="00AA66EF"/>
    <w:rsid w:val="00AA676D"/>
    <w:rsid w:val="00AA6893"/>
    <w:rsid w:val="00AA6AA5"/>
    <w:rsid w:val="00AA6D94"/>
    <w:rsid w:val="00AA6E1F"/>
    <w:rsid w:val="00AA6E47"/>
    <w:rsid w:val="00AA6F80"/>
    <w:rsid w:val="00AA7885"/>
    <w:rsid w:val="00AA7AEB"/>
    <w:rsid w:val="00AA7D02"/>
    <w:rsid w:val="00AA7F32"/>
    <w:rsid w:val="00AB0011"/>
    <w:rsid w:val="00AB00CC"/>
    <w:rsid w:val="00AB0233"/>
    <w:rsid w:val="00AB033D"/>
    <w:rsid w:val="00AB04A9"/>
    <w:rsid w:val="00AB0A5B"/>
    <w:rsid w:val="00AB0B79"/>
    <w:rsid w:val="00AB0DE1"/>
    <w:rsid w:val="00AB101C"/>
    <w:rsid w:val="00AB1079"/>
    <w:rsid w:val="00AB10C2"/>
    <w:rsid w:val="00AB125B"/>
    <w:rsid w:val="00AB12CD"/>
    <w:rsid w:val="00AB17EB"/>
    <w:rsid w:val="00AB1E8E"/>
    <w:rsid w:val="00AB21D1"/>
    <w:rsid w:val="00AB2377"/>
    <w:rsid w:val="00AB23B4"/>
    <w:rsid w:val="00AB2CC3"/>
    <w:rsid w:val="00AB2DB5"/>
    <w:rsid w:val="00AB2E82"/>
    <w:rsid w:val="00AB30A9"/>
    <w:rsid w:val="00AB3226"/>
    <w:rsid w:val="00AB32A7"/>
    <w:rsid w:val="00AB33FA"/>
    <w:rsid w:val="00AB3922"/>
    <w:rsid w:val="00AB3C39"/>
    <w:rsid w:val="00AB3F14"/>
    <w:rsid w:val="00AB4025"/>
    <w:rsid w:val="00AB4130"/>
    <w:rsid w:val="00AB4244"/>
    <w:rsid w:val="00AB449C"/>
    <w:rsid w:val="00AB44D2"/>
    <w:rsid w:val="00AB459F"/>
    <w:rsid w:val="00AB4829"/>
    <w:rsid w:val="00AB4C8A"/>
    <w:rsid w:val="00AB4D0B"/>
    <w:rsid w:val="00AB4D50"/>
    <w:rsid w:val="00AB4EBD"/>
    <w:rsid w:val="00AB4FDD"/>
    <w:rsid w:val="00AB505B"/>
    <w:rsid w:val="00AB51B4"/>
    <w:rsid w:val="00AB53B1"/>
    <w:rsid w:val="00AB56E3"/>
    <w:rsid w:val="00AB587E"/>
    <w:rsid w:val="00AB58AB"/>
    <w:rsid w:val="00AB59C6"/>
    <w:rsid w:val="00AB59E2"/>
    <w:rsid w:val="00AB5A06"/>
    <w:rsid w:val="00AB5AEB"/>
    <w:rsid w:val="00AB5C4E"/>
    <w:rsid w:val="00AB5C5D"/>
    <w:rsid w:val="00AB62A7"/>
    <w:rsid w:val="00AB62B1"/>
    <w:rsid w:val="00AB630B"/>
    <w:rsid w:val="00AB6508"/>
    <w:rsid w:val="00AB6BFB"/>
    <w:rsid w:val="00AB6E4C"/>
    <w:rsid w:val="00AB6FAC"/>
    <w:rsid w:val="00AB6FF1"/>
    <w:rsid w:val="00AB7202"/>
    <w:rsid w:val="00AB727D"/>
    <w:rsid w:val="00AB7318"/>
    <w:rsid w:val="00AB74CD"/>
    <w:rsid w:val="00AB757D"/>
    <w:rsid w:val="00AB76F5"/>
    <w:rsid w:val="00AB78D3"/>
    <w:rsid w:val="00AB7A47"/>
    <w:rsid w:val="00AB7C4A"/>
    <w:rsid w:val="00AB7CB9"/>
    <w:rsid w:val="00AB7DB6"/>
    <w:rsid w:val="00AB7FA4"/>
    <w:rsid w:val="00AC0036"/>
    <w:rsid w:val="00AC0550"/>
    <w:rsid w:val="00AC067B"/>
    <w:rsid w:val="00AC071C"/>
    <w:rsid w:val="00AC08F8"/>
    <w:rsid w:val="00AC0A24"/>
    <w:rsid w:val="00AC0C39"/>
    <w:rsid w:val="00AC0CAA"/>
    <w:rsid w:val="00AC0DBA"/>
    <w:rsid w:val="00AC107F"/>
    <w:rsid w:val="00AC10AD"/>
    <w:rsid w:val="00AC1129"/>
    <w:rsid w:val="00AC1163"/>
    <w:rsid w:val="00AC1469"/>
    <w:rsid w:val="00AC1591"/>
    <w:rsid w:val="00AC1659"/>
    <w:rsid w:val="00AC1A20"/>
    <w:rsid w:val="00AC1B24"/>
    <w:rsid w:val="00AC1C9D"/>
    <w:rsid w:val="00AC1D96"/>
    <w:rsid w:val="00AC2004"/>
    <w:rsid w:val="00AC20CC"/>
    <w:rsid w:val="00AC2377"/>
    <w:rsid w:val="00AC25D3"/>
    <w:rsid w:val="00AC2854"/>
    <w:rsid w:val="00AC28AC"/>
    <w:rsid w:val="00AC2B21"/>
    <w:rsid w:val="00AC2B2D"/>
    <w:rsid w:val="00AC2BCA"/>
    <w:rsid w:val="00AC2CD0"/>
    <w:rsid w:val="00AC2D04"/>
    <w:rsid w:val="00AC2D5B"/>
    <w:rsid w:val="00AC2F8E"/>
    <w:rsid w:val="00AC30FE"/>
    <w:rsid w:val="00AC3120"/>
    <w:rsid w:val="00AC3222"/>
    <w:rsid w:val="00AC3821"/>
    <w:rsid w:val="00AC3921"/>
    <w:rsid w:val="00AC3C4F"/>
    <w:rsid w:val="00AC3C67"/>
    <w:rsid w:val="00AC3F23"/>
    <w:rsid w:val="00AC40A9"/>
    <w:rsid w:val="00AC41EC"/>
    <w:rsid w:val="00AC433D"/>
    <w:rsid w:val="00AC43DA"/>
    <w:rsid w:val="00AC43F2"/>
    <w:rsid w:val="00AC471D"/>
    <w:rsid w:val="00AC483B"/>
    <w:rsid w:val="00AC490F"/>
    <w:rsid w:val="00AC4917"/>
    <w:rsid w:val="00AC4BDC"/>
    <w:rsid w:val="00AC4D0F"/>
    <w:rsid w:val="00AC4D12"/>
    <w:rsid w:val="00AC4D55"/>
    <w:rsid w:val="00AC4FFF"/>
    <w:rsid w:val="00AC5577"/>
    <w:rsid w:val="00AC560D"/>
    <w:rsid w:val="00AC594E"/>
    <w:rsid w:val="00AC5994"/>
    <w:rsid w:val="00AC5EB7"/>
    <w:rsid w:val="00AC5EE7"/>
    <w:rsid w:val="00AC5F62"/>
    <w:rsid w:val="00AC6198"/>
    <w:rsid w:val="00AC6272"/>
    <w:rsid w:val="00AC6416"/>
    <w:rsid w:val="00AC6B20"/>
    <w:rsid w:val="00AC6BB3"/>
    <w:rsid w:val="00AC6BF6"/>
    <w:rsid w:val="00AC6E4F"/>
    <w:rsid w:val="00AC6F1A"/>
    <w:rsid w:val="00AC70A1"/>
    <w:rsid w:val="00AC70DE"/>
    <w:rsid w:val="00AC71A8"/>
    <w:rsid w:val="00AC71BD"/>
    <w:rsid w:val="00AC71E9"/>
    <w:rsid w:val="00AC7384"/>
    <w:rsid w:val="00AC748B"/>
    <w:rsid w:val="00AC7CC6"/>
    <w:rsid w:val="00AC7E0F"/>
    <w:rsid w:val="00AC7EEC"/>
    <w:rsid w:val="00AD03B8"/>
    <w:rsid w:val="00AD044F"/>
    <w:rsid w:val="00AD047D"/>
    <w:rsid w:val="00AD0A82"/>
    <w:rsid w:val="00AD0C2D"/>
    <w:rsid w:val="00AD0E4A"/>
    <w:rsid w:val="00AD0EA9"/>
    <w:rsid w:val="00AD0F87"/>
    <w:rsid w:val="00AD1154"/>
    <w:rsid w:val="00AD1167"/>
    <w:rsid w:val="00AD1487"/>
    <w:rsid w:val="00AD1705"/>
    <w:rsid w:val="00AD1BBB"/>
    <w:rsid w:val="00AD1ECC"/>
    <w:rsid w:val="00AD1F9F"/>
    <w:rsid w:val="00AD21F7"/>
    <w:rsid w:val="00AD2304"/>
    <w:rsid w:val="00AD25BF"/>
    <w:rsid w:val="00AD25F9"/>
    <w:rsid w:val="00AD2D0E"/>
    <w:rsid w:val="00AD2D1C"/>
    <w:rsid w:val="00AD2D9F"/>
    <w:rsid w:val="00AD2F20"/>
    <w:rsid w:val="00AD30C0"/>
    <w:rsid w:val="00AD3200"/>
    <w:rsid w:val="00AD32CD"/>
    <w:rsid w:val="00AD3603"/>
    <w:rsid w:val="00AD36E3"/>
    <w:rsid w:val="00AD37A2"/>
    <w:rsid w:val="00AD39CF"/>
    <w:rsid w:val="00AD3B61"/>
    <w:rsid w:val="00AD3BF4"/>
    <w:rsid w:val="00AD3C8D"/>
    <w:rsid w:val="00AD42BE"/>
    <w:rsid w:val="00AD434A"/>
    <w:rsid w:val="00AD43DF"/>
    <w:rsid w:val="00AD4402"/>
    <w:rsid w:val="00AD451B"/>
    <w:rsid w:val="00AD45A5"/>
    <w:rsid w:val="00AD462D"/>
    <w:rsid w:val="00AD4784"/>
    <w:rsid w:val="00AD49E1"/>
    <w:rsid w:val="00AD49FB"/>
    <w:rsid w:val="00AD4E80"/>
    <w:rsid w:val="00AD4E90"/>
    <w:rsid w:val="00AD4F43"/>
    <w:rsid w:val="00AD5274"/>
    <w:rsid w:val="00AD52BC"/>
    <w:rsid w:val="00AD58EA"/>
    <w:rsid w:val="00AD59AB"/>
    <w:rsid w:val="00AD5AE5"/>
    <w:rsid w:val="00AD5B08"/>
    <w:rsid w:val="00AD5B5F"/>
    <w:rsid w:val="00AD63EC"/>
    <w:rsid w:val="00AD6615"/>
    <w:rsid w:val="00AD6701"/>
    <w:rsid w:val="00AD6961"/>
    <w:rsid w:val="00AD72A1"/>
    <w:rsid w:val="00AD7745"/>
    <w:rsid w:val="00AD7855"/>
    <w:rsid w:val="00AD795F"/>
    <w:rsid w:val="00AD799D"/>
    <w:rsid w:val="00AD7D4E"/>
    <w:rsid w:val="00AD7E13"/>
    <w:rsid w:val="00AE026A"/>
    <w:rsid w:val="00AE02B8"/>
    <w:rsid w:val="00AE03DD"/>
    <w:rsid w:val="00AE0492"/>
    <w:rsid w:val="00AE073E"/>
    <w:rsid w:val="00AE0A56"/>
    <w:rsid w:val="00AE0D5E"/>
    <w:rsid w:val="00AE0EDD"/>
    <w:rsid w:val="00AE0F34"/>
    <w:rsid w:val="00AE0FC1"/>
    <w:rsid w:val="00AE10C0"/>
    <w:rsid w:val="00AE1316"/>
    <w:rsid w:val="00AE1636"/>
    <w:rsid w:val="00AE176B"/>
    <w:rsid w:val="00AE18AA"/>
    <w:rsid w:val="00AE18F2"/>
    <w:rsid w:val="00AE1AC2"/>
    <w:rsid w:val="00AE1C01"/>
    <w:rsid w:val="00AE1ED7"/>
    <w:rsid w:val="00AE26E6"/>
    <w:rsid w:val="00AE2717"/>
    <w:rsid w:val="00AE2840"/>
    <w:rsid w:val="00AE29AA"/>
    <w:rsid w:val="00AE2B58"/>
    <w:rsid w:val="00AE2C3C"/>
    <w:rsid w:val="00AE2C6C"/>
    <w:rsid w:val="00AE30B8"/>
    <w:rsid w:val="00AE3397"/>
    <w:rsid w:val="00AE33CC"/>
    <w:rsid w:val="00AE355D"/>
    <w:rsid w:val="00AE35A6"/>
    <w:rsid w:val="00AE36BF"/>
    <w:rsid w:val="00AE3B4A"/>
    <w:rsid w:val="00AE3C5D"/>
    <w:rsid w:val="00AE3DA4"/>
    <w:rsid w:val="00AE3DED"/>
    <w:rsid w:val="00AE3F1C"/>
    <w:rsid w:val="00AE42D9"/>
    <w:rsid w:val="00AE44EC"/>
    <w:rsid w:val="00AE469F"/>
    <w:rsid w:val="00AE46C9"/>
    <w:rsid w:val="00AE47FB"/>
    <w:rsid w:val="00AE48ED"/>
    <w:rsid w:val="00AE4B53"/>
    <w:rsid w:val="00AE4BAF"/>
    <w:rsid w:val="00AE4D5D"/>
    <w:rsid w:val="00AE5012"/>
    <w:rsid w:val="00AE506E"/>
    <w:rsid w:val="00AE5203"/>
    <w:rsid w:val="00AE5266"/>
    <w:rsid w:val="00AE5391"/>
    <w:rsid w:val="00AE550A"/>
    <w:rsid w:val="00AE556A"/>
    <w:rsid w:val="00AE5BA7"/>
    <w:rsid w:val="00AE644E"/>
    <w:rsid w:val="00AE64F5"/>
    <w:rsid w:val="00AE68EA"/>
    <w:rsid w:val="00AE6A8B"/>
    <w:rsid w:val="00AE6AE7"/>
    <w:rsid w:val="00AE6C86"/>
    <w:rsid w:val="00AE6F23"/>
    <w:rsid w:val="00AE7011"/>
    <w:rsid w:val="00AE712B"/>
    <w:rsid w:val="00AE72A5"/>
    <w:rsid w:val="00AE72C9"/>
    <w:rsid w:val="00AE72E5"/>
    <w:rsid w:val="00AE76BE"/>
    <w:rsid w:val="00AE7B39"/>
    <w:rsid w:val="00AE7CB3"/>
    <w:rsid w:val="00AE7CCC"/>
    <w:rsid w:val="00AE7ED4"/>
    <w:rsid w:val="00AE7F23"/>
    <w:rsid w:val="00AE7F7F"/>
    <w:rsid w:val="00AF0364"/>
    <w:rsid w:val="00AF03D3"/>
    <w:rsid w:val="00AF03D5"/>
    <w:rsid w:val="00AF04B4"/>
    <w:rsid w:val="00AF071E"/>
    <w:rsid w:val="00AF07A8"/>
    <w:rsid w:val="00AF097B"/>
    <w:rsid w:val="00AF0BC2"/>
    <w:rsid w:val="00AF10FF"/>
    <w:rsid w:val="00AF12FC"/>
    <w:rsid w:val="00AF1331"/>
    <w:rsid w:val="00AF1365"/>
    <w:rsid w:val="00AF15FE"/>
    <w:rsid w:val="00AF16CC"/>
    <w:rsid w:val="00AF17E0"/>
    <w:rsid w:val="00AF17EB"/>
    <w:rsid w:val="00AF18C6"/>
    <w:rsid w:val="00AF1A81"/>
    <w:rsid w:val="00AF1CBA"/>
    <w:rsid w:val="00AF1D71"/>
    <w:rsid w:val="00AF1F0B"/>
    <w:rsid w:val="00AF1FBD"/>
    <w:rsid w:val="00AF2225"/>
    <w:rsid w:val="00AF22E1"/>
    <w:rsid w:val="00AF2588"/>
    <w:rsid w:val="00AF26CA"/>
    <w:rsid w:val="00AF26CF"/>
    <w:rsid w:val="00AF29CB"/>
    <w:rsid w:val="00AF2BBC"/>
    <w:rsid w:val="00AF2DF5"/>
    <w:rsid w:val="00AF2EB8"/>
    <w:rsid w:val="00AF3090"/>
    <w:rsid w:val="00AF32D1"/>
    <w:rsid w:val="00AF34BF"/>
    <w:rsid w:val="00AF35FD"/>
    <w:rsid w:val="00AF37F7"/>
    <w:rsid w:val="00AF3800"/>
    <w:rsid w:val="00AF38C0"/>
    <w:rsid w:val="00AF38E5"/>
    <w:rsid w:val="00AF3AE3"/>
    <w:rsid w:val="00AF3E62"/>
    <w:rsid w:val="00AF40E8"/>
    <w:rsid w:val="00AF432C"/>
    <w:rsid w:val="00AF4478"/>
    <w:rsid w:val="00AF470C"/>
    <w:rsid w:val="00AF4862"/>
    <w:rsid w:val="00AF4B7C"/>
    <w:rsid w:val="00AF4CEC"/>
    <w:rsid w:val="00AF4D9E"/>
    <w:rsid w:val="00AF4E56"/>
    <w:rsid w:val="00AF5088"/>
    <w:rsid w:val="00AF51DC"/>
    <w:rsid w:val="00AF5264"/>
    <w:rsid w:val="00AF543A"/>
    <w:rsid w:val="00AF55AA"/>
    <w:rsid w:val="00AF59B4"/>
    <w:rsid w:val="00AF59DC"/>
    <w:rsid w:val="00AF5B44"/>
    <w:rsid w:val="00AF5C3D"/>
    <w:rsid w:val="00AF5F10"/>
    <w:rsid w:val="00AF5F42"/>
    <w:rsid w:val="00AF5F5C"/>
    <w:rsid w:val="00AF68A9"/>
    <w:rsid w:val="00AF6F7A"/>
    <w:rsid w:val="00AF7368"/>
    <w:rsid w:val="00AF73A5"/>
    <w:rsid w:val="00AF78DA"/>
    <w:rsid w:val="00AF7FF0"/>
    <w:rsid w:val="00B00121"/>
    <w:rsid w:val="00B0019A"/>
    <w:rsid w:val="00B003A0"/>
    <w:rsid w:val="00B005A6"/>
    <w:rsid w:val="00B00625"/>
    <w:rsid w:val="00B007E1"/>
    <w:rsid w:val="00B0084A"/>
    <w:rsid w:val="00B0091E"/>
    <w:rsid w:val="00B00C15"/>
    <w:rsid w:val="00B00E60"/>
    <w:rsid w:val="00B00F5A"/>
    <w:rsid w:val="00B01124"/>
    <w:rsid w:val="00B013AD"/>
    <w:rsid w:val="00B013F1"/>
    <w:rsid w:val="00B01740"/>
    <w:rsid w:val="00B0195F"/>
    <w:rsid w:val="00B01A8D"/>
    <w:rsid w:val="00B01BD3"/>
    <w:rsid w:val="00B01DD2"/>
    <w:rsid w:val="00B01DE4"/>
    <w:rsid w:val="00B01E22"/>
    <w:rsid w:val="00B01FC7"/>
    <w:rsid w:val="00B0207D"/>
    <w:rsid w:val="00B0230A"/>
    <w:rsid w:val="00B023DC"/>
    <w:rsid w:val="00B0254F"/>
    <w:rsid w:val="00B028F4"/>
    <w:rsid w:val="00B03254"/>
    <w:rsid w:val="00B03318"/>
    <w:rsid w:val="00B0337E"/>
    <w:rsid w:val="00B03467"/>
    <w:rsid w:val="00B03869"/>
    <w:rsid w:val="00B0391C"/>
    <w:rsid w:val="00B03B98"/>
    <w:rsid w:val="00B03C07"/>
    <w:rsid w:val="00B03E7A"/>
    <w:rsid w:val="00B03EFB"/>
    <w:rsid w:val="00B04627"/>
    <w:rsid w:val="00B047F0"/>
    <w:rsid w:val="00B049B8"/>
    <w:rsid w:val="00B04DDB"/>
    <w:rsid w:val="00B04F1D"/>
    <w:rsid w:val="00B0546B"/>
    <w:rsid w:val="00B054FA"/>
    <w:rsid w:val="00B05629"/>
    <w:rsid w:val="00B056D3"/>
    <w:rsid w:val="00B05716"/>
    <w:rsid w:val="00B05758"/>
    <w:rsid w:val="00B05822"/>
    <w:rsid w:val="00B05A22"/>
    <w:rsid w:val="00B05E15"/>
    <w:rsid w:val="00B06588"/>
    <w:rsid w:val="00B068AB"/>
    <w:rsid w:val="00B0698C"/>
    <w:rsid w:val="00B06A83"/>
    <w:rsid w:val="00B06AA9"/>
    <w:rsid w:val="00B06B47"/>
    <w:rsid w:val="00B06C5B"/>
    <w:rsid w:val="00B06C62"/>
    <w:rsid w:val="00B06D6F"/>
    <w:rsid w:val="00B06DE7"/>
    <w:rsid w:val="00B071AC"/>
    <w:rsid w:val="00B07469"/>
    <w:rsid w:val="00B075F0"/>
    <w:rsid w:val="00B0761C"/>
    <w:rsid w:val="00B077CA"/>
    <w:rsid w:val="00B079FA"/>
    <w:rsid w:val="00B07A92"/>
    <w:rsid w:val="00B07C59"/>
    <w:rsid w:val="00B07DDD"/>
    <w:rsid w:val="00B07DEF"/>
    <w:rsid w:val="00B07E68"/>
    <w:rsid w:val="00B0AC13"/>
    <w:rsid w:val="00B10210"/>
    <w:rsid w:val="00B10939"/>
    <w:rsid w:val="00B10BC2"/>
    <w:rsid w:val="00B10C25"/>
    <w:rsid w:val="00B10DB4"/>
    <w:rsid w:val="00B1149A"/>
    <w:rsid w:val="00B117E7"/>
    <w:rsid w:val="00B11817"/>
    <w:rsid w:val="00B11955"/>
    <w:rsid w:val="00B1195D"/>
    <w:rsid w:val="00B119C3"/>
    <w:rsid w:val="00B11A2A"/>
    <w:rsid w:val="00B11B6A"/>
    <w:rsid w:val="00B11C18"/>
    <w:rsid w:val="00B11D08"/>
    <w:rsid w:val="00B11E84"/>
    <w:rsid w:val="00B11F4D"/>
    <w:rsid w:val="00B12131"/>
    <w:rsid w:val="00B12193"/>
    <w:rsid w:val="00B12312"/>
    <w:rsid w:val="00B1246D"/>
    <w:rsid w:val="00B126C9"/>
    <w:rsid w:val="00B12B0C"/>
    <w:rsid w:val="00B12D15"/>
    <w:rsid w:val="00B12E45"/>
    <w:rsid w:val="00B12FF7"/>
    <w:rsid w:val="00B1303B"/>
    <w:rsid w:val="00B13189"/>
    <w:rsid w:val="00B1319F"/>
    <w:rsid w:val="00B131B4"/>
    <w:rsid w:val="00B131D3"/>
    <w:rsid w:val="00B133FD"/>
    <w:rsid w:val="00B134DD"/>
    <w:rsid w:val="00B13793"/>
    <w:rsid w:val="00B13A20"/>
    <w:rsid w:val="00B13A8D"/>
    <w:rsid w:val="00B13B15"/>
    <w:rsid w:val="00B13B51"/>
    <w:rsid w:val="00B13D9E"/>
    <w:rsid w:val="00B14295"/>
    <w:rsid w:val="00B144C8"/>
    <w:rsid w:val="00B14754"/>
    <w:rsid w:val="00B14A67"/>
    <w:rsid w:val="00B14AA5"/>
    <w:rsid w:val="00B14AD8"/>
    <w:rsid w:val="00B14C36"/>
    <w:rsid w:val="00B14F25"/>
    <w:rsid w:val="00B14FC1"/>
    <w:rsid w:val="00B15008"/>
    <w:rsid w:val="00B150BC"/>
    <w:rsid w:val="00B15456"/>
    <w:rsid w:val="00B15865"/>
    <w:rsid w:val="00B158AC"/>
    <w:rsid w:val="00B15A3C"/>
    <w:rsid w:val="00B15D0D"/>
    <w:rsid w:val="00B15F16"/>
    <w:rsid w:val="00B15FC4"/>
    <w:rsid w:val="00B16A4D"/>
    <w:rsid w:val="00B16D3F"/>
    <w:rsid w:val="00B17049"/>
    <w:rsid w:val="00B1737B"/>
    <w:rsid w:val="00B17493"/>
    <w:rsid w:val="00B17512"/>
    <w:rsid w:val="00B1768E"/>
    <w:rsid w:val="00B17696"/>
    <w:rsid w:val="00B17817"/>
    <w:rsid w:val="00B179C2"/>
    <w:rsid w:val="00B17BD1"/>
    <w:rsid w:val="00B17CB3"/>
    <w:rsid w:val="00B17E8B"/>
    <w:rsid w:val="00B17FBC"/>
    <w:rsid w:val="00B201C1"/>
    <w:rsid w:val="00B203EE"/>
    <w:rsid w:val="00B203FD"/>
    <w:rsid w:val="00B205F8"/>
    <w:rsid w:val="00B20810"/>
    <w:rsid w:val="00B20821"/>
    <w:rsid w:val="00B20C76"/>
    <w:rsid w:val="00B20E28"/>
    <w:rsid w:val="00B21070"/>
    <w:rsid w:val="00B2119A"/>
    <w:rsid w:val="00B2123A"/>
    <w:rsid w:val="00B2136D"/>
    <w:rsid w:val="00B21428"/>
    <w:rsid w:val="00B21517"/>
    <w:rsid w:val="00B2170F"/>
    <w:rsid w:val="00B2183A"/>
    <w:rsid w:val="00B21EE4"/>
    <w:rsid w:val="00B21F2D"/>
    <w:rsid w:val="00B2204E"/>
    <w:rsid w:val="00B222AA"/>
    <w:rsid w:val="00B222D3"/>
    <w:rsid w:val="00B224A0"/>
    <w:rsid w:val="00B2256D"/>
    <w:rsid w:val="00B22760"/>
    <w:rsid w:val="00B22830"/>
    <w:rsid w:val="00B2284A"/>
    <w:rsid w:val="00B22941"/>
    <w:rsid w:val="00B22C00"/>
    <w:rsid w:val="00B22EF1"/>
    <w:rsid w:val="00B230C9"/>
    <w:rsid w:val="00B23190"/>
    <w:rsid w:val="00B23465"/>
    <w:rsid w:val="00B2350B"/>
    <w:rsid w:val="00B23BD5"/>
    <w:rsid w:val="00B23BFF"/>
    <w:rsid w:val="00B23D03"/>
    <w:rsid w:val="00B23DDB"/>
    <w:rsid w:val="00B23E53"/>
    <w:rsid w:val="00B23EBA"/>
    <w:rsid w:val="00B2400C"/>
    <w:rsid w:val="00B24043"/>
    <w:rsid w:val="00B24116"/>
    <w:rsid w:val="00B24160"/>
    <w:rsid w:val="00B241F3"/>
    <w:rsid w:val="00B244E9"/>
    <w:rsid w:val="00B24E53"/>
    <w:rsid w:val="00B24E87"/>
    <w:rsid w:val="00B2505A"/>
    <w:rsid w:val="00B2542F"/>
    <w:rsid w:val="00B25766"/>
    <w:rsid w:val="00B25797"/>
    <w:rsid w:val="00B2580F"/>
    <w:rsid w:val="00B25847"/>
    <w:rsid w:val="00B25981"/>
    <w:rsid w:val="00B25A53"/>
    <w:rsid w:val="00B25B7F"/>
    <w:rsid w:val="00B25D19"/>
    <w:rsid w:val="00B25E12"/>
    <w:rsid w:val="00B25E4E"/>
    <w:rsid w:val="00B25E6C"/>
    <w:rsid w:val="00B263E0"/>
    <w:rsid w:val="00B26629"/>
    <w:rsid w:val="00B26748"/>
    <w:rsid w:val="00B26AF9"/>
    <w:rsid w:val="00B26CFE"/>
    <w:rsid w:val="00B26E62"/>
    <w:rsid w:val="00B26F1C"/>
    <w:rsid w:val="00B27219"/>
    <w:rsid w:val="00B27530"/>
    <w:rsid w:val="00B275A4"/>
    <w:rsid w:val="00B27716"/>
    <w:rsid w:val="00B27AA6"/>
    <w:rsid w:val="00B27EAE"/>
    <w:rsid w:val="00B27EFE"/>
    <w:rsid w:val="00B30130"/>
    <w:rsid w:val="00B30417"/>
    <w:rsid w:val="00B30716"/>
    <w:rsid w:val="00B3079D"/>
    <w:rsid w:val="00B308B7"/>
    <w:rsid w:val="00B3099B"/>
    <w:rsid w:val="00B30E40"/>
    <w:rsid w:val="00B3116B"/>
    <w:rsid w:val="00B312A8"/>
    <w:rsid w:val="00B31740"/>
    <w:rsid w:val="00B31D82"/>
    <w:rsid w:val="00B31F86"/>
    <w:rsid w:val="00B324C3"/>
    <w:rsid w:val="00B3250E"/>
    <w:rsid w:val="00B32561"/>
    <w:rsid w:val="00B326F7"/>
    <w:rsid w:val="00B3278C"/>
    <w:rsid w:val="00B32822"/>
    <w:rsid w:val="00B32961"/>
    <w:rsid w:val="00B32A26"/>
    <w:rsid w:val="00B32A27"/>
    <w:rsid w:val="00B32A49"/>
    <w:rsid w:val="00B32AC6"/>
    <w:rsid w:val="00B32DFF"/>
    <w:rsid w:val="00B32E49"/>
    <w:rsid w:val="00B330A5"/>
    <w:rsid w:val="00B33295"/>
    <w:rsid w:val="00B33300"/>
    <w:rsid w:val="00B33367"/>
    <w:rsid w:val="00B33890"/>
    <w:rsid w:val="00B33991"/>
    <w:rsid w:val="00B339BF"/>
    <w:rsid w:val="00B33C04"/>
    <w:rsid w:val="00B33D30"/>
    <w:rsid w:val="00B34107"/>
    <w:rsid w:val="00B3440C"/>
    <w:rsid w:val="00B34A41"/>
    <w:rsid w:val="00B34B42"/>
    <w:rsid w:val="00B34C48"/>
    <w:rsid w:val="00B34D38"/>
    <w:rsid w:val="00B34EA9"/>
    <w:rsid w:val="00B34FCE"/>
    <w:rsid w:val="00B352A4"/>
    <w:rsid w:val="00B35363"/>
    <w:rsid w:val="00B356E7"/>
    <w:rsid w:val="00B35B4B"/>
    <w:rsid w:val="00B35DEE"/>
    <w:rsid w:val="00B35EFA"/>
    <w:rsid w:val="00B36054"/>
    <w:rsid w:val="00B365D9"/>
    <w:rsid w:val="00B3664C"/>
    <w:rsid w:val="00B36C6F"/>
    <w:rsid w:val="00B36CE5"/>
    <w:rsid w:val="00B36D2D"/>
    <w:rsid w:val="00B36F6D"/>
    <w:rsid w:val="00B370E0"/>
    <w:rsid w:val="00B3734E"/>
    <w:rsid w:val="00B37539"/>
    <w:rsid w:val="00B376EF"/>
    <w:rsid w:val="00B379A9"/>
    <w:rsid w:val="00B379DC"/>
    <w:rsid w:val="00B37B0F"/>
    <w:rsid w:val="00B37B19"/>
    <w:rsid w:val="00B37CE1"/>
    <w:rsid w:val="00B37F2C"/>
    <w:rsid w:val="00B37F43"/>
    <w:rsid w:val="00B4000B"/>
    <w:rsid w:val="00B400C2"/>
    <w:rsid w:val="00B404E3"/>
    <w:rsid w:val="00B40C36"/>
    <w:rsid w:val="00B40E47"/>
    <w:rsid w:val="00B40ED1"/>
    <w:rsid w:val="00B41017"/>
    <w:rsid w:val="00B411C5"/>
    <w:rsid w:val="00B41217"/>
    <w:rsid w:val="00B418FC"/>
    <w:rsid w:val="00B419DE"/>
    <w:rsid w:val="00B41C90"/>
    <w:rsid w:val="00B41DF4"/>
    <w:rsid w:val="00B41ED7"/>
    <w:rsid w:val="00B421CE"/>
    <w:rsid w:val="00B423BD"/>
    <w:rsid w:val="00B42A7B"/>
    <w:rsid w:val="00B42A89"/>
    <w:rsid w:val="00B42CF6"/>
    <w:rsid w:val="00B42EB5"/>
    <w:rsid w:val="00B42EFA"/>
    <w:rsid w:val="00B42F96"/>
    <w:rsid w:val="00B43454"/>
    <w:rsid w:val="00B4376A"/>
    <w:rsid w:val="00B43901"/>
    <w:rsid w:val="00B43AF3"/>
    <w:rsid w:val="00B43C5A"/>
    <w:rsid w:val="00B43E84"/>
    <w:rsid w:val="00B4425A"/>
    <w:rsid w:val="00B442FA"/>
    <w:rsid w:val="00B443D8"/>
    <w:rsid w:val="00B443F2"/>
    <w:rsid w:val="00B44AC8"/>
    <w:rsid w:val="00B44CF3"/>
    <w:rsid w:val="00B44DD3"/>
    <w:rsid w:val="00B44E41"/>
    <w:rsid w:val="00B450B1"/>
    <w:rsid w:val="00B45392"/>
    <w:rsid w:val="00B45667"/>
    <w:rsid w:val="00B4566E"/>
    <w:rsid w:val="00B458BC"/>
    <w:rsid w:val="00B46354"/>
    <w:rsid w:val="00B4661B"/>
    <w:rsid w:val="00B46785"/>
    <w:rsid w:val="00B46B14"/>
    <w:rsid w:val="00B46EA4"/>
    <w:rsid w:val="00B472CB"/>
    <w:rsid w:val="00B475E8"/>
    <w:rsid w:val="00B47998"/>
    <w:rsid w:val="00B47B99"/>
    <w:rsid w:val="00B47BE0"/>
    <w:rsid w:val="00B47D3E"/>
    <w:rsid w:val="00B47F13"/>
    <w:rsid w:val="00B5011F"/>
    <w:rsid w:val="00B50284"/>
    <w:rsid w:val="00B50460"/>
    <w:rsid w:val="00B50715"/>
    <w:rsid w:val="00B5075A"/>
    <w:rsid w:val="00B50768"/>
    <w:rsid w:val="00B508B0"/>
    <w:rsid w:val="00B509BD"/>
    <w:rsid w:val="00B50E0E"/>
    <w:rsid w:val="00B50E89"/>
    <w:rsid w:val="00B51334"/>
    <w:rsid w:val="00B51920"/>
    <w:rsid w:val="00B519A2"/>
    <w:rsid w:val="00B51A1A"/>
    <w:rsid w:val="00B51AD6"/>
    <w:rsid w:val="00B521DD"/>
    <w:rsid w:val="00B525A4"/>
    <w:rsid w:val="00B52B16"/>
    <w:rsid w:val="00B52B61"/>
    <w:rsid w:val="00B531E5"/>
    <w:rsid w:val="00B532F3"/>
    <w:rsid w:val="00B5334A"/>
    <w:rsid w:val="00B534AD"/>
    <w:rsid w:val="00B535F3"/>
    <w:rsid w:val="00B53760"/>
    <w:rsid w:val="00B53A40"/>
    <w:rsid w:val="00B53B08"/>
    <w:rsid w:val="00B53E37"/>
    <w:rsid w:val="00B5414B"/>
    <w:rsid w:val="00B5438D"/>
    <w:rsid w:val="00B547A3"/>
    <w:rsid w:val="00B54C19"/>
    <w:rsid w:val="00B54CF7"/>
    <w:rsid w:val="00B54F41"/>
    <w:rsid w:val="00B553E3"/>
    <w:rsid w:val="00B554F2"/>
    <w:rsid w:val="00B55725"/>
    <w:rsid w:val="00B557DE"/>
    <w:rsid w:val="00B55AB4"/>
    <w:rsid w:val="00B55BCA"/>
    <w:rsid w:val="00B55D1B"/>
    <w:rsid w:val="00B55E9B"/>
    <w:rsid w:val="00B55FCA"/>
    <w:rsid w:val="00B5616C"/>
    <w:rsid w:val="00B56596"/>
    <w:rsid w:val="00B5676D"/>
    <w:rsid w:val="00B56B5C"/>
    <w:rsid w:val="00B56B98"/>
    <w:rsid w:val="00B56CFF"/>
    <w:rsid w:val="00B56DF1"/>
    <w:rsid w:val="00B56ED9"/>
    <w:rsid w:val="00B575F4"/>
    <w:rsid w:val="00B57645"/>
    <w:rsid w:val="00B57774"/>
    <w:rsid w:val="00B57C61"/>
    <w:rsid w:val="00B57F92"/>
    <w:rsid w:val="00B600D5"/>
    <w:rsid w:val="00B6048E"/>
    <w:rsid w:val="00B60500"/>
    <w:rsid w:val="00B60B52"/>
    <w:rsid w:val="00B60C46"/>
    <w:rsid w:val="00B60CA6"/>
    <w:rsid w:val="00B60D36"/>
    <w:rsid w:val="00B60D44"/>
    <w:rsid w:val="00B60DE6"/>
    <w:rsid w:val="00B616A2"/>
    <w:rsid w:val="00B616DB"/>
    <w:rsid w:val="00B61730"/>
    <w:rsid w:val="00B619B6"/>
    <w:rsid w:val="00B62421"/>
    <w:rsid w:val="00B62737"/>
    <w:rsid w:val="00B62996"/>
    <w:rsid w:val="00B62A02"/>
    <w:rsid w:val="00B62A24"/>
    <w:rsid w:val="00B62DAE"/>
    <w:rsid w:val="00B62ED8"/>
    <w:rsid w:val="00B63068"/>
    <w:rsid w:val="00B630C9"/>
    <w:rsid w:val="00B63328"/>
    <w:rsid w:val="00B63ACD"/>
    <w:rsid w:val="00B63B88"/>
    <w:rsid w:val="00B63D20"/>
    <w:rsid w:val="00B63D56"/>
    <w:rsid w:val="00B63DF6"/>
    <w:rsid w:val="00B63E10"/>
    <w:rsid w:val="00B64346"/>
    <w:rsid w:val="00B64475"/>
    <w:rsid w:val="00B6455F"/>
    <w:rsid w:val="00B647B7"/>
    <w:rsid w:val="00B6485F"/>
    <w:rsid w:val="00B64ADA"/>
    <w:rsid w:val="00B64B15"/>
    <w:rsid w:val="00B64BDB"/>
    <w:rsid w:val="00B64DDA"/>
    <w:rsid w:val="00B64FAB"/>
    <w:rsid w:val="00B655E2"/>
    <w:rsid w:val="00B658B4"/>
    <w:rsid w:val="00B659B7"/>
    <w:rsid w:val="00B65D14"/>
    <w:rsid w:val="00B65D20"/>
    <w:rsid w:val="00B65D27"/>
    <w:rsid w:val="00B65F58"/>
    <w:rsid w:val="00B65FFD"/>
    <w:rsid w:val="00B66322"/>
    <w:rsid w:val="00B66857"/>
    <w:rsid w:val="00B66957"/>
    <w:rsid w:val="00B66959"/>
    <w:rsid w:val="00B6697A"/>
    <w:rsid w:val="00B66A77"/>
    <w:rsid w:val="00B66C24"/>
    <w:rsid w:val="00B67021"/>
    <w:rsid w:val="00B67089"/>
    <w:rsid w:val="00B671CC"/>
    <w:rsid w:val="00B671EE"/>
    <w:rsid w:val="00B6738B"/>
    <w:rsid w:val="00B67DD4"/>
    <w:rsid w:val="00B7047F"/>
    <w:rsid w:val="00B709B6"/>
    <w:rsid w:val="00B709E3"/>
    <w:rsid w:val="00B70A48"/>
    <w:rsid w:val="00B70CA9"/>
    <w:rsid w:val="00B71504"/>
    <w:rsid w:val="00B71540"/>
    <w:rsid w:val="00B718C1"/>
    <w:rsid w:val="00B7198B"/>
    <w:rsid w:val="00B71B4F"/>
    <w:rsid w:val="00B71C70"/>
    <w:rsid w:val="00B71D6E"/>
    <w:rsid w:val="00B71EE9"/>
    <w:rsid w:val="00B7231E"/>
    <w:rsid w:val="00B723A5"/>
    <w:rsid w:val="00B7257F"/>
    <w:rsid w:val="00B7259F"/>
    <w:rsid w:val="00B7291F"/>
    <w:rsid w:val="00B72AFB"/>
    <w:rsid w:val="00B72B6A"/>
    <w:rsid w:val="00B72E7C"/>
    <w:rsid w:val="00B72FFD"/>
    <w:rsid w:val="00B7365F"/>
    <w:rsid w:val="00B73864"/>
    <w:rsid w:val="00B739F4"/>
    <w:rsid w:val="00B73A8E"/>
    <w:rsid w:val="00B73D34"/>
    <w:rsid w:val="00B73D67"/>
    <w:rsid w:val="00B741F9"/>
    <w:rsid w:val="00B7434B"/>
    <w:rsid w:val="00B747F6"/>
    <w:rsid w:val="00B74A3A"/>
    <w:rsid w:val="00B74AD0"/>
    <w:rsid w:val="00B74F05"/>
    <w:rsid w:val="00B754E3"/>
    <w:rsid w:val="00B7554C"/>
    <w:rsid w:val="00B755EC"/>
    <w:rsid w:val="00B757F5"/>
    <w:rsid w:val="00B7584B"/>
    <w:rsid w:val="00B75AC3"/>
    <w:rsid w:val="00B75D8E"/>
    <w:rsid w:val="00B760A7"/>
    <w:rsid w:val="00B760B4"/>
    <w:rsid w:val="00B7660D"/>
    <w:rsid w:val="00B76863"/>
    <w:rsid w:val="00B76881"/>
    <w:rsid w:val="00B769A4"/>
    <w:rsid w:val="00B76AAF"/>
    <w:rsid w:val="00B76AFD"/>
    <w:rsid w:val="00B76F3A"/>
    <w:rsid w:val="00B77066"/>
    <w:rsid w:val="00B77108"/>
    <w:rsid w:val="00B777C4"/>
    <w:rsid w:val="00B77ADC"/>
    <w:rsid w:val="00B77C4D"/>
    <w:rsid w:val="00B77CEF"/>
    <w:rsid w:val="00B77E3B"/>
    <w:rsid w:val="00B801A5"/>
    <w:rsid w:val="00B80200"/>
    <w:rsid w:val="00B8024E"/>
    <w:rsid w:val="00B802E0"/>
    <w:rsid w:val="00B80483"/>
    <w:rsid w:val="00B806CE"/>
    <w:rsid w:val="00B8071B"/>
    <w:rsid w:val="00B807CB"/>
    <w:rsid w:val="00B80851"/>
    <w:rsid w:val="00B80BB4"/>
    <w:rsid w:val="00B80BDC"/>
    <w:rsid w:val="00B8126E"/>
    <w:rsid w:val="00B814A2"/>
    <w:rsid w:val="00B818AA"/>
    <w:rsid w:val="00B81993"/>
    <w:rsid w:val="00B819C6"/>
    <w:rsid w:val="00B81A7A"/>
    <w:rsid w:val="00B81BA8"/>
    <w:rsid w:val="00B81DA1"/>
    <w:rsid w:val="00B81FA3"/>
    <w:rsid w:val="00B82021"/>
    <w:rsid w:val="00B82213"/>
    <w:rsid w:val="00B8235B"/>
    <w:rsid w:val="00B825C1"/>
    <w:rsid w:val="00B825F6"/>
    <w:rsid w:val="00B826EC"/>
    <w:rsid w:val="00B82715"/>
    <w:rsid w:val="00B82AC6"/>
    <w:rsid w:val="00B83008"/>
    <w:rsid w:val="00B83078"/>
    <w:rsid w:val="00B83B73"/>
    <w:rsid w:val="00B83D5C"/>
    <w:rsid w:val="00B83F91"/>
    <w:rsid w:val="00B83FE8"/>
    <w:rsid w:val="00B841BE"/>
    <w:rsid w:val="00B84206"/>
    <w:rsid w:val="00B8444C"/>
    <w:rsid w:val="00B8451B"/>
    <w:rsid w:val="00B849D1"/>
    <w:rsid w:val="00B84D35"/>
    <w:rsid w:val="00B850C6"/>
    <w:rsid w:val="00B8555A"/>
    <w:rsid w:val="00B85640"/>
    <w:rsid w:val="00B85A69"/>
    <w:rsid w:val="00B85D34"/>
    <w:rsid w:val="00B8615E"/>
    <w:rsid w:val="00B86477"/>
    <w:rsid w:val="00B864E5"/>
    <w:rsid w:val="00B86885"/>
    <w:rsid w:val="00B868BB"/>
    <w:rsid w:val="00B86967"/>
    <w:rsid w:val="00B86AC9"/>
    <w:rsid w:val="00B86BF0"/>
    <w:rsid w:val="00B86D21"/>
    <w:rsid w:val="00B86D2A"/>
    <w:rsid w:val="00B86F44"/>
    <w:rsid w:val="00B871B2"/>
    <w:rsid w:val="00B872D0"/>
    <w:rsid w:val="00B8743C"/>
    <w:rsid w:val="00B87658"/>
    <w:rsid w:val="00B87664"/>
    <w:rsid w:val="00B876D5"/>
    <w:rsid w:val="00B87B47"/>
    <w:rsid w:val="00B9021C"/>
    <w:rsid w:val="00B90720"/>
    <w:rsid w:val="00B90B5F"/>
    <w:rsid w:val="00B90D84"/>
    <w:rsid w:val="00B91023"/>
    <w:rsid w:val="00B91143"/>
    <w:rsid w:val="00B9115B"/>
    <w:rsid w:val="00B9151D"/>
    <w:rsid w:val="00B92350"/>
    <w:rsid w:val="00B92547"/>
    <w:rsid w:val="00B92D33"/>
    <w:rsid w:val="00B92F79"/>
    <w:rsid w:val="00B92FB1"/>
    <w:rsid w:val="00B9326C"/>
    <w:rsid w:val="00B933D7"/>
    <w:rsid w:val="00B936C8"/>
    <w:rsid w:val="00B93841"/>
    <w:rsid w:val="00B93A9E"/>
    <w:rsid w:val="00B93AC8"/>
    <w:rsid w:val="00B93B78"/>
    <w:rsid w:val="00B93BDD"/>
    <w:rsid w:val="00B93D77"/>
    <w:rsid w:val="00B9410E"/>
    <w:rsid w:val="00B941D0"/>
    <w:rsid w:val="00B947F4"/>
    <w:rsid w:val="00B94A14"/>
    <w:rsid w:val="00B94CD2"/>
    <w:rsid w:val="00B95442"/>
    <w:rsid w:val="00B9584B"/>
    <w:rsid w:val="00B95957"/>
    <w:rsid w:val="00B95A99"/>
    <w:rsid w:val="00B95B33"/>
    <w:rsid w:val="00B95DD6"/>
    <w:rsid w:val="00B96221"/>
    <w:rsid w:val="00B96438"/>
    <w:rsid w:val="00B964A4"/>
    <w:rsid w:val="00B96DCC"/>
    <w:rsid w:val="00B96EBB"/>
    <w:rsid w:val="00B96FDC"/>
    <w:rsid w:val="00B97222"/>
    <w:rsid w:val="00B972C3"/>
    <w:rsid w:val="00B972C6"/>
    <w:rsid w:val="00B9733A"/>
    <w:rsid w:val="00B974B4"/>
    <w:rsid w:val="00B975B0"/>
    <w:rsid w:val="00B9770C"/>
    <w:rsid w:val="00B9770E"/>
    <w:rsid w:val="00B97782"/>
    <w:rsid w:val="00B979B9"/>
    <w:rsid w:val="00B97A58"/>
    <w:rsid w:val="00B97D64"/>
    <w:rsid w:val="00B97E04"/>
    <w:rsid w:val="00B97E13"/>
    <w:rsid w:val="00B97E58"/>
    <w:rsid w:val="00B97F55"/>
    <w:rsid w:val="00BA0302"/>
    <w:rsid w:val="00BA036A"/>
    <w:rsid w:val="00BA042E"/>
    <w:rsid w:val="00BA05D5"/>
    <w:rsid w:val="00BA0654"/>
    <w:rsid w:val="00BA0661"/>
    <w:rsid w:val="00BA0878"/>
    <w:rsid w:val="00BA0A72"/>
    <w:rsid w:val="00BA0AF5"/>
    <w:rsid w:val="00BA0B08"/>
    <w:rsid w:val="00BA0DB4"/>
    <w:rsid w:val="00BA1142"/>
    <w:rsid w:val="00BA11F8"/>
    <w:rsid w:val="00BA16EA"/>
    <w:rsid w:val="00BA177D"/>
    <w:rsid w:val="00BA1787"/>
    <w:rsid w:val="00BA1BD0"/>
    <w:rsid w:val="00BA2257"/>
    <w:rsid w:val="00BA2317"/>
    <w:rsid w:val="00BA233E"/>
    <w:rsid w:val="00BA2480"/>
    <w:rsid w:val="00BA27C7"/>
    <w:rsid w:val="00BA282B"/>
    <w:rsid w:val="00BA28FD"/>
    <w:rsid w:val="00BA2968"/>
    <w:rsid w:val="00BA2B82"/>
    <w:rsid w:val="00BA2C53"/>
    <w:rsid w:val="00BA2DF6"/>
    <w:rsid w:val="00BA3000"/>
    <w:rsid w:val="00BA30E3"/>
    <w:rsid w:val="00BA3133"/>
    <w:rsid w:val="00BA31BF"/>
    <w:rsid w:val="00BA3497"/>
    <w:rsid w:val="00BA34AB"/>
    <w:rsid w:val="00BA35E6"/>
    <w:rsid w:val="00BA36FF"/>
    <w:rsid w:val="00BA3707"/>
    <w:rsid w:val="00BA37B6"/>
    <w:rsid w:val="00BA38F5"/>
    <w:rsid w:val="00BA391C"/>
    <w:rsid w:val="00BA3B31"/>
    <w:rsid w:val="00BA3BCB"/>
    <w:rsid w:val="00BA3D75"/>
    <w:rsid w:val="00BA3DE6"/>
    <w:rsid w:val="00BA3E60"/>
    <w:rsid w:val="00BA4615"/>
    <w:rsid w:val="00BA4762"/>
    <w:rsid w:val="00BA488B"/>
    <w:rsid w:val="00BA4A2B"/>
    <w:rsid w:val="00BA4DCA"/>
    <w:rsid w:val="00BA4FA2"/>
    <w:rsid w:val="00BA51BF"/>
    <w:rsid w:val="00BA545F"/>
    <w:rsid w:val="00BA586D"/>
    <w:rsid w:val="00BA5962"/>
    <w:rsid w:val="00BA5C40"/>
    <w:rsid w:val="00BA5DCB"/>
    <w:rsid w:val="00BA5E31"/>
    <w:rsid w:val="00BA60D4"/>
    <w:rsid w:val="00BA61B1"/>
    <w:rsid w:val="00BA6295"/>
    <w:rsid w:val="00BA6332"/>
    <w:rsid w:val="00BA64B3"/>
    <w:rsid w:val="00BA663A"/>
    <w:rsid w:val="00BA69E3"/>
    <w:rsid w:val="00BA6A9D"/>
    <w:rsid w:val="00BA6BE2"/>
    <w:rsid w:val="00BA6FFC"/>
    <w:rsid w:val="00BA7137"/>
    <w:rsid w:val="00BA7245"/>
    <w:rsid w:val="00BA7435"/>
    <w:rsid w:val="00BA7BAA"/>
    <w:rsid w:val="00BA7CBF"/>
    <w:rsid w:val="00BB048A"/>
    <w:rsid w:val="00BB04D7"/>
    <w:rsid w:val="00BB079D"/>
    <w:rsid w:val="00BB0A40"/>
    <w:rsid w:val="00BB0B45"/>
    <w:rsid w:val="00BB0C61"/>
    <w:rsid w:val="00BB111C"/>
    <w:rsid w:val="00BB186B"/>
    <w:rsid w:val="00BB19D0"/>
    <w:rsid w:val="00BB1A1D"/>
    <w:rsid w:val="00BB1B1B"/>
    <w:rsid w:val="00BB1B51"/>
    <w:rsid w:val="00BB2076"/>
    <w:rsid w:val="00BB2083"/>
    <w:rsid w:val="00BB2180"/>
    <w:rsid w:val="00BB239F"/>
    <w:rsid w:val="00BB24B9"/>
    <w:rsid w:val="00BB25BC"/>
    <w:rsid w:val="00BB26F0"/>
    <w:rsid w:val="00BB2871"/>
    <w:rsid w:val="00BB28DA"/>
    <w:rsid w:val="00BB2C7F"/>
    <w:rsid w:val="00BB2ECF"/>
    <w:rsid w:val="00BB3169"/>
    <w:rsid w:val="00BB36A5"/>
    <w:rsid w:val="00BB3926"/>
    <w:rsid w:val="00BB3C54"/>
    <w:rsid w:val="00BB3C60"/>
    <w:rsid w:val="00BB3CAC"/>
    <w:rsid w:val="00BB3E40"/>
    <w:rsid w:val="00BB41EC"/>
    <w:rsid w:val="00BB438B"/>
    <w:rsid w:val="00BB45DF"/>
    <w:rsid w:val="00BB48C4"/>
    <w:rsid w:val="00BB48CD"/>
    <w:rsid w:val="00BB4B05"/>
    <w:rsid w:val="00BB4BB0"/>
    <w:rsid w:val="00BB4E2D"/>
    <w:rsid w:val="00BB5071"/>
    <w:rsid w:val="00BB5073"/>
    <w:rsid w:val="00BB5079"/>
    <w:rsid w:val="00BB54FE"/>
    <w:rsid w:val="00BB59BF"/>
    <w:rsid w:val="00BB5A98"/>
    <w:rsid w:val="00BB5C4F"/>
    <w:rsid w:val="00BB5D03"/>
    <w:rsid w:val="00BB5E44"/>
    <w:rsid w:val="00BB5E89"/>
    <w:rsid w:val="00BB65A7"/>
    <w:rsid w:val="00BB668A"/>
    <w:rsid w:val="00BB66C7"/>
    <w:rsid w:val="00BB6BB4"/>
    <w:rsid w:val="00BB6C57"/>
    <w:rsid w:val="00BB6EB5"/>
    <w:rsid w:val="00BB6F8D"/>
    <w:rsid w:val="00BB71EA"/>
    <w:rsid w:val="00BB724B"/>
    <w:rsid w:val="00BB7670"/>
    <w:rsid w:val="00BB7772"/>
    <w:rsid w:val="00BB791F"/>
    <w:rsid w:val="00BB793A"/>
    <w:rsid w:val="00BB797B"/>
    <w:rsid w:val="00BB7A3B"/>
    <w:rsid w:val="00BB7D77"/>
    <w:rsid w:val="00BB7FDD"/>
    <w:rsid w:val="00BC0206"/>
    <w:rsid w:val="00BC036B"/>
    <w:rsid w:val="00BC0619"/>
    <w:rsid w:val="00BC0887"/>
    <w:rsid w:val="00BC0AE7"/>
    <w:rsid w:val="00BC0E12"/>
    <w:rsid w:val="00BC0EEE"/>
    <w:rsid w:val="00BC0F78"/>
    <w:rsid w:val="00BC0FFF"/>
    <w:rsid w:val="00BC1016"/>
    <w:rsid w:val="00BC106B"/>
    <w:rsid w:val="00BC10EC"/>
    <w:rsid w:val="00BC1157"/>
    <w:rsid w:val="00BC1177"/>
    <w:rsid w:val="00BC12C7"/>
    <w:rsid w:val="00BC1415"/>
    <w:rsid w:val="00BC1553"/>
    <w:rsid w:val="00BC1660"/>
    <w:rsid w:val="00BC1667"/>
    <w:rsid w:val="00BC1690"/>
    <w:rsid w:val="00BC1961"/>
    <w:rsid w:val="00BC19CA"/>
    <w:rsid w:val="00BC1E3F"/>
    <w:rsid w:val="00BC1E4D"/>
    <w:rsid w:val="00BC1F2F"/>
    <w:rsid w:val="00BC1FC1"/>
    <w:rsid w:val="00BC235F"/>
    <w:rsid w:val="00BC27AA"/>
    <w:rsid w:val="00BC27B6"/>
    <w:rsid w:val="00BC2846"/>
    <w:rsid w:val="00BC2989"/>
    <w:rsid w:val="00BC29BF"/>
    <w:rsid w:val="00BC2BE9"/>
    <w:rsid w:val="00BC2CAD"/>
    <w:rsid w:val="00BC2D8F"/>
    <w:rsid w:val="00BC2DDF"/>
    <w:rsid w:val="00BC303B"/>
    <w:rsid w:val="00BC3119"/>
    <w:rsid w:val="00BC3171"/>
    <w:rsid w:val="00BC3255"/>
    <w:rsid w:val="00BC3315"/>
    <w:rsid w:val="00BC33D4"/>
    <w:rsid w:val="00BC3474"/>
    <w:rsid w:val="00BC379F"/>
    <w:rsid w:val="00BC387D"/>
    <w:rsid w:val="00BC38B4"/>
    <w:rsid w:val="00BC393A"/>
    <w:rsid w:val="00BC3981"/>
    <w:rsid w:val="00BC3D52"/>
    <w:rsid w:val="00BC3FBB"/>
    <w:rsid w:val="00BC4037"/>
    <w:rsid w:val="00BC445C"/>
    <w:rsid w:val="00BC472F"/>
    <w:rsid w:val="00BC4744"/>
    <w:rsid w:val="00BC4853"/>
    <w:rsid w:val="00BC4943"/>
    <w:rsid w:val="00BC4B3C"/>
    <w:rsid w:val="00BC4B4E"/>
    <w:rsid w:val="00BC4BB6"/>
    <w:rsid w:val="00BC4C7E"/>
    <w:rsid w:val="00BC4DE1"/>
    <w:rsid w:val="00BC4EC1"/>
    <w:rsid w:val="00BC4F7D"/>
    <w:rsid w:val="00BC5071"/>
    <w:rsid w:val="00BC50F8"/>
    <w:rsid w:val="00BC52B0"/>
    <w:rsid w:val="00BC52F5"/>
    <w:rsid w:val="00BC53D1"/>
    <w:rsid w:val="00BC54EC"/>
    <w:rsid w:val="00BC58D6"/>
    <w:rsid w:val="00BC58E9"/>
    <w:rsid w:val="00BC599E"/>
    <w:rsid w:val="00BC6143"/>
    <w:rsid w:val="00BC6226"/>
    <w:rsid w:val="00BC6396"/>
    <w:rsid w:val="00BC6415"/>
    <w:rsid w:val="00BC6485"/>
    <w:rsid w:val="00BC67A6"/>
    <w:rsid w:val="00BC6A75"/>
    <w:rsid w:val="00BC6B01"/>
    <w:rsid w:val="00BC6B67"/>
    <w:rsid w:val="00BC6D18"/>
    <w:rsid w:val="00BC6DEA"/>
    <w:rsid w:val="00BC6E84"/>
    <w:rsid w:val="00BC76AD"/>
    <w:rsid w:val="00BC7F4E"/>
    <w:rsid w:val="00BD0122"/>
    <w:rsid w:val="00BD02E4"/>
    <w:rsid w:val="00BD0344"/>
    <w:rsid w:val="00BD077E"/>
    <w:rsid w:val="00BD08BC"/>
    <w:rsid w:val="00BD0901"/>
    <w:rsid w:val="00BD0A70"/>
    <w:rsid w:val="00BD0BC5"/>
    <w:rsid w:val="00BD0E30"/>
    <w:rsid w:val="00BD16D2"/>
    <w:rsid w:val="00BD174E"/>
    <w:rsid w:val="00BD17F6"/>
    <w:rsid w:val="00BD181E"/>
    <w:rsid w:val="00BD1A0E"/>
    <w:rsid w:val="00BD1BE7"/>
    <w:rsid w:val="00BD1C8F"/>
    <w:rsid w:val="00BD1FDA"/>
    <w:rsid w:val="00BD2144"/>
    <w:rsid w:val="00BD2154"/>
    <w:rsid w:val="00BD21A4"/>
    <w:rsid w:val="00BD2AAA"/>
    <w:rsid w:val="00BD2EEA"/>
    <w:rsid w:val="00BD2F94"/>
    <w:rsid w:val="00BD307C"/>
    <w:rsid w:val="00BD326A"/>
    <w:rsid w:val="00BD3461"/>
    <w:rsid w:val="00BD35E9"/>
    <w:rsid w:val="00BD376C"/>
    <w:rsid w:val="00BD389E"/>
    <w:rsid w:val="00BD39BA"/>
    <w:rsid w:val="00BD3B8F"/>
    <w:rsid w:val="00BD3D4E"/>
    <w:rsid w:val="00BD4129"/>
    <w:rsid w:val="00BD43F1"/>
    <w:rsid w:val="00BD4575"/>
    <w:rsid w:val="00BD476E"/>
    <w:rsid w:val="00BD48C9"/>
    <w:rsid w:val="00BD4900"/>
    <w:rsid w:val="00BD4A8C"/>
    <w:rsid w:val="00BD4D6F"/>
    <w:rsid w:val="00BD4F02"/>
    <w:rsid w:val="00BD528D"/>
    <w:rsid w:val="00BD5309"/>
    <w:rsid w:val="00BD570F"/>
    <w:rsid w:val="00BD59AF"/>
    <w:rsid w:val="00BD59CD"/>
    <w:rsid w:val="00BD59D9"/>
    <w:rsid w:val="00BD5A44"/>
    <w:rsid w:val="00BD5AAF"/>
    <w:rsid w:val="00BD5E28"/>
    <w:rsid w:val="00BD5EE1"/>
    <w:rsid w:val="00BD5F64"/>
    <w:rsid w:val="00BD60BC"/>
    <w:rsid w:val="00BD648C"/>
    <w:rsid w:val="00BD67DE"/>
    <w:rsid w:val="00BD6FF7"/>
    <w:rsid w:val="00BD71AE"/>
    <w:rsid w:val="00BD75AB"/>
    <w:rsid w:val="00BD76B5"/>
    <w:rsid w:val="00BD77B0"/>
    <w:rsid w:val="00BD7855"/>
    <w:rsid w:val="00BD78DF"/>
    <w:rsid w:val="00BD797F"/>
    <w:rsid w:val="00BD7A38"/>
    <w:rsid w:val="00BD7CC6"/>
    <w:rsid w:val="00BD7E5E"/>
    <w:rsid w:val="00BD7E76"/>
    <w:rsid w:val="00BE00B9"/>
    <w:rsid w:val="00BE01ED"/>
    <w:rsid w:val="00BE0320"/>
    <w:rsid w:val="00BE033C"/>
    <w:rsid w:val="00BE03E5"/>
    <w:rsid w:val="00BE0671"/>
    <w:rsid w:val="00BE07C5"/>
    <w:rsid w:val="00BE0BFA"/>
    <w:rsid w:val="00BE0EFC"/>
    <w:rsid w:val="00BE0FF0"/>
    <w:rsid w:val="00BE1321"/>
    <w:rsid w:val="00BE13FB"/>
    <w:rsid w:val="00BE159C"/>
    <w:rsid w:val="00BE1A3D"/>
    <w:rsid w:val="00BE1BB7"/>
    <w:rsid w:val="00BE1E20"/>
    <w:rsid w:val="00BE206A"/>
    <w:rsid w:val="00BE22D5"/>
    <w:rsid w:val="00BE23E7"/>
    <w:rsid w:val="00BE26BD"/>
    <w:rsid w:val="00BE27BF"/>
    <w:rsid w:val="00BE284D"/>
    <w:rsid w:val="00BE2A15"/>
    <w:rsid w:val="00BE2B17"/>
    <w:rsid w:val="00BE2F3B"/>
    <w:rsid w:val="00BE30D2"/>
    <w:rsid w:val="00BE311F"/>
    <w:rsid w:val="00BE317E"/>
    <w:rsid w:val="00BE3309"/>
    <w:rsid w:val="00BE3354"/>
    <w:rsid w:val="00BE3666"/>
    <w:rsid w:val="00BE3995"/>
    <w:rsid w:val="00BE3B25"/>
    <w:rsid w:val="00BE3E20"/>
    <w:rsid w:val="00BE3F4E"/>
    <w:rsid w:val="00BE3FF9"/>
    <w:rsid w:val="00BE4165"/>
    <w:rsid w:val="00BE48FF"/>
    <w:rsid w:val="00BE495A"/>
    <w:rsid w:val="00BE49F5"/>
    <w:rsid w:val="00BE4BDD"/>
    <w:rsid w:val="00BE4DFD"/>
    <w:rsid w:val="00BE4E83"/>
    <w:rsid w:val="00BE4F10"/>
    <w:rsid w:val="00BE5520"/>
    <w:rsid w:val="00BE57AB"/>
    <w:rsid w:val="00BE5BC5"/>
    <w:rsid w:val="00BE5EF5"/>
    <w:rsid w:val="00BE62D9"/>
    <w:rsid w:val="00BE6322"/>
    <w:rsid w:val="00BE6933"/>
    <w:rsid w:val="00BE69BA"/>
    <w:rsid w:val="00BE6B73"/>
    <w:rsid w:val="00BE6DF6"/>
    <w:rsid w:val="00BE78C9"/>
    <w:rsid w:val="00BE792B"/>
    <w:rsid w:val="00BE7C05"/>
    <w:rsid w:val="00BE7DF7"/>
    <w:rsid w:val="00BE7F8F"/>
    <w:rsid w:val="00BF02CE"/>
    <w:rsid w:val="00BF041A"/>
    <w:rsid w:val="00BF047F"/>
    <w:rsid w:val="00BF059D"/>
    <w:rsid w:val="00BF08CA"/>
    <w:rsid w:val="00BF0AAA"/>
    <w:rsid w:val="00BF0FDE"/>
    <w:rsid w:val="00BF1319"/>
    <w:rsid w:val="00BF13F3"/>
    <w:rsid w:val="00BF147F"/>
    <w:rsid w:val="00BF14AA"/>
    <w:rsid w:val="00BF14AC"/>
    <w:rsid w:val="00BF15BB"/>
    <w:rsid w:val="00BF16CD"/>
    <w:rsid w:val="00BF16E0"/>
    <w:rsid w:val="00BF1A84"/>
    <w:rsid w:val="00BF1BB0"/>
    <w:rsid w:val="00BF2125"/>
    <w:rsid w:val="00BF228E"/>
    <w:rsid w:val="00BF22DB"/>
    <w:rsid w:val="00BF23A1"/>
    <w:rsid w:val="00BF2586"/>
    <w:rsid w:val="00BF2703"/>
    <w:rsid w:val="00BF2B29"/>
    <w:rsid w:val="00BF32E3"/>
    <w:rsid w:val="00BF34BD"/>
    <w:rsid w:val="00BF353A"/>
    <w:rsid w:val="00BF375A"/>
    <w:rsid w:val="00BF37B7"/>
    <w:rsid w:val="00BF3ABE"/>
    <w:rsid w:val="00BF3B40"/>
    <w:rsid w:val="00BF3B6B"/>
    <w:rsid w:val="00BF3D25"/>
    <w:rsid w:val="00BF3D8C"/>
    <w:rsid w:val="00BF3DCE"/>
    <w:rsid w:val="00BF3E3D"/>
    <w:rsid w:val="00BF401E"/>
    <w:rsid w:val="00BF455E"/>
    <w:rsid w:val="00BF49D4"/>
    <w:rsid w:val="00BF4F95"/>
    <w:rsid w:val="00BF5040"/>
    <w:rsid w:val="00BF5173"/>
    <w:rsid w:val="00BF523C"/>
    <w:rsid w:val="00BF533A"/>
    <w:rsid w:val="00BF567F"/>
    <w:rsid w:val="00BF570A"/>
    <w:rsid w:val="00BF5838"/>
    <w:rsid w:val="00BF58AC"/>
    <w:rsid w:val="00BF5916"/>
    <w:rsid w:val="00BF5982"/>
    <w:rsid w:val="00BF5A9F"/>
    <w:rsid w:val="00BF5B41"/>
    <w:rsid w:val="00BF5B5E"/>
    <w:rsid w:val="00BF5BF5"/>
    <w:rsid w:val="00BF5C8D"/>
    <w:rsid w:val="00BF5EF6"/>
    <w:rsid w:val="00BF6021"/>
    <w:rsid w:val="00BF63AC"/>
    <w:rsid w:val="00BF63FD"/>
    <w:rsid w:val="00BF64E0"/>
    <w:rsid w:val="00BF64E8"/>
    <w:rsid w:val="00BF6A29"/>
    <w:rsid w:val="00BF6A68"/>
    <w:rsid w:val="00BF6B33"/>
    <w:rsid w:val="00BF6B89"/>
    <w:rsid w:val="00BF745E"/>
    <w:rsid w:val="00BF7472"/>
    <w:rsid w:val="00BF758B"/>
    <w:rsid w:val="00BF7C45"/>
    <w:rsid w:val="00BF7C97"/>
    <w:rsid w:val="00C00173"/>
    <w:rsid w:val="00C004C5"/>
    <w:rsid w:val="00C00634"/>
    <w:rsid w:val="00C009A2"/>
    <w:rsid w:val="00C00C1A"/>
    <w:rsid w:val="00C00D6F"/>
    <w:rsid w:val="00C01026"/>
    <w:rsid w:val="00C01321"/>
    <w:rsid w:val="00C013B9"/>
    <w:rsid w:val="00C0148B"/>
    <w:rsid w:val="00C014A8"/>
    <w:rsid w:val="00C015BC"/>
    <w:rsid w:val="00C01862"/>
    <w:rsid w:val="00C01BBB"/>
    <w:rsid w:val="00C02032"/>
    <w:rsid w:val="00C02116"/>
    <w:rsid w:val="00C02246"/>
    <w:rsid w:val="00C022EC"/>
    <w:rsid w:val="00C02489"/>
    <w:rsid w:val="00C02571"/>
    <w:rsid w:val="00C02713"/>
    <w:rsid w:val="00C0274D"/>
    <w:rsid w:val="00C02D00"/>
    <w:rsid w:val="00C02D07"/>
    <w:rsid w:val="00C02D18"/>
    <w:rsid w:val="00C02E7B"/>
    <w:rsid w:val="00C02E9E"/>
    <w:rsid w:val="00C02F56"/>
    <w:rsid w:val="00C03029"/>
    <w:rsid w:val="00C0333E"/>
    <w:rsid w:val="00C0352F"/>
    <w:rsid w:val="00C03547"/>
    <w:rsid w:val="00C03670"/>
    <w:rsid w:val="00C038D8"/>
    <w:rsid w:val="00C03A0E"/>
    <w:rsid w:val="00C03E2E"/>
    <w:rsid w:val="00C03FD6"/>
    <w:rsid w:val="00C04131"/>
    <w:rsid w:val="00C0428B"/>
    <w:rsid w:val="00C04347"/>
    <w:rsid w:val="00C044B3"/>
    <w:rsid w:val="00C0450B"/>
    <w:rsid w:val="00C04514"/>
    <w:rsid w:val="00C04B69"/>
    <w:rsid w:val="00C04E4E"/>
    <w:rsid w:val="00C052A4"/>
    <w:rsid w:val="00C05525"/>
    <w:rsid w:val="00C056D2"/>
    <w:rsid w:val="00C0583E"/>
    <w:rsid w:val="00C05B94"/>
    <w:rsid w:val="00C05DF3"/>
    <w:rsid w:val="00C05E13"/>
    <w:rsid w:val="00C06214"/>
    <w:rsid w:val="00C0655E"/>
    <w:rsid w:val="00C06614"/>
    <w:rsid w:val="00C0663D"/>
    <w:rsid w:val="00C06766"/>
    <w:rsid w:val="00C06814"/>
    <w:rsid w:val="00C069D2"/>
    <w:rsid w:val="00C06A83"/>
    <w:rsid w:val="00C070C3"/>
    <w:rsid w:val="00C07386"/>
    <w:rsid w:val="00C075A3"/>
    <w:rsid w:val="00C07B58"/>
    <w:rsid w:val="00C07B99"/>
    <w:rsid w:val="00C07D5A"/>
    <w:rsid w:val="00C07EAD"/>
    <w:rsid w:val="00C07ECC"/>
    <w:rsid w:val="00C07FF2"/>
    <w:rsid w:val="00C102CB"/>
    <w:rsid w:val="00C1046F"/>
    <w:rsid w:val="00C10613"/>
    <w:rsid w:val="00C1088A"/>
    <w:rsid w:val="00C10985"/>
    <w:rsid w:val="00C10B3B"/>
    <w:rsid w:val="00C11435"/>
    <w:rsid w:val="00C11756"/>
    <w:rsid w:val="00C119BA"/>
    <w:rsid w:val="00C11AE4"/>
    <w:rsid w:val="00C11AEA"/>
    <w:rsid w:val="00C11B42"/>
    <w:rsid w:val="00C12127"/>
    <w:rsid w:val="00C12196"/>
    <w:rsid w:val="00C123CB"/>
    <w:rsid w:val="00C123E5"/>
    <w:rsid w:val="00C124B6"/>
    <w:rsid w:val="00C125E3"/>
    <w:rsid w:val="00C126E1"/>
    <w:rsid w:val="00C127DF"/>
    <w:rsid w:val="00C12908"/>
    <w:rsid w:val="00C1295A"/>
    <w:rsid w:val="00C129A7"/>
    <w:rsid w:val="00C12BB7"/>
    <w:rsid w:val="00C12E11"/>
    <w:rsid w:val="00C12E7F"/>
    <w:rsid w:val="00C12EED"/>
    <w:rsid w:val="00C12FF5"/>
    <w:rsid w:val="00C13241"/>
    <w:rsid w:val="00C132EE"/>
    <w:rsid w:val="00C13A9E"/>
    <w:rsid w:val="00C13AAF"/>
    <w:rsid w:val="00C13CAF"/>
    <w:rsid w:val="00C13F3F"/>
    <w:rsid w:val="00C13FF3"/>
    <w:rsid w:val="00C144D0"/>
    <w:rsid w:val="00C1455E"/>
    <w:rsid w:val="00C1457D"/>
    <w:rsid w:val="00C14640"/>
    <w:rsid w:val="00C14659"/>
    <w:rsid w:val="00C1467E"/>
    <w:rsid w:val="00C1475B"/>
    <w:rsid w:val="00C14873"/>
    <w:rsid w:val="00C14970"/>
    <w:rsid w:val="00C14A02"/>
    <w:rsid w:val="00C14BD7"/>
    <w:rsid w:val="00C14CE7"/>
    <w:rsid w:val="00C152C9"/>
    <w:rsid w:val="00C1536A"/>
    <w:rsid w:val="00C15584"/>
    <w:rsid w:val="00C15909"/>
    <w:rsid w:val="00C159E6"/>
    <w:rsid w:val="00C15AEB"/>
    <w:rsid w:val="00C15B61"/>
    <w:rsid w:val="00C15C68"/>
    <w:rsid w:val="00C160C1"/>
    <w:rsid w:val="00C161CE"/>
    <w:rsid w:val="00C162E9"/>
    <w:rsid w:val="00C163DD"/>
    <w:rsid w:val="00C16521"/>
    <w:rsid w:val="00C16629"/>
    <w:rsid w:val="00C1689A"/>
    <w:rsid w:val="00C168A4"/>
    <w:rsid w:val="00C16A2C"/>
    <w:rsid w:val="00C16AA3"/>
    <w:rsid w:val="00C17006"/>
    <w:rsid w:val="00C171E3"/>
    <w:rsid w:val="00C172D0"/>
    <w:rsid w:val="00C17341"/>
    <w:rsid w:val="00C173D1"/>
    <w:rsid w:val="00C1764E"/>
    <w:rsid w:val="00C178ED"/>
    <w:rsid w:val="00C17E77"/>
    <w:rsid w:val="00C17F92"/>
    <w:rsid w:val="00C2030D"/>
    <w:rsid w:val="00C204D4"/>
    <w:rsid w:val="00C20B81"/>
    <w:rsid w:val="00C20BCD"/>
    <w:rsid w:val="00C20C94"/>
    <w:rsid w:val="00C20E5B"/>
    <w:rsid w:val="00C20EF0"/>
    <w:rsid w:val="00C21054"/>
    <w:rsid w:val="00C21352"/>
    <w:rsid w:val="00C213BF"/>
    <w:rsid w:val="00C21553"/>
    <w:rsid w:val="00C217D1"/>
    <w:rsid w:val="00C2196D"/>
    <w:rsid w:val="00C21AA8"/>
    <w:rsid w:val="00C22119"/>
    <w:rsid w:val="00C2240E"/>
    <w:rsid w:val="00C22BBF"/>
    <w:rsid w:val="00C22FD0"/>
    <w:rsid w:val="00C23150"/>
    <w:rsid w:val="00C23331"/>
    <w:rsid w:val="00C2381C"/>
    <w:rsid w:val="00C2385A"/>
    <w:rsid w:val="00C239F9"/>
    <w:rsid w:val="00C23DF2"/>
    <w:rsid w:val="00C24439"/>
    <w:rsid w:val="00C2448A"/>
    <w:rsid w:val="00C246E1"/>
    <w:rsid w:val="00C24840"/>
    <w:rsid w:val="00C24970"/>
    <w:rsid w:val="00C25472"/>
    <w:rsid w:val="00C25B16"/>
    <w:rsid w:val="00C261B9"/>
    <w:rsid w:val="00C26293"/>
    <w:rsid w:val="00C262CC"/>
    <w:rsid w:val="00C2637B"/>
    <w:rsid w:val="00C263ED"/>
    <w:rsid w:val="00C26779"/>
    <w:rsid w:val="00C2692E"/>
    <w:rsid w:val="00C26DE4"/>
    <w:rsid w:val="00C27087"/>
    <w:rsid w:val="00C27348"/>
    <w:rsid w:val="00C2745A"/>
    <w:rsid w:val="00C2765D"/>
    <w:rsid w:val="00C277A3"/>
    <w:rsid w:val="00C27C14"/>
    <w:rsid w:val="00C27D10"/>
    <w:rsid w:val="00C300D4"/>
    <w:rsid w:val="00C300D6"/>
    <w:rsid w:val="00C3010D"/>
    <w:rsid w:val="00C30236"/>
    <w:rsid w:val="00C30403"/>
    <w:rsid w:val="00C305E4"/>
    <w:rsid w:val="00C307ED"/>
    <w:rsid w:val="00C308BE"/>
    <w:rsid w:val="00C30A19"/>
    <w:rsid w:val="00C30D1C"/>
    <w:rsid w:val="00C30D84"/>
    <w:rsid w:val="00C312A6"/>
    <w:rsid w:val="00C312DD"/>
    <w:rsid w:val="00C315E9"/>
    <w:rsid w:val="00C316B0"/>
    <w:rsid w:val="00C31A35"/>
    <w:rsid w:val="00C31AAA"/>
    <w:rsid w:val="00C31BA6"/>
    <w:rsid w:val="00C31C22"/>
    <w:rsid w:val="00C31F2C"/>
    <w:rsid w:val="00C31FE1"/>
    <w:rsid w:val="00C32196"/>
    <w:rsid w:val="00C3221C"/>
    <w:rsid w:val="00C32402"/>
    <w:rsid w:val="00C3267A"/>
    <w:rsid w:val="00C32875"/>
    <w:rsid w:val="00C32B0E"/>
    <w:rsid w:val="00C32BE9"/>
    <w:rsid w:val="00C32E9E"/>
    <w:rsid w:val="00C32F27"/>
    <w:rsid w:val="00C33228"/>
    <w:rsid w:val="00C333E2"/>
    <w:rsid w:val="00C3347C"/>
    <w:rsid w:val="00C3398B"/>
    <w:rsid w:val="00C33A9C"/>
    <w:rsid w:val="00C33E62"/>
    <w:rsid w:val="00C33ED0"/>
    <w:rsid w:val="00C3421F"/>
    <w:rsid w:val="00C342E9"/>
    <w:rsid w:val="00C34700"/>
    <w:rsid w:val="00C34757"/>
    <w:rsid w:val="00C349CF"/>
    <w:rsid w:val="00C34AC5"/>
    <w:rsid w:val="00C34C4F"/>
    <w:rsid w:val="00C34C9A"/>
    <w:rsid w:val="00C351BE"/>
    <w:rsid w:val="00C355C4"/>
    <w:rsid w:val="00C3560B"/>
    <w:rsid w:val="00C35750"/>
    <w:rsid w:val="00C357DB"/>
    <w:rsid w:val="00C35C34"/>
    <w:rsid w:val="00C35CEE"/>
    <w:rsid w:val="00C36C46"/>
    <w:rsid w:val="00C373D6"/>
    <w:rsid w:val="00C37515"/>
    <w:rsid w:val="00C37698"/>
    <w:rsid w:val="00C37795"/>
    <w:rsid w:val="00C377B0"/>
    <w:rsid w:val="00C37B07"/>
    <w:rsid w:val="00C37D1C"/>
    <w:rsid w:val="00C40152"/>
    <w:rsid w:val="00C40259"/>
    <w:rsid w:val="00C4046B"/>
    <w:rsid w:val="00C40519"/>
    <w:rsid w:val="00C4064C"/>
    <w:rsid w:val="00C406BB"/>
    <w:rsid w:val="00C4070E"/>
    <w:rsid w:val="00C40714"/>
    <w:rsid w:val="00C40880"/>
    <w:rsid w:val="00C408CC"/>
    <w:rsid w:val="00C40B02"/>
    <w:rsid w:val="00C40D46"/>
    <w:rsid w:val="00C40DD4"/>
    <w:rsid w:val="00C40DFA"/>
    <w:rsid w:val="00C40EDC"/>
    <w:rsid w:val="00C412C6"/>
    <w:rsid w:val="00C41305"/>
    <w:rsid w:val="00C415C8"/>
    <w:rsid w:val="00C41655"/>
    <w:rsid w:val="00C417C3"/>
    <w:rsid w:val="00C41808"/>
    <w:rsid w:val="00C41B3A"/>
    <w:rsid w:val="00C41ED6"/>
    <w:rsid w:val="00C42126"/>
    <w:rsid w:val="00C42220"/>
    <w:rsid w:val="00C42784"/>
    <w:rsid w:val="00C429CA"/>
    <w:rsid w:val="00C42BC2"/>
    <w:rsid w:val="00C42D8D"/>
    <w:rsid w:val="00C42E3E"/>
    <w:rsid w:val="00C4349E"/>
    <w:rsid w:val="00C437DD"/>
    <w:rsid w:val="00C4387F"/>
    <w:rsid w:val="00C4393C"/>
    <w:rsid w:val="00C43BBF"/>
    <w:rsid w:val="00C43C10"/>
    <w:rsid w:val="00C43D48"/>
    <w:rsid w:val="00C43E2C"/>
    <w:rsid w:val="00C43EC1"/>
    <w:rsid w:val="00C44043"/>
    <w:rsid w:val="00C44535"/>
    <w:rsid w:val="00C445D0"/>
    <w:rsid w:val="00C44640"/>
    <w:rsid w:val="00C448C9"/>
    <w:rsid w:val="00C4492B"/>
    <w:rsid w:val="00C44E84"/>
    <w:rsid w:val="00C44F47"/>
    <w:rsid w:val="00C450D6"/>
    <w:rsid w:val="00C451B2"/>
    <w:rsid w:val="00C45291"/>
    <w:rsid w:val="00C452B9"/>
    <w:rsid w:val="00C45404"/>
    <w:rsid w:val="00C45484"/>
    <w:rsid w:val="00C456A7"/>
    <w:rsid w:val="00C456EE"/>
    <w:rsid w:val="00C45757"/>
    <w:rsid w:val="00C4588B"/>
    <w:rsid w:val="00C45975"/>
    <w:rsid w:val="00C45A2E"/>
    <w:rsid w:val="00C45B26"/>
    <w:rsid w:val="00C45B2D"/>
    <w:rsid w:val="00C45C85"/>
    <w:rsid w:val="00C45F15"/>
    <w:rsid w:val="00C45FD3"/>
    <w:rsid w:val="00C46329"/>
    <w:rsid w:val="00C473AD"/>
    <w:rsid w:val="00C47832"/>
    <w:rsid w:val="00C478BB"/>
    <w:rsid w:val="00C47AE5"/>
    <w:rsid w:val="00C5003E"/>
    <w:rsid w:val="00C5009F"/>
    <w:rsid w:val="00C50332"/>
    <w:rsid w:val="00C503E9"/>
    <w:rsid w:val="00C50813"/>
    <w:rsid w:val="00C509A9"/>
    <w:rsid w:val="00C50B18"/>
    <w:rsid w:val="00C50DC8"/>
    <w:rsid w:val="00C50F09"/>
    <w:rsid w:val="00C50FE2"/>
    <w:rsid w:val="00C51462"/>
    <w:rsid w:val="00C51914"/>
    <w:rsid w:val="00C51BA6"/>
    <w:rsid w:val="00C51C24"/>
    <w:rsid w:val="00C521FB"/>
    <w:rsid w:val="00C523F4"/>
    <w:rsid w:val="00C52528"/>
    <w:rsid w:val="00C52932"/>
    <w:rsid w:val="00C52A12"/>
    <w:rsid w:val="00C52B90"/>
    <w:rsid w:val="00C52FFB"/>
    <w:rsid w:val="00C5342D"/>
    <w:rsid w:val="00C53432"/>
    <w:rsid w:val="00C53640"/>
    <w:rsid w:val="00C53668"/>
    <w:rsid w:val="00C53BFE"/>
    <w:rsid w:val="00C53C46"/>
    <w:rsid w:val="00C53E9F"/>
    <w:rsid w:val="00C53EE2"/>
    <w:rsid w:val="00C53FDF"/>
    <w:rsid w:val="00C5433A"/>
    <w:rsid w:val="00C543D6"/>
    <w:rsid w:val="00C54528"/>
    <w:rsid w:val="00C5464A"/>
    <w:rsid w:val="00C5465A"/>
    <w:rsid w:val="00C54740"/>
    <w:rsid w:val="00C5488B"/>
    <w:rsid w:val="00C54911"/>
    <w:rsid w:val="00C54C40"/>
    <w:rsid w:val="00C54C5C"/>
    <w:rsid w:val="00C54D41"/>
    <w:rsid w:val="00C54FCC"/>
    <w:rsid w:val="00C5515B"/>
    <w:rsid w:val="00C552AA"/>
    <w:rsid w:val="00C55635"/>
    <w:rsid w:val="00C557A5"/>
    <w:rsid w:val="00C55854"/>
    <w:rsid w:val="00C55D5C"/>
    <w:rsid w:val="00C55DCF"/>
    <w:rsid w:val="00C55E0C"/>
    <w:rsid w:val="00C5603D"/>
    <w:rsid w:val="00C56123"/>
    <w:rsid w:val="00C561EC"/>
    <w:rsid w:val="00C5628D"/>
    <w:rsid w:val="00C56612"/>
    <w:rsid w:val="00C568D9"/>
    <w:rsid w:val="00C56963"/>
    <w:rsid w:val="00C569FA"/>
    <w:rsid w:val="00C56A40"/>
    <w:rsid w:val="00C56AAA"/>
    <w:rsid w:val="00C56ADC"/>
    <w:rsid w:val="00C56B88"/>
    <w:rsid w:val="00C5709B"/>
    <w:rsid w:val="00C576FE"/>
    <w:rsid w:val="00C577FC"/>
    <w:rsid w:val="00C579B1"/>
    <w:rsid w:val="00C57E4B"/>
    <w:rsid w:val="00C57E64"/>
    <w:rsid w:val="00C60029"/>
    <w:rsid w:val="00C6029B"/>
    <w:rsid w:val="00C6031E"/>
    <w:rsid w:val="00C60407"/>
    <w:rsid w:val="00C60444"/>
    <w:rsid w:val="00C6047B"/>
    <w:rsid w:val="00C60595"/>
    <w:rsid w:val="00C608B8"/>
    <w:rsid w:val="00C60980"/>
    <w:rsid w:val="00C60A2E"/>
    <w:rsid w:val="00C60A3E"/>
    <w:rsid w:val="00C60BE4"/>
    <w:rsid w:val="00C611B0"/>
    <w:rsid w:val="00C61290"/>
    <w:rsid w:val="00C61683"/>
    <w:rsid w:val="00C6198B"/>
    <w:rsid w:val="00C61C59"/>
    <w:rsid w:val="00C61F41"/>
    <w:rsid w:val="00C62205"/>
    <w:rsid w:val="00C6233F"/>
    <w:rsid w:val="00C62365"/>
    <w:rsid w:val="00C623F4"/>
    <w:rsid w:val="00C6250B"/>
    <w:rsid w:val="00C62514"/>
    <w:rsid w:val="00C6257A"/>
    <w:rsid w:val="00C628FF"/>
    <w:rsid w:val="00C62BDD"/>
    <w:rsid w:val="00C62C0E"/>
    <w:rsid w:val="00C6348B"/>
    <w:rsid w:val="00C63578"/>
    <w:rsid w:val="00C6390B"/>
    <w:rsid w:val="00C63B68"/>
    <w:rsid w:val="00C63EC2"/>
    <w:rsid w:val="00C63F95"/>
    <w:rsid w:val="00C64067"/>
    <w:rsid w:val="00C641E3"/>
    <w:rsid w:val="00C642D3"/>
    <w:rsid w:val="00C643FE"/>
    <w:rsid w:val="00C64442"/>
    <w:rsid w:val="00C64569"/>
    <w:rsid w:val="00C645FE"/>
    <w:rsid w:val="00C64774"/>
    <w:rsid w:val="00C64855"/>
    <w:rsid w:val="00C64A45"/>
    <w:rsid w:val="00C64C74"/>
    <w:rsid w:val="00C64EA6"/>
    <w:rsid w:val="00C65122"/>
    <w:rsid w:val="00C651E2"/>
    <w:rsid w:val="00C6520D"/>
    <w:rsid w:val="00C65597"/>
    <w:rsid w:val="00C65874"/>
    <w:rsid w:val="00C65974"/>
    <w:rsid w:val="00C65B86"/>
    <w:rsid w:val="00C65BD5"/>
    <w:rsid w:val="00C65E5C"/>
    <w:rsid w:val="00C66121"/>
    <w:rsid w:val="00C6654F"/>
    <w:rsid w:val="00C66574"/>
    <w:rsid w:val="00C66A37"/>
    <w:rsid w:val="00C66B50"/>
    <w:rsid w:val="00C66D28"/>
    <w:rsid w:val="00C66DBB"/>
    <w:rsid w:val="00C66EA0"/>
    <w:rsid w:val="00C6731C"/>
    <w:rsid w:val="00C6744F"/>
    <w:rsid w:val="00C675F5"/>
    <w:rsid w:val="00C6766B"/>
    <w:rsid w:val="00C67A17"/>
    <w:rsid w:val="00C67CCA"/>
    <w:rsid w:val="00C67D41"/>
    <w:rsid w:val="00C67D79"/>
    <w:rsid w:val="00C67FB4"/>
    <w:rsid w:val="00C68AB8"/>
    <w:rsid w:val="00C706A2"/>
    <w:rsid w:val="00C707D7"/>
    <w:rsid w:val="00C70F0D"/>
    <w:rsid w:val="00C71035"/>
    <w:rsid w:val="00C710CD"/>
    <w:rsid w:val="00C7112E"/>
    <w:rsid w:val="00C71487"/>
    <w:rsid w:val="00C715A2"/>
    <w:rsid w:val="00C71790"/>
    <w:rsid w:val="00C71BF4"/>
    <w:rsid w:val="00C71C71"/>
    <w:rsid w:val="00C71DA6"/>
    <w:rsid w:val="00C71E04"/>
    <w:rsid w:val="00C72155"/>
    <w:rsid w:val="00C72272"/>
    <w:rsid w:val="00C72289"/>
    <w:rsid w:val="00C722C0"/>
    <w:rsid w:val="00C722E9"/>
    <w:rsid w:val="00C72374"/>
    <w:rsid w:val="00C72618"/>
    <w:rsid w:val="00C72870"/>
    <w:rsid w:val="00C728FA"/>
    <w:rsid w:val="00C72AED"/>
    <w:rsid w:val="00C72C22"/>
    <w:rsid w:val="00C72E3D"/>
    <w:rsid w:val="00C72F25"/>
    <w:rsid w:val="00C7385C"/>
    <w:rsid w:val="00C7392D"/>
    <w:rsid w:val="00C73937"/>
    <w:rsid w:val="00C73A30"/>
    <w:rsid w:val="00C73A6F"/>
    <w:rsid w:val="00C73AF6"/>
    <w:rsid w:val="00C73C2C"/>
    <w:rsid w:val="00C73E57"/>
    <w:rsid w:val="00C73F98"/>
    <w:rsid w:val="00C740F5"/>
    <w:rsid w:val="00C7461B"/>
    <w:rsid w:val="00C7468E"/>
    <w:rsid w:val="00C74729"/>
    <w:rsid w:val="00C7497E"/>
    <w:rsid w:val="00C74B29"/>
    <w:rsid w:val="00C74B48"/>
    <w:rsid w:val="00C74BB5"/>
    <w:rsid w:val="00C74EC1"/>
    <w:rsid w:val="00C75248"/>
    <w:rsid w:val="00C75266"/>
    <w:rsid w:val="00C752D1"/>
    <w:rsid w:val="00C752EC"/>
    <w:rsid w:val="00C75349"/>
    <w:rsid w:val="00C754ED"/>
    <w:rsid w:val="00C75608"/>
    <w:rsid w:val="00C75744"/>
    <w:rsid w:val="00C759B1"/>
    <w:rsid w:val="00C75F22"/>
    <w:rsid w:val="00C7633F"/>
    <w:rsid w:val="00C7654E"/>
    <w:rsid w:val="00C767A1"/>
    <w:rsid w:val="00C76AEC"/>
    <w:rsid w:val="00C76B11"/>
    <w:rsid w:val="00C76C5D"/>
    <w:rsid w:val="00C770A9"/>
    <w:rsid w:val="00C770C9"/>
    <w:rsid w:val="00C77103"/>
    <w:rsid w:val="00C771C0"/>
    <w:rsid w:val="00C77267"/>
    <w:rsid w:val="00C77280"/>
    <w:rsid w:val="00C77354"/>
    <w:rsid w:val="00C77439"/>
    <w:rsid w:val="00C77737"/>
    <w:rsid w:val="00C77B10"/>
    <w:rsid w:val="00C77D63"/>
    <w:rsid w:val="00C801F0"/>
    <w:rsid w:val="00C8026F"/>
    <w:rsid w:val="00C803BD"/>
    <w:rsid w:val="00C80404"/>
    <w:rsid w:val="00C80444"/>
    <w:rsid w:val="00C80873"/>
    <w:rsid w:val="00C80968"/>
    <w:rsid w:val="00C80987"/>
    <w:rsid w:val="00C809EB"/>
    <w:rsid w:val="00C80F8B"/>
    <w:rsid w:val="00C81006"/>
    <w:rsid w:val="00C8126C"/>
    <w:rsid w:val="00C81320"/>
    <w:rsid w:val="00C8148E"/>
    <w:rsid w:val="00C8152B"/>
    <w:rsid w:val="00C81552"/>
    <w:rsid w:val="00C81687"/>
    <w:rsid w:val="00C8196B"/>
    <w:rsid w:val="00C81B01"/>
    <w:rsid w:val="00C81B6C"/>
    <w:rsid w:val="00C81DAE"/>
    <w:rsid w:val="00C821E0"/>
    <w:rsid w:val="00C82244"/>
    <w:rsid w:val="00C82464"/>
    <w:rsid w:val="00C824F8"/>
    <w:rsid w:val="00C82A0F"/>
    <w:rsid w:val="00C82AF8"/>
    <w:rsid w:val="00C82F6A"/>
    <w:rsid w:val="00C8301E"/>
    <w:rsid w:val="00C831D8"/>
    <w:rsid w:val="00C831FB"/>
    <w:rsid w:val="00C8334E"/>
    <w:rsid w:val="00C836FB"/>
    <w:rsid w:val="00C83706"/>
    <w:rsid w:val="00C8375E"/>
    <w:rsid w:val="00C83770"/>
    <w:rsid w:val="00C838AD"/>
    <w:rsid w:val="00C838BB"/>
    <w:rsid w:val="00C83A71"/>
    <w:rsid w:val="00C840F9"/>
    <w:rsid w:val="00C841FC"/>
    <w:rsid w:val="00C8427B"/>
    <w:rsid w:val="00C84288"/>
    <w:rsid w:val="00C84892"/>
    <w:rsid w:val="00C84A8A"/>
    <w:rsid w:val="00C84AEC"/>
    <w:rsid w:val="00C84D66"/>
    <w:rsid w:val="00C84E66"/>
    <w:rsid w:val="00C84EE6"/>
    <w:rsid w:val="00C8515F"/>
    <w:rsid w:val="00C852B1"/>
    <w:rsid w:val="00C8583C"/>
    <w:rsid w:val="00C85844"/>
    <w:rsid w:val="00C8589F"/>
    <w:rsid w:val="00C85D87"/>
    <w:rsid w:val="00C85FF9"/>
    <w:rsid w:val="00C861A1"/>
    <w:rsid w:val="00C8622B"/>
    <w:rsid w:val="00C86349"/>
    <w:rsid w:val="00C86415"/>
    <w:rsid w:val="00C86790"/>
    <w:rsid w:val="00C869A1"/>
    <w:rsid w:val="00C86E7F"/>
    <w:rsid w:val="00C8729B"/>
    <w:rsid w:val="00C873D5"/>
    <w:rsid w:val="00C87611"/>
    <w:rsid w:val="00C87681"/>
    <w:rsid w:val="00C87873"/>
    <w:rsid w:val="00C87931"/>
    <w:rsid w:val="00C87D83"/>
    <w:rsid w:val="00C87DBA"/>
    <w:rsid w:val="00C87F85"/>
    <w:rsid w:val="00C90282"/>
    <w:rsid w:val="00C90757"/>
    <w:rsid w:val="00C908D2"/>
    <w:rsid w:val="00C90940"/>
    <w:rsid w:val="00C90AE8"/>
    <w:rsid w:val="00C90B8B"/>
    <w:rsid w:val="00C90D01"/>
    <w:rsid w:val="00C91066"/>
    <w:rsid w:val="00C91103"/>
    <w:rsid w:val="00C9130B"/>
    <w:rsid w:val="00C913A6"/>
    <w:rsid w:val="00C91505"/>
    <w:rsid w:val="00C9154F"/>
    <w:rsid w:val="00C91794"/>
    <w:rsid w:val="00C91A6E"/>
    <w:rsid w:val="00C91C95"/>
    <w:rsid w:val="00C91E5A"/>
    <w:rsid w:val="00C91E65"/>
    <w:rsid w:val="00C91E8F"/>
    <w:rsid w:val="00C91EF8"/>
    <w:rsid w:val="00C91F0B"/>
    <w:rsid w:val="00C91F68"/>
    <w:rsid w:val="00C92059"/>
    <w:rsid w:val="00C922DA"/>
    <w:rsid w:val="00C92469"/>
    <w:rsid w:val="00C9253C"/>
    <w:rsid w:val="00C926BD"/>
    <w:rsid w:val="00C9285E"/>
    <w:rsid w:val="00C92A12"/>
    <w:rsid w:val="00C92C7D"/>
    <w:rsid w:val="00C92D17"/>
    <w:rsid w:val="00C92D68"/>
    <w:rsid w:val="00C92DDB"/>
    <w:rsid w:val="00C92DE8"/>
    <w:rsid w:val="00C93041"/>
    <w:rsid w:val="00C93237"/>
    <w:rsid w:val="00C933FD"/>
    <w:rsid w:val="00C934D7"/>
    <w:rsid w:val="00C934FC"/>
    <w:rsid w:val="00C937B0"/>
    <w:rsid w:val="00C93A04"/>
    <w:rsid w:val="00C93AC4"/>
    <w:rsid w:val="00C93C73"/>
    <w:rsid w:val="00C9406C"/>
    <w:rsid w:val="00C94165"/>
    <w:rsid w:val="00C94230"/>
    <w:rsid w:val="00C94351"/>
    <w:rsid w:val="00C94357"/>
    <w:rsid w:val="00C944D8"/>
    <w:rsid w:val="00C94735"/>
    <w:rsid w:val="00C94A4B"/>
    <w:rsid w:val="00C951BF"/>
    <w:rsid w:val="00C9549C"/>
    <w:rsid w:val="00C954CB"/>
    <w:rsid w:val="00C9554A"/>
    <w:rsid w:val="00C955A1"/>
    <w:rsid w:val="00C95AF7"/>
    <w:rsid w:val="00C95C3D"/>
    <w:rsid w:val="00C95EEA"/>
    <w:rsid w:val="00C95F06"/>
    <w:rsid w:val="00C9606E"/>
    <w:rsid w:val="00C961BB"/>
    <w:rsid w:val="00C962EA"/>
    <w:rsid w:val="00C968CF"/>
    <w:rsid w:val="00C96ADC"/>
    <w:rsid w:val="00C96C0E"/>
    <w:rsid w:val="00C96D00"/>
    <w:rsid w:val="00C96E16"/>
    <w:rsid w:val="00C97062"/>
    <w:rsid w:val="00C97080"/>
    <w:rsid w:val="00C97339"/>
    <w:rsid w:val="00C973AB"/>
    <w:rsid w:val="00C973DB"/>
    <w:rsid w:val="00C9798E"/>
    <w:rsid w:val="00C97A6B"/>
    <w:rsid w:val="00CA055C"/>
    <w:rsid w:val="00CA06B4"/>
    <w:rsid w:val="00CA06C0"/>
    <w:rsid w:val="00CA0747"/>
    <w:rsid w:val="00CA0BCF"/>
    <w:rsid w:val="00CA0D6F"/>
    <w:rsid w:val="00CA0EFA"/>
    <w:rsid w:val="00CA0F24"/>
    <w:rsid w:val="00CA0FC6"/>
    <w:rsid w:val="00CA10B7"/>
    <w:rsid w:val="00CA115E"/>
    <w:rsid w:val="00CA124A"/>
    <w:rsid w:val="00CA1256"/>
    <w:rsid w:val="00CA1363"/>
    <w:rsid w:val="00CA1630"/>
    <w:rsid w:val="00CA1681"/>
    <w:rsid w:val="00CA16B8"/>
    <w:rsid w:val="00CA1B91"/>
    <w:rsid w:val="00CA1CB4"/>
    <w:rsid w:val="00CA1D9F"/>
    <w:rsid w:val="00CA2065"/>
    <w:rsid w:val="00CA20D2"/>
    <w:rsid w:val="00CA20E4"/>
    <w:rsid w:val="00CA2162"/>
    <w:rsid w:val="00CA252C"/>
    <w:rsid w:val="00CA254E"/>
    <w:rsid w:val="00CA2D7D"/>
    <w:rsid w:val="00CA31E7"/>
    <w:rsid w:val="00CA31F8"/>
    <w:rsid w:val="00CA33B5"/>
    <w:rsid w:val="00CA33FC"/>
    <w:rsid w:val="00CA345B"/>
    <w:rsid w:val="00CA3781"/>
    <w:rsid w:val="00CA3B6F"/>
    <w:rsid w:val="00CA403F"/>
    <w:rsid w:val="00CA44C8"/>
    <w:rsid w:val="00CA44DB"/>
    <w:rsid w:val="00CA4DE4"/>
    <w:rsid w:val="00CA5159"/>
    <w:rsid w:val="00CA55AA"/>
    <w:rsid w:val="00CA56AA"/>
    <w:rsid w:val="00CA5707"/>
    <w:rsid w:val="00CA574D"/>
    <w:rsid w:val="00CA5D43"/>
    <w:rsid w:val="00CA6028"/>
    <w:rsid w:val="00CA614A"/>
    <w:rsid w:val="00CA61F3"/>
    <w:rsid w:val="00CA6254"/>
    <w:rsid w:val="00CA65FF"/>
    <w:rsid w:val="00CA69FF"/>
    <w:rsid w:val="00CA6B6D"/>
    <w:rsid w:val="00CA6C5B"/>
    <w:rsid w:val="00CA7049"/>
    <w:rsid w:val="00CA7090"/>
    <w:rsid w:val="00CA72ED"/>
    <w:rsid w:val="00CA7438"/>
    <w:rsid w:val="00CA7877"/>
    <w:rsid w:val="00CA7B71"/>
    <w:rsid w:val="00CB0333"/>
    <w:rsid w:val="00CB0439"/>
    <w:rsid w:val="00CB0737"/>
    <w:rsid w:val="00CB0871"/>
    <w:rsid w:val="00CB099B"/>
    <w:rsid w:val="00CB0A4E"/>
    <w:rsid w:val="00CB0CEC"/>
    <w:rsid w:val="00CB0DBD"/>
    <w:rsid w:val="00CB0DED"/>
    <w:rsid w:val="00CB0EA6"/>
    <w:rsid w:val="00CB0ECC"/>
    <w:rsid w:val="00CB111D"/>
    <w:rsid w:val="00CB1271"/>
    <w:rsid w:val="00CB1491"/>
    <w:rsid w:val="00CB14DF"/>
    <w:rsid w:val="00CB1A3C"/>
    <w:rsid w:val="00CB1B50"/>
    <w:rsid w:val="00CB1EF4"/>
    <w:rsid w:val="00CB1FA1"/>
    <w:rsid w:val="00CB2059"/>
    <w:rsid w:val="00CB2338"/>
    <w:rsid w:val="00CB23AD"/>
    <w:rsid w:val="00CB24A6"/>
    <w:rsid w:val="00CB2B0C"/>
    <w:rsid w:val="00CB2C63"/>
    <w:rsid w:val="00CB2E7B"/>
    <w:rsid w:val="00CB2FC1"/>
    <w:rsid w:val="00CB30B3"/>
    <w:rsid w:val="00CB354E"/>
    <w:rsid w:val="00CB370D"/>
    <w:rsid w:val="00CB3860"/>
    <w:rsid w:val="00CB3899"/>
    <w:rsid w:val="00CB39D6"/>
    <w:rsid w:val="00CB39EB"/>
    <w:rsid w:val="00CB3A94"/>
    <w:rsid w:val="00CB3F46"/>
    <w:rsid w:val="00CB3FAB"/>
    <w:rsid w:val="00CB4093"/>
    <w:rsid w:val="00CB40AF"/>
    <w:rsid w:val="00CB4300"/>
    <w:rsid w:val="00CB4569"/>
    <w:rsid w:val="00CB4597"/>
    <w:rsid w:val="00CB48F6"/>
    <w:rsid w:val="00CB48FB"/>
    <w:rsid w:val="00CB4A22"/>
    <w:rsid w:val="00CB50C1"/>
    <w:rsid w:val="00CB5902"/>
    <w:rsid w:val="00CB5A54"/>
    <w:rsid w:val="00CB5B71"/>
    <w:rsid w:val="00CB5CC9"/>
    <w:rsid w:val="00CB5D40"/>
    <w:rsid w:val="00CB606D"/>
    <w:rsid w:val="00CB60A8"/>
    <w:rsid w:val="00CB6555"/>
    <w:rsid w:val="00CB65A5"/>
    <w:rsid w:val="00CB6788"/>
    <w:rsid w:val="00CB678B"/>
    <w:rsid w:val="00CB6A2B"/>
    <w:rsid w:val="00CB6C8B"/>
    <w:rsid w:val="00CB6FF4"/>
    <w:rsid w:val="00CB7379"/>
    <w:rsid w:val="00CB74FD"/>
    <w:rsid w:val="00CB7751"/>
    <w:rsid w:val="00CB78E6"/>
    <w:rsid w:val="00CB7BB1"/>
    <w:rsid w:val="00CB7C14"/>
    <w:rsid w:val="00CB7D5E"/>
    <w:rsid w:val="00CB7E0E"/>
    <w:rsid w:val="00CC016F"/>
    <w:rsid w:val="00CC02DF"/>
    <w:rsid w:val="00CC045E"/>
    <w:rsid w:val="00CC076B"/>
    <w:rsid w:val="00CC0ACE"/>
    <w:rsid w:val="00CC0B07"/>
    <w:rsid w:val="00CC0CD7"/>
    <w:rsid w:val="00CC11AA"/>
    <w:rsid w:val="00CC196B"/>
    <w:rsid w:val="00CC19BC"/>
    <w:rsid w:val="00CC1CB3"/>
    <w:rsid w:val="00CC1D05"/>
    <w:rsid w:val="00CC1DD8"/>
    <w:rsid w:val="00CC1EAD"/>
    <w:rsid w:val="00CC1F49"/>
    <w:rsid w:val="00CC252C"/>
    <w:rsid w:val="00CC257A"/>
    <w:rsid w:val="00CC25B7"/>
    <w:rsid w:val="00CC28A7"/>
    <w:rsid w:val="00CC2956"/>
    <w:rsid w:val="00CC2BED"/>
    <w:rsid w:val="00CC2C71"/>
    <w:rsid w:val="00CC32C0"/>
    <w:rsid w:val="00CC3497"/>
    <w:rsid w:val="00CC362F"/>
    <w:rsid w:val="00CC3654"/>
    <w:rsid w:val="00CC3658"/>
    <w:rsid w:val="00CC3A2C"/>
    <w:rsid w:val="00CC3B62"/>
    <w:rsid w:val="00CC3CBD"/>
    <w:rsid w:val="00CC41D2"/>
    <w:rsid w:val="00CC4255"/>
    <w:rsid w:val="00CC4518"/>
    <w:rsid w:val="00CC48C8"/>
    <w:rsid w:val="00CC49FC"/>
    <w:rsid w:val="00CC4BB7"/>
    <w:rsid w:val="00CC4C49"/>
    <w:rsid w:val="00CC5576"/>
    <w:rsid w:val="00CC5971"/>
    <w:rsid w:val="00CC5973"/>
    <w:rsid w:val="00CC5A57"/>
    <w:rsid w:val="00CC5E73"/>
    <w:rsid w:val="00CC5F3F"/>
    <w:rsid w:val="00CC632D"/>
    <w:rsid w:val="00CC656F"/>
    <w:rsid w:val="00CC6968"/>
    <w:rsid w:val="00CC6BC4"/>
    <w:rsid w:val="00CC6BE0"/>
    <w:rsid w:val="00CC6DB7"/>
    <w:rsid w:val="00CC6E19"/>
    <w:rsid w:val="00CC71C1"/>
    <w:rsid w:val="00CC71E5"/>
    <w:rsid w:val="00CC73AE"/>
    <w:rsid w:val="00CC754D"/>
    <w:rsid w:val="00CC75FD"/>
    <w:rsid w:val="00CC784D"/>
    <w:rsid w:val="00CC794D"/>
    <w:rsid w:val="00CC7A1B"/>
    <w:rsid w:val="00CC7A81"/>
    <w:rsid w:val="00CC7B2D"/>
    <w:rsid w:val="00CD005E"/>
    <w:rsid w:val="00CD0101"/>
    <w:rsid w:val="00CD022C"/>
    <w:rsid w:val="00CD024B"/>
    <w:rsid w:val="00CD027D"/>
    <w:rsid w:val="00CD039F"/>
    <w:rsid w:val="00CD0491"/>
    <w:rsid w:val="00CD04ED"/>
    <w:rsid w:val="00CD05A6"/>
    <w:rsid w:val="00CD076E"/>
    <w:rsid w:val="00CD07E3"/>
    <w:rsid w:val="00CD09E2"/>
    <w:rsid w:val="00CD0BC8"/>
    <w:rsid w:val="00CD0CB9"/>
    <w:rsid w:val="00CD1073"/>
    <w:rsid w:val="00CD1118"/>
    <w:rsid w:val="00CD130B"/>
    <w:rsid w:val="00CD1576"/>
    <w:rsid w:val="00CD15B7"/>
    <w:rsid w:val="00CD1628"/>
    <w:rsid w:val="00CD168E"/>
    <w:rsid w:val="00CD1752"/>
    <w:rsid w:val="00CD1837"/>
    <w:rsid w:val="00CD1B1D"/>
    <w:rsid w:val="00CD1E4F"/>
    <w:rsid w:val="00CD21F9"/>
    <w:rsid w:val="00CD239E"/>
    <w:rsid w:val="00CD2478"/>
    <w:rsid w:val="00CD24C2"/>
    <w:rsid w:val="00CD24E8"/>
    <w:rsid w:val="00CD2670"/>
    <w:rsid w:val="00CD27F4"/>
    <w:rsid w:val="00CD28FA"/>
    <w:rsid w:val="00CD2BC6"/>
    <w:rsid w:val="00CD2C60"/>
    <w:rsid w:val="00CD3159"/>
    <w:rsid w:val="00CD324E"/>
    <w:rsid w:val="00CD3561"/>
    <w:rsid w:val="00CD3A82"/>
    <w:rsid w:val="00CD3C29"/>
    <w:rsid w:val="00CD4007"/>
    <w:rsid w:val="00CD4339"/>
    <w:rsid w:val="00CD435B"/>
    <w:rsid w:val="00CD441F"/>
    <w:rsid w:val="00CD447D"/>
    <w:rsid w:val="00CD44BC"/>
    <w:rsid w:val="00CD4DA1"/>
    <w:rsid w:val="00CD4F90"/>
    <w:rsid w:val="00CD5251"/>
    <w:rsid w:val="00CD52EB"/>
    <w:rsid w:val="00CD52F0"/>
    <w:rsid w:val="00CD5517"/>
    <w:rsid w:val="00CD5BD7"/>
    <w:rsid w:val="00CD5CDD"/>
    <w:rsid w:val="00CD5E29"/>
    <w:rsid w:val="00CD6053"/>
    <w:rsid w:val="00CD63B1"/>
    <w:rsid w:val="00CD6476"/>
    <w:rsid w:val="00CD666B"/>
    <w:rsid w:val="00CD66F9"/>
    <w:rsid w:val="00CD688E"/>
    <w:rsid w:val="00CD69BB"/>
    <w:rsid w:val="00CD69E7"/>
    <w:rsid w:val="00CD6A17"/>
    <w:rsid w:val="00CD6AE2"/>
    <w:rsid w:val="00CD6C4A"/>
    <w:rsid w:val="00CD6D50"/>
    <w:rsid w:val="00CD70D5"/>
    <w:rsid w:val="00CD7106"/>
    <w:rsid w:val="00CD747A"/>
    <w:rsid w:val="00CD74BD"/>
    <w:rsid w:val="00CD7500"/>
    <w:rsid w:val="00CD77AE"/>
    <w:rsid w:val="00CD7A7D"/>
    <w:rsid w:val="00CD7AB0"/>
    <w:rsid w:val="00CD7CD2"/>
    <w:rsid w:val="00CD7D60"/>
    <w:rsid w:val="00CD7F68"/>
    <w:rsid w:val="00CE04ED"/>
    <w:rsid w:val="00CE062D"/>
    <w:rsid w:val="00CE06F2"/>
    <w:rsid w:val="00CE06F3"/>
    <w:rsid w:val="00CE0833"/>
    <w:rsid w:val="00CE08B5"/>
    <w:rsid w:val="00CE0902"/>
    <w:rsid w:val="00CE0B59"/>
    <w:rsid w:val="00CE0BA6"/>
    <w:rsid w:val="00CE0D11"/>
    <w:rsid w:val="00CE0E24"/>
    <w:rsid w:val="00CE0F28"/>
    <w:rsid w:val="00CE0F3F"/>
    <w:rsid w:val="00CE1051"/>
    <w:rsid w:val="00CE1311"/>
    <w:rsid w:val="00CE14F9"/>
    <w:rsid w:val="00CE15F3"/>
    <w:rsid w:val="00CE1B9B"/>
    <w:rsid w:val="00CE1BAE"/>
    <w:rsid w:val="00CE1BC3"/>
    <w:rsid w:val="00CE1BF9"/>
    <w:rsid w:val="00CE1C76"/>
    <w:rsid w:val="00CE1D64"/>
    <w:rsid w:val="00CE207E"/>
    <w:rsid w:val="00CE21EC"/>
    <w:rsid w:val="00CE2343"/>
    <w:rsid w:val="00CE235B"/>
    <w:rsid w:val="00CE2591"/>
    <w:rsid w:val="00CE2684"/>
    <w:rsid w:val="00CE268B"/>
    <w:rsid w:val="00CE2A44"/>
    <w:rsid w:val="00CE2AE0"/>
    <w:rsid w:val="00CE2B3F"/>
    <w:rsid w:val="00CE2C29"/>
    <w:rsid w:val="00CE2CE9"/>
    <w:rsid w:val="00CE2F40"/>
    <w:rsid w:val="00CE326A"/>
    <w:rsid w:val="00CE339E"/>
    <w:rsid w:val="00CE3491"/>
    <w:rsid w:val="00CE361E"/>
    <w:rsid w:val="00CE380D"/>
    <w:rsid w:val="00CE3852"/>
    <w:rsid w:val="00CE387F"/>
    <w:rsid w:val="00CE38F3"/>
    <w:rsid w:val="00CE3B10"/>
    <w:rsid w:val="00CE3D3A"/>
    <w:rsid w:val="00CE408F"/>
    <w:rsid w:val="00CE43D7"/>
    <w:rsid w:val="00CE4744"/>
    <w:rsid w:val="00CE49E7"/>
    <w:rsid w:val="00CE4B3F"/>
    <w:rsid w:val="00CE4CCC"/>
    <w:rsid w:val="00CE51CC"/>
    <w:rsid w:val="00CE52BB"/>
    <w:rsid w:val="00CE530D"/>
    <w:rsid w:val="00CE582A"/>
    <w:rsid w:val="00CE58DA"/>
    <w:rsid w:val="00CE5D13"/>
    <w:rsid w:val="00CE5D43"/>
    <w:rsid w:val="00CE5EDF"/>
    <w:rsid w:val="00CE619D"/>
    <w:rsid w:val="00CE63EB"/>
    <w:rsid w:val="00CE65D3"/>
    <w:rsid w:val="00CE67B9"/>
    <w:rsid w:val="00CE6A16"/>
    <w:rsid w:val="00CE6AF5"/>
    <w:rsid w:val="00CE6C4E"/>
    <w:rsid w:val="00CE6D96"/>
    <w:rsid w:val="00CE7173"/>
    <w:rsid w:val="00CE7708"/>
    <w:rsid w:val="00CE77A1"/>
    <w:rsid w:val="00CE77CF"/>
    <w:rsid w:val="00CE787B"/>
    <w:rsid w:val="00CE78AA"/>
    <w:rsid w:val="00CE7A3E"/>
    <w:rsid w:val="00CE7D55"/>
    <w:rsid w:val="00CE7E0B"/>
    <w:rsid w:val="00CF0141"/>
    <w:rsid w:val="00CF0566"/>
    <w:rsid w:val="00CF0693"/>
    <w:rsid w:val="00CF0718"/>
    <w:rsid w:val="00CF0A0D"/>
    <w:rsid w:val="00CF0AB5"/>
    <w:rsid w:val="00CF0BEE"/>
    <w:rsid w:val="00CF0D68"/>
    <w:rsid w:val="00CF1435"/>
    <w:rsid w:val="00CF1473"/>
    <w:rsid w:val="00CF168C"/>
    <w:rsid w:val="00CF18AA"/>
    <w:rsid w:val="00CF19DA"/>
    <w:rsid w:val="00CF1B04"/>
    <w:rsid w:val="00CF1B7A"/>
    <w:rsid w:val="00CF1C98"/>
    <w:rsid w:val="00CF1CE2"/>
    <w:rsid w:val="00CF1CFB"/>
    <w:rsid w:val="00CF1EE2"/>
    <w:rsid w:val="00CF1FCA"/>
    <w:rsid w:val="00CF20E3"/>
    <w:rsid w:val="00CF214D"/>
    <w:rsid w:val="00CF230A"/>
    <w:rsid w:val="00CF23A4"/>
    <w:rsid w:val="00CF24C0"/>
    <w:rsid w:val="00CF27D9"/>
    <w:rsid w:val="00CF2A3D"/>
    <w:rsid w:val="00CF2BAF"/>
    <w:rsid w:val="00CF2C52"/>
    <w:rsid w:val="00CF2E11"/>
    <w:rsid w:val="00CF2E63"/>
    <w:rsid w:val="00CF2FE7"/>
    <w:rsid w:val="00CF3178"/>
    <w:rsid w:val="00CF33B1"/>
    <w:rsid w:val="00CF3781"/>
    <w:rsid w:val="00CF37E2"/>
    <w:rsid w:val="00CF3842"/>
    <w:rsid w:val="00CF3B43"/>
    <w:rsid w:val="00CF3CF5"/>
    <w:rsid w:val="00CF3FE9"/>
    <w:rsid w:val="00CF4013"/>
    <w:rsid w:val="00CF4039"/>
    <w:rsid w:val="00CF4043"/>
    <w:rsid w:val="00CF40C1"/>
    <w:rsid w:val="00CF457D"/>
    <w:rsid w:val="00CF48AF"/>
    <w:rsid w:val="00CF4A09"/>
    <w:rsid w:val="00CF4A38"/>
    <w:rsid w:val="00CF4B20"/>
    <w:rsid w:val="00CF4DB4"/>
    <w:rsid w:val="00CF4EA1"/>
    <w:rsid w:val="00CF505D"/>
    <w:rsid w:val="00CF516A"/>
    <w:rsid w:val="00CF5249"/>
    <w:rsid w:val="00CF52FC"/>
    <w:rsid w:val="00CF52FD"/>
    <w:rsid w:val="00CF5A70"/>
    <w:rsid w:val="00CF5AC0"/>
    <w:rsid w:val="00CF5F33"/>
    <w:rsid w:val="00CF5FC0"/>
    <w:rsid w:val="00CF6557"/>
    <w:rsid w:val="00CF65D4"/>
    <w:rsid w:val="00CF66FA"/>
    <w:rsid w:val="00CF691C"/>
    <w:rsid w:val="00CF6946"/>
    <w:rsid w:val="00CF69F7"/>
    <w:rsid w:val="00CF6A38"/>
    <w:rsid w:val="00CF6A8B"/>
    <w:rsid w:val="00CF6BF4"/>
    <w:rsid w:val="00CF7030"/>
    <w:rsid w:val="00CF7097"/>
    <w:rsid w:val="00CF70B8"/>
    <w:rsid w:val="00CF74E4"/>
    <w:rsid w:val="00CF75CD"/>
    <w:rsid w:val="00CF7681"/>
    <w:rsid w:val="00CF76C9"/>
    <w:rsid w:val="00D00087"/>
    <w:rsid w:val="00D001AB"/>
    <w:rsid w:val="00D002B2"/>
    <w:rsid w:val="00D008D3"/>
    <w:rsid w:val="00D00A5B"/>
    <w:rsid w:val="00D00B58"/>
    <w:rsid w:val="00D01182"/>
    <w:rsid w:val="00D01342"/>
    <w:rsid w:val="00D01669"/>
    <w:rsid w:val="00D016E1"/>
    <w:rsid w:val="00D01897"/>
    <w:rsid w:val="00D01910"/>
    <w:rsid w:val="00D01AB5"/>
    <w:rsid w:val="00D01AF8"/>
    <w:rsid w:val="00D01CA3"/>
    <w:rsid w:val="00D01DAC"/>
    <w:rsid w:val="00D01DCF"/>
    <w:rsid w:val="00D01F5C"/>
    <w:rsid w:val="00D020C8"/>
    <w:rsid w:val="00D021E2"/>
    <w:rsid w:val="00D021F5"/>
    <w:rsid w:val="00D0262E"/>
    <w:rsid w:val="00D02AAE"/>
    <w:rsid w:val="00D02C83"/>
    <w:rsid w:val="00D02DA7"/>
    <w:rsid w:val="00D02DC0"/>
    <w:rsid w:val="00D03001"/>
    <w:rsid w:val="00D0302C"/>
    <w:rsid w:val="00D03041"/>
    <w:rsid w:val="00D03781"/>
    <w:rsid w:val="00D03EAE"/>
    <w:rsid w:val="00D042F5"/>
    <w:rsid w:val="00D0433F"/>
    <w:rsid w:val="00D043F4"/>
    <w:rsid w:val="00D04746"/>
    <w:rsid w:val="00D04883"/>
    <w:rsid w:val="00D04AAB"/>
    <w:rsid w:val="00D04B88"/>
    <w:rsid w:val="00D04BF2"/>
    <w:rsid w:val="00D04CF8"/>
    <w:rsid w:val="00D04EDB"/>
    <w:rsid w:val="00D053CF"/>
    <w:rsid w:val="00D05484"/>
    <w:rsid w:val="00D055AB"/>
    <w:rsid w:val="00D05859"/>
    <w:rsid w:val="00D05A6F"/>
    <w:rsid w:val="00D05C21"/>
    <w:rsid w:val="00D05C2E"/>
    <w:rsid w:val="00D05ED5"/>
    <w:rsid w:val="00D064AC"/>
    <w:rsid w:val="00D06651"/>
    <w:rsid w:val="00D0691B"/>
    <w:rsid w:val="00D06CA7"/>
    <w:rsid w:val="00D06D32"/>
    <w:rsid w:val="00D06F6A"/>
    <w:rsid w:val="00D07082"/>
    <w:rsid w:val="00D073C7"/>
    <w:rsid w:val="00D076FB"/>
    <w:rsid w:val="00D07FD4"/>
    <w:rsid w:val="00D1000D"/>
    <w:rsid w:val="00D10149"/>
    <w:rsid w:val="00D104CF"/>
    <w:rsid w:val="00D104D4"/>
    <w:rsid w:val="00D1080A"/>
    <w:rsid w:val="00D109A8"/>
    <w:rsid w:val="00D10A30"/>
    <w:rsid w:val="00D10CB2"/>
    <w:rsid w:val="00D10D31"/>
    <w:rsid w:val="00D10D7C"/>
    <w:rsid w:val="00D10EBB"/>
    <w:rsid w:val="00D10EFB"/>
    <w:rsid w:val="00D10FF3"/>
    <w:rsid w:val="00D11558"/>
    <w:rsid w:val="00D1157B"/>
    <w:rsid w:val="00D1158F"/>
    <w:rsid w:val="00D116E9"/>
    <w:rsid w:val="00D117B2"/>
    <w:rsid w:val="00D11A64"/>
    <w:rsid w:val="00D11B19"/>
    <w:rsid w:val="00D11D1A"/>
    <w:rsid w:val="00D11D7B"/>
    <w:rsid w:val="00D11DB3"/>
    <w:rsid w:val="00D11E42"/>
    <w:rsid w:val="00D120DB"/>
    <w:rsid w:val="00D123E3"/>
    <w:rsid w:val="00D126B9"/>
    <w:rsid w:val="00D12D4B"/>
    <w:rsid w:val="00D12E5A"/>
    <w:rsid w:val="00D1329C"/>
    <w:rsid w:val="00D132E6"/>
    <w:rsid w:val="00D13454"/>
    <w:rsid w:val="00D1372C"/>
    <w:rsid w:val="00D13BB9"/>
    <w:rsid w:val="00D13D5F"/>
    <w:rsid w:val="00D13E00"/>
    <w:rsid w:val="00D13E6E"/>
    <w:rsid w:val="00D13E7B"/>
    <w:rsid w:val="00D14409"/>
    <w:rsid w:val="00D147CD"/>
    <w:rsid w:val="00D1486B"/>
    <w:rsid w:val="00D14906"/>
    <w:rsid w:val="00D14980"/>
    <w:rsid w:val="00D149B3"/>
    <w:rsid w:val="00D14A55"/>
    <w:rsid w:val="00D14C0C"/>
    <w:rsid w:val="00D14D54"/>
    <w:rsid w:val="00D14D59"/>
    <w:rsid w:val="00D14E63"/>
    <w:rsid w:val="00D14E70"/>
    <w:rsid w:val="00D14F6E"/>
    <w:rsid w:val="00D150BA"/>
    <w:rsid w:val="00D1510A"/>
    <w:rsid w:val="00D1517D"/>
    <w:rsid w:val="00D15197"/>
    <w:rsid w:val="00D155B3"/>
    <w:rsid w:val="00D15895"/>
    <w:rsid w:val="00D1591D"/>
    <w:rsid w:val="00D1593C"/>
    <w:rsid w:val="00D15A6B"/>
    <w:rsid w:val="00D15B01"/>
    <w:rsid w:val="00D15FC0"/>
    <w:rsid w:val="00D160D7"/>
    <w:rsid w:val="00D164D8"/>
    <w:rsid w:val="00D165CA"/>
    <w:rsid w:val="00D16B94"/>
    <w:rsid w:val="00D17280"/>
    <w:rsid w:val="00D1745F"/>
    <w:rsid w:val="00D174D3"/>
    <w:rsid w:val="00D175AE"/>
    <w:rsid w:val="00D17785"/>
    <w:rsid w:val="00D1786C"/>
    <w:rsid w:val="00D178C4"/>
    <w:rsid w:val="00D17CEE"/>
    <w:rsid w:val="00D17D96"/>
    <w:rsid w:val="00D200E3"/>
    <w:rsid w:val="00D20323"/>
    <w:rsid w:val="00D207B9"/>
    <w:rsid w:val="00D20B11"/>
    <w:rsid w:val="00D20BF3"/>
    <w:rsid w:val="00D20D99"/>
    <w:rsid w:val="00D20E55"/>
    <w:rsid w:val="00D210B0"/>
    <w:rsid w:val="00D211B3"/>
    <w:rsid w:val="00D2123E"/>
    <w:rsid w:val="00D2145F"/>
    <w:rsid w:val="00D215C2"/>
    <w:rsid w:val="00D21644"/>
    <w:rsid w:val="00D216C5"/>
    <w:rsid w:val="00D21976"/>
    <w:rsid w:val="00D21A64"/>
    <w:rsid w:val="00D21AB0"/>
    <w:rsid w:val="00D21ABD"/>
    <w:rsid w:val="00D21B0A"/>
    <w:rsid w:val="00D21BA4"/>
    <w:rsid w:val="00D21CD6"/>
    <w:rsid w:val="00D2225E"/>
    <w:rsid w:val="00D22563"/>
    <w:rsid w:val="00D227ED"/>
    <w:rsid w:val="00D2293E"/>
    <w:rsid w:val="00D22FFB"/>
    <w:rsid w:val="00D23198"/>
    <w:rsid w:val="00D233D6"/>
    <w:rsid w:val="00D23581"/>
    <w:rsid w:val="00D239BC"/>
    <w:rsid w:val="00D23DDB"/>
    <w:rsid w:val="00D23DFE"/>
    <w:rsid w:val="00D242DC"/>
    <w:rsid w:val="00D2464B"/>
    <w:rsid w:val="00D246C7"/>
    <w:rsid w:val="00D24727"/>
    <w:rsid w:val="00D24C85"/>
    <w:rsid w:val="00D24D55"/>
    <w:rsid w:val="00D24F7E"/>
    <w:rsid w:val="00D251A6"/>
    <w:rsid w:val="00D25408"/>
    <w:rsid w:val="00D2553C"/>
    <w:rsid w:val="00D25737"/>
    <w:rsid w:val="00D257C8"/>
    <w:rsid w:val="00D25D66"/>
    <w:rsid w:val="00D25E99"/>
    <w:rsid w:val="00D26016"/>
    <w:rsid w:val="00D26168"/>
    <w:rsid w:val="00D26532"/>
    <w:rsid w:val="00D26648"/>
    <w:rsid w:val="00D2694D"/>
    <w:rsid w:val="00D269EB"/>
    <w:rsid w:val="00D26A9A"/>
    <w:rsid w:val="00D275D2"/>
    <w:rsid w:val="00D27667"/>
    <w:rsid w:val="00D2784D"/>
    <w:rsid w:val="00D27919"/>
    <w:rsid w:val="00D27CEE"/>
    <w:rsid w:val="00D27CFB"/>
    <w:rsid w:val="00D27F16"/>
    <w:rsid w:val="00D27F46"/>
    <w:rsid w:val="00D3025A"/>
    <w:rsid w:val="00D30378"/>
    <w:rsid w:val="00D308FF"/>
    <w:rsid w:val="00D30E14"/>
    <w:rsid w:val="00D30EAE"/>
    <w:rsid w:val="00D3125E"/>
    <w:rsid w:val="00D31373"/>
    <w:rsid w:val="00D31570"/>
    <w:rsid w:val="00D31595"/>
    <w:rsid w:val="00D3177E"/>
    <w:rsid w:val="00D31BF3"/>
    <w:rsid w:val="00D31F53"/>
    <w:rsid w:val="00D31F77"/>
    <w:rsid w:val="00D31FA8"/>
    <w:rsid w:val="00D32082"/>
    <w:rsid w:val="00D321CD"/>
    <w:rsid w:val="00D32278"/>
    <w:rsid w:val="00D324CD"/>
    <w:rsid w:val="00D325BE"/>
    <w:rsid w:val="00D32635"/>
    <w:rsid w:val="00D32ADD"/>
    <w:rsid w:val="00D32D4A"/>
    <w:rsid w:val="00D32DF2"/>
    <w:rsid w:val="00D32E03"/>
    <w:rsid w:val="00D330FB"/>
    <w:rsid w:val="00D33232"/>
    <w:rsid w:val="00D3330F"/>
    <w:rsid w:val="00D3341F"/>
    <w:rsid w:val="00D33447"/>
    <w:rsid w:val="00D33B0D"/>
    <w:rsid w:val="00D34071"/>
    <w:rsid w:val="00D34633"/>
    <w:rsid w:val="00D346E3"/>
    <w:rsid w:val="00D34731"/>
    <w:rsid w:val="00D34B54"/>
    <w:rsid w:val="00D34F40"/>
    <w:rsid w:val="00D35057"/>
    <w:rsid w:val="00D353A4"/>
    <w:rsid w:val="00D353D3"/>
    <w:rsid w:val="00D35555"/>
    <w:rsid w:val="00D356DC"/>
    <w:rsid w:val="00D359C9"/>
    <w:rsid w:val="00D35B8E"/>
    <w:rsid w:val="00D35B90"/>
    <w:rsid w:val="00D35C88"/>
    <w:rsid w:val="00D35CC3"/>
    <w:rsid w:val="00D35D64"/>
    <w:rsid w:val="00D35E4F"/>
    <w:rsid w:val="00D360D4"/>
    <w:rsid w:val="00D36384"/>
    <w:rsid w:val="00D3652F"/>
    <w:rsid w:val="00D36852"/>
    <w:rsid w:val="00D3688A"/>
    <w:rsid w:val="00D3697F"/>
    <w:rsid w:val="00D36ED0"/>
    <w:rsid w:val="00D3734E"/>
    <w:rsid w:val="00D37577"/>
    <w:rsid w:val="00D3763C"/>
    <w:rsid w:val="00D37712"/>
    <w:rsid w:val="00D37875"/>
    <w:rsid w:val="00D37972"/>
    <w:rsid w:val="00D37E6B"/>
    <w:rsid w:val="00D400E3"/>
    <w:rsid w:val="00D401B7"/>
    <w:rsid w:val="00D40314"/>
    <w:rsid w:val="00D403CF"/>
    <w:rsid w:val="00D40586"/>
    <w:rsid w:val="00D40818"/>
    <w:rsid w:val="00D4093D"/>
    <w:rsid w:val="00D40982"/>
    <w:rsid w:val="00D409B4"/>
    <w:rsid w:val="00D40B0E"/>
    <w:rsid w:val="00D41155"/>
    <w:rsid w:val="00D4123B"/>
    <w:rsid w:val="00D41332"/>
    <w:rsid w:val="00D4172D"/>
    <w:rsid w:val="00D41991"/>
    <w:rsid w:val="00D41CBD"/>
    <w:rsid w:val="00D421BE"/>
    <w:rsid w:val="00D42484"/>
    <w:rsid w:val="00D428A8"/>
    <w:rsid w:val="00D42C1E"/>
    <w:rsid w:val="00D42C29"/>
    <w:rsid w:val="00D42E05"/>
    <w:rsid w:val="00D42FAC"/>
    <w:rsid w:val="00D4305A"/>
    <w:rsid w:val="00D43081"/>
    <w:rsid w:val="00D43100"/>
    <w:rsid w:val="00D433C8"/>
    <w:rsid w:val="00D43651"/>
    <w:rsid w:val="00D437CF"/>
    <w:rsid w:val="00D44102"/>
    <w:rsid w:val="00D44257"/>
    <w:rsid w:val="00D442DA"/>
    <w:rsid w:val="00D443E5"/>
    <w:rsid w:val="00D443F3"/>
    <w:rsid w:val="00D44AEC"/>
    <w:rsid w:val="00D44B12"/>
    <w:rsid w:val="00D44C8F"/>
    <w:rsid w:val="00D44DE0"/>
    <w:rsid w:val="00D450F4"/>
    <w:rsid w:val="00D4512B"/>
    <w:rsid w:val="00D45130"/>
    <w:rsid w:val="00D4566D"/>
    <w:rsid w:val="00D4577B"/>
    <w:rsid w:val="00D4589B"/>
    <w:rsid w:val="00D458EC"/>
    <w:rsid w:val="00D45DEA"/>
    <w:rsid w:val="00D460B4"/>
    <w:rsid w:val="00D460BF"/>
    <w:rsid w:val="00D46114"/>
    <w:rsid w:val="00D461B3"/>
    <w:rsid w:val="00D4667C"/>
    <w:rsid w:val="00D468EB"/>
    <w:rsid w:val="00D46926"/>
    <w:rsid w:val="00D46A7D"/>
    <w:rsid w:val="00D46B31"/>
    <w:rsid w:val="00D46BCF"/>
    <w:rsid w:val="00D46C28"/>
    <w:rsid w:val="00D46CF1"/>
    <w:rsid w:val="00D46D2D"/>
    <w:rsid w:val="00D46E82"/>
    <w:rsid w:val="00D4705F"/>
    <w:rsid w:val="00D4713D"/>
    <w:rsid w:val="00D475A0"/>
    <w:rsid w:val="00D47663"/>
    <w:rsid w:val="00D47729"/>
    <w:rsid w:val="00D47834"/>
    <w:rsid w:val="00D479AB"/>
    <w:rsid w:val="00D47A37"/>
    <w:rsid w:val="00D47A46"/>
    <w:rsid w:val="00D47F52"/>
    <w:rsid w:val="00D5000F"/>
    <w:rsid w:val="00D500EA"/>
    <w:rsid w:val="00D5023E"/>
    <w:rsid w:val="00D5056C"/>
    <w:rsid w:val="00D50EED"/>
    <w:rsid w:val="00D51220"/>
    <w:rsid w:val="00D513CC"/>
    <w:rsid w:val="00D514A4"/>
    <w:rsid w:val="00D516AB"/>
    <w:rsid w:val="00D517D7"/>
    <w:rsid w:val="00D51A9C"/>
    <w:rsid w:val="00D5203C"/>
    <w:rsid w:val="00D521BF"/>
    <w:rsid w:val="00D525F6"/>
    <w:rsid w:val="00D5261B"/>
    <w:rsid w:val="00D52840"/>
    <w:rsid w:val="00D52C02"/>
    <w:rsid w:val="00D52C67"/>
    <w:rsid w:val="00D52ECC"/>
    <w:rsid w:val="00D537C9"/>
    <w:rsid w:val="00D539CC"/>
    <w:rsid w:val="00D53AE8"/>
    <w:rsid w:val="00D53C24"/>
    <w:rsid w:val="00D53F67"/>
    <w:rsid w:val="00D54124"/>
    <w:rsid w:val="00D54587"/>
    <w:rsid w:val="00D545D9"/>
    <w:rsid w:val="00D545FA"/>
    <w:rsid w:val="00D547BC"/>
    <w:rsid w:val="00D547E1"/>
    <w:rsid w:val="00D5489F"/>
    <w:rsid w:val="00D54D6F"/>
    <w:rsid w:val="00D54E58"/>
    <w:rsid w:val="00D54FB8"/>
    <w:rsid w:val="00D55013"/>
    <w:rsid w:val="00D55045"/>
    <w:rsid w:val="00D5548F"/>
    <w:rsid w:val="00D5560E"/>
    <w:rsid w:val="00D5574C"/>
    <w:rsid w:val="00D55A73"/>
    <w:rsid w:val="00D55C39"/>
    <w:rsid w:val="00D55CC6"/>
    <w:rsid w:val="00D55CC8"/>
    <w:rsid w:val="00D55CF8"/>
    <w:rsid w:val="00D566F8"/>
    <w:rsid w:val="00D56904"/>
    <w:rsid w:val="00D56B22"/>
    <w:rsid w:val="00D56D41"/>
    <w:rsid w:val="00D56E69"/>
    <w:rsid w:val="00D57094"/>
    <w:rsid w:val="00D571DB"/>
    <w:rsid w:val="00D573FE"/>
    <w:rsid w:val="00D57491"/>
    <w:rsid w:val="00D57C59"/>
    <w:rsid w:val="00D60142"/>
    <w:rsid w:val="00D601D0"/>
    <w:rsid w:val="00D60262"/>
    <w:rsid w:val="00D6064B"/>
    <w:rsid w:val="00D6085D"/>
    <w:rsid w:val="00D60A04"/>
    <w:rsid w:val="00D60AD5"/>
    <w:rsid w:val="00D60B9C"/>
    <w:rsid w:val="00D60C76"/>
    <w:rsid w:val="00D60DA7"/>
    <w:rsid w:val="00D60EDB"/>
    <w:rsid w:val="00D60F71"/>
    <w:rsid w:val="00D60FA1"/>
    <w:rsid w:val="00D61096"/>
    <w:rsid w:val="00D6115F"/>
    <w:rsid w:val="00D611FA"/>
    <w:rsid w:val="00D612FA"/>
    <w:rsid w:val="00D61315"/>
    <w:rsid w:val="00D6152E"/>
    <w:rsid w:val="00D61612"/>
    <w:rsid w:val="00D6161D"/>
    <w:rsid w:val="00D618ED"/>
    <w:rsid w:val="00D619CF"/>
    <w:rsid w:val="00D61AA3"/>
    <w:rsid w:val="00D61C30"/>
    <w:rsid w:val="00D61D02"/>
    <w:rsid w:val="00D61E25"/>
    <w:rsid w:val="00D61FFE"/>
    <w:rsid w:val="00D62116"/>
    <w:rsid w:val="00D62253"/>
    <w:rsid w:val="00D631CB"/>
    <w:rsid w:val="00D633E8"/>
    <w:rsid w:val="00D63472"/>
    <w:rsid w:val="00D634EA"/>
    <w:rsid w:val="00D635B3"/>
    <w:rsid w:val="00D635B5"/>
    <w:rsid w:val="00D63611"/>
    <w:rsid w:val="00D638DA"/>
    <w:rsid w:val="00D6391E"/>
    <w:rsid w:val="00D63A0D"/>
    <w:rsid w:val="00D63A5D"/>
    <w:rsid w:val="00D63ABB"/>
    <w:rsid w:val="00D63B5E"/>
    <w:rsid w:val="00D63D9D"/>
    <w:rsid w:val="00D63FE8"/>
    <w:rsid w:val="00D64058"/>
    <w:rsid w:val="00D6405D"/>
    <w:rsid w:val="00D6411F"/>
    <w:rsid w:val="00D641B1"/>
    <w:rsid w:val="00D64364"/>
    <w:rsid w:val="00D643FA"/>
    <w:rsid w:val="00D6448F"/>
    <w:rsid w:val="00D645A7"/>
    <w:rsid w:val="00D64650"/>
    <w:rsid w:val="00D64850"/>
    <w:rsid w:val="00D64945"/>
    <w:rsid w:val="00D64A29"/>
    <w:rsid w:val="00D64A3F"/>
    <w:rsid w:val="00D64A96"/>
    <w:rsid w:val="00D64D19"/>
    <w:rsid w:val="00D64DD5"/>
    <w:rsid w:val="00D6512A"/>
    <w:rsid w:val="00D6565F"/>
    <w:rsid w:val="00D657EC"/>
    <w:rsid w:val="00D65C6B"/>
    <w:rsid w:val="00D6606E"/>
    <w:rsid w:val="00D66350"/>
    <w:rsid w:val="00D663E4"/>
    <w:rsid w:val="00D6642C"/>
    <w:rsid w:val="00D6650C"/>
    <w:rsid w:val="00D668B7"/>
    <w:rsid w:val="00D66A05"/>
    <w:rsid w:val="00D66ACC"/>
    <w:rsid w:val="00D67204"/>
    <w:rsid w:val="00D6722B"/>
    <w:rsid w:val="00D67533"/>
    <w:rsid w:val="00D676E6"/>
    <w:rsid w:val="00D67718"/>
    <w:rsid w:val="00D6780F"/>
    <w:rsid w:val="00D679D5"/>
    <w:rsid w:val="00D67A66"/>
    <w:rsid w:val="00D67C89"/>
    <w:rsid w:val="00D67D07"/>
    <w:rsid w:val="00D67DA3"/>
    <w:rsid w:val="00D67DC5"/>
    <w:rsid w:val="00D67F0B"/>
    <w:rsid w:val="00D6D408"/>
    <w:rsid w:val="00D70324"/>
    <w:rsid w:val="00D7037D"/>
    <w:rsid w:val="00D7041D"/>
    <w:rsid w:val="00D70426"/>
    <w:rsid w:val="00D70B18"/>
    <w:rsid w:val="00D70C80"/>
    <w:rsid w:val="00D70D4B"/>
    <w:rsid w:val="00D70E7A"/>
    <w:rsid w:val="00D70F12"/>
    <w:rsid w:val="00D70FE9"/>
    <w:rsid w:val="00D712E0"/>
    <w:rsid w:val="00D71505"/>
    <w:rsid w:val="00D7153D"/>
    <w:rsid w:val="00D7155A"/>
    <w:rsid w:val="00D7183C"/>
    <w:rsid w:val="00D71883"/>
    <w:rsid w:val="00D71893"/>
    <w:rsid w:val="00D7196E"/>
    <w:rsid w:val="00D719F7"/>
    <w:rsid w:val="00D71B25"/>
    <w:rsid w:val="00D71E66"/>
    <w:rsid w:val="00D71E9B"/>
    <w:rsid w:val="00D71F1A"/>
    <w:rsid w:val="00D720F4"/>
    <w:rsid w:val="00D72342"/>
    <w:rsid w:val="00D7234A"/>
    <w:rsid w:val="00D7234E"/>
    <w:rsid w:val="00D723E7"/>
    <w:rsid w:val="00D723F2"/>
    <w:rsid w:val="00D7246C"/>
    <w:rsid w:val="00D725EE"/>
    <w:rsid w:val="00D728E0"/>
    <w:rsid w:val="00D72A5A"/>
    <w:rsid w:val="00D72ADC"/>
    <w:rsid w:val="00D72C5C"/>
    <w:rsid w:val="00D72F2A"/>
    <w:rsid w:val="00D72FF5"/>
    <w:rsid w:val="00D7322D"/>
    <w:rsid w:val="00D73336"/>
    <w:rsid w:val="00D73B63"/>
    <w:rsid w:val="00D73CB5"/>
    <w:rsid w:val="00D73E33"/>
    <w:rsid w:val="00D73F5B"/>
    <w:rsid w:val="00D740D0"/>
    <w:rsid w:val="00D742C0"/>
    <w:rsid w:val="00D7438B"/>
    <w:rsid w:val="00D748F6"/>
    <w:rsid w:val="00D74AF8"/>
    <w:rsid w:val="00D74CBD"/>
    <w:rsid w:val="00D74FE5"/>
    <w:rsid w:val="00D750A1"/>
    <w:rsid w:val="00D75143"/>
    <w:rsid w:val="00D751B2"/>
    <w:rsid w:val="00D751C1"/>
    <w:rsid w:val="00D75241"/>
    <w:rsid w:val="00D75602"/>
    <w:rsid w:val="00D75811"/>
    <w:rsid w:val="00D75AE3"/>
    <w:rsid w:val="00D75B13"/>
    <w:rsid w:val="00D75BCE"/>
    <w:rsid w:val="00D75C54"/>
    <w:rsid w:val="00D75D32"/>
    <w:rsid w:val="00D75E55"/>
    <w:rsid w:val="00D7624E"/>
    <w:rsid w:val="00D762C4"/>
    <w:rsid w:val="00D768BB"/>
    <w:rsid w:val="00D768F4"/>
    <w:rsid w:val="00D76AF5"/>
    <w:rsid w:val="00D76C52"/>
    <w:rsid w:val="00D76D84"/>
    <w:rsid w:val="00D77032"/>
    <w:rsid w:val="00D77311"/>
    <w:rsid w:val="00D7750D"/>
    <w:rsid w:val="00D776D2"/>
    <w:rsid w:val="00D77732"/>
    <w:rsid w:val="00D7798E"/>
    <w:rsid w:val="00D77994"/>
    <w:rsid w:val="00D77A59"/>
    <w:rsid w:val="00D80128"/>
    <w:rsid w:val="00D80216"/>
    <w:rsid w:val="00D80383"/>
    <w:rsid w:val="00D803ED"/>
    <w:rsid w:val="00D80484"/>
    <w:rsid w:val="00D805E4"/>
    <w:rsid w:val="00D805F0"/>
    <w:rsid w:val="00D80734"/>
    <w:rsid w:val="00D80931"/>
    <w:rsid w:val="00D80EBA"/>
    <w:rsid w:val="00D80ECC"/>
    <w:rsid w:val="00D80EDB"/>
    <w:rsid w:val="00D81075"/>
    <w:rsid w:val="00D81252"/>
    <w:rsid w:val="00D813A0"/>
    <w:rsid w:val="00D816F7"/>
    <w:rsid w:val="00D817B6"/>
    <w:rsid w:val="00D817EA"/>
    <w:rsid w:val="00D81909"/>
    <w:rsid w:val="00D81A75"/>
    <w:rsid w:val="00D824E7"/>
    <w:rsid w:val="00D82534"/>
    <w:rsid w:val="00D827E5"/>
    <w:rsid w:val="00D82836"/>
    <w:rsid w:val="00D828FE"/>
    <w:rsid w:val="00D829AD"/>
    <w:rsid w:val="00D82CF4"/>
    <w:rsid w:val="00D82F70"/>
    <w:rsid w:val="00D82FA6"/>
    <w:rsid w:val="00D83153"/>
    <w:rsid w:val="00D83766"/>
    <w:rsid w:val="00D83A47"/>
    <w:rsid w:val="00D83C4E"/>
    <w:rsid w:val="00D83D90"/>
    <w:rsid w:val="00D8409D"/>
    <w:rsid w:val="00D84225"/>
    <w:rsid w:val="00D84390"/>
    <w:rsid w:val="00D84534"/>
    <w:rsid w:val="00D84988"/>
    <w:rsid w:val="00D84BAC"/>
    <w:rsid w:val="00D84F4B"/>
    <w:rsid w:val="00D84F6A"/>
    <w:rsid w:val="00D85433"/>
    <w:rsid w:val="00D85556"/>
    <w:rsid w:val="00D8558D"/>
    <w:rsid w:val="00D859D9"/>
    <w:rsid w:val="00D85BD6"/>
    <w:rsid w:val="00D85E1D"/>
    <w:rsid w:val="00D85F89"/>
    <w:rsid w:val="00D86207"/>
    <w:rsid w:val="00D86517"/>
    <w:rsid w:val="00D8655D"/>
    <w:rsid w:val="00D866ED"/>
    <w:rsid w:val="00D867D1"/>
    <w:rsid w:val="00D8684A"/>
    <w:rsid w:val="00D869BC"/>
    <w:rsid w:val="00D86A5C"/>
    <w:rsid w:val="00D86A6F"/>
    <w:rsid w:val="00D86B84"/>
    <w:rsid w:val="00D86BA7"/>
    <w:rsid w:val="00D86E97"/>
    <w:rsid w:val="00D86F67"/>
    <w:rsid w:val="00D86F7B"/>
    <w:rsid w:val="00D870EF"/>
    <w:rsid w:val="00D87103"/>
    <w:rsid w:val="00D87131"/>
    <w:rsid w:val="00D871B8"/>
    <w:rsid w:val="00D87267"/>
    <w:rsid w:val="00D87813"/>
    <w:rsid w:val="00D878DC"/>
    <w:rsid w:val="00D87DA6"/>
    <w:rsid w:val="00D900A6"/>
    <w:rsid w:val="00D90264"/>
    <w:rsid w:val="00D90537"/>
    <w:rsid w:val="00D9056D"/>
    <w:rsid w:val="00D90608"/>
    <w:rsid w:val="00D90653"/>
    <w:rsid w:val="00D90669"/>
    <w:rsid w:val="00D907E6"/>
    <w:rsid w:val="00D90917"/>
    <w:rsid w:val="00D90AAD"/>
    <w:rsid w:val="00D90DE9"/>
    <w:rsid w:val="00D90F01"/>
    <w:rsid w:val="00D910CF"/>
    <w:rsid w:val="00D910D4"/>
    <w:rsid w:val="00D9112B"/>
    <w:rsid w:val="00D911EA"/>
    <w:rsid w:val="00D91486"/>
    <w:rsid w:val="00D91493"/>
    <w:rsid w:val="00D916D2"/>
    <w:rsid w:val="00D91731"/>
    <w:rsid w:val="00D91B36"/>
    <w:rsid w:val="00D91BD8"/>
    <w:rsid w:val="00D91CFF"/>
    <w:rsid w:val="00D92007"/>
    <w:rsid w:val="00D9212D"/>
    <w:rsid w:val="00D92272"/>
    <w:rsid w:val="00D92365"/>
    <w:rsid w:val="00D927B6"/>
    <w:rsid w:val="00D92AF2"/>
    <w:rsid w:val="00D92C58"/>
    <w:rsid w:val="00D92FDC"/>
    <w:rsid w:val="00D9308C"/>
    <w:rsid w:val="00D935A9"/>
    <w:rsid w:val="00D93616"/>
    <w:rsid w:val="00D93944"/>
    <w:rsid w:val="00D93950"/>
    <w:rsid w:val="00D93BA9"/>
    <w:rsid w:val="00D93DF0"/>
    <w:rsid w:val="00D93F23"/>
    <w:rsid w:val="00D93F74"/>
    <w:rsid w:val="00D93FE7"/>
    <w:rsid w:val="00D941A4"/>
    <w:rsid w:val="00D94488"/>
    <w:rsid w:val="00D9490F"/>
    <w:rsid w:val="00D94ABB"/>
    <w:rsid w:val="00D94AEC"/>
    <w:rsid w:val="00D94B7E"/>
    <w:rsid w:val="00D94C36"/>
    <w:rsid w:val="00D95520"/>
    <w:rsid w:val="00D9565B"/>
    <w:rsid w:val="00D95692"/>
    <w:rsid w:val="00D9588F"/>
    <w:rsid w:val="00D95A7E"/>
    <w:rsid w:val="00D963C1"/>
    <w:rsid w:val="00D9652E"/>
    <w:rsid w:val="00D9656E"/>
    <w:rsid w:val="00D9668F"/>
    <w:rsid w:val="00D96DD1"/>
    <w:rsid w:val="00D96E96"/>
    <w:rsid w:val="00D96F3A"/>
    <w:rsid w:val="00D971D9"/>
    <w:rsid w:val="00D972CF"/>
    <w:rsid w:val="00D972D3"/>
    <w:rsid w:val="00D9759A"/>
    <w:rsid w:val="00D977A8"/>
    <w:rsid w:val="00D9790B"/>
    <w:rsid w:val="00D97DEB"/>
    <w:rsid w:val="00D97EB3"/>
    <w:rsid w:val="00D97F01"/>
    <w:rsid w:val="00DA0400"/>
    <w:rsid w:val="00DA0853"/>
    <w:rsid w:val="00DA0964"/>
    <w:rsid w:val="00DA0B1F"/>
    <w:rsid w:val="00DA0E74"/>
    <w:rsid w:val="00DA1116"/>
    <w:rsid w:val="00DA132A"/>
    <w:rsid w:val="00DA179C"/>
    <w:rsid w:val="00DA17AB"/>
    <w:rsid w:val="00DA1A18"/>
    <w:rsid w:val="00DA1A74"/>
    <w:rsid w:val="00DA1F14"/>
    <w:rsid w:val="00DA20F7"/>
    <w:rsid w:val="00DA21A6"/>
    <w:rsid w:val="00DA2212"/>
    <w:rsid w:val="00DA2238"/>
    <w:rsid w:val="00DA24A4"/>
    <w:rsid w:val="00DA2579"/>
    <w:rsid w:val="00DA264B"/>
    <w:rsid w:val="00DA2800"/>
    <w:rsid w:val="00DA29A1"/>
    <w:rsid w:val="00DA2B94"/>
    <w:rsid w:val="00DA2CF8"/>
    <w:rsid w:val="00DA2D57"/>
    <w:rsid w:val="00DA2D92"/>
    <w:rsid w:val="00DA2EB5"/>
    <w:rsid w:val="00DA341A"/>
    <w:rsid w:val="00DA3444"/>
    <w:rsid w:val="00DA377C"/>
    <w:rsid w:val="00DA382D"/>
    <w:rsid w:val="00DA38DB"/>
    <w:rsid w:val="00DA3933"/>
    <w:rsid w:val="00DA3F57"/>
    <w:rsid w:val="00DA4079"/>
    <w:rsid w:val="00DA40ED"/>
    <w:rsid w:val="00DA42C0"/>
    <w:rsid w:val="00DA4974"/>
    <w:rsid w:val="00DA4BCF"/>
    <w:rsid w:val="00DA4CDF"/>
    <w:rsid w:val="00DA4E72"/>
    <w:rsid w:val="00DA5085"/>
    <w:rsid w:val="00DA5993"/>
    <w:rsid w:val="00DA5B72"/>
    <w:rsid w:val="00DA5B87"/>
    <w:rsid w:val="00DA6126"/>
    <w:rsid w:val="00DA6826"/>
    <w:rsid w:val="00DA68CC"/>
    <w:rsid w:val="00DA68FA"/>
    <w:rsid w:val="00DA69B4"/>
    <w:rsid w:val="00DA6AC9"/>
    <w:rsid w:val="00DA6ADF"/>
    <w:rsid w:val="00DA6C3A"/>
    <w:rsid w:val="00DA6D43"/>
    <w:rsid w:val="00DA6F41"/>
    <w:rsid w:val="00DA7084"/>
    <w:rsid w:val="00DA70BB"/>
    <w:rsid w:val="00DA70C0"/>
    <w:rsid w:val="00DA752C"/>
    <w:rsid w:val="00DA77EE"/>
    <w:rsid w:val="00DA7918"/>
    <w:rsid w:val="00DA7997"/>
    <w:rsid w:val="00DA7B65"/>
    <w:rsid w:val="00DA7D1D"/>
    <w:rsid w:val="00DA7EFE"/>
    <w:rsid w:val="00DB028A"/>
    <w:rsid w:val="00DB02A3"/>
    <w:rsid w:val="00DB0328"/>
    <w:rsid w:val="00DB045E"/>
    <w:rsid w:val="00DB0556"/>
    <w:rsid w:val="00DB09A6"/>
    <w:rsid w:val="00DB0D5D"/>
    <w:rsid w:val="00DB0E55"/>
    <w:rsid w:val="00DB1122"/>
    <w:rsid w:val="00DB1224"/>
    <w:rsid w:val="00DB13AA"/>
    <w:rsid w:val="00DB17A2"/>
    <w:rsid w:val="00DB188B"/>
    <w:rsid w:val="00DB1C39"/>
    <w:rsid w:val="00DB1C81"/>
    <w:rsid w:val="00DB1CA7"/>
    <w:rsid w:val="00DB1D27"/>
    <w:rsid w:val="00DB1D8A"/>
    <w:rsid w:val="00DB1E78"/>
    <w:rsid w:val="00DB2067"/>
    <w:rsid w:val="00DB21A3"/>
    <w:rsid w:val="00DB2297"/>
    <w:rsid w:val="00DB2298"/>
    <w:rsid w:val="00DB254C"/>
    <w:rsid w:val="00DB285A"/>
    <w:rsid w:val="00DB2B7C"/>
    <w:rsid w:val="00DB34CA"/>
    <w:rsid w:val="00DB371B"/>
    <w:rsid w:val="00DB3902"/>
    <w:rsid w:val="00DB3976"/>
    <w:rsid w:val="00DB3B46"/>
    <w:rsid w:val="00DB4104"/>
    <w:rsid w:val="00DB4123"/>
    <w:rsid w:val="00DB4262"/>
    <w:rsid w:val="00DB431E"/>
    <w:rsid w:val="00DB4B7E"/>
    <w:rsid w:val="00DB4C0F"/>
    <w:rsid w:val="00DB4D00"/>
    <w:rsid w:val="00DB4D21"/>
    <w:rsid w:val="00DB5044"/>
    <w:rsid w:val="00DB51E7"/>
    <w:rsid w:val="00DB53D0"/>
    <w:rsid w:val="00DB53D2"/>
    <w:rsid w:val="00DB5662"/>
    <w:rsid w:val="00DB5730"/>
    <w:rsid w:val="00DB5C62"/>
    <w:rsid w:val="00DB5CA5"/>
    <w:rsid w:val="00DB5D17"/>
    <w:rsid w:val="00DB5D38"/>
    <w:rsid w:val="00DB5EB1"/>
    <w:rsid w:val="00DB6087"/>
    <w:rsid w:val="00DB65C7"/>
    <w:rsid w:val="00DB663B"/>
    <w:rsid w:val="00DB66E8"/>
    <w:rsid w:val="00DB6819"/>
    <w:rsid w:val="00DB6900"/>
    <w:rsid w:val="00DB6AE0"/>
    <w:rsid w:val="00DB6D91"/>
    <w:rsid w:val="00DB6DF1"/>
    <w:rsid w:val="00DB6EEA"/>
    <w:rsid w:val="00DB7155"/>
    <w:rsid w:val="00DB72DF"/>
    <w:rsid w:val="00DB7349"/>
    <w:rsid w:val="00DB735D"/>
    <w:rsid w:val="00DB73B7"/>
    <w:rsid w:val="00DB74F1"/>
    <w:rsid w:val="00DB784A"/>
    <w:rsid w:val="00DB7A6A"/>
    <w:rsid w:val="00DB7B0A"/>
    <w:rsid w:val="00DB7B32"/>
    <w:rsid w:val="00DB7D14"/>
    <w:rsid w:val="00DC00C6"/>
    <w:rsid w:val="00DC03F9"/>
    <w:rsid w:val="00DC0481"/>
    <w:rsid w:val="00DC0847"/>
    <w:rsid w:val="00DC09B0"/>
    <w:rsid w:val="00DC0B12"/>
    <w:rsid w:val="00DC0BA2"/>
    <w:rsid w:val="00DC0CEB"/>
    <w:rsid w:val="00DC0D6F"/>
    <w:rsid w:val="00DC0F11"/>
    <w:rsid w:val="00DC14B9"/>
    <w:rsid w:val="00DC14DE"/>
    <w:rsid w:val="00DC16AB"/>
    <w:rsid w:val="00DC1768"/>
    <w:rsid w:val="00DC1A0F"/>
    <w:rsid w:val="00DC1B93"/>
    <w:rsid w:val="00DC1D54"/>
    <w:rsid w:val="00DC1E57"/>
    <w:rsid w:val="00DC1F19"/>
    <w:rsid w:val="00DC2000"/>
    <w:rsid w:val="00DC2467"/>
    <w:rsid w:val="00DC26E5"/>
    <w:rsid w:val="00DC2709"/>
    <w:rsid w:val="00DC2713"/>
    <w:rsid w:val="00DC27E8"/>
    <w:rsid w:val="00DC291B"/>
    <w:rsid w:val="00DC2BBF"/>
    <w:rsid w:val="00DC2D4D"/>
    <w:rsid w:val="00DC2FC8"/>
    <w:rsid w:val="00DC32CC"/>
    <w:rsid w:val="00DC393A"/>
    <w:rsid w:val="00DC3958"/>
    <w:rsid w:val="00DC3A67"/>
    <w:rsid w:val="00DC3BE0"/>
    <w:rsid w:val="00DC4195"/>
    <w:rsid w:val="00DC45FE"/>
    <w:rsid w:val="00DC46E8"/>
    <w:rsid w:val="00DC47A2"/>
    <w:rsid w:val="00DC482A"/>
    <w:rsid w:val="00DC4A86"/>
    <w:rsid w:val="00DC4B58"/>
    <w:rsid w:val="00DC4BEA"/>
    <w:rsid w:val="00DC4C9E"/>
    <w:rsid w:val="00DC4FD8"/>
    <w:rsid w:val="00DC524C"/>
    <w:rsid w:val="00DC5468"/>
    <w:rsid w:val="00DC5716"/>
    <w:rsid w:val="00DC5A3E"/>
    <w:rsid w:val="00DC5BC5"/>
    <w:rsid w:val="00DC5E78"/>
    <w:rsid w:val="00DC661A"/>
    <w:rsid w:val="00DC6872"/>
    <w:rsid w:val="00DC69FC"/>
    <w:rsid w:val="00DC6B64"/>
    <w:rsid w:val="00DC6C20"/>
    <w:rsid w:val="00DC75D9"/>
    <w:rsid w:val="00DC764D"/>
    <w:rsid w:val="00DC79BB"/>
    <w:rsid w:val="00DD0173"/>
    <w:rsid w:val="00DD0406"/>
    <w:rsid w:val="00DD045F"/>
    <w:rsid w:val="00DD0493"/>
    <w:rsid w:val="00DD049E"/>
    <w:rsid w:val="00DD0624"/>
    <w:rsid w:val="00DD07E0"/>
    <w:rsid w:val="00DD0E17"/>
    <w:rsid w:val="00DD0E2A"/>
    <w:rsid w:val="00DD13DF"/>
    <w:rsid w:val="00DD1544"/>
    <w:rsid w:val="00DD1599"/>
    <w:rsid w:val="00DD166A"/>
    <w:rsid w:val="00DD18F1"/>
    <w:rsid w:val="00DD1A51"/>
    <w:rsid w:val="00DD1BC5"/>
    <w:rsid w:val="00DD1E7A"/>
    <w:rsid w:val="00DD2693"/>
    <w:rsid w:val="00DD2745"/>
    <w:rsid w:val="00DD2B7C"/>
    <w:rsid w:val="00DD2E87"/>
    <w:rsid w:val="00DD303D"/>
    <w:rsid w:val="00DD31D9"/>
    <w:rsid w:val="00DD3AF6"/>
    <w:rsid w:val="00DD3D1A"/>
    <w:rsid w:val="00DD3D82"/>
    <w:rsid w:val="00DD3DE8"/>
    <w:rsid w:val="00DD4019"/>
    <w:rsid w:val="00DD4410"/>
    <w:rsid w:val="00DD4AC0"/>
    <w:rsid w:val="00DD4B39"/>
    <w:rsid w:val="00DD5007"/>
    <w:rsid w:val="00DD5032"/>
    <w:rsid w:val="00DD50DA"/>
    <w:rsid w:val="00DD5469"/>
    <w:rsid w:val="00DD55C4"/>
    <w:rsid w:val="00DD560B"/>
    <w:rsid w:val="00DD5A35"/>
    <w:rsid w:val="00DD5A89"/>
    <w:rsid w:val="00DD5B73"/>
    <w:rsid w:val="00DD5C9A"/>
    <w:rsid w:val="00DD5FEA"/>
    <w:rsid w:val="00DD6071"/>
    <w:rsid w:val="00DD609A"/>
    <w:rsid w:val="00DD60BF"/>
    <w:rsid w:val="00DD6160"/>
    <w:rsid w:val="00DD61BD"/>
    <w:rsid w:val="00DD6A5B"/>
    <w:rsid w:val="00DD6EBA"/>
    <w:rsid w:val="00DD70FE"/>
    <w:rsid w:val="00DD712D"/>
    <w:rsid w:val="00DD7201"/>
    <w:rsid w:val="00DD748A"/>
    <w:rsid w:val="00DD789B"/>
    <w:rsid w:val="00DD7CBD"/>
    <w:rsid w:val="00DD7E52"/>
    <w:rsid w:val="00DE0113"/>
    <w:rsid w:val="00DE0250"/>
    <w:rsid w:val="00DE048B"/>
    <w:rsid w:val="00DE04F9"/>
    <w:rsid w:val="00DE0603"/>
    <w:rsid w:val="00DE07EA"/>
    <w:rsid w:val="00DE0CE8"/>
    <w:rsid w:val="00DE0F1C"/>
    <w:rsid w:val="00DE1ED5"/>
    <w:rsid w:val="00DE1FCE"/>
    <w:rsid w:val="00DE1FE3"/>
    <w:rsid w:val="00DE2155"/>
    <w:rsid w:val="00DE25C5"/>
    <w:rsid w:val="00DE27A8"/>
    <w:rsid w:val="00DE296A"/>
    <w:rsid w:val="00DE2E66"/>
    <w:rsid w:val="00DE3256"/>
    <w:rsid w:val="00DE32CD"/>
    <w:rsid w:val="00DE3595"/>
    <w:rsid w:val="00DE3B03"/>
    <w:rsid w:val="00DE3D5B"/>
    <w:rsid w:val="00DE3D80"/>
    <w:rsid w:val="00DE419B"/>
    <w:rsid w:val="00DE41FC"/>
    <w:rsid w:val="00DE44CA"/>
    <w:rsid w:val="00DE463B"/>
    <w:rsid w:val="00DE4749"/>
    <w:rsid w:val="00DE479C"/>
    <w:rsid w:val="00DE4A4B"/>
    <w:rsid w:val="00DE4C28"/>
    <w:rsid w:val="00DE4CDA"/>
    <w:rsid w:val="00DE4CF5"/>
    <w:rsid w:val="00DE4DE5"/>
    <w:rsid w:val="00DE4FD8"/>
    <w:rsid w:val="00DE546E"/>
    <w:rsid w:val="00DE5601"/>
    <w:rsid w:val="00DE5702"/>
    <w:rsid w:val="00DE57C1"/>
    <w:rsid w:val="00DE58EC"/>
    <w:rsid w:val="00DE59A2"/>
    <w:rsid w:val="00DE5AB5"/>
    <w:rsid w:val="00DE5B2A"/>
    <w:rsid w:val="00DE5BE6"/>
    <w:rsid w:val="00DE5D26"/>
    <w:rsid w:val="00DE6027"/>
    <w:rsid w:val="00DE60CE"/>
    <w:rsid w:val="00DE67C2"/>
    <w:rsid w:val="00DE6992"/>
    <w:rsid w:val="00DE6ADB"/>
    <w:rsid w:val="00DE6BA1"/>
    <w:rsid w:val="00DE6C44"/>
    <w:rsid w:val="00DE70AB"/>
    <w:rsid w:val="00DE752C"/>
    <w:rsid w:val="00DE75B5"/>
    <w:rsid w:val="00DE78F3"/>
    <w:rsid w:val="00DE79B6"/>
    <w:rsid w:val="00DE7DBA"/>
    <w:rsid w:val="00DE7DD5"/>
    <w:rsid w:val="00DE7F89"/>
    <w:rsid w:val="00DF0018"/>
    <w:rsid w:val="00DF00D5"/>
    <w:rsid w:val="00DF00FC"/>
    <w:rsid w:val="00DF02A2"/>
    <w:rsid w:val="00DF086F"/>
    <w:rsid w:val="00DF0963"/>
    <w:rsid w:val="00DF09B6"/>
    <w:rsid w:val="00DF0CEF"/>
    <w:rsid w:val="00DF0D18"/>
    <w:rsid w:val="00DF0E1F"/>
    <w:rsid w:val="00DF10C7"/>
    <w:rsid w:val="00DF10F8"/>
    <w:rsid w:val="00DF11A3"/>
    <w:rsid w:val="00DF120B"/>
    <w:rsid w:val="00DF141B"/>
    <w:rsid w:val="00DF172B"/>
    <w:rsid w:val="00DF17D5"/>
    <w:rsid w:val="00DF181F"/>
    <w:rsid w:val="00DF1A1A"/>
    <w:rsid w:val="00DF1A8B"/>
    <w:rsid w:val="00DF1B83"/>
    <w:rsid w:val="00DF1B8F"/>
    <w:rsid w:val="00DF1EA7"/>
    <w:rsid w:val="00DF20AB"/>
    <w:rsid w:val="00DF21B3"/>
    <w:rsid w:val="00DF24E2"/>
    <w:rsid w:val="00DF262E"/>
    <w:rsid w:val="00DF27BE"/>
    <w:rsid w:val="00DF2A21"/>
    <w:rsid w:val="00DF2D8A"/>
    <w:rsid w:val="00DF2E17"/>
    <w:rsid w:val="00DF3618"/>
    <w:rsid w:val="00DF391E"/>
    <w:rsid w:val="00DF3E2F"/>
    <w:rsid w:val="00DF3E66"/>
    <w:rsid w:val="00DF3F5B"/>
    <w:rsid w:val="00DF428B"/>
    <w:rsid w:val="00DF45A3"/>
    <w:rsid w:val="00DF45E2"/>
    <w:rsid w:val="00DF4699"/>
    <w:rsid w:val="00DF4795"/>
    <w:rsid w:val="00DF499A"/>
    <w:rsid w:val="00DF4A94"/>
    <w:rsid w:val="00DF4AF2"/>
    <w:rsid w:val="00DF4E11"/>
    <w:rsid w:val="00DF4E6E"/>
    <w:rsid w:val="00DF4EE7"/>
    <w:rsid w:val="00DF5061"/>
    <w:rsid w:val="00DF50D8"/>
    <w:rsid w:val="00DF511B"/>
    <w:rsid w:val="00DF5228"/>
    <w:rsid w:val="00DF5384"/>
    <w:rsid w:val="00DF563F"/>
    <w:rsid w:val="00DF574B"/>
    <w:rsid w:val="00DF5871"/>
    <w:rsid w:val="00DF5AA5"/>
    <w:rsid w:val="00DF5BEB"/>
    <w:rsid w:val="00DF5CD4"/>
    <w:rsid w:val="00DF5E26"/>
    <w:rsid w:val="00DF5EA9"/>
    <w:rsid w:val="00DF5F2D"/>
    <w:rsid w:val="00DF60FE"/>
    <w:rsid w:val="00DF620A"/>
    <w:rsid w:val="00DF640D"/>
    <w:rsid w:val="00DF6568"/>
    <w:rsid w:val="00DF658A"/>
    <w:rsid w:val="00DF68C2"/>
    <w:rsid w:val="00DF6901"/>
    <w:rsid w:val="00DF6BD1"/>
    <w:rsid w:val="00DF6D88"/>
    <w:rsid w:val="00DF6F80"/>
    <w:rsid w:val="00DF7339"/>
    <w:rsid w:val="00DF783B"/>
    <w:rsid w:val="00DF7858"/>
    <w:rsid w:val="00DF7A1E"/>
    <w:rsid w:val="00DF7B74"/>
    <w:rsid w:val="00DF7DAE"/>
    <w:rsid w:val="00DF7DF2"/>
    <w:rsid w:val="00DF7FCF"/>
    <w:rsid w:val="00E001D4"/>
    <w:rsid w:val="00E00241"/>
    <w:rsid w:val="00E002C3"/>
    <w:rsid w:val="00E002C5"/>
    <w:rsid w:val="00E005BB"/>
    <w:rsid w:val="00E00713"/>
    <w:rsid w:val="00E0072F"/>
    <w:rsid w:val="00E00753"/>
    <w:rsid w:val="00E007A6"/>
    <w:rsid w:val="00E00B33"/>
    <w:rsid w:val="00E00BE8"/>
    <w:rsid w:val="00E00C09"/>
    <w:rsid w:val="00E00CC8"/>
    <w:rsid w:val="00E00CE7"/>
    <w:rsid w:val="00E010A6"/>
    <w:rsid w:val="00E0138D"/>
    <w:rsid w:val="00E0178A"/>
    <w:rsid w:val="00E01901"/>
    <w:rsid w:val="00E0193F"/>
    <w:rsid w:val="00E01CD9"/>
    <w:rsid w:val="00E01F4B"/>
    <w:rsid w:val="00E01F53"/>
    <w:rsid w:val="00E01F9C"/>
    <w:rsid w:val="00E02260"/>
    <w:rsid w:val="00E0241B"/>
    <w:rsid w:val="00E024AE"/>
    <w:rsid w:val="00E02653"/>
    <w:rsid w:val="00E026B6"/>
    <w:rsid w:val="00E02B97"/>
    <w:rsid w:val="00E02DF4"/>
    <w:rsid w:val="00E031E2"/>
    <w:rsid w:val="00E0339E"/>
    <w:rsid w:val="00E0342C"/>
    <w:rsid w:val="00E03689"/>
    <w:rsid w:val="00E0375B"/>
    <w:rsid w:val="00E03D3F"/>
    <w:rsid w:val="00E03E51"/>
    <w:rsid w:val="00E03F41"/>
    <w:rsid w:val="00E03F4F"/>
    <w:rsid w:val="00E0430B"/>
    <w:rsid w:val="00E0447E"/>
    <w:rsid w:val="00E0457A"/>
    <w:rsid w:val="00E045DE"/>
    <w:rsid w:val="00E0487A"/>
    <w:rsid w:val="00E04B60"/>
    <w:rsid w:val="00E04D0B"/>
    <w:rsid w:val="00E04D1E"/>
    <w:rsid w:val="00E04D2A"/>
    <w:rsid w:val="00E04DED"/>
    <w:rsid w:val="00E04E92"/>
    <w:rsid w:val="00E04F64"/>
    <w:rsid w:val="00E05464"/>
    <w:rsid w:val="00E054FB"/>
    <w:rsid w:val="00E05521"/>
    <w:rsid w:val="00E056D8"/>
    <w:rsid w:val="00E05B5C"/>
    <w:rsid w:val="00E05C7F"/>
    <w:rsid w:val="00E05D98"/>
    <w:rsid w:val="00E062F4"/>
    <w:rsid w:val="00E0633B"/>
    <w:rsid w:val="00E06549"/>
    <w:rsid w:val="00E06696"/>
    <w:rsid w:val="00E067E8"/>
    <w:rsid w:val="00E067ED"/>
    <w:rsid w:val="00E069C4"/>
    <w:rsid w:val="00E06A63"/>
    <w:rsid w:val="00E07105"/>
    <w:rsid w:val="00E0734A"/>
    <w:rsid w:val="00E073AC"/>
    <w:rsid w:val="00E07437"/>
    <w:rsid w:val="00E074EC"/>
    <w:rsid w:val="00E075A4"/>
    <w:rsid w:val="00E079F7"/>
    <w:rsid w:val="00E07CCC"/>
    <w:rsid w:val="00E07D45"/>
    <w:rsid w:val="00E07F58"/>
    <w:rsid w:val="00E100E1"/>
    <w:rsid w:val="00E101F0"/>
    <w:rsid w:val="00E103F5"/>
    <w:rsid w:val="00E104C9"/>
    <w:rsid w:val="00E10546"/>
    <w:rsid w:val="00E105AD"/>
    <w:rsid w:val="00E1068C"/>
    <w:rsid w:val="00E10771"/>
    <w:rsid w:val="00E107DE"/>
    <w:rsid w:val="00E1082B"/>
    <w:rsid w:val="00E108B9"/>
    <w:rsid w:val="00E10F7A"/>
    <w:rsid w:val="00E11167"/>
    <w:rsid w:val="00E112BA"/>
    <w:rsid w:val="00E1158C"/>
    <w:rsid w:val="00E115E7"/>
    <w:rsid w:val="00E1182D"/>
    <w:rsid w:val="00E11886"/>
    <w:rsid w:val="00E119DE"/>
    <w:rsid w:val="00E11ABA"/>
    <w:rsid w:val="00E11B40"/>
    <w:rsid w:val="00E11DD5"/>
    <w:rsid w:val="00E11EAD"/>
    <w:rsid w:val="00E11F16"/>
    <w:rsid w:val="00E1200B"/>
    <w:rsid w:val="00E12225"/>
    <w:rsid w:val="00E12285"/>
    <w:rsid w:val="00E122B4"/>
    <w:rsid w:val="00E12556"/>
    <w:rsid w:val="00E12573"/>
    <w:rsid w:val="00E12581"/>
    <w:rsid w:val="00E12936"/>
    <w:rsid w:val="00E131A6"/>
    <w:rsid w:val="00E133CB"/>
    <w:rsid w:val="00E1342E"/>
    <w:rsid w:val="00E135B5"/>
    <w:rsid w:val="00E13636"/>
    <w:rsid w:val="00E136E7"/>
    <w:rsid w:val="00E13781"/>
    <w:rsid w:val="00E137AE"/>
    <w:rsid w:val="00E13B2C"/>
    <w:rsid w:val="00E13DB8"/>
    <w:rsid w:val="00E13E9B"/>
    <w:rsid w:val="00E14129"/>
    <w:rsid w:val="00E14156"/>
    <w:rsid w:val="00E1417F"/>
    <w:rsid w:val="00E14542"/>
    <w:rsid w:val="00E14710"/>
    <w:rsid w:val="00E147C7"/>
    <w:rsid w:val="00E14BCC"/>
    <w:rsid w:val="00E14BF9"/>
    <w:rsid w:val="00E14CC2"/>
    <w:rsid w:val="00E14D6C"/>
    <w:rsid w:val="00E14DE9"/>
    <w:rsid w:val="00E14E46"/>
    <w:rsid w:val="00E1507E"/>
    <w:rsid w:val="00E15269"/>
    <w:rsid w:val="00E15516"/>
    <w:rsid w:val="00E156A1"/>
    <w:rsid w:val="00E1594C"/>
    <w:rsid w:val="00E15BAB"/>
    <w:rsid w:val="00E15EC1"/>
    <w:rsid w:val="00E15F80"/>
    <w:rsid w:val="00E16031"/>
    <w:rsid w:val="00E160C6"/>
    <w:rsid w:val="00E161BF"/>
    <w:rsid w:val="00E16368"/>
    <w:rsid w:val="00E165C7"/>
    <w:rsid w:val="00E16D4A"/>
    <w:rsid w:val="00E16F5B"/>
    <w:rsid w:val="00E16FB9"/>
    <w:rsid w:val="00E17176"/>
    <w:rsid w:val="00E175CC"/>
    <w:rsid w:val="00E176DB"/>
    <w:rsid w:val="00E1779B"/>
    <w:rsid w:val="00E177ED"/>
    <w:rsid w:val="00E17898"/>
    <w:rsid w:val="00E17A95"/>
    <w:rsid w:val="00E17D80"/>
    <w:rsid w:val="00E17FDE"/>
    <w:rsid w:val="00E201C9"/>
    <w:rsid w:val="00E20245"/>
    <w:rsid w:val="00E2031E"/>
    <w:rsid w:val="00E20522"/>
    <w:rsid w:val="00E20656"/>
    <w:rsid w:val="00E20A3C"/>
    <w:rsid w:val="00E20B9F"/>
    <w:rsid w:val="00E20D8F"/>
    <w:rsid w:val="00E210E7"/>
    <w:rsid w:val="00E21686"/>
    <w:rsid w:val="00E2169B"/>
    <w:rsid w:val="00E216C4"/>
    <w:rsid w:val="00E2170B"/>
    <w:rsid w:val="00E21A2E"/>
    <w:rsid w:val="00E21B79"/>
    <w:rsid w:val="00E21BCB"/>
    <w:rsid w:val="00E21E90"/>
    <w:rsid w:val="00E21F84"/>
    <w:rsid w:val="00E22811"/>
    <w:rsid w:val="00E22900"/>
    <w:rsid w:val="00E22C20"/>
    <w:rsid w:val="00E22E32"/>
    <w:rsid w:val="00E22EF2"/>
    <w:rsid w:val="00E230CE"/>
    <w:rsid w:val="00E2317D"/>
    <w:rsid w:val="00E23236"/>
    <w:rsid w:val="00E2324E"/>
    <w:rsid w:val="00E232F6"/>
    <w:rsid w:val="00E23496"/>
    <w:rsid w:val="00E236E1"/>
    <w:rsid w:val="00E23935"/>
    <w:rsid w:val="00E23938"/>
    <w:rsid w:val="00E23939"/>
    <w:rsid w:val="00E23A03"/>
    <w:rsid w:val="00E23B7D"/>
    <w:rsid w:val="00E23FF7"/>
    <w:rsid w:val="00E2408F"/>
    <w:rsid w:val="00E2414B"/>
    <w:rsid w:val="00E24409"/>
    <w:rsid w:val="00E244CC"/>
    <w:rsid w:val="00E24756"/>
    <w:rsid w:val="00E24779"/>
    <w:rsid w:val="00E247A9"/>
    <w:rsid w:val="00E247F6"/>
    <w:rsid w:val="00E248BB"/>
    <w:rsid w:val="00E24B11"/>
    <w:rsid w:val="00E24B3F"/>
    <w:rsid w:val="00E24D99"/>
    <w:rsid w:val="00E250F9"/>
    <w:rsid w:val="00E25410"/>
    <w:rsid w:val="00E2567E"/>
    <w:rsid w:val="00E256CE"/>
    <w:rsid w:val="00E25812"/>
    <w:rsid w:val="00E2590B"/>
    <w:rsid w:val="00E25A54"/>
    <w:rsid w:val="00E25B0A"/>
    <w:rsid w:val="00E25B6A"/>
    <w:rsid w:val="00E25C2A"/>
    <w:rsid w:val="00E25CC3"/>
    <w:rsid w:val="00E25CDB"/>
    <w:rsid w:val="00E25DE3"/>
    <w:rsid w:val="00E25DFF"/>
    <w:rsid w:val="00E25E42"/>
    <w:rsid w:val="00E262D1"/>
    <w:rsid w:val="00E26393"/>
    <w:rsid w:val="00E26452"/>
    <w:rsid w:val="00E2686D"/>
    <w:rsid w:val="00E26B7A"/>
    <w:rsid w:val="00E26D3B"/>
    <w:rsid w:val="00E26DE8"/>
    <w:rsid w:val="00E26F30"/>
    <w:rsid w:val="00E27177"/>
    <w:rsid w:val="00E27335"/>
    <w:rsid w:val="00E2786E"/>
    <w:rsid w:val="00E27DFF"/>
    <w:rsid w:val="00E27E0E"/>
    <w:rsid w:val="00E303FA"/>
    <w:rsid w:val="00E30410"/>
    <w:rsid w:val="00E3066A"/>
    <w:rsid w:val="00E30672"/>
    <w:rsid w:val="00E306D4"/>
    <w:rsid w:val="00E30744"/>
    <w:rsid w:val="00E308D7"/>
    <w:rsid w:val="00E30B81"/>
    <w:rsid w:val="00E30BC8"/>
    <w:rsid w:val="00E30D2A"/>
    <w:rsid w:val="00E3105F"/>
    <w:rsid w:val="00E311BC"/>
    <w:rsid w:val="00E31275"/>
    <w:rsid w:val="00E3157D"/>
    <w:rsid w:val="00E31748"/>
    <w:rsid w:val="00E319F6"/>
    <w:rsid w:val="00E31B7C"/>
    <w:rsid w:val="00E320BD"/>
    <w:rsid w:val="00E321F6"/>
    <w:rsid w:val="00E32466"/>
    <w:rsid w:val="00E3258B"/>
    <w:rsid w:val="00E3284B"/>
    <w:rsid w:val="00E328F7"/>
    <w:rsid w:val="00E329F8"/>
    <w:rsid w:val="00E32BCE"/>
    <w:rsid w:val="00E32E0F"/>
    <w:rsid w:val="00E32E64"/>
    <w:rsid w:val="00E330CC"/>
    <w:rsid w:val="00E33390"/>
    <w:rsid w:val="00E336A5"/>
    <w:rsid w:val="00E336C0"/>
    <w:rsid w:val="00E338C0"/>
    <w:rsid w:val="00E33BCC"/>
    <w:rsid w:val="00E33C89"/>
    <w:rsid w:val="00E33CC2"/>
    <w:rsid w:val="00E33FF4"/>
    <w:rsid w:val="00E34007"/>
    <w:rsid w:val="00E34019"/>
    <w:rsid w:val="00E341F7"/>
    <w:rsid w:val="00E34444"/>
    <w:rsid w:val="00E34618"/>
    <w:rsid w:val="00E3494B"/>
    <w:rsid w:val="00E34B9D"/>
    <w:rsid w:val="00E34D78"/>
    <w:rsid w:val="00E35103"/>
    <w:rsid w:val="00E351EE"/>
    <w:rsid w:val="00E353AD"/>
    <w:rsid w:val="00E35482"/>
    <w:rsid w:val="00E354AA"/>
    <w:rsid w:val="00E35655"/>
    <w:rsid w:val="00E356FF"/>
    <w:rsid w:val="00E359C9"/>
    <w:rsid w:val="00E35CA6"/>
    <w:rsid w:val="00E35F20"/>
    <w:rsid w:val="00E360A1"/>
    <w:rsid w:val="00E36247"/>
    <w:rsid w:val="00E362AB"/>
    <w:rsid w:val="00E36963"/>
    <w:rsid w:val="00E36A1D"/>
    <w:rsid w:val="00E36B2D"/>
    <w:rsid w:val="00E36BE7"/>
    <w:rsid w:val="00E36CCC"/>
    <w:rsid w:val="00E36E40"/>
    <w:rsid w:val="00E36F32"/>
    <w:rsid w:val="00E3734A"/>
    <w:rsid w:val="00E373D1"/>
    <w:rsid w:val="00E37416"/>
    <w:rsid w:val="00E374A2"/>
    <w:rsid w:val="00E379EC"/>
    <w:rsid w:val="00E37A8B"/>
    <w:rsid w:val="00E37B90"/>
    <w:rsid w:val="00E37BAE"/>
    <w:rsid w:val="00E37EF5"/>
    <w:rsid w:val="00E4021D"/>
    <w:rsid w:val="00E407C8"/>
    <w:rsid w:val="00E410B5"/>
    <w:rsid w:val="00E410DD"/>
    <w:rsid w:val="00E4128F"/>
    <w:rsid w:val="00E413BB"/>
    <w:rsid w:val="00E4143D"/>
    <w:rsid w:val="00E414CD"/>
    <w:rsid w:val="00E415DB"/>
    <w:rsid w:val="00E416A4"/>
    <w:rsid w:val="00E416F5"/>
    <w:rsid w:val="00E418A8"/>
    <w:rsid w:val="00E41C8F"/>
    <w:rsid w:val="00E41EDF"/>
    <w:rsid w:val="00E41F0A"/>
    <w:rsid w:val="00E423B4"/>
    <w:rsid w:val="00E426EB"/>
    <w:rsid w:val="00E4273D"/>
    <w:rsid w:val="00E42833"/>
    <w:rsid w:val="00E42BC9"/>
    <w:rsid w:val="00E42E7A"/>
    <w:rsid w:val="00E431BE"/>
    <w:rsid w:val="00E431E6"/>
    <w:rsid w:val="00E433B9"/>
    <w:rsid w:val="00E43442"/>
    <w:rsid w:val="00E4346D"/>
    <w:rsid w:val="00E43474"/>
    <w:rsid w:val="00E43768"/>
    <w:rsid w:val="00E445A4"/>
    <w:rsid w:val="00E44627"/>
    <w:rsid w:val="00E446E7"/>
    <w:rsid w:val="00E4471E"/>
    <w:rsid w:val="00E44730"/>
    <w:rsid w:val="00E449C8"/>
    <w:rsid w:val="00E44AC3"/>
    <w:rsid w:val="00E44BFA"/>
    <w:rsid w:val="00E44CA2"/>
    <w:rsid w:val="00E4501E"/>
    <w:rsid w:val="00E453C6"/>
    <w:rsid w:val="00E45738"/>
    <w:rsid w:val="00E457B4"/>
    <w:rsid w:val="00E45A3F"/>
    <w:rsid w:val="00E45A7A"/>
    <w:rsid w:val="00E45B22"/>
    <w:rsid w:val="00E461D3"/>
    <w:rsid w:val="00E4642A"/>
    <w:rsid w:val="00E4665B"/>
    <w:rsid w:val="00E46819"/>
    <w:rsid w:val="00E46855"/>
    <w:rsid w:val="00E4711F"/>
    <w:rsid w:val="00E4718F"/>
    <w:rsid w:val="00E4728C"/>
    <w:rsid w:val="00E47602"/>
    <w:rsid w:val="00E47744"/>
    <w:rsid w:val="00E478FF"/>
    <w:rsid w:val="00E4793B"/>
    <w:rsid w:val="00E47D0A"/>
    <w:rsid w:val="00E47D43"/>
    <w:rsid w:val="00E47DF7"/>
    <w:rsid w:val="00E50164"/>
    <w:rsid w:val="00E5018C"/>
    <w:rsid w:val="00E501EB"/>
    <w:rsid w:val="00E503FA"/>
    <w:rsid w:val="00E50427"/>
    <w:rsid w:val="00E5060E"/>
    <w:rsid w:val="00E506BB"/>
    <w:rsid w:val="00E50B20"/>
    <w:rsid w:val="00E50D44"/>
    <w:rsid w:val="00E50DF8"/>
    <w:rsid w:val="00E510C0"/>
    <w:rsid w:val="00E51542"/>
    <w:rsid w:val="00E51554"/>
    <w:rsid w:val="00E516F1"/>
    <w:rsid w:val="00E51820"/>
    <w:rsid w:val="00E51950"/>
    <w:rsid w:val="00E51979"/>
    <w:rsid w:val="00E51CA4"/>
    <w:rsid w:val="00E51DEF"/>
    <w:rsid w:val="00E52204"/>
    <w:rsid w:val="00E52AC4"/>
    <w:rsid w:val="00E52AD8"/>
    <w:rsid w:val="00E52FC1"/>
    <w:rsid w:val="00E53179"/>
    <w:rsid w:val="00E5382E"/>
    <w:rsid w:val="00E53AE2"/>
    <w:rsid w:val="00E53DC5"/>
    <w:rsid w:val="00E54007"/>
    <w:rsid w:val="00E54098"/>
    <w:rsid w:val="00E5413E"/>
    <w:rsid w:val="00E54196"/>
    <w:rsid w:val="00E5431B"/>
    <w:rsid w:val="00E543EC"/>
    <w:rsid w:val="00E54517"/>
    <w:rsid w:val="00E546DC"/>
    <w:rsid w:val="00E54898"/>
    <w:rsid w:val="00E54943"/>
    <w:rsid w:val="00E54A60"/>
    <w:rsid w:val="00E54B88"/>
    <w:rsid w:val="00E54CBD"/>
    <w:rsid w:val="00E55198"/>
    <w:rsid w:val="00E55501"/>
    <w:rsid w:val="00E557B0"/>
    <w:rsid w:val="00E55974"/>
    <w:rsid w:val="00E55B67"/>
    <w:rsid w:val="00E55C1A"/>
    <w:rsid w:val="00E55F7B"/>
    <w:rsid w:val="00E561CE"/>
    <w:rsid w:val="00E56304"/>
    <w:rsid w:val="00E56595"/>
    <w:rsid w:val="00E5667E"/>
    <w:rsid w:val="00E5676F"/>
    <w:rsid w:val="00E56984"/>
    <w:rsid w:val="00E56D03"/>
    <w:rsid w:val="00E56D62"/>
    <w:rsid w:val="00E56DC0"/>
    <w:rsid w:val="00E56F56"/>
    <w:rsid w:val="00E572AD"/>
    <w:rsid w:val="00E573C8"/>
    <w:rsid w:val="00E57DD7"/>
    <w:rsid w:val="00E60079"/>
    <w:rsid w:val="00E600BA"/>
    <w:rsid w:val="00E6018C"/>
    <w:rsid w:val="00E60512"/>
    <w:rsid w:val="00E60591"/>
    <w:rsid w:val="00E60717"/>
    <w:rsid w:val="00E60796"/>
    <w:rsid w:val="00E608BB"/>
    <w:rsid w:val="00E60EFC"/>
    <w:rsid w:val="00E61472"/>
    <w:rsid w:val="00E616D4"/>
    <w:rsid w:val="00E61764"/>
    <w:rsid w:val="00E61785"/>
    <w:rsid w:val="00E617ED"/>
    <w:rsid w:val="00E6183A"/>
    <w:rsid w:val="00E618EE"/>
    <w:rsid w:val="00E61AF0"/>
    <w:rsid w:val="00E61B82"/>
    <w:rsid w:val="00E61CBC"/>
    <w:rsid w:val="00E620B2"/>
    <w:rsid w:val="00E625C5"/>
    <w:rsid w:val="00E6278F"/>
    <w:rsid w:val="00E627E4"/>
    <w:rsid w:val="00E6296A"/>
    <w:rsid w:val="00E629E5"/>
    <w:rsid w:val="00E62BC8"/>
    <w:rsid w:val="00E62C29"/>
    <w:rsid w:val="00E62DFE"/>
    <w:rsid w:val="00E634F6"/>
    <w:rsid w:val="00E635B3"/>
    <w:rsid w:val="00E6361F"/>
    <w:rsid w:val="00E636A2"/>
    <w:rsid w:val="00E63A99"/>
    <w:rsid w:val="00E63CBF"/>
    <w:rsid w:val="00E64126"/>
    <w:rsid w:val="00E6417E"/>
    <w:rsid w:val="00E641EC"/>
    <w:rsid w:val="00E645A0"/>
    <w:rsid w:val="00E64A75"/>
    <w:rsid w:val="00E64B65"/>
    <w:rsid w:val="00E64C8D"/>
    <w:rsid w:val="00E64FB4"/>
    <w:rsid w:val="00E6507E"/>
    <w:rsid w:val="00E655C4"/>
    <w:rsid w:val="00E664E0"/>
    <w:rsid w:val="00E66547"/>
    <w:rsid w:val="00E6667E"/>
    <w:rsid w:val="00E6689E"/>
    <w:rsid w:val="00E66A98"/>
    <w:rsid w:val="00E66CC1"/>
    <w:rsid w:val="00E66D92"/>
    <w:rsid w:val="00E67082"/>
    <w:rsid w:val="00E67110"/>
    <w:rsid w:val="00E671E0"/>
    <w:rsid w:val="00E6785E"/>
    <w:rsid w:val="00E67F95"/>
    <w:rsid w:val="00E7027B"/>
    <w:rsid w:val="00E70678"/>
    <w:rsid w:val="00E708DD"/>
    <w:rsid w:val="00E70947"/>
    <w:rsid w:val="00E70CC5"/>
    <w:rsid w:val="00E71129"/>
    <w:rsid w:val="00E711FE"/>
    <w:rsid w:val="00E7122F"/>
    <w:rsid w:val="00E712DD"/>
    <w:rsid w:val="00E7134F"/>
    <w:rsid w:val="00E719B3"/>
    <w:rsid w:val="00E72233"/>
    <w:rsid w:val="00E723E1"/>
    <w:rsid w:val="00E726D6"/>
    <w:rsid w:val="00E7276E"/>
    <w:rsid w:val="00E727C7"/>
    <w:rsid w:val="00E72808"/>
    <w:rsid w:val="00E72B70"/>
    <w:rsid w:val="00E72BF9"/>
    <w:rsid w:val="00E730AB"/>
    <w:rsid w:val="00E7326B"/>
    <w:rsid w:val="00E7330D"/>
    <w:rsid w:val="00E73524"/>
    <w:rsid w:val="00E7385B"/>
    <w:rsid w:val="00E73A4F"/>
    <w:rsid w:val="00E73B59"/>
    <w:rsid w:val="00E73B77"/>
    <w:rsid w:val="00E73BFB"/>
    <w:rsid w:val="00E742BD"/>
    <w:rsid w:val="00E743F3"/>
    <w:rsid w:val="00E746F9"/>
    <w:rsid w:val="00E749C1"/>
    <w:rsid w:val="00E74C55"/>
    <w:rsid w:val="00E74E78"/>
    <w:rsid w:val="00E74F37"/>
    <w:rsid w:val="00E7512C"/>
    <w:rsid w:val="00E754E9"/>
    <w:rsid w:val="00E7557B"/>
    <w:rsid w:val="00E75844"/>
    <w:rsid w:val="00E75A07"/>
    <w:rsid w:val="00E75E46"/>
    <w:rsid w:val="00E75F3D"/>
    <w:rsid w:val="00E7611C"/>
    <w:rsid w:val="00E76242"/>
    <w:rsid w:val="00E762B9"/>
    <w:rsid w:val="00E762BA"/>
    <w:rsid w:val="00E76604"/>
    <w:rsid w:val="00E76736"/>
    <w:rsid w:val="00E76AF4"/>
    <w:rsid w:val="00E76B66"/>
    <w:rsid w:val="00E76C37"/>
    <w:rsid w:val="00E76D9A"/>
    <w:rsid w:val="00E77495"/>
    <w:rsid w:val="00E774C2"/>
    <w:rsid w:val="00E77BD3"/>
    <w:rsid w:val="00E77BD8"/>
    <w:rsid w:val="00E77BDD"/>
    <w:rsid w:val="00E77D69"/>
    <w:rsid w:val="00E77E11"/>
    <w:rsid w:val="00E77F87"/>
    <w:rsid w:val="00E800AD"/>
    <w:rsid w:val="00E805D3"/>
    <w:rsid w:val="00E807A6"/>
    <w:rsid w:val="00E808A7"/>
    <w:rsid w:val="00E809FB"/>
    <w:rsid w:val="00E80B63"/>
    <w:rsid w:val="00E80BEB"/>
    <w:rsid w:val="00E80D1B"/>
    <w:rsid w:val="00E80DA8"/>
    <w:rsid w:val="00E81174"/>
    <w:rsid w:val="00E811BF"/>
    <w:rsid w:val="00E816F5"/>
    <w:rsid w:val="00E8197F"/>
    <w:rsid w:val="00E81A5E"/>
    <w:rsid w:val="00E81B1B"/>
    <w:rsid w:val="00E81E09"/>
    <w:rsid w:val="00E81E98"/>
    <w:rsid w:val="00E82213"/>
    <w:rsid w:val="00E822EF"/>
    <w:rsid w:val="00E8241F"/>
    <w:rsid w:val="00E826D4"/>
    <w:rsid w:val="00E82729"/>
    <w:rsid w:val="00E8273E"/>
    <w:rsid w:val="00E8297F"/>
    <w:rsid w:val="00E82A97"/>
    <w:rsid w:val="00E82E3A"/>
    <w:rsid w:val="00E83080"/>
    <w:rsid w:val="00E830BA"/>
    <w:rsid w:val="00E8316E"/>
    <w:rsid w:val="00E83600"/>
    <w:rsid w:val="00E83ECD"/>
    <w:rsid w:val="00E84006"/>
    <w:rsid w:val="00E8406F"/>
    <w:rsid w:val="00E840B3"/>
    <w:rsid w:val="00E840F0"/>
    <w:rsid w:val="00E8414B"/>
    <w:rsid w:val="00E843B6"/>
    <w:rsid w:val="00E844B8"/>
    <w:rsid w:val="00E84538"/>
    <w:rsid w:val="00E84699"/>
    <w:rsid w:val="00E847ED"/>
    <w:rsid w:val="00E8481C"/>
    <w:rsid w:val="00E84BA9"/>
    <w:rsid w:val="00E84BE6"/>
    <w:rsid w:val="00E84CC4"/>
    <w:rsid w:val="00E84E01"/>
    <w:rsid w:val="00E84F2C"/>
    <w:rsid w:val="00E850A8"/>
    <w:rsid w:val="00E851A7"/>
    <w:rsid w:val="00E85267"/>
    <w:rsid w:val="00E85395"/>
    <w:rsid w:val="00E853DF"/>
    <w:rsid w:val="00E85414"/>
    <w:rsid w:val="00E85708"/>
    <w:rsid w:val="00E85732"/>
    <w:rsid w:val="00E858B0"/>
    <w:rsid w:val="00E85C4B"/>
    <w:rsid w:val="00E86002"/>
    <w:rsid w:val="00E860D8"/>
    <w:rsid w:val="00E86185"/>
    <w:rsid w:val="00E861FF"/>
    <w:rsid w:val="00E86323"/>
    <w:rsid w:val="00E867A3"/>
    <w:rsid w:val="00E867BD"/>
    <w:rsid w:val="00E86EB2"/>
    <w:rsid w:val="00E870BB"/>
    <w:rsid w:val="00E87490"/>
    <w:rsid w:val="00E87674"/>
    <w:rsid w:val="00E87881"/>
    <w:rsid w:val="00E8792E"/>
    <w:rsid w:val="00E87BF9"/>
    <w:rsid w:val="00E87D8A"/>
    <w:rsid w:val="00E87F69"/>
    <w:rsid w:val="00E90167"/>
    <w:rsid w:val="00E90347"/>
    <w:rsid w:val="00E90647"/>
    <w:rsid w:val="00E90B80"/>
    <w:rsid w:val="00E90BF0"/>
    <w:rsid w:val="00E90D35"/>
    <w:rsid w:val="00E91063"/>
    <w:rsid w:val="00E91495"/>
    <w:rsid w:val="00E91640"/>
    <w:rsid w:val="00E918B8"/>
    <w:rsid w:val="00E91973"/>
    <w:rsid w:val="00E919D4"/>
    <w:rsid w:val="00E91B3D"/>
    <w:rsid w:val="00E91C29"/>
    <w:rsid w:val="00E91D9B"/>
    <w:rsid w:val="00E91DBB"/>
    <w:rsid w:val="00E91FA9"/>
    <w:rsid w:val="00E9203F"/>
    <w:rsid w:val="00E9207B"/>
    <w:rsid w:val="00E9242E"/>
    <w:rsid w:val="00E92468"/>
    <w:rsid w:val="00E92575"/>
    <w:rsid w:val="00E9286D"/>
    <w:rsid w:val="00E9290B"/>
    <w:rsid w:val="00E92994"/>
    <w:rsid w:val="00E929C4"/>
    <w:rsid w:val="00E92B60"/>
    <w:rsid w:val="00E92F13"/>
    <w:rsid w:val="00E92FE7"/>
    <w:rsid w:val="00E931B2"/>
    <w:rsid w:val="00E935F5"/>
    <w:rsid w:val="00E9380A"/>
    <w:rsid w:val="00E9382C"/>
    <w:rsid w:val="00E93847"/>
    <w:rsid w:val="00E938BF"/>
    <w:rsid w:val="00E93A3A"/>
    <w:rsid w:val="00E93D38"/>
    <w:rsid w:val="00E93D6B"/>
    <w:rsid w:val="00E93E3F"/>
    <w:rsid w:val="00E93F7B"/>
    <w:rsid w:val="00E941CF"/>
    <w:rsid w:val="00E94568"/>
    <w:rsid w:val="00E947DF"/>
    <w:rsid w:val="00E94857"/>
    <w:rsid w:val="00E948D5"/>
    <w:rsid w:val="00E949D3"/>
    <w:rsid w:val="00E94A04"/>
    <w:rsid w:val="00E94ADD"/>
    <w:rsid w:val="00E94B60"/>
    <w:rsid w:val="00E94DE7"/>
    <w:rsid w:val="00E95173"/>
    <w:rsid w:val="00E9522C"/>
    <w:rsid w:val="00E95626"/>
    <w:rsid w:val="00E9576C"/>
    <w:rsid w:val="00E961B5"/>
    <w:rsid w:val="00E963D1"/>
    <w:rsid w:val="00E964A9"/>
    <w:rsid w:val="00E96770"/>
    <w:rsid w:val="00E96895"/>
    <w:rsid w:val="00E96E1C"/>
    <w:rsid w:val="00E9709C"/>
    <w:rsid w:val="00E9713D"/>
    <w:rsid w:val="00E97571"/>
    <w:rsid w:val="00E97720"/>
    <w:rsid w:val="00E9781D"/>
    <w:rsid w:val="00E97868"/>
    <w:rsid w:val="00E97AC3"/>
    <w:rsid w:val="00E97D91"/>
    <w:rsid w:val="00E97DC2"/>
    <w:rsid w:val="00EA03C8"/>
    <w:rsid w:val="00EA0525"/>
    <w:rsid w:val="00EA0700"/>
    <w:rsid w:val="00EA08F7"/>
    <w:rsid w:val="00EA0A69"/>
    <w:rsid w:val="00EA0DB7"/>
    <w:rsid w:val="00EA0DE3"/>
    <w:rsid w:val="00EA105C"/>
    <w:rsid w:val="00EA1068"/>
    <w:rsid w:val="00EA10D6"/>
    <w:rsid w:val="00EA11AD"/>
    <w:rsid w:val="00EA12F2"/>
    <w:rsid w:val="00EA130F"/>
    <w:rsid w:val="00EA1414"/>
    <w:rsid w:val="00EA148B"/>
    <w:rsid w:val="00EA14ED"/>
    <w:rsid w:val="00EA1A6D"/>
    <w:rsid w:val="00EA1B83"/>
    <w:rsid w:val="00EA1B91"/>
    <w:rsid w:val="00EA1C33"/>
    <w:rsid w:val="00EA1C5E"/>
    <w:rsid w:val="00EA1CC7"/>
    <w:rsid w:val="00EA2071"/>
    <w:rsid w:val="00EA2145"/>
    <w:rsid w:val="00EA254C"/>
    <w:rsid w:val="00EA2688"/>
    <w:rsid w:val="00EA284F"/>
    <w:rsid w:val="00EA28A0"/>
    <w:rsid w:val="00EA2B10"/>
    <w:rsid w:val="00EA2EAE"/>
    <w:rsid w:val="00EA2F64"/>
    <w:rsid w:val="00EA2F9D"/>
    <w:rsid w:val="00EA3131"/>
    <w:rsid w:val="00EA31A4"/>
    <w:rsid w:val="00EA33D7"/>
    <w:rsid w:val="00EA3750"/>
    <w:rsid w:val="00EA3BA5"/>
    <w:rsid w:val="00EA3D2E"/>
    <w:rsid w:val="00EA3D46"/>
    <w:rsid w:val="00EA3D52"/>
    <w:rsid w:val="00EA3E9A"/>
    <w:rsid w:val="00EA3EB3"/>
    <w:rsid w:val="00EA431A"/>
    <w:rsid w:val="00EA46E1"/>
    <w:rsid w:val="00EA47DF"/>
    <w:rsid w:val="00EA4DAF"/>
    <w:rsid w:val="00EA4F9C"/>
    <w:rsid w:val="00EA5224"/>
    <w:rsid w:val="00EA54A0"/>
    <w:rsid w:val="00EA56B1"/>
    <w:rsid w:val="00EA56F9"/>
    <w:rsid w:val="00EA58D7"/>
    <w:rsid w:val="00EA5A2E"/>
    <w:rsid w:val="00EA5D54"/>
    <w:rsid w:val="00EA5E64"/>
    <w:rsid w:val="00EA61B5"/>
    <w:rsid w:val="00EA65A3"/>
    <w:rsid w:val="00EA6648"/>
    <w:rsid w:val="00EA6CD5"/>
    <w:rsid w:val="00EA6CE7"/>
    <w:rsid w:val="00EA6D25"/>
    <w:rsid w:val="00EA6EB8"/>
    <w:rsid w:val="00EA6F73"/>
    <w:rsid w:val="00EA7191"/>
    <w:rsid w:val="00EA75F6"/>
    <w:rsid w:val="00EA7609"/>
    <w:rsid w:val="00EA76A1"/>
    <w:rsid w:val="00EA7904"/>
    <w:rsid w:val="00EA7AB9"/>
    <w:rsid w:val="00EA7AFF"/>
    <w:rsid w:val="00EA7B13"/>
    <w:rsid w:val="00EA7B61"/>
    <w:rsid w:val="00EA7C45"/>
    <w:rsid w:val="00EA7CE7"/>
    <w:rsid w:val="00EA7D59"/>
    <w:rsid w:val="00EB00A1"/>
    <w:rsid w:val="00EB0392"/>
    <w:rsid w:val="00EB03D4"/>
    <w:rsid w:val="00EB0433"/>
    <w:rsid w:val="00EB04D6"/>
    <w:rsid w:val="00EB05AB"/>
    <w:rsid w:val="00EB0747"/>
    <w:rsid w:val="00EB0897"/>
    <w:rsid w:val="00EB0B0D"/>
    <w:rsid w:val="00EB0B53"/>
    <w:rsid w:val="00EB0C18"/>
    <w:rsid w:val="00EB10AE"/>
    <w:rsid w:val="00EB11D3"/>
    <w:rsid w:val="00EB142A"/>
    <w:rsid w:val="00EB1481"/>
    <w:rsid w:val="00EB1488"/>
    <w:rsid w:val="00EB1742"/>
    <w:rsid w:val="00EB18A0"/>
    <w:rsid w:val="00EB19C6"/>
    <w:rsid w:val="00EB19CB"/>
    <w:rsid w:val="00EB1A04"/>
    <w:rsid w:val="00EB1B10"/>
    <w:rsid w:val="00EB1B75"/>
    <w:rsid w:val="00EB1DE7"/>
    <w:rsid w:val="00EB2052"/>
    <w:rsid w:val="00EB20AE"/>
    <w:rsid w:val="00EB20BF"/>
    <w:rsid w:val="00EB2258"/>
    <w:rsid w:val="00EB2580"/>
    <w:rsid w:val="00EB26B2"/>
    <w:rsid w:val="00EB2792"/>
    <w:rsid w:val="00EB27EE"/>
    <w:rsid w:val="00EB2805"/>
    <w:rsid w:val="00EB2ECE"/>
    <w:rsid w:val="00EB2F5F"/>
    <w:rsid w:val="00EB30DE"/>
    <w:rsid w:val="00EB31C4"/>
    <w:rsid w:val="00EB32E8"/>
    <w:rsid w:val="00EB33ED"/>
    <w:rsid w:val="00EB3482"/>
    <w:rsid w:val="00EB34C4"/>
    <w:rsid w:val="00EB352B"/>
    <w:rsid w:val="00EB35C3"/>
    <w:rsid w:val="00EB37A2"/>
    <w:rsid w:val="00EB37AE"/>
    <w:rsid w:val="00EB38BB"/>
    <w:rsid w:val="00EB3F02"/>
    <w:rsid w:val="00EB3F70"/>
    <w:rsid w:val="00EB437F"/>
    <w:rsid w:val="00EB44F6"/>
    <w:rsid w:val="00EB4565"/>
    <w:rsid w:val="00EB459A"/>
    <w:rsid w:val="00EB4B85"/>
    <w:rsid w:val="00EB4C57"/>
    <w:rsid w:val="00EB4CF6"/>
    <w:rsid w:val="00EB540F"/>
    <w:rsid w:val="00EB5570"/>
    <w:rsid w:val="00EB57B0"/>
    <w:rsid w:val="00EB5E8E"/>
    <w:rsid w:val="00EB6073"/>
    <w:rsid w:val="00EB61D2"/>
    <w:rsid w:val="00EB62A5"/>
    <w:rsid w:val="00EB65F1"/>
    <w:rsid w:val="00EB66B1"/>
    <w:rsid w:val="00EB6784"/>
    <w:rsid w:val="00EB67E8"/>
    <w:rsid w:val="00EB6895"/>
    <w:rsid w:val="00EB69C3"/>
    <w:rsid w:val="00EB6F14"/>
    <w:rsid w:val="00EB6FC0"/>
    <w:rsid w:val="00EB740B"/>
    <w:rsid w:val="00EB7542"/>
    <w:rsid w:val="00EB767E"/>
    <w:rsid w:val="00EB7959"/>
    <w:rsid w:val="00EB7B75"/>
    <w:rsid w:val="00EB7CCA"/>
    <w:rsid w:val="00EB7D4C"/>
    <w:rsid w:val="00EB7E96"/>
    <w:rsid w:val="00EB7F81"/>
    <w:rsid w:val="00EBA959"/>
    <w:rsid w:val="00EC0424"/>
    <w:rsid w:val="00EC047B"/>
    <w:rsid w:val="00EC0C28"/>
    <w:rsid w:val="00EC0C42"/>
    <w:rsid w:val="00EC0C53"/>
    <w:rsid w:val="00EC1596"/>
    <w:rsid w:val="00EC15ED"/>
    <w:rsid w:val="00EC1FDF"/>
    <w:rsid w:val="00EC21FB"/>
    <w:rsid w:val="00EC2609"/>
    <w:rsid w:val="00EC2717"/>
    <w:rsid w:val="00EC2857"/>
    <w:rsid w:val="00EC28D5"/>
    <w:rsid w:val="00EC2FBB"/>
    <w:rsid w:val="00EC3026"/>
    <w:rsid w:val="00EC30DD"/>
    <w:rsid w:val="00EC3675"/>
    <w:rsid w:val="00EC388D"/>
    <w:rsid w:val="00EC3E1C"/>
    <w:rsid w:val="00EC400F"/>
    <w:rsid w:val="00EC40FF"/>
    <w:rsid w:val="00EC41AE"/>
    <w:rsid w:val="00EC4200"/>
    <w:rsid w:val="00EC47CE"/>
    <w:rsid w:val="00EC47F1"/>
    <w:rsid w:val="00EC4A12"/>
    <w:rsid w:val="00EC4C04"/>
    <w:rsid w:val="00EC51BC"/>
    <w:rsid w:val="00EC51E7"/>
    <w:rsid w:val="00EC5307"/>
    <w:rsid w:val="00EC570A"/>
    <w:rsid w:val="00EC5769"/>
    <w:rsid w:val="00EC57CD"/>
    <w:rsid w:val="00EC5838"/>
    <w:rsid w:val="00EC5983"/>
    <w:rsid w:val="00EC5AD4"/>
    <w:rsid w:val="00EC5B9F"/>
    <w:rsid w:val="00EC61D2"/>
    <w:rsid w:val="00EC6368"/>
    <w:rsid w:val="00EC64B9"/>
    <w:rsid w:val="00EC64EC"/>
    <w:rsid w:val="00EC6C1B"/>
    <w:rsid w:val="00EC6C59"/>
    <w:rsid w:val="00EC6E22"/>
    <w:rsid w:val="00EC710F"/>
    <w:rsid w:val="00EC7289"/>
    <w:rsid w:val="00EC7317"/>
    <w:rsid w:val="00EC7433"/>
    <w:rsid w:val="00EC75DF"/>
    <w:rsid w:val="00EC7C8B"/>
    <w:rsid w:val="00EC7FEB"/>
    <w:rsid w:val="00ED007A"/>
    <w:rsid w:val="00ED03F5"/>
    <w:rsid w:val="00ED0437"/>
    <w:rsid w:val="00ED0553"/>
    <w:rsid w:val="00ED06C5"/>
    <w:rsid w:val="00ED06D7"/>
    <w:rsid w:val="00ED0731"/>
    <w:rsid w:val="00ED09AA"/>
    <w:rsid w:val="00ED0D42"/>
    <w:rsid w:val="00ED10FD"/>
    <w:rsid w:val="00ED1286"/>
    <w:rsid w:val="00ED13D0"/>
    <w:rsid w:val="00ED13EE"/>
    <w:rsid w:val="00ED162E"/>
    <w:rsid w:val="00ED18EA"/>
    <w:rsid w:val="00ED1953"/>
    <w:rsid w:val="00ED206D"/>
    <w:rsid w:val="00ED21BA"/>
    <w:rsid w:val="00ED22F0"/>
    <w:rsid w:val="00ED25B2"/>
    <w:rsid w:val="00ED2A3F"/>
    <w:rsid w:val="00ED2B0D"/>
    <w:rsid w:val="00ED2D3B"/>
    <w:rsid w:val="00ED3053"/>
    <w:rsid w:val="00ED33D4"/>
    <w:rsid w:val="00ED33EC"/>
    <w:rsid w:val="00ED348A"/>
    <w:rsid w:val="00ED355D"/>
    <w:rsid w:val="00ED3661"/>
    <w:rsid w:val="00ED371F"/>
    <w:rsid w:val="00ED38B6"/>
    <w:rsid w:val="00ED38BC"/>
    <w:rsid w:val="00ED3EE1"/>
    <w:rsid w:val="00ED3F05"/>
    <w:rsid w:val="00ED3FB5"/>
    <w:rsid w:val="00ED40AD"/>
    <w:rsid w:val="00ED41AA"/>
    <w:rsid w:val="00ED42A9"/>
    <w:rsid w:val="00ED44CD"/>
    <w:rsid w:val="00ED4836"/>
    <w:rsid w:val="00ED4DE2"/>
    <w:rsid w:val="00ED4F82"/>
    <w:rsid w:val="00ED5178"/>
    <w:rsid w:val="00ED5640"/>
    <w:rsid w:val="00ED57AE"/>
    <w:rsid w:val="00ED5835"/>
    <w:rsid w:val="00ED59B1"/>
    <w:rsid w:val="00ED5DFB"/>
    <w:rsid w:val="00ED5E35"/>
    <w:rsid w:val="00ED5F67"/>
    <w:rsid w:val="00ED6354"/>
    <w:rsid w:val="00ED6704"/>
    <w:rsid w:val="00ED6716"/>
    <w:rsid w:val="00ED6867"/>
    <w:rsid w:val="00ED6999"/>
    <w:rsid w:val="00ED6BD8"/>
    <w:rsid w:val="00ED6FA7"/>
    <w:rsid w:val="00ED713D"/>
    <w:rsid w:val="00ED72B1"/>
    <w:rsid w:val="00ED7311"/>
    <w:rsid w:val="00ED74B3"/>
    <w:rsid w:val="00ED75B4"/>
    <w:rsid w:val="00ED790D"/>
    <w:rsid w:val="00ED7A0F"/>
    <w:rsid w:val="00EE0233"/>
    <w:rsid w:val="00EE0316"/>
    <w:rsid w:val="00EE05EF"/>
    <w:rsid w:val="00EE0B24"/>
    <w:rsid w:val="00EE10AB"/>
    <w:rsid w:val="00EE1533"/>
    <w:rsid w:val="00EE156F"/>
    <w:rsid w:val="00EE1BCF"/>
    <w:rsid w:val="00EE1E28"/>
    <w:rsid w:val="00EE2186"/>
    <w:rsid w:val="00EE218D"/>
    <w:rsid w:val="00EE2533"/>
    <w:rsid w:val="00EE26A9"/>
    <w:rsid w:val="00EE2B6B"/>
    <w:rsid w:val="00EE2BFA"/>
    <w:rsid w:val="00EE2D86"/>
    <w:rsid w:val="00EE2F75"/>
    <w:rsid w:val="00EE2F90"/>
    <w:rsid w:val="00EE320A"/>
    <w:rsid w:val="00EE32FE"/>
    <w:rsid w:val="00EE33B1"/>
    <w:rsid w:val="00EE356C"/>
    <w:rsid w:val="00EE35F1"/>
    <w:rsid w:val="00EE3759"/>
    <w:rsid w:val="00EE3858"/>
    <w:rsid w:val="00EE3B45"/>
    <w:rsid w:val="00EE3D7E"/>
    <w:rsid w:val="00EE3EFA"/>
    <w:rsid w:val="00EE3EFE"/>
    <w:rsid w:val="00EE3F25"/>
    <w:rsid w:val="00EE4365"/>
    <w:rsid w:val="00EE4515"/>
    <w:rsid w:val="00EE4950"/>
    <w:rsid w:val="00EE4A9F"/>
    <w:rsid w:val="00EE4B8A"/>
    <w:rsid w:val="00EE4D0A"/>
    <w:rsid w:val="00EE4F93"/>
    <w:rsid w:val="00EE5112"/>
    <w:rsid w:val="00EE5221"/>
    <w:rsid w:val="00EE534B"/>
    <w:rsid w:val="00EE542A"/>
    <w:rsid w:val="00EE5615"/>
    <w:rsid w:val="00EE585B"/>
    <w:rsid w:val="00EE5B04"/>
    <w:rsid w:val="00EE5D85"/>
    <w:rsid w:val="00EE6070"/>
    <w:rsid w:val="00EE60CC"/>
    <w:rsid w:val="00EE6185"/>
    <w:rsid w:val="00EE61F0"/>
    <w:rsid w:val="00EE628D"/>
    <w:rsid w:val="00EE64CA"/>
    <w:rsid w:val="00EE6639"/>
    <w:rsid w:val="00EE673F"/>
    <w:rsid w:val="00EE6773"/>
    <w:rsid w:val="00EE67FE"/>
    <w:rsid w:val="00EE6A25"/>
    <w:rsid w:val="00EE6A70"/>
    <w:rsid w:val="00EE6CB3"/>
    <w:rsid w:val="00EE6E2C"/>
    <w:rsid w:val="00EE7253"/>
    <w:rsid w:val="00EE742E"/>
    <w:rsid w:val="00EE7717"/>
    <w:rsid w:val="00EE7922"/>
    <w:rsid w:val="00EE7AAB"/>
    <w:rsid w:val="00EE7C90"/>
    <w:rsid w:val="00EE7CDF"/>
    <w:rsid w:val="00EE7EC6"/>
    <w:rsid w:val="00EF025C"/>
    <w:rsid w:val="00EF0518"/>
    <w:rsid w:val="00EF05A8"/>
    <w:rsid w:val="00EF064F"/>
    <w:rsid w:val="00EF0679"/>
    <w:rsid w:val="00EF09C1"/>
    <w:rsid w:val="00EF0CC9"/>
    <w:rsid w:val="00EF0FAB"/>
    <w:rsid w:val="00EF0FCF"/>
    <w:rsid w:val="00EF11C1"/>
    <w:rsid w:val="00EF14E5"/>
    <w:rsid w:val="00EF1902"/>
    <w:rsid w:val="00EF20A0"/>
    <w:rsid w:val="00EF216F"/>
    <w:rsid w:val="00EF2181"/>
    <w:rsid w:val="00EF23DA"/>
    <w:rsid w:val="00EF2404"/>
    <w:rsid w:val="00EF267C"/>
    <w:rsid w:val="00EF2A27"/>
    <w:rsid w:val="00EF2D24"/>
    <w:rsid w:val="00EF31CC"/>
    <w:rsid w:val="00EF34B7"/>
    <w:rsid w:val="00EF34E2"/>
    <w:rsid w:val="00EF35A7"/>
    <w:rsid w:val="00EF3A74"/>
    <w:rsid w:val="00EF3E8D"/>
    <w:rsid w:val="00EF3F1B"/>
    <w:rsid w:val="00EF3FD9"/>
    <w:rsid w:val="00EF4211"/>
    <w:rsid w:val="00EF47A2"/>
    <w:rsid w:val="00EF4968"/>
    <w:rsid w:val="00EF4FA9"/>
    <w:rsid w:val="00EF5338"/>
    <w:rsid w:val="00EF53F0"/>
    <w:rsid w:val="00EF5BD7"/>
    <w:rsid w:val="00EF5D4A"/>
    <w:rsid w:val="00EF5F98"/>
    <w:rsid w:val="00EF60F3"/>
    <w:rsid w:val="00EF6236"/>
    <w:rsid w:val="00EF6291"/>
    <w:rsid w:val="00EF6393"/>
    <w:rsid w:val="00EF6479"/>
    <w:rsid w:val="00EF65ED"/>
    <w:rsid w:val="00EF675C"/>
    <w:rsid w:val="00EF6C94"/>
    <w:rsid w:val="00EF6CA5"/>
    <w:rsid w:val="00EF706C"/>
    <w:rsid w:val="00EF71B5"/>
    <w:rsid w:val="00EF7261"/>
    <w:rsid w:val="00EF72B8"/>
    <w:rsid w:val="00EF7430"/>
    <w:rsid w:val="00EF7497"/>
    <w:rsid w:val="00EF74DA"/>
    <w:rsid w:val="00EF74F0"/>
    <w:rsid w:val="00EF78CB"/>
    <w:rsid w:val="00EF7925"/>
    <w:rsid w:val="00EF7A19"/>
    <w:rsid w:val="00EF7C5F"/>
    <w:rsid w:val="00EF7D5C"/>
    <w:rsid w:val="00EF7E55"/>
    <w:rsid w:val="00EF7FDD"/>
    <w:rsid w:val="00F0005B"/>
    <w:rsid w:val="00F002B3"/>
    <w:rsid w:val="00F004C1"/>
    <w:rsid w:val="00F0052E"/>
    <w:rsid w:val="00F005A9"/>
    <w:rsid w:val="00F0086A"/>
    <w:rsid w:val="00F00871"/>
    <w:rsid w:val="00F008C4"/>
    <w:rsid w:val="00F008F3"/>
    <w:rsid w:val="00F00F51"/>
    <w:rsid w:val="00F011AB"/>
    <w:rsid w:val="00F013D3"/>
    <w:rsid w:val="00F0153D"/>
    <w:rsid w:val="00F01683"/>
    <w:rsid w:val="00F016D8"/>
    <w:rsid w:val="00F018A2"/>
    <w:rsid w:val="00F01A4B"/>
    <w:rsid w:val="00F01A66"/>
    <w:rsid w:val="00F01AF9"/>
    <w:rsid w:val="00F01B69"/>
    <w:rsid w:val="00F01EBB"/>
    <w:rsid w:val="00F02470"/>
    <w:rsid w:val="00F02811"/>
    <w:rsid w:val="00F02A59"/>
    <w:rsid w:val="00F02B9C"/>
    <w:rsid w:val="00F02C9A"/>
    <w:rsid w:val="00F02F35"/>
    <w:rsid w:val="00F03248"/>
    <w:rsid w:val="00F032E3"/>
    <w:rsid w:val="00F032EA"/>
    <w:rsid w:val="00F03645"/>
    <w:rsid w:val="00F038C1"/>
    <w:rsid w:val="00F03B96"/>
    <w:rsid w:val="00F03CCF"/>
    <w:rsid w:val="00F03E45"/>
    <w:rsid w:val="00F03F25"/>
    <w:rsid w:val="00F049E3"/>
    <w:rsid w:val="00F04CFA"/>
    <w:rsid w:val="00F04F33"/>
    <w:rsid w:val="00F0506D"/>
    <w:rsid w:val="00F050C2"/>
    <w:rsid w:val="00F0510C"/>
    <w:rsid w:val="00F0526D"/>
    <w:rsid w:val="00F05481"/>
    <w:rsid w:val="00F05CEE"/>
    <w:rsid w:val="00F05D79"/>
    <w:rsid w:val="00F05E91"/>
    <w:rsid w:val="00F0616E"/>
    <w:rsid w:val="00F066B5"/>
    <w:rsid w:val="00F069C0"/>
    <w:rsid w:val="00F06A29"/>
    <w:rsid w:val="00F06C14"/>
    <w:rsid w:val="00F06CD8"/>
    <w:rsid w:val="00F07F4A"/>
    <w:rsid w:val="00F092E4"/>
    <w:rsid w:val="00F10301"/>
    <w:rsid w:val="00F10DAF"/>
    <w:rsid w:val="00F10DEA"/>
    <w:rsid w:val="00F1120A"/>
    <w:rsid w:val="00F116CC"/>
    <w:rsid w:val="00F117EF"/>
    <w:rsid w:val="00F11987"/>
    <w:rsid w:val="00F11DE7"/>
    <w:rsid w:val="00F11EA4"/>
    <w:rsid w:val="00F11FC0"/>
    <w:rsid w:val="00F1205C"/>
    <w:rsid w:val="00F121AC"/>
    <w:rsid w:val="00F1226D"/>
    <w:rsid w:val="00F122A8"/>
    <w:rsid w:val="00F12555"/>
    <w:rsid w:val="00F12577"/>
    <w:rsid w:val="00F127AB"/>
    <w:rsid w:val="00F127BB"/>
    <w:rsid w:val="00F12891"/>
    <w:rsid w:val="00F12BA9"/>
    <w:rsid w:val="00F12D82"/>
    <w:rsid w:val="00F12E0D"/>
    <w:rsid w:val="00F12E35"/>
    <w:rsid w:val="00F131FB"/>
    <w:rsid w:val="00F136FA"/>
    <w:rsid w:val="00F13738"/>
    <w:rsid w:val="00F13A14"/>
    <w:rsid w:val="00F13E6A"/>
    <w:rsid w:val="00F13EE3"/>
    <w:rsid w:val="00F142C3"/>
    <w:rsid w:val="00F144A3"/>
    <w:rsid w:val="00F145ED"/>
    <w:rsid w:val="00F14625"/>
    <w:rsid w:val="00F14667"/>
    <w:rsid w:val="00F14816"/>
    <w:rsid w:val="00F14D7A"/>
    <w:rsid w:val="00F14E43"/>
    <w:rsid w:val="00F14FF3"/>
    <w:rsid w:val="00F15077"/>
    <w:rsid w:val="00F151C7"/>
    <w:rsid w:val="00F15317"/>
    <w:rsid w:val="00F15456"/>
    <w:rsid w:val="00F15485"/>
    <w:rsid w:val="00F1555A"/>
    <w:rsid w:val="00F156A3"/>
    <w:rsid w:val="00F15F98"/>
    <w:rsid w:val="00F16286"/>
    <w:rsid w:val="00F16351"/>
    <w:rsid w:val="00F168E6"/>
    <w:rsid w:val="00F16BDC"/>
    <w:rsid w:val="00F17487"/>
    <w:rsid w:val="00F176D3"/>
    <w:rsid w:val="00F17719"/>
    <w:rsid w:val="00F178AE"/>
    <w:rsid w:val="00F178FC"/>
    <w:rsid w:val="00F17946"/>
    <w:rsid w:val="00F17B30"/>
    <w:rsid w:val="00F17B91"/>
    <w:rsid w:val="00F17BDC"/>
    <w:rsid w:val="00F17BED"/>
    <w:rsid w:val="00F17CA8"/>
    <w:rsid w:val="00F17CC0"/>
    <w:rsid w:val="00F17EBA"/>
    <w:rsid w:val="00F203EF"/>
    <w:rsid w:val="00F20428"/>
    <w:rsid w:val="00F20495"/>
    <w:rsid w:val="00F2063C"/>
    <w:rsid w:val="00F207DA"/>
    <w:rsid w:val="00F208D0"/>
    <w:rsid w:val="00F20C36"/>
    <w:rsid w:val="00F20DBA"/>
    <w:rsid w:val="00F20F00"/>
    <w:rsid w:val="00F20FC7"/>
    <w:rsid w:val="00F21084"/>
    <w:rsid w:val="00F21132"/>
    <w:rsid w:val="00F212E7"/>
    <w:rsid w:val="00F2141A"/>
    <w:rsid w:val="00F2163A"/>
    <w:rsid w:val="00F2176A"/>
    <w:rsid w:val="00F218D4"/>
    <w:rsid w:val="00F21925"/>
    <w:rsid w:val="00F21D4E"/>
    <w:rsid w:val="00F21D69"/>
    <w:rsid w:val="00F222A5"/>
    <w:rsid w:val="00F22369"/>
    <w:rsid w:val="00F22708"/>
    <w:rsid w:val="00F22729"/>
    <w:rsid w:val="00F22855"/>
    <w:rsid w:val="00F22AEE"/>
    <w:rsid w:val="00F2368C"/>
    <w:rsid w:val="00F23775"/>
    <w:rsid w:val="00F2384B"/>
    <w:rsid w:val="00F2386B"/>
    <w:rsid w:val="00F24005"/>
    <w:rsid w:val="00F2404E"/>
    <w:rsid w:val="00F242C5"/>
    <w:rsid w:val="00F243E6"/>
    <w:rsid w:val="00F243F9"/>
    <w:rsid w:val="00F2463A"/>
    <w:rsid w:val="00F24798"/>
    <w:rsid w:val="00F24A9E"/>
    <w:rsid w:val="00F24D0B"/>
    <w:rsid w:val="00F24E28"/>
    <w:rsid w:val="00F24ECB"/>
    <w:rsid w:val="00F24FA4"/>
    <w:rsid w:val="00F257B8"/>
    <w:rsid w:val="00F25DE8"/>
    <w:rsid w:val="00F25FB0"/>
    <w:rsid w:val="00F26325"/>
    <w:rsid w:val="00F264FE"/>
    <w:rsid w:val="00F2692D"/>
    <w:rsid w:val="00F26A52"/>
    <w:rsid w:val="00F26F1E"/>
    <w:rsid w:val="00F27249"/>
    <w:rsid w:val="00F2751F"/>
    <w:rsid w:val="00F27B1F"/>
    <w:rsid w:val="00F27D3D"/>
    <w:rsid w:val="00F30158"/>
    <w:rsid w:val="00F30288"/>
    <w:rsid w:val="00F3045F"/>
    <w:rsid w:val="00F305D8"/>
    <w:rsid w:val="00F307EC"/>
    <w:rsid w:val="00F308FA"/>
    <w:rsid w:val="00F30D80"/>
    <w:rsid w:val="00F31207"/>
    <w:rsid w:val="00F3122C"/>
    <w:rsid w:val="00F315E3"/>
    <w:rsid w:val="00F317C8"/>
    <w:rsid w:val="00F31A5F"/>
    <w:rsid w:val="00F31ABB"/>
    <w:rsid w:val="00F31C88"/>
    <w:rsid w:val="00F3209B"/>
    <w:rsid w:val="00F32330"/>
    <w:rsid w:val="00F32363"/>
    <w:rsid w:val="00F323E9"/>
    <w:rsid w:val="00F32553"/>
    <w:rsid w:val="00F32595"/>
    <w:rsid w:val="00F32725"/>
    <w:rsid w:val="00F32AC8"/>
    <w:rsid w:val="00F32B54"/>
    <w:rsid w:val="00F32C0F"/>
    <w:rsid w:val="00F32CEC"/>
    <w:rsid w:val="00F32E77"/>
    <w:rsid w:val="00F32E87"/>
    <w:rsid w:val="00F3340F"/>
    <w:rsid w:val="00F33539"/>
    <w:rsid w:val="00F33AD0"/>
    <w:rsid w:val="00F33BFE"/>
    <w:rsid w:val="00F33E1C"/>
    <w:rsid w:val="00F34021"/>
    <w:rsid w:val="00F342A6"/>
    <w:rsid w:val="00F34AE8"/>
    <w:rsid w:val="00F34DF7"/>
    <w:rsid w:val="00F34E0F"/>
    <w:rsid w:val="00F34E89"/>
    <w:rsid w:val="00F34F5D"/>
    <w:rsid w:val="00F351BA"/>
    <w:rsid w:val="00F354CE"/>
    <w:rsid w:val="00F35556"/>
    <w:rsid w:val="00F355CF"/>
    <w:rsid w:val="00F35860"/>
    <w:rsid w:val="00F35A6D"/>
    <w:rsid w:val="00F35DC9"/>
    <w:rsid w:val="00F35EEF"/>
    <w:rsid w:val="00F3689C"/>
    <w:rsid w:val="00F368A0"/>
    <w:rsid w:val="00F36A03"/>
    <w:rsid w:val="00F36AA0"/>
    <w:rsid w:val="00F36DDB"/>
    <w:rsid w:val="00F36F9A"/>
    <w:rsid w:val="00F3781D"/>
    <w:rsid w:val="00F37983"/>
    <w:rsid w:val="00F37BE8"/>
    <w:rsid w:val="00F37C6C"/>
    <w:rsid w:val="00F37E39"/>
    <w:rsid w:val="00F40086"/>
    <w:rsid w:val="00F4033B"/>
    <w:rsid w:val="00F403AC"/>
    <w:rsid w:val="00F407E8"/>
    <w:rsid w:val="00F40A65"/>
    <w:rsid w:val="00F40B17"/>
    <w:rsid w:val="00F40C63"/>
    <w:rsid w:val="00F40FD5"/>
    <w:rsid w:val="00F40FE5"/>
    <w:rsid w:val="00F41130"/>
    <w:rsid w:val="00F41211"/>
    <w:rsid w:val="00F4130D"/>
    <w:rsid w:val="00F4132D"/>
    <w:rsid w:val="00F4140A"/>
    <w:rsid w:val="00F415D0"/>
    <w:rsid w:val="00F41809"/>
    <w:rsid w:val="00F4192E"/>
    <w:rsid w:val="00F41B1E"/>
    <w:rsid w:val="00F41B4D"/>
    <w:rsid w:val="00F41C08"/>
    <w:rsid w:val="00F41D50"/>
    <w:rsid w:val="00F41D69"/>
    <w:rsid w:val="00F41EA8"/>
    <w:rsid w:val="00F42053"/>
    <w:rsid w:val="00F42085"/>
    <w:rsid w:val="00F42095"/>
    <w:rsid w:val="00F420F2"/>
    <w:rsid w:val="00F424DE"/>
    <w:rsid w:val="00F425D3"/>
    <w:rsid w:val="00F42B38"/>
    <w:rsid w:val="00F4306E"/>
    <w:rsid w:val="00F4331A"/>
    <w:rsid w:val="00F434BA"/>
    <w:rsid w:val="00F435FF"/>
    <w:rsid w:val="00F43817"/>
    <w:rsid w:val="00F43832"/>
    <w:rsid w:val="00F438F8"/>
    <w:rsid w:val="00F439A2"/>
    <w:rsid w:val="00F439E3"/>
    <w:rsid w:val="00F43ACB"/>
    <w:rsid w:val="00F43B7F"/>
    <w:rsid w:val="00F43BD2"/>
    <w:rsid w:val="00F43DB0"/>
    <w:rsid w:val="00F43DD9"/>
    <w:rsid w:val="00F43E61"/>
    <w:rsid w:val="00F43F7B"/>
    <w:rsid w:val="00F442B7"/>
    <w:rsid w:val="00F4483A"/>
    <w:rsid w:val="00F4489F"/>
    <w:rsid w:val="00F448B8"/>
    <w:rsid w:val="00F44975"/>
    <w:rsid w:val="00F44B5D"/>
    <w:rsid w:val="00F45225"/>
    <w:rsid w:val="00F453F0"/>
    <w:rsid w:val="00F454C6"/>
    <w:rsid w:val="00F45514"/>
    <w:rsid w:val="00F45581"/>
    <w:rsid w:val="00F45620"/>
    <w:rsid w:val="00F456F7"/>
    <w:rsid w:val="00F4586F"/>
    <w:rsid w:val="00F45A98"/>
    <w:rsid w:val="00F45BC9"/>
    <w:rsid w:val="00F46073"/>
    <w:rsid w:val="00F46231"/>
    <w:rsid w:val="00F4623A"/>
    <w:rsid w:val="00F4693B"/>
    <w:rsid w:val="00F46957"/>
    <w:rsid w:val="00F46AE2"/>
    <w:rsid w:val="00F46AEF"/>
    <w:rsid w:val="00F46B5E"/>
    <w:rsid w:val="00F46CB5"/>
    <w:rsid w:val="00F46D09"/>
    <w:rsid w:val="00F470A4"/>
    <w:rsid w:val="00F472B2"/>
    <w:rsid w:val="00F4748A"/>
    <w:rsid w:val="00F47521"/>
    <w:rsid w:val="00F477DB"/>
    <w:rsid w:val="00F4783C"/>
    <w:rsid w:val="00F47847"/>
    <w:rsid w:val="00F47952"/>
    <w:rsid w:val="00F47AAC"/>
    <w:rsid w:val="00F47C76"/>
    <w:rsid w:val="00F47CA2"/>
    <w:rsid w:val="00F501E7"/>
    <w:rsid w:val="00F501FB"/>
    <w:rsid w:val="00F505F4"/>
    <w:rsid w:val="00F5078E"/>
    <w:rsid w:val="00F507BA"/>
    <w:rsid w:val="00F50B63"/>
    <w:rsid w:val="00F50C23"/>
    <w:rsid w:val="00F50E1E"/>
    <w:rsid w:val="00F50FC6"/>
    <w:rsid w:val="00F514D8"/>
    <w:rsid w:val="00F51657"/>
    <w:rsid w:val="00F51C9F"/>
    <w:rsid w:val="00F51E0E"/>
    <w:rsid w:val="00F51E78"/>
    <w:rsid w:val="00F51F39"/>
    <w:rsid w:val="00F52128"/>
    <w:rsid w:val="00F52253"/>
    <w:rsid w:val="00F5238F"/>
    <w:rsid w:val="00F523E4"/>
    <w:rsid w:val="00F52879"/>
    <w:rsid w:val="00F52901"/>
    <w:rsid w:val="00F529BB"/>
    <w:rsid w:val="00F529C2"/>
    <w:rsid w:val="00F52A25"/>
    <w:rsid w:val="00F52C5A"/>
    <w:rsid w:val="00F52E3B"/>
    <w:rsid w:val="00F531AA"/>
    <w:rsid w:val="00F533D9"/>
    <w:rsid w:val="00F53704"/>
    <w:rsid w:val="00F54331"/>
    <w:rsid w:val="00F54503"/>
    <w:rsid w:val="00F5476A"/>
    <w:rsid w:val="00F549F5"/>
    <w:rsid w:val="00F54D8E"/>
    <w:rsid w:val="00F54E8B"/>
    <w:rsid w:val="00F550C8"/>
    <w:rsid w:val="00F55344"/>
    <w:rsid w:val="00F555B3"/>
    <w:rsid w:val="00F55611"/>
    <w:rsid w:val="00F55830"/>
    <w:rsid w:val="00F5619C"/>
    <w:rsid w:val="00F5653A"/>
    <w:rsid w:val="00F56C43"/>
    <w:rsid w:val="00F57268"/>
    <w:rsid w:val="00F57554"/>
    <w:rsid w:val="00F5758D"/>
    <w:rsid w:val="00F576E3"/>
    <w:rsid w:val="00F57883"/>
    <w:rsid w:val="00F57A0C"/>
    <w:rsid w:val="00F57B4F"/>
    <w:rsid w:val="00F57D9A"/>
    <w:rsid w:val="00F57E54"/>
    <w:rsid w:val="00F6005D"/>
    <w:rsid w:val="00F606F4"/>
    <w:rsid w:val="00F60764"/>
    <w:rsid w:val="00F607D1"/>
    <w:rsid w:val="00F60A91"/>
    <w:rsid w:val="00F60CA0"/>
    <w:rsid w:val="00F60D42"/>
    <w:rsid w:val="00F60E95"/>
    <w:rsid w:val="00F610B2"/>
    <w:rsid w:val="00F610E6"/>
    <w:rsid w:val="00F61914"/>
    <w:rsid w:val="00F61A2C"/>
    <w:rsid w:val="00F61C1A"/>
    <w:rsid w:val="00F61DC2"/>
    <w:rsid w:val="00F61FF8"/>
    <w:rsid w:val="00F621C5"/>
    <w:rsid w:val="00F623BF"/>
    <w:rsid w:val="00F62413"/>
    <w:rsid w:val="00F62500"/>
    <w:rsid w:val="00F627C6"/>
    <w:rsid w:val="00F62AA4"/>
    <w:rsid w:val="00F62BF3"/>
    <w:rsid w:val="00F62C18"/>
    <w:rsid w:val="00F632F9"/>
    <w:rsid w:val="00F63667"/>
    <w:rsid w:val="00F63681"/>
    <w:rsid w:val="00F63699"/>
    <w:rsid w:val="00F636F2"/>
    <w:rsid w:val="00F63770"/>
    <w:rsid w:val="00F637F5"/>
    <w:rsid w:val="00F63870"/>
    <w:rsid w:val="00F6399A"/>
    <w:rsid w:val="00F63B3E"/>
    <w:rsid w:val="00F640E2"/>
    <w:rsid w:val="00F64282"/>
    <w:rsid w:val="00F6438F"/>
    <w:rsid w:val="00F64438"/>
    <w:rsid w:val="00F64535"/>
    <w:rsid w:val="00F6470E"/>
    <w:rsid w:val="00F64834"/>
    <w:rsid w:val="00F64BA6"/>
    <w:rsid w:val="00F650C1"/>
    <w:rsid w:val="00F65256"/>
    <w:rsid w:val="00F6529E"/>
    <w:rsid w:val="00F65334"/>
    <w:rsid w:val="00F6552B"/>
    <w:rsid w:val="00F655E7"/>
    <w:rsid w:val="00F656B1"/>
    <w:rsid w:val="00F657EE"/>
    <w:rsid w:val="00F65B87"/>
    <w:rsid w:val="00F65BAD"/>
    <w:rsid w:val="00F65DCC"/>
    <w:rsid w:val="00F66142"/>
    <w:rsid w:val="00F66216"/>
    <w:rsid w:val="00F66275"/>
    <w:rsid w:val="00F664D1"/>
    <w:rsid w:val="00F667BF"/>
    <w:rsid w:val="00F669A2"/>
    <w:rsid w:val="00F66AA4"/>
    <w:rsid w:val="00F66AEC"/>
    <w:rsid w:val="00F66EA3"/>
    <w:rsid w:val="00F67103"/>
    <w:rsid w:val="00F67584"/>
    <w:rsid w:val="00F675F6"/>
    <w:rsid w:val="00F67A51"/>
    <w:rsid w:val="00F67C0E"/>
    <w:rsid w:val="00F7031C"/>
    <w:rsid w:val="00F7042E"/>
    <w:rsid w:val="00F70BD6"/>
    <w:rsid w:val="00F70BE8"/>
    <w:rsid w:val="00F70C11"/>
    <w:rsid w:val="00F70C12"/>
    <w:rsid w:val="00F70C34"/>
    <w:rsid w:val="00F70C96"/>
    <w:rsid w:val="00F70D41"/>
    <w:rsid w:val="00F710F4"/>
    <w:rsid w:val="00F71119"/>
    <w:rsid w:val="00F711A4"/>
    <w:rsid w:val="00F713AC"/>
    <w:rsid w:val="00F71521"/>
    <w:rsid w:val="00F71656"/>
    <w:rsid w:val="00F7178B"/>
    <w:rsid w:val="00F717FA"/>
    <w:rsid w:val="00F71A1B"/>
    <w:rsid w:val="00F71A64"/>
    <w:rsid w:val="00F71B59"/>
    <w:rsid w:val="00F71D23"/>
    <w:rsid w:val="00F71D6C"/>
    <w:rsid w:val="00F71E18"/>
    <w:rsid w:val="00F720B4"/>
    <w:rsid w:val="00F720FD"/>
    <w:rsid w:val="00F7247A"/>
    <w:rsid w:val="00F725A6"/>
    <w:rsid w:val="00F7263A"/>
    <w:rsid w:val="00F72652"/>
    <w:rsid w:val="00F72CD2"/>
    <w:rsid w:val="00F72E46"/>
    <w:rsid w:val="00F72EC1"/>
    <w:rsid w:val="00F737BC"/>
    <w:rsid w:val="00F73957"/>
    <w:rsid w:val="00F7398B"/>
    <w:rsid w:val="00F73A37"/>
    <w:rsid w:val="00F73C82"/>
    <w:rsid w:val="00F74033"/>
    <w:rsid w:val="00F74404"/>
    <w:rsid w:val="00F74410"/>
    <w:rsid w:val="00F74556"/>
    <w:rsid w:val="00F74606"/>
    <w:rsid w:val="00F7467A"/>
    <w:rsid w:val="00F74A70"/>
    <w:rsid w:val="00F74B36"/>
    <w:rsid w:val="00F74FC5"/>
    <w:rsid w:val="00F751EB"/>
    <w:rsid w:val="00F75223"/>
    <w:rsid w:val="00F753FE"/>
    <w:rsid w:val="00F7557D"/>
    <w:rsid w:val="00F7562E"/>
    <w:rsid w:val="00F7572B"/>
    <w:rsid w:val="00F76032"/>
    <w:rsid w:val="00F7606B"/>
    <w:rsid w:val="00F7622A"/>
    <w:rsid w:val="00F7667F"/>
    <w:rsid w:val="00F7695B"/>
    <w:rsid w:val="00F76A2D"/>
    <w:rsid w:val="00F76FBF"/>
    <w:rsid w:val="00F7718A"/>
    <w:rsid w:val="00F771E4"/>
    <w:rsid w:val="00F77200"/>
    <w:rsid w:val="00F77333"/>
    <w:rsid w:val="00F773F0"/>
    <w:rsid w:val="00F77420"/>
    <w:rsid w:val="00F7798C"/>
    <w:rsid w:val="00F77F1B"/>
    <w:rsid w:val="00F77F29"/>
    <w:rsid w:val="00F802AF"/>
    <w:rsid w:val="00F8059B"/>
    <w:rsid w:val="00F805B1"/>
    <w:rsid w:val="00F8061A"/>
    <w:rsid w:val="00F8067D"/>
    <w:rsid w:val="00F8091C"/>
    <w:rsid w:val="00F809B9"/>
    <w:rsid w:val="00F80A33"/>
    <w:rsid w:val="00F80C63"/>
    <w:rsid w:val="00F80D12"/>
    <w:rsid w:val="00F80DD3"/>
    <w:rsid w:val="00F811C1"/>
    <w:rsid w:val="00F81271"/>
    <w:rsid w:val="00F8151D"/>
    <w:rsid w:val="00F815A6"/>
    <w:rsid w:val="00F81760"/>
    <w:rsid w:val="00F817C5"/>
    <w:rsid w:val="00F81981"/>
    <w:rsid w:val="00F81AF8"/>
    <w:rsid w:val="00F81B67"/>
    <w:rsid w:val="00F81EAA"/>
    <w:rsid w:val="00F823DD"/>
    <w:rsid w:val="00F82520"/>
    <w:rsid w:val="00F826D2"/>
    <w:rsid w:val="00F827D9"/>
    <w:rsid w:val="00F828F3"/>
    <w:rsid w:val="00F829DE"/>
    <w:rsid w:val="00F82F43"/>
    <w:rsid w:val="00F82FA0"/>
    <w:rsid w:val="00F83005"/>
    <w:rsid w:val="00F830EC"/>
    <w:rsid w:val="00F83534"/>
    <w:rsid w:val="00F83B7E"/>
    <w:rsid w:val="00F83C58"/>
    <w:rsid w:val="00F83D22"/>
    <w:rsid w:val="00F83E42"/>
    <w:rsid w:val="00F83FC6"/>
    <w:rsid w:val="00F840A9"/>
    <w:rsid w:val="00F842B7"/>
    <w:rsid w:val="00F84478"/>
    <w:rsid w:val="00F844C7"/>
    <w:rsid w:val="00F84554"/>
    <w:rsid w:val="00F8475D"/>
    <w:rsid w:val="00F84A49"/>
    <w:rsid w:val="00F84BD2"/>
    <w:rsid w:val="00F84C57"/>
    <w:rsid w:val="00F84C73"/>
    <w:rsid w:val="00F84D2E"/>
    <w:rsid w:val="00F84DAC"/>
    <w:rsid w:val="00F84EF9"/>
    <w:rsid w:val="00F85149"/>
    <w:rsid w:val="00F85305"/>
    <w:rsid w:val="00F856EB"/>
    <w:rsid w:val="00F85740"/>
    <w:rsid w:val="00F858A1"/>
    <w:rsid w:val="00F859E4"/>
    <w:rsid w:val="00F85A7B"/>
    <w:rsid w:val="00F85B00"/>
    <w:rsid w:val="00F85C6B"/>
    <w:rsid w:val="00F85C77"/>
    <w:rsid w:val="00F85D93"/>
    <w:rsid w:val="00F85EB9"/>
    <w:rsid w:val="00F85EC6"/>
    <w:rsid w:val="00F85FF3"/>
    <w:rsid w:val="00F86309"/>
    <w:rsid w:val="00F8642F"/>
    <w:rsid w:val="00F86B44"/>
    <w:rsid w:val="00F86C6A"/>
    <w:rsid w:val="00F86D39"/>
    <w:rsid w:val="00F86DF6"/>
    <w:rsid w:val="00F87062"/>
    <w:rsid w:val="00F871AB"/>
    <w:rsid w:val="00F8725D"/>
    <w:rsid w:val="00F873AD"/>
    <w:rsid w:val="00F87518"/>
    <w:rsid w:val="00F87858"/>
    <w:rsid w:val="00F87905"/>
    <w:rsid w:val="00F87A21"/>
    <w:rsid w:val="00F87B26"/>
    <w:rsid w:val="00F87EBB"/>
    <w:rsid w:val="00F90228"/>
    <w:rsid w:val="00F902F3"/>
    <w:rsid w:val="00F9033C"/>
    <w:rsid w:val="00F905C4"/>
    <w:rsid w:val="00F906A9"/>
    <w:rsid w:val="00F90757"/>
    <w:rsid w:val="00F9076E"/>
    <w:rsid w:val="00F907F9"/>
    <w:rsid w:val="00F908AB"/>
    <w:rsid w:val="00F90A03"/>
    <w:rsid w:val="00F90C65"/>
    <w:rsid w:val="00F90DEA"/>
    <w:rsid w:val="00F919CE"/>
    <w:rsid w:val="00F919D4"/>
    <w:rsid w:val="00F91A87"/>
    <w:rsid w:val="00F91C52"/>
    <w:rsid w:val="00F91C5D"/>
    <w:rsid w:val="00F91DAE"/>
    <w:rsid w:val="00F92405"/>
    <w:rsid w:val="00F92861"/>
    <w:rsid w:val="00F92880"/>
    <w:rsid w:val="00F92914"/>
    <w:rsid w:val="00F92A42"/>
    <w:rsid w:val="00F92A8F"/>
    <w:rsid w:val="00F92C63"/>
    <w:rsid w:val="00F9301D"/>
    <w:rsid w:val="00F930D5"/>
    <w:rsid w:val="00F930DA"/>
    <w:rsid w:val="00F930F4"/>
    <w:rsid w:val="00F931EF"/>
    <w:rsid w:val="00F93336"/>
    <w:rsid w:val="00F93382"/>
    <w:rsid w:val="00F934F9"/>
    <w:rsid w:val="00F935FC"/>
    <w:rsid w:val="00F93660"/>
    <w:rsid w:val="00F93706"/>
    <w:rsid w:val="00F937D1"/>
    <w:rsid w:val="00F93960"/>
    <w:rsid w:val="00F93CB2"/>
    <w:rsid w:val="00F93FA8"/>
    <w:rsid w:val="00F940E5"/>
    <w:rsid w:val="00F947D5"/>
    <w:rsid w:val="00F94803"/>
    <w:rsid w:val="00F94CE7"/>
    <w:rsid w:val="00F94DB1"/>
    <w:rsid w:val="00F95334"/>
    <w:rsid w:val="00F953E6"/>
    <w:rsid w:val="00F953F9"/>
    <w:rsid w:val="00F9594B"/>
    <w:rsid w:val="00F95C68"/>
    <w:rsid w:val="00F95E63"/>
    <w:rsid w:val="00F95EBC"/>
    <w:rsid w:val="00F95F8D"/>
    <w:rsid w:val="00F96128"/>
    <w:rsid w:val="00F9633C"/>
    <w:rsid w:val="00F965D8"/>
    <w:rsid w:val="00F965EB"/>
    <w:rsid w:val="00F96897"/>
    <w:rsid w:val="00F969D1"/>
    <w:rsid w:val="00F96A09"/>
    <w:rsid w:val="00F96A31"/>
    <w:rsid w:val="00F96B10"/>
    <w:rsid w:val="00F96B33"/>
    <w:rsid w:val="00F96B3D"/>
    <w:rsid w:val="00F96B58"/>
    <w:rsid w:val="00F96BAF"/>
    <w:rsid w:val="00F96D39"/>
    <w:rsid w:val="00F96E97"/>
    <w:rsid w:val="00F96FFB"/>
    <w:rsid w:val="00F97317"/>
    <w:rsid w:val="00F97A71"/>
    <w:rsid w:val="00F97AD2"/>
    <w:rsid w:val="00F97C9F"/>
    <w:rsid w:val="00F97D5F"/>
    <w:rsid w:val="00FA000E"/>
    <w:rsid w:val="00FA0277"/>
    <w:rsid w:val="00FA03AB"/>
    <w:rsid w:val="00FA0BAA"/>
    <w:rsid w:val="00FA0CC9"/>
    <w:rsid w:val="00FA0CE6"/>
    <w:rsid w:val="00FA0D4C"/>
    <w:rsid w:val="00FA0DB3"/>
    <w:rsid w:val="00FA0E8F"/>
    <w:rsid w:val="00FA153A"/>
    <w:rsid w:val="00FA1542"/>
    <w:rsid w:val="00FA18CF"/>
    <w:rsid w:val="00FA18D3"/>
    <w:rsid w:val="00FA1A51"/>
    <w:rsid w:val="00FA1DBC"/>
    <w:rsid w:val="00FA222F"/>
    <w:rsid w:val="00FA2253"/>
    <w:rsid w:val="00FA23CC"/>
    <w:rsid w:val="00FA29D3"/>
    <w:rsid w:val="00FA2AE6"/>
    <w:rsid w:val="00FA2CD1"/>
    <w:rsid w:val="00FA2D29"/>
    <w:rsid w:val="00FA3121"/>
    <w:rsid w:val="00FA31D9"/>
    <w:rsid w:val="00FA3552"/>
    <w:rsid w:val="00FA35EA"/>
    <w:rsid w:val="00FA3667"/>
    <w:rsid w:val="00FA39AD"/>
    <w:rsid w:val="00FA39B1"/>
    <w:rsid w:val="00FA3A8F"/>
    <w:rsid w:val="00FA43EF"/>
    <w:rsid w:val="00FA4578"/>
    <w:rsid w:val="00FA45ED"/>
    <w:rsid w:val="00FA4866"/>
    <w:rsid w:val="00FA49F6"/>
    <w:rsid w:val="00FA4B1E"/>
    <w:rsid w:val="00FA5185"/>
    <w:rsid w:val="00FA534D"/>
    <w:rsid w:val="00FA543C"/>
    <w:rsid w:val="00FA5442"/>
    <w:rsid w:val="00FA5614"/>
    <w:rsid w:val="00FA574D"/>
    <w:rsid w:val="00FA586A"/>
    <w:rsid w:val="00FA5945"/>
    <w:rsid w:val="00FA59BB"/>
    <w:rsid w:val="00FA5BE8"/>
    <w:rsid w:val="00FA5F11"/>
    <w:rsid w:val="00FA622D"/>
    <w:rsid w:val="00FA6305"/>
    <w:rsid w:val="00FA674A"/>
    <w:rsid w:val="00FA6870"/>
    <w:rsid w:val="00FA6AB3"/>
    <w:rsid w:val="00FA6B84"/>
    <w:rsid w:val="00FA6C4F"/>
    <w:rsid w:val="00FA7098"/>
    <w:rsid w:val="00FA70B5"/>
    <w:rsid w:val="00FA735A"/>
    <w:rsid w:val="00FA75B0"/>
    <w:rsid w:val="00FA767C"/>
    <w:rsid w:val="00FA7798"/>
    <w:rsid w:val="00FA77E3"/>
    <w:rsid w:val="00FA7871"/>
    <w:rsid w:val="00FA79E6"/>
    <w:rsid w:val="00FA7CAD"/>
    <w:rsid w:val="00FA7D38"/>
    <w:rsid w:val="00FA7EED"/>
    <w:rsid w:val="00FA7FF1"/>
    <w:rsid w:val="00FB013E"/>
    <w:rsid w:val="00FB059C"/>
    <w:rsid w:val="00FB0637"/>
    <w:rsid w:val="00FB08D4"/>
    <w:rsid w:val="00FB0918"/>
    <w:rsid w:val="00FB094B"/>
    <w:rsid w:val="00FB0AD1"/>
    <w:rsid w:val="00FB0B95"/>
    <w:rsid w:val="00FB0BC8"/>
    <w:rsid w:val="00FB0BEE"/>
    <w:rsid w:val="00FB0C33"/>
    <w:rsid w:val="00FB0C6F"/>
    <w:rsid w:val="00FB0DD3"/>
    <w:rsid w:val="00FB1157"/>
    <w:rsid w:val="00FB1450"/>
    <w:rsid w:val="00FB14A3"/>
    <w:rsid w:val="00FB17E2"/>
    <w:rsid w:val="00FB193C"/>
    <w:rsid w:val="00FB1A90"/>
    <w:rsid w:val="00FB1B0C"/>
    <w:rsid w:val="00FB1B6C"/>
    <w:rsid w:val="00FB1D51"/>
    <w:rsid w:val="00FB1DF4"/>
    <w:rsid w:val="00FB1E9F"/>
    <w:rsid w:val="00FB1F67"/>
    <w:rsid w:val="00FB205D"/>
    <w:rsid w:val="00FB212D"/>
    <w:rsid w:val="00FB22C1"/>
    <w:rsid w:val="00FB22C4"/>
    <w:rsid w:val="00FB23BF"/>
    <w:rsid w:val="00FB284E"/>
    <w:rsid w:val="00FB288B"/>
    <w:rsid w:val="00FB2DAE"/>
    <w:rsid w:val="00FB2F4D"/>
    <w:rsid w:val="00FB330E"/>
    <w:rsid w:val="00FB358F"/>
    <w:rsid w:val="00FB3963"/>
    <w:rsid w:val="00FB3CBF"/>
    <w:rsid w:val="00FB3D7F"/>
    <w:rsid w:val="00FB3F65"/>
    <w:rsid w:val="00FB406E"/>
    <w:rsid w:val="00FB4454"/>
    <w:rsid w:val="00FB447F"/>
    <w:rsid w:val="00FB45BB"/>
    <w:rsid w:val="00FB49B1"/>
    <w:rsid w:val="00FB4C66"/>
    <w:rsid w:val="00FB4D04"/>
    <w:rsid w:val="00FB4D37"/>
    <w:rsid w:val="00FB4EE8"/>
    <w:rsid w:val="00FB5005"/>
    <w:rsid w:val="00FB5107"/>
    <w:rsid w:val="00FB5141"/>
    <w:rsid w:val="00FB5458"/>
    <w:rsid w:val="00FB54B2"/>
    <w:rsid w:val="00FB5BB7"/>
    <w:rsid w:val="00FB5DC6"/>
    <w:rsid w:val="00FB5DC9"/>
    <w:rsid w:val="00FB6493"/>
    <w:rsid w:val="00FB6719"/>
    <w:rsid w:val="00FB6929"/>
    <w:rsid w:val="00FB6969"/>
    <w:rsid w:val="00FB6971"/>
    <w:rsid w:val="00FB6F77"/>
    <w:rsid w:val="00FB71B1"/>
    <w:rsid w:val="00FB71EB"/>
    <w:rsid w:val="00FB7246"/>
    <w:rsid w:val="00FB726D"/>
    <w:rsid w:val="00FB72AC"/>
    <w:rsid w:val="00FB7451"/>
    <w:rsid w:val="00FB7553"/>
    <w:rsid w:val="00FB7838"/>
    <w:rsid w:val="00FB78E3"/>
    <w:rsid w:val="00FB79ED"/>
    <w:rsid w:val="00FB7E7B"/>
    <w:rsid w:val="00FB7FDB"/>
    <w:rsid w:val="00FBEFB4"/>
    <w:rsid w:val="00FC031C"/>
    <w:rsid w:val="00FC0478"/>
    <w:rsid w:val="00FC04D2"/>
    <w:rsid w:val="00FC063D"/>
    <w:rsid w:val="00FC06D5"/>
    <w:rsid w:val="00FC0776"/>
    <w:rsid w:val="00FC08F2"/>
    <w:rsid w:val="00FC09A8"/>
    <w:rsid w:val="00FC0BB1"/>
    <w:rsid w:val="00FC0F5C"/>
    <w:rsid w:val="00FC11A5"/>
    <w:rsid w:val="00FC121E"/>
    <w:rsid w:val="00FC123C"/>
    <w:rsid w:val="00FC123D"/>
    <w:rsid w:val="00FC13BC"/>
    <w:rsid w:val="00FC17D9"/>
    <w:rsid w:val="00FC1850"/>
    <w:rsid w:val="00FC1885"/>
    <w:rsid w:val="00FC1A5B"/>
    <w:rsid w:val="00FC1C67"/>
    <w:rsid w:val="00FC1D48"/>
    <w:rsid w:val="00FC1E9D"/>
    <w:rsid w:val="00FC1F34"/>
    <w:rsid w:val="00FC21A8"/>
    <w:rsid w:val="00FC2461"/>
    <w:rsid w:val="00FC2643"/>
    <w:rsid w:val="00FC26E5"/>
    <w:rsid w:val="00FC2706"/>
    <w:rsid w:val="00FC2C21"/>
    <w:rsid w:val="00FC2CEC"/>
    <w:rsid w:val="00FC31EB"/>
    <w:rsid w:val="00FC3780"/>
    <w:rsid w:val="00FC38B9"/>
    <w:rsid w:val="00FC3972"/>
    <w:rsid w:val="00FC3D38"/>
    <w:rsid w:val="00FC3F33"/>
    <w:rsid w:val="00FC4220"/>
    <w:rsid w:val="00FC46FF"/>
    <w:rsid w:val="00FC47D5"/>
    <w:rsid w:val="00FC4833"/>
    <w:rsid w:val="00FC4967"/>
    <w:rsid w:val="00FC4BD6"/>
    <w:rsid w:val="00FC4DC3"/>
    <w:rsid w:val="00FC4EE3"/>
    <w:rsid w:val="00FC4FF5"/>
    <w:rsid w:val="00FC524F"/>
    <w:rsid w:val="00FC52A1"/>
    <w:rsid w:val="00FC52D9"/>
    <w:rsid w:val="00FC53FD"/>
    <w:rsid w:val="00FC56BB"/>
    <w:rsid w:val="00FC59D4"/>
    <w:rsid w:val="00FC5A90"/>
    <w:rsid w:val="00FC5AD1"/>
    <w:rsid w:val="00FC6245"/>
    <w:rsid w:val="00FC62F6"/>
    <w:rsid w:val="00FC6427"/>
    <w:rsid w:val="00FC652B"/>
    <w:rsid w:val="00FC65D9"/>
    <w:rsid w:val="00FC67E9"/>
    <w:rsid w:val="00FC6875"/>
    <w:rsid w:val="00FC6892"/>
    <w:rsid w:val="00FC6F51"/>
    <w:rsid w:val="00FC6F55"/>
    <w:rsid w:val="00FC7117"/>
    <w:rsid w:val="00FC72DA"/>
    <w:rsid w:val="00FC7331"/>
    <w:rsid w:val="00FC7654"/>
    <w:rsid w:val="00FC77D5"/>
    <w:rsid w:val="00FC7810"/>
    <w:rsid w:val="00FC7899"/>
    <w:rsid w:val="00FC799A"/>
    <w:rsid w:val="00FC79EB"/>
    <w:rsid w:val="00FC7F97"/>
    <w:rsid w:val="00FD0203"/>
    <w:rsid w:val="00FD0528"/>
    <w:rsid w:val="00FD092B"/>
    <w:rsid w:val="00FD0A10"/>
    <w:rsid w:val="00FD0E57"/>
    <w:rsid w:val="00FD0F34"/>
    <w:rsid w:val="00FD1110"/>
    <w:rsid w:val="00FD14A3"/>
    <w:rsid w:val="00FD19F0"/>
    <w:rsid w:val="00FD19F4"/>
    <w:rsid w:val="00FD1C03"/>
    <w:rsid w:val="00FD1CA5"/>
    <w:rsid w:val="00FD1F35"/>
    <w:rsid w:val="00FD1FE3"/>
    <w:rsid w:val="00FD211C"/>
    <w:rsid w:val="00FD21DA"/>
    <w:rsid w:val="00FD22CC"/>
    <w:rsid w:val="00FD2573"/>
    <w:rsid w:val="00FD2690"/>
    <w:rsid w:val="00FD289C"/>
    <w:rsid w:val="00FD28DB"/>
    <w:rsid w:val="00FD2EC0"/>
    <w:rsid w:val="00FD2FEA"/>
    <w:rsid w:val="00FD3430"/>
    <w:rsid w:val="00FD350A"/>
    <w:rsid w:val="00FD3A60"/>
    <w:rsid w:val="00FD3BD8"/>
    <w:rsid w:val="00FD3D75"/>
    <w:rsid w:val="00FD415E"/>
    <w:rsid w:val="00FD4182"/>
    <w:rsid w:val="00FD437A"/>
    <w:rsid w:val="00FD445F"/>
    <w:rsid w:val="00FD4556"/>
    <w:rsid w:val="00FD4663"/>
    <w:rsid w:val="00FD48A0"/>
    <w:rsid w:val="00FD4A9F"/>
    <w:rsid w:val="00FD556E"/>
    <w:rsid w:val="00FD57E1"/>
    <w:rsid w:val="00FD57EB"/>
    <w:rsid w:val="00FD58DE"/>
    <w:rsid w:val="00FD5B04"/>
    <w:rsid w:val="00FD5F18"/>
    <w:rsid w:val="00FD6101"/>
    <w:rsid w:val="00FD6397"/>
    <w:rsid w:val="00FD64B2"/>
    <w:rsid w:val="00FD6737"/>
    <w:rsid w:val="00FD6934"/>
    <w:rsid w:val="00FD6A90"/>
    <w:rsid w:val="00FD6E9A"/>
    <w:rsid w:val="00FD6FF8"/>
    <w:rsid w:val="00FD7124"/>
    <w:rsid w:val="00FD71DE"/>
    <w:rsid w:val="00FD74DE"/>
    <w:rsid w:val="00FD7528"/>
    <w:rsid w:val="00FD7633"/>
    <w:rsid w:val="00FD767C"/>
    <w:rsid w:val="00FD7734"/>
    <w:rsid w:val="00FD7BF7"/>
    <w:rsid w:val="00FE005F"/>
    <w:rsid w:val="00FE0168"/>
    <w:rsid w:val="00FE0183"/>
    <w:rsid w:val="00FE06C8"/>
    <w:rsid w:val="00FE074E"/>
    <w:rsid w:val="00FE094D"/>
    <w:rsid w:val="00FE0AF7"/>
    <w:rsid w:val="00FE0E52"/>
    <w:rsid w:val="00FE0E66"/>
    <w:rsid w:val="00FE0E6E"/>
    <w:rsid w:val="00FE0EC5"/>
    <w:rsid w:val="00FE112E"/>
    <w:rsid w:val="00FE117B"/>
    <w:rsid w:val="00FE1232"/>
    <w:rsid w:val="00FE1588"/>
    <w:rsid w:val="00FE1822"/>
    <w:rsid w:val="00FE1A2B"/>
    <w:rsid w:val="00FE1B40"/>
    <w:rsid w:val="00FE1C64"/>
    <w:rsid w:val="00FE1EB2"/>
    <w:rsid w:val="00FE1F07"/>
    <w:rsid w:val="00FE2292"/>
    <w:rsid w:val="00FE22BE"/>
    <w:rsid w:val="00FE23F3"/>
    <w:rsid w:val="00FE2575"/>
    <w:rsid w:val="00FE25CC"/>
    <w:rsid w:val="00FE26A7"/>
    <w:rsid w:val="00FE2862"/>
    <w:rsid w:val="00FE28E6"/>
    <w:rsid w:val="00FE2972"/>
    <w:rsid w:val="00FE29D4"/>
    <w:rsid w:val="00FE2EDC"/>
    <w:rsid w:val="00FE2FF2"/>
    <w:rsid w:val="00FE323D"/>
    <w:rsid w:val="00FE3256"/>
    <w:rsid w:val="00FE345E"/>
    <w:rsid w:val="00FE34A2"/>
    <w:rsid w:val="00FE3DCA"/>
    <w:rsid w:val="00FE3FC6"/>
    <w:rsid w:val="00FE4043"/>
    <w:rsid w:val="00FE4281"/>
    <w:rsid w:val="00FE42DA"/>
    <w:rsid w:val="00FE4399"/>
    <w:rsid w:val="00FE446F"/>
    <w:rsid w:val="00FE4718"/>
    <w:rsid w:val="00FE4727"/>
    <w:rsid w:val="00FE47B0"/>
    <w:rsid w:val="00FE47C8"/>
    <w:rsid w:val="00FE49C1"/>
    <w:rsid w:val="00FE4A7F"/>
    <w:rsid w:val="00FE4B92"/>
    <w:rsid w:val="00FE4D00"/>
    <w:rsid w:val="00FE4EEC"/>
    <w:rsid w:val="00FE4EFE"/>
    <w:rsid w:val="00FE51B5"/>
    <w:rsid w:val="00FE51D1"/>
    <w:rsid w:val="00FE5213"/>
    <w:rsid w:val="00FE525F"/>
    <w:rsid w:val="00FE52EC"/>
    <w:rsid w:val="00FE52EF"/>
    <w:rsid w:val="00FE536D"/>
    <w:rsid w:val="00FE5506"/>
    <w:rsid w:val="00FE55B7"/>
    <w:rsid w:val="00FE58EF"/>
    <w:rsid w:val="00FE5DCC"/>
    <w:rsid w:val="00FE5EE7"/>
    <w:rsid w:val="00FE5EFD"/>
    <w:rsid w:val="00FE626A"/>
    <w:rsid w:val="00FE6301"/>
    <w:rsid w:val="00FE6421"/>
    <w:rsid w:val="00FE660F"/>
    <w:rsid w:val="00FE6682"/>
    <w:rsid w:val="00FE66D8"/>
    <w:rsid w:val="00FE69FD"/>
    <w:rsid w:val="00FE6ACF"/>
    <w:rsid w:val="00FE6AEF"/>
    <w:rsid w:val="00FE6B2C"/>
    <w:rsid w:val="00FE6B98"/>
    <w:rsid w:val="00FE6D6E"/>
    <w:rsid w:val="00FE6DB8"/>
    <w:rsid w:val="00FE6DE3"/>
    <w:rsid w:val="00FE6DED"/>
    <w:rsid w:val="00FE6EC3"/>
    <w:rsid w:val="00FE70A6"/>
    <w:rsid w:val="00FE71A6"/>
    <w:rsid w:val="00FE726F"/>
    <w:rsid w:val="00FE732D"/>
    <w:rsid w:val="00FE7470"/>
    <w:rsid w:val="00FE7AE6"/>
    <w:rsid w:val="00FE7E27"/>
    <w:rsid w:val="00FE7E2D"/>
    <w:rsid w:val="00FE7EEB"/>
    <w:rsid w:val="00FF00F3"/>
    <w:rsid w:val="00FF0520"/>
    <w:rsid w:val="00FF0554"/>
    <w:rsid w:val="00FF0670"/>
    <w:rsid w:val="00FF0A23"/>
    <w:rsid w:val="00FF0BC8"/>
    <w:rsid w:val="00FF0BE8"/>
    <w:rsid w:val="00FF0BF1"/>
    <w:rsid w:val="00FF0EA5"/>
    <w:rsid w:val="00FF0F21"/>
    <w:rsid w:val="00FF0FB7"/>
    <w:rsid w:val="00FF0FBD"/>
    <w:rsid w:val="00FF11BF"/>
    <w:rsid w:val="00FF1578"/>
    <w:rsid w:val="00FF1605"/>
    <w:rsid w:val="00FF17FD"/>
    <w:rsid w:val="00FF1D1D"/>
    <w:rsid w:val="00FF1E94"/>
    <w:rsid w:val="00FF200D"/>
    <w:rsid w:val="00FF223D"/>
    <w:rsid w:val="00FF239A"/>
    <w:rsid w:val="00FF2445"/>
    <w:rsid w:val="00FF24DB"/>
    <w:rsid w:val="00FF25AA"/>
    <w:rsid w:val="00FF269D"/>
    <w:rsid w:val="00FF28FD"/>
    <w:rsid w:val="00FF2918"/>
    <w:rsid w:val="00FF2A0E"/>
    <w:rsid w:val="00FF2D7E"/>
    <w:rsid w:val="00FF2E71"/>
    <w:rsid w:val="00FF3067"/>
    <w:rsid w:val="00FF33B2"/>
    <w:rsid w:val="00FF3412"/>
    <w:rsid w:val="00FF34D7"/>
    <w:rsid w:val="00FF37C8"/>
    <w:rsid w:val="00FF3B5C"/>
    <w:rsid w:val="00FF3D64"/>
    <w:rsid w:val="00FF43A6"/>
    <w:rsid w:val="00FF47AC"/>
    <w:rsid w:val="00FF47E5"/>
    <w:rsid w:val="00FF4D51"/>
    <w:rsid w:val="00FF4DD2"/>
    <w:rsid w:val="00FF50EC"/>
    <w:rsid w:val="00FF5363"/>
    <w:rsid w:val="00FF550B"/>
    <w:rsid w:val="00FF587A"/>
    <w:rsid w:val="00FF5B71"/>
    <w:rsid w:val="00FF5C17"/>
    <w:rsid w:val="00FF5E58"/>
    <w:rsid w:val="00FF5EFA"/>
    <w:rsid w:val="00FF5F4C"/>
    <w:rsid w:val="00FF62CE"/>
    <w:rsid w:val="00FF65D6"/>
    <w:rsid w:val="00FF6837"/>
    <w:rsid w:val="00FF6963"/>
    <w:rsid w:val="00FF69F8"/>
    <w:rsid w:val="00FF6CF1"/>
    <w:rsid w:val="00FF6E43"/>
    <w:rsid w:val="00FF7152"/>
    <w:rsid w:val="00FF7162"/>
    <w:rsid w:val="00FF738C"/>
    <w:rsid w:val="00FF7640"/>
    <w:rsid w:val="00FF77CD"/>
    <w:rsid w:val="00FF7E04"/>
    <w:rsid w:val="00FF7FE6"/>
    <w:rsid w:val="00FF846F"/>
    <w:rsid w:val="01010958"/>
    <w:rsid w:val="0103DC6A"/>
    <w:rsid w:val="01086D3A"/>
    <w:rsid w:val="010D973E"/>
    <w:rsid w:val="01116AEB"/>
    <w:rsid w:val="0113098B"/>
    <w:rsid w:val="01138C86"/>
    <w:rsid w:val="011D961B"/>
    <w:rsid w:val="011FBBA5"/>
    <w:rsid w:val="01240F38"/>
    <w:rsid w:val="012FCB0C"/>
    <w:rsid w:val="01387F29"/>
    <w:rsid w:val="013A9341"/>
    <w:rsid w:val="013B8072"/>
    <w:rsid w:val="0140E228"/>
    <w:rsid w:val="014392B3"/>
    <w:rsid w:val="014C3255"/>
    <w:rsid w:val="0152F94D"/>
    <w:rsid w:val="01531F27"/>
    <w:rsid w:val="01543598"/>
    <w:rsid w:val="015AECE0"/>
    <w:rsid w:val="015C82CA"/>
    <w:rsid w:val="016029DB"/>
    <w:rsid w:val="016079E5"/>
    <w:rsid w:val="0161BC30"/>
    <w:rsid w:val="016267B8"/>
    <w:rsid w:val="0166FBEF"/>
    <w:rsid w:val="016E6650"/>
    <w:rsid w:val="017199C1"/>
    <w:rsid w:val="0175A488"/>
    <w:rsid w:val="0176C952"/>
    <w:rsid w:val="0177EABF"/>
    <w:rsid w:val="017F64C8"/>
    <w:rsid w:val="0181DB8A"/>
    <w:rsid w:val="01833794"/>
    <w:rsid w:val="0187B791"/>
    <w:rsid w:val="01927451"/>
    <w:rsid w:val="01947DFE"/>
    <w:rsid w:val="019CF4C8"/>
    <w:rsid w:val="01AAC66D"/>
    <w:rsid w:val="01AC7689"/>
    <w:rsid w:val="01B670A9"/>
    <w:rsid w:val="01C03E64"/>
    <w:rsid w:val="01C46FF6"/>
    <w:rsid w:val="01D475E8"/>
    <w:rsid w:val="01D6F9F7"/>
    <w:rsid w:val="01D77A42"/>
    <w:rsid w:val="01EDAD4B"/>
    <w:rsid w:val="01EFB28A"/>
    <w:rsid w:val="01F61A7B"/>
    <w:rsid w:val="01F67665"/>
    <w:rsid w:val="01F8AA31"/>
    <w:rsid w:val="01FA40FE"/>
    <w:rsid w:val="020666F7"/>
    <w:rsid w:val="0216627C"/>
    <w:rsid w:val="021C17E1"/>
    <w:rsid w:val="0220D54E"/>
    <w:rsid w:val="0228F381"/>
    <w:rsid w:val="022BA4D9"/>
    <w:rsid w:val="022F3B35"/>
    <w:rsid w:val="022FCA5D"/>
    <w:rsid w:val="02313373"/>
    <w:rsid w:val="0232F51F"/>
    <w:rsid w:val="02373FD9"/>
    <w:rsid w:val="02421715"/>
    <w:rsid w:val="02481ECC"/>
    <w:rsid w:val="024A7876"/>
    <w:rsid w:val="02522F36"/>
    <w:rsid w:val="02562F67"/>
    <w:rsid w:val="0261E7D1"/>
    <w:rsid w:val="026CB104"/>
    <w:rsid w:val="026FD89C"/>
    <w:rsid w:val="027D1530"/>
    <w:rsid w:val="02847714"/>
    <w:rsid w:val="0284B03C"/>
    <w:rsid w:val="028655D3"/>
    <w:rsid w:val="028D39D2"/>
    <w:rsid w:val="028F7217"/>
    <w:rsid w:val="029DFF76"/>
    <w:rsid w:val="029E4A57"/>
    <w:rsid w:val="02A33F02"/>
    <w:rsid w:val="02A40FDF"/>
    <w:rsid w:val="02A4A596"/>
    <w:rsid w:val="02A4C07D"/>
    <w:rsid w:val="02A65ACA"/>
    <w:rsid w:val="02A80BBB"/>
    <w:rsid w:val="02AB50EE"/>
    <w:rsid w:val="02BB8C06"/>
    <w:rsid w:val="02BBBEDB"/>
    <w:rsid w:val="02C3BB98"/>
    <w:rsid w:val="02CECBDA"/>
    <w:rsid w:val="02D4AD04"/>
    <w:rsid w:val="02D809B4"/>
    <w:rsid w:val="02D8250B"/>
    <w:rsid w:val="02DAEEE1"/>
    <w:rsid w:val="02DC9820"/>
    <w:rsid w:val="02DD43C7"/>
    <w:rsid w:val="02E004D9"/>
    <w:rsid w:val="02EABA1C"/>
    <w:rsid w:val="02EB4601"/>
    <w:rsid w:val="02F205BC"/>
    <w:rsid w:val="02F628F3"/>
    <w:rsid w:val="02F6D48C"/>
    <w:rsid w:val="02FC4A46"/>
    <w:rsid w:val="02FCE244"/>
    <w:rsid w:val="0301B1B3"/>
    <w:rsid w:val="0302476C"/>
    <w:rsid w:val="03037487"/>
    <w:rsid w:val="030EA9A2"/>
    <w:rsid w:val="0313ED65"/>
    <w:rsid w:val="032BBB26"/>
    <w:rsid w:val="032CCE4C"/>
    <w:rsid w:val="033043C7"/>
    <w:rsid w:val="03335CC1"/>
    <w:rsid w:val="033488A3"/>
    <w:rsid w:val="0343489D"/>
    <w:rsid w:val="034A76C4"/>
    <w:rsid w:val="03500D5F"/>
    <w:rsid w:val="0356E98F"/>
    <w:rsid w:val="035F7688"/>
    <w:rsid w:val="0361767F"/>
    <w:rsid w:val="03628175"/>
    <w:rsid w:val="036833A0"/>
    <w:rsid w:val="03687A78"/>
    <w:rsid w:val="03755E26"/>
    <w:rsid w:val="03765458"/>
    <w:rsid w:val="0377F772"/>
    <w:rsid w:val="037D683C"/>
    <w:rsid w:val="038B9AC1"/>
    <w:rsid w:val="038DA79C"/>
    <w:rsid w:val="0399264F"/>
    <w:rsid w:val="039F83B3"/>
    <w:rsid w:val="03A040C3"/>
    <w:rsid w:val="03A226F6"/>
    <w:rsid w:val="03A7A7CE"/>
    <w:rsid w:val="03A8A31F"/>
    <w:rsid w:val="03AA3FA5"/>
    <w:rsid w:val="03ACB6E2"/>
    <w:rsid w:val="03AD48B3"/>
    <w:rsid w:val="03B230AA"/>
    <w:rsid w:val="03B618F0"/>
    <w:rsid w:val="03B7DE5A"/>
    <w:rsid w:val="03BCBD57"/>
    <w:rsid w:val="03BD1341"/>
    <w:rsid w:val="03BF10C3"/>
    <w:rsid w:val="03CD9825"/>
    <w:rsid w:val="03CF50B5"/>
    <w:rsid w:val="03D50339"/>
    <w:rsid w:val="03D51731"/>
    <w:rsid w:val="03DC29C7"/>
    <w:rsid w:val="03E2EF05"/>
    <w:rsid w:val="03E42552"/>
    <w:rsid w:val="03E994C2"/>
    <w:rsid w:val="03EE7BF3"/>
    <w:rsid w:val="03F5C6BE"/>
    <w:rsid w:val="03F5FFF4"/>
    <w:rsid w:val="04071A4D"/>
    <w:rsid w:val="040D9742"/>
    <w:rsid w:val="040FC628"/>
    <w:rsid w:val="0412C9C7"/>
    <w:rsid w:val="0416545C"/>
    <w:rsid w:val="04244855"/>
    <w:rsid w:val="04257B81"/>
    <w:rsid w:val="042E445A"/>
    <w:rsid w:val="043A8D24"/>
    <w:rsid w:val="04493343"/>
    <w:rsid w:val="044CBF74"/>
    <w:rsid w:val="044EB0F4"/>
    <w:rsid w:val="04545775"/>
    <w:rsid w:val="045D2D90"/>
    <w:rsid w:val="04643ABA"/>
    <w:rsid w:val="04656A60"/>
    <w:rsid w:val="04699D3A"/>
    <w:rsid w:val="0483D4A9"/>
    <w:rsid w:val="0484CD85"/>
    <w:rsid w:val="0485D9CC"/>
    <w:rsid w:val="04876CDD"/>
    <w:rsid w:val="049DCBDC"/>
    <w:rsid w:val="04A8F528"/>
    <w:rsid w:val="04B04D71"/>
    <w:rsid w:val="04B3BC79"/>
    <w:rsid w:val="04BE0B9D"/>
    <w:rsid w:val="04C01332"/>
    <w:rsid w:val="04C21396"/>
    <w:rsid w:val="04C699B2"/>
    <w:rsid w:val="04C94BEF"/>
    <w:rsid w:val="04CDC181"/>
    <w:rsid w:val="04DA0CE0"/>
    <w:rsid w:val="04E167E1"/>
    <w:rsid w:val="04E255D4"/>
    <w:rsid w:val="04E429AB"/>
    <w:rsid w:val="04E739F4"/>
    <w:rsid w:val="04EB376C"/>
    <w:rsid w:val="04FA51DE"/>
    <w:rsid w:val="04FCA02B"/>
    <w:rsid w:val="04FCE06B"/>
    <w:rsid w:val="05041543"/>
    <w:rsid w:val="050F9D4A"/>
    <w:rsid w:val="05132D37"/>
    <w:rsid w:val="05155D29"/>
    <w:rsid w:val="051A5236"/>
    <w:rsid w:val="051E9FFB"/>
    <w:rsid w:val="052030DB"/>
    <w:rsid w:val="05247EB8"/>
    <w:rsid w:val="052EA9A0"/>
    <w:rsid w:val="05345404"/>
    <w:rsid w:val="053A0952"/>
    <w:rsid w:val="053E1595"/>
    <w:rsid w:val="053EE8FE"/>
    <w:rsid w:val="054157B8"/>
    <w:rsid w:val="0542F9F0"/>
    <w:rsid w:val="05441206"/>
    <w:rsid w:val="05445314"/>
    <w:rsid w:val="0545137A"/>
    <w:rsid w:val="0547511D"/>
    <w:rsid w:val="054D1C18"/>
    <w:rsid w:val="054D7D08"/>
    <w:rsid w:val="054FE103"/>
    <w:rsid w:val="0550D13C"/>
    <w:rsid w:val="0550EFA1"/>
    <w:rsid w:val="05613895"/>
    <w:rsid w:val="056A6DE1"/>
    <w:rsid w:val="057AA60F"/>
    <w:rsid w:val="05873632"/>
    <w:rsid w:val="058BB359"/>
    <w:rsid w:val="058CF6B2"/>
    <w:rsid w:val="059ECADD"/>
    <w:rsid w:val="05A04052"/>
    <w:rsid w:val="05A5E787"/>
    <w:rsid w:val="05A6DBC7"/>
    <w:rsid w:val="05B07B9D"/>
    <w:rsid w:val="05B0C915"/>
    <w:rsid w:val="05C04C1E"/>
    <w:rsid w:val="05D5EB19"/>
    <w:rsid w:val="05D79DB6"/>
    <w:rsid w:val="05E36568"/>
    <w:rsid w:val="05E3757D"/>
    <w:rsid w:val="05EEB935"/>
    <w:rsid w:val="05F1EB17"/>
    <w:rsid w:val="05F309FC"/>
    <w:rsid w:val="05F30C02"/>
    <w:rsid w:val="05FB4B93"/>
    <w:rsid w:val="05FCAE9E"/>
    <w:rsid w:val="05FE9615"/>
    <w:rsid w:val="06033C2F"/>
    <w:rsid w:val="060A29E4"/>
    <w:rsid w:val="060FE651"/>
    <w:rsid w:val="0611EF65"/>
    <w:rsid w:val="0616A72B"/>
    <w:rsid w:val="0618443D"/>
    <w:rsid w:val="061997F8"/>
    <w:rsid w:val="0625B9F0"/>
    <w:rsid w:val="0626D61F"/>
    <w:rsid w:val="06284398"/>
    <w:rsid w:val="062AD136"/>
    <w:rsid w:val="062C747A"/>
    <w:rsid w:val="06372005"/>
    <w:rsid w:val="0642DC6B"/>
    <w:rsid w:val="0643E1D4"/>
    <w:rsid w:val="064FB3A1"/>
    <w:rsid w:val="065547F1"/>
    <w:rsid w:val="0655F9DE"/>
    <w:rsid w:val="066796F4"/>
    <w:rsid w:val="066B38BD"/>
    <w:rsid w:val="066C6BF7"/>
    <w:rsid w:val="066E287A"/>
    <w:rsid w:val="066FFAF3"/>
    <w:rsid w:val="067621B9"/>
    <w:rsid w:val="06770A5B"/>
    <w:rsid w:val="067EF74D"/>
    <w:rsid w:val="0685110E"/>
    <w:rsid w:val="06858974"/>
    <w:rsid w:val="068949A9"/>
    <w:rsid w:val="068CE38F"/>
    <w:rsid w:val="06AB66F5"/>
    <w:rsid w:val="06AB889B"/>
    <w:rsid w:val="06AF4F54"/>
    <w:rsid w:val="06AF54E3"/>
    <w:rsid w:val="06B4351B"/>
    <w:rsid w:val="06B4FDD1"/>
    <w:rsid w:val="06B595E3"/>
    <w:rsid w:val="06BDCE5F"/>
    <w:rsid w:val="06D0BB64"/>
    <w:rsid w:val="06D351CA"/>
    <w:rsid w:val="06DA3954"/>
    <w:rsid w:val="06DEB8A9"/>
    <w:rsid w:val="06E4D657"/>
    <w:rsid w:val="06E53080"/>
    <w:rsid w:val="06E6B7E8"/>
    <w:rsid w:val="06EDBF8E"/>
    <w:rsid w:val="06F1BD19"/>
    <w:rsid w:val="06F4CD82"/>
    <w:rsid w:val="06F65752"/>
    <w:rsid w:val="07050C3A"/>
    <w:rsid w:val="0709E553"/>
    <w:rsid w:val="070A9A6D"/>
    <w:rsid w:val="07122250"/>
    <w:rsid w:val="0718DF5D"/>
    <w:rsid w:val="073321B8"/>
    <w:rsid w:val="07367FB0"/>
    <w:rsid w:val="073DB8C6"/>
    <w:rsid w:val="074E407B"/>
    <w:rsid w:val="074F8646"/>
    <w:rsid w:val="07505390"/>
    <w:rsid w:val="075355C7"/>
    <w:rsid w:val="07548AE1"/>
    <w:rsid w:val="0758C413"/>
    <w:rsid w:val="075CC07D"/>
    <w:rsid w:val="0764860C"/>
    <w:rsid w:val="076C505A"/>
    <w:rsid w:val="076CD746"/>
    <w:rsid w:val="076D0A87"/>
    <w:rsid w:val="076FD721"/>
    <w:rsid w:val="0773EE99"/>
    <w:rsid w:val="0776AFBB"/>
    <w:rsid w:val="0780B980"/>
    <w:rsid w:val="078B9FEB"/>
    <w:rsid w:val="07906966"/>
    <w:rsid w:val="079583EC"/>
    <w:rsid w:val="0799485D"/>
    <w:rsid w:val="07A005F8"/>
    <w:rsid w:val="07A3454D"/>
    <w:rsid w:val="07B0688E"/>
    <w:rsid w:val="07C6C660"/>
    <w:rsid w:val="07CB00A4"/>
    <w:rsid w:val="07CCAA66"/>
    <w:rsid w:val="07D02903"/>
    <w:rsid w:val="07D6E533"/>
    <w:rsid w:val="07DAEC24"/>
    <w:rsid w:val="07DE6FD0"/>
    <w:rsid w:val="07E0E121"/>
    <w:rsid w:val="07EA9632"/>
    <w:rsid w:val="07EC912A"/>
    <w:rsid w:val="0800F263"/>
    <w:rsid w:val="0807D067"/>
    <w:rsid w:val="080A9414"/>
    <w:rsid w:val="080C61A9"/>
    <w:rsid w:val="081067B7"/>
    <w:rsid w:val="08108A5F"/>
    <w:rsid w:val="0810FE4A"/>
    <w:rsid w:val="0815FD4F"/>
    <w:rsid w:val="081FB8BF"/>
    <w:rsid w:val="08209CAB"/>
    <w:rsid w:val="0825DD72"/>
    <w:rsid w:val="082780F3"/>
    <w:rsid w:val="082A788D"/>
    <w:rsid w:val="082BA440"/>
    <w:rsid w:val="0834A654"/>
    <w:rsid w:val="083903C5"/>
    <w:rsid w:val="083B947C"/>
    <w:rsid w:val="0841069A"/>
    <w:rsid w:val="0845F4B6"/>
    <w:rsid w:val="0852A2BA"/>
    <w:rsid w:val="0857B5D6"/>
    <w:rsid w:val="08580B45"/>
    <w:rsid w:val="085C99FD"/>
    <w:rsid w:val="0862BDEB"/>
    <w:rsid w:val="08650BD8"/>
    <w:rsid w:val="086A5DFC"/>
    <w:rsid w:val="0871ACB2"/>
    <w:rsid w:val="08792F81"/>
    <w:rsid w:val="0883E131"/>
    <w:rsid w:val="088C675D"/>
    <w:rsid w:val="088E1000"/>
    <w:rsid w:val="0891FCA7"/>
    <w:rsid w:val="0896EC41"/>
    <w:rsid w:val="08A72ED1"/>
    <w:rsid w:val="08A7B4DA"/>
    <w:rsid w:val="08B02193"/>
    <w:rsid w:val="08B1C41D"/>
    <w:rsid w:val="08B6157B"/>
    <w:rsid w:val="08C08DC0"/>
    <w:rsid w:val="08C94494"/>
    <w:rsid w:val="08D215DE"/>
    <w:rsid w:val="08D93AF2"/>
    <w:rsid w:val="08DA3797"/>
    <w:rsid w:val="08DD0C13"/>
    <w:rsid w:val="08E246BA"/>
    <w:rsid w:val="08E25624"/>
    <w:rsid w:val="08E7021B"/>
    <w:rsid w:val="08E7993D"/>
    <w:rsid w:val="08EA86E4"/>
    <w:rsid w:val="08F16135"/>
    <w:rsid w:val="09009AB0"/>
    <w:rsid w:val="090A30D3"/>
    <w:rsid w:val="090DF440"/>
    <w:rsid w:val="090F6AA0"/>
    <w:rsid w:val="09155737"/>
    <w:rsid w:val="091A6AEB"/>
    <w:rsid w:val="091E8533"/>
    <w:rsid w:val="091F7687"/>
    <w:rsid w:val="0921B628"/>
    <w:rsid w:val="09258496"/>
    <w:rsid w:val="0927BD25"/>
    <w:rsid w:val="09285CE9"/>
    <w:rsid w:val="092A3C1D"/>
    <w:rsid w:val="09305924"/>
    <w:rsid w:val="0935070E"/>
    <w:rsid w:val="09378C19"/>
    <w:rsid w:val="093B40C3"/>
    <w:rsid w:val="0949B82C"/>
    <w:rsid w:val="094DE287"/>
    <w:rsid w:val="0957588A"/>
    <w:rsid w:val="09590629"/>
    <w:rsid w:val="095E1482"/>
    <w:rsid w:val="095E6A5B"/>
    <w:rsid w:val="0965519D"/>
    <w:rsid w:val="09698D46"/>
    <w:rsid w:val="096AE07C"/>
    <w:rsid w:val="096F805F"/>
    <w:rsid w:val="097329D9"/>
    <w:rsid w:val="0973C512"/>
    <w:rsid w:val="097650D9"/>
    <w:rsid w:val="09773569"/>
    <w:rsid w:val="097D4ABF"/>
    <w:rsid w:val="0982FA5D"/>
    <w:rsid w:val="0984A857"/>
    <w:rsid w:val="0987F085"/>
    <w:rsid w:val="0988EFC7"/>
    <w:rsid w:val="0991D4F0"/>
    <w:rsid w:val="0994064A"/>
    <w:rsid w:val="099E0A67"/>
    <w:rsid w:val="09A01D0D"/>
    <w:rsid w:val="09A14046"/>
    <w:rsid w:val="09A54B83"/>
    <w:rsid w:val="09AA381E"/>
    <w:rsid w:val="09B33E69"/>
    <w:rsid w:val="09BE7AA9"/>
    <w:rsid w:val="09C47BA0"/>
    <w:rsid w:val="09C5B0F3"/>
    <w:rsid w:val="09C89F58"/>
    <w:rsid w:val="09DAFAF5"/>
    <w:rsid w:val="09E0FEBE"/>
    <w:rsid w:val="09E1349E"/>
    <w:rsid w:val="09E71443"/>
    <w:rsid w:val="09EAD52E"/>
    <w:rsid w:val="09F2C5E5"/>
    <w:rsid w:val="09F438F0"/>
    <w:rsid w:val="0A00AA52"/>
    <w:rsid w:val="0A048B7C"/>
    <w:rsid w:val="0A05EAB8"/>
    <w:rsid w:val="0A077187"/>
    <w:rsid w:val="0A09E737"/>
    <w:rsid w:val="0A10C25E"/>
    <w:rsid w:val="0A143720"/>
    <w:rsid w:val="0A17D2B0"/>
    <w:rsid w:val="0A1A03BD"/>
    <w:rsid w:val="0A262621"/>
    <w:rsid w:val="0A2A775E"/>
    <w:rsid w:val="0A4422C0"/>
    <w:rsid w:val="0A45012E"/>
    <w:rsid w:val="0A4710C7"/>
    <w:rsid w:val="0A4A3BAB"/>
    <w:rsid w:val="0A4CE274"/>
    <w:rsid w:val="0A529788"/>
    <w:rsid w:val="0A595D56"/>
    <w:rsid w:val="0A5E4E92"/>
    <w:rsid w:val="0A61CFCF"/>
    <w:rsid w:val="0A677CCD"/>
    <w:rsid w:val="0A686FB3"/>
    <w:rsid w:val="0A6DCE90"/>
    <w:rsid w:val="0A6FB4E0"/>
    <w:rsid w:val="0A74903B"/>
    <w:rsid w:val="0A763541"/>
    <w:rsid w:val="0A804AC0"/>
    <w:rsid w:val="0A8097FC"/>
    <w:rsid w:val="0A819407"/>
    <w:rsid w:val="0A827DC7"/>
    <w:rsid w:val="0A8CF417"/>
    <w:rsid w:val="0A8DA1A1"/>
    <w:rsid w:val="0A8E1D3F"/>
    <w:rsid w:val="0A8E209F"/>
    <w:rsid w:val="0A8EB4B7"/>
    <w:rsid w:val="0A94FA64"/>
    <w:rsid w:val="0A9DEFB0"/>
    <w:rsid w:val="0AA020B5"/>
    <w:rsid w:val="0AA1AF4C"/>
    <w:rsid w:val="0AA53569"/>
    <w:rsid w:val="0AB114ED"/>
    <w:rsid w:val="0AB343AC"/>
    <w:rsid w:val="0AB6F774"/>
    <w:rsid w:val="0AB8840A"/>
    <w:rsid w:val="0AB99CCF"/>
    <w:rsid w:val="0AC1EE84"/>
    <w:rsid w:val="0AC299B3"/>
    <w:rsid w:val="0ACA578F"/>
    <w:rsid w:val="0AD163DA"/>
    <w:rsid w:val="0ADD5FA5"/>
    <w:rsid w:val="0ADE43EE"/>
    <w:rsid w:val="0AE1251D"/>
    <w:rsid w:val="0AE13590"/>
    <w:rsid w:val="0AEB83B1"/>
    <w:rsid w:val="0AF0A102"/>
    <w:rsid w:val="0AFF22DD"/>
    <w:rsid w:val="0B0A1F65"/>
    <w:rsid w:val="0B156D8F"/>
    <w:rsid w:val="0B2236F4"/>
    <w:rsid w:val="0B2411CF"/>
    <w:rsid w:val="0B252668"/>
    <w:rsid w:val="0B26E814"/>
    <w:rsid w:val="0B28C3AC"/>
    <w:rsid w:val="0B2934B2"/>
    <w:rsid w:val="0B350185"/>
    <w:rsid w:val="0B358D25"/>
    <w:rsid w:val="0B3FBA23"/>
    <w:rsid w:val="0B4469E0"/>
    <w:rsid w:val="0B465056"/>
    <w:rsid w:val="0B5C1E6E"/>
    <w:rsid w:val="0B63814E"/>
    <w:rsid w:val="0B67F9BA"/>
    <w:rsid w:val="0B6BA921"/>
    <w:rsid w:val="0B6E0031"/>
    <w:rsid w:val="0B71BE4D"/>
    <w:rsid w:val="0B766000"/>
    <w:rsid w:val="0B785A99"/>
    <w:rsid w:val="0B87D519"/>
    <w:rsid w:val="0B888D97"/>
    <w:rsid w:val="0B89AFF6"/>
    <w:rsid w:val="0B8A2101"/>
    <w:rsid w:val="0B8C11CE"/>
    <w:rsid w:val="0B8DF5D2"/>
    <w:rsid w:val="0B90742C"/>
    <w:rsid w:val="0B94693B"/>
    <w:rsid w:val="0B954AE5"/>
    <w:rsid w:val="0B9614D2"/>
    <w:rsid w:val="0BA323D2"/>
    <w:rsid w:val="0BA41D60"/>
    <w:rsid w:val="0BAC7A09"/>
    <w:rsid w:val="0BB0D6A0"/>
    <w:rsid w:val="0BB51036"/>
    <w:rsid w:val="0BB51FB1"/>
    <w:rsid w:val="0BC603E6"/>
    <w:rsid w:val="0BCF8944"/>
    <w:rsid w:val="0BCFC487"/>
    <w:rsid w:val="0BD083A9"/>
    <w:rsid w:val="0BD3B60F"/>
    <w:rsid w:val="0BD62B6A"/>
    <w:rsid w:val="0BD97D56"/>
    <w:rsid w:val="0BDB84BE"/>
    <w:rsid w:val="0BF00AF0"/>
    <w:rsid w:val="0BF21D8F"/>
    <w:rsid w:val="0C1B3B71"/>
    <w:rsid w:val="0C1BF291"/>
    <w:rsid w:val="0C298CBA"/>
    <w:rsid w:val="0C30F503"/>
    <w:rsid w:val="0C316131"/>
    <w:rsid w:val="0C318F40"/>
    <w:rsid w:val="0C325543"/>
    <w:rsid w:val="0C350BF1"/>
    <w:rsid w:val="0C37F857"/>
    <w:rsid w:val="0C3A8DEE"/>
    <w:rsid w:val="0C42FA90"/>
    <w:rsid w:val="0C4CF1B6"/>
    <w:rsid w:val="0C4FC21A"/>
    <w:rsid w:val="0C50E1EF"/>
    <w:rsid w:val="0C566B28"/>
    <w:rsid w:val="0C5A8866"/>
    <w:rsid w:val="0C5AFF68"/>
    <w:rsid w:val="0C5B3A96"/>
    <w:rsid w:val="0C6224E4"/>
    <w:rsid w:val="0C64C52F"/>
    <w:rsid w:val="0C652E53"/>
    <w:rsid w:val="0C6CC418"/>
    <w:rsid w:val="0C7163DE"/>
    <w:rsid w:val="0C727DB3"/>
    <w:rsid w:val="0C76A691"/>
    <w:rsid w:val="0C795DBF"/>
    <w:rsid w:val="0C7AABC7"/>
    <w:rsid w:val="0C816452"/>
    <w:rsid w:val="0C838E95"/>
    <w:rsid w:val="0C877935"/>
    <w:rsid w:val="0C87FDBE"/>
    <w:rsid w:val="0C93E6E2"/>
    <w:rsid w:val="0C9874A5"/>
    <w:rsid w:val="0C99DA01"/>
    <w:rsid w:val="0C9AB94A"/>
    <w:rsid w:val="0C9D7FC1"/>
    <w:rsid w:val="0C9DAF1F"/>
    <w:rsid w:val="0CA16BEC"/>
    <w:rsid w:val="0CA4DEF8"/>
    <w:rsid w:val="0CA6DACF"/>
    <w:rsid w:val="0CA7F397"/>
    <w:rsid w:val="0CA8643F"/>
    <w:rsid w:val="0CA98167"/>
    <w:rsid w:val="0CAA8334"/>
    <w:rsid w:val="0CAC0BB1"/>
    <w:rsid w:val="0CB07F2B"/>
    <w:rsid w:val="0CC2C0FA"/>
    <w:rsid w:val="0CC42DFB"/>
    <w:rsid w:val="0CC4EE1C"/>
    <w:rsid w:val="0CC681B3"/>
    <w:rsid w:val="0CD5FF13"/>
    <w:rsid w:val="0CD6B868"/>
    <w:rsid w:val="0CD71733"/>
    <w:rsid w:val="0CD92766"/>
    <w:rsid w:val="0CDAE980"/>
    <w:rsid w:val="0CDEEC0D"/>
    <w:rsid w:val="0CE10FCD"/>
    <w:rsid w:val="0CF3CC5C"/>
    <w:rsid w:val="0CFA83FB"/>
    <w:rsid w:val="0CFA8676"/>
    <w:rsid w:val="0CFFCE24"/>
    <w:rsid w:val="0D071A29"/>
    <w:rsid w:val="0D07A4F9"/>
    <w:rsid w:val="0D0EEB3B"/>
    <w:rsid w:val="0D15E18B"/>
    <w:rsid w:val="0D21E9DC"/>
    <w:rsid w:val="0D22A503"/>
    <w:rsid w:val="0D23A4E0"/>
    <w:rsid w:val="0D35ADC1"/>
    <w:rsid w:val="0D3F5210"/>
    <w:rsid w:val="0D3FA4C5"/>
    <w:rsid w:val="0D469DF6"/>
    <w:rsid w:val="0D497AF6"/>
    <w:rsid w:val="0D4B3FC2"/>
    <w:rsid w:val="0D4FC46B"/>
    <w:rsid w:val="0D561E7E"/>
    <w:rsid w:val="0D5C1387"/>
    <w:rsid w:val="0D5DF184"/>
    <w:rsid w:val="0D5E87F6"/>
    <w:rsid w:val="0D5EA0FF"/>
    <w:rsid w:val="0D60FDD5"/>
    <w:rsid w:val="0D716B24"/>
    <w:rsid w:val="0D739E19"/>
    <w:rsid w:val="0D7BFDA9"/>
    <w:rsid w:val="0D7CC7F2"/>
    <w:rsid w:val="0D7D6D13"/>
    <w:rsid w:val="0D7F4920"/>
    <w:rsid w:val="0D805CA0"/>
    <w:rsid w:val="0D836160"/>
    <w:rsid w:val="0D8A87A6"/>
    <w:rsid w:val="0D8E0CF1"/>
    <w:rsid w:val="0D8E9A6D"/>
    <w:rsid w:val="0D9BA39A"/>
    <w:rsid w:val="0DA76F61"/>
    <w:rsid w:val="0DA81B04"/>
    <w:rsid w:val="0DA97DA0"/>
    <w:rsid w:val="0DA9AEA4"/>
    <w:rsid w:val="0DB4F269"/>
    <w:rsid w:val="0DCAFC18"/>
    <w:rsid w:val="0DCB0659"/>
    <w:rsid w:val="0DCEC5DC"/>
    <w:rsid w:val="0DCF9D5F"/>
    <w:rsid w:val="0DDD71E9"/>
    <w:rsid w:val="0DE03867"/>
    <w:rsid w:val="0DE1B73E"/>
    <w:rsid w:val="0DED4F28"/>
    <w:rsid w:val="0DF373FC"/>
    <w:rsid w:val="0DF525B7"/>
    <w:rsid w:val="0DF8D03F"/>
    <w:rsid w:val="0DFFFF07"/>
    <w:rsid w:val="0E06608E"/>
    <w:rsid w:val="0E07347F"/>
    <w:rsid w:val="0E0BAB73"/>
    <w:rsid w:val="0E0DF14E"/>
    <w:rsid w:val="0E0EE2D5"/>
    <w:rsid w:val="0E1155E5"/>
    <w:rsid w:val="0E19D46E"/>
    <w:rsid w:val="0E1F54D4"/>
    <w:rsid w:val="0E20AF59"/>
    <w:rsid w:val="0E22A9E1"/>
    <w:rsid w:val="0E2F12C3"/>
    <w:rsid w:val="0E30D27A"/>
    <w:rsid w:val="0E330701"/>
    <w:rsid w:val="0E38B2FC"/>
    <w:rsid w:val="0E3AC064"/>
    <w:rsid w:val="0E423871"/>
    <w:rsid w:val="0E43F20A"/>
    <w:rsid w:val="0E473635"/>
    <w:rsid w:val="0E548E0F"/>
    <w:rsid w:val="0E59C73A"/>
    <w:rsid w:val="0E5D2166"/>
    <w:rsid w:val="0E677B3E"/>
    <w:rsid w:val="0E67BDE6"/>
    <w:rsid w:val="0E6A1032"/>
    <w:rsid w:val="0E6F0987"/>
    <w:rsid w:val="0E70C8A5"/>
    <w:rsid w:val="0E78A6C0"/>
    <w:rsid w:val="0E7ABC6E"/>
    <w:rsid w:val="0E7C93E9"/>
    <w:rsid w:val="0E80DF2E"/>
    <w:rsid w:val="0E825A8B"/>
    <w:rsid w:val="0E8AEE78"/>
    <w:rsid w:val="0E8AF80D"/>
    <w:rsid w:val="0EABDC21"/>
    <w:rsid w:val="0EAD5BA4"/>
    <w:rsid w:val="0EBEC1EF"/>
    <w:rsid w:val="0EC00CAA"/>
    <w:rsid w:val="0ECB1DA5"/>
    <w:rsid w:val="0ECD7D57"/>
    <w:rsid w:val="0ED48F0E"/>
    <w:rsid w:val="0ED49708"/>
    <w:rsid w:val="0ED5382A"/>
    <w:rsid w:val="0EDF989F"/>
    <w:rsid w:val="0EE092C2"/>
    <w:rsid w:val="0EE30D87"/>
    <w:rsid w:val="0EE5240F"/>
    <w:rsid w:val="0EED2A87"/>
    <w:rsid w:val="0EF04B34"/>
    <w:rsid w:val="0EF341CD"/>
    <w:rsid w:val="0F012DB0"/>
    <w:rsid w:val="0F03A28B"/>
    <w:rsid w:val="0F0A1C6A"/>
    <w:rsid w:val="0F1095F4"/>
    <w:rsid w:val="0F12AEBF"/>
    <w:rsid w:val="0F158DB2"/>
    <w:rsid w:val="0F29DD52"/>
    <w:rsid w:val="0F2A2B58"/>
    <w:rsid w:val="0F2D99BA"/>
    <w:rsid w:val="0F431521"/>
    <w:rsid w:val="0F51FAEC"/>
    <w:rsid w:val="0F61C66B"/>
    <w:rsid w:val="0F64BFDF"/>
    <w:rsid w:val="0F6756FD"/>
    <w:rsid w:val="0F693DA4"/>
    <w:rsid w:val="0F6BA2EB"/>
    <w:rsid w:val="0F719738"/>
    <w:rsid w:val="0F72C939"/>
    <w:rsid w:val="0F748DE1"/>
    <w:rsid w:val="0F779352"/>
    <w:rsid w:val="0F7B3241"/>
    <w:rsid w:val="0F7D1684"/>
    <w:rsid w:val="0F80F51A"/>
    <w:rsid w:val="0F8726E3"/>
    <w:rsid w:val="0F8E68E8"/>
    <w:rsid w:val="0F92D093"/>
    <w:rsid w:val="0F963D52"/>
    <w:rsid w:val="0F9DEB50"/>
    <w:rsid w:val="0F9F7C19"/>
    <w:rsid w:val="0F9F7CCC"/>
    <w:rsid w:val="0FA22F33"/>
    <w:rsid w:val="0FA30EA9"/>
    <w:rsid w:val="0FA311BD"/>
    <w:rsid w:val="0FA6103A"/>
    <w:rsid w:val="0FB051C3"/>
    <w:rsid w:val="0FB7E535"/>
    <w:rsid w:val="0FB946DB"/>
    <w:rsid w:val="0FBA9EB6"/>
    <w:rsid w:val="0FC16F55"/>
    <w:rsid w:val="0FC25344"/>
    <w:rsid w:val="0FCE0958"/>
    <w:rsid w:val="0FCF5F55"/>
    <w:rsid w:val="0FD33253"/>
    <w:rsid w:val="0FDD0136"/>
    <w:rsid w:val="0FDD5D31"/>
    <w:rsid w:val="0FE89E20"/>
    <w:rsid w:val="0FEA117C"/>
    <w:rsid w:val="0FEA14CD"/>
    <w:rsid w:val="0FEB113F"/>
    <w:rsid w:val="0FECF5A0"/>
    <w:rsid w:val="0FEF68EA"/>
    <w:rsid w:val="0FF6D21E"/>
    <w:rsid w:val="0FFD9743"/>
    <w:rsid w:val="0FFD975C"/>
    <w:rsid w:val="0FFE3E7C"/>
    <w:rsid w:val="10007763"/>
    <w:rsid w:val="1001ACE3"/>
    <w:rsid w:val="10030F58"/>
    <w:rsid w:val="1012017A"/>
    <w:rsid w:val="1012B74B"/>
    <w:rsid w:val="10188B31"/>
    <w:rsid w:val="1018F3DF"/>
    <w:rsid w:val="1018FCB3"/>
    <w:rsid w:val="101D8144"/>
    <w:rsid w:val="102AD9CE"/>
    <w:rsid w:val="10303E81"/>
    <w:rsid w:val="1038CEF9"/>
    <w:rsid w:val="1040AD90"/>
    <w:rsid w:val="10429217"/>
    <w:rsid w:val="104830D9"/>
    <w:rsid w:val="104981F2"/>
    <w:rsid w:val="10531A2D"/>
    <w:rsid w:val="1053DA4A"/>
    <w:rsid w:val="105767F5"/>
    <w:rsid w:val="105936D5"/>
    <w:rsid w:val="105E6BEC"/>
    <w:rsid w:val="1061FD61"/>
    <w:rsid w:val="106AECB6"/>
    <w:rsid w:val="106B81A0"/>
    <w:rsid w:val="106F7F6E"/>
    <w:rsid w:val="1072B166"/>
    <w:rsid w:val="10780505"/>
    <w:rsid w:val="1079922B"/>
    <w:rsid w:val="107EFB2F"/>
    <w:rsid w:val="10825D1F"/>
    <w:rsid w:val="10854D4F"/>
    <w:rsid w:val="1087557D"/>
    <w:rsid w:val="10891C5B"/>
    <w:rsid w:val="108A3150"/>
    <w:rsid w:val="108F3E28"/>
    <w:rsid w:val="108FE868"/>
    <w:rsid w:val="108FF78C"/>
    <w:rsid w:val="10980F3E"/>
    <w:rsid w:val="10997849"/>
    <w:rsid w:val="109B1FEC"/>
    <w:rsid w:val="10B17B29"/>
    <w:rsid w:val="10B73211"/>
    <w:rsid w:val="10B74282"/>
    <w:rsid w:val="10BAA6E8"/>
    <w:rsid w:val="10C5ADB3"/>
    <w:rsid w:val="10C90822"/>
    <w:rsid w:val="10CD3CDE"/>
    <w:rsid w:val="10D6AA85"/>
    <w:rsid w:val="10DD96A8"/>
    <w:rsid w:val="10DFB24C"/>
    <w:rsid w:val="10E17B5A"/>
    <w:rsid w:val="10E1B214"/>
    <w:rsid w:val="10E42EEC"/>
    <w:rsid w:val="10E76F03"/>
    <w:rsid w:val="10EDCB4D"/>
    <w:rsid w:val="10EF2F34"/>
    <w:rsid w:val="10F0CE58"/>
    <w:rsid w:val="10F4B703"/>
    <w:rsid w:val="10F97303"/>
    <w:rsid w:val="10FE324A"/>
    <w:rsid w:val="11002BE2"/>
    <w:rsid w:val="11021FAB"/>
    <w:rsid w:val="110275D4"/>
    <w:rsid w:val="1103E196"/>
    <w:rsid w:val="1106B719"/>
    <w:rsid w:val="110A2B92"/>
    <w:rsid w:val="1114970D"/>
    <w:rsid w:val="1114E379"/>
    <w:rsid w:val="1118C088"/>
    <w:rsid w:val="1119D5B9"/>
    <w:rsid w:val="111AD932"/>
    <w:rsid w:val="111BA832"/>
    <w:rsid w:val="111F43A5"/>
    <w:rsid w:val="1127DFAB"/>
    <w:rsid w:val="112D66CD"/>
    <w:rsid w:val="112D984D"/>
    <w:rsid w:val="11305092"/>
    <w:rsid w:val="1139F987"/>
    <w:rsid w:val="113E75AA"/>
    <w:rsid w:val="1142A9F6"/>
    <w:rsid w:val="11435A51"/>
    <w:rsid w:val="1145EED6"/>
    <w:rsid w:val="1147973E"/>
    <w:rsid w:val="114A0A9C"/>
    <w:rsid w:val="114D7403"/>
    <w:rsid w:val="114D88A3"/>
    <w:rsid w:val="11503BF7"/>
    <w:rsid w:val="1153FC9F"/>
    <w:rsid w:val="11540C27"/>
    <w:rsid w:val="11582E09"/>
    <w:rsid w:val="11588F19"/>
    <w:rsid w:val="115D241C"/>
    <w:rsid w:val="1165B5B7"/>
    <w:rsid w:val="11668662"/>
    <w:rsid w:val="116AEBED"/>
    <w:rsid w:val="11702815"/>
    <w:rsid w:val="1177EE12"/>
    <w:rsid w:val="11825B31"/>
    <w:rsid w:val="118DF397"/>
    <w:rsid w:val="118F4880"/>
    <w:rsid w:val="1190D75B"/>
    <w:rsid w:val="11926AF2"/>
    <w:rsid w:val="1194C4C6"/>
    <w:rsid w:val="119DF525"/>
    <w:rsid w:val="119FDC49"/>
    <w:rsid w:val="11AB1B97"/>
    <w:rsid w:val="11AD619D"/>
    <w:rsid w:val="11AE7D35"/>
    <w:rsid w:val="11B139BC"/>
    <w:rsid w:val="11B16DAC"/>
    <w:rsid w:val="11BB7369"/>
    <w:rsid w:val="11C54BE6"/>
    <w:rsid w:val="11D0A34B"/>
    <w:rsid w:val="11D4B4C7"/>
    <w:rsid w:val="11DD10CE"/>
    <w:rsid w:val="11DDA2C5"/>
    <w:rsid w:val="11E423A8"/>
    <w:rsid w:val="11E68DC9"/>
    <w:rsid w:val="11E83863"/>
    <w:rsid w:val="11EB4444"/>
    <w:rsid w:val="11EB5F3F"/>
    <w:rsid w:val="11ED3796"/>
    <w:rsid w:val="11EDA7A7"/>
    <w:rsid w:val="11F1911E"/>
    <w:rsid w:val="11F6ED43"/>
    <w:rsid w:val="12001BBE"/>
    <w:rsid w:val="1202D668"/>
    <w:rsid w:val="1204164D"/>
    <w:rsid w:val="120508B0"/>
    <w:rsid w:val="12063F8D"/>
    <w:rsid w:val="120E76FD"/>
    <w:rsid w:val="121D4D4F"/>
    <w:rsid w:val="121F86F9"/>
    <w:rsid w:val="122BFB74"/>
    <w:rsid w:val="122CCBDD"/>
    <w:rsid w:val="1231293A"/>
    <w:rsid w:val="12341A03"/>
    <w:rsid w:val="1235FE6E"/>
    <w:rsid w:val="12363A18"/>
    <w:rsid w:val="1240C10D"/>
    <w:rsid w:val="1247BAEE"/>
    <w:rsid w:val="1248E665"/>
    <w:rsid w:val="12495652"/>
    <w:rsid w:val="124A19F1"/>
    <w:rsid w:val="124F1CA6"/>
    <w:rsid w:val="12565A52"/>
    <w:rsid w:val="12570FEC"/>
    <w:rsid w:val="125DFA7C"/>
    <w:rsid w:val="12606596"/>
    <w:rsid w:val="126BC409"/>
    <w:rsid w:val="127450FE"/>
    <w:rsid w:val="1280820F"/>
    <w:rsid w:val="1283A7A1"/>
    <w:rsid w:val="12855CFD"/>
    <w:rsid w:val="12889FBC"/>
    <w:rsid w:val="128C6A35"/>
    <w:rsid w:val="128FF555"/>
    <w:rsid w:val="12912137"/>
    <w:rsid w:val="1291E01A"/>
    <w:rsid w:val="1292E8FF"/>
    <w:rsid w:val="12988EBA"/>
    <w:rsid w:val="129DA550"/>
    <w:rsid w:val="129FF2F8"/>
    <w:rsid w:val="12A455B9"/>
    <w:rsid w:val="12A7C34E"/>
    <w:rsid w:val="12A85BBF"/>
    <w:rsid w:val="12C84104"/>
    <w:rsid w:val="12CAFA84"/>
    <w:rsid w:val="12CCE6B5"/>
    <w:rsid w:val="12CF608C"/>
    <w:rsid w:val="12D13E01"/>
    <w:rsid w:val="12D5BA91"/>
    <w:rsid w:val="12D92E98"/>
    <w:rsid w:val="12DA772E"/>
    <w:rsid w:val="12DBCDFB"/>
    <w:rsid w:val="12E0A051"/>
    <w:rsid w:val="12E183D3"/>
    <w:rsid w:val="12E1D377"/>
    <w:rsid w:val="12E4ADCC"/>
    <w:rsid w:val="12E8E479"/>
    <w:rsid w:val="12E9FD6B"/>
    <w:rsid w:val="12EADF73"/>
    <w:rsid w:val="12F0D31E"/>
    <w:rsid w:val="12F3938B"/>
    <w:rsid w:val="12F42D05"/>
    <w:rsid w:val="12F4A9AF"/>
    <w:rsid w:val="12FAAC41"/>
    <w:rsid w:val="12FBB9BB"/>
    <w:rsid w:val="12FD26C7"/>
    <w:rsid w:val="1301DE0C"/>
    <w:rsid w:val="13028E50"/>
    <w:rsid w:val="130445DE"/>
    <w:rsid w:val="1304DA5E"/>
    <w:rsid w:val="130AE659"/>
    <w:rsid w:val="1311E33A"/>
    <w:rsid w:val="13136AE2"/>
    <w:rsid w:val="131772F9"/>
    <w:rsid w:val="13194B51"/>
    <w:rsid w:val="131B6F28"/>
    <w:rsid w:val="131E9C04"/>
    <w:rsid w:val="13242D18"/>
    <w:rsid w:val="1326EB0D"/>
    <w:rsid w:val="132BA105"/>
    <w:rsid w:val="132C174D"/>
    <w:rsid w:val="1337B6A5"/>
    <w:rsid w:val="133D80F9"/>
    <w:rsid w:val="1345B684"/>
    <w:rsid w:val="134DC0CE"/>
    <w:rsid w:val="134E2D91"/>
    <w:rsid w:val="1355C596"/>
    <w:rsid w:val="1363AE53"/>
    <w:rsid w:val="136701D4"/>
    <w:rsid w:val="13696E26"/>
    <w:rsid w:val="136BD58B"/>
    <w:rsid w:val="136DB8C4"/>
    <w:rsid w:val="136E9CFA"/>
    <w:rsid w:val="137086B2"/>
    <w:rsid w:val="13728786"/>
    <w:rsid w:val="137482C1"/>
    <w:rsid w:val="1378B7EA"/>
    <w:rsid w:val="137CDDEC"/>
    <w:rsid w:val="137DCAA3"/>
    <w:rsid w:val="138D87CB"/>
    <w:rsid w:val="13942B02"/>
    <w:rsid w:val="1398F4F0"/>
    <w:rsid w:val="13A3E3E4"/>
    <w:rsid w:val="13A8AE9B"/>
    <w:rsid w:val="13AC4B2F"/>
    <w:rsid w:val="13B314A3"/>
    <w:rsid w:val="13B5BA28"/>
    <w:rsid w:val="13B7CB54"/>
    <w:rsid w:val="13B9F8D9"/>
    <w:rsid w:val="13BB1A7D"/>
    <w:rsid w:val="13C6042D"/>
    <w:rsid w:val="13CC3318"/>
    <w:rsid w:val="13CECAFD"/>
    <w:rsid w:val="13D15A51"/>
    <w:rsid w:val="13D16315"/>
    <w:rsid w:val="13D2225B"/>
    <w:rsid w:val="13D33BC9"/>
    <w:rsid w:val="13D881AA"/>
    <w:rsid w:val="13D9273B"/>
    <w:rsid w:val="13DA50FD"/>
    <w:rsid w:val="13E3B263"/>
    <w:rsid w:val="13E61260"/>
    <w:rsid w:val="13E91554"/>
    <w:rsid w:val="13EBFAB2"/>
    <w:rsid w:val="13F00E5E"/>
    <w:rsid w:val="13FBD06E"/>
    <w:rsid w:val="1400353D"/>
    <w:rsid w:val="1406CBD8"/>
    <w:rsid w:val="14085581"/>
    <w:rsid w:val="140CB25F"/>
    <w:rsid w:val="140D8539"/>
    <w:rsid w:val="141417A3"/>
    <w:rsid w:val="1419DCEC"/>
    <w:rsid w:val="141AA2CD"/>
    <w:rsid w:val="14232D36"/>
    <w:rsid w:val="142B734A"/>
    <w:rsid w:val="142CDB7D"/>
    <w:rsid w:val="14332C28"/>
    <w:rsid w:val="143502D4"/>
    <w:rsid w:val="143927F5"/>
    <w:rsid w:val="1439494E"/>
    <w:rsid w:val="143B6B2E"/>
    <w:rsid w:val="144A42AE"/>
    <w:rsid w:val="144BB48A"/>
    <w:rsid w:val="144C3365"/>
    <w:rsid w:val="14500D5F"/>
    <w:rsid w:val="1450D760"/>
    <w:rsid w:val="145358A4"/>
    <w:rsid w:val="145367E2"/>
    <w:rsid w:val="1460C573"/>
    <w:rsid w:val="146B8568"/>
    <w:rsid w:val="146D8031"/>
    <w:rsid w:val="14722D34"/>
    <w:rsid w:val="1478F3AB"/>
    <w:rsid w:val="147B45CB"/>
    <w:rsid w:val="147BA3F7"/>
    <w:rsid w:val="1486E4FC"/>
    <w:rsid w:val="14875579"/>
    <w:rsid w:val="1489C906"/>
    <w:rsid w:val="148DC452"/>
    <w:rsid w:val="149AE323"/>
    <w:rsid w:val="14AB01FB"/>
    <w:rsid w:val="14ADEF13"/>
    <w:rsid w:val="14BD5A17"/>
    <w:rsid w:val="14BFFD79"/>
    <w:rsid w:val="14C5D804"/>
    <w:rsid w:val="14C657D8"/>
    <w:rsid w:val="14D241B8"/>
    <w:rsid w:val="14E9FDF2"/>
    <w:rsid w:val="14EE70B6"/>
    <w:rsid w:val="14F02BF0"/>
    <w:rsid w:val="14F07D71"/>
    <w:rsid w:val="14F474D8"/>
    <w:rsid w:val="14FC46F6"/>
    <w:rsid w:val="14FE2D58"/>
    <w:rsid w:val="150121CB"/>
    <w:rsid w:val="15078FF4"/>
    <w:rsid w:val="150B6E8C"/>
    <w:rsid w:val="1513CCBC"/>
    <w:rsid w:val="1518D25F"/>
    <w:rsid w:val="1519A16E"/>
    <w:rsid w:val="1526C7ED"/>
    <w:rsid w:val="152AAD55"/>
    <w:rsid w:val="152D70E3"/>
    <w:rsid w:val="153AC38C"/>
    <w:rsid w:val="153D00ED"/>
    <w:rsid w:val="153DCA24"/>
    <w:rsid w:val="153EDB36"/>
    <w:rsid w:val="153FBB69"/>
    <w:rsid w:val="1541179A"/>
    <w:rsid w:val="15462289"/>
    <w:rsid w:val="154A67CE"/>
    <w:rsid w:val="154EB990"/>
    <w:rsid w:val="155617D8"/>
    <w:rsid w:val="1557175B"/>
    <w:rsid w:val="155720C0"/>
    <w:rsid w:val="15590A73"/>
    <w:rsid w:val="155FEDBF"/>
    <w:rsid w:val="15602140"/>
    <w:rsid w:val="1560890E"/>
    <w:rsid w:val="15632D87"/>
    <w:rsid w:val="15646EDC"/>
    <w:rsid w:val="15674E36"/>
    <w:rsid w:val="1567ED0B"/>
    <w:rsid w:val="156A565A"/>
    <w:rsid w:val="156AA7AF"/>
    <w:rsid w:val="156ACFE3"/>
    <w:rsid w:val="156E8368"/>
    <w:rsid w:val="1576F549"/>
    <w:rsid w:val="15789258"/>
    <w:rsid w:val="158586DC"/>
    <w:rsid w:val="158A9329"/>
    <w:rsid w:val="15914C3D"/>
    <w:rsid w:val="15927A32"/>
    <w:rsid w:val="1594C58A"/>
    <w:rsid w:val="159C3773"/>
    <w:rsid w:val="159E571A"/>
    <w:rsid w:val="159FB2D8"/>
    <w:rsid w:val="15A3156A"/>
    <w:rsid w:val="15AB5F2E"/>
    <w:rsid w:val="15B7EAD2"/>
    <w:rsid w:val="15B93B20"/>
    <w:rsid w:val="15BAEB1A"/>
    <w:rsid w:val="15BF950F"/>
    <w:rsid w:val="15C15D13"/>
    <w:rsid w:val="15CD2024"/>
    <w:rsid w:val="15CEA504"/>
    <w:rsid w:val="15CFB020"/>
    <w:rsid w:val="15D0FB17"/>
    <w:rsid w:val="15D12168"/>
    <w:rsid w:val="15D24000"/>
    <w:rsid w:val="15D56E02"/>
    <w:rsid w:val="15D6B76E"/>
    <w:rsid w:val="15DCC7D4"/>
    <w:rsid w:val="15E2B891"/>
    <w:rsid w:val="15E98881"/>
    <w:rsid w:val="15EEDE4D"/>
    <w:rsid w:val="15F2971A"/>
    <w:rsid w:val="15FFD03E"/>
    <w:rsid w:val="160385E1"/>
    <w:rsid w:val="1605EDA3"/>
    <w:rsid w:val="16134316"/>
    <w:rsid w:val="16195FF9"/>
    <w:rsid w:val="161FCD2D"/>
    <w:rsid w:val="1620BCAF"/>
    <w:rsid w:val="1630C697"/>
    <w:rsid w:val="1634DC7F"/>
    <w:rsid w:val="163DA02F"/>
    <w:rsid w:val="163E1F61"/>
    <w:rsid w:val="1642C35C"/>
    <w:rsid w:val="1643B658"/>
    <w:rsid w:val="16457C41"/>
    <w:rsid w:val="164F2710"/>
    <w:rsid w:val="165331D4"/>
    <w:rsid w:val="1655122B"/>
    <w:rsid w:val="16567DA2"/>
    <w:rsid w:val="165A704B"/>
    <w:rsid w:val="165BCDDA"/>
    <w:rsid w:val="165F12E7"/>
    <w:rsid w:val="1672CB72"/>
    <w:rsid w:val="1673D4D6"/>
    <w:rsid w:val="1680CE9B"/>
    <w:rsid w:val="16825391"/>
    <w:rsid w:val="168C803C"/>
    <w:rsid w:val="1690CDCF"/>
    <w:rsid w:val="169228E3"/>
    <w:rsid w:val="169477DF"/>
    <w:rsid w:val="1697C7AA"/>
    <w:rsid w:val="16A22AFB"/>
    <w:rsid w:val="16A7A4FF"/>
    <w:rsid w:val="16B260BD"/>
    <w:rsid w:val="16B8BE36"/>
    <w:rsid w:val="16B8E31F"/>
    <w:rsid w:val="16B997E7"/>
    <w:rsid w:val="16BC1297"/>
    <w:rsid w:val="16BC97C8"/>
    <w:rsid w:val="16C50250"/>
    <w:rsid w:val="16C66C5A"/>
    <w:rsid w:val="16CD33AF"/>
    <w:rsid w:val="16D81067"/>
    <w:rsid w:val="16D91C49"/>
    <w:rsid w:val="16DA11CB"/>
    <w:rsid w:val="16DE2E8B"/>
    <w:rsid w:val="16E01171"/>
    <w:rsid w:val="16F9AFB7"/>
    <w:rsid w:val="1703E884"/>
    <w:rsid w:val="170A2BD8"/>
    <w:rsid w:val="170F3ADF"/>
    <w:rsid w:val="17148E93"/>
    <w:rsid w:val="1717033F"/>
    <w:rsid w:val="171BC32D"/>
    <w:rsid w:val="171E1824"/>
    <w:rsid w:val="17296BB4"/>
    <w:rsid w:val="172F932A"/>
    <w:rsid w:val="1731DBD9"/>
    <w:rsid w:val="17334A86"/>
    <w:rsid w:val="1734D036"/>
    <w:rsid w:val="1737AD48"/>
    <w:rsid w:val="1738C855"/>
    <w:rsid w:val="173E45C0"/>
    <w:rsid w:val="17500272"/>
    <w:rsid w:val="1753A82B"/>
    <w:rsid w:val="17551F4B"/>
    <w:rsid w:val="17558BF1"/>
    <w:rsid w:val="1755EE64"/>
    <w:rsid w:val="1758AC8E"/>
    <w:rsid w:val="1758CFEF"/>
    <w:rsid w:val="175D0CD1"/>
    <w:rsid w:val="175F9CB4"/>
    <w:rsid w:val="17621F77"/>
    <w:rsid w:val="1767ABE9"/>
    <w:rsid w:val="17697214"/>
    <w:rsid w:val="176D0B1D"/>
    <w:rsid w:val="1771C9AA"/>
    <w:rsid w:val="1779EE01"/>
    <w:rsid w:val="1785FF4A"/>
    <w:rsid w:val="178C9D12"/>
    <w:rsid w:val="178DF601"/>
    <w:rsid w:val="17934DB9"/>
    <w:rsid w:val="17973A3A"/>
    <w:rsid w:val="17A4DDFF"/>
    <w:rsid w:val="17AA2F73"/>
    <w:rsid w:val="17B1FAB7"/>
    <w:rsid w:val="17B53282"/>
    <w:rsid w:val="17B5F221"/>
    <w:rsid w:val="17B90271"/>
    <w:rsid w:val="17C60780"/>
    <w:rsid w:val="17CC0DC5"/>
    <w:rsid w:val="17D44511"/>
    <w:rsid w:val="17EB9068"/>
    <w:rsid w:val="17EC9A42"/>
    <w:rsid w:val="17EFE951"/>
    <w:rsid w:val="17F61F6E"/>
    <w:rsid w:val="18097CD0"/>
    <w:rsid w:val="180F39D8"/>
    <w:rsid w:val="181F6233"/>
    <w:rsid w:val="1828FE9C"/>
    <w:rsid w:val="182B31DB"/>
    <w:rsid w:val="182BEACC"/>
    <w:rsid w:val="182CB527"/>
    <w:rsid w:val="182E2102"/>
    <w:rsid w:val="183560E2"/>
    <w:rsid w:val="1837142C"/>
    <w:rsid w:val="183D0769"/>
    <w:rsid w:val="18432B5A"/>
    <w:rsid w:val="1846FD74"/>
    <w:rsid w:val="18543660"/>
    <w:rsid w:val="185B8B0F"/>
    <w:rsid w:val="185CBA0A"/>
    <w:rsid w:val="185D840A"/>
    <w:rsid w:val="18696E27"/>
    <w:rsid w:val="1869E0DD"/>
    <w:rsid w:val="186E008D"/>
    <w:rsid w:val="1875C833"/>
    <w:rsid w:val="1876A6CD"/>
    <w:rsid w:val="1876D769"/>
    <w:rsid w:val="1877133E"/>
    <w:rsid w:val="1877467E"/>
    <w:rsid w:val="18841EB6"/>
    <w:rsid w:val="1885D47E"/>
    <w:rsid w:val="188703BC"/>
    <w:rsid w:val="18880CAA"/>
    <w:rsid w:val="18955EB6"/>
    <w:rsid w:val="18983751"/>
    <w:rsid w:val="189EEDA6"/>
    <w:rsid w:val="18A92EB2"/>
    <w:rsid w:val="18A9ECB5"/>
    <w:rsid w:val="18AD0BEC"/>
    <w:rsid w:val="18B05F6B"/>
    <w:rsid w:val="18C49FB7"/>
    <w:rsid w:val="18CA4F9E"/>
    <w:rsid w:val="18CF366C"/>
    <w:rsid w:val="18D9D9C4"/>
    <w:rsid w:val="18DAB62C"/>
    <w:rsid w:val="18DF61E9"/>
    <w:rsid w:val="18DF952C"/>
    <w:rsid w:val="18E1B717"/>
    <w:rsid w:val="18E245B3"/>
    <w:rsid w:val="18E584D1"/>
    <w:rsid w:val="18E6D290"/>
    <w:rsid w:val="18E7C725"/>
    <w:rsid w:val="18E83B39"/>
    <w:rsid w:val="18E87A34"/>
    <w:rsid w:val="18E91CE5"/>
    <w:rsid w:val="18EDF1C3"/>
    <w:rsid w:val="18F0AC4C"/>
    <w:rsid w:val="18F69E59"/>
    <w:rsid w:val="18FB6D15"/>
    <w:rsid w:val="18FED2E5"/>
    <w:rsid w:val="1900408A"/>
    <w:rsid w:val="1902907C"/>
    <w:rsid w:val="1909DC06"/>
    <w:rsid w:val="19129CC8"/>
    <w:rsid w:val="191BBB0A"/>
    <w:rsid w:val="19265570"/>
    <w:rsid w:val="19291583"/>
    <w:rsid w:val="192D5C84"/>
    <w:rsid w:val="19330AFA"/>
    <w:rsid w:val="193A01B1"/>
    <w:rsid w:val="193B1F5F"/>
    <w:rsid w:val="19401A32"/>
    <w:rsid w:val="1948C1FF"/>
    <w:rsid w:val="19508BB6"/>
    <w:rsid w:val="1952A188"/>
    <w:rsid w:val="19546632"/>
    <w:rsid w:val="195AC8E7"/>
    <w:rsid w:val="19631543"/>
    <w:rsid w:val="196E8040"/>
    <w:rsid w:val="1970F326"/>
    <w:rsid w:val="197241B1"/>
    <w:rsid w:val="19725A1C"/>
    <w:rsid w:val="1978A949"/>
    <w:rsid w:val="197919C9"/>
    <w:rsid w:val="197D59FC"/>
    <w:rsid w:val="19805074"/>
    <w:rsid w:val="1986A613"/>
    <w:rsid w:val="19895C8E"/>
    <w:rsid w:val="19896952"/>
    <w:rsid w:val="19972AA1"/>
    <w:rsid w:val="199C4917"/>
    <w:rsid w:val="19A9419D"/>
    <w:rsid w:val="19AA4A88"/>
    <w:rsid w:val="19AC137B"/>
    <w:rsid w:val="19B4F2DF"/>
    <w:rsid w:val="19B696DB"/>
    <w:rsid w:val="19C8C558"/>
    <w:rsid w:val="19CB8A42"/>
    <w:rsid w:val="19CE1B20"/>
    <w:rsid w:val="19D65F19"/>
    <w:rsid w:val="19E045E5"/>
    <w:rsid w:val="19E17834"/>
    <w:rsid w:val="19E83072"/>
    <w:rsid w:val="19EA4245"/>
    <w:rsid w:val="19EC9501"/>
    <w:rsid w:val="19F11C7C"/>
    <w:rsid w:val="19F1B65F"/>
    <w:rsid w:val="19F54E7A"/>
    <w:rsid w:val="19FD5305"/>
    <w:rsid w:val="19FFB32D"/>
    <w:rsid w:val="1A0038B0"/>
    <w:rsid w:val="1A018AA5"/>
    <w:rsid w:val="1A13C17D"/>
    <w:rsid w:val="1A1B2C0A"/>
    <w:rsid w:val="1A254BEC"/>
    <w:rsid w:val="1A2814EE"/>
    <w:rsid w:val="1A297C6F"/>
    <w:rsid w:val="1A29BFA3"/>
    <w:rsid w:val="1A2C286E"/>
    <w:rsid w:val="1A3D3913"/>
    <w:rsid w:val="1A44334E"/>
    <w:rsid w:val="1A533B63"/>
    <w:rsid w:val="1A544BD7"/>
    <w:rsid w:val="1A5CD63E"/>
    <w:rsid w:val="1A5EF101"/>
    <w:rsid w:val="1A63A0D2"/>
    <w:rsid w:val="1A69E7EA"/>
    <w:rsid w:val="1A7515BE"/>
    <w:rsid w:val="1A7612A6"/>
    <w:rsid w:val="1A792A61"/>
    <w:rsid w:val="1A7A436C"/>
    <w:rsid w:val="1A7A8944"/>
    <w:rsid w:val="1A7E05DE"/>
    <w:rsid w:val="1A7E1614"/>
    <w:rsid w:val="1A8F4C12"/>
    <w:rsid w:val="1A91EBB5"/>
    <w:rsid w:val="1A94AD93"/>
    <w:rsid w:val="1A94E857"/>
    <w:rsid w:val="1A98228D"/>
    <w:rsid w:val="1A9A4754"/>
    <w:rsid w:val="1A9ABFEC"/>
    <w:rsid w:val="1A9E769B"/>
    <w:rsid w:val="1AA22B9F"/>
    <w:rsid w:val="1AA4252F"/>
    <w:rsid w:val="1AA515EA"/>
    <w:rsid w:val="1AA5E86A"/>
    <w:rsid w:val="1AB3A075"/>
    <w:rsid w:val="1AB52D35"/>
    <w:rsid w:val="1AB7158F"/>
    <w:rsid w:val="1AC0CFCB"/>
    <w:rsid w:val="1AC88205"/>
    <w:rsid w:val="1AC8B196"/>
    <w:rsid w:val="1AD2022A"/>
    <w:rsid w:val="1AE7C5D4"/>
    <w:rsid w:val="1AF1EA62"/>
    <w:rsid w:val="1AF970E2"/>
    <w:rsid w:val="1AFBF524"/>
    <w:rsid w:val="1B00ED25"/>
    <w:rsid w:val="1B030DC9"/>
    <w:rsid w:val="1B0E1053"/>
    <w:rsid w:val="1B10B06C"/>
    <w:rsid w:val="1B152BB2"/>
    <w:rsid w:val="1B1D9E79"/>
    <w:rsid w:val="1B1F1B13"/>
    <w:rsid w:val="1B25CF8F"/>
    <w:rsid w:val="1B3A1A23"/>
    <w:rsid w:val="1B3CA737"/>
    <w:rsid w:val="1B4ABF9C"/>
    <w:rsid w:val="1B4F26F3"/>
    <w:rsid w:val="1B52599F"/>
    <w:rsid w:val="1B565CB3"/>
    <w:rsid w:val="1B565F26"/>
    <w:rsid w:val="1B5A50DE"/>
    <w:rsid w:val="1B601E64"/>
    <w:rsid w:val="1B6D2623"/>
    <w:rsid w:val="1B6FAB57"/>
    <w:rsid w:val="1B7212A2"/>
    <w:rsid w:val="1B727189"/>
    <w:rsid w:val="1B75F2C1"/>
    <w:rsid w:val="1B765A08"/>
    <w:rsid w:val="1B85020E"/>
    <w:rsid w:val="1B8BD80B"/>
    <w:rsid w:val="1B8F3F48"/>
    <w:rsid w:val="1B90E58C"/>
    <w:rsid w:val="1B96EA82"/>
    <w:rsid w:val="1B970CE6"/>
    <w:rsid w:val="1B9B5563"/>
    <w:rsid w:val="1B9B9C73"/>
    <w:rsid w:val="1BA09E27"/>
    <w:rsid w:val="1BA19372"/>
    <w:rsid w:val="1BB70B9B"/>
    <w:rsid w:val="1BC5ECB6"/>
    <w:rsid w:val="1BC8D450"/>
    <w:rsid w:val="1BCEDCD4"/>
    <w:rsid w:val="1BD03640"/>
    <w:rsid w:val="1BD40B52"/>
    <w:rsid w:val="1BD713FF"/>
    <w:rsid w:val="1BD888F3"/>
    <w:rsid w:val="1BDC8B64"/>
    <w:rsid w:val="1BE18630"/>
    <w:rsid w:val="1BE4A732"/>
    <w:rsid w:val="1BE5175A"/>
    <w:rsid w:val="1BE71D07"/>
    <w:rsid w:val="1BE8B0B4"/>
    <w:rsid w:val="1BE9E32F"/>
    <w:rsid w:val="1BF0CA45"/>
    <w:rsid w:val="1BF5C167"/>
    <w:rsid w:val="1BF94B96"/>
    <w:rsid w:val="1BFF6605"/>
    <w:rsid w:val="1BFF7133"/>
    <w:rsid w:val="1C046FCB"/>
    <w:rsid w:val="1C0E9FAD"/>
    <w:rsid w:val="1C1147B5"/>
    <w:rsid w:val="1C162882"/>
    <w:rsid w:val="1C1724BB"/>
    <w:rsid w:val="1C1F39EB"/>
    <w:rsid w:val="1C2172E3"/>
    <w:rsid w:val="1C25FC5B"/>
    <w:rsid w:val="1C266456"/>
    <w:rsid w:val="1C269A91"/>
    <w:rsid w:val="1C2E9F67"/>
    <w:rsid w:val="1C2F71CC"/>
    <w:rsid w:val="1C320F2E"/>
    <w:rsid w:val="1C329CE5"/>
    <w:rsid w:val="1C350B5D"/>
    <w:rsid w:val="1C3BB0B4"/>
    <w:rsid w:val="1C4043EC"/>
    <w:rsid w:val="1C413C12"/>
    <w:rsid w:val="1C41B8CB"/>
    <w:rsid w:val="1C53333D"/>
    <w:rsid w:val="1C5F532B"/>
    <w:rsid w:val="1C6EF5BB"/>
    <w:rsid w:val="1C7615EA"/>
    <w:rsid w:val="1C7780C2"/>
    <w:rsid w:val="1C79FA63"/>
    <w:rsid w:val="1C7B2ED8"/>
    <w:rsid w:val="1C7CCA65"/>
    <w:rsid w:val="1C850E35"/>
    <w:rsid w:val="1C91C151"/>
    <w:rsid w:val="1C9D179D"/>
    <w:rsid w:val="1CA1FFB7"/>
    <w:rsid w:val="1CA557B4"/>
    <w:rsid w:val="1CAB2C1A"/>
    <w:rsid w:val="1CAB8C94"/>
    <w:rsid w:val="1CAF98E7"/>
    <w:rsid w:val="1CB68C98"/>
    <w:rsid w:val="1CB95AEE"/>
    <w:rsid w:val="1CBB057C"/>
    <w:rsid w:val="1CBE3946"/>
    <w:rsid w:val="1CC0AFE5"/>
    <w:rsid w:val="1CC209CB"/>
    <w:rsid w:val="1CC97724"/>
    <w:rsid w:val="1CCA16EB"/>
    <w:rsid w:val="1CD122B2"/>
    <w:rsid w:val="1CD66CCC"/>
    <w:rsid w:val="1CD8B803"/>
    <w:rsid w:val="1CD9B345"/>
    <w:rsid w:val="1CDEB42C"/>
    <w:rsid w:val="1CE293EE"/>
    <w:rsid w:val="1CEB9A66"/>
    <w:rsid w:val="1CEE4727"/>
    <w:rsid w:val="1CF0FD17"/>
    <w:rsid w:val="1CF2DC8F"/>
    <w:rsid w:val="1CF6EB88"/>
    <w:rsid w:val="1CF9DF19"/>
    <w:rsid w:val="1D0425C3"/>
    <w:rsid w:val="1D063D8B"/>
    <w:rsid w:val="1D108857"/>
    <w:rsid w:val="1D15722F"/>
    <w:rsid w:val="1D175201"/>
    <w:rsid w:val="1D1A143C"/>
    <w:rsid w:val="1D1A1D4B"/>
    <w:rsid w:val="1D1C5361"/>
    <w:rsid w:val="1D1C7A6F"/>
    <w:rsid w:val="1D1CBA69"/>
    <w:rsid w:val="1D2051CE"/>
    <w:rsid w:val="1D2083ED"/>
    <w:rsid w:val="1D3B47EE"/>
    <w:rsid w:val="1D3CA3B2"/>
    <w:rsid w:val="1D417BDF"/>
    <w:rsid w:val="1D43C451"/>
    <w:rsid w:val="1D49A77E"/>
    <w:rsid w:val="1D546F82"/>
    <w:rsid w:val="1D5BBB5C"/>
    <w:rsid w:val="1D5E6564"/>
    <w:rsid w:val="1D5F85C3"/>
    <w:rsid w:val="1D65A1D4"/>
    <w:rsid w:val="1D696C92"/>
    <w:rsid w:val="1D6DB698"/>
    <w:rsid w:val="1D7350D6"/>
    <w:rsid w:val="1D777C4C"/>
    <w:rsid w:val="1D77D440"/>
    <w:rsid w:val="1D783210"/>
    <w:rsid w:val="1D787785"/>
    <w:rsid w:val="1D789C3C"/>
    <w:rsid w:val="1D7B2130"/>
    <w:rsid w:val="1D813C0B"/>
    <w:rsid w:val="1D8AE95D"/>
    <w:rsid w:val="1D8FCC5B"/>
    <w:rsid w:val="1D90FF10"/>
    <w:rsid w:val="1DA9D042"/>
    <w:rsid w:val="1DB4C2EF"/>
    <w:rsid w:val="1DB9B7B5"/>
    <w:rsid w:val="1DC2FB89"/>
    <w:rsid w:val="1DCF0F6C"/>
    <w:rsid w:val="1DD44B18"/>
    <w:rsid w:val="1DDA4542"/>
    <w:rsid w:val="1DDD2343"/>
    <w:rsid w:val="1DDE2DB4"/>
    <w:rsid w:val="1DE6C87E"/>
    <w:rsid w:val="1DE97789"/>
    <w:rsid w:val="1DE98EF7"/>
    <w:rsid w:val="1DEADF22"/>
    <w:rsid w:val="1DED7712"/>
    <w:rsid w:val="1DEDBEB2"/>
    <w:rsid w:val="1DF80EB5"/>
    <w:rsid w:val="1DFCE83C"/>
    <w:rsid w:val="1E09C25D"/>
    <w:rsid w:val="1E0DA4AA"/>
    <w:rsid w:val="1E1C75FA"/>
    <w:rsid w:val="1E1FC38C"/>
    <w:rsid w:val="1E2471DE"/>
    <w:rsid w:val="1E25EECB"/>
    <w:rsid w:val="1E27B1FD"/>
    <w:rsid w:val="1E2BC886"/>
    <w:rsid w:val="1E2C0532"/>
    <w:rsid w:val="1E30D417"/>
    <w:rsid w:val="1E33EEE5"/>
    <w:rsid w:val="1E359BDC"/>
    <w:rsid w:val="1E39F825"/>
    <w:rsid w:val="1E3C4B68"/>
    <w:rsid w:val="1E3F0EBB"/>
    <w:rsid w:val="1E407007"/>
    <w:rsid w:val="1E485805"/>
    <w:rsid w:val="1E49D828"/>
    <w:rsid w:val="1E51129A"/>
    <w:rsid w:val="1E512743"/>
    <w:rsid w:val="1E56572E"/>
    <w:rsid w:val="1E57C422"/>
    <w:rsid w:val="1E6310E3"/>
    <w:rsid w:val="1E6F4B1E"/>
    <w:rsid w:val="1E7A0975"/>
    <w:rsid w:val="1E8212D5"/>
    <w:rsid w:val="1E829F31"/>
    <w:rsid w:val="1E87EC68"/>
    <w:rsid w:val="1E8B4FDF"/>
    <w:rsid w:val="1E8CF972"/>
    <w:rsid w:val="1E90660F"/>
    <w:rsid w:val="1E9CAA6D"/>
    <w:rsid w:val="1EA237B5"/>
    <w:rsid w:val="1EA37546"/>
    <w:rsid w:val="1EAAD130"/>
    <w:rsid w:val="1EAD0B93"/>
    <w:rsid w:val="1EB0CF06"/>
    <w:rsid w:val="1EB1D45D"/>
    <w:rsid w:val="1EBD16B6"/>
    <w:rsid w:val="1EBE3C10"/>
    <w:rsid w:val="1EC63B3A"/>
    <w:rsid w:val="1ED43C06"/>
    <w:rsid w:val="1ED8476C"/>
    <w:rsid w:val="1ED96A0D"/>
    <w:rsid w:val="1EDAC30F"/>
    <w:rsid w:val="1EE01F5E"/>
    <w:rsid w:val="1EE2F590"/>
    <w:rsid w:val="1EE980FE"/>
    <w:rsid w:val="1EEEBFBA"/>
    <w:rsid w:val="1EF3CF25"/>
    <w:rsid w:val="1EFB1157"/>
    <w:rsid w:val="1EFD3D79"/>
    <w:rsid w:val="1F02D4DC"/>
    <w:rsid w:val="1F0B7A67"/>
    <w:rsid w:val="1F131351"/>
    <w:rsid w:val="1F16EEA8"/>
    <w:rsid w:val="1F184D12"/>
    <w:rsid w:val="1F1A40D5"/>
    <w:rsid w:val="1F1C978C"/>
    <w:rsid w:val="1F26B9BE"/>
    <w:rsid w:val="1F280289"/>
    <w:rsid w:val="1F2BE19F"/>
    <w:rsid w:val="1F2EEB88"/>
    <w:rsid w:val="1F326499"/>
    <w:rsid w:val="1F348130"/>
    <w:rsid w:val="1F35FC8D"/>
    <w:rsid w:val="1F361FD4"/>
    <w:rsid w:val="1F3A9FD1"/>
    <w:rsid w:val="1F3F229F"/>
    <w:rsid w:val="1F4083C5"/>
    <w:rsid w:val="1F451270"/>
    <w:rsid w:val="1F4A9616"/>
    <w:rsid w:val="1F51CD3D"/>
    <w:rsid w:val="1F56853A"/>
    <w:rsid w:val="1F594F68"/>
    <w:rsid w:val="1F5AACD7"/>
    <w:rsid w:val="1F5D1BBB"/>
    <w:rsid w:val="1F65323C"/>
    <w:rsid w:val="1F6B9F57"/>
    <w:rsid w:val="1F6CA436"/>
    <w:rsid w:val="1F704123"/>
    <w:rsid w:val="1F7887D4"/>
    <w:rsid w:val="1F78DD10"/>
    <w:rsid w:val="1F7BE8EA"/>
    <w:rsid w:val="1F7DD37F"/>
    <w:rsid w:val="1F80BC65"/>
    <w:rsid w:val="1F8199F0"/>
    <w:rsid w:val="1F824564"/>
    <w:rsid w:val="1F8C69F6"/>
    <w:rsid w:val="1F90A688"/>
    <w:rsid w:val="1F91AE6F"/>
    <w:rsid w:val="1F94A335"/>
    <w:rsid w:val="1F9D293F"/>
    <w:rsid w:val="1FB70BD4"/>
    <w:rsid w:val="1FBBFB33"/>
    <w:rsid w:val="1FC0423F"/>
    <w:rsid w:val="1FC06718"/>
    <w:rsid w:val="1FCA0BF7"/>
    <w:rsid w:val="1FD70FA7"/>
    <w:rsid w:val="1FD880AC"/>
    <w:rsid w:val="1FDE7CE6"/>
    <w:rsid w:val="1FDEB260"/>
    <w:rsid w:val="1FED6988"/>
    <w:rsid w:val="1FF3403B"/>
    <w:rsid w:val="1FF49318"/>
    <w:rsid w:val="1FF6A9CD"/>
    <w:rsid w:val="1FF7AE42"/>
    <w:rsid w:val="201675F0"/>
    <w:rsid w:val="201A2589"/>
    <w:rsid w:val="201BD5D5"/>
    <w:rsid w:val="2026F902"/>
    <w:rsid w:val="202AD55D"/>
    <w:rsid w:val="2031273A"/>
    <w:rsid w:val="2033815A"/>
    <w:rsid w:val="20381F5B"/>
    <w:rsid w:val="20405122"/>
    <w:rsid w:val="2040A2C4"/>
    <w:rsid w:val="205BF390"/>
    <w:rsid w:val="205FD77E"/>
    <w:rsid w:val="2061D7A2"/>
    <w:rsid w:val="2062D892"/>
    <w:rsid w:val="20660153"/>
    <w:rsid w:val="206D722A"/>
    <w:rsid w:val="206EB260"/>
    <w:rsid w:val="206F9C34"/>
    <w:rsid w:val="207927E2"/>
    <w:rsid w:val="20793CA2"/>
    <w:rsid w:val="207C4743"/>
    <w:rsid w:val="2081FA83"/>
    <w:rsid w:val="20873EA0"/>
    <w:rsid w:val="2088C9D1"/>
    <w:rsid w:val="20917678"/>
    <w:rsid w:val="2093843A"/>
    <w:rsid w:val="2097F9BB"/>
    <w:rsid w:val="209C0B6E"/>
    <w:rsid w:val="20A005B5"/>
    <w:rsid w:val="20A4228E"/>
    <w:rsid w:val="20A7AD9A"/>
    <w:rsid w:val="20AFAC5D"/>
    <w:rsid w:val="20B3065C"/>
    <w:rsid w:val="20BF019F"/>
    <w:rsid w:val="20C5B53C"/>
    <w:rsid w:val="20C89226"/>
    <w:rsid w:val="20CB27DD"/>
    <w:rsid w:val="20CC8E45"/>
    <w:rsid w:val="20CCB7FD"/>
    <w:rsid w:val="20D04F4E"/>
    <w:rsid w:val="20D0A53E"/>
    <w:rsid w:val="20D329BD"/>
    <w:rsid w:val="20D95C12"/>
    <w:rsid w:val="20DBB27C"/>
    <w:rsid w:val="20DE3A3B"/>
    <w:rsid w:val="20DF3E2C"/>
    <w:rsid w:val="20EA75DA"/>
    <w:rsid w:val="20EE6E85"/>
    <w:rsid w:val="20F117A1"/>
    <w:rsid w:val="20F87EC4"/>
    <w:rsid w:val="20F88219"/>
    <w:rsid w:val="20FD881C"/>
    <w:rsid w:val="211B70E5"/>
    <w:rsid w:val="211BCEEF"/>
    <w:rsid w:val="21239291"/>
    <w:rsid w:val="212BB398"/>
    <w:rsid w:val="212E4894"/>
    <w:rsid w:val="213011E1"/>
    <w:rsid w:val="213ABA87"/>
    <w:rsid w:val="213EE952"/>
    <w:rsid w:val="21436A87"/>
    <w:rsid w:val="2145986F"/>
    <w:rsid w:val="21493D31"/>
    <w:rsid w:val="2149780D"/>
    <w:rsid w:val="214C4237"/>
    <w:rsid w:val="214FA27A"/>
    <w:rsid w:val="21532B00"/>
    <w:rsid w:val="21567F7A"/>
    <w:rsid w:val="2157443A"/>
    <w:rsid w:val="215E352D"/>
    <w:rsid w:val="215F057E"/>
    <w:rsid w:val="2160F82E"/>
    <w:rsid w:val="2164F98E"/>
    <w:rsid w:val="216726C4"/>
    <w:rsid w:val="217CE387"/>
    <w:rsid w:val="217D531C"/>
    <w:rsid w:val="2185B828"/>
    <w:rsid w:val="2187E6B6"/>
    <w:rsid w:val="21897159"/>
    <w:rsid w:val="218B3753"/>
    <w:rsid w:val="218CCC11"/>
    <w:rsid w:val="2192A99A"/>
    <w:rsid w:val="2195BA83"/>
    <w:rsid w:val="2198A9BB"/>
    <w:rsid w:val="219D3376"/>
    <w:rsid w:val="21A21922"/>
    <w:rsid w:val="21A5725A"/>
    <w:rsid w:val="21A64092"/>
    <w:rsid w:val="21A8890D"/>
    <w:rsid w:val="21AA055E"/>
    <w:rsid w:val="21B144A2"/>
    <w:rsid w:val="21B26BC0"/>
    <w:rsid w:val="21B50383"/>
    <w:rsid w:val="21B6893B"/>
    <w:rsid w:val="21B7D611"/>
    <w:rsid w:val="21B9AB9E"/>
    <w:rsid w:val="21BCA245"/>
    <w:rsid w:val="21C1B30D"/>
    <w:rsid w:val="21C8F937"/>
    <w:rsid w:val="21D0BBCD"/>
    <w:rsid w:val="21D816FD"/>
    <w:rsid w:val="21DB4322"/>
    <w:rsid w:val="21E33B40"/>
    <w:rsid w:val="21E87C0E"/>
    <w:rsid w:val="21EC1CBC"/>
    <w:rsid w:val="21EEEE35"/>
    <w:rsid w:val="21FEED88"/>
    <w:rsid w:val="22026634"/>
    <w:rsid w:val="22035EA1"/>
    <w:rsid w:val="220507D9"/>
    <w:rsid w:val="220EA9E7"/>
    <w:rsid w:val="2216F758"/>
    <w:rsid w:val="22177B46"/>
    <w:rsid w:val="22194E61"/>
    <w:rsid w:val="221CDA43"/>
    <w:rsid w:val="221FD6E8"/>
    <w:rsid w:val="22223C5E"/>
    <w:rsid w:val="22232F69"/>
    <w:rsid w:val="222B9063"/>
    <w:rsid w:val="2230BF0B"/>
    <w:rsid w:val="2234D4AF"/>
    <w:rsid w:val="2238D0BE"/>
    <w:rsid w:val="223F3C71"/>
    <w:rsid w:val="22431B01"/>
    <w:rsid w:val="2243BC2D"/>
    <w:rsid w:val="224D3941"/>
    <w:rsid w:val="224F9C4A"/>
    <w:rsid w:val="2250EFB6"/>
    <w:rsid w:val="22689C49"/>
    <w:rsid w:val="226A48DF"/>
    <w:rsid w:val="226A72DA"/>
    <w:rsid w:val="22728667"/>
    <w:rsid w:val="22759780"/>
    <w:rsid w:val="2278520B"/>
    <w:rsid w:val="2279B40E"/>
    <w:rsid w:val="2279C7D6"/>
    <w:rsid w:val="22A62E81"/>
    <w:rsid w:val="22AAD642"/>
    <w:rsid w:val="22B0D119"/>
    <w:rsid w:val="22B30AC7"/>
    <w:rsid w:val="22B8522F"/>
    <w:rsid w:val="22BD009E"/>
    <w:rsid w:val="22BD3207"/>
    <w:rsid w:val="22BE9587"/>
    <w:rsid w:val="22C031C4"/>
    <w:rsid w:val="22C09656"/>
    <w:rsid w:val="22CAD600"/>
    <w:rsid w:val="22CAFBEF"/>
    <w:rsid w:val="22CB0457"/>
    <w:rsid w:val="22CC2A52"/>
    <w:rsid w:val="22CEAC06"/>
    <w:rsid w:val="22D49C3B"/>
    <w:rsid w:val="22DE8FED"/>
    <w:rsid w:val="22E12BF8"/>
    <w:rsid w:val="22E29083"/>
    <w:rsid w:val="22E4EB6A"/>
    <w:rsid w:val="22E59E79"/>
    <w:rsid w:val="22E6597F"/>
    <w:rsid w:val="22E6EE40"/>
    <w:rsid w:val="22F62362"/>
    <w:rsid w:val="22F8BB20"/>
    <w:rsid w:val="22F9CB0C"/>
    <w:rsid w:val="22FCB44B"/>
    <w:rsid w:val="230AF0FE"/>
    <w:rsid w:val="230CF0BE"/>
    <w:rsid w:val="23119099"/>
    <w:rsid w:val="231694D6"/>
    <w:rsid w:val="231E6564"/>
    <w:rsid w:val="231F8B8F"/>
    <w:rsid w:val="23241934"/>
    <w:rsid w:val="23267163"/>
    <w:rsid w:val="232C2592"/>
    <w:rsid w:val="232E583F"/>
    <w:rsid w:val="232ECFD3"/>
    <w:rsid w:val="232EE63D"/>
    <w:rsid w:val="23350413"/>
    <w:rsid w:val="233DBD5C"/>
    <w:rsid w:val="2346EA03"/>
    <w:rsid w:val="23495511"/>
    <w:rsid w:val="2356D838"/>
    <w:rsid w:val="23578757"/>
    <w:rsid w:val="23586B08"/>
    <w:rsid w:val="235F990C"/>
    <w:rsid w:val="2360F67E"/>
    <w:rsid w:val="236B3A3D"/>
    <w:rsid w:val="2373A507"/>
    <w:rsid w:val="2379D72C"/>
    <w:rsid w:val="237B49CC"/>
    <w:rsid w:val="237EB3CB"/>
    <w:rsid w:val="23842FC9"/>
    <w:rsid w:val="2385C46C"/>
    <w:rsid w:val="2387EF7B"/>
    <w:rsid w:val="23893265"/>
    <w:rsid w:val="239B1719"/>
    <w:rsid w:val="239D3F51"/>
    <w:rsid w:val="23A1D9A0"/>
    <w:rsid w:val="23A2368A"/>
    <w:rsid w:val="23A36133"/>
    <w:rsid w:val="23A3C5DA"/>
    <w:rsid w:val="23A96DBB"/>
    <w:rsid w:val="23B3508D"/>
    <w:rsid w:val="23B8124C"/>
    <w:rsid w:val="23B8C76A"/>
    <w:rsid w:val="23BD1224"/>
    <w:rsid w:val="23C16C03"/>
    <w:rsid w:val="23C2B799"/>
    <w:rsid w:val="23CD8659"/>
    <w:rsid w:val="23D6E7D9"/>
    <w:rsid w:val="23DA8361"/>
    <w:rsid w:val="23DD9A2C"/>
    <w:rsid w:val="23E0E6BE"/>
    <w:rsid w:val="23E158D2"/>
    <w:rsid w:val="23E6D964"/>
    <w:rsid w:val="23EA269D"/>
    <w:rsid w:val="23EB09C3"/>
    <w:rsid w:val="23ED48A0"/>
    <w:rsid w:val="23F048FF"/>
    <w:rsid w:val="23F28ED9"/>
    <w:rsid w:val="23F422DF"/>
    <w:rsid w:val="23F6A279"/>
    <w:rsid w:val="23F9073C"/>
    <w:rsid w:val="23FF875F"/>
    <w:rsid w:val="240225E6"/>
    <w:rsid w:val="24030889"/>
    <w:rsid w:val="24047CD3"/>
    <w:rsid w:val="240ABF48"/>
    <w:rsid w:val="2422677C"/>
    <w:rsid w:val="242521E0"/>
    <w:rsid w:val="242AF5A3"/>
    <w:rsid w:val="243320F0"/>
    <w:rsid w:val="24386099"/>
    <w:rsid w:val="243A1C0C"/>
    <w:rsid w:val="243B82CD"/>
    <w:rsid w:val="2445CB47"/>
    <w:rsid w:val="24467DBA"/>
    <w:rsid w:val="244CCAB0"/>
    <w:rsid w:val="244E085C"/>
    <w:rsid w:val="245FBE41"/>
    <w:rsid w:val="24651F92"/>
    <w:rsid w:val="24653A60"/>
    <w:rsid w:val="2465AE1B"/>
    <w:rsid w:val="246648B7"/>
    <w:rsid w:val="2469E119"/>
    <w:rsid w:val="2478EBD4"/>
    <w:rsid w:val="247B9E91"/>
    <w:rsid w:val="24805658"/>
    <w:rsid w:val="24806489"/>
    <w:rsid w:val="2482788B"/>
    <w:rsid w:val="24828029"/>
    <w:rsid w:val="2482D537"/>
    <w:rsid w:val="24852408"/>
    <w:rsid w:val="24877966"/>
    <w:rsid w:val="2492013A"/>
    <w:rsid w:val="249411BE"/>
    <w:rsid w:val="24974439"/>
    <w:rsid w:val="249F538E"/>
    <w:rsid w:val="24A80D01"/>
    <w:rsid w:val="24AA508D"/>
    <w:rsid w:val="24AD02E7"/>
    <w:rsid w:val="24AEAA26"/>
    <w:rsid w:val="24B90BF0"/>
    <w:rsid w:val="24CBD450"/>
    <w:rsid w:val="24CD6DC3"/>
    <w:rsid w:val="24D668A7"/>
    <w:rsid w:val="24D69890"/>
    <w:rsid w:val="24D8E476"/>
    <w:rsid w:val="24DD0F27"/>
    <w:rsid w:val="24EE0CD5"/>
    <w:rsid w:val="24F5C36E"/>
    <w:rsid w:val="2501E29C"/>
    <w:rsid w:val="251EF758"/>
    <w:rsid w:val="252034FD"/>
    <w:rsid w:val="2527FE81"/>
    <w:rsid w:val="252CB7B4"/>
    <w:rsid w:val="252FB5A8"/>
    <w:rsid w:val="2534348A"/>
    <w:rsid w:val="25374509"/>
    <w:rsid w:val="253B8C43"/>
    <w:rsid w:val="2540A89E"/>
    <w:rsid w:val="25490874"/>
    <w:rsid w:val="254CA829"/>
    <w:rsid w:val="2550757B"/>
    <w:rsid w:val="2550CC30"/>
    <w:rsid w:val="2555AEA1"/>
    <w:rsid w:val="2557948E"/>
    <w:rsid w:val="25585D74"/>
    <w:rsid w:val="255B3F6A"/>
    <w:rsid w:val="256029EF"/>
    <w:rsid w:val="2563EE47"/>
    <w:rsid w:val="2567068E"/>
    <w:rsid w:val="256E2DE8"/>
    <w:rsid w:val="257560D5"/>
    <w:rsid w:val="2575A60B"/>
    <w:rsid w:val="25770E83"/>
    <w:rsid w:val="2578B37A"/>
    <w:rsid w:val="2579759A"/>
    <w:rsid w:val="25798C1C"/>
    <w:rsid w:val="257AC577"/>
    <w:rsid w:val="257EBC87"/>
    <w:rsid w:val="257EEF9B"/>
    <w:rsid w:val="2581513C"/>
    <w:rsid w:val="25818723"/>
    <w:rsid w:val="2581EFFD"/>
    <w:rsid w:val="2582A9C5"/>
    <w:rsid w:val="2585A29E"/>
    <w:rsid w:val="258A2F7B"/>
    <w:rsid w:val="258FB9B2"/>
    <w:rsid w:val="2592BEE4"/>
    <w:rsid w:val="259306E5"/>
    <w:rsid w:val="2593AE2A"/>
    <w:rsid w:val="25957605"/>
    <w:rsid w:val="25991038"/>
    <w:rsid w:val="25A62954"/>
    <w:rsid w:val="25AC3548"/>
    <w:rsid w:val="25B9AA21"/>
    <w:rsid w:val="25D1BCE2"/>
    <w:rsid w:val="25DA33CA"/>
    <w:rsid w:val="25E21D88"/>
    <w:rsid w:val="25EE3446"/>
    <w:rsid w:val="25EF2934"/>
    <w:rsid w:val="25F277A3"/>
    <w:rsid w:val="25F3B4C2"/>
    <w:rsid w:val="25F3E4AF"/>
    <w:rsid w:val="26038465"/>
    <w:rsid w:val="26085BFD"/>
    <w:rsid w:val="2611A02B"/>
    <w:rsid w:val="2611A50F"/>
    <w:rsid w:val="26121BD7"/>
    <w:rsid w:val="2613B89A"/>
    <w:rsid w:val="261A6823"/>
    <w:rsid w:val="26212660"/>
    <w:rsid w:val="26268B9B"/>
    <w:rsid w:val="26272F56"/>
    <w:rsid w:val="26293B23"/>
    <w:rsid w:val="26298793"/>
    <w:rsid w:val="262AB733"/>
    <w:rsid w:val="2634E462"/>
    <w:rsid w:val="26373D13"/>
    <w:rsid w:val="2638D9F0"/>
    <w:rsid w:val="263E4BBA"/>
    <w:rsid w:val="265695D4"/>
    <w:rsid w:val="2659BB2D"/>
    <w:rsid w:val="265B16F1"/>
    <w:rsid w:val="2668A9D6"/>
    <w:rsid w:val="2674FCDF"/>
    <w:rsid w:val="267A1239"/>
    <w:rsid w:val="267A380F"/>
    <w:rsid w:val="2680BDB5"/>
    <w:rsid w:val="26830C25"/>
    <w:rsid w:val="26850346"/>
    <w:rsid w:val="26861468"/>
    <w:rsid w:val="268E268E"/>
    <w:rsid w:val="26A4A04D"/>
    <w:rsid w:val="26AECB3C"/>
    <w:rsid w:val="26B173BB"/>
    <w:rsid w:val="26BA3368"/>
    <w:rsid w:val="26BF49A2"/>
    <w:rsid w:val="26C2E527"/>
    <w:rsid w:val="26C3E57C"/>
    <w:rsid w:val="26C6372E"/>
    <w:rsid w:val="26C8FFEB"/>
    <w:rsid w:val="26CD3E33"/>
    <w:rsid w:val="26D7B6BE"/>
    <w:rsid w:val="26DCBE38"/>
    <w:rsid w:val="26E0D2E1"/>
    <w:rsid w:val="26E350A2"/>
    <w:rsid w:val="26E43BDD"/>
    <w:rsid w:val="26E6EEE1"/>
    <w:rsid w:val="26E8C792"/>
    <w:rsid w:val="26EA1539"/>
    <w:rsid w:val="26EA687B"/>
    <w:rsid w:val="26F1067B"/>
    <w:rsid w:val="26F364EF"/>
    <w:rsid w:val="26F4A1BD"/>
    <w:rsid w:val="26F80545"/>
    <w:rsid w:val="270766C0"/>
    <w:rsid w:val="270FA22E"/>
    <w:rsid w:val="271C93AB"/>
    <w:rsid w:val="272011FC"/>
    <w:rsid w:val="27246C23"/>
    <w:rsid w:val="2734D5FE"/>
    <w:rsid w:val="2741148D"/>
    <w:rsid w:val="27462A97"/>
    <w:rsid w:val="27492A79"/>
    <w:rsid w:val="274BA2DC"/>
    <w:rsid w:val="274D5B53"/>
    <w:rsid w:val="27540F7B"/>
    <w:rsid w:val="275731ED"/>
    <w:rsid w:val="275AD4B9"/>
    <w:rsid w:val="275FF9D3"/>
    <w:rsid w:val="27627209"/>
    <w:rsid w:val="2765E8E7"/>
    <w:rsid w:val="277C05BA"/>
    <w:rsid w:val="277F056B"/>
    <w:rsid w:val="278184BE"/>
    <w:rsid w:val="2781C709"/>
    <w:rsid w:val="278307AD"/>
    <w:rsid w:val="2784515D"/>
    <w:rsid w:val="278DB5EA"/>
    <w:rsid w:val="27930796"/>
    <w:rsid w:val="2795165B"/>
    <w:rsid w:val="279AF935"/>
    <w:rsid w:val="27A86E6C"/>
    <w:rsid w:val="27A87CF4"/>
    <w:rsid w:val="27B95A3B"/>
    <w:rsid w:val="27CFC8ED"/>
    <w:rsid w:val="27DE4B4C"/>
    <w:rsid w:val="27E2CFB1"/>
    <w:rsid w:val="27E37721"/>
    <w:rsid w:val="27E43025"/>
    <w:rsid w:val="27E4CA76"/>
    <w:rsid w:val="27E8DD01"/>
    <w:rsid w:val="27ECD173"/>
    <w:rsid w:val="27EE4937"/>
    <w:rsid w:val="27EF8DE1"/>
    <w:rsid w:val="27F5AE9F"/>
    <w:rsid w:val="27F5C1F3"/>
    <w:rsid w:val="27F5E3AF"/>
    <w:rsid w:val="27F623E0"/>
    <w:rsid w:val="27FC0D95"/>
    <w:rsid w:val="2801B915"/>
    <w:rsid w:val="280336E0"/>
    <w:rsid w:val="2809F793"/>
    <w:rsid w:val="280D455B"/>
    <w:rsid w:val="28198E72"/>
    <w:rsid w:val="281C4B68"/>
    <w:rsid w:val="2824FEC1"/>
    <w:rsid w:val="28293403"/>
    <w:rsid w:val="282B784B"/>
    <w:rsid w:val="2832E0F0"/>
    <w:rsid w:val="28337711"/>
    <w:rsid w:val="28361DD4"/>
    <w:rsid w:val="28396040"/>
    <w:rsid w:val="283A42DD"/>
    <w:rsid w:val="283E79EF"/>
    <w:rsid w:val="284DB203"/>
    <w:rsid w:val="284F1396"/>
    <w:rsid w:val="285B1A03"/>
    <w:rsid w:val="285F3AC5"/>
    <w:rsid w:val="2860D426"/>
    <w:rsid w:val="2870B602"/>
    <w:rsid w:val="2873D9F3"/>
    <w:rsid w:val="287B7262"/>
    <w:rsid w:val="287C747C"/>
    <w:rsid w:val="288328D8"/>
    <w:rsid w:val="288D354D"/>
    <w:rsid w:val="288FB6FC"/>
    <w:rsid w:val="28909E3F"/>
    <w:rsid w:val="2893946B"/>
    <w:rsid w:val="2894D935"/>
    <w:rsid w:val="28984960"/>
    <w:rsid w:val="289A26DD"/>
    <w:rsid w:val="28A0DED2"/>
    <w:rsid w:val="28A1A727"/>
    <w:rsid w:val="28A89A37"/>
    <w:rsid w:val="28B61D3F"/>
    <w:rsid w:val="28B99F5A"/>
    <w:rsid w:val="28C39627"/>
    <w:rsid w:val="28C3F0B4"/>
    <w:rsid w:val="28CAA7A7"/>
    <w:rsid w:val="28CEC30E"/>
    <w:rsid w:val="28E0703B"/>
    <w:rsid w:val="28E6C461"/>
    <w:rsid w:val="28E72FDF"/>
    <w:rsid w:val="28EA38EB"/>
    <w:rsid w:val="28EB9161"/>
    <w:rsid w:val="28F1250B"/>
    <w:rsid w:val="28F3C30E"/>
    <w:rsid w:val="28F72273"/>
    <w:rsid w:val="28FB9274"/>
    <w:rsid w:val="28FE4D94"/>
    <w:rsid w:val="28FFDE04"/>
    <w:rsid w:val="2910678D"/>
    <w:rsid w:val="29118780"/>
    <w:rsid w:val="2917DD6E"/>
    <w:rsid w:val="291F5BA7"/>
    <w:rsid w:val="293108D1"/>
    <w:rsid w:val="29324CF1"/>
    <w:rsid w:val="293804B5"/>
    <w:rsid w:val="29391F9A"/>
    <w:rsid w:val="293A5FE0"/>
    <w:rsid w:val="293A7632"/>
    <w:rsid w:val="293F3044"/>
    <w:rsid w:val="294B60A0"/>
    <w:rsid w:val="294D9825"/>
    <w:rsid w:val="294EA88A"/>
    <w:rsid w:val="2950D98E"/>
    <w:rsid w:val="2958D360"/>
    <w:rsid w:val="295A8E59"/>
    <w:rsid w:val="295C6127"/>
    <w:rsid w:val="295F735C"/>
    <w:rsid w:val="29619715"/>
    <w:rsid w:val="2968842B"/>
    <w:rsid w:val="296AE3FF"/>
    <w:rsid w:val="29736477"/>
    <w:rsid w:val="2978A5A1"/>
    <w:rsid w:val="297A599F"/>
    <w:rsid w:val="297E4498"/>
    <w:rsid w:val="2983B6B3"/>
    <w:rsid w:val="298984AF"/>
    <w:rsid w:val="298E89FB"/>
    <w:rsid w:val="2994F272"/>
    <w:rsid w:val="2998FB1E"/>
    <w:rsid w:val="299A1D5F"/>
    <w:rsid w:val="299A49BF"/>
    <w:rsid w:val="299BE972"/>
    <w:rsid w:val="299D2892"/>
    <w:rsid w:val="299D5749"/>
    <w:rsid w:val="29A843C7"/>
    <w:rsid w:val="29BB3EF6"/>
    <w:rsid w:val="29BB7CE5"/>
    <w:rsid w:val="29C4E23C"/>
    <w:rsid w:val="29C6CACC"/>
    <w:rsid w:val="29C81B7E"/>
    <w:rsid w:val="29C87FEF"/>
    <w:rsid w:val="29CB168D"/>
    <w:rsid w:val="29CFFAC4"/>
    <w:rsid w:val="29D4FD29"/>
    <w:rsid w:val="29D81A4D"/>
    <w:rsid w:val="29E021BC"/>
    <w:rsid w:val="29E383A6"/>
    <w:rsid w:val="29E53C1E"/>
    <w:rsid w:val="29E5F5B2"/>
    <w:rsid w:val="29E93CE3"/>
    <w:rsid w:val="29ECCA3C"/>
    <w:rsid w:val="29EE7AE1"/>
    <w:rsid w:val="29F69D7D"/>
    <w:rsid w:val="29F6EA64"/>
    <w:rsid w:val="29F8A6BA"/>
    <w:rsid w:val="29F9E3D9"/>
    <w:rsid w:val="29FB39DB"/>
    <w:rsid w:val="2A0AA17D"/>
    <w:rsid w:val="2A113F50"/>
    <w:rsid w:val="2A134F1A"/>
    <w:rsid w:val="2A1419C1"/>
    <w:rsid w:val="2A18DA97"/>
    <w:rsid w:val="2A1E7C9F"/>
    <w:rsid w:val="2A1FCCBF"/>
    <w:rsid w:val="2A22D16C"/>
    <w:rsid w:val="2A238573"/>
    <w:rsid w:val="2A2AC5E1"/>
    <w:rsid w:val="2A2BE503"/>
    <w:rsid w:val="2A2CEB20"/>
    <w:rsid w:val="2A2FF674"/>
    <w:rsid w:val="2A305625"/>
    <w:rsid w:val="2A305DB9"/>
    <w:rsid w:val="2A30E55A"/>
    <w:rsid w:val="2A4662AC"/>
    <w:rsid w:val="2A49CEDE"/>
    <w:rsid w:val="2A4C9E47"/>
    <w:rsid w:val="2A51FFD8"/>
    <w:rsid w:val="2A54F530"/>
    <w:rsid w:val="2A5587EC"/>
    <w:rsid w:val="2A55B9C2"/>
    <w:rsid w:val="2A561AE8"/>
    <w:rsid w:val="2A58577C"/>
    <w:rsid w:val="2A5913C1"/>
    <w:rsid w:val="2A60A63D"/>
    <w:rsid w:val="2A6BD7C4"/>
    <w:rsid w:val="2A6DD1F0"/>
    <w:rsid w:val="2A6EBE8C"/>
    <w:rsid w:val="2A743AC4"/>
    <w:rsid w:val="2A79292C"/>
    <w:rsid w:val="2A8216EC"/>
    <w:rsid w:val="2A858239"/>
    <w:rsid w:val="2A8D48BD"/>
    <w:rsid w:val="2A932FD1"/>
    <w:rsid w:val="2A95E83C"/>
    <w:rsid w:val="2AA162B9"/>
    <w:rsid w:val="2AAAD073"/>
    <w:rsid w:val="2AB60EB5"/>
    <w:rsid w:val="2AB89C53"/>
    <w:rsid w:val="2ABD1BF4"/>
    <w:rsid w:val="2ABF1B93"/>
    <w:rsid w:val="2AC2A3A9"/>
    <w:rsid w:val="2ACCB71D"/>
    <w:rsid w:val="2ACD0D0F"/>
    <w:rsid w:val="2AD2F840"/>
    <w:rsid w:val="2AD9B004"/>
    <w:rsid w:val="2ADBE9C6"/>
    <w:rsid w:val="2AE1FBE7"/>
    <w:rsid w:val="2AE49420"/>
    <w:rsid w:val="2AE4B385"/>
    <w:rsid w:val="2AE4BBC2"/>
    <w:rsid w:val="2AEB5E64"/>
    <w:rsid w:val="2AEB8517"/>
    <w:rsid w:val="2AEC3859"/>
    <w:rsid w:val="2AEC6288"/>
    <w:rsid w:val="2AF07C11"/>
    <w:rsid w:val="2AF0FAFD"/>
    <w:rsid w:val="2AF3CF20"/>
    <w:rsid w:val="2AFE6A3B"/>
    <w:rsid w:val="2AFF7F40"/>
    <w:rsid w:val="2AFF8155"/>
    <w:rsid w:val="2B096218"/>
    <w:rsid w:val="2B1C6A30"/>
    <w:rsid w:val="2B403AAC"/>
    <w:rsid w:val="2B420BAC"/>
    <w:rsid w:val="2B4CAE7B"/>
    <w:rsid w:val="2B4E3D42"/>
    <w:rsid w:val="2B4FEAB8"/>
    <w:rsid w:val="2B503F93"/>
    <w:rsid w:val="2B5544D2"/>
    <w:rsid w:val="2B595B82"/>
    <w:rsid w:val="2B5CE757"/>
    <w:rsid w:val="2B5D36FB"/>
    <w:rsid w:val="2B5D4E59"/>
    <w:rsid w:val="2B5E25DC"/>
    <w:rsid w:val="2B631451"/>
    <w:rsid w:val="2B64AB8D"/>
    <w:rsid w:val="2B681172"/>
    <w:rsid w:val="2B725480"/>
    <w:rsid w:val="2B8412DF"/>
    <w:rsid w:val="2B8779D5"/>
    <w:rsid w:val="2B87E1EF"/>
    <w:rsid w:val="2B89391F"/>
    <w:rsid w:val="2B894D8E"/>
    <w:rsid w:val="2B8C760B"/>
    <w:rsid w:val="2B930160"/>
    <w:rsid w:val="2B9840A4"/>
    <w:rsid w:val="2B9F8E19"/>
    <w:rsid w:val="2BA148C9"/>
    <w:rsid w:val="2BA7BF4C"/>
    <w:rsid w:val="2BB0A402"/>
    <w:rsid w:val="2BB0EE0E"/>
    <w:rsid w:val="2BB10109"/>
    <w:rsid w:val="2BB88AF8"/>
    <w:rsid w:val="2BC249DA"/>
    <w:rsid w:val="2BCC1BAF"/>
    <w:rsid w:val="2BCCCB78"/>
    <w:rsid w:val="2BD1AE10"/>
    <w:rsid w:val="2BD1E33F"/>
    <w:rsid w:val="2BD5F738"/>
    <w:rsid w:val="2BDAEF36"/>
    <w:rsid w:val="2BE412AE"/>
    <w:rsid w:val="2BF4884A"/>
    <w:rsid w:val="2BF6282B"/>
    <w:rsid w:val="2BFD1A75"/>
    <w:rsid w:val="2C0234C5"/>
    <w:rsid w:val="2C02A628"/>
    <w:rsid w:val="2C1D8283"/>
    <w:rsid w:val="2C1F51EE"/>
    <w:rsid w:val="2C232FF4"/>
    <w:rsid w:val="2C2A6B6F"/>
    <w:rsid w:val="2C2FBF6B"/>
    <w:rsid w:val="2C3241EB"/>
    <w:rsid w:val="2C478EE0"/>
    <w:rsid w:val="2C4A3F47"/>
    <w:rsid w:val="2C51F323"/>
    <w:rsid w:val="2C54A19D"/>
    <w:rsid w:val="2C60DE97"/>
    <w:rsid w:val="2C618FDB"/>
    <w:rsid w:val="2C653F4D"/>
    <w:rsid w:val="2C7951AE"/>
    <w:rsid w:val="2C7D33FE"/>
    <w:rsid w:val="2C80109B"/>
    <w:rsid w:val="2C82F7EE"/>
    <w:rsid w:val="2C8C166F"/>
    <w:rsid w:val="2C8CCB5E"/>
    <w:rsid w:val="2C98A297"/>
    <w:rsid w:val="2C9E367C"/>
    <w:rsid w:val="2CA11AD7"/>
    <w:rsid w:val="2CA660E5"/>
    <w:rsid w:val="2CA683ED"/>
    <w:rsid w:val="2CA7A01C"/>
    <w:rsid w:val="2CAC7DD8"/>
    <w:rsid w:val="2CACF407"/>
    <w:rsid w:val="2CB162E9"/>
    <w:rsid w:val="2CBE4936"/>
    <w:rsid w:val="2CBE9EA3"/>
    <w:rsid w:val="2CCBFBBC"/>
    <w:rsid w:val="2CD0C49F"/>
    <w:rsid w:val="2CDA068C"/>
    <w:rsid w:val="2CE59D40"/>
    <w:rsid w:val="2CE779BA"/>
    <w:rsid w:val="2CE77CE1"/>
    <w:rsid w:val="2CF21799"/>
    <w:rsid w:val="2CF91EBA"/>
    <w:rsid w:val="2CF99895"/>
    <w:rsid w:val="2CFB968C"/>
    <w:rsid w:val="2CFC40EC"/>
    <w:rsid w:val="2CFCE6A9"/>
    <w:rsid w:val="2CFF1C3F"/>
    <w:rsid w:val="2D001A79"/>
    <w:rsid w:val="2D020148"/>
    <w:rsid w:val="2D04BA57"/>
    <w:rsid w:val="2D0C6B7B"/>
    <w:rsid w:val="2D1696D1"/>
    <w:rsid w:val="2D1A43E4"/>
    <w:rsid w:val="2D27D029"/>
    <w:rsid w:val="2D284F88"/>
    <w:rsid w:val="2D285003"/>
    <w:rsid w:val="2D2965E0"/>
    <w:rsid w:val="2D317736"/>
    <w:rsid w:val="2D34E14F"/>
    <w:rsid w:val="2D36C540"/>
    <w:rsid w:val="2D3854E7"/>
    <w:rsid w:val="2D3E85A0"/>
    <w:rsid w:val="2D42544D"/>
    <w:rsid w:val="2D43BFC7"/>
    <w:rsid w:val="2D457811"/>
    <w:rsid w:val="2D562E71"/>
    <w:rsid w:val="2D563C76"/>
    <w:rsid w:val="2D59878E"/>
    <w:rsid w:val="2D6743BC"/>
    <w:rsid w:val="2D67C2BF"/>
    <w:rsid w:val="2D6A59C6"/>
    <w:rsid w:val="2D701DBE"/>
    <w:rsid w:val="2D71081A"/>
    <w:rsid w:val="2D7850EE"/>
    <w:rsid w:val="2D7B3403"/>
    <w:rsid w:val="2D7C2AD0"/>
    <w:rsid w:val="2D88FA69"/>
    <w:rsid w:val="2D99EEBB"/>
    <w:rsid w:val="2DA7373D"/>
    <w:rsid w:val="2DA81384"/>
    <w:rsid w:val="2DA8FAAD"/>
    <w:rsid w:val="2DADDDBC"/>
    <w:rsid w:val="2DB1D403"/>
    <w:rsid w:val="2DBA3584"/>
    <w:rsid w:val="2DBE8BA2"/>
    <w:rsid w:val="2DC06BB0"/>
    <w:rsid w:val="2DC12C25"/>
    <w:rsid w:val="2DD250C0"/>
    <w:rsid w:val="2DD40D12"/>
    <w:rsid w:val="2DDB6BC0"/>
    <w:rsid w:val="2DDEEDD1"/>
    <w:rsid w:val="2DE90EB7"/>
    <w:rsid w:val="2DEA73CC"/>
    <w:rsid w:val="2DEC731A"/>
    <w:rsid w:val="2E0231B9"/>
    <w:rsid w:val="2E08186B"/>
    <w:rsid w:val="2E0C2DFF"/>
    <w:rsid w:val="2E0E9960"/>
    <w:rsid w:val="2E1CCD38"/>
    <w:rsid w:val="2E30217A"/>
    <w:rsid w:val="2E366186"/>
    <w:rsid w:val="2E3C6017"/>
    <w:rsid w:val="2E46D25D"/>
    <w:rsid w:val="2E5526AC"/>
    <w:rsid w:val="2E55C3B6"/>
    <w:rsid w:val="2E5D519B"/>
    <w:rsid w:val="2E649AC5"/>
    <w:rsid w:val="2E654D70"/>
    <w:rsid w:val="2E65F2B8"/>
    <w:rsid w:val="2E7320C5"/>
    <w:rsid w:val="2E756C7B"/>
    <w:rsid w:val="2E771B82"/>
    <w:rsid w:val="2E7934AD"/>
    <w:rsid w:val="2E7A5932"/>
    <w:rsid w:val="2E80384F"/>
    <w:rsid w:val="2E80ACB7"/>
    <w:rsid w:val="2E898C77"/>
    <w:rsid w:val="2E8A853F"/>
    <w:rsid w:val="2E8BF317"/>
    <w:rsid w:val="2E9D71AD"/>
    <w:rsid w:val="2E9EA93B"/>
    <w:rsid w:val="2EA86AEC"/>
    <w:rsid w:val="2EA86F5A"/>
    <w:rsid w:val="2EB0713D"/>
    <w:rsid w:val="2EB4F1C1"/>
    <w:rsid w:val="2EB51F2F"/>
    <w:rsid w:val="2EB9AA7F"/>
    <w:rsid w:val="2EB9F22E"/>
    <w:rsid w:val="2EBE1111"/>
    <w:rsid w:val="2EBF0298"/>
    <w:rsid w:val="2EC1005E"/>
    <w:rsid w:val="2EC456EF"/>
    <w:rsid w:val="2EC87607"/>
    <w:rsid w:val="2ECE024F"/>
    <w:rsid w:val="2ECE5DA1"/>
    <w:rsid w:val="2EE7F9B3"/>
    <w:rsid w:val="2EF0AEDC"/>
    <w:rsid w:val="2EF1D1EB"/>
    <w:rsid w:val="2F0394E0"/>
    <w:rsid w:val="2F0B8C1C"/>
    <w:rsid w:val="2F19633E"/>
    <w:rsid w:val="2F233720"/>
    <w:rsid w:val="2F2455C1"/>
    <w:rsid w:val="2F2564F8"/>
    <w:rsid w:val="2F25D1E1"/>
    <w:rsid w:val="2F26BCBE"/>
    <w:rsid w:val="2F2921FA"/>
    <w:rsid w:val="2F29EB49"/>
    <w:rsid w:val="2F2A6DE8"/>
    <w:rsid w:val="2F2AEABC"/>
    <w:rsid w:val="2F30135A"/>
    <w:rsid w:val="2F3583EE"/>
    <w:rsid w:val="2F388B30"/>
    <w:rsid w:val="2F43BF9B"/>
    <w:rsid w:val="2F442303"/>
    <w:rsid w:val="2F485E7D"/>
    <w:rsid w:val="2F50ECF4"/>
    <w:rsid w:val="2F51756B"/>
    <w:rsid w:val="2F5263E5"/>
    <w:rsid w:val="2F5605E5"/>
    <w:rsid w:val="2F5CEA56"/>
    <w:rsid w:val="2F5E852C"/>
    <w:rsid w:val="2F5EA1A3"/>
    <w:rsid w:val="2F64421E"/>
    <w:rsid w:val="2F65119C"/>
    <w:rsid w:val="2F65FDB3"/>
    <w:rsid w:val="2F6CF8D3"/>
    <w:rsid w:val="2F7934F6"/>
    <w:rsid w:val="2F7CCAF3"/>
    <w:rsid w:val="2F7F8CD4"/>
    <w:rsid w:val="2F8A0E5E"/>
    <w:rsid w:val="2F8FB057"/>
    <w:rsid w:val="2F90FD67"/>
    <w:rsid w:val="2F9B2B99"/>
    <w:rsid w:val="2FA129CB"/>
    <w:rsid w:val="2FA19518"/>
    <w:rsid w:val="2FA596E3"/>
    <w:rsid w:val="2FB567FF"/>
    <w:rsid w:val="2FBB3D02"/>
    <w:rsid w:val="2FBB9083"/>
    <w:rsid w:val="2FCCF214"/>
    <w:rsid w:val="2FCCF3EF"/>
    <w:rsid w:val="2FD796FE"/>
    <w:rsid w:val="2FD88271"/>
    <w:rsid w:val="2FD9C442"/>
    <w:rsid w:val="2FDACB0F"/>
    <w:rsid w:val="2FDE7361"/>
    <w:rsid w:val="2FE52D56"/>
    <w:rsid w:val="2FE5F777"/>
    <w:rsid w:val="2FEC9D15"/>
    <w:rsid w:val="2FFA82E9"/>
    <w:rsid w:val="2FFB7449"/>
    <w:rsid w:val="3007D011"/>
    <w:rsid w:val="301E21F1"/>
    <w:rsid w:val="3023836C"/>
    <w:rsid w:val="3024E313"/>
    <w:rsid w:val="3027FE80"/>
    <w:rsid w:val="30284790"/>
    <w:rsid w:val="3035E7A1"/>
    <w:rsid w:val="30368898"/>
    <w:rsid w:val="303B220A"/>
    <w:rsid w:val="3046F6FD"/>
    <w:rsid w:val="304AF42A"/>
    <w:rsid w:val="304FDFA7"/>
    <w:rsid w:val="30530205"/>
    <w:rsid w:val="305A202D"/>
    <w:rsid w:val="305D8EA9"/>
    <w:rsid w:val="305FD18D"/>
    <w:rsid w:val="3062D6CE"/>
    <w:rsid w:val="306576E7"/>
    <w:rsid w:val="306BD15A"/>
    <w:rsid w:val="306C2424"/>
    <w:rsid w:val="306F7ABA"/>
    <w:rsid w:val="3074A993"/>
    <w:rsid w:val="3075A15A"/>
    <w:rsid w:val="307996E6"/>
    <w:rsid w:val="3079E1F5"/>
    <w:rsid w:val="3087C3C8"/>
    <w:rsid w:val="308E1FB9"/>
    <w:rsid w:val="30980773"/>
    <w:rsid w:val="309A26C2"/>
    <w:rsid w:val="30A3F661"/>
    <w:rsid w:val="30AE3691"/>
    <w:rsid w:val="30AF2A9E"/>
    <w:rsid w:val="30B5C440"/>
    <w:rsid w:val="30C0BB53"/>
    <w:rsid w:val="30CF831A"/>
    <w:rsid w:val="30DDCC62"/>
    <w:rsid w:val="30DF2E68"/>
    <w:rsid w:val="30E227AD"/>
    <w:rsid w:val="30E69EFA"/>
    <w:rsid w:val="30EC3E50"/>
    <w:rsid w:val="30ED5F92"/>
    <w:rsid w:val="30F0C925"/>
    <w:rsid w:val="30F5897A"/>
    <w:rsid w:val="30F75A8F"/>
    <w:rsid w:val="30FA558D"/>
    <w:rsid w:val="3102AFFF"/>
    <w:rsid w:val="31048398"/>
    <w:rsid w:val="3107840E"/>
    <w:rsid w:val="3109EA3E"/>
    <w:rsid w:val="310B0FB6"/>
    <w:rsid w:val="310F8697"/>
    <w:rsid w:val="310FAD9B"/>
    <w:rsid w:val="31107C3B"/>
    <w:rsid w:val="3111BA3F"/>
    <w:rsid w:val="31188A7A"/>
    <w:rsid w:val="3119D349"/>
    <w:rsid w:val="311A5DC7"/>
    <w:rsid w:val="3122ABED"/>
    <w:rsid w:val="3130AD34"/>
    <w:rsid w:val="3135C1C2"/>
    <w:rsid w:val="313E7239"/>
    <w:rsid w:val="313F652F"/>
    <w:rsid w:val="3144D663"/>
    <w:rsid w:val="314553E3"/>
    <w:rsid w:val="314A4229"/>
    <w:rsid w:val="314AA605"/>
    <w:rsid w:val="314BFF5F"/>
    <w:rsid w:val="314EE12D"/>
    <w:rsid w:val="315C6C13"/>
    <w:rsid w:val="3160F8DC"/>
    <w:rsid w:val="3161D7CF"/>
    <w:rsid w:val="3163D232"/>
    <w:rsid w:val="316D2424"/>
    <w:rsid w:val="3174D4D8"/>
    <w:rsid w:val="31765F96"/>
    <w:rsid w:val="317972CA"/>
    <w:rsid w:val="31850A4C"/>
    <w:rsid w:val="318DF65E"/>
    <w:rsid w:val="319D30CB"/>
    <w:rsid w:val="319F32F9"/>
    <w:rsid w:val="31A0CE13"/>
    <w:rsid w:val="31A4191C"/>
    <w:rsid w:val="31B6A3E6"/>
    <w:rsid w:val="31C7C4FE"/>
    <w:rsid w:val="31C7DCE4"/>
    <w:rsid w:val="31D6ABF3"/>
    <w:rsid w:val="31DBBC3D"/>
    <w:rsid w:val="31E0A04B"/>
    <w:rsid w:val="31EA0777"/>
    <w:rsid w:val="31EA9D81"/>
    <w:rsid w:val="31ED099F"/>
    <w:rsid w:val="31EF4C2C"/>
    <w:rsid w:val="31EFFBBB"/>
    <w:rsid w:val="31F2FC55"/>
    <w:rsid w:val="31F438C7"/>
    <w:rsid w:val="31F8F9E5"/>
    <w:rsid w:val="31F964EA"/>
    <w:rsid w:val="31FE9368"/>
    <w:rsid w:val="31FF9AE7"/>
    <w:rsid w:val="3201A345"/>
    <w:rsid w:val="3208AEB3"/>
    <w:rsid w:val="320A3EB1"/>
    <w:rsid w:val="320B1EB6"/>
    <w:rsid w:val="320CFECC"/>
    <w:rsid w:val="321CDF00"/>
    <w:rsid w:val="321DA5B8"/>
    <w:rsid w:val="3226354E"/>
    <w:rsid w:val="32298F4D"/>
    <w:rsid w:val="3229C472"/>
    <w:rsid w:val="322CFFF2"/>
    <w:rsid w:val="322E4447"/>
    <w:rsid w:val="3233A8A3"/>
    <w:rsid w:val="3238CD11"/>
    <w:rsid w:val="323E5B78"/>
    <w:rsid w:val="324BFA35"/>
    <w:rsid w:val="324F2337"/>
    <w:rsid w:val="3250773B"/>
    <w:rsid w:val="3251314B"/>
    <w:rsid w:val="3253B8D9"/>
    <w:rsid w:val="32561072"/>
    <w:rsid w:val="32569078"/>
    <w:rsid w:val="325FBB78"/>
    <w:rsid w:val="3260D73A"/>
    <w:rsid w:val="32612CCD"/>
    <w:rsid w:val="3266E7A7"/>
    <w:rsid w:val="32685A8F"/>
    <w:rsid w:val="326B356F"/>
    <w:rsid w:val="327284C3"/>
    <w:rsid w:val="327EB650"/>
    <w:rsid w:val="327F8E42"/>
    <w:rsid w:val="328296B2"/>
    <w:rsid w:val="3288870A"/>
    <w:rsid w:val="328DA6A7"/>
    <w:rsid w:val="32916091"/>
    <w:rsid w:val="32927807"/>
    <w:rsid w:val="32996760"/>
    <w:rsid w:val="32A58A16"/>
    <w:rsid w:val="32A6C47D"/>
    <w:rsid w:val="32A71A72"/>
    <w:rsid w:val="32AC5317"/>
    <w:rsid w:val="32ADA925"/>
    <w:rsid w:val="32AE8108"/>
    <w:rsid w:val="32B95B4D"/>
    <w:rsid w:val="32BD2734"/>
    <w:rsid w:val="32BF4C28"/>
    <w:rsid w:val="32C8D7FA"/>
    <w:rsid w:val="32CEC009"/>
    <w:rsid w:val="32D323AA"/>
    <w:rsid w:val="32D48F43"/>
    <w:rsid w:val="32D65780"/>
    <w:rsid w:val="32DDC38A"/>
    <w:rsid w:val="32DE215B"/>
    <w:rsid w:val="32E357A9"/>
    <w:rsid w:val="32E88D9A"/>
    <w:rsid w:val="32EEBE70"/>
    <w:rsid w:val="32EEC002"/>
    <w:rsid w:val="32F5BC28"/>
    <w:rsid w:val="32F78AFA"/>
    <w:rsid w:val="32FC97BE"/>
    <w:rsid w:val="32FD46AB"/>
    <w:rsid w:val="3304EF57"/>
    <w:rsid w:val="33077637"/>
    <w:rsid w:val="331491C2"/>
    <w:rsid w:val="3315DA99"/>
    <w:rsid w:val="331A19B4"/>
    <w:rsid w:val="3320E454"/>
    <w:rsid w:val="33284484"/>
    <w:rsid w:val="332FAD63"/>
    <w:rsid w:val="33354FB2"/>
    <w:rsid w:val="333C41F5"/>
    <w:rsid w:val="33410173"/>
    <w:rsid w:val="334325AE"/>
    <w:rsid w:val="3344A750"/>
    <w:rsid w:val="3346C2F2"/>
    <w:rsid w:val="3348E825"/>
    <w:rsid w:val="334D59AD"/>
    <w:rsid w:val="33529B18"/>
    <w:rsid w:val="33530FA2"/>
    <w:rsid w:val="335814C0"/>
    <w:rsid w:val="335D5766"/>
    <w:rsid w:val="3360D34D"/>
    <w:rsid w:val="33657F3B"/>
    <w:rsid w:val="336C395C"/>
    <w:rsid w:val="336CA6C8"/>
    <w:rsid w:val="336D5BDC"/>
    <w:rsid w:val="33702EC3"/>
    <w:rsid w:val="3371DF11"/>
    <w:rsid w:val="33725341"/>
    <w:rsid w:val="3378035F"/>
    <w:rsid w:val="3378775F"/>
    <w:rsid w:val="337BFAE4"/>
    <w:rsid w:val="3381ADAB"/>
    <w:rsid w:val="33836B9C"/>
    <w:rsid w:val="33884E2B"/>
    <w:rsid w:val="33889052"/>
    <w:rsid w:val="338B0354"/>
    <w:rsid w:val="3394334C"/>
    <w:rsid w:val="33986E2A"/>
    <w:rsid w:val="33998A45"/>
    <w:rsid w:val="339E7851"/>
    <w:rsid w:val="33A022BD"/>
    <w:rsid w:val="33AD5BA9"/>
    <w:rsid w:val="33AE28F1"/>
    <w:rsid w:val="33AEF5B0"/>
    <w:rsid w:val="33AFB8BB"/>
    <w:rsid w:val="33B45665"/>
    <w:rsid w:val="33B5EA44"/>
    <w:rsid w:val="33B8AE3F"/>
    <w:rsid w:val="33C19575"/>
    <w:rsid w:val="33D00805"/>
    <w:rsid w:val="33D702A4"/>
    <w:rsid w:val="33D8F582"/>
    <w:rsid w:val="33DA8AEC"/>
    <w:rsid w:val="33E0E04B"/>
    <w:rsid w:val="33E6F05F"/>
    <w:rsid w:val="33E9F5C1"/>
    <w:rsid w:val="33EA7C09"/>
    <w:rsid w:val="33F35278"/>
    <w:rsid w:val="33F3A442"/>
    <w:rsid w:val="33F745B7"/>
    <w:rsid w:val="340198F2"/>
    <w:rsid w:val="34039130"/>
    <w:rsid w:val="3408D34D"/>
    <w:rsid w:val="340E1448"/>
    <w:rsid w:val="340EB2BD"/>
    <w:rsid w:val="3411A452"/>
    <w:rsid w:val="3418E36A"/>
    <w:rsid w:val="34195AD2"/>
    <w:rsid w:val="341F5E49"/>
    <w:rsid w:val="34283258"/>
    <w:rsid w:val="34289468"/>
    <w:rsid w:val="342CD6E0"/>
    <w:rsid w:val="342E8E9A"/>
    <w:rsid w:val="34347B0D"/>
    <w:rsid w:val="34349BAA"/>
    <w:rsid w:val="343518AD"/>
    <w:rsid w:val="3436EFFE"/>
    <w:rsid w:val="34399C87"/>
    <w:rsid w:val="34399D65"/>
    <w:rsid w:val="34479DB5"/>
    <w:rsid w:val="3449C61D"/>
    <w:rsid w:val="344D5555"/>
    <w:rsid w:val="344F17D7"/>
    <w:rsid w:val="3452D28A"/>
    <w:rsid w:val="3455F79D"/>
    <w:rsid w:val="346160DB"/>
    <w:rsid w:val="3462D867"/>
    <w:rsid w:val="346A59E8"/>
    <w:rsid w:val="346B3775"/>
    <w:rsid w:val="346CCECD"/>
    <w:rsid w:val="346DBE39"/>
    <w:rsid w:val="346E4D61"/>
    <w:rsid w:val="346E7A7D"/>
    <w:rsid w:val="346EA9F5"/>
    <w:rsid w:val="346F3CD2"/>
    <w:rsid w:val="3473C7BE"/>
    <w:rsid w:val="347CD64C"/>
    <w:rsid w:val="347F6398"/>
    <w:rsid w:val="34850C7A"/>
    <w:rsid w:val="348F1F74"/>
    <w:rsid w:val="349AD76E"/>
    <w:rsid w:val="349F7FF8"/>
    <w:rsid w:val="34A048C0"/>
    <w:rsid w:val="34A0D5CD"/>
    <w:rsid w:val="34AC6430"/>
    <w:rsid w:val="34B367AB"/>
    <w:rsid w:val="34B381B9"/>
    <w:rsid w:val="34B8C574"/>
    <w:rsid w:val="34BD7235"/>
    <w:rsid w:val="34C75D88"/>
    <w:rsid w:val="34C76A53"/>
    <w:rsid w:val="34DA909D"/>
    <w:rsid w:val="34DC7368"/>
    <w:rsid w:val="34DEE1BD"/>
    <w:rsid w:val="34E198DF"/>
    <w:rsid w:val="34E4B3CA"/>
    <w:rsid w:val="34E5D565"/>
    <w:rsid w:val="34F28406"/>
    <w:rsid w:val="34FCCA8D"/>
    <w:rsid w:val="34FED43A"/>
    <w:rsid w:val="350493FA"/>
    <w:rsid w:val="3509F4A5"/>
    <w:rsid w:val="350C01E4"/>
    <w:rsid w:val="350D8C2A"/>
    <w:rsid w:val="350FF8EA"/>
    <w:rsid w:val="3514B13C"/>
    <w:rsid w:val="35176039"/>
    <w:rsid w:val="351DE98A"/>
    <w:rsid w:val="351E558B"/>
    <w:rsid w:val="353CA54E"/>
    <w:rsid w:val="353CAA87"/>
    <w:rsid w:val="353E7BFD"/>
    <w:rsid w:val="354591DD"/>
    <w:rsid w:val="3547F187"/>
    <w:rsid w:val="3552A43F"/>
    <w:rsid w:val="3552F06C"/>
    <w:rsid w:val="355306EE"/>
    <w:rsid w:val="355C7007"/>
    <w:rsid w:val="355D8454"/>
    <w:rsid w:val="35604F63"/>
    <w:rsid w:val="35637F4B"/>
    <w:rsid w:val="3563A675"/>
    <w:rsid w:val="35666903"/>
    <w:rsid w:val="357C243E"/>
    <w:rsid w:val="358350D7"/>
    <w:rsid w:val="35932C80"/>
    <w:rsid w:val="359A2BD0"/>
    <w:rsid w:val="359B6C59"/>
    <w:rsid w:val="359BA3CD"/>
    <w:rsid w:val="359DF0DF"/>
    <w:rsid w:val="35A08616"/>
    <w:rsid w:val="35B2FAF8"/>
    <w:rsid w:val="35B49B74"/>
    <w:rsid w:val="35C1202C"/>
    <w:rsid w:val="35C1CAD3"/>
    <w:rsid w:val="35CFDB6A"/>
    <w:rsid w:val="35D15380"/>
    <w:rsid w:val="35D41A8C"/>
    <w:rsid w:val="35D93CA7"/>
    <w:rsid w:val="35DAD40C"/>
    <w:rsid w:val="35DAF83F"/>
    <w:rsid w:val="35E0F148"/>
    <w:rsid w:val="35E25068"/>
    <w:rsid w:val="35E2DD1D"/>
    <w:rsid w:val="35E6DA0A"/>
    <w:rsid w:val="35EA1206"/>
    <w:rsid w:val="35EAA4C1"/>
    <w:rsid w:val="35F11D9E"/>
    <w:rsid w:val="35FA68B6"/>
    <w:rsid w:val="36028DCB"/>
    <w:rsid w:val="3602AAE1"/>
    <w:rsid w:val="36063104"/>
    <w:rsid w:val="360E8D92"/>
    <w:rsid w:val="36141FFF"/>
    <w:rsid w:val="3616A94B"/>
    <w:rsid w:val="361AB659"/>
    <w:rsid w:val="3628BF47"/>
    <w:rsid w:val="362A1DD5"/>
    <w:rsid w:val="362B1BB3"/>
    <w:rsid w:val="362F369E"/>
    <w:rsid w:val="3630E99B"/>
    <w:rsid w:val="3631C2DB"/>
    <w:rsid w:val="3631DA49"/>
    <w:rsid w:val="36323458"/>
    <w:rsid w:val="36329D65"/>
    <w:rsid w:val="3634E6AF"/>
    <w:rsid w:val="363E9741"/>
    <w:rsid w:val="3640CE37"/>
    <w:rsid w:val="364179F9"/>
    <w:rsid w:val="36448741"/>
    <w:rsid w:val="3647572E"/>
    <w:rsid w:val="3647A2DC"/>
    <w:rsid w:val="3647F18D"/>
    <w:rsid w:val="364DDB0D"/>
    <w:rsid w:val="364E673A"/>
    <w:rsid w:val="365384D4"/>
    <w:rsid w:val="365509D1"/>
    <w:rsid w:val="3658C7A4"/>
    <w:rsid w:val="3659BF6B"/>
    <w:rsid w:val="365E4A20"/>
    <w:rsid w:val="36617B4B"/>
    <w:rsid w:val="3663A3FF"/>
    <w:rsid w:val="3663BE4D"/>
    <w:rsid w:val="366DBF1C"/>
    <w:rsid w:val="366E1976"/>
    <w:rsid w:val="36770EA1"/>
    <w:rsid w:val="367B9476"/>
    <w:rsid w:val="367C5E99"/>
    <w:rsid w:val="367C63D6"/>
    <w:rsid w:val="3683F3A0"/>
    <w:rsid w:val="3687D19B"/>
    <w:rsid w:val="368F6FFD"/>
    <w:rsid w:val="36906A2B"/>
    <w:rsid w:val="36974225"/>
    <w:rsid w:val="369767E4"/>
    <w:rsid w:val="36996C01"/>
    <w:rsid w:val="369A932F"/>
    <w:rsid w:val="36A4611E"/>
    <w:rsid w:val="36A49808"/>
    <w:rsid w:val="36A8CF02"/>
    <w:rsid w:val="36AEF63D"/>
    <w:rsid w:val="36B1871B"/>
    <w:rsid w:val="36B8FB35"/>
    <w:rsid w:val="36C3637B"/>
    <w:rsid w:val="36C7EE70"/>
    <w:rsid w:val="36D1D3EE"/>
    <w:rsid w:val="36E17B70"/>
    <w:rsid w:val="36FEA642"/>
    <w:rsid w:val="3705FFE3"/>
    <w:rsid w:val="37089E39"/>
    <w:rsid w:val="370AA74C"/>
    <w:rsid w:val="370B560F"/>
    <w:rsid w:val="370C78B9"/>
    <w:rsid w:val="370F15D7"/>
    <w:rsid w:val="370F8771"/>
    <w:rsid w:val="37158131"/>
    <w:rsid w:val="37158FD4"/>
    <w:rsid w:val="37167433"/>
    <w:rsid w:val="3718D14A"/>
    <w:rsid w:val="371DE712"/>
    <w:rsid w:val="372116AF"/>
    <w:rsid w:val="372B6FFA"/>
    <w:rsid w:val="373061F3"/>
    <w:rsid w:val="3734EE7A"/>
    <w:rsid w:val="37368DE0"/>
    <w:rsid w:val="3744E4E5"/>
    <w:rsid w:val="374B5858"/>
    <w:rsid w:val="374F6016"/>
    <w:rsid w:val="375293E7"/>
    <w:rsid w:val="37541AEC"/>
    <w:rsid w:val="3756F632"/>
    <w:rsid w:val="37570B46"/>
    <w:rsid w:val="37574441"/>
    <w:rsid w:val="3759E197"/>
    <w:rsid w:val="375D9B5B"/>
    <w:rsid w:val="3760AB1C"/>
    <w:rsid w:val="3766B59F"/>
    <w:rsid w:val="376824DC"/>
    <w:rsid w:val="37684C1A"/>
    <w:rsid w:val="376DDF86"/>
    <w:rsid w:val="3777B8FF"/>
    <w:rsid w:val="37781822"/>
    <w:rsid w:val="37783EDA"/>
    <w:rsid w:val="377A4CDA"/>
    <w:rsid w:val="377FE86A"/>
    <w:rsid w:val="37866A4D"/>
    <w:rsid w:val="378CB07D"/>
    <w:rsid w:val="379BBD76"/>
    <w:rsid w:val="379D4D4D"/>
    <w:rsid w:val="379E496C"/>
    <w:rsid w:val="379EF298"/>
    <w:rsid w:val="37A5996C"/>
    <w:rsid w:val="37AD2D02"/>
    <w:rsid w:val="37B29FB7"/>
    <w:rsid w:val="37BB6802"/>
    <w:rsid w:val="37BCB721"/>
    <w:rsid w:val="37C06342"/>
    <w:rsid w:val="37C51188"/>
    <w:rsid w:val="37CEDDDC"/>
    <w:rsid w:val="37D1908E"/>
    <w:rsid w:val="37D28805"/>
    <w:rsid w:val="37D96505"/>
    <w:rsid w:val="37E03D02"/>
    <w:rsid w:val="37E389D5"/>
    <w:rsid w:val="37EACD52"/>
    <w:rsid w:val="37F17927"/>
    <w:rsid w:val="37F2D19D"/>
    <w:rsid w:val="37F5BAB4"/>
    <w:rsid w:val="37F5D2B1"/>
    <w:rsid w:val="37FBC218"/>
    <w:rsid w:val="380CCACF"/>
    <w:rsid w:val="381093E3"/>
    <w:rsid w:val="381E839F"/>
    <w:rsid w:val="381F8076"/>
    <w:rsid w:val="3820A0C5"/>
    <w:rsid w:val="382243C2"/>
    <w:rsid w:val="382C1A3D"/>
    <w:rsid w:val="382C1BB2"/>
    <w:rsid w:val="382CD444"/>
    <w:rsid w:val="382D70BB"/>
    <w:rsid w:val="382F7324"/>
    <w:rsid w:val="38301AE1"/>
    <w:rsid w:val="383207B8"/>
    <w:rsid w:val="38332793"/>
    <w:rsid w:val="3837BAB7"/>
    <w:rsid w:val="38387D1B"/>
    <w:rsid w:val="3839849F"/>
    <w:rsid w:val="383BE5C9"/>
    <w:rsid w:val="384A26EF"/>
    <w:rsid w:val="384D577C"/>
    <w:rsid w:val="38500DA7"/>
    <w:rsid w:val="3851BAEC"/>
    <w:rsid w:val="3854DABD"/>
    <w:rsid w:val="3856C06A"/>
    <w:rsid w:val="3856EB98"/>
    <w:rsid w:val="385AE0D1"/>
    <w:rsid w:val="385C0175"/>
    <w:rsid w:val="38622BC0"/>
    <w:rsid w:val="3862E1E0"/>
    <w:rsid w:val="3863FD6C"/>
    <w:rsid w:val="386C554F"/>
    <w:rsid w:val="386C70A3"/>
    <w:rsid w:val="3871CCEF"/>
    <w:rsid w:val="3878DDF4"/>
    <w:rsid w:val="389657F2"/>
    <w:rsid w:val="38A1A478"/>
    <w:rsid w:val="38A6A146"/>
    <w:rsid w:val="38AB207A"/>
    <w:rsid w:val="38ADF754"/>
    <w:rsid w:val="38B0B1E0"/>
    <w:rsid w:val="38BA5500"/>
    <w:rsid w:val="38C0D05A"/>
    <w:rsid w:val="38C365DB"/>
    <w:rsid w:val="38C58AE0"/>
    <w:rsid w:val="38C75C88"/>
    <w:rsid w:val="38C93777"/>
    <w:rsid w:val="38CB524F"/>
    <w:rsid w:val="38D6E1EC"/>
    <w:rsid w:val="38D869F0"/>
    <w:rsid w:val="38D88B46"/>
    <w:rsid w:val="38DB6F8F"/>
    <w:rsid w:val="38DD3624"/>
    <w:rsid w:val="38DEE685"/>
    <w:rsid w:val="38E2DD2E"/>
    <w:rsid w:val="38E8326E"/>
    <w:rsid w:val="38ECC8E0"/>
    <w:rsid w:val="38ECCBF5"/>
    <w:rsid w:val="38F6AEFF"/>
    <w:rsid w:val="38FB9FE8"/>
    <w:rsid w:val="38FCB2A9"/>
    <w:rsid w:val="38FFC431"/>
    <w:rsid w:val="3901A4F2"/>
    <w:rsid w:val="39034896"/>
    <w:rsid w:val="390A020C"/>
    <w:rsid w:val="390EE34E"/>
    <w:rsid w:val="390F6CFA"/>
    <w:rsid w:val="390F83C8"/>
    <w:rsid w:val="3914715E"/>
    <w:rsid w:val="39164935"/>
    <w:rsid w:val="3922670F"/>
    <w:rsid w:val="3926F1C8"/>
    <w:rsid w:val="392843E7"/>
    <w:rsid w:val="392A94DA"/>
    <w:rsid w:val="392B255E"/>
    <w:rsid w:val="393615F1"/>
    <w:rsid w:val="3936BFCE"/>
    <w:rsid w:val="393DD7BE"/>
    <w:rsid w:val="3941C91C"/>
    <w:rsid w:val="3946DC57"/>
    <w:rsid w:val="3946F028"/>
    <w:rsid w:val="3947E82A"/>
    <w:rsid w:val="394D71C5"/>
    <w:rsid w:val="394FC468"/>
    <w:rsid w:val="3957E169"/>
    <w:rsid w:val="395A85B8"/>
    <w:rsid w:val="39632BF8"/>
    <w:rsid w:val="396AF959"/>
    <w:rsid w:val="396C4153"/>
    <w:rsid w:val="39712510"/>
    <w:rsid w:val="3972184A"/>
    <w:rsid w:val="3977037F"/>
    <w:rsid w:val="397AFB30"/>
    <w:rsid w:val="397C045F"/>
    <w:rsid w:val="3983B949"/>
    <w:rsid w:val="3986996E"/>
    <w:rsid w:val="3987513D"/>
    <w:rsid w:val="3989CE83"/>
    <w:rsid w:val="398F797D"/>
    <w:rsid w:val="39903568"/>
    <w:rsid w:val="39912D27"/>
    <w:rsid w:val="3993853C"/>
    <w:rsid w:val="39957C6E"/>
    <w:rsid w:val="39A547DB"/>
    <w:rsid w:val="39A5AB48"/>
    <w:rsid w:val="39A64EC4"/>
    <w:rsid w:val="39A8AF68"/>
    <w:rsid w:val="39AF64A1"/>
    <w:rsid w:val="39B0057B"/>
    <w:rsid w:val="39B324F3"/>
    <w:rsid w:val="39B325BB"/>
    <w:rsid w:val="39BBB146"/>
    <w:rsid w:val="39BD6D45"/>
    <w:rsid w:val="39BD90EC"/>
    <w:rsid w:val="39C006E9"/>
    <w:rsid w:val="39C38D15"/>
    <w:rsid w:val="39C588D0"/>
    <w:rsid w:val="39C5E032"/>
    <w:rsid w:val="39C72A1D"/>
    <w:rsid w:val="39C9C253"/>
    <w:rsid w:val="39CB04CA"/>
    <w:rsid w:val="39D069AC"/>
    <w:rsid w:val="39D06E13"/>
    <w:rsid w:val="39D0C4E6"/>
    <w:rsid w:val="39D1F3AF"/>
    <w:rsid w:val="39D31773"/>
    <w:rsid w:val="39DA9F57"/>
    <w:rsid w:val="39DE2911"/>
    <w:rsid w:val="39DFAD3E"/>
    <w:rsid w:val="39E5F750"/>
    <w:rsid w:val="39E96966"/>
    <w:rsid w:val="39F53312"/>
    <w:rsid w:val="39F6A4CD"/>
    <w:rsid w:val="39FB1014"/>
    <w:rsid w:val="39FB9E6D"/>
    <w:rsid w:val="39FCD29B"/>
    <w:rsid w:val="39FF42DF"/>
    <w:rsid w:val="39FFBF5C"/>
    <w:rsid w:val="3A049025"/>
    <w:rsid w:val="3A0DB0B5"/>
    <w:rsid w:val="3A0DDC8F"/>
    <w:rsid w:val="3A13F0DB"/>
    <w:rsid w:val="3A1CC9F1"/>
    <w:rsid w:val="3A217392"/>
    <w:rsid w:val="3A246D12"/>
    <w:rsid w:val="3A27304C"/>
    <w:rsid w:val="3A2808DB"/>
    <w:rsid w:val="3A28C6C7"/>
    <w:rsid w:val="3A2E8C4F"/>
    <w:rsid w:val="3A33D025"/>
    <w:rsid w:val="3A363D49"/>
    <w:rsid w:val="3A43DCF4"/>
    <w:rsid w:val="3A4641BF"/>
    <w:rsid w:val="3A49BFA0"/>
    <w:rsid w:val="3A4BF44F"/>
    <w:rsid w:val="3A4DB417"/>
    <w:rsid w:val="3A50A755"/>
    <w:rsid w:val="3A50BDEC"/>
    <w:rsid w:val="3A52A939"/>
    <w:rsid w:val="3A60C28C"/>
    <w:rsid w:val="3A72B400"/>
    <w:rsid w:val="3A7789A0"/>
    <w:rsid w:val="3A780536"/>
    <w:rsid w:val="3A7F0613"/>
    <w:rsid w:val="3A8665D4"/>
    <w:rsid w:val="3A8F5AEC"/>
    <w:rsid w:val="3A8FF310"/>
    <w:rsid w:val="3A91D625"/>
    <w:rsid w:val="3A99487D"/>
    <w:rsid w:val="3A9DA166"/>
    <w:rsid w:val="3A9E81D6"/>
    <w:rsid w:val="3AA13CE9"/>
    <w:rsid w:val="3AA17781"/>
    <w:rsid w:val="3AA2D7C9"/>
    <w:rsid w:val="3AA2DE2B"/>
    <w:rsid w:val="3AA44B36"/>
    <w:rsid w:val="3AADE6DC"/>
    <w:rsid w:val="3AB4FE2F"/>
    <w:rsid w:val="3AB6C0D1"/>
    <w:rsid w:val="3AB895EE"/>
    <w:rsid w:val="3AC3896A"/>
    <w:rsid w:val="3ACA3A41"/>
    <w:rsid w:val="3ACCE2B6"/>
    <w:rsid w:val="3ACEC7B7"/>
    <w:rsid w:val="3AD07325"/>
    <w:rsid w:val="3ADA93DA"/>
    <w:rsid w:val="3AE35B4D"/>
    <w:rsid w:val="3AE61747"/>
    <w:rsid w:val="3AED93B4"/>
    <w:rsid w:val="3AEE325D"/>
    <w:rsid w:val="3AEE4842"/>
    <w:rsid w:val="3AEFBB43"/>
    <w:rsid w:val="3AF3E928"/>
    <w:rsid w:val="3B00A79E"/>
    <w:rsid w:val="3B05A08C"/>
    <w:rsid w:val="3B13D01B"/>
    <w:rsid w:val="3B187227"/>
    <w:rsid w:val="3B193219"/>
    <w:rsid w:val="3B19BAAF"/>
    <w:rsid w:val="3B1B3FAC"/>
    <w:rsid w:val="3B1DB4AD"/>
    <w:rsid w:val="3B20A075"/>
    <w:rsid w:val="3B21197B"/>
    <w:rsid w:val="3B223016"/>
    <w:rsid w:val="3B230185"/>
    <w:rsid w:val="3B28B542"/>
    <w:rsid w:val="3B2DAFB8"/>
    <w:rsid w:val="3B3199AB"/>
    <w:rsid w:val="3B3378FE"/>
    <w:rsid w:val="3B346B70"/>
    <w:rsid w:val="3B374231"/>
    <w:rsid w:val="3B39F4FF"/>
    <w:rsid w:val="3B3FB089"/>
    <w:rsid w:val="3B4140C5"/>
    <w:rsid w:val="3B454A2D"/>
    <w:rsid w:val="3B475EE5"/>
    <w:rsid w:val="3B4AE2D9"/>
    <w:rsid w:val="3B4B4912"/>
    <w:rsid w:val="3B4CF78D"/>
    <w:rsid w:val="3B4F711B"/>
    <w:rsid w:val="3B51BFA7"/>
    <w:rsid w:val="3B555144"/>
    <w:rsid w:val="3B5B13FC"/>
    <w:rsid w:val="3B5D8F32"/>
    <w:rsid w:val="3B71A40D"/>
    <w:rsid w:val="3B7673D5"/>
    <w:rsid w:val="3B7F1EBF"/>
    <w:rsid w:val="3B82B965"/>
    <w:rsid w:val="3B88AD85"/>
    <w:rsid w:val="3B8ABB4E"/>
    <w:rsid w:val="3B937E26"/>
    <w:rsid w:val="3B93A237"/>
    <w:rsid w:val="3B99EE5A"/>
    <w:rsid w:val="3BA0873A"/>
    <w:rsid w:val="3BA1EA8C"/>
    <w:rsid w:val="3BA49F9C"/>
    <w:rsid w:val="3BA996B7"/>
    <w:rsid w:val="3BAA2165"/>
    <w:rsid w:val="3BAAA299"/>
    <w:rsid w:val="3BAB9150"/>
    <w:rsid w:val="3BAC7138"/>
    <w:rsid w:val="3BAC9D75"/>
    <w:rsid w:val="3BACBB86"/>
    <w:rsid w:val="3BB1006B"/>
    <w:rsid w:val="3BB4AA96"/>
    <w:rsid w:val="3BB74936"/>
    <w:rsid w:val="3BB7A497"/>
    <w:rsid w:val="3BB98680"/>
    <w:rsid w:val="3BC18CCA"/>
    <w:rsid w:val="3BC3A9AD"/>
    <w:rsid w:val="3BC69253"/>
    <w:rsid w:val="3BC94C81"/>
    <w:rsid w:val="3BCAF51B"/>
    <w:rsid w:val="3BCF5EFE"/>
    <w:rsid w:val="3BD03EBF"/>
    <w:rsid w:val="3BD68A93"/>
    <w:rsid w:val="3BD8D398"/>
    <w:rsid w:val="3BE316F7"/>
    <w:rsid w:val="3BE6E1FE"/>
    <w:rsid w:val="3BE8D0F3"/>
    <w:rsid w:val="3BEC8E51"/>
    <w:rsid w:val="3BF3BEF0"/>
    <w:rsid w:val="3BF6908F"/>
    <w:rsid w:val="3BFA3784"/>
    <w:rsid w:val="3BFC9A34"/>
    <w:rsid w:val="3BFDCE3F"/>
    <w:rsid w:val="3BFF21F3"/>
    <w:rsid w:val="3C023B33"/>
    <w:rsid w:val="3C07B980"/>
    <w:rsid w:val="3C08876D"/>
    <w:rsid w:val="3C12D00F"/>
    <w:rsid w:val="3C154009"/>
    <w:rsid w:val="3C16B5BE"/>
    <w:rsid w:val="3C1B6090"/>
    <w:rsid w:val="3C1B9A35"/>
    <w:rsid w:val="3C246CB7"/>
    <w:rsid w:val="3C27F0C6"/>
    <w:rsid w:val="3C29330F"/>
    <w:rsid w:val="3C2E0211"/>
    <w:rsid w:val="3C389F50"/>
    <w:rsid w:val="3C3D5F32"/>
    <w:rsid w:val="3C3DCE58"/>
    <w:rsid w:val="3C3F2737"/>
    <w:rsid w:val="3C43A058"/>
    <w:rsid w:val="3C48B455"/>
    <w:rsid w:val="3C4B0E34"/>
    <w:rsid w:val="3C4D2B12"/>
    <w:rsid w:val="3C4FC1B4"/>
    <w:rsid w:val="3C53598D"/>
    <w:rsid w:val="3C5D85A4"/>
    <w:rsid w:val="3C714556"/>
    <w:rsid w:val="3C7521D3"/>
    <w:rsid w:val="3C7C496C"/>
    <w:rsid w:val="3C7EC73D"/>
    <w:rsid w:val="3C807E4D"/>
    <w:rsid w:val="3C86F751"/>
    <w:rsid w:val="3C911AFA"/>
    <w:rsid w:val="3C91FE7B"/>
    <w:rsid w:val="3C92052E"/>
    <w:rsid w:val="3C951A65"/>
    <w:rsid w:val="3C9E7A6B"/>
    <w:rsid w:val="3C9E9D3C"/>
    <w:rsid w:val="3CA2946F"/>
    <w:rsid w:val="3CA566A4"/>
    <w:rsid w:val="3CAC8A52"/>
    <w:rsid w:val="3CAD9EC7"/>
    <w:rsid w:val="3CADFCAC"/>
    <w:rsid w:val="3CB05AC7"/>
    <w:rsid w:val="3CB226B7"/>
    <w:rsid w:val="3CB2E40A"/>
    <w:rsid w:val="3CB5A6E6"/>
    <w:rsid w:val="3CB6820B"/>
    <w:rsid w:val="3CB6DC9E"/>
    <w:rsid w:val="3CCA1870"/>
    <w:rsid w:val="3CCF7A15"/>
    <w:rsid w:val="3CD27429"/>
    <w:rsid w:val="3CD333EB"/>
    <w:rsid w:val="3CD710D2"/>
    <w:rsid w:val="3CD7976F"/>
    <w:rsid w:val="3CD92759"/>
    <w:rsid w:val="3CDA386A"/>
    <w:rsid w:val="3CDB10C9"/>
    <w:rsid w:val="3CDD580E"/>
    <w:rsid w:val="3CDEFAF1"/>
    <w:rsid w:val="3CE01C0D"/>
    <w:rsid w:val="3CE15B8E"/>
    <w:rsid w:val="3CE17157"/>
    <w:rsid w:val="3CE58837"/>
    <w:rsid w:val="3CE5A282"/>
    <w:rsid w:val="3CE94708"/>
    <w:rsid w:val="3CEDBB4D"/>
    <w:rsid w:val="3CF3E73D"/>
    <w:rsid w:val="3CFE87D7"/>
    <w:rsid w:val="3D009617"/>
    <w:rsid w:val="3D051BDC"/>
    <w:rsid w:val="3D0A7061"/>
    <w:rsid w:val="3D0B6BD1"/>
    <w:rsid w:val="3D11BADC"/>
    <w:rsid w:val="3D11E080"/>
    <w:rsid w:val="3D27DA0F"/>
    <w:rsid w:val="3D2A5585"/>
    <w:rsid w:val="3D2C4D45"/>
    <w:rsid w:val="3D2F7298"/>
    <w:rsid w:val="3D314E22"/>
    <w:rsid w:val="3D322B13"/>
    <w:rsid w:val="3D3CC7C1"/>
    <w:rsid w:val="3D3D844D"/>
    <w:rsid w:val="3D428D2F"/>
    <w:rsid w:val="3D4975CE"/>
    <w:rsid w:val="3D510BDE"/>
    <w:rsid w:val="3D53E493"/>
    <w:rsid w:val="3D56796B"/>
    <w:rsid w:val="3D5CA54C"/>
    <w:rsid w:val="3D623D8A"/>
    <w:rsid w:val="3D6B85ED"/>
    <w:rsid w:val="3D6EF407"/>
    <w:rsid w:val="3D7443F3"/>
    <w:rsid w:val="3D7B5C9A"/>
    <w:rsid w:val="3D7CD9D5"/>
    <w:rsid w:val="3D7D7F60"/>
    <w:rsid w:val="3D8FC32E"/>
    <w:rsid w:val="3D935D8B"/>
    <w:rsid w:val="3D937CB2"/>
    <w:rsid w:val="3D9734EB"/>
    <w:rsid w:val="3D9A9C62"/>
    <w:rsid w:val="3DA6F0A1"/>
    <w:rsid w:val="3DA956F0"/>
    <w:rsid w:val="3DA9DD0D"/>
    <w:rsid w:val="3DB66495"/>
    <w:rsid w:val="3DB695B8"/>
    <w:rsid w:val="3DBB85E4"/>
    <w:rsid w:val="3DBF1E77"/>
    <w:rsid w:val="3DC140F0"/>
    <w:rsid w:val="3DC1D7EF"/>
    <w:rsid w:val="3DC45F21"/>
    <w:rsid w:val="3DCAF09B"/>
    <w:rsid w:val="3DCDCF74"/>
    <w:rsid w:val="3DD204FC"/>
    <w:rsid w:val="3DD86064"/>
    <w:rsid w:val="3DD935E3"/>
    <w:rsid w:val="3DD96575"/>
    <w:rsid w:val="3DE2FACF"/>
    <w:rsid w:val="3DE43654"/>
    <w:rsid w:val="3DE54E7F"/>
    <w:rsid w:val="3DF1F6F4"/>
    <w:rsid w:val="3DF4B2A6"/>
    <w:rsid w:val="3DF6FCF9"/>
    <w:rsid w:val="3DF8A7B8"/>
    <w:rsid w:val="3DFD2BA2"/>
    <w:rsid w:val="3DFF9CD2"/>
    <w:rsid w:val="3E009039"/>
    <w:rsid w:val="3E029EA2"/>
    <w:rsid w:val="3E124B91"/>
    <w:rsid w:val="3E12C96D"/>
    <w:rsid w:val="3E151B5F"/>
    <w:rsid w:val="3E18F5AA"/>
    <w:rsid w:val="3E1B670D"/>
    <w:rsid w:val="3E1F3506"/>
    <w:rsid w:val="3E259A09"/>
    <w:rsid w:val="3E26A7E7"/>
    <w:rsid w:val="3E2E68D0"/>
    <w:rsid w:val="3E2FCE6F"/>
    <w:rsid w:val="3E32A938"/>
    <w:rsid w:val="3E330D41"/>
    <w:rsid w:val="3E3867FB"/>
    <w:rsid w:val="3E3C22DE"/>
    <w:rsid w:val="3E3EB848"/>
    <w:rsid w:val="3E3F2CB3"/>
    <w:rsid w:val="3E41C44C"/>
    <w:rsid w:val="3E452017"/>
    <w:rsid w:val="3E468DF8"/>
    <w:rsid w:val="3E4F98CC"/>
    <w:rsid w:val="3E553C54"/>
    <w:rsid w:val="3E574337"/>
    <w:rsid w:val="3E5EDE24"/>
    <w:rsid w:val="3E706433"/>
    <w:rsid w:val="3E72DC5B"/>
    <w:rsid w:val="3E807115"/>
    <w:rsid w:val="3E876571"/>
    <w:rsid w:val="3E8A1FD2"/>
    <w:rsid w:val="3E8DFFF9"/>
    <w:rsid w:val="3E92B94D"/>
    <w:rsid w:val="3E93E272"/>
    <w:rsid w:val="3E94F78A"/>
    <w:rsid w:val="3E9A5E04"/>
    <w:rsid w:val="3EA1E2D7"/>
    <w:rsid w:val="3EA367A0"/>
    <w:rsid w:val="3EA6C48D"/>
    <w:rsid w:val="3EA950F9"/>
    <w:rsid w:val="3EAA196D"/>
    <w:rsid w:val="3EAF308D"/>
    <w:rsid w:val="3EB72861"/>
    <w:rsid w:val="3EBC4F31"/>
    <w:rsid w:val="3EBCF4D8"/>
    <w:rsid w:val="3EC80252"/>
    <w:rsid w:val="3EC91A91"/>
    <w:rsid w:val="3EC9F2C3"/>
    <w:rsid w:val="3ECFB535"/>
    <w:rsid w:val="3ED3D494"/>
    <w:rsid w:val="3EDF641A"/>
    <w:rsid w:val="3EE5444C"/>
    <w:rsid w:val="3EE92ADA"/>
    <w:rsid w:val="3EEDC501"/>
    <w:rsid w:val="3EEEE9F8"/>
    <w:rsid w:val="3EFAA16F"/>
    <w:rsid w:val="3F01C416"/>
    <w:rsid w:val="3F047FDC"/>
    <w:rsid w:val="3F0BB5A1"/>
    <w:rsid w:val="3F0DA822"/>
    <w:rsid w:val="3F0E2C91"/>
    <w:rsid w:val="3F19EDAA"/>
    <w:rsid w:val="3F1DF113"/>
    <w:rsid w:val="3F27F282"/>
    <w:rsid w:val="3F2C0856"/>
    <w:rsid w:val="3F2F6457"/>
    <w:rsid w:val="3F346109"/>
    <w:rsid w:val="3F362436"/>
    <w:rsid w:val="3F37BC60"/>
    <w:rsid w:val="3F381201"/>
    <w:rsid w:val="3F3E713A"/>
    <w:rsid w:val="3F4F2CEA"/>
    <w:rsid w:val="3F4F3CB7"/>
    <w:rsid w:val="3F51AE9F"/>
    <w:rsid w:val="3F530152"/>
    <w:rsid w:val="3F545458"/>
    <w:rsid w:val="3F5AFC7E"/>
    <w:rsid w:val="3F5C23BB"/>
    <w:rsid w:val="3F60D5FA"/>
    <w:rsid w:val="3F671F7F"/>
    <w:rsid w:val="3F6CFF5C"/>
    <w:rsid w:val="3F7142D3"/>
    <w:rsid w:val="3F7E233C"/>
    <w:rsid w:val="3F7F9C48"/>
    <w:rsid w:val="3F809A68"/>
    <w:rsid w:val="3F8C384D"/>
    <w:rsid w:val="3F8FD1E4"/>
    <w:rsid w:val="3F932A4E"/>
    <w:rsid w:val="3F96397C"/>
    <w:rsid w:val="3F9FAFE8"/>
    <w:rsid w:val="3FA48C3E"/>
    <w:rsid w:val="3FA56818"/>
    <w:rsid w:val="3FAB7BF5"/>
    <w:rsid w:val="3FB13802"/>
    <w:rsid w:val="3FB3FE52"/>
    <w:rsid w:val="3FB6A12D"/>
    <w:rsid w:val="3FB9923C"/>
    <w:rsid w:val="3FBA3181"/>
    <w:rsid w:val="3FBBD060"/>
    <w:rsid w:val="3FD37936"/>
    <w:rsid w:val="3FD8C0C8"/>
    <w:rsid w:val="3FDAEE20"/>
    <w:rsid w:val="3FE8D409"/>
    <w:rsid w:val="3FED14AF"/>
    <w:rsid w:val="3FED69FF"/>
    <w:rsid w:val="3FF00158"/>
    <w:rsid w:val="3FF099B6"/>
    <w:rsid w:val="3FFD522E"/>
    <w:rsid w:val="40065C1E"/>
    <w:rsid w:val="400B2996"/>
    <w:rsid w:val="400B66C5"/>
    <w:rsid w:val="400C51E2"/>
    <w:rsid w:val="40126CF4"/>
    <w:rsid w:val="401ADCD5"/>
    <w:rsid w:val="401D4344"/>
    <w:rsid w:val="401DD7AB"/>
    <w:rsid w:val="40264636"/>
    <w:rsid w:val="4027B97E"/>
    <w:rsid w:val="402925B8"/>
    <w:rsid w:val="4029A77C"/>
    <w:rsid w:val="403BBA4A"/>
    <w:rsid w:val="403E02D9"/>
    <w:rsid w:val="40446370"/>
    <w:rsid w:val="40485418"/>
    <w:rsid w:val="404F8715"/>
    <w:rsid w:val="4051293B"/>
    <w:rsid w:val="4055BD5C"/>
    <w:rsid w:val="40586961"/>
    <w:rsid w:val="4058F0A3"/>
    <w:rsid w:val="405B06AF"/>
    <w:rsid w:val="405D5433"/>
    <w:rsid w:val="405F8E1D"/>
    <w:rsid w:val="40696808"/>
    <w:rsid w:val="406ED070"/>
    <w:rsid w:val="407132E4"/>
    <w:rsid w:val="4081362A"/>
    <w:rsid w:val="40819446"/>
    <w:rsid w:val="4082FDA2"/>
    <w:rsid w:val="40863EA8"/>
    <w:rsid w:val="4087DDF3"/>
    <w:rsid w:val="408F7D54"/>
    <w:rsid w:val="4091870A"/>
    <w:rsid w:val="4094D1F3"/>
    <w:rsid w:val="40950D44"/>
    <w:rsid w:val="409CE37D"/>
    <w:rsid w:val="409FD87D"/>
    <w:rsid w:val="40A7D499"/>
    <w:rsid w:val="40AA89E6"/>
    <w:rsid w:val="40ADFC0C"/>
    <w:rsid w:val="40AE659F"/>
    <w:rsid w:val="40B4E604"/>
    <w:rsid w:val="40B73EB7"/>
    <w:rsid w:val="40C898FF"/>
    <w:rsid w:val="40D0B9AA"/>
    <w:rsid w:val="40D3EC98"/>
    <w:rsid w:val="40D78E3B"/>
    <w:rsid w:val="40D99237"/>
    <w:rsid w:val="40DAC122"/>
    <w:rsid w:val="40E00D59"/>
    <w:rsid w:val="40ECF648"/>
    <w:rsid w:val="40F51C4E"/>
    <w:rsid w:val="40F5DFEA"/>
    <w:rsid w:val="40F71BA6"/>
    <w:rsid w:val="40FDA8A4"/>
    <w:rsid w:val="4101D50D"/>
    <w:rsid w:val="410FE2DA"/>
    <w:rsid w:val="4114C91F"/>
    <w:rsid w:val="411895D1"/>
    <w:rsid w:val="411FFB16"/>
    <w:rsid w:val="4122A12A"/>
    <w:rsid w:val="412F0CFC"/>
    <w:rsid w:val="413395D9"/>
    <w:rsid w:val="413FD4B9"/>
    <w:rsid w:val="4145ED33"/>
    <w:rsid w:val="4147A439"/>
    <w:rsid w:val="415012A4"/>
    <w:rsid w:val="41566689"/>
    <w:rsid w:val="4160E3F2"/>
    <w:rsid w:val="41617470"/>
    <w:rsid w:val="416CD23B"/>
    <w:rsid w:val="416D2EFA"/>
    <w:rsid w:val="41700D40"/>
    <w:rsid w:val="41717884"/>
    <w:rsid w:val="4176EE91"/>
    <w:rsid w:val="417D2698"/>
    <w:rsid w:val="4180A184"/>
    <w:rsid w:val="41855D55"/>
    <w:rsid w:val="4189B50D"/>
    <w:rsid w:val="4189D2BA"/>
    <w:rsid w:val="418D8203"/>
    <w:rsid w:val="419017E6"/>
    <w:rsid w:val="419437F7"/>
    <w:rsid w:val="419EC7EB"/>
    <w:rsid w:val="419F056E"/>
    <w:rsid w:val="41A4FD59"/>
    <w:rsid w:val="41A72AA5"/>
    <w:rsid w:val="41A97BB9"/>
    <w:rsid w:val="41AA8F12"/>
    <w:rsid w:val="41B0E632"/>
    <w:rsid w:val="41B38F92"/>
    <w:rsid w:val="41BDD432"/>
    <w:rsid w:val="41C81D49"/>
    <w:rsid w:val="41C844D1"/>
    <w:rsid w:val="41CBFA01"/>
    <w:rsid w:val="41D9DB7E"/>
    <w:rsid w:val="41DADF49"/>
    <w:rsid w:val="41EAAF46"/>
    <w:rsid w:val="41EB96E8"/>
    <w:rsid w:val="41EBF200"/>
    <w:rsid w:val="41F055DB"/>
    <w:rsid w:val="41F1A8E4"/>
    <w:rsid w:val="41F36407"/>
    <w:rsid w:val="41F5906E"/>
    <w:rsid w:val="4208886A"/>
    <w:rsid w:val="4211AD09"/>
    <w:rsid w:val="421624A7"/>
    <w:rsid w:val="42196490"/>
    <w:rsid w:val="422468DD"/>
    <w:rsid w:val="422777B1"/>
    <w:rsid w:val="422B457F"/>
    <w:rsid w:val="422BEB5C"/>
    <w:rsid w:val="422CD33A"/>
    <w:rsid w:val="422EFE5A"/>
    <w:rsid w:val="42356571"/>
    <w:rsid w:val="423CDAEB"/>
    <w:rsid w:val="42454949"/>
    <w:rsid w:val="424775D2"/>
    <w:rsid w:val="425AFC99"/>
    <w:rsid w:val="425ECAEC"/>
    <w:rsid w:val="42611351"/>
    <w:rsid w:val="4262D672"/>
    <w:rsid w:val="4262EFCE"/>
    <w:rsid w:val="4267C379"/>
    <w:rsid w:val="426B5B7E"/>
    <w:rsid w:val="4274BC6B"/>
    <w:rsid w:val="4275562B"/>
    <w:rsid w:val="4279B5CC"/>
    <w:rsid w:val="427CC357"/>
    <w:rsid w:val="427D7587"/>
    <w:rsid w:val="4284341D"/>
    <w:rsid w:val="428485D9"/>
    <w:rsid w:val="4288D7AF"/>
    <w:rsid w:val="4289B62E"/>
    <w:rsid w:val="428D38E7"/>
    <w:rsid w:val="428FB7F4"/>
    <w:rsid w:val="429399BE"/>
    <w:rsid w:val="42A38D75"/>
    <w:rsid w:val="42ABD768"/>
    <w:rsid w:val="42AFCCCD"/>
    <w:rsid w:val="42D6A268"/>
    <w:rsid w:val="42D95D62"/>
    <w:rsid w:val="42DE5B71"/>
    <w:rsid w:val="42E31623"/>
    <w:rsid w:val="42E46D5D"/>
    <w:rsid w:val="42E9CA05"/>
    <w:rsid w:val="42F39132"/>
    <w:rsid w:val="42FC9CC2"/>
    <w:rsid w:val="4304553A"/>
    <w:rsid w:val="43088172"/>
    <w:rsid w:val="430A377E"/>
    <w:rsid w:val="430AC7EE"/>
    <w:rsid w:val="430AED38"/>
    <w:rsid w:val="430B85C3"/>
    <w:rsid w:val="430E4939"/>
    <w:rsid w:val="431157BD"/>
    <w:rsid w:val="431426A8"/>
    <w:rsid w:val="4316C006"/>
    <w:rsid w:val="431C4522"/>
    <w:rsid w:val="43217B95"/>
    <w:rsid w:val="4324BD97"/>
    <w:rsid w:val="432B8F5B"/>
    <w:rsid w:val="43348012"/>
    <w:rsid w:val="433C2082"/>
    <w:rsid w:val="433D5F8F"/>
    <w:rsid w:val="43442F65"/>
    <w:rsid w:val="434C4508"/>
    <w:rsid w:val="434C5A54"/>
    <w:rsid w:val="434D51B7"/>
    <w:rsid w:val="4350A18E"/>
    <w:rsid w:val="4352146A"/>
    <w:rsid w:val="43550595"/>
    <w:rsid w:val="436527A7"/>
    <w:rsid w:val="4375B550"/>
    <w:rsid w:val="4376417B"/>
    <w:rsid w:val="4377E36A"/>
    <w:rsid w:val="437AC0AD"/>
    <w:rsid w:val="437DF7CA"/>
    <w:rsid w:val="438E76D9"/>
    <w:rsid w:val="43946AD9"/>
    <w:rsid w:val="43998A61"/>
    <w:rsid w:val="43AB4D59"/>
    <w:rsid w:val="43B0C9CC"/>
    <w:rsid w:val="43BCB856"/>
    <w:rsid w:val="43BE2D20"/>
    <w:rsid w:val="43C04931"/>
    <w:rsid w:val="43C3CD23"/>
    <w:rsid w:val="43CCB01E"/>
    <w:rsid w:val="43D06257"/>
    <w:rsid w:val="43D18B94"/>
    <w:rsid w:val="43D320E8"/>
    <w:rsid w:val="43DD9D45"/>
    <w:rsid w:val="43E10DCF"/>
    <w:rsid w:val="43E3B8D0"/>
    <w:rsid w:val="43E5B209"/>
    <w:rsid w:val="43EA7330"/>
    <w:rsid w:val="43EB4E0B"/>
    <w:rsid w:val="43EC5C48"/>
    <w:rsid w:val="43F07A3B"/>
    <w:rsid w:val="43F4E3D4"/>
    <w:rsid w:val="43F79A67"/>
    <w:rsid w:val="43FF36BB"/>
    <w:rsid w:val="44051C63"/>
    <w:rsid w:val="4405D56A"/>
    <w:rsid w:val="4407D91F"/>
    <w:rsid w:val="4408CCA2"/>
    <w:rsid w:val="4409887E"/>
    <w:rsid w:val="44099C60"/>
    <w:rsid w:val="440D83BD"/>
    <w:rsid w:val="440FCD28"/>
    <w:rsid w:val="4411707B"/>
    <w:rsid w:val="4413B3FA"/>
    <w:rsid w:val="4416E8E7"/>
    <w:rsid w:val="441E6DA4"/>
    <w:rsid w:val="44214FF8"/>
    <w:rsid w:val="44276EAC"/>
    <w:rsid w:val="442A8DD4"/>
    <w:rsid w:val="442C3C2C"/>
    <w:rsid w:val="4431E714"/>
    <w:rsid w:val="44329C28"/>
    <w:rsid w:val="44358914"/>
    <w:rsid w:val="44378C89"/>
    <w:rsid w:val="443A55CE"/>
    <w:rsid w:val="443B9897"/>
    <w:rsid w:val="44428BB3"/>
    <w:rsid w:val="44466539"/>
    <w:rsid w:val="4446B953"/>
    <w:rsid w:val="444ACCB8"/>
    <w:rsid w:val="444B9445"/>
    <w:rsid w:val="4451D5E5"/>
    <w:rsid w:val="4455F55B"/>
    <w:rsid w:val="445C0649"/>
    <w:rsid w:val="445D6A78"/>
    <w:rsid w:val="44753569"/>
    <w:rsid w:val="447C8378"/>
    <w:rsid w:val="447ED6ED"/>
    <w:rsid w:val="4480488C"/>
    <w:rsid w:val="4486A136"/>
    <w:rsid w:val="4486D5F4"/>
    <w:rsid w:val="448B8904"/>
    <w:rsid w:val="448CFD61"/>
    <w:rsid w:val="448D4287"/>
    <w:rsid w:val="448E9B17"/>
    <w:rsid w:val="449212F5"/>
    <w:rsid w:val="449323A9"/>
    <w:rsid w:val="4497F0EE"/>
    <w:rsid w:val="449A019A"/>
    <w:rsid w:val="449C18C8"/>
    <w:rsid w:val="44A108F7"/>
    <w:rsid w:val="44A5E63A"/>
    <w:rsid w:val="44AB3193"/>
    <w:rsid w:val="44AE04B5"/>
    <w:rsid w:val="44B1D354"/>
    <w:rsid w:val="44BD9B5A"/>
    <w:rsid w:val="44BF5F08"/>
    <w:rsid w:val="44BFAA09"/>
    <w:rsid w:val="44C00309"/>
    <w:rsid w:val="44C3A35D"/>
    <w:rsid w:val="44C54612"/>
    <w:rsid w:val="44C6FF1C"/>
    <w:rsid w:val="44CA47A5"/>
    <w:rsid w:val="44CBDC09"/>
    <w:rsid w:val="44D309AF"/>
    <w:rsid w:val="44D3BA64"/>
    <w:rsid w:val="44D48226"/>
    <w:rsid w:val="44D4C774"/>
    <w:rsid w:val="44D75753"/>
    <w:rsid w:val="44D90760"/>
    <w:rsid w:val="44D97A92"/>
    <w:rsid w:val="44DE5633"/>
    <w:rsid w:val="44E40FE2"/>
    <w:rsid w:val="44E88F5C"/>
    <w:rsid w:val="44E8B20D"/>
    <w:rsid w:val="44EAA8C4"/>
    <w:rsid w:val="44F21748"/>
    <w:rsid w:val="4500BC45"/>
    <w:rsid w:val="45062522"/>
    <w:rsid w:val="45096BDA"/>
    <w:rsid w:val="450A1A2D"/>
    <w:rsid w:val="450E101E"/>
    <w:rsid w:val="45110C13"/>
    <w:rsid w:val="45148984"/>
    <w:rsid w:val="452D58D3"/>
    <w:rsid w:val="453A847D"/>
    <w:rsid w:val="453D0525"/>
    <w:rsid w:val="453DF124"/>
    <w:rsid w:val="453E0183"/>
    <w:rsid w:val="4547A7C7"/>
    <w:rsid w:val="4556EE9C"/>
    <w:rsid w:val="45574F0E"/>
    <w:rsid w:val="45577F21"/>
    <w:rsid w:val="455D1AB1"/>
    <w:rsid w:val="455EE74E"/>
    <w:rsid w:val="4560BFEE"/>
    <w:rsid w:val="4564861E"/>
    <w:rsid w:val="456B255A"/>
    <w:rsid w:val="456CC072"/>
    <w:rsid w:val="456F13F9"/>
    <w:rsid w:val="45708C14"/>
    <w:rsid w:val="457D3F0C"/>
    <w:rsid w:val="457E5113"/>
    <w:rsid w:val="457E8FBD"/>
    <w:rsid w:val="457F62D2"/>
    <w:rsid w:val="45816D2F"/>
    <w:rsid w:val="4587439E"/>
    <w:rsid w:val="4590DFE2"/>
    <w:rsid w:val="4592B019"/>
    <w:rsid w:val="4598AD8B"/>
    <w:rsid w:val="45A0480C"/>
    <w:rsid w:val="45A44F4A"/>
    <w:rsid w:val="45A9541E"/>
    <w:rsid w:val="45ACCF93"/>
    <w:rsid w:val="45B05D9F"/>
    <w:rsid w:val="45B2EC19"/>
    <w:rsid w:val="45BBA228"/>
    <w:rsid w:val="45BC88E1"/>
    <w:rsid w:val="45C824E5"/>
    <w:rsid w:val="45C9971F"/>
    <w:rsid w:val="45CA2868"/>
    <w:rsid w:val="45CB4EFD"/>
    <w:rsid w:val="45D33337"/>
    <w:rsid w:val="45D3A3EF"/>
    <w:rsid w:val="45D85184"/>
    <w:rsid w:val="45E1502C"/>
    <w:rsid w:val="45E2FD90"/>
    <w:rsid w:val="45EEAFB7"/>
    <w:rsid w:val="45F02B21"/>
    <w:rsid w:val="45F54D8A"/>
    <w:rsid w:val="45F942A7"/>
    <w:rsid w:val="460BAF40"/>
    <w:rsid w:val="46199961"/>
    <w:rsid w:val="462A1A20"/>
    <w:rsid w:val="462DCEFF"/>
    <w:rsid w:val="462FFECA"/>
    <w:rsid w:val="4638BB7A"/>
    <w:rsid w:val="463B1D1B"/>
    <w:rsid w:val="463FB875"/>
    <w:rsid w:val="4640032B"/>
    <w:rsid w:val="46442688"/>
    <w:rsid w:val="464B714E"/>
    <w:rsid w:val="46509FC9"/>
    <w:rsid w:val="46578D22"/>
    <w:rsid w:val="465DD709"/>
    <w:rsid w:val="465E9AA9"/>
    <w:rsid w:val="46681502"/>
    <w:rsid w:val="466ABF2C"/>
    <w:rsid w:val="466CA5D4"/>
    <w:rsid w:val="466F5015"/>
    <w:rsid w:val="46733EB5"/>
    <w:rsid w:val="467BC97F"/>
    <w:rsid w:val="467E5121"/>
    <w:rsid w:val="467EE352"/>
    <w:rsid w:val="4687C131"/>
    <w:rsid w:val="46898BEF"/>
    <w:rsid w:val="468C2E2E"/>
    <w:rsid w:val="469F132C"/>
    <w:rsid w:val="46A63D01"/>
    <w:rsid w:val="46A741E2"/>
    <w:rsid w:val="46A8EE3F"/>
    <w:rsid w:val="46B3CB66"/>
    <w:rsid w:val="46B49970"/>
    <w:rsid w:val="46B579E4"/>
    <w:rsid w:val="46BB988E"/>
    <w:rsid w:val="46C06FA5"/>
    <w:rsid w:val="46D23946"/>
    <w:rsid w:val="46D85CEF"/>
    <w:rsid w:val="46DC240B"/>
    <w:rsid w:val="46DE3A6A"/>
    <w:rsid w:val="46E9C9E5"/>
    <w:rsid w:val="46F61D80"/>
    <w:rsid w:val="470FCA3B"/>
    <w:rsid w:val="471C461A"/>
    <w:rsid w:val="47325E24"/>
    <w:rsid w:val="47360A22"/>
    <w:rsid w:val="47419AA8"/>
    <w:rsid w:val="474A9F09"/>
    <w:rsid w:val="4751E623"/>
    <w:rsid w:val="47539AED"/>
    <w:rsid w:val="4755B913"/>
    <w:rsid w:val="4756A94E"/>
    <w:rsid w:val="475BEFCB"/>
    <w:rsid w:val="475D3097"/>
    <w:rsid w:val="476AB6C6"/>
    <w:rsid w:val="47715F18"/>
    <w:rsid w:val="4771F3E3"/>
    <w:rsid w:val="4778879E"/>
    <w:rsid w:val="477A500C"/>
    <w:rsid w:val="477CC654"/>
    <w:rsid w:val="477DF632"/>
    <w:rsid w:val="4781BCE9"/>
    <w:rsid w:val="4781D0E7"/>
    <w:rsid w:val="47852F60"/>
    <w:rsid w:val="479476A9"/>
    <w:rsid w:val="4794D9F0"/>
    <w:rsid w:val="479604AA"/>
    <w:rsid w:val="4796119E"/>
    <w:rsid w:val="479783D1"/>
    <w:rsid w:val="47992438"/>
    <w:rsid w:val="479D05CD"/>
    <w:rsid w:val="47A79A9C"/>
    <w:rsid w:val="47AAC1CD"/>
    <w:rsid w:val="47AAF467"/>
    <w:rsid w:val="47ACA065"/>
    <w:rsid w:val="47AD0CBD"/>
    <w:rsid w:val="47ADB033"/>
    <w:rsid w:val="47B551D8"/>
    <w:rsid w:val="47B98F6D"/>
    <w:rsid w:val="47BEAE5B"/>
    <w:rsid w:val="47C0B00C"/>
    <w:rsid w:val="47C436D9"/>
    <w:rsid w:val="47C6DB2C"/>
    <w:rsid w:val="47CA2CF3"/>
    <w:rsid w:val="47CA3619"/>
    <w:rsid w:val="47D1B023"/>
    <w:rsid w:val="47D27496"/>
    <w:rsid w:val="47D29B4B"/>
    <w:rsid w:val="47D80D66"/>
    <w:rsid w:val="47D8B4D8"/>
    <w:rsid w:val="47DD42B9"/>
    <w:rsid w:val="47E100BD"/>
    <w:rsid w:val="47E11EAE"/>
    <w:rsid w:val="47E7FE5D"/>
    <w:rsid w:val="47EA4451"/>
    <w:rsid w:val="47EBF1B3"/>
    <w:rsid w:val="47F0F0AA"/>
    <w:rsid w:val="47F18B7E"/>
    <w:rsid w:val="47F2C363"/>
    <w:rsid w:val="47F7A3CB"/>
    <w:rsid w:val="47FA98F1"/>
    <w:rsid w:val="47FBB2F9"/>
    <w:rsid w:val="47FD7E05"/>
    <w:rsid w:val="48025F0A"/>
    <w:rsid w:val="48074041"/>
    <w:rsid w:val="480D2B8B"/>
    <w:rsid w:val="4812E861"/>
    <w:rsid w:val="48136FCC"/>
    <w:rsid w:val="48140A1B"/>
    <w:rsid w:val="4814BADD"/>
    <w:rsid w:val="48170BE3"/>
    <w:rsid w:val="481DEFB4"/>
    <w:rsid w:val="48257E25"/>
    <w:rsid w:val="48260F1F"/>
    <w:rsid w:val="4827231E"/>
    <w:rsid w:val="482753AA"/>
    <w:rsid w:val="482763A2"/>
    <w:rsid w:val="482AA40C"/>
    <w:rsid w:val="4830718B"/>
    <w:rsid w:val="4837951B"/>
    <w:rsid w:val="483946C8"/>
    <w:rsid w:val="483A4C47"/>
    <w:rsid w:val="483F7406"/>
    <w:rsid w:val="4845FC5C"/>
    <w:rsid w:val="4847AAAD"/>
    <w:rsid w:val="484DAE21"/>
    <w:rsid w:val="484E4665"/>
    <w:rsid w:val="48512F5E"/>
    <w:rsid w:val="4859C3B0"/>
    <w:rsid w:val="485BC462"/>
    <w:rsid w:val="485DA061"/>
    <w:rsid w:val="485E46E8"/>
    <w:rsid w:val="48690C25"/>
    <w:rsid w:val="48734F1C"/>
    <w:rsid w:val="48777306"/>
    <w:rsid w:val="48784A3F"/>
    <w:rsid w:val="487AF2AB"/>
    <w:rsid w:val="487AF809"/>
    <w:rsid w:val="487BBBEB"/>
    <w:rsid w:val="487C9479"/>
    <w:rsid w:val="487CFF42"/>
    <w:rsid w:val="487FAA7B"/>
    <w:rsid w:val="4880479C"/>
    <w:rsid w:val="48832339"/>
    <w:rsid w:val="488410E6"/>
    <w:rsid w:val="488B03F0"/>
    <w:rsid w:val="48964D05"/>
    <w:rsid w:val="489801E5"/>
    <w:rsid w:val="48986E76"/>
    <w:rsid w:val="48A6599F"/>
    <w:rsid w:val="48AA94AF"/>
    <w:rsid w:val="48AC1164"/>
    <w:rsid w:val="48B0EC10"/>
    <w:rsid w:val="48B215FE"/>
    <w:rsid w:val="48B2C5D5"/>
    <w:rsid w:val="48BCB563"/>
    <w:rsid w:val="48C043EF"/>
    <w:rsid w:val="48C79074"/>
    <w:rsid w:val="48D0B9AE"/>
    <w:rsid w:val="48D105A2"/>
    <w:rsid w:val="48D6A51E"/>
    <w:rsid w:val="48E66F6A"/>
    <w:rsid w:val="48E8E11C"/>
    <w:rsid w:val="48EA56E3"/>
    <w:rsid w:val="48EC14FB"/>
    <w:rsid w:val="48F1FBA9"/>
    <w:rsid w:val="48F3B8B9"/>
    <w:rsid w:val="48FCBC33"/>
    <w:rsid w:val="48FDD053"/>
    <w:rsid w:val="49010E5D"/>
    <w:rsid w:val="49031121"/>
    <w:rsid w:val="490392CA"/>
    <w:rsid w:val="4904EEF1"/>
    <w:rsid w:val="4908E9EF"/>
    <w:rsid w:val="490BCD24"/>
    <w:rsid w:val="490BEEEA"/>
    <w:rsid w:val="490C564A"/>
    <w:rsid w:val="4912C9E0"/>
    <w:rsid w:val="491461CA"/>
    <w:rsid w:val="49155404"/>
    <w:rsid w:val="49198E2C"/>
    <w:rsid w:val="491CE1AD"/>
    <w:rsid w:val="491F1BA3"/>
    <w:rsid w:val="492302D9"/>
    <w:rsid w:val="492A34D4"/>
    <w:rsid w:val="493A3ABD"/>
    <w:rsid w:val="494080B8"/>
    <w:rsid w:val="4942C47A"/>
    <w:rsid w:val="49448DAA"/>
    <w:rsid w:val="4944E84F"/>
    <w:rsid w:val="494732D6"/>
    <w:rsid w:val="4948632B"/>
    <w:rsid w:val="494DA373"/>
    <w:rsid w:val="494E3C91"/>
    <w:rsid w:val="495236DB"/>
    <w:rsid w:val="49559A6C"/>
    <w:rsid w:val="4955BDFC"/>
    <w:rsid w:val="4958B9CD"/>
    <w:rsid w:val="495C4B54"/>
    <w:rsid w:val="4961AB28"/>
    <w:rsid w:val="496700F1"/>
    <w:rsid w:val="496920EB"/>
    <w:rsid w:val="4984408B"/>
    <w:rsid w:val="498E76A0"/>
    <w:rsid w:val="49A27E4E"/>
    <w:rsid w:val="49A5DDC1"/>
    <w:rsid w:val="49A98AF8"/>
    <w:rsid w:val="49B1E905"/>
    <w:rsid w:val="49B27CF0"/>
    <w:rsid w:val="49B47F50"/>
    <w:rsid w:val="49B66780"/>
    <w:rsid w:val="49B737F2"/>
    <w:rsid w:val="49B86917"/>
    <w:rsid w:val="49C18465"/>
    <w:rsid w:val="49C75591"/>
    <w:rsid w:val="49D8B7BF"/>
    <w:rsid w:val="49DC6BB4"/>
    <w:rsid w:val="49DE1656"/>
    <w:rsid w:val="49E63000"/>
    <w:rsid w:val="49EDC116"/>
    <w:rsid w:val="49F0DA81"/>
    <w:rsid w:val="49F5E8C3"/>
    <w:rsid w:val="49F9F00B"/>
    <w:rsid w:val="49FFBA1E"/>
    <w:rsid w:val="4A013A86"/>
    <w:rsid w:val="4A09DE9B"/>
    <w:rsid w:val="4A0DF5A0"/>
    <w:rsid w:val="4A126F6D"/>
    <w:rsid w:val="4A13129D"/>
    <w:rsid w:val="4A15E326"/>
    <w:rsid w:val="4A17DE91"/>
    <w:rsid w:val="4A286C8E"/>
    <w:rsid w:val="4A37D41D"/>
    <w:rsid w:val="4A37F741"/>
    <w:rsid w:val="4A39033A"/>
    <w:rsid w:val="4A431B89"/>
    <w:rsid w:val="4A46DE63"/>
    <w:rsid w:val="4A49564E"/>
    <w:rsid w:val="4A511C1B"/>
    <w:rsid w:val="4A517512"/>
    <w:rsid w:val="4A5293DE"/>
    <w:rsid w:val="4A578DDB"/>
    <w:rsid w:val="4A579157"/>
    <w:rsid w:val="4A58BBA3"/>
    <w:rsid w:val="4A59A6AF"/>
    <w:rsid w:val="4A5C8156"/>
    <w:rsid w:val="4A6A3F76"/>
    <w:rsid w:val="4A74F55F"/>
    <w:rsid w:val="4A759098"/>
    <w:rsid w:val="4A76C65C"/>
    <w:rsid w:val="4A7CA2EC"/>
    <w:rsid w:val="4A8367E4"/>
    <w:rsid w:val="4A83F3E5"/>
    <w:rsid w:val="4A843502"/>
    <w:rsid w:val="4A8FC9B3"/>
    <w:rsid w:val="4A9115DA"/>
    <w:rsid w:val="4A9E71EA"/>
    <w:rsid w:val="4AA02469"/>
    <w:rsid w:val="4AA0AF3E"/>
    <w:rsid w:val="4AAFED35"/>
    <w:rsid w:val="4ABC6606"/>
    <w:rsid w:val="4AC0814B"/>
    <w:rsid w:val="4AC0A54E"/>
    <w:rsid w:val="4AD158DB"/>
    <w:rsid w:val="4AD3C72F"/>
    <w:rsid w:val="4AD6C048"/>
    <w:rsid w:val="4AD7B345"/>
    <w:rsid w:val="4AD8D000"/>
    <w:rsid w:val="4ADDD90D"/>
    <w:rsid w:val="4AE2628F"/>
    <w:rsid w:val="4AF8BF6C"/>
    <w:rsid w:val="4AFA47DD"/>
    <w:rsid w:val="4B00EE9A"/>
    <w:rsid w:val="4B02B7E0"/>
    <w:rsid w:val="4B089224"/>
    <w:rsid w:val="4B099CE7"/>
    <w:rsid w:val="4B0BB6B4"/>
    <w:rsid w:val="4B12567E"/>
    <w:rsid w:val="4B134FC4"/>
    <w:rsid w:val="4B15A7EF"/>
    <w:rsid w:val="4B1C6D39"/>
    <w:rsid w:val="4B1EF0F9"/>
    <w:rsid w:val="4B2AF860"/>
    <w:rsid w:val="4B2E7733"/>
    <w:rsid w:val="4B302E3E"/>
    <w:rsid w:val="4B362238"/>
    <w:rsid w:val="4B3AD38A"/>
    <w:rsid w:val="4B4672A5"/>
    <w:rsid w:val="4B4CB1B6"/>
    <w:rsid w:val="4B522F18"/>
    <w:rsid w:val="4B5417E9"/>
    <w:rsid w:val="4B54ECCA"/>
    <w:rsid w:val="4B576FD3"/>
    <w:rsid w:val="4B5938C3"/>
    <w:rsid w:val="4B59AAFE"/>
    <w:rsid w:val="4B5B2F36"/>
    <w:rsid w:val="4B5DC1D9"/>
    <w:rsid w:val="4B614BBD"/>
    <w:rsid w:val="4B62EB73"/>
    <w:rsid w:val="4B64C6DB"/>
    <w:rsid w:val="4B654279"/>
    <w:rsid w:val="4B6743A2"/>
    <w:rsid w:val="4B705472"/>
    <w:rsid w:val="4B708065"/>
    <w:rsid w:val="4B7BF2C5"/>
    <w:rsid w:val="4B7C25C0"/>
    <w:rsid w:val="4B7CBBB9"/>
    <w:rsid w:val="4B7D0915"/>
    <w:rsid w:val="4B7D8E52"/>
    <w:rsid w:val="4B80D508"/>
    <w:rsid w:val="4B8BDA94"/>
    <w:rsid w:val="4B90A3D2"/>
    <w:rsid w:val="4B91077B"/>
    <w:rsid w:val="4B91E6CB"/>
    <w:rsid w:val="4B922352"/>
    <w:rsid w:val="4B92CB60"/>
    <w:rsid w:val="4B97B770"/>
    <w:rsid w:val="4B9B6142"/>
    <w:rsid w:val="4BA22B95"/>
    <w:rsid w:val="4BA6F43B"/>
    <w:rsid w:val="4BAABED0"/>
    <w:rsid w:val="4BAC01DC"/>
    <w:rsid w:val="4BB114D7"/>
    <w:rsid w:val="4BB2D945"/>
    <w:rsid w:val="4BB519CA"/>
    <w:rsid w:val="4BB555D9"/>
    <w:rsid w:val="4BBABA85"/>
    <w:rsid w:val="4BBFF0CF"/>
    <w:rsid w:val="4BC18BF8"/>
    <w:rsid w:val="4BC4F30F"/>
    <w:rsid w:val="4BC77694"/>
    <w:rsid w:val="4BCCBF9C"/>
    <w:rsid w:val="4BCE3072"/>
    <w:rsid w:val="4BD2392A"/>
    <w:rsid w:val="4BD3CDDF"/>
    <w:rsid w:val="4BD8FC2B"/>
    <w:rsid w:val="4BE277EC"/>
    <w:rsid w:val="4BE4110B"/>
    <w:rsid w:val="4BF091A1"/>
    <w:rsid w:val="4BF20FB6"/>
    <w:rsid w:val="4BF7DB98"/>
    <w:rsid w:val="4BFBB04D"/>
    <w:rsid w:val="4BFC6E50"/>
    <w:rsid w:val="4BFDD3B3"/>
    <w:rsid w:val="4C12578B"/>
    <w:rsid w:val="4C12BDFE"/>
    <w:rsid w:val="4C1E8ABF"/>
    <w:rsid w:val="4C24E753"/>
    <w:rsid w:val="4C277F14"/>
    <w:rsid w:val="4C28D7F4"/>
    <w:rsid w:val="4C2F012A"/>
    <w:rsid w:val="4C33843B"/>
    <w:rsid w:val="4C373630"/>
    <w:rsid w:val="4C39EA7E"/>
    <w:rsid w:val="4C3C0196"/>
    <w:rsid w:val="4C3D4F63"/>
    <w:rsid w:val="4C3EBCA5"/>
    <w:rsid w:val="4C3F6A2C"/>
    <w:rsid w:val="4C4ED631"/>
    <w:rsid w:val="4C515307"/>
    <w:rsid w:val="4C544AB4"/>
    <w:rsid w:val="4C5BC7E2"/>
    <w:rsid w:val="4C5CB402"/>
    <w:rsid w:val="4C5E68A3"/>
    <w:rsid w:val="4C6315EC"/>
    <w:rsid w:val="4C639D87"/>
    <w:rsid w:val="4C63ADDD"/>
    <w:rsid w:val="4C671826"/>
    <w:rsid w:val="4C6991D4"/>
    <w:rsid w:val="4C6B1B59"/>
    <w:rsid w:val="4C831ED8"/>
    <w:rsid w:val="4C888528"/>
    <w:rsid w:val="4C89515A"/>
    <w:rsid w:val="4C9649F6"/>
    <w:rsid w:val="4CA1B8B4"/>
    <w:rsid w:val="4CA20C48"/>
    <w:rsid w:val="4CAC77FE"/>
    <w:rsid w:val="4CACA00B"/>
    <w:rsid w:val="4CB8C0D1"/>
    <w:rsid w:val="4CBBD4C5"/>
    <w:rsid w:val="4CBC7D81"/>
    <w:rsid w:val="4CC1184C"/>
    <w:rsid w:val="4CC36B49"/>
    <w:rsid w:val="4CCB14EE"/>
    <w:rsid w:val="4CCE82A2"/>
    <w:rsid w:val="4CD05A9F"/>
    <w:rsid w:val="4CD6CB80"/>
    <w:rsid w:val="4CDF288B"/>
    <w:rsid w:val="4CE7110F"/>
    <w:rsid w:val="4CE9BFDA"/>
    <w:rsid w:val="4CEF0AA9"/>
    <w:rsid w:val="4CF466CE"/>
    <w:rsid w:val="4D03B3D2"/>
    <w:rsid w:val="4D0D0522"/>
    <w:rsid w:val="4D1606CF"/>
    <w:rsid w:val="4D16EE6E"/>
    <w:rsid w:val="4D1C48A5"/>
    <w:rsid w:val="4D2585C2"/>
    <w:rsid w:val="4D2629E9"/>
    <w:rsid w:val="4D2693EF"/>
    <w:rsid w:val="4D2834E3"/>
    <w:rsid w:val="4D2AC273"/>
    <w:rsid w:val="4D318C9A"/>
    <w:rsid w:val="4D425B6A"/>
    <w:rsid w:val="4D4BFF5D"/>
    <w:rsid w:val="4D5F9526"/>
    <w:rsid w:val="4D6EA695"/>
    <w:rsid w:val="4D759235"/>
    <w:rsid w:val="4D7E9282"/>
    <w:rsid w:val="4D8302EE"/>
    <w:rsid w:val="4D83E3DD"/>
    <w:rsid w:val="4D8707B2"/>
    <w:rsid w:val="4D901475"/>
    <w:rsid w:val="4D932D4A"/>
    <w:rsid w:val="4D95357E"/>
    <w:rsid w:val="4D9DCA8B"/>
    <w:rsid w:val="4D9E7989"/>
    <w:rsid w:val="4D9F3515"/>
    <w:rsid w:val="4DA70B37"/>
    <w:rsid w:val="4DA725FC"/>
    <w:rsid w:val="4DAD2421"/>
    <w:rsid w:val="4DB2A741"/>
    <w:rsid w:val="4DB2BA42"/>
    <w:rsid w:val="4DB4F21D"/>
    <w:rsid w:val="4DB75915"/>
    <w:rsid w:val="4DC0FCE2"/>
    <w:rsid w:val="4DC47676"/>
    <w:rsid w:val="4DD12187"/>
    <w:rsid w:val="4DD339B4"/>
    <w:rsid w:val="4DD7C590"/>
    <w:rsid w:val="4DDB3F14"/>
    <w:rsid w:val="4DDDD700"/>
    <w:rsid w:val="4DDEBDA7"/>
    <w:rsid w:val="4DDFDC50"/>
    <w:rsid w:val="4DE7B9EE"/>
    <w:rsid w:val="4DF36087"/>
    <w:rsid w:val="4DF5D79E"/>
    <w:rsid w:val="4DF6B714"/>
    <w:rsid w:val="4DFB5CD6"/>
    <w:rsid w:val="4E07CF69"/>
    <w:rsid w:val="4E0C30A7"/>
    <w:rsid w:val="4E0CA966"/>
    <w:rsid w:val="4E1164D3"/>
    <w:rsid w:val="4E188371"/>
    <w:rsid w:val="4E1A58A1"/>
    <w:rsid w:val="4E1FB2A5"/>
    <w:rsid w:val="4E206627"/>
    <w:rsid w:val="4E209BB7"/>
    <w:rsid w:val="4E229BEF"/>
    <w:rsid w:val="4E22DB38"/>
    <w:rsid w:val="4E24259C"/>
    <w:rsid w:val="4E38CE4C"/>
    <w:rsid w:val="4E39310E"/>
    <w:rsid w:val="4E3EC3EF"/>
    <w:rsid w:val="4E420DCE"/>
    <w:rsid w:val="4E44C174"/>
    <w:rsid w:val="4E5CF5BC"/>
    <w:rsid w:val="4E5D8972"/>
    <w:rsid w:val="4E69F9BC"/>
    <w:rsid w:val="4E6E340C"/>
    <w:rsid w:val="4E70E944"/>
    <w:rsid w:val="4E758CAA"/>
    <w:rsid w:val="4E85C138"/>
    <w:rsid w:val="4E8859DC"/>
    <w:rsid w:val="4E8973B2"/>
    <w:rsid w:val="4E91A3F2"/>
    <w:rsid w:val="4E946DA8"/>
    <w:rsid w:val="4E9D30EB"/>
    <w:rsid w:val="4EA2AB61"/>
    <w:rsid w:val="4EA310BB"/>
    <w:rsid w:val="4EA4409E"/>
    <w:rsid w:val="4EA7962F"/>
    <w:rsid w:val="4EAB4DFF"/>
    <w:rsid w:val="4EABE0C8"/>
    <w:rsid w:val="4EAFDCD7"/>
    <w:rsid w:val="4EB169B0"/>
    <w:rsid w:val="4EB4DE64"/>
    <w:rsid w:val="4EB5A5D2"/>
    <w:rsid w:val="4EB80884"/>
    <w:rsid w:val="4EBB3C73"/>
    <w:rsid w:val="4EC129BC"/>
    <w:rsid w:val="4EC9DB4E"/>
    <w:rsid w:val="4ECE43F8"/>
    <w:rsid w:val="4ED3466E"/>
    <w:rsid w:val="4ED880C0"/>
    <w:rsid w:val="4EDB2C13"/>
    <w:rsid w:val="4EE227DA"/>
    <w:rsid w:val="4EE30934"/>
    <w:rsid w:val="4EEA0310"/>
    <w:rsid w:val="4EEB3D79"/>
    <w:rsid w:val="4EEF5D16"/>
    <w:rsid w:val="4EF3251E"/>
    <w:rsid w:val="4EF7A16E"/>
    <w:rsid w:val="4EFBC594"/>
    <w:rsid w:val="4F0298AD"/>
    <w:rsid w:val="4F09A215"/>
    <w:rsid w:val="4F0F6391"/>
    <w:rsid w:val="4F10DCE5"/>
    <w:rsid w:val="4F1161DA"/>
    <w:rsid w:val="4F12282C"/>
    <w:rsid w:val="4F19256B"/>
    <w:rsid w:val="4F1A896E"/>
    <w:rsid w:val="4F1C8FF1"/>
    <w:rsid w:val="4F1E8C22"/>
    <w:rsid w:val="4F1FD2BC"/>
    <w:rsid w:val="4F202D94"/>
    <w:rsid w:val="4F2E515A"/>
    <w:rsid w:val="4F2EF029"/>
    <w:rsid w:val="4F3D7009"/>
    <w:rsid w:val="4F3DECE0"/>
    <w:rsid w:val="4F44A4D1"/>
    <w:rsid w:val="4F53E39E"/>
    <w:rsid w:val="4F5E677C"/>
    <w:rsid w:val="4F613EE2"/>
    <w:rsid w:val="4F62BCD4"/>
    <w:rsid w:val="4F63E4D0"/>
    <w:rsid w:val="4F68C7FC"/>
    <w:rsid w:val="4F6B431B"/>
    <w:rsid w:val="4F6CE398"/>
    <w:rsid w:val="4F6F1977"/>
    <w:rsid w:val="4F71613E"/>
    <w:rsid w:val="4F7404FA"/>
    <w:rsid w:val="4F74DD12"/>
    <w:rsid w:val="4F7B43D4"/>
    <w:rsid w:val="4F876C0F"/>
    <w:rsid w:val="4F900F33"/>
    <w:rsid w:val="4F92A31C"/>
    <w:rsid w:val="4F92E60A"/>
    <w:rsid w:val="4F97C251"/>
    <w:rsid w:val="4FA54A7B"/>
    <w:rsid w:val="4FA59209"/>
    <w:rsid w:val="4FA704DC"/>
    <w:rsid w:val="4FAB9C4A"/>
    <w:rsid w:val="4FACD85F"/>
    <w:rsid w:val="4FB64EE4"/>
    <w:rsid w:val="4FB67860"/>
    <w:rsid w:val="4FB8948B"/>
    <w:rsid w:val="4FBE5959"/>
    <w:rsid w:val="4FCB3BBB"/>
    <w:rsid w:val="4FCF3AD5"/>
    <w:rsid w:val="4FD19C86"/>
    <w:rsid w:val="4FD7EF6A"/>
    <w:rsid w:val="4FDD2FD0"/>
    <w:rsid w:val="4FE070F8"/>
    <w:rsid w:val="4FE3D73D"/>
    <w:rsid w:val="4FEB560D"/>
    <w:rsid w:val="4FECD491"/>
    <w:rsid w:val="4FED6AFD"/>
    <w:rsid w:val="4FF25394"/>
    <w:rsid w:val="4FF4B0B0"/>
    <w:rsid w:val="4FF620EF"/>
    <w:rsid w:val="4FF8CFEC"/>
    <w:rsid w:val="4FFA5962"/>
    <w:rsid w:val="500478BD"/>
    <w:rsid w:val="5009011C"/>
    <w:rsid w:val="5009E5CC"/>
    <w:rsid w:val="50134460"/>
    <w:rsid w:val="50140E3B"/>
    <w:rsid w:val="5017E688"/>
    <w:rsid w:val="50196B7E"/>
    <w:rsid w:val="501C2622"/>
    <w:rsid w:val="501CFDE4"/>
    <w:rsid w:val="5023BB74"/>
    <w:rsid w:val="5023C53A"/>
    <w:rsid w:val="502C1C93"/>
    <w:rsid w:val="502C8F9B"/>
    <w:rsid w:val="502F2A80"/>
    <w:rsid w:val="50336869"/>
    <w:rsid w:val="503B2537"/>
    <w:rsid w:val="503B38BA"/>
    <w:rsid w:val="504F6825"/>
    <w:rsid w:val="505422F8"/>
    <w:rsid w:val="5055AB99"/>
    <w:rsid w:val="5055C2CD"/>
    <w:rsid w:val="5064D595"/>
    <w:rsid w:val="50678B2A"/>
    <w:rsid w:val="5079303F"/>
    <w:rsid w:val="5081B4DF"/>
    <w:rsid w:val="50842E83"/>
    <w:rsid w:val="508444D8"/>
    <w:rsid w:val="50863421"/>
    <w:rsid w:val="508C8387"/>
    <w:rsid w:val="508CBEA2"/>
    <w:rsid w:val="508DAE5F"/>
    <w:rsid w:val="508E1599"/>
    <w:rsid w:val="5090766B"/>
    <w:rsid w:val="5091CCD1"/>
    <w:rsid w:val="5093F39F"/>
    <w:rsid w:val="509864B8"/>
    <w:rsid w:val="509BBEE7"/>
    <w:rsid w:val="509C27AA"/>
    <w:rsid w:val="509D38DA"/>
    <w:rsid w:val="509E85B1"/>
    <w:rsid w:val="50A41937"/>
    <w:rsid w:val="50A6FAA9"/>
    <w:rsid w:val="50A733CB"/>
    <w:rsid w:val="50AC084D"/>
    <w:rsid w:val="50AD91D2"/>
    <w:rsid w:val="50BF5F60"/>
    <w:rsid w:val="50C07EBB"/>
    <w:rsid w:val="50C505BC"/>
    <w:rsid w:val="50CB51C8"/>
    <w:rsid w:val="50D00F16"/>
    <w:rsid w:val="50D13163"/>
    <w:rsid w:val="50D8A4E3"/>
    <w:rsid w:val="50E8C96F"/>
    <w:rsid w:val="50EAA323"/>
    <w:rsid w:val="50F1573C"/>
    <w:rsid w:val="50F31DDB"/>
    <w:rsid w:val="50F44AAB"/>
    <w:rsid w:val="50F5B039"/>
    <w:rsid w:val="5104CA5E"/>
    <w:rsid w:val="5105FBDD"/>
    <w:rsid w:val="510B68F5"/>
    <w:rsid w:val="5110A1A9"/>
    <w:rsid w:val="51149225"/>
    <w:rsid w:val="5116AE0D"/>
    <w:rsid w:val="51175878"/>
    <w:rsid w:val="51200115"/>
    <w:rsid w:val="5121B662"/>
    <w:rsid w:val="512F86C6"/>
    <w:rsid w:val="51387E9A"/>
    <w:rsid w:val="513D9EEE"/>
    <w:rsid w:val="513E4A08"/>
    <w:rsid w:val="5140E5F7"/>
    <w:rsid w:val="5157D00B"/>
    <w:rsid w:val="5157F2A8"/>
    <w:rsid w:val="5166C5C1"/>
    <w:rsid w:val="5166FFEC"/>
    <w:rsid w:val="516775FB"/>
    <w:rsid w:val="5174C047"/>
    <w:rsid w:val="51763E52"/>
    <w:rsid w:val="517956DC"/>
    <w:rsid w:val="517B4551"/>
    <w:rsid w:val="5184A11F"/>
    <w:rsid w:val="51864840"/>
    <w:rsid w:val="5188DCA9"/>
    <w:rsid w:val="518C186E"/>
    <w:rsid w:val="518D8871"/>
    <w:rsid w:val="518D88B7"/>
    <w:rsid w:val="518FCB56"/>
    <w:rsid w:val="5190F55B"/>
    <w:rsid w:val="5194430F"/>
    <w:rsid w:val="5196988B"/>
    <w:rsid w:val="51A0588D"/>
    <w:rsid w:val="51A3661D"/>
    <w:rsid w:val="51A866D3"/>
    <w:rsid w:val="51A8E741"/>
    <w:rsid w:val="51AD2198"/>
    <w:rsid w:val="51AED56F"/>
    <w:rsid w:val="51B1B260"/>
    <w:rsid w:val="51B524A2"/>
    <w:rsid w:val="51B82556"/>
    <w:rsid w:val="51B849AD"/>
    <w:rsid w:val="51B9E3E3"/>
    <w:rsid w:val="51C4DB95"/>
    <w:rsid w:val="51C678A4"/>
    <w:rsid w:val="51C85DC9"/>
    <w:rsid w:val="51CB3A44"/>
    <w:rsid w:val="51D46258"/>
    <w:rsid w:val="51D6E60B"/>
    <w:rsid w:val="51E27AD3"/>
    <w:rsid w:val="51E43729"/>
    <w:rsid w:val="51E4759E"/>
    <w:rsid w:val="51E9B6AD"/>
    <w:rsid w:val="51EB125A"/>
    <w:rsid w:val="51EC8C6B"/>
    <w:rsid w:val="51F11272"/>
    <w:rsid w:val="51F59BB0"/>
    <w:rsid w:val="51F811A4"/>
    <w:rsid w:val="52011642"/>
    <w:rsid w:val="52108FC8"/>
    <w:rsid w:val="52147CAD"/>
    <w:rsid w:val="521D8193"/>
    <w:rsid w:val="5228A916"/>
    <w:rsid w:val="522B5FDC"/>
    <w:rsid w:val="522D0245"/>
    <w:rsid w:val="522E2A34"/>
    <w:rsid w:val="5234830D"/>
    <w:rsid w:val="523D210B"/>
    <w:rsid w:val="5246501D"/>
    <w:rsid w:val="524A84C4"/>
    <w:rsid w:val="52521E17"/>
    <w:rsid w:val="5259F8FB"/>
    <w:rsid w:val="525AC2C5"/>
    <w:rsid w:val="525DACD1"/>
    <w:rsid w:val="525ED63B"/>
    <w:rsid w:val="52619DEC"/>
    <w:rsid w:val="5265CFC1"/>
    <w:rsid w:val="5267DDBD"/>
    <w:rsid w:val="5269794E"/>
    <w:rsid w:val="526B55FA"/>
    <w:rsid w:val="527EFAB7"/>
    <w:rsid w:val="5285B797"/>
    <w:rsid w:val="528EBBED"/>
    <w:rsid w:val="5295D5A2"/>
    <w:rsid w:val="529B2E02"/>
    <w:rsid w:val="52A0C048"/>
    <w:rsid w:val="52A578CA"/>
    <w:rsid w:val="52A7A643"/>
    <w:rsid w:val="52ABE322"/>
    <w:rsid w:val="52AC6D7B"/>
    <w:rsid w:val="52ACE8EC"/>
    <w:rsid w:val="52AE71CF"/>
    <w:rsid w:val="52CAB385"/>
    <w:rsid w:val="52D05B20"/>
    <w:rsid w:val="52DC2465"/>
    <w:rsid w:val="52E38845"/>
    <w:rsid w:val="52E3D9E1"/>
    <w:rsid w:val="52E4688D"/>
    <w:rsid w:val="52E6A4C8"/>
    <w:rsid w:val="52EECFCB"/>
    <w:rsid w:val="52F579E0"/>
    <w:rsid w:val="5303701B"/>
    <w:rsid w:val="5303AC75"/>
    <w:rsid w:val="531DAE40"/>
    <w:rsid w:val="531F3D46"/>
    <w:rsid w:val="532255D2"/>
    <w:rsid w:val="53241402"/>
    <w:rsid w:val="5327DC32"/>
    <w:rsid w:val="532A888E"/>
    <w:rsid w:val="532BA543"/>
    <w:rsid w:val="532D1051"/>
    <w:rsid w:val="53450EA6"/>
    <w:rsid w:val="5347CECD"/>
    <w:rsid w:val="534A547E"/>
    <w:rsid w:val="5352D5B1"/>
    <w:rsid w:val="53600E30"/>
    <w:rsid w:val="53659205"/>
    <w:rsid w:val="536701DC"/>
    <w:rsid w:val="536AADC1"/>
    <w:rsid w:val="536AF789"/>
    <w:rsid w:val="53709F8D"/>
    <w:rsid w:val="537100EE"/>
    <w:rsid w:val="5376C751"/>
    <w:rsid w:val="53788CEF"/>
    <w:rsid w:val="537AC53B"/>
    <w:rsid w:val="53835517"/>
    <w:rsid w:val="538C2C0C"/>
    <w:rsid w:val="53990D04"/>
    <w:rsid w:val="539C2821"/>
    <w:rsid w:val="539C71F6"/>
    <w:rsid w:val="53A549FE"/>
    <w:rsid w:val="53AE0D64"/>
    <w:rsid w:val="53B726B8"/>
    <w:rsid w:val="53BBAFCE"/>
    <w:rsid w:val="53C9E8B6"/>
    <w:rsid w:val="53D983D6"/>
    <w:rsid w:val="53D9D9CF"/>
    <w:rsid w:val="53E97942"/>
    <w:rsid w:val="53E98CE4"/>
    <w:rsid w:val="53EBAD2A"/>
    <w:rsid w:val="53EC130D"/>
    <w:rsid w:val="53EC65EE"/>
    <w:rsid w:val="53EC8BFA"/>
    <w:rsid w:val="53EEECD7"/>
    <w:rsid w:val="53F2E0CA"/>
    <w:rsid w:val="540211F4"/>
    <w:rsid w:val="54048045"/>
    <w:rsid w:val="540684C9"/>
    <w:rsid w:val="5406B47B"/>
    <w:rsid w:val="540E28A3"/>
    <w:rsid w:val="5412D9AD"/>
    <w:rsid w:val="54169896"/>
    <w:rsid w:val="541833F7"/>
    <w:rsid w:val="5418527D"/>
    <w:rsid w:val="54192F06"/>
    <w:rsid w:val="54203290"/>
    <w:rsid w:val="5427BC65"/>
    <w:rsid w:val="542BBD84"/>
    <w:rsid w:val="5432C0D4"/>
    <w:rsid w:val="54354C4D"/>
    <w:rsid w:val="5439B195"/>
    <w:rsid w:val="543DBC70"/>
    <w:rsid w:val="544323F2"/>
    <w:rsid w:val="5444A647"/>
    <w:rsid w:val="54457B28"/>
    <w:rsid w:val="54481CB5"/>
    <w:rsid w:val="544A219A"/>
    <w:rsid w:val="544B8878"/>
    <w:rsid w:val="544D7FD3"/>
    <w:rsid w:val="5455B583"/>
    <w:rsid w:val="54654A08"/>
    <w:rsid w:val="546FB71B"/>
    <w:rsid w:val="5474AE81"/>
    <w:rsid w:val="54777CB1"/>
    <w:rsid w:val="547A2B6D"/>
    <w:rsid w:val="548905AA"/>
    <w:rsid w:val="548E6DB2"/>
    <w:rsid w:val="5492F0E2"/>
    <w:rsid w:val="5496ECD0"/>
    <w:rsid w:val="5499EB98"/>
    <w:rsid w:val="54A0D7ED"/>
    <w:rsid w:val="54A3FDCB"/>
    <w:rsid w:val="54A6BBD7"/>
    <w:rsid w:val="54A6FC16"/>
    <w:rsid w:val="54A7FCFF"/>
    <w:rsid w:val="54ADFAB1"/>
    <w:rsid w:val="54B30EE3"/>
    <w:rsid w:val="54BB0928"/>
    <w:rsid w:val="54C1B747"/>
    <w:rsid w:val="54C3C939"/>
    <w:rsid w:val="54C3EFAB"/>
    <w:rsid w:val="54C8961D"/>
    <w:rsid w:val="54C92B0D"/>
    <w:rsid w:val="54CC3DFE"/>
    <w:rsid w:val="54CCA4EE"/>
    <w:rsid w:val="54CDC1E5"/>
    <w:rsid w:val="54D1F8F4"/>
    <w:rsid w:val="54D5567C"/>
    <w:rsid w:val="54DA5581"/>
    <w:rsid w:val="54E00C65"/>
    <w:rsid w:val="54E0F431"/>
    <w:rsid w:val="54E148B8"/>
    <w:rsid w:val="54E42166"/>
    <w:rsid w:val="54F443A5"/>
    <w:rsid w:val="5505CD97"/>
    <w:rsid w:val="550797D7"/>
    <w:rsid w:val="550C675A"/>
    <w:rsid w:val="55177E00"/>
    <w:rsid w:val="55182E45"/>
    <w:rsid w:val="5518EEA7"/>
    <w:rsid w:val="551DF9D9"/>
    <w:rsid w:val="551F1E5B"/>
    <w:rsid w:val="552120C1"/>
    <w:rsid w:val="5526C540"/>
    <w:rsid w:val="552A7006"/>
    <w:rsid w:val="552D6A2B"/>
    <w:rsid w:val="55333538"/>
    <w:rsid w:val="553DB4F5"/>
    <w:rsid w:val="5542FAB3"/>
    <w:rsid w:val="5548DAC3"/>
    <w:rsid w:val="554A8952"/>
    <w:rsid w:val="554B1AC0"/>
    <w:rsid w:val="55513961"/>
    <w:rsid w:val="555F0CF9"/>
    <w:rsid w:val="556236AF"/>
    <w:rsid w:val="556FBBBF"/>
    <w:rsid w:val="5571664D"/>
    <w:rsid w:val="557C0076"/>
    <w:rsid w:val="55874CAB"/>
    <w:rsid w:val="558D1DDA"/>
    <w:rsid w:val="559032D7"/>
    <w:rsid w:val="5595981F"/>
    <w:rsid w:val="55A7540A"/>
    <w:rsid w:val="55ABD66B"/>
    <w:rsid w:val="55B03B6A"/>
    <w:rsid w:val="55B8BB06"/>
    <w:rsid w:val="55C3A065"/>
    <w:rsid w:val="55CE83F2"/>
    <w:rsid w:val="55D17EE2"/>
    <w:rsid w:val="55D2DE9D"/>
    <w:rsid w:val="55D75B1C"/>
    <w:rsid w:val="55DBC9F9"/>
    <w:rsid w:val="55E2146D"/>
    <w:rsid w:val="55E78C37"/>
    <w:rsid w:val="55E7AB54"/>
    <w:rsid w:val="55E9022B"/>
    <w:rsid w:val="55EA7363"/>
    <w:rsid w:val="55EAF36D"/>
    <w:rsid w:val="55F6727D"/>
    <w:rsid w:val="55F6912E"/>
    <w:rsid w:val="55FCB425"/>
    <w:rsid w:val="55FEE4E3"/>
    <w:rsid w:val="56019654"/>
    <w:rsid w:val="56032D08"/>
    <w:rsid w:val="56089C0C"/>
    <w:rsid w:val="56101E9D"/>
    <w:rsid w:val="56113ADB"/>
    <w:rsid w:val="561232AE"/>
    <w:rsid w:val="56188F01"/>
    <w:rsid w:val="561F373E"/>
    <w:rsid w:val="56248C5F"/>
    <w:rsid w:val="56300B10"/>
    <w:rsid w:val="56340B3C"/>
    <w:rsid w:val="563413E8"/>
    <w:rsid w:val="563F9CAB"/>
    <w:rsid w:val="563FB140"/>
    <w:rsid w:val="56465B41"/>
    <w:rsid w:val="56498837"/>
    <w:rsid w:val="564D200A"/>
    <w:rsid w:val="5652EBFF"/>
    <w:rsid w:val="56531EB1"/>
    <w:rsid w:val="5654EA88"/>
    <w:rsid w:val="565A58CC"/>
    <w:rsid w:val="5661A7D8"/>
    <w:rsid w:val="5662E3CE"/>
    <w:rsid w:val="56642FC1"/>
    <w:rsid w:val="56650D79"/>
    <w:rsid w:val="5668B1E1"/>
    <w:rsid w:val="566B0B1C"/>
    <w:rsid w:val="566EB3CD"/>
    <w:rsid w:val="5671B4C9"/>
    <w:rsid w:val="5672B6A1"/>
    <w:rsid w:val="567325F2"/>
    <w:rsid w:val="56737970"/>
    <w:rsid w:val="567BA8C7"/>
    <w:rsid w:val="5681C36A"/>
    <w:rsid w:val="568C8473"/>
    <w:rsid w:val="5690380D"/>
    <w:rsid w:val="56905860"/>
    <w:rsid w:val="5692D09C"/>
    <w:rsid w:val="569733F3"/>
    <w:rsid w:val="569C4A91"/>
    <w:rsid w:val="569DE3CC"/>
    <w:rsid w:val="56A79D3F"/>
    <w:rsid w:val="56B81CE1"/>
    <w:rsid w:val="56BCDDB4"/>
    <w:rsid w:val="56BCE941"/>
    <w:rsid w:val="56BCFA8A"/>
    <w:rsid w:val="56BDC95A"/>
    <w:rsid w:val="56BE0977"/>
    <w:rsid w:val="56C1112C"/>
    <w:rsid w:val="56C31105"/>
    <w:rsid w:val="56C39274"/>
    <w:rsid w:val="56C4E4AB"/>
    <w:rsid w:val="56C81E22"/>
    <w:rsid w:val="56CCACBE"/>
    <w:rsid w:val="56D28889"/>
    <w:rsid w:val="56D4AA72"/>
    <w:rsid w:val="56E2E978"/>
    <w:rsid w:val="56F4662E"/>
    <w:rsid w:val="56F47A55"/>
    <w:rsid w:val="56F6997A"/>
    <w:rsid w:val="56F6E844"/>
    <w:rsid w:val="56FCA822"/>
    <w:rsid w:val="56FD9D0D"/>
    <w:rsid w:val="56FDBC0F"/>
    <w:rsid w:val="56FF3EB6"/>
    <w:rsid w:val="56FF3EDF"/>
    <w:rsid w:val="5704CE85"/>
    <w:rsid w:val="57074EB4"/>
    <w:rsid w:val="5709EFAB"/>
    <w:rsid w:val="570BF3C7"/>
    <w:rsid w:val="5713AB7C"/>
    <w:rsid w:val="57143713"/>
    <w:rsid w:val="5722EF67"/>
    <w:rsid w:val="5723D22F"/>
    <w:rsid w:val="57274113"/>
    <w:rsid w:val="57274ECB"/>
    <w:rsid w:val="572A0B76"/>
    <w:rsid w:val="572E0B1C"/>
    <w:rsid w:val="57319936"/>
    <w:rsid w:val="57361933"/>
    <w:rsid w:val="5739A31C"/>
    <w:rsid w:val="573A3A49"/>
    <w:rsid w:val="573F3B47"/>
    <w:rsid w:val="57484416"/>
    <w:rsid w:val="574992A3"/>
    <w:rsid w:val="5751DC90"/>
    <w:rsid w:val="5753AEF9"/>
    <w:rsid w:val="57551749"/>
    <w:rsid w:val="575837F9"/>
    <w:rsid w:val="5761DC3A"/>
    <w:rsid w:val="5764BD86"/>
    <w:rsid w:val="5765E598"/>
    <w:rsid w:val="576C1EC2"/>
    <w:rsid w:val="5772E2C1"/>
    <w:rsid w:val="5773D325"/>
    <w:rsid w:val="577726B6"/>
    <w:rsid w:val="57805989"/>
    <w:rsid w:val="57872E9A"/>
    <w:rsid w:val="57892D0C"/>
    <w:rsid w:val="57898DA4"/>
    <w:rsid w:val="5795CC16"/>
    <w:rsid w:val="5798A5E8"/>
    <w:rsid w:val="579A091E"/>
    <w:rsid w:val="579BEAFC"/>
    <w:rsid w:val="579FC486"/>
    <w:rsid w:val="57A6FB9D"/>
    <w:rsid w:val="57A73683"/>
    <w:rsid w:val="57ADE3A5"/>
    <w:rsid w:val="57AFDEA5"/>
    <w:rsid w:val="57B97D94"/>
    <w:rsid w:val="57C288EF"/>
    <w:rsid w:val="57C36D69"/>
    <w:rsid w:val="57C43A54"/>
    <w:rsid w:val="57CAE706"/>
    <w:rsid w:val="57D0ED16"/>
    <w:rsid w:val="57D21EC0"/>
    <w:rsid w:val="57D59440"/>
    <w:rsid w:val="57D85142"/>
    <w:rsid w:val="57D88AEA"/>
    <w:rsid w:val="57DC5800"/>
    <w:rsid w:val="57F5E198"/>
    <w:rsid w:val="580E5E55"/>
    <w:rsid w:val="581F67DC"/>
    <w:rsid w:val="581FCF39"/>
    <w:rsid w:val="5820A164"/>
    <w:rsid w:val="582F6F8F"/>
    <w:rsid w:val="5832B162"/>
    <w:rsid w:val="5833AEE6"/>
    <w:rsid w:val="5839651A"/>
    <w:rsid w:val="583ED7EB"/>
    <w:rsid w:val="583EDE20"/>
    <w:rsid w:val="5847C95A"/>
    <w:rsid w:val="584C93A0"/>
    <w:rsid w:val="585364D0"/>
    <w:rsid w:val="58564557"/>
    <w:rsid w:val="5859C070"/>
    <w:rsid w:val="585DFD90"/>
    <w:rsid w:val="58697640"/>
    <w:rsid w:val="586A0DC3"/>
    <w:rsid w:val="586C8945"/>
    <w:rsid w:val="58774A92"/>
    <w:rsid w:val="587C9B7D"/>
    <w:rsid w:val="587D5818"/>
    <w:rsid w:val="587E5145"/>
    <w:rsid w:val="5881929C"/>
    <w:rsid w:val="588AF7C6"/>
    <w:rsid w:val="588E6554"/>
    <w:rsid w:val="588E6FA0"/>
    <w:rsid w:val="5891F3C5"/>
    <w:rsid w:val="589537C6"/>
    <w:rsid w:val="589E09F8"/>
    <w:rsid w:val="58A87C93"/>
    <w:rsid w:val="58A942F9"/>
    <w:rsid w:val="58B49C44"/>
    <w:rsid w:val="58B82222"/>
    <w:rsid w:val="58BBA2DB"/>
    <w:rsid w:val="58BE28AA"/>
    <w:rsid w:val="58C44384"/>
    <w:rsid w:val="58C61750"/>
    <w:rsid w:val="58C711F5"/>
    <w:rsid w:val="58C8535D"/>
    <w:rsid w:val="58D61C4E"/>
    <w:rsid w:val="58DE1095"/>
    <w:rsid w:val="58E538BC"/>
    <w:rsid w:val="58ED8260"/>
    <w:rsid w:val="58F3C479"/>
    <w:rsid w:val="58F42235"/>
    <w:rsid w:val="58F59C90"/>
    <w:rsid w:val="58F60193"/>
    <w:rsid w:val="58F682F0"/>
    <w:rsid w:val="59013737"/>
    <w:rsid w:val="5904E508"/>
    <w:rsid w:val="590ADD5E"/>
    <w:rsid w:val="590DD1BB"/>
    <w:rsid w:val="590EBB3D"/>
    <w:rsid w:val="590F4436"/>
    <w:rsid w:val="5910D853"/>
    <w:rsid w:val="5915230D"/>
    <w:rsid w:val="59158C70"/>
    <w:rsid w:val="5915CF6F"/>
    <w:rsid w:val="59171248"/>
    <w:rsid w:val="591EFA9D"/>
    <w:rsid w:val="592518C3"/>
    <w:rsid w:val="5931861F"/>
    <w:rsid w:val="5932AA4B"/>
    <w:rsid w:val="5932F467"/>
    <w:rsid w:val="5936585C"/>
    <w:rsid w:val="5938C276"/>
    <w:rsid w:val="593960BF"/>
    <w:rsid w:val="5941B759"/>
    <w:rsid w:val="59448206"/>
    <w:rsid w:val="594A0505"/>
    <w:rsid w:val="594C9666"/>
    <w:rsid w:val="59567497"/>
    <w:rsid w:val="595ADA47"/>
    <w:rsid w:val="59609A2E"/>
    <w:rsid w:val="59635439"/>
    <w:rsid w:val="59672A72"/>
    <w:rsid w:val="596A791B"/>
    <w:rsid w:val="596FAB77"/>
    <w:rsid w:val="597423D6"/>
    <w:rsid w:val="5974EF13"/>
    <w:rsid w:val="597B41F2"/>
    <w:rsid w:val="597C59C8"/>
    <w:rsid w:val="597EF822"/>
    <w:rsid w:val="598128F9"/>
    <w:rsid w:val="5982C9DB"/>
    <w:rsid w:val="59835680"/>
    <w:rsid w:val="5986B535"/>
    <w:rsid w:val="5988AE95"/>
    <w:rsid w:val="5989EE44"/>
    <w:rsid w:val="5990DFCD"/>
    <w:rsid w:val="5993B747"/>
    <w:rsid w:val="59958501"/>
    <w:rsid w:val="5995ED5B"/>
    <w:rsid w:val="59A065EF"/>
    <w:rsid w:val="59A0D347"/>
    <w:rsid w:val="59A15751"/>
    <w:rsid w:val="59AEC946"/>
    <w:rsid w:val="59AF138F"/>
    <w:rsid w:val="59B08B5C"/>
    <w:rsid w:val="59B1B9D7"/>
    <w:rsid w:val="59B2351B"/>
    <w:rsid w:val="59B2FCDA"/>
    <w:rsid w:val="59B46554"/>
    <w:rsid w:val="59B79F9F"/>
    <w:rsid w:val="59BD46A3"/>
    <w:rsid w:val="59C102BF"/>
    <w:rsid w:val="59C828CF"/>
    <w:rsid w:val="59D16A5C"/>
    <w:rsid w:val="59D3C2FB"/>
    <w:rsid w:val="59D4FBD3"/>
    <w:rsid w:val="59DE30E9"/>
    <w:rsid w:val="59DF3E01"/>
    <w:rsid w:val="59E20B0D"/>
    <w:rsid w:val="59E609E6"/>
    <w:rsid w:val="59EFC47A"/>
    <w:rsid w:val="59F3405C"/>
    <w:rsid w:val="59F3F8E6"/>
    <w:rsid w:val="5A0BB7DB"/>
    <w:rsid w:val="5A12B08A"/>
    <w:rsid w:val="5A135D45"/>
    <w:rsid w:val="5A158B11"/>
    <w:rsid w:val="5A162BAE"/>
    <w:rsid w:val="5A21965F"/>
    <w:rsid w:val="5A274DD7"/>
    <w:rsid w:val="5A2756C1"/>
    <w:rsid w:val="5A282B8E"/>
    <w:rsid w:val="5A2C1F1B"/>
    <w:rsid w:val="5A2EAF03"/>
    <w:rsid w:val="5A32AED8"/>
    <w:rsid w:val="5A34D9AA"/>
    <w:rsid w:val="5A35A69F"/>
    <w:rsid w:val="5A388A2F"/>
    <w:rsid w:val="5A3F574A"/>
    <w:rsid w:val="5A406681"/>
    <w:rsid w:val="5A42E782"/>
    <w:rsid w:val="5A501452"/>
    <w:rsid w:val="5A590A24"/>
    <w:rsid w:val="5A5DFAB6"/>
    <w:rsid w:val="5A6569DF"/>
    <w:rsid w:val="5A6866B0"/>
    <w:rsid w:val="5A6E5BCC"/>
    <w:rsid w:val="5A70EEE2"/>
    <w:rsid w:val="5A7CCFD5"/>
    <w:rsid w:val="5A7F3163"/>
    <w:rsid w:val="5A8074AF"/>
    <w:rsid w:val="5A8C1FE0"/>
    <w:rsid w:val="5A8E1A36"/>
    <w:rsid w:val="5A8ED3C3"/>
    <w:rsid w:val="5A90D0A5"/>
    <w:rsid w:val="5A9B365B"/>
    <w:rsid w:val="5A9D705C"/>
    <w:rsid w:val="5A9DCE5B"/>
    <w:rsid w:val="5AA42589"/>
    <w:rsid w:val="5AA836E6"/>
    <w:rsid w:val="5AB5B758"/>
    <w:rsid w:val="5AB63F1A"/>
    <w:rsid w:val="5AB6A14F"/>
    <w:rsid w:val="5AB6FE2C"/>
    <w:rsid w:val="5AB9B1A2"/>
    <w:rsid w:val="5AC22460"/>
    <w:rsid w:val="5AC50020"/>
    <w:rsid w:val="5AC7C6AE"/>
    <w:rsid w:val="5ACD2A14"/>
    <w:rsid w:val="5ACEC71D"/>
    <w:rsid w:val="5AD75A93"/>
    <w:rsid w:val="5ADB128F"/>
    <w:rsid w:val="5ADB8567"/>
    <w:rsid w:val="5ADC98D5"/>
    <w:rsid w:val="5AE0B60B"/>
    <w:rsid w:val="5AE167C2"/>
    <w:rsid w:val="5AEF8243"/>
    <w:rsid w:val="5AF00A07"/>
    <w:rsid w:val="5AF01819"/>
    <w:rsid w:val="5AFA7299"/>
    <w:rsid w:val="5B05919D"/>
    <w:rsid w:val="5B05C216"/>
    <w:rsid w:val="5B06A186"/>
    <w:rsid w:val="5B0BD74A"/>
    <w:rsid w:val="5B0D7EE4"/>
    <w:rsid w:val="5B0FC2CC"/>
    <w:rsid w:val="5B124480"/>
    <w:rsid w:val="5B13AA02"/>
    <w:rsid w:val="5B238F82"/>
    <w:rsid w:val="5B281E42"/>
    <w:rsid w:val="5B288746"/>
    <w:rsid w:val="5B2940D3"/>
    <w:rsid w:val="5B29C3CE"/>
    <w:rsid w:val="5B2CB1AD"/>
    <w:rsid w:val="5B3C0FEB"/>
    <w:rsid w:val="5B3D7AD1"/>
    <w:rsid w:val="5B3F0F31"/>
    <w:rsid w:val="5B469139"/>
    <w:rsid w:val="5B470C94"/>
    <w:rsid w:val="5B478898"/>
    <w:rsid w:val="5B48C355"/>
    <w:rsid w:val="5B49F063"/>
    <w:rsid w:val="5B4B95ED"/>
    <w:rsid w:val="5B4CFF06"/>
    <w:rsid w:val="5B57ABC2"/>
    <w:rsid w:val="5B5EC50F"/>
    <w:rsid w:val="5B6D7D9A"/>
    <w:rsid w:val="5B71576C"/>
    <w:rsid w:val="5B77E5E5"/>
    <w:rsid w:val="5B799D0D"/>
    <w:rsid w:val="5B7DD763"/>
    <w:rsid w:val="5B80FC4B"/>
    <w:rsid w:val="5B8D2858"/>
    <w:rsid w:val="5B8F26AE"/>
    <w:rsid w:val="5B935A28"/>
    <w:rsid w:val="5B98B2F7"/>
    <w:rsid w:val="5B9A651F"/>
    <w:rsid w:val="5B9E7892"/>
    <w:rsid w:val="5BA3CF72"/>
    <w:rsid w:val="5BA52259"/>
    <w:rsid w:val="5BA9D2BC"/>
    <w:rsid w:val="5BABDE6B"/>
    <w:rsid w:val="5BAC52B7"/>
    <w:rsid w:val="5BAE3EDE"/>
    <w:rsid w:val="5BB0C12D"/>
    <w:rsid w:val="5BB5A207"/>
    <w:rsid w:val="5BB76CAB"/>
    <w:rsid w:val="5BCAC377"/>
    <w:rsid w:val="5BD0FD67"/>
    <w:rsid w:val="5BD9F012"/>
    <w:rsid w:val="5BE3CCFA"/>
    <w:rsid w:val="5BE5E341"/>
    <w:rsid w:val="5BEB12D2"/>
    <w:rsid w:val="5BECF5FB"/>
    <w:rsid w:val="5BECFFC3"/>
    <w:rsid w:val="5BED1D1F"/>
    <w:rsid w:val="5BF8B74D"/>
    <w:rsid w:val="5C01B155"/>
    <w:rsid w:val="5C06A4AE"/>
    <w:rsid w:val="5C079ECB"/>
    <w:rsid w:val="5C0826EF"/>
    <w:rsid w:val="5C089AEA"/>
    <w:rsid w:val="5C0AB83A"/>
    <w:rsid w:val="5C0EFBE2"/>
    <w:rsid w:val="5C12099C"/>
    <w:rsid w:val="5C167953"/>
    <w:rsid w:val="5C176393"/>
    <w:rsid w:val="5C179B09"/>
    <w:rsid w:val="5C19E7FC"/>
    <w:rsid w:val="5C1CBE66"/>
    <w:rsid w:val="5C1CE66D"/>
    <w:rsid w:val="5C20AD69"/>
    <w:rsid w:val="5C22612D"/>
    <w:rsid w:val="5C22B4FB"/>
    <w:rsid w:val="5C2E0FE8"/>
    <w:rsid w:val="5C337AA8"/>
    <w:rsid w:val="5C3D3834"/>
    <w:rsid w:val="5C4471A2"/>
    <w:rsid w:val="5C47B4C3"/>
    <w:rsid w:val="5C4B56E1"/>
    <w:rsid w:val="5C4DDD47"/>
    <w:rsid w:val="5C51892C"/>
    <w:rsid w:val="5C551993"/>
    <w:rsid w:val="5C5D5868"/>
    <w:rsid w:val="5C652D00"/>
    <w:rsid w:val="5C679A79"/>
    <w:rsid w:val="5C67B0E6"/>
    <w:rsid w:val="5C6DE80B"/>
    <w:rsid w:val="5C70DEAB"/>
    <w:rsid w:val="5C71E361"/>
    <w:rsid w:val="5C7388FB"/>
    <w:rsid w:val="5C756583"/>
    <w:rsid w:val="5C76B96A"/>
    <w:rsid w:val="5C794D9E"/>
    <w:rsid w:val="5C7B9CB9"/>
    <w:rsid w:val="5C7EDF86"/>
    <w:rsid w:val="5C84BCB0"/>
    <w:rsid w:val="5C8BDA68"/>
    <w:rsid w:val="5C92BCF0"/>
    <w:rsid w:val="5C972E8A"/>
    <w:rsid w:val="5C9C03F2"/>
    <w:rsid w:val="5C9C0ECB"/>
    <w:rsid w:val="5C9F4D83"/>
    <w:rsid w:val="5CA6DA15"/>
    <w:rsid w:val="5CA739A5"/>
    <w:rsid w:val="5CA96677"/>
    <w:rsid w:val="5CAF274F"/>
    <w:rsid w:val="5CB3FD9B"/>
    <w:rsid w:val="5CB6EDC1"/>
    <w:rsid w:val="5CBBC52A"/>
    <w:rsid w:val="5CC17F94"/>
    <w:rsid w:val="5CC57BD2"/>
    <w:rsid w:val="5CCA4A60"/>
    <w:rsid w:val="5CCA9642"/>
    <w:rsid w:val="5CCDC3E3"/>
    <w:rsid w:val="5CD94B32"/>
    <w:rsid w:val="5CD98A30"/>
    <w:rsid w:val="5CDA2BF4"/>
    <w:rsid w:val="5CE211F9"/>
    <w:rsid w:val="5CE4FB7A"/>
    <w:rsid w:val="5CEB10A1"/>
    <w:rsid w:val="5CF3531E"/>
    <w:rsid w:val="5D0124ED"/>
    <w:rsid w:val="5D053B7D"/>
    <w:rsid w:val="5D060665"/>
    <w:rsid w:val="5D06550D"/>
    <w:rsid w:val="5D069653"/>
    <w:rsid w:val="5D0954D1"/>
    <w:rsid w:val="5D0D457C"/>
    <w:rsid w:val="5D19363F"/>
    <w:rsid w:val="5D2B3A64"/>
    <w:rsid w:val="5D2DEA2A"/>
    <w:rsid w:val="5D38D850"/>
    <w:rsid w:val="5D391905"/>
    <w:rsid w:val="5D3A60E8"/>
    <w:rsid w:val="5D3AF80C"/>
    <w:rsid w:val="5D3E4D88"/>
    <w:rsid w:val="5D45EC2E"/>
    <w:rsid w:val="5D4697C0"/>
    <w:rsid w:val="5D474919"/>
    <w:rsid w:val="5D484538"/>
    <w:rsid w:val="5D57C07E"/>
    <w:rsid w:val="5D5A5BC7"/>
    <w:rsid w:val="5D5AF385"/>
    <w:rsid w:val="5D5B5B50"/>
    <w:rsid w:val="5D5C7B43"/>
    <w:rsid w:val="5D5DD73C"/>
    <w:rsid w:val="5D5EBD30"/>
    <w:rsid w:val="5D60DE7D"/>
    <w:rsid w:val="5D643862"/>
    <w:rsid w:val="5D68604F"/>
    <w:rsid w:val="5D6AF48E"/>
    <w:rsid w:val="5D6ED007"/>
    <w:rsid w:val="5D70CAFC"/>
    <w:rsid w:val="5D72232F"/>
    <w:rsid w:val="5D72768B"/>
    <w:rsid w:val="5D728A2A"/>
    <w:rsid w:val="5D7474B0"/>
    <w:rsid w:val="5D7B5019"/>
    <w:rsid w:val="5D7D588A"/>
    <w:rsid w:val="5D7E1EA0"/>
    <w:rsid w:val="5D7EAFCD"/>
    <w:rsid w:val="5D806EB9"/>
    <w:rsid w:val="5D870012"/>
    <w:rsid w:val="5D886221"/>
    <w:rsid w:val="5D88A0D3"/>
    <w:rsid w:val="5D896A5F"/>
    <w:rsid w:val="5D9771C4"/>
    <w:rsid w:val="5D97BA0B"/>
    <w:rsid w:val="5D992A06"/>
    <w:rsid w:val="5D9AD162"/>
    <w:rsid w:val="5D9C3D6F"/>
    <w:rsid w:val="5DA5D1AB"/>
    <w:rsid w:val="5DA983E5"/>
    <w:rsid w:val="5DB1ED8A"/>
    <w:rsid w:val="5DB7F25C"/>
    <w:rsid w:val="5DBAD636"/>
    <w:rsid w:val="5DC072E6"/>
    <w:rsid w:val="5DC2BDAC"/>
    <w:rsid w:val="5DC67FA5"/>
    <w:rsid w:val="5DC6BD50"/>
    <w:rsid w:val="5DDB49D5"/>
    <w:rsid w:val="5DE2BD3C"/>
    <w:rsid w:val="5DE3E5AE"/>
    <w:rsid w:val="5DE51E57"/>
    <w:rsid w:val="5DE5912F"/>
    <w:rsid w:val="5DE9BC76"/>
    <w:rsid w:val="5DF7AD4A"/>
    <w:rsid w:val="5DFF3B06"/>
    <w:rsid w:val="5E0142DB"/>
    <w:rsid w:val="5E02A458"/>
    <w:rsid w:val="5E0456DB"/>
    <w:rsid w:val="5E057A38"/>
    <w:rsid w:val="5E0F8687"/>
    <w:rsid w:val="5E102D4C"/>
    <w:rsid w:val="5E105B95"/>
    <w:rsid w:val="5E180964"/>
    <w:rsid w:val="5E1B976E"/>
    <w:rsid w:val="5E1C5048"/>
    <w:rsid w:val="5E1E74AD"/>
    <w:rsid w:val="5E209524"/>
    <w:rsid w:val="5E2A217B"/>
    <w:rsid w:val="5E2C0B7F"/>
    <w:rsid w:val="5E2F6E22"/>
    <w:rsid w:val="5E33543E"/>
    <w:rsid w:val="5E353F00"/>
    <w:rsid w:val="5E382E11"/>
    <w:rsid w:val="5E3A7B6B"/>
    <w:rsid w:val="5E3B2E8E"/>
    <w:rsid w:val="5E3D9BEC"/>
    <w:rsid w:val="5E3DECDE"/>
    <w:rsid w:val="5E405E49"/>
    <w:rsid w:val="5E46FBCE"/>
    <w:rsid w:val="5E4E53FA"/>
    <w:rsid w:val="5E5978DC"/>
    <w:rsid w:val="5E5C9FA0"/>
    <w:rsid w:val="5E624F28"/>
    <w:rsid w:val="5E656192"/>
    <w:rsid w:val="5E6992E6"/>
    <w:rsid w:val="5E6E395C"/>
    <w:rsid w:val="5E714A0A"/>
    <w:rsid w:val="5E725D2F"/>
    <w:rsid w:val="5E72DCA3"/>
    <w:rsid w:val="5E897991"/>
    <w:rsid w:val="5E96EFFA"/>
    <w:rsid w:val="5E9A0966"/>
    <w:rsid w:val="5E9DE281"/>
    <w:rsid w:val="5E9FD99F"/>
    <w:rsid w:val="5EA563FD"/>
    <w:rsid w:val="5EAE4784"/>
    <w:rsid w:val="5EB03F02"/>
    <w:rsid w:val="5EC1A00E"/>
    <w:rsid w:val="5EC1AE49"/>
    <w:rsid w:val="5EDA8366"/>
    <w:rsid w:val="5EDAC38C"/>
    <w:rsid w:val="5EE5F0C1"/>
    <w:rsid w:val="5EEB596F"/>
    <w:rsid w:val="5EEB8B18"/>
    <w:rsid w:val="5EEED05A"/>
    <w:rsid w:val="5EEFEBCE"/>
    <w:rsid w:val="5EF30190"/>
    <w:rsid w:val="5EFAB7CC"/>
    <w:rsid w:val="5F031277"/>
    <w:rsid w:val="5F031C45"/>
    <w:rsid w:val="5F046E0B"/>
    <w:rsid w:val="5F0541FF"/>
    <w:rsid w:val="5F0F0263"/>
    <w:rsid w:val="5F2B2FCA"/>
    <w:rsid w:val="5F2E35E7"/>
    <w:rsid w:val="5F2E3E86"/>
    <w:rsid w:val="5F30B377"/>
    <w:rsid w:val="5F31738B"/>
    <w:rsid w:val="5F31AEE2"/>
    <w:rsid w:val="5F367491"/>
    <w:rsid w:val="5F391845"/>
    <w:rsid w:val="5F3CE1CD"/>
    <w:rsid w:val="5F416113"/>
    <w:rsid w:val="5F416A28"/>
    <w:rsid w:val="5F41E360"/>
    <w:rsid w:val="5F473E7F"/>
    <w:rsid w:val="5F4FB629"/>
    <w:rsid w:val="5F53AD25"/>
    <w:rsid w:val="5F58071D"/>
    <w:rsid w:val="5F5E622C"/>
    <w:rsid w:val="5F5F5A58"/>
    <w:rsid w:val="5F6B9CD6"/>
    <w:rsid w:val="5F76D1AF"/>
    <w:rsid w:val="5F904293"/>
    <w:rsid w:val="5F9124D9"/>
    <w:rsid w:val="5F9A61FE"/>
    <w:rsid w:val="5F9D674A"/>
    <w:rsid w:val="5F9EF84C"/>
    <w:rsid w:val="5FA1F626"/>
    <w:rsid w:val="5FA39B74"/>
    <w:rsid w:val="5FA46ADA"/>
    <w:rsid w:val="5FA561C1"/>
    <w:rsid w:val="5FB03164"/>
    <w:rsid w:val="5FB378FC"/>
    <w:rsid w:val="5FB44C05"/>
    <w:rsid w:val="5FB4D20E"/>
    <w:rsid w:val="5FB5DEBC"/>
    <w:rsid w:val="5FB76CD1"/>
    <w:rsid w:val="5FB9BAFE"/>
    <w:rsid w:val="5FBCC95D"/>
    <w:rsid w:val="5FC28C87"/>
    <w:rsid w:val="5FC8D7D2"/>
    <w:rsid w:val="5FCDF529"/>
    <w:rsid w:val="5FCF6572"/>
    <w:rsid w:val="5FD74220"/>
    <w:rsid w:val="5FD9FEDF"/>
    <w:rsid w:val="5FDA12A9"/>
    <w:rsid w:val="5FDE2DBF"/>
    <w:rsid w:val="5FDED561"/>
    <w:rsid w:val="5FDF486D"/>
    <w:rsid w:val="5FE21B2A"/>
    <w:rsid w:val="5FE60E40"/>
    <w:rsid w:val="5FE9703D"/>
    <w:rsid w:val="5FF07B67"/>
    <w:rsid w:val="5FFC1A7E"/>
    <w:rsid w:val="5FFC26C4"/>
    <w:rsid w:val="5FFD81C1"/>
    <w:rsid w:val="6004FB34"/>
    <w:rsid w:val="6005E166"/>
    <w:rsid w:val="600CB183"/>
    <w:rsid w:val="6011C1D0"/>
    <w:rsid w:val="6011F0CC"/>
    <w:rsid w:val="601969EA"/>
    <w:rsid w:val="602020B2"/>
    <w:rsid w:val="602058C7"/>
    <w:rsid w:val="6024E9C2"/>
    <w:rsid w:val="6027D39D"/>
    <w:rsid w:val="602A8D2D"/>
    <w:rsid w:val="602D7F8D"/>
    <w:rsid w:val="602DBE48"/>
    <w:rsid w:val="602DC7F6"/>
    <w:rsid w:val="6032B5F0"/>
    <w:rsid w:val="6035B666"/>
    <w:rsid w:val="60367F2E"/>
    <w:rsid w:val="603AF5DF"/>
    <w:rsid w:val="603CFDA6"/>
    <w:rsid w:val="6040B6FC"/>
    <w:rsid w:val="604152FD"/>
    <w:rsid w:val="6042D229"/>
    <w:rsid w:val="6043D87E"/>
    <w:rsid w:val="6047D6DA"/>
    <w:rsid w:val="60494F47"/>
    <w:rsid w:val="604D155A"/>
    <w:rsid w:val="6053C741"/>
    <w:rsid w:val="6053ED71"/>
    <w:rsid w:val="605CD18E"/>
    <w:rsid w:val="606454D6"/>
    <w:rsid w:val="606916A9"/>
    <w:rsid w:val="606AD344"/>
    <w:rsid w:val="606B0ACE"/>
    <w:rsid w:val="60772CC6"/>
    <w:rsid w:val="607C9199"/>
    <w:rsid w:val="60836429"/>
    <w:rsid w:val="6088540D"/>
    <w:rsid w:val="60895CAC"/>
    <w:rsid w:val="6095CDF0"/>
    <w:rsid w:val="6097A552"/>
    <w:rsid w:val="609AB6B8"/>
    <w:rsid w:val="60A3D8BD"/>
    <w:rsid w:val="60AACE94"/>
    <w:rsid w:val="60AD0347"/>
    <w:rsid w:val="60AEBEA4"/>
    <w:rsid w:val="60AFE36C"/>
    <w:rsid w:val="60B0D140"/>
    <w:rsid w:val="60B9F3F5"/>
    <w:rsid w:val="60BED9FB"/>
    <w:rsid w:val="60BF2D8C"/>
    <w:rsid w:val="60C34E72"/>
    <w:rsid w:val="60C92405"/>
    <w:rsid w:val="60CB0609"/>
    <w:rsid w:val="60CB53AB"/>
    <w:rsid w:val="60CBB76F"/>
    <w:rsid w:val="60CF2162"/>
    <w:rsid w:val="60D01CC4"/>
    <w:rsid w:val="60D79495"/>
    <w:rsid w:val="60DF276A"/>
    <w:rsid w:val="60DFBB8C"/>
    <w:rsid w:val="60E16521"/>
    <w:rsid w:val="60E3E80E"/>
    <w:rsid w:val="60EA07A2"/>
    <w:rsid w:val="60EE734A"/>
    <w:rsid w:val="60F0CD29"/>
    <w:rsid w:val="60FAE933"/>
    <w:rsid w:val="6105AA5E"/>
    <w:rsid w:val="610678BF"/>
    <w:rsid w:val="610CF17A"/>
    <w:rsid w:val="610E62A3"/>
    <w:rsid w:val="6112D336"/>
    <w:rsid w:val="6117FBA7"/>
    <w:rsid w:val="6118AD0E"/>
    <w:rsid w:val="61195CF5"/>
    <w:rsid w:val="6128B5CB"/>
    <w:rsid w:val="612BE472"/>
    <w:rsid w:val="612C12F4"/>
    <w:rsid w:val="612E4FFB"/>
    <w:rsid w:val="6134228E"/>
    <w:rsid w:val="6137C07D"/>
    <w:rsid w:val="61383CEA"/>
    <w:rsid w:val="613A96D7"/>
    <w:rsid w:val="613D4A00"/>
    <w:rsid w:val="6144A6A4"/>
    <w:rsid w:val="61488313"/>
    <w:rsid w:val="614D1FE0"/>
    <w:rsid w:val="6153A9BC"/>
    <w:rsid w:val="61589D44"/>
    <w:rsid w:val="615DB314"/>
    <w:rsid w:val="6169194C"/>
    <w:rsid w:val="616AA589"/>
    <w:rsid w:val="616CDDA4"/>
    <w:rsid w:val="616CEF59"/>
    <w:rsid w:val="616DBE79"/>
    <w:rsid w:val="616F81CA"/>
    <w:rsid w:val="6176AE5F"/>
    <w:rsid w:val="617BA9CE"/>
    <w:rsid w:val="617EA79F"/>
    <w:rsid w:val="617F77C8"/>
    <w:rsid w:val="61868C1B"/>
    <w:rsid w:val="618D72C7"/>
    <w:rsid w:val="618D7AE1"/>
    <w:rsid w:val="6196EEC0"/>
    <w:rsid w:val="61A0BDAC"/>
    <w:rsid w:val="61A39D3A"/>
    <w:rsid w:val="61AAF712"/>
    <w:rsid w:val="61B0DCB6"/>
    <w:rsid w:val="61B54121"/>
    <w:rsid w:val="61C34721"/>
    <w:rsid w:val="61C38C57"/>
    <w:rsid w:val="61C645A6"/>
    <w:rsid w:val="61CA6BA7"/>
    <w:rsid w:val="61CAE9EC"/>
    <w:rsid w:val="61D17D68"/>
    <w:rsid w:val="61D6F23D"/>
    <w:rsid w:val="61DEB01C"/>
    <w:rsid w:val="61E85862"/>
    <w:rsid w:val="61EA74C9"/>
    <w:rsid w:val="61EB32E0"/>
    <w:rsid w:val="61FDD43C"/>
    <w:rsid w:val="6200E6E4"/>
    <w:rsid w:val="6200E937"/>
    <w:rsid w:val="62016916"/>
    <w:rsid w:val="620178A6"/>
    <w:rsid w:val="6207906D"/>
    <w:rsid w:val="62129075"/>
    <w:rsid w:val="6219B961"/>
    <w:rsid w:val="62230D75"/>
    <w:rsid w:val="62293A16"/>
    <w:rsid w:val="623FE011"/>
    <w:rsid w:val="6240EE66"/>
    <w:rsid w:val="62426273"/>
    <w:rsid w:val="62559A05"/>
    <w:rsid w:val="625742C1"/>
    <w:rsid w:val="625B5DE4"/>
    <w:rsid w:val="625C74FA"/>
    <w:rsid w:val="6267F6E6"/>
    <w:rsid w:val="62737CC4"/>
    <w:rsid w:val="627EA704"/>
    <w:rsid w:val="6289A117"/>
    <w:rsid w:val="6289AEBD"/>
    <w:rsid w:val="628CDCC2"/>
    <w:rsid w:val="629177F1"/>
    <w:rsid w:val="62917E4B"/>
    <w:rsid w:val="629CDE5E"/>
    <w:rsid w:val="629F6290"/>
    <w:rsid w:val="62A062E5"/>
    <w:rsid w:val="62A62564"/>
    <w:rsid w:val="62A6544E"/>
    <w:rsid w:val="62ABE732"/>
    <w:rsid w:val="62AEBAF8"/>
    <w:rsid w:val="62B212F2"/>
    <w:rsid w:val="62B81D8A"/>
    <w:rsid w:val="62C26933"/>
    <w:rsid w:val="62CC647E"/>
    <w:rsid w:val="62CE6878"/>
    <w:rsid w:val="62CED002"/>
    <w:rsid w:val="62D4B3FE"/>
    <w:rsid w:val="62D62D90"/>
    <w:rsid w:val="62D7A20C"/>
    <w:rsid w:val="62D8059D"/>
    <w:rsid w:val="62D89CC6"/>
    <w:rsid w:val="62E8FFBE"/>
    <w:rsid w:val="62EC749A"/>
    <w:rsid w:val="62F34E98"/>
    <w:rsid w:val="62F78CD1"/>
    <w:rsid w:val="62F8F30E"/>
    <w:rsid w:val="630744EF"/>
    <w:rsid w:val="631AD213"/>
    <w:rsid w:val="6322403D"/>
    <w:rsid w:val="632CEBDB"/>
    <w:rsid w:val="632E04B8"/>
    <w:rsid w:val="63340A83"/>
    <w:rsid w:val="63373CF8"/>
    <w:rsid w:val="6342F030"/>
    <w:rsid w:val="63488CB6"/>
    <w:rsid w:val="634D1A2F"/>
    <w:rsid w:val="635058D6"/>
    <w:rsid w:val="63507A3C"/>
    <w:rsid w:val="63529522"/>
    <w:rsid w:val="6356C396"/>
    <w:rsid w:val="635A2DF8"/>
    <w:rsid w:val="635C6E34"/>
    <w:rsid w:val="63612320"/>
    <w:rsid w:val="6363CCE3"/>
    <w:rsid w:val="63649E68"/>
    <w:rsid w:val="63741E51"/>
    <w:rsid w:val="637530F2"/>
    <w:rsid w:val="6376BAED"/>
    <w:rsid w:val="6377350E"/>
    <w:rsid w:val="6386A28D"/>
    <w:rsid w:val="638E4C5F"/>
    <w:rsid w:val="638E7CD2"/>
    <w:rsid w:val="638F70D5"/>
    <w:rsid w:val="639069B3"/>
    <w:rsid w:val="63988F24"/>
    <w:rsid w:val="63A71509"/>
    <w:rsid w:val="63B0C921"/>
    <w:rsid w:val="63C3482E"/>
    <w:rsid w:val="63CEDC4A"/>
    <w:rsid w:val="63D6DA13"/>
    <w:rsid w:val="63D919BB"/>
    <w:rsid w:val="63DCAFCA"/>
    <w:rsid w:val="63DCF1F8"/>
    <w:rsid w:val="63DD6B18"/>
    <w:rsid w:val="63E02277"/>
    <w:rsid w:val="63EFFBA9"/>
    <w:rsid w:val="63F5ADA9"/>
    <w:rsid w:val="63F70040"/>
    <w:rsid w:val="63FA04A9"/>
    <w:rsid w:val="640223E8"/>
    <w:rsid w:val="6404BDA8"/>
    <w:rsid w:val="641C7D65"/>
    <w:rsid w:val="641CBB97"/>
    <w:rsid w:val="64212F0E"/>
    <w:rsid w:val="64223BC7"/>
    <w:rsid w:val="64240B43"/>
    <w:rsid w:val="6424168B"/>
    <w:rsid w:val="642B14D2"/>
    <w:rsid w:val="642F3B84"/>
    <w:rsid w:val="64331461"/>
    <w:rsid w:val="6443A1F1"/>
    <w:rsid w:val="6444C433"/>
    <w:rsid w:val="64456F02"/>
    <w:rsid w:val="64463948"/>
    <w:rsid w:val="64473255"/>
    <w:rsid w:val="6449DAF4"/>
    <w:rsid w:val="644CEE09"/>
    <w:rsid w:val="64504B16"/>
    <w:rsid w:val="64532732"/>
    <w:rsid w:val="64542272"/>
    <w:rsid w:val="64593CA0"/>
    <w:rsid w:val="645A0BC9"/>
    <w:rsid w:val="645B5FF7"/>
    <w:rsid w:val="6465AA90"/>
    <w:rsid w:val="6465F4ED"/>
    <w:rsid w:val="64660CF1"/>
    <w:rsid w:val="646D1D75"/>
    <w:rsid w:val="646E030A"/>
    <w:rsid w:val="647060CE"/>
    <w:rsid w:val="6471253F"/>
    <w:rsid w:val="6472B23C"/>
    <w:rsid w:val="6473B7A6"/>
    <w:rsid w:val="64771A4F"/>
    <w:rsid w:val="6477335E"/>
    <w:rsid w:val="647D9692"/>
    <w:rsid w:val="647E3EF4"/>
    <w:rsid w:val="64840DA9"/>
    <w:rsid w:val="648C2944"/>
    <w:rsid w:val="6494909E"/>
    <w:rsid w:val="6499E1C5"/>
    <w:rsid w:val="649EEB1A"/>
    <w:rsid w:val="64A0DA0B"/>
    <w:rsid w:val="64A0FA88"/>
    <w:rsid w:val="64AD83CC"/>
    <w:rsid w:val="64B09F0C"/>
    <w:rsid w:val="64B0F16C"/>
    <w:rsid w:val="64B1D626"/>
    <w:rsid w:val="64B3D181"/>
    <w:rsid w:val="64B5447C"/>
    <w:rsid w:val="64BCDFA1"/>
    <w:rsid w:val="64BCE079"/>
    <w:rsid w:val="64C038C1"/>
    <w:rsid w:val="64C15B52"/>
    <w:rsid w:val="64C1CCE5"/>
    <w:rsid w:val="64C90498"/>
    <w:rsid w:val="64CB7874"/>
    <w:rsid w:val="64CF1AD0"/>
    <w:rsid w:val="64D4387D"/>
    <w:rsid w:val="64DE9058"/>
    <w:rsid w:val="64E0AB99"/>
    <w:rsid w:val="64E6D893"/>
    <w:rsid w:val="64E82A4F"/>
    <w:rsid w:val="64EC4A9D"/>
    <w:rsid w:val="64EC8F38"/>
    <w:rsid w:val="64ECD19C"/>
    <w:rsid w:val="64EDD932"/>
    <w:rsid w:val="64EE19A6"/>
    <w:rsid w:val="64F0F931"/>
    <w:rsid w:val="64F1CF9E"/>
    <w:rsid w:val="64F4FB63"/>
    <w:rsid w:val="64FBF2A6"/>
    <w:rsid w:val="64FD74FB"/>
    <w:rsid w:val="65019F8C"/>
    <w:rsid w:val="650543AA"/>
    <w:rsid w:val="6505A599"/>
    <w:rsid w:val="6506B218"/>
    <w:rsid w:val="65091819"/>
    <w:rsid w:val="650993B0"/>
    <w:rsid w:val="6510E579"/>
    <w:rsid w:val="65116615"/>
    <w:rsid w:val="651208B9"/>
    <w:rsid w:val="6518C73F"/>
    <w:rsid w:val="651DA976"/>
    <w:rsid w:val="652F228E"/>
    <w:rsid w:val="65335D9D"/>
    <w:rsid w:val="6533EBCD"/>
    <w:rsid w:val="65381F37"/>
    <w:rsid w:val="6539780E"/>
    <w:rsid w:val="653AA46A"/>
    <w:rsid w:val="653B9E86"/>
    <w:rsid w:val="653E0983"/>
    <w:rsid w:val="6542CBE9"/>
    <w:rsid w:val="6544AE29"/>
    <w:rsid w:val="6545678B"/>
    <w:rsid w:val="654B7FF4"/>
    <w:rsid w:val="655C9A17"/>
    <w:rsid w:val="655D6AF6"/>
    <w:rsid w:val="6563035F"/>
    <w:rsid w:val="6567EA48"/>
    <w:rsid w:val="656BE802"/>
    <w:rsid w:val="6571EDBE"/>
    <w:rsid w:val="65777E30"/>
    <w:rsid w:val="657A3E65"/>
    <w:rsid w:val="657B5C71"/>
    <w:rsid w:val="6581DEA0"/>
    <w:rsid w:val="6592CE8E"/>
    <w:rsid w:val="65942DB6"/>
    <w:rsid w:val="65949AB0"/>
    <w:rsid w:val="65A04C4C"/>
    <w:rsid w:val="65A36F91"/>
    <w:rsid w:val="65A6142C"/>
    <w:rsid w:val="65AB4B9F"/>
    <w:rsid w:val="65AD8051"/>
    <w:rsid w:val="65ADBD9F"/>
    <w:rsid w:val="65B3CFC7"/>
    <w:rsid w:val="65B5D7D4"/>
    <w:rsid w:val="65BE21D6"/>
    <w:rsid w:val="65C7D8F4"/>
    <w:rsid w:val="65CA8776"/>
    <w:rsid w:val="65CB6814"/>
    <w:rsid w:val="65CD77CD"/>
    <w:rsid w:val="65DA1638"/>
    <w:rsid w:val="65DCAD83"/>
    <w:rsid w:val="65DFE354"/>
    <w:rsid w:val="65E1274B"/>
    <w:rsid w:val="65E197A8"/>
    <w:rsid w:val="65E5385D"/>
    <w:rsid w:val="65E9996D"/>
    <w:rsid w:val="6600E6F8"/>
    <w:rsid w:val="6602B0E6"/>
    <w:rsid w:val="66039D94"/>
    <w:rsid w:val="6606785C"/>
    <w:rsid w:val="660779D6"/>
    <w:rsid w:val="6609C223"/>
    <w:rsid w:val="66103E6D"/>
    <w:rsid w:val="6616E15F"/>
    <w:rsid w:val="6616E91D"/>
    <w:rsid w:val="6619BA8D"/>
    <w:rsid w:val="662366D1"/>
    <w:rsid w:val="66297B90"/>
    <w:rsid w:val="662C4AB2"/>
    <w:rsid w:val="66310725"/>
    <w:rsid w:val="6634411B"/>
    <w:rsid w:val="663476BA"/>
    <w:rsid w:val="66381956"/>
    <w:rsid w:val="6638BDB1"/>
    <w:rsid w:val="663A83A9"/>
    <w:rsid w:val="664018C0"/>
    <w:rsid w:val="664831BD"/>
    <w:rsid w:val="664951D2"/>
    <w:rsid w:val="664C97FE"/>
    <w:rsid w:val="664FA44B"/>
    <w:rsid w:val="665133F3"/>
    <w:rsid w:val="6653357B"/>
    <w:rsid w:val="6653CAFB"/>
    <w:rsid w:val="66576D88"/>
    <w:rsid w:val="6659796C"/>
    <w:rsid w:val="665B4B5B"/>
    <w:rsid w:val="66671B3A"/>
    <w:rsid w:val="666BEF36"/>
    <w:rsid w:val="666E6427"/>
    <w:rsid w:val="66735F5C"/>
    <w:rsid w:val="667BDFE6"/>
    <w:rsid w:val="667CE703"/>
    <w:rsid w:val="6681BA92"/>
    <w:rsid w:val="6688272B"/>
    <w:rsid w:val="6689132A"/>
    <w:rsid w:val="668F8ADA"/>
    <w:rsid w:val="669377C5"/>
    <w:rsid w:val="6697513B"/>
    <w:rsid w:val="6698BF26"/>
    <w:rsid w:val="669940A0"/>
    <w:rsid w:val="669CB9C3"/>
    <w:rsid w:val="66A225D1"/>
    <w:rsid w:val="66A3D79B"/>
    <w:rsid w:val="66ADAEBE"/>
    <w:rsid w:val="66B55B7F"/>
    <w:rsid w:val="66BAA3AF"/>
    <w:rsid w:val="66C1CD3A"/>
    <w:rsid w:val="66C56CAB"/>
    <w:rsid w:val="66C7F926"/>
    <w:rsid w:val="66CAC2D8"/>
    <w:rsid w:val="66CAF5C5"/>
    <w:rsid w:val="66CF206A"/>
    <w:rsid w:val="66D5ABE9"/>
    <w:rsid w:val="66D7EEA4"/>
    <w:rsid w:val="66DDA3B9"/>
    <w:rsid w:val="66E9DDE9"/>
    <w:rsid w:val="66F1BA31"/>
    <w:rsid w:val="66F9067E"/>
    <w:rsid w:val="66FD2168"/>
    <w:rsid w:val="67004359"/>
    <w:rsid w:val="670656A2"/>
    <w:rsid w:val="670A044D"/>
    <w:rsid w:val="670A0B8B"/>
    <w:rsid w:val="670C606A"/>
    <w:rsid w:val="670F0AC7"/>
    <w:rsid w:val="6717354F"/>
    <w:rsid w:val="671D328E"/>
    <w:rsid w:val="671F2C0D"/>
    <w:rsid w:val="671FDBD9"/>
    <w:rsid w:val="67225D5A"/>
    <w:rsid w:val="67266ED5"/>
    <w:rsid w:val="6726E3EF"/>
    <w:rsid w:val="672FE772"/>
    <w:rsid w:val="6731FEF1"/>
    <w:rsid w:val="6738908F"/>
    <w:rsid w:val="673944B0"/>
    <w:rsid w:val="673D865F"/>
    <w:rsid w:val="673E5E6D"/>
    <w:rsid w:val="673EFB6B"/>
    <w:rsid w:val="67400112"/>
    <w:rsid w:val="67425451"/>
    <w:rsid w:val="67429042"/>
    <w:rsid w:val="674B4326"/>
    <w:rsid w:val="674E0614"/>
    <w:rsid w:val="675035EE"/>
    <w:rsid w:val="67511008"/>
    <w:rsid w:val="67525378"/>
    <w:rsid w:val="6757748F"/>
    <w:rsid w:val="6757B9A4"/>
    <w:rsid w:val="6757BE4F"/>
    <w:rsid w:val="675DF74A"/>
    <w:rsid w:val="675F5682"/>
    <w:rsid w:val="67657062"/>
    <w:rsid w:val="676A33A9"/>
    <w:rsid w:val="676C9F83"/>
    <w:rsid w:val="677523BB"/>
    <w:rsid w:val="677DE190"/>
    <w:rsid w:val="677F6792"/>
    <w:rsid w:val="677FC871"/>
    <w:rsid w:val="67842FEC"/>
    <w:rsid w:val="678A626E"/>
    <w:rsid w:val="6793D72C"/>
    <w:rsid w:val="679A4F45"/>
    <w:rsid w:val="679CD164"/>
    <w:rsid w:val="67A13B8C"/>
    <w:rsid w:val="67ABD85D"/>
    <w:rsid w:val="67AE124D"/>
    <w:rsid w:val="67AE8FBC"/>
    <w:rsid w:val="67B3490E"/>
    <w:rsid w:val="67BA33E6"/>
    <w:rsid w:val="67BBC3F3"/>
    <w:rsid w:val="67BC3C06"/>
    <w:rsid w:val="67BC61A6"/>
    <w:rsid w:val="67BE2396"/>
    <w:rsid w:val="67CB34FC"/>
    <w:rsid w:val="67CE2D99"/>
    <w:rsid w:val="67D0368E"/>
    <w:rsid w:val="67D3ECE4"/>
    <w:rsid w:val="67DA3461"/>
    <w:rsid w:val="67DAB612"/>
    <w:rsid w:val="67DB5A12"/>
    <w:rsid w:val="67DC7558"/>
    <w:rsid w:val="67E2FC26"/>
    <w:rsid w:val="67E5248E"/>
    <w:rsid w:val="67E571E0"/>
    <w:rsid w:val="67EA1CE6"/>
    <w:rsid w:val="67EC38BD"/>
    <w:rsid w:val="67F6E8DB"/>
    <w:rsid w:val="68032AE2"/>
    <w:rsid w:val="6803CF0C"/>
    <w:rsid w:val="6808B47E"/>
    <w:rsid w:val="680C8A2A"/>
    <w:rsid w:val="6815BB53"/>
    <w:rsid w:val="68490883"/>
    <w:rsid w:val="684F232C"/>
    <w:rsid w:val="685E5525"/>
    <w:rsid w:val="686DE5DD"/>
    <w:rsid w:val="686F000B"/>
    <w:rsid w:val="686F8852"/>
    <w:rsid w:val="68703D0B"/>
    <w:rsid w:val="687991F4"/>
    <w:rsid w:val="687ED4E6"/>
    <w:rsid w:val="688729E5"/>
    <w:rsid w:val="688868D7"/>
    <w:rsid w:val="688BC59B"/>
    <w:rsid w:val="688CBA3E"/>
    <w:rsid w:val="68998630"/>
    <w:rsid w:val="689D8FBB"/>
    <w:rsid w:val="68A7C2D2"/>
    <w:rsid w:val="68A7F8D1"/>
    <w:rsid w:val="68B63557"/>
    <w:rsid w:val="68BC6641"/>
    <w:rsid w:val="68BD4490"/>
    <w:rsid w:val="68BEBF29"/>
    <w:rsid w:val="68CC2A99"/>
    <w:rsid w:val="68CDCF52"/>
    <w:rsid w:val="68CFC135"/>
    <w:rsid w:val="68D0C9D1"/>
    <w:rsid w:val="68D4121B"/>
    <w:rsid w:val="68D460F0"/>
    <w:rsid w:val="68E15C2D"/>
    <w:rsid w:val="68E55C63"/>
    <w:rsid w:val="68E6B277"/>
    <w:rsid w:val="68E72A63"/>
    <w:rsid w:val="68E83E93"/>
    <w:rsid w:val="68EAD22D"/>
    <w:rsid w:val="68F0E3FF"/>
    <w:rsid w:val="68F32212"/>
    <w:rsid w:val="68F8E215"/>
    <w:rsid w:val="68FB2034"/>
    <w:rsid w:val="68FBE530"/>
    <w:rsid w:val="6906FE27"/>
    <w:rsid w:val="6911052F"/>
    <w:rsid w:val="691B83BD"/>
    <w:rsid w:val="691D9EAE"/>
    <w:rsid w:val="6920C99B"/>
    <w:rsid w:val="692B99B2"/>
    <w:rsid w:val="692DE7AD"/>
    <w:rsid w:val="69351C26"/>
    <w:rsid w:val="693B0B70"/>
    <w:rsid w:val="694E5E95"/>
    <w:rsid w:val="6950FD8E"/>
    <w:rsid w:val="695691BB"/>
    <w:rsid w:val="69584307"/>
    <w:rsid w:val="695CC102"/>
    <w:rsid w:val="696847A7"/>
    <w:rsid w:val="696FB291"/>
    <w:rsid w:val="6971AE45"/>
    <w:rsid w:val="6972D814"/>
    <w:rsid w:val="69743D96"/>
    <w:rsid w:val="69751A1A"/>
    <w:rsid w:val="6988EDE1"/>
    <w:rsid w:val="698A7117"/>
    <w:rsid w:val="698AD181"/>
    <w:rsid w:val="6995588C"/>
    <w:rsid w:val="699D9584"/>
    <w:rsid w:val="699DB15E"/>
    <w:rsid w:val="69AB9863"/>
    <w:rsid w:val="69B05365"/>
    <w:rsid w:val="69B27915"/>
    <w:rsid w:val="69B561BB"/>
    <w:rsid w:val="69B5CC22"/>
    <w:rsid w:val="69BE69D6"/>
    <w:rsid w:val="69C0046E"/>
    <w:rsid w:val="69C4FC5C"/>
    <w:rsid w:val="69C7DDA1"/>
    <w:rsid w:val="69E1812A"/>
    <w:rsid w:val="69E397B9"/>
    <w:rsid w:val="69F7B6CD"/>
    <w:rsid w:val="69F8B99C"/>
    <w:rsid w:val="6A0F6757"/>
    <w:rsid w:val="6A17A1C9"/>
    <w:rsid w:val="6A20CE84"/>
    <w:rsid w:val="6A2A7F19"/>
    <w:rsid w:val="6A2AA23A"/>
    <w:rsid w:val="6A2AE7BE"/>
    <w:rsid w:val="6A2D5332"/>
    <w:rsid w:val="6A2F8782"/>
    <w:rsid w:val="6A36B470"/>
    <w:rsid w:val="6A3B1FF3"/>
    <w:rsid w:val="6A4162D2"/>
    <w:rsid w:val="6A429B80"/>
    <w:rsid w:val="6A44C7AF"/>
    <w:rsid w:val="6A451902"/>
    <w:rsid w:val="6A4944C5"/>
    <w:rsid w:val="6A4BA666"/>
    <w:rsid w:val="6A53DED4"/>
    <w:rsid w:val="6A54F094"/>
    <w:rsid w:val="6A5F0009"/>
    <w:rsid w:val="6A5F86F4"/>
    <w:rsid w:val="6A60BC8C"/>
    <w:rsid w:val="6A63907F"/>
    <w:rsid w:val="6A704DFA"/>
    <w:rsid w:val="6A7CC830"/>
    <w:rsid w:val="6A84939F"/>
    <w:rsid w:val="6A850BA3"/>
    <w:rsid w:val="6A87D1E2"/>
    <w:rsid w:val="6A92EC94"/>
    <w:rsid w:val="6A9488EE"/>
    <w:rsid w:val="6A96F079"/>
    <w:rsid w:val="6A97B773"/>
    <w:rsid w:val="6A97E8DC"/>
    <w:rsid w:val="6AA3E66B"/>
    <w:rsid w:val="6AB8A980"/>
    <w:rsid w:val="6ABB449A"/>
    <w:rsid w:val="6ABBAA3C"/>
    <w:rsid w:val="6AC22E5E"/>
    <w:rsid w:val="6AC3751F"/>
    <w:rsid w:val="6AC677F3"/>
    <w:rsid w:val="6AC8D7D5"/>
    <w:rsid w:val="6ACC3393"/>
    <w:rsid w:val="6ACCC86D"/>
    <w:rsid w:val="6ACCDD70"/>
    <w:rsid w:val="6ACD8723"/>
    <w:rsid w:val="6AE34DDE"/>
    <w:rsid w:val="6AE40229"/>
    <w:rsid w:val="6AE9CA4F"/>
    <w:rsid w:val="6AF7B4E9"/>
    <w:rsid w:val="6AFC763B"/>
    <w:rsid w:val="6B07F176"/>
    <w:rsid w:val="6B0B09C7"/>
    <w:rsid w:val="6B16BABE"/>
    <w:rsid w:val="6B1C3DD9"/>
    <w:rsid w:val="6B22BCDA"/>
    <w:rsid w:val="6B24F271"/>
    <w:rsid w:val="6B2BC319"/>
    <w:rsid w:val="6B303CEB"/>
    <w:rsid w:val="6B3F5A05"/>
    <w:rsid w:val="6B4154E7"/>
    <w:rsid w:val="6B41CD15"/>
    <w:rsid w:val="6B48FDD0"/>
    <w:rsid w:val="6B4BC161"/>
    <w:rsid w:val="6B4E408D"/>
    <w:rsid w:val="6B51B6A4"/>
    <w:rsid w:val="6B529C6E"/>
    <w:rsid w:val="6B5948B3"/>
    <w:rsid w:val="6B597416"/>
    <w:rsid w:val="6B599EDD"/>
    <w:rsid w:val="6B5B52C5"/>
    <w:rsid w:val="6B5C778B"/>
    <w:rsid w:val="6B5CD1D6"/>
    <w:rsid w:val="6B678536"/>
    <w:rsid w:val="6B68EA14"/>
    <w:rsid w:val="6B692862"/>
    <w:rsid w:val="6B696E1E"/>
    <w:rsid w:val="6B6B5C5E"/>
    <w:rsid w:val="6B74AC0B"/>
    <w:rsid w:val="6B78EDF6"/>
    <w:rsid w:val="6B7904BB"/>
    <w:rsid w:val="6B7979A9"/>
    <w:rsid w:val="6B7A9852"/>
    <w:rsid w:val="6B7AF0F3"/>
    <w:rsid w:val="6B7CD65F"/>
    <w:rsid w:val="6B801498"/>
    <w:rsid w:val="6B82A16A"/>
    <w:rsid w:val="6B884E41"/>
    <w:rsid w:val="6B8D829A"/>
    <w:rsid w:val="6B8F9F45"/>
    <w:rsid w:val="6BA10BB4"/>
    <w:rsid w:val="6BAAF894"/>
    <w:rsid w:val="6BAE3E3F"/>
    <w:rsid w:val="6BB7252A"/>
    <w:rsid w:val="6BBF5F0E"/>
    <w:rsid w:val="6BC182C3"/>
    <w:rsid w:val="6BC197C6"/>
    <w:rsid w:val="6BC3D676"/>
    <w:rsid w:val="6BC667C3"/>
    <w:rsid w:val="6BC7ABA0"/>
    <w:rsid w:val="6BC9890D"/>
    <w:rsid w:val="6BCD3C0C"/>
    <w:rsid w:val="6BD85D17"/>
    <w:rsid w:val="6BDBB72F"/>
    <w:rsid w:val="6BDD18A9"/>
    <w:rsid w:val="6BDD84E7"/>
    <w:rsid w:val="6BDF3783"/>
    <w:rsid w:val="6BE3C0A3"/>
    <w:rsid w:val="6BE8ACAE"/>
    <w:rsid w:val="6BF58448"/>
    <w:rsid w:val="6BF68338"/>
    <w:rsid w:val="6BF83D07"/>
    <w:rsid w:val="6BFBACD2"/>
    <w:rsid w:val="6C01487D"/>
    <w:rsid w:val="6C090157"/>
    <w:rsid w:val="6C10F782"/>
    <w:rsid w:val="6C166695"/>
    <w:rsid w:val="6C17A9D5"/>
    <w:rsid w:val="6C1B337C"/>
    <w:rsid w:val="6C22D7D2"/>
    <w:rsid w:val="6C236F0E"/>
    <w:rsid w:val="6C285735"/>
    <w:rsid w:val="6C2A52FE"/>
    <w:rsid w:val="6C2D0A69"/>
    <w:rsid w:val="6C2E7CA8"/>
    <w:rsid w:val="6C326060"/>
    <w:rsid w:val="6C366DD1"/>
    <w:rsid w:val="6C37BB17"/>
    <w:rsid w:val="6C3E686C"/>
    <w:rsid w:val="6C413AAA"/>
    <w:rsid w:val="6C47618E"/>
    <w:rsid w:val="6C4776D0"/>
    <w:rsid w:val="6C495A95"/>
    <w:rsid w:val="6C4E4E80"/>
    <w:rsid w:val="6C4F2978"/>
    <w:rsid w:val="6C4FA342"/>
    <w:rsid w:val="6C577397"/>
    <w:rsid w:val="6C620CED"/>
    <w:rsid w:val="6C626883"/>
    <w:rsid w:val="6C63CC57"/>
    <w:rsid w:val="6C662A76"/>
    <w:rsid w:val="6C666989"/>
    <w:rsid w:val="6C68BA7B"/>
    <w:rsid w:val="6C6F6159"/>
    <w:rsid w:val="6C70E44B"/>
    <w:rsid w:val="6C73C2F8"/>
    <w:rsid w:val="6C76E9B3"/>
    <w:rsid w:val="6C7CE4E8"/>
    <w:rsid w:val="6C7DC2B0"/>
    <w:rsid w:val="6C866A8F"/>
    <w:rsid w:val="6C87C60A"/>
    <w:rsid w:val="6C8AF02A"/>
    <w:rsid w:val="6C9637F2"/>
    <w:rsid w:val="6C984204"/>
    <w:rsid w:val="6CA64102"/>
    <w:rsid w:val="6CAC0389"/>
    <w:rsid w:val="6CAF861A"/>
    <w:rsid w:val="6CB81D40"/>
    <w:rsid w:val="6CBDF155"/>
    <w:rsid w:val="6CC5197F"/>
    <w:rsid w:val="6CC70718"/>
    <w:rsid w:val="6CC776B4"/>
    <w:rsid w:val="6CCA7473"/>
    <w:rsid w:val="6CCC8E17"/>
    <w:rsid w:val="6CE37034"/>
    <w:rsid w:val="6CEDB0E9"/>
    <w:rsid w:val="6CF63AC5"/>
    <w:rsid w:val="6CFC5F1C"/>
    <w:rsid w:val="6CFD92C2"/>
    <w:rsid w:val="6CFF7E63"/>
    <w:rsid w:val="6D043CE7"/>
    <w:rsid w:val="6D118C5F"/>
    <w:rsid w:val="6D14FA25"/>
    <w:rsid w:val="6D1D012B"/>
    <w:rsid w:val="6D1D6966"/>
    <w:rsid w:val="6D267F05"/>
    <w:rsid w:val="6D3B5720"/>
    <w:rsid w:val="6D3E3934"/>
    <w:rsid w:val="6D47A100"/>
    <w:rsid w:val="6D482C71"/>
    <w:rsid w:val="6D53508D"/>
    <w:rsid w:val="6D5B282B"/>
    <w:rsid w:val="6D638642"/>
    <w:rsid w:val="6D69B1D4"/>
    <w:rsid w:val="6D6FA417"/>
    <w:rsid w:val="6D76CDED"/>
    <w:rsid w:val="6D76F21A"/>
    <w:rsid w:val="6D772A37"/>
    <w:rsid w:val="6D7E71F1"/>
    <w:rsid w:val="6D81DFA4"/>
    <w:rsid w:val="6D8B6CBC"/>
    <w:rsid w:val="6D95B30A"/>
    <w:rsid w:val="6D9E88CF"/>
    <w:rsid w:val="6D9F9FEC"/>
    <w:rsid w:val="6DA25B1A"/>
    <w:rsid w:val="6DA31929"/>
    <w:rsid w:val="6DA46B1E"/>
    <w:rsid w:val="6DB298FE"/>
    <w:rsid w:val="6DBB7D8E"/>
    <w:rsid w:val="6DBC557D"/>
    <w:rsid w:val="6DC70B66"/>
    <w:rsid w:val="6DC8C32A"/>
    <w:rsid w:val="6DD92E54"/>
    <w:rsid w:val="6DDD14BE"/>
    <w:rsid w:val="6DE53A9F"/>
    <w:rsid w:val="6DE8E804"/>
    <w:rsid w:val="6DF04A42"/>
    <w:rsid w:val="6DF0679B"/>
    <w:rsid w:val="6DF9328E"/>
    <w:rsid w:val="6DFC96BA"/>
    <w:rsid w:val="6DFF6740"/>
    <w:rsid w:val="6E014C6C"/>
    <w:rsid w:val="6E057F69"/>
    <w:rsid w:val="6E0A3B67"/>
    <w:rsid w:val="6E0A89E3"/>
    <w:rsid w:val="6E0BB391"/>
    <w:rsid w:val="6E11587E"/>
    <w:rsid w:val="6E1265E1"/>
    <w:rsid w:val="6E16B194"/>
    <w:rsid w:val="6E1AFED9"/>
    <w:rsid w:val="6E1CE695"/>
    <w:rsid w:val="6E20F541"/>
    <w:rsid w:val="6E2143D3"/>
    <w:rsid w:val="6E2229BC"/>
    <w:rsid w:val="6E28FF54"/>
    <w:rsid w:val="6E2D92BF"/>
    <w:rsid w:val="6E303225"/>
    <w:rsid w:val="6E30E065"/>
    <w:rsid w:val="6E35B4BC"/>
    <w:rsid w:val="6E3CC9F9"/>
    <w:rsid w:val="6E3F0A4C"/>
    <w:rsid w:val="6E3FD033"/>
    <w:rsid w:val="6E432B3B"/>
    <w:rsid w:val="6E448431"/>
    <w:rsid w:val="6E4A1CCF"/>
    <w:rsid w:val="6E4B4DA8"/>
    <w:rsid w:val="6E4DC015"/>
    <w:rsid w:val="6E503A9D"/>
    <w:rsid w:val="6E520F8B"/>
    <w:rsid w:val="6E54EFA4"/>
    <w:rsid w:val="6E5DF21D"/>
    <w:rsid w:val="6E61895C"/>
    <w:rsid w:val="6E698CC5"/>
    <w:rsid w:val="6E6BFC3E"/>
    <w:rsid w:val="6E6F1E80"/>
    <w:rsid w:val="6E715C7D"/>
    <w:rsid w:val="6E75F8BB"/>
    <w:rsid w:val="6E7D0CE4"/>
    <w:rsid w:val="6E80E574"/>
    <w:rsid w:val="6E83C488"/>
    <w:rsid w:val="6E83EEDC"/>
    <w:rsid w:val="6E88EFD4"/>
    <w:rsid w:val="6E996323"/>
    <w:rsid w:val="6E9A3EC5"/>
    <w:rsid w:val="6E9C5A9A"/>
    <w:rsid w:val="6E9DF2BA"/>
    <w:rsid w:val="6EA690D8"/>
    <w:rsid w:val="6EB47721"/>
    <w:rsid w:val="6EB5FDEF"/>
    <w:rsid w:val="6EB656F2"/>
    <w:rsid w:val="6EB7F848"/>
    <w:rsid w:val="6EB8B2A8"/>
    <w:rsid w:val="6EB9B281"/>
    <w:rsid w:val="6EBBD19D"/>
    <w:rsid w:val="6EC15B2D"/>
    <w:rsid w:val="6EC1C167"/>
    <w:rsid w:val="6EC335B3"/>
    <w:rsid w:val="6EC774E0"/>
    <w:rsid w:val="6ECC151D"/>
    <w:rsid w:val="6ECC9C9C"/>
    <w:rsid w:val="6ECFA459"/>
    <w:rsid w:val="6ED411DB"/>
    <w:rsid w:val="6EDB174A"/>
    <w:rsid w:val="6EE26C22"/>
    <w:rsid w:val="6EE43959"/>
    <w:rsid w:val="6EF38C82"/>
    <w:rsid w:val="6EFE1B00"/>
    <w:rsid w:val="6F00DCD5"/>
    <w:rsid w:val="6F097740"/>
    <w:rsid w:val="6F0BE474"/>
    <w:rsid w:val="6F0F3AB6"/>
    <w:rsid w:val="6F178FA5"/>
    <w:rsid w:val="6F19591E"/>
    <w:rsid w:val="6F1D0FF7"/>
    <w:rsid w:val="6F1F368A"/>
    <w:rsid w:val="6F270D58"/>
    <w:rsid w:val="6F284D74"/>
    <w:rsid w:val="6F2BF4A7"/>
    <w:rsid w:val="6F2D6005"/>
    <w:rsid w:val="6F32CCE6"/>
    <w:rsid w:val="6F344E60"/>
    <w:rsid w:val="6F3B61DF"/>
    <w:rsid w:val="6F43BF1D"/>
    <w:rsid w:val="6F4678B2"/>
    <w:rsid w:val="6F482B66"/>
    <w:rsid w:val="6F489844"/>
    <w:rsid w:val="6F4B4125"/>
    <w:rsid w:val="6F50DFCE"/>
    <w:rsid w:val="6F57B96A"/>
    <w:rsid w:val="6F594D01"/>
    <w:rsid w:val="6F659A42"/>
    <w:rsid w:val="6F6FED86"/>
    <w:rsid w:val="6F743705"/>
    <w:rsid w:val="6F7A77E6"/>
    <w:rsid w:val="6F7BC011"/>
    <w:rsid w:val="6F89B8D9"/>
    <w:rsid w:val="6F8A9636"/>
    <w:rsid w:val="6F8D5471"/>
    <w:rsid w:val="6F900B1F"/>
    <w:rsid w:val="6F91EC6E"/>
    <w:rsid w:val="6F91FDB4"/>
    <w:rsid w:val="6F9297C4"/>
    <w:rsid w:val="6F960BCB"/>
    <w:rsid w:val="6F983064"/>
    <w:rsid w:val="6F9E2B27"/>
    <w:rsid w:val="6FA0AF79"/>
    <w:rsid w:val="6FA954F4"/>
    <w:rsid w:val="6FB01D7D"/>
    <w:rsid w:val="6FB0B634"/>
    <w:rsid w:val="6FC2DF5D"/>
    <w:rsid w:val="6FC7749B"/>
    <w:rsid w:val="6FC8FD9A"/>
    <w:rsid w:val="6FCCBC89"/>
    <w:rsid w:val="6FCE595A"/>
    <w:rsid w:val="6FDD7FC5"/>
    <w:rsid w:val="6FE42801"/>
    <w:rsid w:val="6FE5ED30"/>
    <w:rsid w:val="6FE954AE"/>
    <w:rsid w:val="6FF3FCA3"/>
    <w:rsid w:val="6FF7D379"/>
    <w:rsid w:val="6FF99284"/>
    <w:rsid w:val="6FFE1E10"/>
    <w:rsid w:val="70063639"/>
    <w:rsid w:val="70115CDB"/>
    <w:rsid w:val="7011F098"/>
    <w:rsid w:val="7013F035"/>
    <w:rsid w:val="701864DE"/>
    <w:rsid w:val="701ECD57"/>
    <w:rsid w:val="701F94E9"/>
    <w:rsid w:val="7022E5E6"/>
    <w:rsid w:val="7023037D"/>
    <w:rsid w:val="70257DFF"/>
    <w:rsid w:val="7029DBE7"/>
    <w:rsid w:val="702D2530"/>
    <w:rsid w:val="702DACA7"/>
    <w:rsid w:val="702F8896"/>
    <w:rsid w:val="703C2EFB"/>
    <w:rsid w:val="704316BA"/>
    <w:rsid w:val="70471F3E"/>
    <w:rsid w:val="704F75B2"/>
    <w:rsid w:val="7053CD8F"/>
    <w:rsid w:val="70569016"/>
    <w:rsid w:val="705D635E"/>
    <w:rsid w:val="705E4D57"/>
    <w:rsid w:val="7064E264"/>
    <w:rsid w:val="7067A839"/>
    <w:rsid w:val="706AB666"/>
    <w:rsid w:val="706D3248"/>
    <w:rsid w:val="7072BC27"/>
    <w:rsid w:val="707426D2"/>
    <w:rsid w:val="7077122C"/>
    <w:rsid w:val="70779BC9"/>
    <w:rsid w:val="7077DAC8"/>
    <w:rsid w:val="708148F4"/>
    <w:rsid w:val="7090A39F"/>
    <w:rsid w:val="709C1BDF"/>
    <w:rsid w:val="70A5611D"/>
    <w:rsid w:val="70AB1EA5"/>
    <w:rsid w:val="70AEDEBA"/>
    <w:rsid w:val="70B619E7"/>
    <w:rsid w:val="70B72583"/>
    <w:rsid w:val="70B845CF"/>
    <w:rsid w:val="70BE8244"/>
    <w:rsid w:val="70C447A5"/>
    <w:rsid w:val="70C9C120"/>
    <w:rsid w:val="70CAD109"/>
    <w:rsid w:val="70CBD2BE"/>
    <w:rsid w:val="70CCB3A1"/>
    <w:rsid w:val="70D07CEF"/>
    <w:rsid w:val="70D1172E"/>
    <w:rsid w:val="70D293CE"/>
    <w:rsid w:val="70DC71C5"/>
    <w:rsid w:val="70E40447"/>
    <w:rsid w:val="70EA34AB"/>
    <w:rsid w:val="70F75CD8"/>
    <w:rsid w:val="70F791C4"/>
    <w:rsid w:val="70FD223E"/>
    <w:rsid w:val="7105AF55"/>
    <w:rsid w:val="71123275"/>
    <w:rsid w:val="7114A8A2"/>
    <w:rsid w:val="711587F4"/>
    <w:rsid w:val="71166548"/>
    <w:rsid w:val="7118012F"/>
    <w:rsid w:val="711FDDE3"/>
    <w:rsid w:val="71249C12"/>
    <w:rsid w:val="7130D3AE"/>
    <w:rsid w:val="7137D936"/>
    <w:rsid w:val="713BAFE2"/>
    <w:rsid w:val="713DE437"/>
    <w:rsid w:val="71422CD9"/>
    <w:rsid w:val="714941B5"/>
    <w:rsid w:val="714D1FA5"/>
    <w:rsid w:val="7152FBAC"/>
    <w:rsid w:val="7155EFB2"/>
    <w:rsid w:val="7159B79B"/>
    <w:rsid w:val="715A3514"/>
    <w:rsid w:val="715A7CE8"/>
    <w:rsid w:val="715E20FE"/>
    <w:rsid w:val="71643D5A"/>
    <w:rsid w:val="71651CA6"/>
    <w:rsid w:val="71659C45"/>
    <w:rsid w:val="716C6EA8"/>
    <w:rsid w:val="716ED850"/>
    <w:rsid w:val="7172B789"/>
    <w:rsid w:val="717580F1"/>
    <w:rsid w:val="7176AB0E"/>
    <w:rsid w:val="71775858"/>
    <w:rsid w:val="7179C534"/>
    <w:rsid w:val="718C06D4"/>
    <w:rsid w:val="7197828D"/>
    <w:rsid w:val="71A0A491"/>
    <w:rsid w:val="71AF0BC3"/>
    <w:rsid w:val="71AF6094"/>
    <w:rsid w:val="71B1280F"/>
    <w:rsid w:val="71B257C5"/>
    <w:rsid w:val="71B41343"/>
    <w:rsid w:val="71B9AACA"/>
    <w:rsid w:val="71BA532C"/>
    <w:rsid w:val="71C69AB9"/>
    <w:rsid w:val="71C6C791"/>
    <w:rsid w:val="71D40873"/>
    <w:rsid w:val="71D6AAAC"/>
    <w:rsid w:val="71D6D91D"/>
    <w:rsid w:val="71D93C26"/>
    <w:rsid w:val="71E1AD68"/>
    <w:rsid w:val="71EBD209"/>
    <w:rsid w:val="71EC8793"/>
    <w:rsid w:val="71F291FB"/>
    <w:rsid w:val="71F656A5"/>
    <w:rsid w:val="71F6C851"/>
    <w:rsid w:val="71FDF6CF"/>
    <w:rsid w:val="720283D9"/>
    <w:rsid w:val="7206F46B"/>
    <w:rsid w:val="7211AD18"/>
    <w:rsid w:val="7213C52D"/>
    <w:rsid w:val="7215D703"/>
    <w:rsid w:val="7218C4FE"/>
    <w:rsid w:val="72267C50"/>
    <w:rsid w:val="722DC29C"/>
    <w:rsid w:val="72343DE1"/>
    <w:rsid w:val="72360911"/>
    <w:rsid w:val="723D5380"/>
    <w:rsid w:val="72436A10"/>
    <w:rsid w:val="724410F1"/>
    <w:rsid w:val="7249B019"/>
    <w:rsid w:val="724CB980"/>
    <w:rsid w:val="724F4965"/>
    <w:rsid w:val="725172AD"/>
    <w:rsid w:val="7254391A"/>
    <w:rsid w:val="725EC87F"/>
    <w:rsid w:val="725ED36B"/>
    <w:rsid w:val="7260E82B"/>
    <w:rsid w:val="726970B5"/>
    <w:rsid w:val="726C7D1D"/>
    <w:rsid w:val="7270454F"/>
    <w:rsid w:val="7279E9E4"/>
    <w:rsid w:val="728029F8"/>
    <w:rsid w:val="72803906"/>
    <w:rsid w:val="72807754"/>
    <w:rsid w:val="729120B9"/>
    <w:rsid w:val="7292D15C"/>
    <w:rsid w:val="729584FE"/>
    <w:rsid w:val="729C8A52"/>
    <w:rsid w:val="729D76F4"/>
    <w:rsid w:val="729D7AB5"/>
    <w:rsid w:val="72A682FD"/>
    <w:rsid w:val="72B3D4BB"/>
    <w:rsid w:val="72BD06FF"/>
    <w:rsid w:val="72BDB506"/>
    <w:rsid w:val="72C04B35"/>
    <w:rsid w:val="72C05A65"/>
    <w:rsid w:val="72C71FF9"/>
    <w:rsid w:val="72D6367D"/>
    <w:rsid w:val="72D6E8CB"/>
    <w:rsid w:val="72DD0D29"/>
    <w:rsid w:val="72E317D6"/>
    <w:rsid w:val="72E6FB89"/>
    <w:rsid w:val="72E878F5"/>
    <w:rsid w:val="72F24645"/>
    <w:rsid w:val="72F39A3B"/>
    <w:rsid w:val="72F6FBA8"/>
    <w:rsid w:val="7303AB82"/>
    <w:rsid w:val="730D4D59"/>
    <w:rsid w:val="730F5F4E"/>
    <w:rsid w:val="73134CEE"/>
    <w:rsid w:val="73171A6D"/>
    <w:rsid w:val="73173AC4"/>
    <w:rsid w:val="731CA54F"/>
    <w:rsid w:val="731FF86F"/>
    <w:rsid w:val="7322A3FF"/>
    <w:rsid w:val="733A14A4"/>
    <w:rsid w:val="734786CC"/>
    <w:rsid w:val="7349D934"/>
    <w:rsid w:val="734C0F6C"/>
    <w:rsid w:val="734CB300"/>
    <w:rsid w:val="734E4306"/>
    <w:rsid w:val="7353BB2C"/>
    <w:rsid w:val="7356606E"/>
    <w:rsid w:val="7358097C"/>
    <w:rsid w:val="735A7006"/>
    <w:rsid w:val="7367A6A1"/>
    <w:rsid w:val="736BD437"/>
    <w:rsid w:val="736CDBBC"/>
    <w:rsid w:val="737A7F87"/>
    <w:rsid w:val="737B40C4"/>
    <w:rsid w:val="737C3682"/>
    <w:rsid w:val="737D1314"/>
    <w:rsid w:val="7380C0E8"/>
    <w:rsid w:val="738C45C7"/>
    <w:rsid w:val="7392918E"/>
    <w:rsid w:val="739A88E3"/>
    <w:rsid w:val="73A49016"/>
    <w:rsid w:val="73A653C8"/>
    <w:rsid w:val="73A85892"/>
    <w:rsid w:val="73B3F85F"/>
    <w:rsid w:val="73B6CE75"/>
    <w:rsid w:val="73BEDBC4"/>
    <w:rsid w:val="73CC7B96"/>
    <w:rsid w:val="73CD86FC"/>
    <w:rsid w:val="73D7C3F2"/>
    <w:rsid w:val="73DABB52"/>
    <w:rsid w:val="73DD9281"/>
    <w:rsid w:val="73E3C97A"/>
    <w:rsid w:val="73E44B4E"/>
    <w:rsid w:val="73EC2FB8"/>
    <w:rsid w:val="73EF982D"/>
    <w:rsid w:val="73F0270B"/>
    <w:rsid w:val="73F26390"/>
    <w:rsid w:val="73F910B0"/>
    <w:rsid w:val="73FAA95A"/>
    <w:rsid w:val="73FBAB17"/>
    <w:rsid w:val="7408C3F3"/>
    <w:rsid w:val="740D0A02"/>
    <w:rsid w:val="740E7EE5"/>
    <w:rsid w:val="74124E3D"/>
    <w:rsid w:val="741294C2"/>
    <w:rsid w:val="7417EDFC"/>
    <w:rsid w:val="741DA280"/>
    <w:rsid w:val="741F5D31"/>
    <w:rsid w:val="7421F649"/>
    <w:rsid w:val="7425C23E"/>
    <w:rsid w:val="7429FCE7"/>
    <w:rsid w:val="742C2BDE"/>
    <w:rsid w:val="74378A22"/>
    <w:rsid w:val="743F405E"/>
    <w:rsid w:val="743FABAA"/>
    <w:rsid w:val="744157E3"/>
    <w:rsid w:val="7444E6C9"/>
    <w:rsid w:val="74495A7D"/>
    <w:rsid w:val="744A0274"/>
    <w:rsid w:val="744CC0E8"/>
    <w:rsid w:val="745148E3"/>
    <w:rsid w:val="7455C64F"/>
    <w:rsid w:val="745C122C"/>
    <w:rsid w:val="745F2448"/>
    <w:rsid w:val="746282DA"/>
    <w:rsid w:val="7462971A"/>
    <w:rsid w:val="74636BFB"/>
    <w:rsid w:val="7466CC40"/>
    <w:rsid w:val="74688D62"/>
    <w:rsid w:val="746D5C3B"/>
    <w:rsid w:val="746DAFA6"/>
    <w:rsid w:val="747DBE37"/>
    <w:rsid w:val="7480C4DB"/>
    <w:rsid w:val="74831054"/>
    <w:rsid w:val="74842A75"/>
    <w:rsid w:val="748B0869"/>
    <w:rsid w:val="749E92C5"/>
    <w:rsid w:val="74A3CB6D"/>
    <w:rsid w:val="74A83032"/>
    <w:rsid w:val="74ACF7FD"/>
    <w:rsid w:val="74B21157"/>
    <w:rsid w:val="74B26CBF"/>
    <w:rsid w:val="74B95E53"/>
    <w:rsid w:val="74BD2969"/>
    <w:rsid w:val="74C06A4F"/>
    <w:rsid w:val="74C95389"/>
    <w:rsid w:val="74CC20C0"/>
    <w:rsid w:val="74D48BF9"/>
    <w:rsid w:val="74D58EB2"/>
    <w:rsid w:val="74D96012"/>
    <w:rsid w:val="74DA41D0"/>
    <w:rsid w:val="74DCEBEF"/>
    <w:rsid w:val="74E92045"/>
    <w:rsid w:val="74EA3F18"/>
    <w:rsid w:val="74F2090B"/>
    <w:rsid w:val="74F23EA7"/>
    <w:rsid w:val="74FDD2B7"/>
    <w:rsid w:val="74FE8E19"/>
    <w:rsid w:val="75022058"/>
    <w:rsid w:val="75026E67"/>
    <w:rsid w:val="7507BC3E"/>
    <w:rsid w:val="750945CF"/>
    <w:rsid w:val="750CCDC4"/>
    <w:rsid w:val="7512EB51"/>
    <w:rsid w:val="7516F19C"/>
    <w:rsid w:val="751A62D2"/>
    <w:rsid w:val="75236504"/>
    <w:rsid w:val="752373BB"/>
    <w:rsid w:val="752DBEC8"/>
    <w:rsid w:val="75325C45"/>
    <w:rsid w:val="753BCD01"/>
    <w:rsid w:val="753EA0A7"/>
    <w:rsid w:val="754454ED"/>
    <w:rsid w:val="75483A62"/>
    <w:rsid w:val="75605F6C"/>
    <w:rsid w:val="7561B865"/>
    <w:rsid w:val="7563F218"/>
    <w:rsid w:val="756ECE30"/>
    <w:rsid w:val="75708F83"/>
    <w:rsid w:val="7570C66E"/>
    <w:rsid w:val="75761124"/>
    <w:rsid w:val="7577A9CD"/>
    <w:rsid w:val="7577B187"/>
    <w:rsid w:val="758AD455"/>
    <w:rsid w:val="758CA591"/>
    <w:rsid w:val="759E1360"/>
    <w:rsid w:val="759E775B"/>
    <w:rsid w:val="75A47AA9"/>
    <w:rsid w:val="75A80A41"/>
    <w:rsid w:val="75A9A391"/>
    <w:rsid w:val="75AAF7F7"/>
    <w:rsid w:val="75AFD137"/>
    <w:rsid w:val="75B40C3D"/>
    <w:rsid w:val="75B4FA07"/>
    <w:rsid w:val="75B7784E"/>
    <w:rsid w:val="75B7A6E9"/>
    <w:rsid w:val="75B99CDC"/>
    <w:rsid w:val="75BD477C"/>
    <w:rsid w:val="75C257C1"/>
    <w:rsid w:val="75C3AABE"/>
    <w:rsid w:val="75CB0856"/>
    <w:rsid w:val="75D03AA4"/>
    <w:rsid w:val="75D88BB8"/>
    <w:rsid w:val="75DA425F"/>
    <w:rsid w:val="75DB10BF"/>
    <w:rsid w:val="75DBB448"/>
    <w:rsid w:val="75DBD3FF"/>
    <w:rsid w:val="75DD08FD"/>
    <w:rsid w:val="75DFE249"/>
    <w:rsid w:val="75E42C2A"/>
    <w:rsid w:val="75E52ADE"/>
    <w:rsid w:val="75E61E6A"/>
    <w:rsid w:val="75EB4969"/>
    <w:rsid w:val="75F32E27"/>
    <w:rsid w:val="75F497FA"/>
    <w:rsid w:val="75F8D74F"/>
    <w:rsid w:val="75F9DACB"/>
    <w:rsid w:val="7605E07F"/>
    <w:rsid w:val="76072D67"/>
    <w:rsid w:val="7607E6D1"/>
    <w:rsid w:val="7607F62E"/>
    <w:rsid w:val="7608EF4F"/>
    <w:rsid w:val="7612AF08"/>
    <w:rsid w:val="761774E8"/>
    <w:rsid w:val="7624C3FD"/>
    <w:rsid w:val="762CC660"/>
    <w:rsid w:val="762E3A6C"/>
    <w:rsid w:val="7630D003"/>
    <w:rsid w:val="7630FCF3"/>
    <w:rsid w:val="76348ED6"/>
    <w:rsid w:val="763EF04F"/>
    <w:rsid w:val="7643963E"/>
    <w:rsid w:val="7645ABB5"/>
    <w:rsid w:val="764770B3"/>
    <w:rsid w:val="7648F660"/>
    <w:rsid w:val="764A1C31"/>
    <w:rsid w:val="764C7739"/>
    <w:rsid w:val="7653CB1B"/>
    <w:rsid w:val="765566B1"/>
    <w:rsid w:val="765727CE"/>
    <w:rsid w:val="76589BB2"/>
    <w:rsid w:val="76591E0F"/>
    <w:rsid w:val="765C6D77"/>
    <w:rsid w:val="765D1811"/>
    <w:rsid w:val="765D3DF0"/>
    <w:rsid w:val="765E0834"/>
    <w:rsid w:val="765F15B9"/>
    <w:rsid w:val="765F72A3"/>
    <w:rsid w:val="76636DBF"/>
    <w:rsid w:val="7666A672"/>
    <w:rsid w:val="7666D3B7"/>
    <w:rsid w:val="766C7608"/>
    <w:rsid w:val="766F4609"/>
    <w:rsid w:val="76721744"/>
    <w:rsid w:val="76753073"/>
    <w:rsid w:val="767933BD"/>
    <w:rsid w:val="7679AE42"/>
    <w:rsid w:val="767CC332"/>
    <w:rsid w:val="7680DD37"/>
    <w:rsid w:val="76836E81"/>
    <w:rsid w:val="768667B3"/>
    <w:rsid w:val="76897998"/>
    <w:rsid w:val="768F085C"/>
    <w:rsid w:val="768FE7D5"/>
    <w:rsid w:val="769322DF"/>
    <w:rsid w:val="76978A7B"/>
    <w:rsid w:val="769F9862"/>
    <w:rsid w:val="769FCC7B"/>
    <w:rsid w:val="76A77082"/>
    <w:rsid w:val="76AE45AD"/>
    <w:rsid w:val="76B23503"/>
    <w:rsid w:val="76B817BF"/>
    <w:rsid w:val="76B93EC9"/>
    <w:rsid w:val="76BA1A0B"/>
    <w:rsid w:val="76BAA7BE"/>
    <w:rsid w:val="76BCC3C8"/>
    <w:rsid w:val="76C2B239"/>
    <w:rsid w:val="76C53D33"/>
    <w:rsid w:val="76C60CCD"/>
    <w:rsid w:val="76D0735A"/>
    <w:rsid w:val="76D1E4F8"/>
    <w:rsid w:val="76D76627"/>
    <w:rsid w:val="76D8924C"/>
    <w:rsid w:val="76E0C75E"/>
    <w:rsid w:val="76E4BE84"/>
    <w:rsid w:val="76F283AE"/>
    <w:rsid w:val="76F97F3C"/>
    <w:rsid w:val="76FD10E7"/>
    <w:rsid w:val="76FD2AF9"/>
    <w:rsid w:val="7701A3DC"/>
    <w:rsid w:val="7715EC68"/>
    <w:rsid w:val="7717DD75"/>
    <w:rsid w:val="771C9E9C"/>
    <w:rsid w:val="771E0E03"/>
    <w:rsid w:val="772052D5"/>
    <w:rsid w:val="772B5F35"/>
    <w:rsid w:val="772B6894"/>
    <w:rsid w:val="772C51B5"/>
    <w:rsid w:val="772DE047"/>
    <w:rsid w:val="772E8611"/>
    <w:rsid w:val="7730CBBF"/>
    <w:rsid w:val="7735BF9C"/>
    <w:rsid w:val="77369F15"/>
    <w:rsid w:val="774A2434"/>
    <w:rsid w:val="774AB9F8"/>
    <w:rsid w:val="774E33AE"/>
    <w:rsid w:val="7750B8DD"/>
    <w:rsid w:val="775427FB"/>
    <w:rsid w:val="775BE601"/>
    <w:rsid w:val="775DC5D8"/>
    <w:rsid w:val="77776DCE"/>
    <w:rsid w:val="777A147B"/>
    <w:rsid w:val="777C1AFB"/>
    <w:rsid w:val="77847DF4"/>
    <w:rsid w:val="77871BA2"/>
    <w:rsid w:val="77903C1C"/>
    <w:rsid w:val="7792E177"/>
    <w:rsid w:val="77998FBA"/>
    <w:rsid w:val="779CCB82"/>
    <w:rsid w:val="77A35195"/>
    <w:rsid w:val="77AD3BA0"/>
    <w:rsid w:val="77B310C2"/>
    <w:rsid w:val="77C2D0D7"/>
    <w:rsid w:val="77CD050B"/>
    <w:rsid w:val="77CF480F"/>
    <w:rsid w:val="77D09D91"/>
    <w:rsid w:val="77D19C00"/>
    <w:rsid w:val="77DEEF86"/>
    <w:rsid w:val="77E5D1CE"/>
    <w:rsid w:val="77E617C6"/>
    <w:rsid w:val="77E88B0B"/>
    <w:rsid w:val="77EBD99B"/>
    <w:rsid w:val="77ED7545"/>
    <w:rsid w:val="77EF9FB3"/>
    <w:rsid w:val="77F0D880"/>
    <w:rsid w:val="77F14E06"/>
    <w:rsid w:val="77F3A9C6"/>
    <w:rsid w:val="77F466F9"/>
    <w:rsid w:val="77F96C9F"/>
    <w:rsid w:val="780A3EA7"/>
    <w:rsid w:val="780FBDA3"/>
    <w:rsid w:val="781100D4"/>
    <w:rsid w:val="78114E57"/>
    <w:rsid w:val="781638B6"/>
    <w:rsid w:val="7819510D"/>
    <w:rsid w:val="781BEC8E"/>
    <w:rsid w:val="781CC236"/>
    <w:rsid w:val="781DED17"/>
    <w:rsid w:val="781FE49F"/>
    <w:rsid w:val="78270448"/>
    <w:rsid w:val="78303721"/>
    <w:rsid w:val="78367952"/>
    <w:rsid w:val="783EF879"/>
    <w:rsid w:val="7842310A"/>
    <w:rsid w:val="7842A2A2"/>
    <w:rsid w:val="784CD789"/>
    <w:rsid w:val="784FC432"/>
    <w:rsid w:val="78553696"/>
    <w:rsid w:val="785563C2"/>
    <w:rsid w:val="7857B64A"/>
    <w:rsid w:val="7861AAD7"/>
    <w:rsid w:val="7862471C"/>
    <w:rsid w:val="78641442"/>
    <w:rsid w:val="78802EFA"/>
    <w:rsid w:val="7886FE04"/>
    <w:rsid w:val="7897B21F"/>
    <w:rsid w:val="7898F375"/>
    <w:rsid w:val="78A0151F"/>
    <w:rsid w:val="78A545CD"/>
    <w:rsid w:val="78A6C6E6"/>
    <w:rsid w:val="78ABF09A"/>
    <w:rsid w:val="78BAA67A"/>
    <w:rsid w:val="78BE8D50"/>
    <w:rsid w:val="78BFE4EC"/>
    <w:rsid w:val="78C1D1C6"/>
    <w:rsid w:val="78C651C3"/>
    <w:rsid w:val="78CC4D49"/>
    <w:rsid w:val="78D2C857"/>
    <w:rsid w:val="78DF8D71"/>
    <w:rsid w:val="78F5BCFE"/>
    <w:rsid w:val="78F76810"/>
    <w:rsid w:val="78FE9C30"/>
    <w:rsid w:val="7905472E"/>
    <w:rsid w:val="79057B4D"/>
    <w:rsid w:val="7914A9BF"/>
    <w:rsid w:val="7914B6CB"/>
    <w:rsid w:val="79160573"/>
    <w:rsid w:val="7922468D"/>
    <w:rsid w:val="792B0DA4"/>
    <w:rsid w:val="793465F4"/>
    <w:rsid w:val="79358C9F"/>
    <w:rsid w:val="7937D37D"/>
    <w:rsid w:val="793C0DCC"/>
    <w:rsid w:val="793E20B7"/>
    <w:rsid w:val="793E5C54"/>
    <w:rsid w:val="793EE062"/>
    <w:rsid w:val="79401F0B"/>
    <w:rsid w:val="7943A38D"/>
    <w:rsid w:val="7945AEF7"/>
    <w:rsid w:val="794CA4E0"/>
    <w:rsid w:val="794D17C3"/>
    <w:rsid w:val="7954F715"/>
    <w:rsid w:val="7963A21A"/>
    <w:rsid w:val="79701B47"/>
    <w:rsid w:val="7974500D"/>
    <w:rsid w:val="7977B0A2"/>
    <w:rsid w:val="79789FFA"/>
    <w:rsid w:val="7986FFE7"/>
    <w:rsid w:val="798D4267"/>
    <w:rsid w:val="798DB61D"/>
    <w:rsid w:val="79913231"/>
    <w:rsid w:val="799A77AD"/>
    <w:rsid w:val="799DD92D"/>
    <w:rsid w:val="79A72701"/>
    <w:rsid w:val="79AAC6C9"/>
    <w:rsid w:val="79AB8EC3"/>
    <w:rsid w:val="79AD5A46"/>
    <w:rsid w:val="79AF51C1"/>
    <w:rsid w:val="79B06AB5"/>
    <w:rsid w:val="79B24191"/>
    <w:rsid w:val="79B60D2A"/>
    <w:rsid w:val="79B68C5C"/>
    <w:rsid w:val="79B98065"/>
    <w:rsid w:val="79C1ECBF"/>
    <w:rsid w:val="79C3EEFD"/>
    <w:rsid w:val="79C53BF9"/>
    <w:rsid w:val="79C6AF90"/>
    <w:rsid w:val="79C9BBF6"/>
    <w:rsid w:val="79CCC3DD"/>
    <w:rsid w:val="79CDC6D0"/>
    <w:rsid w:val="79D2E5E8"/>
    <w:rsid w:val="79D3D971"/>
    <w:rsid w:val="79D51584"/>
    <w:rsid w:val="79D5DF8A"/>
    <w:rsid w:val="79D80B97"/>
    <w:rsid w:val="79D9F9A2"/>
    <w:rsid w:val="79DD6837"/>
    <w:rsid w:val="79E1B563"/>
    <w:rsid w:val="79F40F16"/>
    <w:rsid w:val="79F88BB9"/>
    <w:rsid w:val="7A087E08"/>
    <w:rsid w:val="7A0894B9"/>
    <w:rsid w:val="7A095C48"/>
    <w:rsid w:val="7A0D96EF"/>
    <w:rsid w:val="7A0E939E"/>
    <w:rsid w:val="7A1A0F0E"/>
    <w:rsid w:val="7A1AA62D"/>
    <w:rsid w:val="7A21D685"/>
    <w:rsid w:val="7A2C7835"/>
    <w:rsid w:val="7A317A47"/>
    <w:rsid w:val="7A31B735"/>
    <w:rsid w:val="7A342F62"/>
    <w:rsid w:val="7A34D385"/>
    <w:rsid w:val="7A39474B"/>
    <w:rsid w:val="7A461318"/>
    <w:rsid w:val="7A4989EA"/>
    <w:rsid w:val="7A5CB4AC"/>
    <w:rsid w:val="7A604338"/>
    <w:rsid w:val="7A614037"/>
    <w:rsid w:val="7A627F65"/>
    <w:rsid w:val="7A65C183"/>
    <w:rsid w:val="7A6833C7"/>
    <w:rsid w:val="7A6BB4B3"/>
    <w:rsid w:val="7A744749"/>
    <w:rsid w:val="7A8EC7B2"/>
    <w:rsid w:val="7A903626"/>
    <w:rsid w:val="7A90C32F"/>
    <w:rsid w:val="7A933871"/>
    <w:rsid w:val="7A9BA8AA"/>
    <w:rsid w:val="7AA2C1E9"/>
    <w:rsid w:val="7AAC687F"/>
    <w:rsid w:val="7AAE81E2"/>
    <w:rsid w:val="7AAF6CD6"/>
    <w:rsid w:val="7AB07A20"/>
    <w:rsid w:val="7AB15010"/>
    <w:rsid w:val="7AB5A6C5"/>
    <w:rsid w:val="7AB6E554"/>
    <w:rsid w:val="7AB732A8"/>
    <w:rsid w:val="7ABC6527"/>
    <w:rsid w:val="7ABFB150"/>
    <w:rsid w:val="7AC71751"/>
    <w:rsid w:val="7ACC6B98"/>
    <w:rsid w:val="7AD51799"/>
    <w:rsid w:val="7AD67473"/>
    <w:rsid w:val="7AEA703C"/>
    <w:rsid w:val="7AF91CF3"/>
    <w:rsid w:val="7B009852"/>
    <w:rsid w:val="7B06C8FB"/>
    <w:rsid w:val="7B088E3C"/>
    <w:rsid w:val="7B08F180"/>
    <w:rsid w:val="7B0CDFF5"/>
    <w:rsid w:val="7B121380"/>
    <w:rsid w:val="7B18EE46"/>
    <w:rsid w:val="7B22049E"/>
    <w:rsid w:val="7B2691FA"/>
    <w:rsid w:val="7B28C874"/>
    <w:rsid w:val="7B29C132"/>
    <w:rsid w:val="7B30A882"/>
    <w:rsid w:val="7B33D1F5"/>
    <w:rsid w:val="7B3EA3EE"/>
    <w:rsid w:val="7B4192EA"/>
    <w:rsid w:val="7B49A489"/>
    <w:rsid w:val="7B4C45D9"/>
    <w:rsid w:val="7B4E59EC"/>
    <w:rsid w:val="7B4F869E"/>
    <w:rsid w:val="7B5A5E13"/>
    <w:rsid w:val="7B62E9B9"/>
    <w:rsid w:val="7B665ACA"/>
    <w:rsid w:val="7B67D7E3"/>
    <w:rsid w:val="7B6AAF06"/>
    <w:rsid w:val="7B6B4272"/>
    <w:rsid w:val="7B6E0BAF"/>
    <w:rsid w:val="7B6FC678"/>
    <w:rsid w:val="7B7CCB2B"/>
    <w:rsid w:val="7B80AF53"/>
    <w:rsid w:val="7B871970"/>
    <w:rsid w:val="7B89F295"/>
    <w:rsid w:val="7B8B56C2"/>
    <w:rsid w:val="7B8EF260"/>
    <w:rsid w:val="7B8FC2B2"/>
    <w:rsid w:val="7B90F427"/>
    <w:rsid w:val="7B926AAB"/>
    <w:rsid w:val="7B92A43A"/>
    <w:rsid w:val="7B9661BE"/>
    <w:rsid w:val="7B98DA79"/>
    <w:rsid w:val="7BA05777"/>
    <w:rsid w:val="7BA392DA"/>
    <w:rsid w:val="7BADE5C2"/>
    <w:rsid w:val="7BAF9C4D"/>
    <w:rsid w:val="7BB487F8"/>
    <w:rsid w:val="7BBADD8E"/>
    <w:rsid w:val="7BC43695"/>
    <w:rsid w:val="7BCA8184"/>
    <w:rsid w:val="7BD0D618"/>
    <w:rsid w:val="7BDF5D43"/>
    <w:rsid w:val="7BE00407"/>
    <w:rsid w:val="7BE2B3CD"/>
    <w:rsid w:val="7BE5FE1D"/>
    <w:rsid w:val="7BE94A9A"/>
    <w:rsid w:val="7BF1E98E"/>
    <w:rsid w:val="7BF49082"/>
    <w:rsid w:val="7BF9816C"/>
    <w:rsid w:val="7BFB4CE7"/>
    <w:rsid w:val="7BFDF64B"/>
    <w:rsid w:val="7C02DC44"/>
    <w:rsid w:val="7C072DCD"/>
    <w:rsid w:val="7C0817CD"/>
    <w:rsid w:val="7C08EBFC"/>
    <w:rsid w:val="7C0CD6AF"/>
    <w:rsid w:val="7C0D730D"/>
    <w:rsid w:val="7C101D59"/>
    <w:rsid w:val="7C1306F8"/>
    <w:rsid w:val="7C15E075"/>
    <w:rsid w:val="7C1797E6"/>
    <w:rsid w:val="7C18B805"/>
    <w:rsid w:val="7C21C644"/>
    <w:rsid w:val="7C2750DF"/>
    <w:rsid w:val="7C2C50BC"/>
    <w:rsid w:val="7C2FF37B"/>
    <w:rsid w:val="7C3DBCFC"/>
    <w:rsid w:val="7C3E3196"/>
    <w:rsid w:val="7C50D0A6"/>
    <w:rsid w:val="7C582381"/>
    <w:rsid w:val="7C588DF3"/>
    <w:rsid w:val="7C597F7A"/>
    <w:rsid w:val="7C5BD0F8"/>
    <w:rsid w:val="7C5DD99F"/>
    <w:rsid w:val="7C6050FB"/>
    <w:rsid w:val="7C62061E"/>
    <w:rsid w:val="7C6E50BE"/>
    <w:rsid w:val="7C73AE8E"/>
    <w:rsid w:val="7C74D975"/>
    <w:rsid w:val="7C757F8E"/>
    <w:rsid w:val="7C7AB88F"/>
    <w:rsid w:val="7C7E70CE"/>
    <w:rsid w:val="7C81BDB2"/>
    <w:rsid w:val="7C83C50D"/>
    <w:rsid w:val="7C8C173A"/>
    <w:rsid w:val="7C95A89E"/>
    <w:rsid w:val="7C980BAD"/>
    <w:rsid w:val="7C986576"/>
    <w:rsid w:val="7CA27D10"/>
    <w:rsid w:val="7CA45647"/>
    <w:rsid w:val="7CAF65A1"/>
    <w:rsid w:val="7CB584B1"/>
    <w:rsid w:val="7CB92DF5"/>
    <w:rsid w:val="7CBB8C5E"/>
    <w:rsid w:val="7CBD4E34"/>
    <w:rsid w:val="7CC04C3E"/>
    <w:rsid w:val="7CC52833"/>
    <w:rsid w:val="7CC68B11"/>
    <w:rsid w:val="7CCEBE58"/>
    <w:rsid w:val="7CD10E29"/>
    <w:rsid w:val="7CD118C1"/>
    <w:rsid w:val="7CD1F397"/>
    <w:rsid w:val="7CD2D852"/>
    <w:rsid w:val="7CDAEFE1"/>
    <w:rsid w:val="7CDB5566"/>
    <w:rsid w:val="7CDD3168"/>
    <w:rsid w:val="7CDF268E"/>
    <w:rsid w:val="7CE0E510"/>
    <w:rsid w:val="7CE2B3B5"/>
    <w:rsid w:val="7CE3108F"/>
    <w:rsid w:val="7CE52324"/>
    <w:rsid w:val="7CE7280B"/>
    <w:rsid w:val="7CE83C19"/>
    <w:rsid w:val="7CE8AB9C"/>
    <w:rsid w:val="7CE91E08"/>
    <w:rsid w:val="7CE9D0E4"/>
    <w:rsid w:val="7CEF360C"/>
    <w:rsid w:val="7CF0F2EB"/>
    <w:rsid w:val="7CF59A23"/>
    <w:rsid w:val="7D08D0E5"/>
    <w:rsid w:val="7D0A87E3"/>
    <w:rsid w:val="7D0E48C4"/>
    <w:rsid w:val="7D119A64"/>
    <w:rsid w:val="7D11F120"/>
    <w:rsid w:val="7D19F0C4"/>
    <w:rsid w:val="7D1AA403"/>
    <w:rsid w:val="7D235ABE"/>
    <w:rsid w:val="7D255F3C"/>
    <w:rsid w:val="7D258FF4"/>
    <w:rsid w:val="7D271B7F"/>
    <w:rsid w:val="7D293293"/>
    <w:rsid w:val="7D2CF080"/>
    <w:rsid w:val="7D2EE07D"/>
    <w:rsid w:val="7D369884"/>
    <w:rsid w:val="7D3B5EDC"/>
    <w:rsid w:val="7D3EEA2B"/>
    <w:rsid w:val="7D4120B9"/>
    <w:rsid w:val="7D4152FC"/>
    <w:rsid w:val="7D42F88B"/>
    <w:rsid w:val="7D45EDDB"/>
    <w:rsid w:val="7D46438A"/>
    <w:rsid w:val="7D502EA1"/>
    <w:rsid w:val="7D51E08C"/>
    <w:rsid w:val="7D520C86"/>
    <w:rsid w:val="7D5377C7"/>
    <w:rsid w:val="7D57C9CC"/>
    <w:rsid w:val="7D592256"/>
    <w:rsid w:val="7D5933E8"/>
    <w:rsid w:val="7D59BBD5"/>
    <w:rsid w:val="7D59DE55"/>
    <w:rsid w:val="7D5F83FB"/>
    <w:rsid w:val="7D6ACD75"/>
    <w:rsid w:val="7D6EF1C9"/>
    <w:rsid w:val="7D78B3D5"/>
    <w:rsid w:val="7D832372"/>
    <w:rsid w:val="7D88692C"/>
    <w:rsid w:val="7D8BA4D1"/>
    <w:rsid w:val="7D8EDDCB"/>
    <w:rsid w:val="7D948040"/>
    <w:rsid w:val="7D9626A5"/>
    <w:rsid w:val="7D9F15EC"/>
    <w:rsid w:val="7D9F7E46"/>
    <w:rsid w:val="7DA789B4"/>
    <w:rsid w:val="7DB43921"/>
    <w:rsid w:val="7DB4A70E"/>
    <w:rsid w:val="7DB55C3F"/>
    <w:rsid w:val="7DB5F729"/>
    <w:rsid w:val="7DB6A775"/>
    <w:rsid w:val="7DBBE2A7"/>
    <w:rsid w:val="7DC03B02"/>
    <w:rsid w:val="7DC2E6C7"/>
    <w:rsid w:val="7DC41266"/>
    <w:rsid w:val="7DC57429"/>
    <w:rsid w:val="7DC872E9"/>
    <w:rsid w:val="7DCD5671"/>
    <w:rsid w:val="7DCD5A90"/>
    <w:rsid w:val="7DCE10C4"/>
    <w:rsid w:val="7DCFEFCA"/>
    <w:rsid w:val="7DD2DE15"/>
    <w:rsid w:val="7DD764C2"/>
    <w:rsid w:val="7DDBE949"/>
    <w:rsid w:val="7DDD25E9"/>
    <w:rsid w:val="7DE9443E"/>
    <w:rsid w:val="7DE98381"/>
    <w:rsid w:val="7DF03CC3"/>
    <w:rsid w:val="7DF15B28"/>
    <w:rsid w:val="7DF33DE7"/>
    <w:rsid w:val="7DF94CE0"/>
    <w:rsid w:val="7DFE7377"/>
    <w:rsid w:val="7E01824E"/>
    <w:rsid w:val="7E043FDB"/>
    <w:rsid w:val="7E066C37"/>
    <w:rsid w:val="7E084435"/>
    <w:rsid w:val="7E09333D"/>
    <w:rsid w:val="7E09CBCC"/>
    <w:rsid w:val="7E0C7828"/>
    <w:rsid w:val="7E3252C2"/>
    <w:rsid w:val="7E37A5D2"/>
    <w:rsid w:val="7E4412F7"/>
    <w:rsid w:val="7E4D16CD"/>
    <w:rsid w:val="7E500538"/>
    <w:rsid w:val="7E59D9B7"/>
    <w:rsid w:val="7E5B31E7"/>
    <w:rsid w:val="7E5FAAA0"/>
    <w:rsid w:val="7E61D8D3"/>
    <w:rsid w:val="7E6B4BEE"/>
    <w:rsid w:val="7E6BB919"/>
    <w:rsid w:val="7E6FC717"/>
    <w:rsid w:val="7E70DA83"/>
    <w:rsid w:val="7E712A21"/>
    <w:rsid w:val="7E74FDE6"/>
    <w:rsid w:val="7E792BCB"/>
    <w:rsid w:val="7E7B4659"/>
    <w:rsid w:val="7E81F6B0"/>
    <w:rsid w:val="7E8BE5FF"/>
    <w:rsid w:val="7E903F3C"/>
    <w:rsid w:val="7E9CF656"/>
    <w:rsid w:val="7EA2E334"/>
    <w:rsid w:val="7EA375F2"/>
    <w:rsid w:val="7EA48000"/>
    <w:rsid w:val="7EA9060B"/>
    <w:rsid w:val="7EA950AD"/>
    <w:rsid w:val="7EB64FFD"/>
    <w:rsid w:val="7EB9A9F0"/>
    <w:rsid w:val="7EBADBF1"/>
    <w:rsid w:val="7EC5653E"/>
    <w:rsid w:val="7EC82FC3"/>
    <w:rsid w:val="7ECD1409"/>
    <w:rsid w:val="7ECF35B7"/>
    <w:rsid w:val="7ED3A0F8"/>
    <w:rsid w:val="7ED79BBE"/>
    <w:rsid w:val="7EDD9E2F"/>
    <w:rsid w:val="7EE5384E"/>
    <w:rsid w:val="7EE8E4E6"/>
    <w:rsid w:val="7EEA0F03"/>
    <w:rsid w:val="7EEACD1D"/>
    <w:rsid w:val="7EFBCDF5"/>
    <w:rsid w:val="7EFBDA92"/>
    <w:rsid w:val="7F01B9DD"/>
    <w:rsid w:val="7F03D54E"/>
    <w:rsid w:val="7F067C6B"/>
    <w:rsid w:val="7F0CB827"/>
    <w:rsid w:val="7F0E2638"/>
    <w:rsid w:val="7F12E21A"/>
    <w:rsid w:val="7F154607"/>
    <w:rsid w:val="7F18D963"/>
    <w:rsid w:val="7F1F4CD4"/>
    <w:rsid w:val="7F1FB9EB"/>
    <w:rsid w:val="7F20F085"/>
    <w:rsid w:val="7F2144A4"/>
    <w:rsid w:val="7F214FAA"/>
    <w:rsid w:val="7F24D55D"/>
    <w:rsid w:val="7F2FEFED"/>
    <w:rsid w:val="7F342FE0"/>
    <w:rsid w:val="7F346AC1"/>
    <w:rsid w:val="7F3881A3"/>
    <w:rsid w:val="7F3932A6"/>
    <w:rsid w:val="7F3C9E14"/>
    <w:rsid w:val="7F3D4CD0"/>
    <w:rsid w:val="7F3F7ABB"/>
    <w:rsid w:val="7F3F95F4"/>
    <w:rsid w:val="7F4253E9"/>
    <w:rsid w:val="7F4A1F01"/>
    <w:rsid w:val="7F4B20CF"/>
    <w:rsid w:val="7F4D8137"/>
    <w:rsid w:val="7F56A73C"/>
    <w:rsid w:val="7F5B3A60"/>
    <w:rsid w:val="7F5BAD10"/>
    <w:rsid w:val="7F5E68D6"/>
    <w:rsid w:val="7F5EC670"/>
    <w:rsid w:val="7F60C30C"/>
    <w:rsid w:val="7F625BCC"/>
    <w:rsid w:val="7F63CDFE"/>
    <w:rsid w:val="7F6791E9"/>
    <w:rsid w:val="7F6D104D"/>
    <w:rsid w:val="7F6EDCEA"/>
    <w:rsid w:val="7F6EFC74"/>
    <w:rsid w:val="7F708EB8"/>
    <w:rsid w:val="7F7100DF"/>
    <w:rsid w:val="7F72A2EA"/>
    <w:rsid w:val="7F759115"/>
    <w:rsid w:val="7F76FEA9"/>
    <w:rsid w:val="7F7C95FE"/>
    <w:rsid w:val="7F7E5901"/>
    <w:rsid w:val="7F88AA68"/>
    <w:rsid w:val="7F91E635"/>
    <w:rsid w:val="7F927300"/>
    <w:rsid w:val="7F986635"/>
    <w:rsid w:val="7F9ADF3C"/>
    <w:rsid w:val="7F9BABD1"/>
    <w:rsid w:val="7F9F2530"/>
    <w:rsid w:val="7FA39F33"/>
    <w:rsid w:val="7FA52ED3"/>
    <w:rsid w:val="7FA85EB4"/>
    <w:rsid w:val="7FABB78B"/>
    <w:rsid w:val="7FACB5DE"/>
    <w:rsid w:val="7FB0D48B"/>
    <w:rsid w:val="7FB0E2B7"/>
    <w:rsid w:val="7FB7F3FF"/>
    <w:rsid w:val="7FB81FF9"/>
    <w:rsid w:val="7FB917CE"/>
    <w:rsid w:val="7FC812D6"/>
    <w:rsid w:val="7FD3CCB9"/>
    <w:rsid w:val="7FD9A2E7"/>
    <w:rsid w:val="7FEE071E"/>
    <w:rsid w:val="7FEFC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576B1"/>
  <w15:chartTrackingRefBased/>
  <w15:docId w15:val="{80F3FA10-7AA2-4750-8EC6-EFDB7F36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15032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9C63E6"/>
    <w:pPr>
      <w:keepNext/>
      <w:keepLines/>
      <w:spacing w:before="40" w:after="0"/>
      <w:outlineLvl w:val="1"/>
    </w:pPr>
    <w:rPr>
      <w:rFonts w:ascii="Garamond" w:eastAsiaTheme="majorEastAsia" w:hAnsi="Garamond" w:cstheme="majorBidi"/>
      <w:b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7272"/>
    <w:pPr>
      <w:keepNext/>
      <w:keepLines/>
      <w:spacing w:before="40" w:after="0"/>
      <w:ind w:left="708"/>
      <w:outlineLvl w:val="2"/>
    </w:pPr>
    <w:rPr>
      <w:rFonts w:ascii="Garamond" w:eastAsiaTheme="majorEastAsia" w:hAnsi="Garamond" w:cstheme="majorBidi"/>
      <w:b/>
      <w:i/>
      <w:color w:val="2E74B5" w:themeColor="accent1" w:themeShade="BF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3581F"/>
    <w:pPr>
      <w:keepNext/>
      <w:keepLines/>
      <w:spacing w:before="40" w:after="0"/>
      <w:ind w:left="1416"/>
      <w:outlineLvl w:val="3"/>
    </w:pPr>
    <w:rPr>
      <w:rFonts w:ascii="Garamond" w:eastAsiaTheme="majorEastAsia" w:hAnsi="Garamond" w:cstheme="majorBidi"/>
      <w:i/>
      <w:iCs/>
      <w:color w:val="2E74B5" w:themeColor="accent1" w:themeShade="BF"/>
      <w:sz w:val="20"/>
      <w:szCs w:val="2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93093"/>
    <w:pPr>
      <w:keepNext/>
      <w:keepLines/>
      <w:spacing w:before="40" w:after="0"/>
      <w:jc w:val="center"/>
      <w:outlineLvl w:val="4"/>
    </w:pPr>
    <w:rPr>
      <w:rFonts w:ascii="Garamond" w:eastAsiaTheme="majorEastAsia" w:hAnsi="Garamond" w:cstheme="majorBidi"/>
      <w:b/>
      <w:color w:val="000000" w:themeColor="text1"/>
      <w:sz w:val="18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177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UMTitolo">
    <w:name w:val="IUM Titolo"/>
    <w:basedOn w:val="Titolo1"/>
    <w:link w:val="IUMTitoloCarattere"/>
    <w:qFormat/>
    <w:rsid w:val="007A730B"/>
    <w:pPr>
      <w:pBdr>
        <w:bottom w:val="single" w:sz="2" w:space="1" w:color="DEEAF6" w:themeColor="accent1" w:themeTint="33"/>
      </w:pBdr>
      <w:spacing w:before="120" w:after="120" w:line="360" w:lineRule="auto"/>
    </w:pPr>
    <w:rPr>
      <w:rFonts w:ascii="Century Gothic" w:hAnsi="Century Gothic"/>
      <w:color w:val="0499F2"/>
      <w:sz w:val="36"/>
      <w:szCs w:val="36"/>
      <w:u w:color="1F4E79" w:themeColor="accent1" w:themeShade="80"/>
    </w:rPr>
  </w:style>
  <w:style w:type="character" w:customStyle="1" w:styleId="IUMTitoloCarattere">
    <w:name w:val="IUM Titolo Carattere"/>
    <w:basedOn w:val="TitoloCarattere"/>
    <w:link w:val="IUMTitolo"/>
    <w:rsid w:val="004C1221"/>
    <w:rPr>
      <w:rFonts w:ascii="Century Gothic" w:eastAsiaTheme="majorEastAsia" w:hAnsi="Century Gothic" w:cstheme="majorBidi"/>
      <w:color w:val="0499F2"/>
      <w:spacing w:val="-10"/>
      <w:kern w:val="28"/>
      <w:sz w:val="36"/>
      <w:szCs w:val="36"/>
      <w:u w:color="1F4E79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IUMParagrafo">
    <w:name w:val="IUM Paragrafo"/>
    <w:basedOn w:val="Titolo2"/>
    <w:link w:val="IUMParagrafoCarattere"/>
    <w:qFormat/>
    <w:rsid w:val="00940DAE"/>
    <w:pPr>
      <w:spacing w:before="360" w:after="240" w:line="360" w:lineRule="auto"/>
    </w:pPr>
    <w:rPr>
      <w:b w:val="0"/>
      <w:color w:val="auto"/>
    </w:rPr>
  </w:style>
  <w:style w:type="paragraph" w:customStyle="1" w:styleId="IUMtesto">
    <w:name w:val="IUM testo"/>
    <w:basedOn w:val="Normale"/>
    <w:link w:val="IUM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IUMParagrafoCarattere">
    <w:name w:val="IUM Paragrafo Carattere"/>
    <w:basedOn w:val="Titolo2Carattere"/>
    <w:link w:val="IUMParagrafo"/>
    <w:rsid w:val="00940DAE"/>
    <w:rPr>
      <w:rFonts w:ascii="Garamond" w:eastAsiaTheme="majorEastAsia" w:hAnsi="Garamond" w:cstheme="majorBidi"/>
      <w:b w:val="0"/>
      <w:color w:val="2E74B5" w:themeColor="accent1" w:themeShade="BF"/>
      <w:sz w:val="26"/>
      <w:szCs w:val="26"/>
    </w:rPr>
  </w:style>
  <w:style w:type="character" w:customStyle="1" w:styleId="IUMtestoCarattere">
    <w:name w:val="IUM testo Carattere"/>
    <w:basedOn w:val="Carpredefinitoparagrafo"/>
    <w:link w:val="IUM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rsid w:val="009C63E6"/>
    <w:rPr>
      <w:rFonts w:ascii="Garamond" w:eastAsiaTheme="majorEastAsia" w:hAnsi="Garamond" w:cstheme="majorBidi"/>
      <w:b/>
      <w:color w:val="2E74B5" w:themeColor="accent1" w:themeShade="BF"/>
      <w:sz w:val="28"/>
      <w:szCs w:val="2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C3DB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5C3DBA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E14B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499F2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499F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499F2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499F2"/>
      </w:tcPr>
    </w:tblStylePr>
    <w:tblStylePr w:type="band1Horz">
      <w:tblPr/>
      <w:tcPr>
        <w:shd w:val="clear" w:color="auto" w:fill="F3FAFF"/>
      </w:tcPr>
    </w:tblStylePr>
    <w:tblStylePr w:type="band2Horz">
      <w:tblPr/>
      <w:tcPr>
        <w:shd w:val="clear" w:color="auto" w:fill="C6E9FE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4E79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ind w:left="1140" w:right="-285" w:hanging="360"/>
    </w:pPr>
    <w:rPr>
      <w:b w:val="0"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 w:val="0"/>
      <w:i/>
      <w:color w:val="2E74B5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4E79" w:themeColor="accent1" w:themeShade="80"/>
      <w:sz w:val="96"/>
      <w:szCs w:val="9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7272"/>
    <w:rPr>
      <w:rFonts w:ascii="Garamond" w:eastAsiaTheme="majorEastAsia" w:hAnsi="Garamond" w:cstheme="majorBidi"/>
      <w:b/>
      <w:i/>
      <w:color w:val="2E74B5" w:themeColor="accent1" w:themeShade="BF"/>
      <w:szCs w:val="24"/>
    </w:rPr>
  </w:style>
  <w:style w:type="table" w:customStyle="1" w:styleId="TableNormal1">
    <w:name w:val="Table Normal1"/>
    <w:uiPriority w:val="2"/>
    <w:semiHidden/>
    <w:unhideWhenUsed/>
    <w:qFormat/>
    <w:rsid w:val="00AC71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9D78FA"/>
    <w:pPr>
      <w:spacing w:after="100"/>
      <w:ind w:left="440"/>
    </w:p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e">
    <w:name w:val="Revision"/>
    <w:hidden/>
    <w:uiPriority w:val="99"/>
    <w:semiHidden/>
    <w:rsid w:val="003D4F35"/>
    <w:pPr>
      <w:spacing w:after="0" w:line="240" w:lineRule="auto"/>
    </w:pPr>
  </w:style>
  <w:style w:type="character" w:styleId="Rimandocommento">
    <w:name w:val="annotation reference"/>
    <w:basedOn w:val="Carpredefinitoparagrafo"/>
    <w:uiPriority w:val="99"/>
    <w:semiHidden/>
    <w:unhideWhenUsed/>
    <w:rsid w:val="00045214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5214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5214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5214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5214"/>
    <w:rPr>
      <w:b/>
      <w:bCs/>
      <w:sz w:val="20"/>
      <w:szCs w:val="20"/>
    </w:rPr>
  </w:style>
  <w:style w:type="paragraph" w:customStyle="1" w:styleId="GPSTD3">
    <w:name w:val="GPS TD3"/>
    <w:basedOn w:val="IUMtesto"/>
    <w:next w:val="Normale"/>
    <w:link w:val="GPSTD3Carattere"/>
    <w:uiPriority w:val="1"/>
    <w:qFormat/>
    <w:rsid w:val="005D5EBD"/>
    <w:pPr>
      <w:spacing w:before="100" w:beforeAutospacing="1" w:after="100" w:afterAutospacing="1" w:line="276" w:lineRule="auto"/>
      <w:jc w:val="center"/>
    </w:pPr>
    <w:rPr>
      <w:rFonts w:ascii="Century Gothic" w:eastAsia="Century Gothic" w:hAnsi="Century Gothic" w:cs="Century Gothic"/>
    </w:rPr>
  </w:style>
  <w:style w:type="paragraph" w:customStyle="1" w:styleId="GPSTH">
    <w:name w:val="GPS TH"/>
    <w:basedOn w:val="IUMtesto"/>
    <w:link w:val="GPSTHCarattere"/>
    <w:rsid w:val="00331106"/>
    <w:pPr>
      <w:framePr w:hSpace="141" w:wrap="around" w:vAnchor="text" w:hAnchor="text" w:y="1"/>
      <w:widowControl w:val="0"/>
      <w:shd w:val="clear" w:color="auto" w:fill="0499F2"/>
      <w:autoSpaceDE w:val="0"/>
      <w:autoSpaceDN w:val="0"/>
      <w:suppressOverlap/>
      <w:jc w:val="center"/>
    </w:pPr>
    <w:rPr>
      <w:rFonts w:ascii="Century Gothic" w:hAnsi="Century Gothic"/>
      <w:b/>
      <w:color w:val="FFFFFF" w:themeColor="background1"/>
      <w:szCs w:val="24"/>
      <w:lang w:eastAsia="it-IT"/>
    </w:rPr>
  </w:style>
  <w:style w:type="paragraph" w:customStyle="1" w:styleId="GPSTD">
    <w:name w:val="GPS TD"/>
    <w:basedOn w:val="GPSTD3"/>
    <w:link w:val="GPSTDCarattere"/>
    <w:rsid w:val="005129AE"/>
    <w:pPr>
      <w:widowControl w:val="0"/>
      <w:autoSpaceDE w:val="0"/>
      <w:autoSpaceDN w:val="0"/>
      <w:spacing w:before="0" w:beforeAutospacing="0" w:after="0" w:afterAutospacing="0"/>
    </w:pPr>
  </w:style>
  <w:style w:type="character" w:customStyle="1" w:styleId="GPSTHCarattere">
    <w:name w:val="GPS TH Carattere"/>
    <w:basedOn w:val="IUMtestoCarattere"/>
    <w:link w:val="GPSTH"/>
    <w:rsid w:val="007C176E"/>
    <w:rPr>
      <w:rFonts w:ascii="Century Gothic" w:hAnsi="Century Gothic"/>
      <w:b/>
      <w:color w:val="FFFFFF" w:themeColor="background1"/>
      <w:sz w:val="24"/>
      <w:szCs w:val="24"/>
      <w:shd w:val="clear" w:color="auto" w:fill="0499F2"/>
      <w:lang w:eastAsia="it-IT"/>
    </w:rPr>
  </w:style>
  <w:style w:type="character" w:customStyle="1" w:styleId="GPSTD3Carattere">
    <w:name w:val="GPS TD3 Carattere"/>
    <w:basedOn w:val="IUMtestoCarattere"/>
    <w:link w:val="GPSTD3"/>
    <w:uiPriority w:val="1"/>
    <w:rsid w:val="005D5EBD"/>
    <w:rPr>
      <w:rFonts w:ascii="Century Gothic" w:eastAsia="Century Gothic" w:hAnsi="Century Gothic" w:cs="Century Gothic"/>
      <w:sz w:val="24"/>
    </w:rPr>
  </w:style>
  <w:style w:type="character" w:customStyle="1" w:styleId="GPSTDCarattere">
    <w:name w:val="GPS TD Carattere"/>
    <w:basedOn w:val="GPSTD3Carattere"/>
    <w:link w:val="GPSTD"/>
    <w:rsid w:val="005D5EBD"/>
    <w:rPr>
      <w:rFonts w:ascii="Century Gothic" w:eastAsia="Century Gothic" w:hAnsi="Century Gothic" w:cs="Century Gothic"/>
      <w:sz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43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43A6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Carpredefinitoparagrafo"/>
    <w:uiPriority w:val="99"/>
    <w:unhideWhenUsed/>
    <w:rsid w:val="0083551A"/>
    <w:rPr>
      <w:color w:val="605E5C"/>
      <w:shd w:val="clear" w:color="auto" w:fill="E1DFDD"/>
    </w:rPr>
  </w:style>
  <w:style w:type="character" w:customStyle="1" w:styleId="Mention1">
    <w:name w:val="Mention1"/>
    <w:basedOn w:val="Carpredefinitoparagrafo"/>
    <w:uiPriority w:val="99"/>
    <w:unhideWhenUsed/>
    <w:rsid w:val="0083551A"/>
    <w:rPr>
      <w:color w:val="2B579A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3581F"/>
    <w:rPr>
      <w:rFonts w:ascii="Garamond" w:eastAsiaTheme="majorEastAsia" w:hAnsi="Garamond" w:cstheme="majorBidi"/>
      <w:i/>
      <w:iCs/>
      <w:color w:val="2E74B5" w:themeColor="accent1" w:themeShade="BF"/>
      <w:sz w:val="20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4B5245"/>
    <w:rPr>
      <w:rFonts w:ascii="Garamond" w:eastAsiaTheme="majorEastAsia" w:hAnsi="Garamond" w:cstheme="majorBidi"/>
      <w:b/>
      <w:color w:val="000000" w:themeColor="text1"/>
      <w:sz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1D7570"/>
    <w:pPr>
      <w:spacing w:after="100"/>
      <w:ind w:left="660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BE49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E495A"/>
    <w:rPr>
      <w:rFonts w:eastAsiaTheme="minorEastAsia"/>
      <w:color w:val="5A5A5A" w:themeColor="text1" w:themeTint="A5"/>
      <w:spacing w:val="15"/>
    </w:rPr>
  </w:style>
  <w:style w:type="table" w:customStyle="1" w:styleId="Grigliatabella1">
    <w:name w:val="Griglia tabella1"/>
    <w:basedOn w:val="Tabellanormale"/>
    <w:next w:val="Grigliatabella"/>
    <w:uiPriority w:val="59"/>
    <w:rsid w:val="0045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unhideWhenUsed/>
    <w:rsid w:val="003C645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E4935"/>
    <w:rPr>
      <w:color w:val="954F72" w:themeColor="followedHyperlink"/>
      <w:u w:val="single"/>
    </w:rPr>
  </w:style>
  <w:style w:type="character" w:customStyle="1" w:styleId="UnresolvedMention2">
    <w:name w:val="Unresolved Mention2"/>
    <w:basedOn w:val="Carpredefinitoparagrafo"/>
    <w:uiPriority w:val="99"/>
    <w:semiHidden/>
    <w:unhideWhenUsed/>
    <w:rsid w:val="0088057F"/>
    <w:rPr>
      <w:color w:val="605E5C"/>
      <w:shd w:val="clear" w:color="auto" w:fill="E1DFDD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177A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PSTab">
    <w:name w:val="GPS Tab"/>
    <w:basedOn w:val="Tabellanormale"/>
    <w:rsid w:val="00C44F47"/>
    <w:pPr>
      <w:spacing w:after="0" w:line="240" w:lineRule="auto"/>
      <w:jc w:val="center"/>
    </w:pPr>
    <w:rPr>
      <w:rFonts w:ascii="Century Gothic" w:hAnsi="Century Gothic"/>
      <w:sz w:val="24"/>
    </w:rPr>
    <w:tblPr>
      <w:tblStyleRowBandSize w:val="1"/>
      <w:tblStyleColBandSize w:val="1"/>
      <w:tblBorders>
        <w:insideH w:val="single" w:sz="4" w:space="0" w:color="FFFFFF" w:themeColor="background1"/>
        <w:insideV w:val="single" w:sz="4" w:space="0" w:color="FFFFFF" w:themeColor="background1"/>
      </w:tblBorders>
    </w:tblPr>
    <w:tcPr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jc w:val="center"/>
      </w:pPr>
      <w:rPr>
        <w:rFonts w:ascii="Sitka Display Semibold" w:hAnsi="Sitka Display Semibold"/>
        <w:b/>
        <w:caps w:val="0"/>
        <w:smallCaps w:val="0"/>
        <w:strike w:val="0"/>
        <w:dstrike w:val="0"/>
        <w:vanish w:val="0"/>
        <w:color w:val="FFFFFF" w:themeColor="background1"/>
        <w:spacing w:val="0"/>
        <w:w w:val="100"/>
        <w:kern w:val="0"/>
        <w:position w:val="0"/>
        <w:sz w:val="24"/>
        <w:vertAlign w:val="baseline"/>
        <w14:cntxtAlts w14:val="0"/>
      </w:rPr>
      <w:tblPr/>
      <w:tcPr>
        <w:shd w:val="clear" w:color="auto" w:fill="0499F2"/>
        <w:vAlign w:val="center"/>
      </w:tcPr>
    </w:tblStylePr>
    <w:tblStylePr w:type="firstCol">
      <w:pPr>
        <w:jc w:val="center"/>
      </w:pPr>
      <w:rPr>
        <w:rFonts w:ascii="Sitka Display Semibold" w:hAnsi="Sitka Display Semibold"/>
        <w:b/>
        <w:color w:val="FFFFFF" w:themeColor="background1"/>
        <w:sz w:val="24"/>
      </w:rPr>
      <w:tblPr/>
      <w:tcPr>
        <w:shd w:val="clear" w:color="auto" w:fill="0499F2"/>
        <w:vAlign w:val="center"/>
      </w:tcPr>
    </w:tblStylePr>
    <w:tblStylePr w:type="band1Horz">
      <w:tblPr/>
      <w:tcPr>
        <w:shd w:val="clear" w:color="auto" w:fill="F3FAFF"/>
      </w:tcPr>
    </w:tblStylePr>
    <w:tblStylePr w:type="band2Horz">
      <w:tblPr/>
      <w:tcPr>
        <w:shd w:val="clear" w:color="auto" w:fill="C6E9FE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C70F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rsid w:val="00FE0E6E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it-IT"/>
    </w:rPr>
  </w:style>
  <w:style w:type="paragraph" w:customStyle="1" w:styleId="Normal0">
    <w:name w:val="Normal0"/>
    <w:rsid w:val="00FE0E6E"/>
    <w:pPr>
      <w:spacing w:after="0" w:line="240" w:lineRule="auto"/>
    </w:pPr>
    <w:rPr>
      <w:rFonts w:ascii="Calibri" w:eastAsia="SimSun" w:hAnsi="Calibri" w:cs="Times New Roman"/>
      <w:sz w:val="24"/>
      <w:szCs w:val="24"/>
      <w:lang w:eastAsia="it-IT"/>
    </w:rPr>
  </w:style>
  <w:style w:type="character" w:styleId="Menzione">
    <w:name w:val="Mention"/>
    <w:basedOn w:val="Carpredefinitoparagrafo"/>
    <w:uiPriority w:val="99"/>
    <w:unhideWhenUsed/>
    <w:rsid w:val="00C852B1"/>
    <w:rPr>
      <w:color w:val="2B579A"/>
      <w:shd w:val="clear" w:color="auto" w:fill="E1DFDD"/>
    </w:rPr>
  </w:style>
  <w:style w:type="paragraph" w:customStyle="1" w:styleId="Normal2">
    <w:name w:val="Normal2"/>
    <w:rsid w:val="00C852B1"/>
    <w:pPr>
      <w:spacing w:after="0" w:line="240" w:lineRule="auto"/>
    </w:pPr>
    <w:rPr>
      <w:rFonts w:ascii="Calibri" w:eastAsia="SimSun" w:hAnsi="Calibri" w:cs="Times New Roman"/>
      <w:sz w:val="24"/>
      <w:szCs w:val="24"/>
      <w:lang w:eastAsia="it-IT"/>
    </w:rPr>
  </w:style>
  <w:style w:type="paragraph" w:customStyle="1" w:styleId="Normal3">
    <w:name w:val="Normal3"/>
    <w:rsid w:val="00C852B1"/>
    <w:pPr>
      <w:spacing w:after="0" w:line="240" w:lineRule="auto"/>
    </w:pPr>
    <w:rPr>
      <w:rFonts w:ascii="Calibri" w:eastAsia="SimSun" w:hAnsi="Calibri" w:cs="Times New Roman"/>
      <w:sz w:val="24"/>
      <w:szCs w:val="24"/>
      <w:lang w:eastAsia="it-IT"/>
    </w:rPr>
  </w:style>
  <w:style w:type="paragraph" w:customStyle="1" w:styleId="paragraph">
    <w:name w:val="paragraph"/>
    <w:basedOn w:val="Normale"/>
    <w:rsid w:val="002D0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D09DF"/>
  </w:style>
  <w:style w:type="character" w:customStyle="1" w:styleId="eop">
    <w:name w:val="eop"/>
    <w:basedOn w:val="Carpredefinitoparagrafo"/>
    <w:rsid w:val="002D09DF"/>
  </w:style>
  <w:style w:type="character" w:customStyle="1" w:styleId="scxw171979414">
    <w:name w:val="scxw171979414"/>
    <w:basedOn w:val="Carpredefinitoparagrafo"/>
    <w:rsid w:val="002D09DF"/>
  </w:style>
  <w:style w:type="paragraph" w:customStyle="1" w:styleId="Normale1">
    <w:name w:val="Normale1"/>
    <w:basedOn w:val="Normale"/>
    <w:uiPriority w:val="1"/>
    <w:rsid w:val="008D0CBC"/>
  </w:style>
  <w:style w:type="paragraph" w:styleId="Nessunaspaziatura">
    <w:name w:val="No Spacing"/>
    <w:uiPriority w:val="1"/>
    <w:qFormat/>
    <w:rsid w:val="00A85E9D"/>
    <w:pPr>
      <w:spacing w:after="0" w:line="240" w:lineRule="auto"/>
    </w:pPr>
  </w:style>
  <w:style w:type="character" w:styleId="Enfasigrassetto">
    <w:name w:val="Strong"/>
    <w:basedOn w:val="Carpredefinitoparagrafo"/>
    <w:uiPriority w:val="22"/>
    <w:qFormat/>
    <w:rsid w:val="00FB0AD1"/>
    <w:rPr>
      <w:b/>
      <w:bCs/>
    </w:rPr>
  </w:style>
  <w:style w:type="paragraph" w:styleId="NormaleWeb">
    <w:name w:val="Normal (Web)"/>
    <w:basedOn w:val="Normale"/>
    <w:uiPriority w:val="99"/>
    <w:unhideWhenUsed/>
    <w:rsid w:val="00FB0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4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10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84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8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2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95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1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2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22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9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12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3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0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6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9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52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4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66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60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5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87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4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1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7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8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5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2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27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0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72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9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92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24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3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0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35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4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7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08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96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12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2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5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8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77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8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7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1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4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6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3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90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3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1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5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8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01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70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24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6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67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04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7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5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2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EA62F-9640-4629-A43B-552744CC2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717</Words>
  <Characters>9790</Characters>
  <Application>Microsoft Office Word</Application>
  <DocSecurity>0</DocSecurity>
  <Lines>81</Lines>
  <Paragraphs>22</Paragraphs>
  <ScaleCrop>false</ScaleCrop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FASANO</dc:creator>
  <cp:keywords/>
  <dc:description/>
  <cp:lastModifiedBy>MICHELE PESCE</cp:lastModifiedBy>
  <cp:revision>129</cp:revision>
  <cp:lastPrinted>2023-12-14T00:06:00Z</cp:lastPrinted>
  <dcterms:created xsi:type="dcterms:W3CDTF">2023-12-14T00:06:00Z</dcterms:created>
  <dcterms:modified xsi:type="dcterms:W3CDTF">2024-05-04T21:15:00Z</dcterms:modified>
</cp:coreProperties>
</file>